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2A7D" w14:textId="77777777" w:rsidR="005D78C7" w:rsidRPr="00A419A1" w:rsidRDefault="005D78C7" w:rsidP="00C6721C">
      <w:pPr>
        <w:suppressAutoHyphens w:val="0"/>
        <w:autoSpaceDE w:val="0"/>
        <w:autoSpaceDN w:val="0"/>
        <w:adjustRightInd w:val="0"/>
        <w:spacing w:after="200"/>
        <w:rPr>
          <w:b/>
          <w:bCs/>
          <w:caps/>
          <w:color w:val="auto"/>
          <w:sz w:val="36"/>
          <w:szCs w:val="36"/>
          <w:lang w:val="en-IN"/>
        </w:rPr>
      </w:pPr>
      <w:bookmarkStart w:id="0" w:name="_GoBack"/>
      <w:bookmarkEnd w:id="0"/>
    </w:p>
    <w:p w14:paraId="1970E1DE" w14:textId="77777777" w:rsidR="00C6721C" w:rsidRDefault="00C6721C" w:rsidP="00C6721C">
      <w:pPr>
        <w:suppressAutoHyphens w:val="0"/>
        <w:autoSpaceDE w:val="0"/>
        <w:autoSpaceDN w:val="0"/>
        <w:adjustRightInd w:val="0"/>
        <w:spacing w:after="200"/>
        <w:rPr>
          <w:b/>
          <w:bCs/>
          <w:caps/>
          <w:color w:val="auto"/>
          <w:sz w:val="36"/>
          <w:szCs w:val="36"/>
        </w:rPr>
      </w:pPr>
    </w:p>
    <w:p w14:paraId="2782860E" w14:textId="77777777" w:rsidR="00C6721C" w:rsidRDefault="00C6721C" w:rsidP="00C6721C">
      <w:pPr>
        <w:suppressAutoHyphens w:val="0"/>
        <w:autoSpaceDE w:val="0"/>
        <w:autoSpaceDN w:val="0"/>
        <w:adjustRightInd w:val="0"/>
        <w:spacing w:after="200"/>
        <w:rPr>
          <w:b/>
          <w:bCs/>
          <w:caps/>
          <w:color w:val="auto"/>
          <w:sz w:val="36"/>
          <w:szCs w:val="36"/>
        </w:rPr>
      </w:pPr>
    </w:p>
    <w:p w14:paraId="250C0D4B" w14:textId="77777777" w:rsidR="00C6721C" w:rsidRDefault="00C6721C" w:rsidP="00C6721C">
      <w:pPr>
        <w:suppressAutoHyphens w:val="0"/>
        <w:autoSpaceDE w:val="0"/>
        <w:autoSpaceDN w:val="0"/>
        <w:adjustRightInd w:val="0"/>
        <w:spacing w:after="200"/>
        <w:rPr>
          <w:b/>
          <w:bCs/>
          <w:caps/>
          <w:color w:val="auto"/>
          <w:sz w:val="36"/>
          <w:szCs w:val="36"/>
        </w:rPr>
      </w:pPr>
    </w:p>
    <w:p w14:paraId="7B7DC7FC" w14:textId="77777777" w:rsidR="00C6721C" w:rsidRDefault="00C6721C" w:rsidP="00C6721C">
      <w:pPr>
        <w:suppressAutoHyphens w:val="0"/>
        <w:autoSpaceDE w:val="0"/>
        <w:autoSpaceDN w:val="0"/>
        <w:adjustRightInd w:val="0"/>
        <w:spacing w:after="200"/>
        <w:rPr>
          <w:b/>
          <w:bCs/>
          <w:caps/>
          <w:color w:val="auto"/>
          <w:sz w:val="36"/>
          <w:szCs w:val="36"/>
        </w:rPr>
      </w:pPr>
    </w:p>
    <w:p w14:paraId="000F4BB6" w14:textId="77777777" w:rsidR="00C6721C" w:rsidRDefault="00C6721C" w:rsidP="00C6721C">
      <w:pPr>
        <w:suppressAutoHyphens w:val="0"/>
        <w:autoSpaceDE w:val="0"/>
        <w:autoSpaceDN w:val="0"/>
        <w:adjustRightInd w:val="0"/>
        <w:spacing w:after="200"/>
        <w:rPr>
          <w:b/>
          <w:bCs/>
          <w:caps/>
          <w:color w:val="auto"/>
          <w:sz w:val="36"/>
          <w:szCs w:val="36"/>
        </w:rPr>
      </w:pPr>
    </w:p>
    <w:p w14:paraId="1176748B" w14:textId="77777777" w:rsidR="00C6721C" w:rsidRDefault="00C6721C" w:rsidP="00C6721C">
      <w:pPr>
        <w:suppressAutoHyphens w:val="0"/>
        <w:autoSpaceDE w:val="0"/>
        <w:autoSpaceDN w:val="0"/>
        <w:adjustRightInd w:val="0"/>
        <w:spacing w:after="200"/>
        <w:rPr>
          <w:b/>
          <w:bCs/>
          <w:caps/>
          <w:color w:val="auto"/>
          <w:sz w:val="36"/>
          <w:szCs w:val="36"/>
        </w:rPr>
      </w:pPr>
    </w:p>
    <w:p w14:paraId="0E3EFE53" w14:textId="77777777" w:rsidR="00C6721C" w:rsidRPr="00782FA0" w:rsidRDefault="00C6721C" w:rsidP="00C6721C">
      <w:pPr>
        <w:suppressAutoHyphens w:val="0"/>
        <w:autoSpaceDE w:val="0"/>
        <w:autoSpaceDN w:val="0"/>
        <w:adjustRightInd w:val="0"/>
        <w:spacing w:after="200"/>
        <w:rPr>
          <w:b/>
          <w:bCs/>
          <w:caps/>
          <w:color w:val="auto"/>
          <w:sz w:val="36"/>
          <w:szCs w:val="36"/>
        </w:rPr>
      </w:pPr>
    </w:p>
    <w:p w14:paraId="3AD8A1F5" w14:textId="77777777" w:rsidR="005D78C7" w:rsidRPr="00782FA0" w:rsidRDefault="52A5E093" w:rsidP="52A5E093">
      <w:pPr>
        <w:jc w:val="center"/>
        <w:rPr>
          <w:b/>
          <w:bCs/>
          <w:sz w:val="36"/>
          <w:szCs w:val="36"/>
        </w:rPr>
      </w:pPr>
      <w:r w:rsidRPr="52A5E093">
        <w:rPr>
          <w:b/>
          <w:bCs/>
          <w:sz w:val="36"/>
          <w:szCs w:val="36"/>
        </w:rPr>
        <w:t>Chapter 1</w:t>
      </w:r>
    </w:p>
    <w:p w14:paraId="7847BBCE" w14:textId="77777777" w:rsidR="005D78C7" w:rsidRPr="00782FA0" w:rsidRDefault="005D78C7" w:rsidP="005D78C7">
      <w:pPr>
        <w:jc w:val="center"/>
        <w:rPr>
          <w:b/>
          <w:sz w:val="72"/>
        </w:rPr>
      </w:pPr>
    </w:p>
    <w:p w14:paraId="679D5AA5" w14:textId="77777777" w:rsidR="005D78C7" w:rsidRPr="00782FA0" w:rsidRDefault="52A5E093" w:rsidP="52A5E093">
      <w:pPr>
        <w:jc w:val="center"/>
        <w:rPr>
          <w:b/>
          <w:bCs/>
          <w:sz w:val="36"/>
          <w:szCs w:val="36"/>
        </w:rPr>
      </w:pPr>
      <w:r w:rsidRPr="52A5E093">
        <w:rPr>
          <w:b/>
          <w:bCs/>
          <w:sz w:val="36"/>
          <w:szCs w:val="36"/>
        </w:rPr>
        <w:t>Introduction</w:t>
      </w:r>
    </w:p>
    <w:p w14:paraId="4CD2F647" w14:textId="77777777" w:rsidR="005D78C7" w:rsidRPr="00782FA0" w:rsidRDefault="005D78C7" w:rsidP="005D78C7">
      <w:pPr>
        <w:jc w:val="center"/>
        <w:rPr>
          <w:b/>
          <w:sz w:val="36"/>
          <w:szCs w:val="36"/>
        </w:rPr>
      </w:pPr>
    </w:p>
    <w:p w14:paraId="204F25F5" w14:textId="77777777" w:rsidR="005D78C7" w:rsidRPr="00782FA0" w:rsidRDefault="005D78C7" w:rsidP="005D78C7">
      <w:pPr>
        <w:jc w:val="center"/>
        <w:rPr>
          <w:b/>
          <w:sz w:val="36"/>
          <w:szCs w:val="36"/>
        </w:rPr>
      </w:pPr>
    </w:p>
    <w:p w14:paraId="228C0664" w14:textId="77777777" w:rsidR="005D78C7" w:rsidRPr="00782FA0" w:rsidRDefault="005D78C7" w:rsidP="005D78C7">
      <w:pPr>
        <w:jc w:val="center"/>
        <w:rPr>
          <w:b/>
          <w:sz w:val="36"/>
          <w:szCs w:val="36"/>
        </w:rPr>
      </w:pPr>
    </w:p>
    <w:p w14:paraId="2BB090ED" w14:textId="77777777" w:rsidR="005D78C7" w:rsidRPr="00782FA0" w:rsidRDefault="005D78C7" w:rsidP="005D78C7">
      <w:pPr>
        <w:jc w:val="center"/>
        <w:rPr>
          <w:b/>
          <w:sz w:val="36"/>
          <w:szCs w:val="36"/>
        </w:rPr>
      </w:pPr>
    </w:p>
    <w:p w14:paraId="73F404C1" w14:textId="77777777" w:rsidR="005D78C7" w:rsidRPr="00782FA0" w:rsidRDefault="005D78C7" w:rsidP="005D78C7">
      <w:pPr>
        <w:jc w:val="center"/>
        <w:rPr>
          <w:b/>
          <w:sz w:val="36"/>
          <w:szCs w:val="36"/>
        </w:rPr>
      </w:pPr>
    </w:p>
    <w:p w14:paraId="66C4C0EB" w14:textId="77777777" w:rsidR="005D78C7" w:rsidRPr="00782FA0" w:rsidRDefault="005D78C7" w:rsidP="005D78C7">
      <w:pPr>
        <w:jc w:val="center"/>
        <w:rPr>
          <w:b/>
          <w:sz w:val="36"/>
          <w:szCs w:val="36"/>
        </w:rPr>
      </w:pPr>
    </w:p>
    <w:p w14:paraId="031FF949" w14:textId="77777777" w:rsidR="005D78C7" w:rsidRPr="00782FA0" w:rsidRDefault="005D78C7" w:rsidP="005D78C7">
      <w:pPr>
        <w:jc w:val="center"/>
        <w:rPr>
          <w:b/>
          <w:sz w:val="36"/>
          <w:szCs w:val="36"/>
        </w:rPr>
      </w:pPr>
    </w:p>
    <w:p w14:paraId="200E2A35" w14:textId="77777777" w:rsidR="005D78C7" w:rsidRPr="00782FA0" w:rsidRDefault="005D78C7" w:rsidP="005D78C7">
      <w:pPr>
        <w:jc w:val="center"/>
        <w:rPr>
          <w:b/>
          <w:sz w:val="36"/>
          <w:szCs w:val="36"/>
        </w:rPr>
      </w:pPr>
    </w:p>
    <w:p w14:paraId="55B751F6" w14:textId="77777777" w:rsidR="005D78C7" w:rsidRPr="00782FA0" w:rsidRDefault="005D78C7" w:rsidP="005D78C7">
      <w:pPr>
        <w:jc w:val="center"/>
        <w:rPr>
          <w:b/>
          <w:sz w:val="36"/>
          <w:szCs w:val="36"/>
        </w:rPr>
      </w:pPr>
    </w:p>
    <w:p w14:paraId="59F1893B" w14:textId="77777777" w:rsidR="005D78C7" w:rsidRPr="00782FA0" w:rsidRDefault="005D78C7" w:rsidP="005D78C7">
      <w:pPr>
        <w:jc w:val="center"/>
        <w:rPr>
          <w:b/>
          <w:sz w:val="36"/>
          <w:szCs w:val="36"/>
        </w:rPr>
      </w:pPr>
    </w:p>
    <w:p w14:paraId="3D48197E" w14:textId="77777777" w:rsidR="005D78C7" w:rsidRPr="00782FA0" w:rsidRDefault="005D78C7" w:rsidP="005D78C7">
      <w:pPr>
        <w:jc w:val="center"/>
        <w:rPr>
          <w:b/>
          <w:sz w:val="36"/>
          <w:szCs w:val="36"/>
        </w:rPr>
      </w:pPr>
    </w:p>
    <w:p w14:paraId="6AD4638D" w14:textId="77777777" w:rsidR="005D78C7" w:rsidRPr="00782FA0" w:rsidRDefault="005D78C7" w:rsidP="005D78C7">
      <w:pPr>
        <w:jc w:val="center"/>
        <w:rPr>
          <w:b/>
          <w:sz w:val="36"/>
          <w:szCs w:val="36"/>
        </w:rPr>
      </w:pPr>
    </w:p>
    <w:p w14:paraId="1A85C242" w14:textId="77777777" w:rsidR="005D78C7" w:rsidRPr="00782FA0" w:rsidRDefault="005D78C7" w:rsidP="005D78C7">
      <w:pPr>
        <w:jc w:val="center"/>
        <w:rPr>
          <w:b/>
          <w:sz w:val="36"/>
          <w:szCs w:val="36"/>
        </w:rPr>
      </w:pPr>
    </w:p>
    <w:p w14:paraId="398D0F23" w14:textId="77777777" w:rsidR="005D78C7" w:rsidRPr="00782FA0" w:rsidRDefault="005D78C7" w:rsidP="005D78C7">
      <w:pPr>
        <w:jc w:val="center"/>
        <w:rPr>
          <w:b/>
          <w:sz w:val="36"/>
          <w:szCs w:val="36"/>
        </w:rPr>
      </w:pPr>
    </w:p>
    <w:p w14:paraId="2C07D942" w14:textId="77777777" w:rsidR="005D78C7" w:rsidRPr="00782FA0" w:rsidRDefault="005D78C7" w:rsidP="005D78C7">
      <w:pPr>
        <w:jc w:val="center"/>
        <w:rPr>
          <w:b/>
          <w:sz w:val="36"/>
          <w:szCs w:val="36"/>
        </w:rPr>
      </w:pPr>
    </w:p>
    <w:p w14:paraId="5DF9F297" w14:textId="77777777" w:rsidR="00BB7D5F" w:rsidRPr="00F607A0" w:rsidRDefault="52A5E093" w:rsidP="52A5E093">
      <w:pPr>
        <w:ind w:firstLine="720"/>
      </w:pPr>
      <w:r>
        <w:lastRenderedPageBreak/>
        <w:t xml:space="preserve">Hearing impairment is a broad term that refers to hearing losses of varying degrees from hard-of-hearing to total deafness. The major challenge facing students with hearing impairments is communication. Hearing-impaired students vary widely in their communication skills. Among the conditions that affect the development of communication skills of persons with hearing impairments are personality, intelligence, nature and degree of deafness, degree and type of residual hearing, degree of benefit derived from amplification by hearing aid, family environment, and age of onset. Age of onset plays a crucial role in the development of language. Persons with </w:t>
      </w:r>
      <w:proofErr w:type="spellStart"/>
      <w:r>
        <w:t>prelingual</w:t>
      </w:r>
      <w:proofErr w:type="spellEnd"/>
      <w:r>
        <w:t xml:space="preserve"> hearing loss (present at birth or occurring before the acquisition of language and the development of speech patterns) are more functionally disabled than those who lose some degree of hearing after the development of language and speech.</w:t>
      </w:r>
    </w:p>
    <w:p w14:paraId="18A205AD" w14:textId="77777777" w:rsidR="00BB7D5F" w:rsidRPr="00F607A0" w:rsidRDefault="52A5E093" w:rsidP="52A5E093">
      <w:pPr>
        <w:ind w:firstLine="720"/>
      </w:pPr>
      <w:r>
        <w:t>Since much learning is acquired aurally, many students with hearing problems have both experiential and language deficiencies. Because they do not hear environmental noises and day-to-day conversations, hearing-impaired children miss a great deal of crucial information usually learned incidentally by non-hearing-impaired children. Although students can overcome some of these problems to varying degrees through great investments of time, energy, and effort by parents and educators, such deficiencies continue to be fairly common within the hearing-impaired population.</w:t>
      </w:r>
    </w:p>
    <w:p w14:paraId="175935EC" w14:textId="77777777" w:rsidR="00BB7D5F" w:rsidRPr="00F607A0" w:rsidRDefault="52A5E093" w:rsidP="52A5E093">
      <w:pPr>
        <w:ind w:firstLine="720"/>
      </w:pPr>
      <w:r>
        <w:t>Most students with hearing impairments use a variety of communication methods. The most frequently used method is a combination of speech reading (lipreading) and residual hearing, which is often amplified by hearing aids. It is important to note, however, that speech reading is only a partial solution, since experts estimate that only about 30 to 40 percent of spoken English is distinguishable on the lips even by the best speech readers under the most favorable conditions.</w:t>
      </w:r>
    </w:p>
    <w:p w14:paraId="3FF34B1F" w14:textId="77777777" w:rsidR="00BB7D5F" w:rsidRPr="00BB7D5F" w:rsidRDefault="52A5E093" w:rsidP="52A5E093">
      <w:pPr>
        <w:ind w:firstLine="720"/>
        <w:rPr>
          <w:color w:val="FAFBFD"/>
        </w:rPr>
      </w:pPr>
      <w:r>
        <w:t>Many students with hearing impairments can and do speak. Most deaf students have normal speech organs and have learned to use them through speech therapy. Some deaf students cannot monitor or automatically control the tone and volume of their speech, so their speech may be initially difficult to understand. Understanding improves as one becomes more familiar with the deaf student’s speech pattern.</w:t>
      </w:r>
    </w:p>
    <w:p w14:paraId="03568DFB" w14:textId="77777777" w:rsidR="00BB7D5F" w:rsidRPr="00F607A0" w:rsidRDefault="52A5E093" w:rsidP="52A5E093">
      <w:pPr>
        <w:ind w:firstLine="720"/>
      </w:pPr>
      <w:r>
        <w:t>Hearing-impaired students who communicate with speech and speech reading, as opposed to communicating manually with sign language, are referred to as “oral.” The incidence of oral and manual communication varies with regional philosophical differences on the issue. The population of hearing-impaired students at Allegheny is relatively small. Most of the hearing-impaired students at Allegheny are oral.</w:t>
      </w:r>
    </w:p>
    <w:p w14:paraId="30464A47" w14:textId="7A1A7842" w:rsidR="00BB7D5F" w:rsidRPr="00F607A0" w:rsidRDefault="52A5E093" w:rsidP="52A5E093">
      <w:pPr>
        <w:ind w:firstLine="720"/>
      </w:pPr>
      <w:r>
        <w:t>Most hearing-impaired students use note takers in class because it is difficult to speech read and take notes at the same time. Some hearing-impaired students may have language and vocabulary deficiencies.</w:t>
      </w:r>
    </w:p>
    <w:p w14:paraId="065864C4" w14:textId="77777777" w:rsidR="00BB7D5F" w:rsidRPr="00F607A0" w:rsidRDefault="52A5E093" w:rsidP="52A5E093">
      <w:pPr>
        <w:ind w:firstLine="720"/>
      </w:pPr>
      <w:r>
        <w:t>Assumptions should not automatically be made about a hearing-impaired student’s ability to participate in certain types of classes. Hearing-impaired students may be able to learn much about music styles, techniques, and rhythms by observing a visual display of the music on an oscilloscope or similar apparatus or by feeling the vibrations of music. Some hearing-impaired students will have enough residual hearing so that amplification through hearing aids, earphones, public address systems, or personal FM transmitter/receiver units will allow participation. It is always best to discuss with the student the requirements of a class and to determine if there are ways that the materials can be modified so that the student can participate in what may become an exciting learning experience for all concerned.</w:t>
      </w:r>
    </w:p>
    <w:p w14:paraId="4FEC9A2C" w14:textId="2E3B6C30" w:rsidR="00BB7D5F" w:rsidRPr="00F607A0" w:rsidRDefault="00BB7D5F" w:rsidP="249A66D5">
      <w:pPr>
        <w:pStyle w:val="paragraph"/>
        <w:spacing w:before="0" w:beforeAutospacing="0" w:after="0" w:afterAutospacing="0"/>
        <w:ind w:firstLine="720"/>
        <w:textAlignment w:val="baseline"/>
        <w:rPr>
          <w:b/>
          <w:bCs/>
        </w:rPr>
      </w:pPr>
      <w:r w:rsidRPr="00F607A0">
        <w:rPr>
          <w:shd w:val="clear" w:color="auto" w:fill="FFFFFF"/>
        </w:rPr>
        <w:lastRenderedPageBreak/>
        <w:t>A number of research studies have quite clearly demonstrated that children with a hearing loss have many disadvantages particularly if left unrecognized, untreated or under treated.</w:t>
      </w:r>
      <w:r w:rsidRPr="00F607A0">
        <w:br/>
      </w:r>
      <w:r w:rsidRPr="00F607A0">
        <w:br/>
      </w:r>
      <w:r w:rsidRPr="52A5E093">
        <w:rPr>
          <w:b/>
          <w:bCs/>
          <w:shd w:val="clear" w:color="auto" w:fill="FFFFFF"/>
        </w:rPr>
        <w:t>Hearing loss disadvantages and quality of life issues</w:t>
      </w:r>
      <w:r w:rsidRPr="00F607A0">
        <w:br/>
      </w:r>
    </w:p>
    <w:p w14:paraId="5A3E59A5" w14:textId="174225AE" w:rsidR="00BB7D5F" w:rsidRPr="00F607A0" w:rsidRDefault="00BB7D5F" w:rsidP="249A66D5">
      <w:pPr>
        <w:pStyle w:val="paragraph"/>
        <w:spacing w:before="0" w:beforeAutospacing="0" w:after="0" w:afterAutospacing="0"/>
        <w:ind w:firstLine="720"/>
        <w:textAlignment w:val="baseline"/>
        <w:rPr>
          <w:rStyle w:val="normaltextrun"/>
        </w:rPr>
      </w:pPr>
      <w:r w:rsidRPr="00F607A0">
        <w:rPr>
          <w:shd w:val="clear" w:color="auto" w:fill="FFFFFF"/>
        </w:rPr>
        <w:t>Research conducted by Hearing Review in late 2007 found there are a number the quality of life issues faced by deaf children. A mild loss creates a personal nuisance for the child and their family but a profound loss is a major disability which affects all aspect of life.</w:t>
      </w:r>
      <w:r w:rsidRPr="00F607A0">
        <w:rPr>
          <w:rStyle w:val="apple-converted-space"/>
          <w:shd w:val="clear" w:color="auto" w:fill="FFFFFF"/>
        </w:rPr>
        <w:t> </w:t>
      </w:r>
      <w:r w:rsidRPr="00F607A0">
        <w:br/>
      </w:r>
      <w:r w:rsidRPr="00F607A0">
        <w:br/>
      </w:r>
      <w:r w:rsidRPr="00F607A0">
        <w:br/>
      </w:r>
      <w:proofErr w:type="spellStart"/>
      <w:r w:rsidRPr="00F607A0">
        <w:rPr>
          <w:shd w:val="clear" w:color="auto" w:fill="FFFFFF"/>
        </w:rPr>
        <w:t>Kochkin</w:t>
      </w:r>
      <w:proofErr w:type="spellEnd"/>
      <w:r w:rsidRPr="00F607A0">
        <w:rPr>
          <w:shd w:val="clear" w:color="auto" w:fill="FFFFFF"/>
        </w:rPr>
        <w:t xml:space="preserve"> et al as well as other researchers have found that hearing impaired children had issues in a number of areas</w:t>
      </w:r>
      <w:r w:rsidRPr="00F607A0">
        <w:br/>
      </w:r>
      <w:r w:rsidRPr="00F607A0">
        <w:rPr>
          <w:shd w:val="clear" w:color="auto" w:fill="FFFFFF"/>
        </w:rPr>
        <w:t>(1) Social interaction</w:t>
      </w:r>
      <w:r w:rsidRPr="00F607A0">
        <w:br/>
      </w:r>
      <w:r w:rsidRPr="00F607A0">
        <w:rPr>
          <w:shd w:val="clear" w:color="auto" w:fill="FFFFFF"/>
        </w:rPr>
        <w:t>(2) Language and Communication</w:t>
      </w:r>
      <w:r w:rsidRPr="00F607A0">
        <w:br/>
      </w:r>
      <w:r w:rsidRPr="00F607A0">
        <w:rPr>
          <w:shd w:val="clear" w:color="auto" w:fill="FFFFFF"/>
        </w:rPr>
        <w:t>(3) Education</w:t>
      </w:r>
      <w:r w:rsidRPr="00F607A0">
        <w:br/>
      </w:r>
      <w:r w:rsidRPr="00F607A0">
        <w:rPr>
          <w:shd w:val="clear" w:color="auto" w:fill="FFFFFF"/>
        </w:rPr>
        <w:t>(4) Behavioral Problems</w:t>
      </w:r>
      <w:r w:rsidRPr="00F607A0">
        <w:br/>
      </w:r>
      <w:r w:rsidRPr="00F607A0">
        <w:rPr>
          <w:shd w:val="clear" w:color="auto" w:fill="FFFFFF"/>
        </w:rPr>
        <w:t>(5) Mental Health</w:t>
      </w:r>
      <w:r w:rsidRPr="00F607A0">
        <w:br/>
      </w:r>
      <w:r w:rsidRPr="00F607A0">
        <w:rPr>
          <w:shd w:val="clear" w:color="auto" w:fill="FFFFFF"/>
        </w:rPr>
        <w:t>(6) Safety</w:t>
      </w:r>
      <w:r w:rsidRPr="00F607A0">
        <w:br/>
      </w:r>
      <w:r w:rsidRPr="00F607A0">
        <w:br/>
      </w:r>
      <w:r w:rsidRPr="00F607A0">
        <w:br/>
      </w:r>
      <w:r w:rsidRPr="52A5E093">
        <w:rPr>
          <w:b/>
          <w:bCs/>
          <w:shd w:val="clear" w:color="auto" w:fill="FFFFFF"/>
        </w:rPr>
        <w:t>Social Interaction</w:t>
      </w:r>
    </w:p>
    <w:p w14:paraId="3337A48E" w14:textId="174225AE" w:rsidR="00BB7D5F" w:rsidRPr="00F607A0" w:rsidRDefault="00BB7D5F" w:rsidP="249A66D5">
      <w:pPr>
        <w:pStyle w:val="paragraph"/>
        <w:spacing w:before="0" w:beforeAutospacing="0" w:after="0" w:afterAutospacing="0"/>
        <w:ind w:firstLine="720"/>
        <w:textAlignment w:val="baseline"/>
        <w:rPr>
          <w:rStyle w:val="normaltextrun"/>
        </w:rPr>
      </w:pPr>
      <w:r w:rsidRPr="00F607A0">
        <w:br/>
      </w:r>
      <w:r w:rsidRPr="00F607A0">
        <w:rPr>
          <w:shd w:val="clear" w:color="auto" w:fill="FFFFFF"/>
        </w:rPr>
        <w:t>• Social skills were poor or under developed and may have a negative impact on social development.</w:t>
      </w:r>
      <w:r w:rsidRPr="00F607A0">
        <w:br/>
      </w:r>
      <w:r w:rsidRPr="00F607A0">
        <w:rPr>
          <w:shd w:val="clear" w:color="auto" w:fill="FFFFFF"/>
        </w:rPr>
        <w:t>• Self-esteem and confidence were low and this affected their relationship with peers and family.</w:t>
      </w:r>
      <w:r w:rsidRPr="00F607A0">
        <w:br/>
      </w:r>
      <w:r w:rsidRPr="00F607A0">
        <w:rPr>
          <w:shd w:val="clear" w:color="auto" w:fill="FFFFFF"/>
        </w:rPr>
        <w:t>• They find it hard to hear in group situations, therefore group participation is lower than that for their peers and this affects their leisure/play activities.</w:t>
      </w:r>
      <w:r w:rsidRPr="00F607A0">
        <w:br/>
      </w:r>
      <w:r w:rsidRPr="00F607A0">
        <w:rPr>
          <w:shd w:val="clear" w:color="auto" w:fill="FFFFFF"/>
        </w:rPr>
        <w:t>• They could not easily use a phone, something their hearing peers could, and this made them different.</w:t>
      </w:r>
      <w:r w:rsidRPr="00F607A0">
        <w:br/>
      </w:r>
      <w:r w:rsidRPr="00F607A0">
        <w:rPr>
          <w:shd w:val="clear" w:color="auto" w:fill="FFFFFF"/>
        </w:rPr>
        <w:t>• They do not always hear, so others have to yell at them causing embarrassment.</w:t>
      </w:r>
      <w:r w:rsidRPr="00F607A0">
        <w:br/>
      </w:r>
      <w:r w:rsidRPr="00F607A0">
        <w:rPr>
          <w:shd w:val="clear" w:color="auto" w:fill="FFFFFF"/>
        </w:rPr>
        <w:t>• If the child doesn’t answer, peers think they are being ignored causing misunderstanding.</w:t>
      </w:r>
      <w:r w:rsidRPr="00F607A0">
        <w:br/>
      </w:r>
      <w:r w:rsidRPr="00F607A0">
        <w:rPr>
          <w:shd w:val="clear" w:color="auto" w:fill="FFFFFF"/>
        </w:rPr>
        <w:t>• Many withdraw from social situations because of embarrassment and this contributes to isolation.</w:t>
      </w:r>
      <w:r w:rsidRPr="00F607A0">
        <w:br/>
      </w:r>
      <w:r w:rsidRPr="00F607A0">
        <w:rPr>
          <w:shd w:val="clear" w:color="auto" w:fill="FFFFFF"/>
        </w:rPr>
        <w:t>• They often have poor speech meaning others cannot understand them so they become self-conscious.</w:t>
      </w:r>
      <w:r w:rsidRPr="00F607A0">
        <w:br/>
      </w:r>
      <w:r w:rsidRPr="00F607A0">
        <w:br/>
      </w:r>
      <w:r w:rsidRPr="249A66D5">
        <w:rPr>
          <w:b/>
          <w:bCs/>
          <w:shd w:val="clear" w:color="auto" w:fill="FFFFFF"/>
        </w:rPr>
        <w:t>Language &amp; Communication</w:t>
      </w:r>
    </w:p>
    <w:p w14:paraId="56B993B0" w14:textId="0A7A1CD8" w:rsidR="00BB7D5F" w:rsidRPr="00F607A0" w:rsidRDefault="00BB7D5F" w:rsidP="249A66D5">
      <w:pPr>
        <w:pStyle w:val="paragraph"/>
        <w:spacing w:before="0" w:beforeAutospacing="0" w:after="0" w:afterAutospacing="0"/>
        <w:ind w:firstLine="720"/>
        <w:textAlignment w:val="baseline"/>
        <w:rPr>
          <w:rStyle w:val="normaltextrun"/>
        </w:rPr>
      </w:pPr>
      <w:r w:rsidRPr="00F607A0">
        <w:br/>
      </w:r>
      <w:r w:rsidRPr="00F607A0">
        <w:rPr>
          <w:shd w:val="clear" w:color="auto" w:fill="FFFFFF"/>
        </w:rPr>
        <w:t>Language and communication develop within the first two years of life.</w:t>
      </w:r>
      <w:r w:rsidRPr="00F607A0">
        <w:rPr>
          <w:rStyle w:val="apple-converted-space"/>
          <w:shd w:val="clear" w:color="auto" w:fill="FFFFFF"/>
        </w:rPr>
        <w:t> </w:t>
      </w:r>
      <w:r w:rsidRPr="00F607A0">
        <w:br/>
      </w:r>
      <w:r w:rsidRPr="00F607A0">
        <w:br/>
      </w:r>
      <w:proofErr w:type="spellStart"/>
      <w:r w:rsidRPr="00F607A0">
        <w:rPr>
          <w:shd w:val="clear" w:color="auto" w:fill="FFFFFF"/>
        </w:rPr>
        <w:t>Kochin</w:t>
      </w:r>
      <w:proofErr w:type="spellEnd"/>
      <w:r w:rsidRPr="00F607A0">
        <w:rPr>
          <w:shd w:val="clear" w:color="auto" w:fill="FFFFFF"/>
        </w:rPr>
        <w:t xml:space="preserve"> et al found Hearing Impaired children</w:t>
      </w:r>
      <w:r w:rsidRPr="00F607A0">
        <w:rPr>
          <w:rStyle w:val="apple-converted-space"/>
          <w:shd w:val="clear" w:color="auto" w:fill="FFFFFF"/>
        </w:rPr>
        <w:t> </w:t>
      </w:r>
      <w:r w:rsidRPr="00F607A0">
        <w:br/>
      </w:r>
      <w:r w:rsidRPr="00F607A0">
        <w:rPr>
          <w:shd w:val="clear" w:color="auto" w:fill="FFFFFF"/>
        </w:rPr>
        <w:t>• Often have delays in, as well as poor, speech and language development hindering their ability to communicate effectively.</w:t>
      </w:r>
      <w:r w:rsidRPr="00F607A0">
        <w:br/>
      </w:r>
      <w:r w:rsidRPr="00F607A0">
        <w:rPr>
          <w:shd w:val="clear" w:color="auto" w:fill="FFFFFF"/>
        </w:rPr>
        <w:t>• Have poor mental acuity due to poor speech and language development.</w:t>
      </w:r>
      <w:r w:rsidRPr="00F607A0">
        <w:br/>
      </w:r>
      <w:r w:rsidRPr="00F607A0">
        <w:rPr>
          <w:shd w:val="clear" w:color="auto" w:fill="FFFFFF"/>
        </w:rPr>
        <w:lastRenderedPageBreak/>
        <w:t>• Do not have the skills to ask the questions to get help because they do not know what they do not hear and parents have to guess whether the child is hearing well enough to cope with their hearing loss because the child doesn’t have the experience to know and explain where they need help.</w:t>
      </w:r>
      <w:r w:rsidRPr="00F607A0">
        <w:br/>
      </w:r>
      <w:r w:rsidRPr="00F607A0">
        <w:rPr>
          <w:shd w:val="clear" w:color="auto" w:fill="FFFFFF"/>
        </w:rPr>
        <w:t>• Need others to repeat themselves and frequently people show frustration at having to do this resulting in embarrassment.</w:t>
      </w:r>
      <w:r w:rsidRPr="00F607A0">
        <w:br/>
      </w:r>
      <w:r w:rsidRPr="00F607A0">
        <w:rPr>
          <w:shd w:val="clear" w:color="auto" w:fill="FFFFFF"/>
        </w:rPr>
        <w:t>• Many need sign language but it is imperative their family and close friends learn it as well so the child is exposed to as much language as possible.</w:t>
      </w:r>
      <w:r w:rsidRPr="00F607A0">
        <w:br/>
      </w:r>
      <w:r w:rsidRPr="00F607A0">
        <w:br/>
      </w:r>
      <w:r w:rsidRPr="249A66D5">
        <w:rPr>
          <w:b/>
          <w:bCs/>
          <w:shd w:val="clear" w:color="auto" w:fill="FFFFFF"/>
        </w:rPr>
        <w:t>Education</w:t>
      </w:r>
    </w:p>
    <w:p w14:paraId="0BD1B76D" w14:textId="314E9C94" w:rsidR="00BB7D5F" w:rsidRPr="00F607A0" w:rsidRDefault="00BB7D5F" w:rsidP="249A66D5">
      <w:pPr>
        <w:pStyle w:val="paragraph"/>
        <w:spacing w:before="0" w:beforeAutospacing="0" w:after="0" w:afterAutospacing="0"/>
        <w:ind w:firstLine="720"/>
        <w:textAlignment w:val="baseline"/>
        <w:rPr>
          <w:rStyle w:val="normaltextrun"/>
        </w:rPr>
      </w:pPr>
      <w:r w:rsidRPr="00F607A0">
        <w:br/>
      </w:r>
      <w:r w:rsidRPr="00F607A0">
        <w:rPr>
          <w:shd w:val="clear" w:color="auto" w:fill="FFFFFF"/>
        </w:rPr>
        <w:t>If a child is to attend a main stream school then oral and written communication are necessary. However, a deaf child may not have the skills to allow them to keep up with their peers.</w:t>
      </w:r>
      <w:r w:rsidRPr="00F607A0">
        <w:rPr>
          <w:rStyle w:val="apple-converted-space"/>
          <w:shd w:val="clear" w:color="auto" w:fill="FFFFFF"/>
        </w:rPr>
        <w:t> </w:t>
      </w:r>
      <w:r w:rsidRPr="00F607A0">
        <w:br/>
      </w:r>
      <w:r w:rsidRPr="00F607A0">
        <w:rPr>
          <w:shd w:val="clear" w:color="auto" w:fill="FFFFFF"/>
        </w:rPr>
        <w:t xml:space="preserve">• Davis et al 1984 found that “hearing loss of any degree appeared to affect </w:t>
      </w:r>
      <w:proofErr w:type="spellStart"/>
      <w:r w:rsidRPr="00F607A0">
        <w:rPr>
          <w:shd w:val="clear" w:color="auto" w:fill="FFFFFF"/>
        </w:rPr>
        <w:t>psychoeducational</w:t>
      </w:r>
      <w:proofErr w:type="spellEnd"/>
      <w:r w:rsidRPr="00F607A0">
        <w:rPr>
          <w:shd w:val="clear" w:color="auto" w:fill="FFFFFF"/>
        </w:rPr>
        <w:t xml:space="preserve"> development adversely, leading to the conclusion that even minimal hearing loss places children at risk for language and learning problems.”</w:t>
      </w:r>
      <w:r w:rsidRPr="00F607A0">
        <w:br/>
      </w:r>
      <w:r w:rsidRPr="00F607A0">
        <w:rPr>
          <w:shd w:val="clear" w:color="auto" w:fill="FFFFFF"/>
        </w:rPr>
        <w:t>• 71% of hearing impaired children had difficulty maintaining attention compared to 9% of normal hearing children.</w:t>
      </w:r>
      <w:r w:rsidRPr="00F607A0">
        <w:br/>
      </w:r>
      <w:r w:rsidRPr="00F607A0">
        <w:rPr>
          <w:shd w:val="clear" w:color="auto" w:fill="FFFFFF"/>
        </w:rPr>
        <w:t>• Children with a mild to profound loss were behind in education achievement and their grades were lower than their hearing peers.</w:t>
      </w:r>
      <w:r w:rsidRPr="00F607A0">
        <w:br/>
      </w:r>
      <w:r w:rsidRPr="00F607A0">
        <w:rPr>
          <w:shd w:val="clear" w:color="auto" w:fill="FFFFFF"/>
        </w:rPr>
        <w:t>• Reading development will be delayed. Average reading age of profoundly deaf 16 year olds was that of hearing 9 year olds.</w:t>
      </w:r>
      <w:r w:rsidRPr="00F607A0">
        <w:br/>
      </w:r>
      <w:r w:rsidRPr="00F607A0">
        <w:rPr>
          <w:shd w:val="clear" w:color="auto" w:fill="FFFFFF"/>
        </w:rPr>
        <w:t>• 50% of the children researched could not read at all.</w:t>
      </w:r>
      <w:r w:rsidRPr="00F607A0">
        <w:br/>
      </w:r>
      <w:r w:rsidRPr="00F607A0">
        <w:rPr>
          <w:shd w:val="clear" w:color="auto" w:fill="FFFFFF"/>
        </w:rPr>
        <w:t>• The child needs personal attention especially in school. 1 in 3 children with a hearing loss need help in the classroom to interpret the teacher’s instructions.</w:t>
      </w:r>
      <w:r w:rsidRPr="00F607A0">
        <w:rPr>
          <w:rStyle w:val="apple-converted-space"/>
          <w:shd w:val="clear" w:color="auto" w:fill="FFFFFF"/>
        </w:rPr>
        <w:t> </w:t>
      </w:r>
      <w:r w:rsidRPr="00F607A0">
        <w:br/>
      </w:r>
      <w:r w:rsidRPr="00F607A0">
        <w:rPr>
          <w:shd w:val="clear" w:color="auto" w:fill="FFFFFF"/>
        </w:rPr>
        <w:t>• Children need to learn coping mechanisms such as sitting at the front of the class or positioning themselves on the best hearing side or learning lip reading. One third of hearing impaired children receive preferential seating (ie at the front of the class).</w:t>
      </w:r>
      <w:r w:rsidRPr="00F607A0">
        <w:br/>
      </w:r>
      <w:r w:rsidRPr="00F607A0">
        <w:rPr>
          <w:shd w:val="clear" w:color="auto" w:fill="FFFFFF"/>
        </w:rPr>
        <w:t>• Lip reading is only possible if they already know the language.</w:t>
      </w:r>
      <w:r w:rsidRPr="00F607A0">
        <w:rPr>
          <w:rStyle w:val="apple-converted-space"/>
          <w:shd w:val="clear" w:color="auto" w:fill="FFFFFF"/>
        </w:rPr>
        <w:t> </w:t>
      </w:r>
      <w:r w:rsidRPr="00F607A0">
        <w:br/>
      </w:r>
      <w:r w:rsidRPr="00F607A0">
        <w:rPr>
          <w:shd w:val="clear" w:color="auto" w:fill="FFFFFF"/>
        </w:rPr>
        <w:t>• May need a note taker or translator.</w:t>
      </w:r>
      <w:r w:rsidRPr="00F607A0">
        <w:br/>
      </w:r>
      <w:r w:rsidRPr="00F607A0">
        <w:rPr>
          <w:shd w:val="clear" w:color="auto" w:fill="FFFFFF"/>
        </w:rPr>
        <w:t>• Many drop out early because they cannot cope resulting in a poor education and this means fewer job opportunities.</w:t>
      </w:r>
      <w:r w:rsidRPr="00F607A0">
        <w:br/>
      </w:r>
      <w:r w:rsidRPr="00F607A0">
        <w:br/>
      </w:r>
      <w:r w:rsidRPr="249A66D5">
        <w:rPr>
          <w:b/>
          <w:bCs/>
          <w:shd w:val="clear" w:color="auto" w:fill="FFFFFF"/>
        </w:rPr>
        <w:t>Behavioral problems</w:t>
      </w:r>
    </w:p>
    <w:p w14:paraId="798BD269" w14:textId="2B12712D" w:rsidR="00BB7D5F" w:rsidRPr="00F607A0" w:rsidRDefault="00BB7D5F" w:rsidP="249A66D5">
      <w:pPr>
        <w:pStyle w:val="paragraph"/>
        <w:spacing w:before="0" w:beforeAutospacing="0" w:after="0" w:afterAutospacing="0"/>
        <w:ind w:firstLine="720"/>
        <w:textAlignment w:val="baseline"/>
        <w:rPr>
          <w:rStyle w:val="normaltextrun"/>
        </w:rPr>
      </w:pPr>
      <w:r w:rsidRPr="00F607A0">
        <w:br/>
      </w:r>
      <w:r w:rsidRPr="00F607A0">
        <w:rPr>
          <w:shd w:val="clear" w:color="auto" w:fill="FFFFFF"/>
        </w:rPr>
        <w:t>Misunderstandings causes confusion and results in behavioral problems.</w:t>
      </w:r>
      <w:r w:rsidRPr="00F607A0">
        <w:rPr>
          <w:rStyle w:val="apple-converted-space"/>
          <w:shd w:val="clear" w:color="auto" w:fill="FFFFFF"/>
        </w:rPr>
        <w:t> </w:t>
      </w:r>
      <w:r w:rsidRPr="00F607A0">
        <w:br/>
      </w:r>
      <w:r w:rsidRPr="00F607A0">
        <w:rPr>
          <w:shd w:val="clear" w:color="auto" w:fill="FFFFFF"/>
        </w:rPr>
        <w:t>• Behavioral problems are caused because of the frustration the child feels especially with peer group.</w:t>
      </w:r>
      <w:r w:rsidRPr="00F607A0">
        <w:br/>
      </w:r>
      <w:r w:rsidRPr="00F607A0">
        <w:rPr>
          <w:shd w:val="clear" w:color="auto" w:fill="FFFFFF"/>
        </w:rPr>
        <w:t>• Teachers report behavioral problems for one third of their hearing-impaired students particularly impulsivity and inattention.</w:t>
      </w:r>
      <w:r w:rsidRPr="00F607A0">
        <w:br/>
      </w:r>
      <w:r w:rsidRPr="00F607A0">
        <w:rPr>
          <w:shd w:val="clear" w:color="auto" w:fill="FFFFFF"/>
        </w:rPr>
        <w:t>• Hearing impaired children may listen to music or TV too loud disturbing the rest of the family.</w:t>
      </w:r>
      <w:r w:rsidRPr="00F607A0">
        <w:br/>
      </w:r>
      <w:r w:rsidRPr="00F607A0">
        <w:br/>
      </w:r>
      <w:r w:rsidRPr="249A66D5">
        <w:rPr>
          <w:b/>
          <w:bCs/>
          <w:shd w:val="clear" w:color="auto" w:fill="FFFFFF"/>
        </w:rPr>
        <w:t>Mental Health</w:t>
      </w:r>
    </w:p>
    <w:p w14:paraId="75895607" w14:textId="27B608BE" w:rsidR="00BB7D5F" w:rsidRPr="00F607A0" w:rsidRDefault="00BB7D5F" w:rsidP="249A66D5">
      <w:pPr>
        <w:pStyle w:val="paragraph"/>
        <w:spacing w:before="0" w:beforeAutospacing="0" w:after="0" w:afterAutospacing="0"/>
        <w:ind w:firstLine="720"/>
        <w:textAlignment w:val="baseline"/>
        <w:rPr>
          <w:rStyle w:val="normaltextrun"/>
        </w:rPr>
      </w:pPr>
      <w:r w:rsidRPr="00F607A0">
        <w:br/>
      </w:r>
      <w:r w:rsidRPr="00F607A0">
        <w:rPr>
          <w:shd w:val="clear" w:color="auto" w:fill="FFFFFF"/>
        </w:rPr>
        <w:t xml:space="preserve">Children especially, do not like to be different and if they feel different or ‘lacking’ their </w:t>
      </w:r>
      <w:r w:rsidRPr="00F607A0">
        <w:rPr>
          <w:shd w:val="clear" w:color="auto" w:fill="FFFFFF"/>
        </w:rPr>
        <w:lastRenderedPageBreak/>
        <w:t>emotional health can be affected.</w:t>
      </w:r>
      <w:r w:rsidRPr="00F607A0">
        <w:br/>
      </w:r>
      <w:r w:rsidRPr="00F607A0">
        <w:rPr>
          <w:shd w:val="clear" w:color="auto" w:fill="FFFFFF"/>
        </w:rPr>
        <w:t>• Because the child must rely on others to be their ears they lack a sense of independence.</w:t>
      </w:r>
      <w:r w:rsidRPr="00F607A0">
        <w:br/>
      </w:r>
      <w:r w:rsidRPr="00F607A0">
        <w:rPr>
          <w:shd w:val="clear" w:color="auto" w:fill="FFFFFF"/>
        </w:rPr>
        <w:t>• Frustration at not making themselves understood nor being able to understand.</w:t>
      </w:r>
      <w:r w:rsidRPr="00F607A0">
        <w:br/>
      </w:r>
      <w:r w:rsidRPr="00F607A0">
        <w:rPr>
          <w:shd w:val="clear" w:color="auto" w:fill="FFFFFF"/>
        </w:rPr>
        <w:t>• Frustration and anger because they cannot perform as well as their peers.</w:t>
      </w:r>
      <w:r w:rsidRPr="00F607A0">
        <w:br/>
      </w:r>
      <w:r w:rsidRPr="00F607A0">
        <w:rPr>
          <w:shd w:val="clear" w:color="auto" w:fill="FFFFFF"/>
        </w:rPr>
        <w:t>• Lack of self-esteem and confidence.</w:t>
      </w:r>
      <w:r w:rsidRPr="00F607A0">
        <w:br/>
      </w:r>
      <w:r w:rsidRPr="00F607A0">
        <w:br/>
      </w:r>
      <w:r w:rsidRPr="249A66D5">
        <w:rPr>
          <w:b/>
          <w:bCs/>
          <w:shd w:val="clear" w:color="auto" w:fill="FFFFFF"/>
        </w:rPr>
        <w:t>Safety</w:t>
      </w:r>
    </w:p>
    <w:p w14:paraId="555A0B03" w14:textId="174225AE" w:rsidR="00BB7D5F" w:rsidRPr="00F607A0" w:rsidRDefault="00BB7D5F" w:rsidP="249A66D5">
      <w:pPr>
        <w:pStyle w:val="paragraph"/>
        <w:spacing w:before="0" w:beforeAutospacing="0" w:after="0" w:afterAutospacing="0"/>
        <w:ind w:firstLine="720"/>
        <w:textAlignment w:val="baseline"/>
        <w:rPr>
          <w:rStyle w:val="normaltextrun"/>
        </w:rPr>
      </w:pPr>
      <w:r w:rsidRPr="00F607A0">
        <w:br/>
      </w:r>
      <w:r w:rsidRPr="00F607A0">
        <w:rPr>
          <w:shd w:val="clear" w:color="auto" w:fill="FFFFFF"/>
        </w:rPr>
        <w:t>• Both parents of as well as deaf children lack a sense of safety.</w:t>
      </w:r>
      <w:r w:rsidRPr="00F607A0">
        <w:br/>
      </w:r>
      <w:r w:rsidRPr="00F607A0">
        <w:rPr>
          <w:shd w:val="clear" w:color="auto" w:fill="FFFFFF"/>
        </w:rPr>
        <w:t>• Not hearing in noisy situations can mean a child misses safety cues.</w:t>
      </w:r>
      <w:r w:rsidRPr="00F607A0">
        <w:br/>
      </w:r>
      <w:r w:rsidRPr="00F607A0">
        <w:rPr>
          <w:shd w:val="clear" w:color="auto" w:fill="FFFFFF"/>
        </w:rPr>
        <w:t>Intervention issues</w:t>
      </w:r>
      <w:r w:rsidRPr="00F607A0">
        <w:br/>
      </w:r>
      <w:r w:rsidRPr="00F607A0">
        <w:rPr>
          <w:shd w:val="clear" w:color="auto" w:fill="FFFFFF"/>
        </w:rPr>
        <w:t>• Parents are often told the child cannot be helped although this is not necessarily the case.</w:t>
      </w:r>
      <w:r w:rsidRPr="00F607A0">
        <w:br/>
      </w:r>
      <w:r w:rsidRPr="00F607A0">
        <w:rPr>
          <w:shd w:val="clear" w:color="auto" w:fill="FFFFFF"/>
        </w:rPr>
        <w:t>• Parents in denial (will grow out of it!) or see it as nothing terrible and easily dealt with.</w:t>
      </w:r>
      <w:r w:rsidRPr="00F607A0">
        <w:br/>
      </w:r>
      <w:r w:rsidRPr="00F607A0">
        <w:rPr>
          <w:shd w:val="clear" w:color="auto" w:fill="FFFFFF"/>
        </w:rPr>
        <w:t>• Children are not comfortable with a hearing aid and parents fear they will lose it.</w:t>
      </w:r>
      <w:r w:rsidRPr="00F607A0">
        <w:br/>
      </w:r>
      <w:r w:rsidRPr="00F607A0">
        <w:rPr>
          <w:shd w:val="clear" w:color="auto" w:fill="FFFFFF"/>
        </w:rPr>
        <w:t>• There is a stigma in wearing a hearing aid. Hearing aids are for old people, makes the child feel different. They are ugly and don’t work. Other kids make fun of them.</w:t>
      </w:r>
      <w:r w:rsidRPr="00F607A0">
        <w:br/>
      </w:r>
      <w:r w:rsidRPr="00F607A0">
        <w:br/>
      </w:r>
      <w:r w:rsidRPr="249A66D5">
        <w:rPr>
          <w:b/>
          <w:bCs/>
          <w:shd w:val="clear" w:color="auto" w:fill="FFFFFF"/>
        </w:rPr>
        <w:t>Recommended intervention</w:t>
      </w:r>
    </w:p>
    <w:p w14:paraId="78A61F1A" w14:textId="25EB07BC" w:rsidR="00BB7D5F" w:rsidRPr="00F607A0" w:rsidRDefault="00BB7D5F" w:rsidP="249A66D5">
      <w:pPr>
        <w:pStyle w:val="paragraph"/>
        <w:spacing w:before="0" w:beforeAutospacing="0" w:after="0" w:afterAutospacing="0"/>
        <w:ind w:firstLine="720"/>
        <w:textAlignment w:val="baseline"/>
        <w:rPr>
          <w:rStyle w:val="normaltextrun"/>
        </w:rPr>
      </w:pPr>
      <w:r w:rsidRPr="00F607A0">
        <w:rPr>
          <w:rStyle w:val="apple-converted-space"/>
          <w:shd w:val="clear" w:color="auto" w:fill="FFFFFF"/>
        </w:rPr>
        <w:t> </w:t>
      </w:r>
      <w:r w:rsidRPr="00F607A0">
        <w:br/>
      </w:r>
      <w:r w:rsidRPr="00F607A0">
        <w:rPr>
          <w:shd w:val="clear" w:color="auto" w:fill="FFFFFF"/>
        </w:rPr>
        <w:t xml:space="preserve">When the recommended intervention was implemented </w:t>
      </w:r>
      <w:proofErr w:type="spellStart"/>
      <w:r w:rsidRPr="00F607A0">
        <w:rPr>
          <w:shd w:val="clear" w:color="auto" w:fill="FFFFFF"/>
        </w:rPr>
        <w:t>Kochkin</w:t>
      </w:r>
      <w:proofErr w:type="spellEnd"/>
      <w:r w:rsidRPr="00F607A0">
        <w:rPr>
          <w:shd w:val="clear" w:color="auto" w:fill="FFFFFF"/>
        </w:rPr>
        <w:t xml:space="preserve"> found that:</w:t>
      </w:r>
      <w:r w:rsidRPr="00F607A0">
        <w:br/>
      </w:r>
      <w:r w:rsidRPr="00F607A0">
        <w:rPr>
          <w:shd w:val="clear" w:color="auto" w:fill="FFFFFF"/>
        </w:rPr>
        <w:t>(1) 61% of children’s grades improved</w:t>
      </w:r>
      <w:r w:rsidRPr="00F607A0">
        <w:br/>
      </w:r>
      <w:r w:rsidRPr="00F607A0">
        <w:rPr>
          <w:shd w:val="clear" w:color="auto" w:fill="FFFFFF"/>
        </w:rPr>
        <w:t>(2) 46% had improved social skills</w:t>
      </w:r>
      <w:r w:rsidRPr="00F607A0">
        <w:br/>
      </w:r>
      <w:r w:rsidRPr="00F607A0">
        <w:rPr>
          <w:shd w:val="clear" w:color="auto" w:fill="FFFFFF"/>
        </w:rPr>
        <w:t>(3) 51% had improved classroom behavior</w:t>
      </w:r>
      <w:r w:rsidRPr="00F607A0">
        <w:br/>
      </w:r>
      <w:r w:rsidRPr="00F607A0">
        <w:rPr>
          <w:shd w:val="clear" w:color="auto" w:fill="FFFFFF"/>
        </w:rPr>
        <w:t>(4) 49% had improved self-esteem</w:t>
      </w:r>
      <w:r w:rsidRPr="00F607A0">
        <w:br/>
      </w:r>
      <w:r w:rsidRPr="00F607A0">
        <w:rPr>
          <w:shd w:val="clear" w:color="auto" w:fill="FFFFFF"/>
        </w:rPr>
        <w:t>(5) If children under 6 months of age wear hearing aids then some of the effects on communication development can be prevented or minimized.</w:t>
      </w:r>
      <w:r w:rsidRPr="00F607A0">
        <w:br/>
      </w:r>
      <w:r w:rsidRPr="00F607A0">
        <w:br/>
      </w:r>
      <w:r w:rsidRPr="00F607A0">
        <w:rPr>
          <w:shd w:val="clear" w:color="auto" w:fill="FFFFFF"/>
        </w:rPr>
        <w:t>Most of the issues deaf children face; social interaction difficulties, behavioral issues, language and communication difficulties, poor education and so on, come about because these children have poor linguistic skills.</w:t>
      </w:r>
    </w:p>
    <w:p w14:paraId="5FECB871" w14:textId="77777777" w:rsidR="00BB7D5F" w:rsidRPr="00F607A0" w:rsidRDefault="00BB7D5F" w:rsidP="00BB7D5F">
      <w:pPr>
        <w:pStyle w:val="paragraph"/>
        <w:spacing w:before="0" w:beforeAutospacing="0" w:after="0" w:afterAutospacing="0"/>
        <w:ind w:firstLine="180"/>
        <w:jc w:val="both"/>
        <w:textAlignment w:val="baseline"/>
        <w:rPr>
          <w:rStyle w:val="normaltextrun"/>
        </w:rPr>
      </w:pPr>
    </w:p>
    <w:p w14:paraId="08CA1F95" w14:textId="77777777" w:rsidR="00BB7D5F" w:rsidRPr="00F607A0" w:rsidRDefault="52A5E093" w:rsidP="52A5E093">
      <w:pPr>
        <w:pStyle w:val="paragraph"/>
        <w:spacing w:before="0" w:beforeAutospacing="0" w:after="0" w:afterAutospacing="0"/>
        <w:ind w:firstLine="180"/>
        <w:jc w:val="both"/>
        <w:textAlignment w:val="baseline"/>
      </w:pPr>
      <w:r w:rsidRPr="52A5E093">
        <w:rPr>
          <w:rStyle w:val="normaltextrun"/>
        </w:rPr>
        <w:t>A</w:t>
      </w:r>
      <w:r w:rsidRPr="52A5E093">
        <w:rPr>
          <w:rStyle w:val="apple-converted-space"/>
        </w:rPr>
        <w:t> </w:t>
      </w:r>
      <w:r w:rsidRPr="52A5E093">
        <w:rPr>
          <w:rStyle w:val="normaltextrun"/>
        </w:rPr>
        <w:t>reliable source of communication medium for individuals with hearing loss or complete deafness is sign</w:t>
      </w:r>
      <w:r w:rsidRPr="52A5E093">
        <w:rPr>
          <w:rStyle w:val="apple-converted-space"/>
        </w:rPr>
        <w:t> </w:t>
      </w:r>
      <w:r w:rsidRPr="52A5E093">
        <w:rPr>
          <w:rStyle w:val="normaltextrun"/>
        </w:rPr>
        <w:t>language</w:t>
      </w:r>
      <w:r w:rsidRPr="52A5E093">
        <w:rPr>
          <w:rStyle w:val="apple-converted-space"/>
        </w:rPr>
        <w:t> </w:t>
      </w:r>
      <w:r w:rsidRPr="52A5E093">
        <w:rPr>
          <w:rStyle w:val="normaltextrun"/>
        </w:rPr>
        <w:t>or an oral</w:t>
      </w:r>
      <w:r w:rsidRPr="52A5E093">
        <w:rPr>
          <w:rStyle w:val="apple-converted-space"/>
        </w:rPr>
        <w:t> </w:t>
      </w:r>
      <w:r w:rsidRPr="52A5E093">
        <w:rPr>
          <w:rStyle w:val="normaltextrun"/>
        </w:rPr>
        <w:t>interpreter.</w:t>
      </w:r>
      <w:r w:rsidRPr="52A5E093">
        <w:rPr>
          <w:rStyle w:val="apple-converted-space"/>
        </w:rPr>
        <w:t> </w:t>
      </w:r>
      <w:r w:rsidRPr="52A5E093">
        <w:rPr>
          <w:rStyle w:val="normaltextrun"/>
        </w:rPr>
        <w:t>However</w:t>
      </w:r>
      <w:r w:rsidRPr="52A5E093">
        <w:rPr>
          <w:rStyle w:val="apple-converted-space"/>
        </w:rPr>
        <w:t> </w:t>
      </w:r>
      <w:r w:rsidRPr="52A5E093">
        <w:rPr>
          <w:rStyle w:val="normaltextrun"/>
        </w:rPr>
        <w:t>not everyone has the means or the</w:t>
      </w:r>
      <w:r w:rsidRPr="52A5E093">
        <w:rPr>
          <w:rStyle w:val="apple-converted-space"/>
        </w:rPr>
        <w:t> </w:t>
      </w:r>
      <w:r w:rsidRPr="52A5E093">
        <w:rPr>
          <w:rStyle w:val="normaltextrun"/>
        </w:rPr>
        <w:t>capability</w:t>
      </w:r>
      <w:r w:rsidRPr="52A5E093">
        <w:rPr>
          <w:rStyle w:val="apple-converted-space"/>
        </w:rPr>
        <w:t> </w:t>
      </w:r>
      <w:r w:rsidRPr="52A5E093">
        <w:rPr>
          <w:rStyle w:val="normaltextrun"/>
        </w:rPr>
        <w:t>to</w:t>
      </w:r>
      <w:r w:rsidRPr="52A5E093">
        <w:rPr>
          <w:rStyle w:val="apple-converted-space"/>
        </w:rPr>
        <w:t> </w:t>
      </w:r>
      <w:r w:rsidRPr="52A5E093">
        <w:rPr>
          <w:rStyle w:val="normaltextrun"/>
        </w:rPr>
        <w:t>possess</w:t>
      </w:r>
      <w:r w:rsidRPr="52A5E093">
        <w:rPr>
          <w:rStyle w:val="apple-converted-space"/>
        </w:rPr>
        <w:t> </w:t>
      </w:r>
      <w:r w:rsidRPr="52A5E093">
        <w:rPr>
          <w:rStyle w:val="normaltextrun"/>
        </w:rPr>
        <w:t>these resources. Thus</w:t>
      </w:r>
      <w:r w:rsidRPr="52A5E093">
        <w:rPr>
          <w:rStyle w:val="apple-converted-space"/>
        </w:rPr>
        <w:t> </w:t>
      </w:r>
      <w:r w:rsidRPr="52A5E093">
        <w:rPr>
          <w:rStyle w:val="normaltextrun"/>
        </w:rPr>
        <w:t>when it comes to education these users face</w:t>
      </w:r>
      <w:r w:rsidRPr="52A5E093">
        <w:rPr>
          <w:rStyle w:val="apple-converted-space"/>
        </w:rPr>
        <w:t> </w:t>
      </w:r>
      <w:r w:rsidRPr="52A5E093">
        <w:rPr>
          <w:rStyle w:val="normaltextrun"/>
        </w:rPr>
        <w:t>tremendous</w:t>
      </w:r>
      <w:r w:rsidRPr="52A5E093">
        <w:rPr>
          <w:rStyle w:val="apple-converted-space"/>
        </w:rPr>
        <w:t> </w:t>
      </w:r>
      <w:r w:rsidRPr="52A5E093">
        <w:rPr>
          <w:rStyle w:val="normaltextrun"/>
        </w:rPr>
        <w:t>problems. With</w:t>
      </w:r>
      <w:r w:rsidRPr="52A5E093">
        <w:rPr>
          <w:rStyle w:val="apple-converted-space"/>
        </w:rPr>
        <w:t> </w:t>
      </w:r>
      <w:r w:rsidRPr="52A5E093">
        <w:rPr>
          <w:rStyle w:val="normaltextrun"/>
        </w:rPr>
        <w:t>them as our prospective users our application aims at providing a</w:t>
      </w:r>
      <w:r w:rsidRPr="52A5E093">
        <w:rPr>
          <w:rStyle w:val="apple-converted-space"/>
        </w:rPr>
        <w:t> </w:t>
      </w:r>
      <w:r w:rsidRPr="52A5E093">
        <w:rPr>
          <w:rStyle w:val="normaltextrun"/>
        </w:rPr>
        <w:t>platform</w:t>
      </w:r>
      <w:r w:rsidRPr="52A5E093">
        <w:rPr>
          <w:rStyle w:val="apple-converted-space"/>
        </w:rPr>
        <w:t> </w:t>
      </w:r>
      <w:r w:rsidRPr="52A5E093">
        <w:rPr>
          <w:rStyle w:val="normaltextrun"/>
        </w:rPr>
        <w:t>based on</w:t>
      </w:r>
      <w:r w:rsidRPr="52A5E093">
        <w:rPr>
          <w:rStyle w:val="apple-converted-space"/>
        </w:rPr>
        <w:t> </w:t>
      </w:r>
      <w:r w:rsidRPr="52A5E093">
        <w:rPr>
          <w:rStyle w:val="normaltextrun"/>
        </w:rPr>
        <w:t>android</w:t>
      </w:r>
      <w:r w:rsidRPr="52A5E093">
        <w:rPr>
          <w:rStyle w:val="apple-converted-space"/>
        </w:rPr>
        <w:t> </w:t>
      </w:r>
      <w:r w:rsidRPr="52A5E093">
        <w:rPr>
          <w:rStyle w:val="normaltextrun"/>
        </w:rPr>
        <w:t>with</w:t>
      </w:r>
      <w:r w:rsidRPr="52A5E093">
        <w:rPr>
          <w:rStyle w:val="apple-converted-space"/>
        </w:rPr>
        <w:t> </w:t>
      </w:r>
      <w:r w:rsidRPr="52A5E093">
        <w:rPr>
          <w:rStyle w:val="normaltextrun"/>
        </w:rPr>
        <w:t>various modules that will</w:t>
      </w:r>
      <w:r w:rsidRPr="52A5E093">
        <w:rPr>
          <w:rStyle w:val="apple-converted-space"/>
        </w:rPr>
        <w:t> </w:t>
      </w:r>
      <w:r w:rsidRPr="52A5E093">
        <w:rPr>
          <w:rStyle w:val="normaltextrun"/>
        </w:rPr>
        <w:t>help</w:t>
      </w:r>
      <w:r w:rsidRPr="52A5E093">
        <w:rPr>
          <w:rStyle w:val="apple-converted-space"/>
        </w:rPr>
        <w:t> </w:t>
      </w:r>
      <w:r w:rsidRPr="52A5E093">
        <w:rPr>
          <w:rStyle w:val="normaltextrun"/>
        </w:rPr>
        <w:t>reduce the complexity of</w:t>
      </w:r>
      <w:r w:rsidRPr="52A5E093">
        <w:rPr>
          <w:rStyle w:val="apple-converted-space"/>
        </w:rPr>
        <w:t> </w:t>
      </w:r>
      <w:r w:rsidRPr="52A5E093">
        <w:rPr>
          <w:rStyle w:val="normaltextrun"/>
        </w:rPr>
        <w:t>learning. Student</w:t>
      </w:r>
      <w:r w:rsidRPr="52A5E093">
        <w:rPr>
          <w:rStyle w:val="apple-converted-space"/>
        </w:rPr>
        <w:t> </w:t>
      </w:r>
      <w:r w:rsidRPr="52A5E093">
        <w:rPr>
          <w:rStyle w:val="normaltextrun"/>
        </w:rPr>
        <w:t>management system, Volunteer management system and Donation are the</w:t>
      </w:r>
      <w:r w:rsidRPr="52A5E093">
        <w:rPr>
          <w:rStyle w:val="apple-converted-space"/>
        </w:rPr>
        <w:t> </w:t>
      </w:r>
      <w:r w:rsidRPr="52A5E093">
        <w:rPr>
          <w:rStyle w:val="normaltextrun"/>
        </w:rPr>
        <w:t>modules that will incorporate various sub modules developed mainly using Android studio and JavaScript.</w:t>
      </w:r>
      <w:r w:rsidRPr="52A5E093">
        <w:rPr>
          <w:rStyle w:val="eop"/>
        </w:rPr>
        <w:t> </w:t>
      </w:r>
    </w:p>
    <w:p w14:paraId="2D02F013" w14:textId="6C4BBAEB" w:rsidR="00BB7D5F" w:rsidRPr="00F607A0" w:rsidRDefault="249A66D5" w:rsidP="249A66D5">
      <w:pPr>
        <w:pStyle w:val="paragraph"/>
        <w:spacing w:before="0" w:beforeAutospacing="0" w:after="0" w:afterAutospacing="0"/>
        <w:ind w:firstLine="180"/>
        <w:jc w:val="both"/>
        <w:textAlignment w:val="baseline"/>
      </w:pPr>
      <w:r w:rsidRPr="249A66D5">
        <w:rPr>
          <w:rStyle w:val="normaltextrun"/>
        </w:rPr>
        <w:t>The student module has the distinctive feature of text-to-speech conversion. Completely deaf or hard hearing users can communicate to other individuals by inputting their text message which is converted</w:t>
      </w:r>
      <w:r w:rsidRPr="249A66D5">
        <w:rPr>
          <w:rStyle w:val="apple-converted-space"/>
        </w:rPr>
        <w:t> </w:t>
      </w:r>
      <w:r w:rsidRPr="249A66D5">
        <w:rPr>
          <w:rStyle w:val="normaltextrun"/>
        </w:rPr>
        <w:t>to audio. This simple feature saves the effort to invest in an oral</w:t>
      </w:r>
      <w:r w:rsidRPr="249A66D5">
        <w:rPr>
          <w:rStyle w:val="apple-converted-space"/>
        </w:rPr>
        <w:t> </w:t>
      </w:r>
      <w:r w:rsidRPr="249A66D5">
        <w:rPr>
          <w:rStyle w:val="normaltextrun"/>
        </w:rPr>
        <w:t>interpreter</w:t>
      </w:r>
      <w:r w:rsidRPr="249A66D5">
        <w:rPr>
          <w:rStyle w:val="apple-converted-space"/>
        </w:rPr>
        <w:t> </w:t>
      </w:r>
      <w:r w:rsidRPr="249A66D5">
        <w:rPr>
          <w:rStyle w:val="normaltextrun"/>
        </w:rPr>
        <w:t>or learning of sign language.</w:t>
      </w:r>
      <w:r w:rsidRPr="249A66D5">
        <w:rPr>
          <w:rStyle w:val="apple-converted-space"/>
        </w:rPr>
        <w:t> </w:t>
      </w:r>
      <w:r w:rsidRPr="249A66D5">
        <w:rPr>
          <w:rStyle w:val="normaltextrun"/>
        </w:rPr>
        <w:t>Students</w:t>
      </w:r>
      <w:r w:rsidRPr="249A66D5">
        <w:rPr>
          <w:rStyle w:val="apple-converted-space"/>
        </w:rPr>
        <w:t> </w:t>
      </w:r>
      <w:r w:rsidRPr="249A66D5">
        <w:rPr>
          <w:rStyle w:val="normaltextrun"/>
        </w:rPr>
        <w:t>using this application will be largely</w:t>
      </w:r>
      <w:r w:rsidRPr="249A66D5">
        <w:rPr>
          <w:rStyle w:val="apple-converted-space"/>
        </w:rPr>
        <w:t> </w:t>
      </w:r>
      <w:r w:rsidRPr="249A66D5">
        <w:rPr>
          <w:rStyle w:val="normaltextrun"/>
        </w:rPr>
        <w:t>benefited</w:t>
      </w:r>
      <w:r w:rsidRPr="249A66D5">
        <w:rPr>
          <w:rStyle w:val="apple-converted-space"/>
        </w:rPr>
        <w:t> </w:t>
      </w:r>
      <w:r w:rsidRPr="249A66D5">
        <w:rPr>
          <w:rStyle w:val="normaltextrun"/>
        </w:rPr>
        <w:t>by giving tests. It</w:t>
      </w:r>
      <w:r w:rsidRPr="249A66D5">
        <w:rPr>
          <w:rStyle w:val="apple-converted-space"/>
        </w:rPr>
        <w:t> </w:t>
      </w:r>
      <w:r w:rsidRPr="249A66D5">
        <w:rPr>
          <w:rStyle w:val="normaltextrun"/>
        </w:rPr>
        <w:t>has customized tests in Maths, English and logic. One user per test is the user to test ratio. Users have access to in depth study materials in form of videos and</w:t>
      </w:r>
      <w:r w:rsidRPr="249A66D5">
        <w:rPr>
          <w:rStyle w:val="apple-converted-space"/>
        </w:rPr>
        <w:t> </w:t>
      </w:r>
      <w:r w:rsidRPr="249A66D5">
        <w:rPr>
          <w:rStyle w:val="normaltextrun"/>
        </w:rPr>
        <w:t>PDFs uploaded by the volunteers. In addition to this</w:t>
      </w:r>
      <w:r w:rsidRPr="249A66D5">
        <w:rPr>
          <w:rStyle w:val="apple-converted-space"/>
        </w:rPr>
        <w:t> </w:t>
      </w:r>
      <w:r w:rsidRPr="249A66D5">
        <w:rPr>
          <w:rStyle w:val="normaltextrun"/>
        </w:rPr>
        <w:t xml:space="preserve">users have educational games to </w:t>
      </w:r>
      <w:r w:rsidRPr="249A66D5">
        <w:rPr>
          <w:rStyle w:val="normaltextrun"/>
        </w:rPr>
        <w:lastRenderedPageBreak/>
        <w:t>broaden their logical skills. Apart from educational progress hearing impaired users who are</w:t>
      </w:r>
      <w:r w:rsidRPr="249A66D5">
        <w:rPr>
          <w:rStyle w:val="apple-converted-space"/>
        </w:rPr>
        <w:t> </w:t>
      </w:r>
      <w:r w:rsidRPr="249A66D5">
        <w:rPr>
          <w:rStyle w:val="normaltextrun"/>
        </w:rPr>
        <w:t>prospective</w:t>
      </w:r>
      <w:r w:rsidRPr="249A66D5">
        <w:rPr>
          <w:rStyle w:val="apple-converted-space"/>
        </w:rPr>
        <w:t> </w:t>
      </w:r>
      <w:r w:rsidRPr="249A66D5">
        <w:rPr>
          <w:rStyle w:val="normaltextrun"/>
        </w:rPr>
        <w:t>job seekers can acquire them via the classified section in the job module of the application.</w:t>
      </w:r>
      <w:r w:rsidRPr="249A66D5">
        <w:rPr>
          <w:rStyle w:val="apple-converted-space"/>
        </w:rPr>
        <w:t> </w:t>
      </w:r>
      <w:r w:rsidRPr="249A66D5">
        <w:rPr>
          <w:rStyle w:val="normaltextrun"/>
        </w:rPr>
        <w:t>The resources and skill training for these jobs will be monitored by</w:t>
      </w:r>
      <w:r w:rsidRPr="249A66D5">
        <w:rPr>
          <w:rStyle w:val="apple-converted-space"/>
        </w:rPr>
        <w:t> </w:t>
      </w:r>
      <w:r w:rsidRPr="249A66D5">
        <w:rPr>
          <w:rStyle w:val="normaltextrun"/>
        </w:rPr>
        <w:t>volunteers who can upload the essentials</w:t>
      </w:r>
      <w:r w:rsidRPr="249A66D5">
        <w:rPr>
          <w:rStyle w:val="apple-converted-space"/>
        </w:rPr>
        <w:t> </w:t>
      </w:r>
      <w:r w:rsidRPr="249A66D5">
        <w:rPr>
          <w:rStyle w:val="normaltextrun"/>
        </w:rPr>
        <w:t>keeping the</w:t>
      </w:r>
      <w:r w:rsidRPr="249A66D5">
        <w:rPr>
          <w:rStyle w:val="apple-converted-space"/>
        </w:rPr>
        <w:t> </w:t>
      </w:r>
      <w:r w:rsidRPr="249A66D5">
        <w:rPr>
          <w:rStyle w:val="normaltextrun"/>
        </w:rPr>
        <w:t>requirement</w:t>
      </w:r>
      <w:r w:rsidRPr="249A66D5">
        <w:rPr>
          <w:rStyle w:val="apple-converted-space"/>
        </w:rPr>
        <w:t> </w:t>
      </w:r>
      <w:r w:rsidRPr="249A66D5">
        <w:rPr>
          <w:rStyle w:val="normaltextrun"/>
        </w:rPr>
        <w:t>of the</w:t>
      </w:r>
      <w:r w:rsidRPr="249A66D5">
        <w:rPr>
          <w:rStyle w:val="apple-converted-space"/>
        </w:rPr>
        <w:t> </w:t>
      </w:r>
      <w:r w:rsidRPr="249A66D5">
        <w:rPr>
          <w:rStyle w:val="normaltextrun"/>
        </w:rPr>
        <w:t>hiring</w:t>
      </w:r>
      <w:r w:rsidRPr="249A66D5">
        <w:rPr>
          <w:rStyle w:val="apple-converted-space"/>
        </w:rPr>
        <w:t> </w:t>
      </w:r>
      <w:r w:rsidRPr="249A66D5">
        <w:rPr>
          <w:rStyle w:val="normaltextrun"/>
        </w:rPr>
        <w:t>company in view. </w:t>
      </w:r>
      <w:r w:rsidRPr="249A66D5">
        <w:rPr>
          <w:rStyle w:val="eop"/>
        </w:rPr>
        <w:t> </w:t>
      </w:r>
    </w:p>
    <w:p w14:paraId="414AF191" w14:textId="5C1B09D7" w:rsidR="00BB7D5F" w:rsidRPr="00F607A0" w:rsidRDefault="249A66D5" w:rsidP="52A5E093">
      <w:pPr>
        <w:pStyle w:val="paragraph"/>
        <w:spacing w:before="0" w:beforeAutospacing="0" w:after="0" w:afterAutospacing="0"/>
        <w:jc w:val="both"/>
        <w:textAlignment w:val="baseline"/>
      </w:pPr>
      <w:r w:rsidRPr="249A66D5">
        <w:rPr>
          <w:rStyle w:val="normaltextrun"/>
        </w:rPr>
        <w:t>The volunteer module works</w:t>
      </w:r>
      <w:r w:rsidRPr="249A66D5">
        <w:rPr>
          <w:rStyle w:val="apple-converted-space"/>
        </w:rPr>
        <w:t> </w:t>
      </w:r>
      <w:r w:rsidRPr="249A66D5">
        <w:rPr>
          <w:rStyle w:val="normaltextrun"/>
        </w:rPr>
        <w:t>along with student module. The study material required for giving the tests are uploaded by the volunteer. The volunteer are also required to go to the</w:t>
      </w:r>
      <w:r w:rsidRPr="249A66D5">
        <w:rPr>
          <w:rStyle w:val="apple-converted-space"/>
        </w:rPr>
        <w:t> </w:t>
      </w:r>
      <w:r w:rsidRPr="249A66D5">
        <w:rPr>
          <w:rStyle w:val="spellingerror"/>
        </w:rPr>
        <w:t>Center</w:t>
      </w:r>
      <w:r w:rsidRPr="249A66D5">
        <w:rPr>
          <w:rStyle w:val="apple-converted-space"/>
        </w:rPr>
        <w:t> </w:t>
      </w:r>
      <w:r w:rsidRPr="249A66D5">
        <w:rPr>
          <w:rStyle w:val="normaltextrun"/>
        </w:rPr>
        <w:t>where they teach students using this application.</w:t>
      </w:r>
      <w:r w:rsidRPr="249A66D5">
        <w:rPr>
          <w:rStyle w:val="apple-converted-space"/>
        </w:rPr>
        <w:t> </w:t>
      </w:r>
      <w:r w:rsidRPr="249A66D5">
        <w:rPr>
          <w:rStyle w:val="normaltextrun"/>
        </w:rPr>
        <w:t>So, only when the volunteers reach</w:t>
      </w:r>
      <w:r w:rsidRPr="249A66D5">
        <w:rPr>
          <w:rStyle w:val="apple-converted-space"/>
        </w:rPr>
        <w:t> </w:t>
      </w:r>
      <w:r w:rsidRPr="249A66D5">
        <w:rPr>
          <w:rStyle w:val="normaltextrun"/>
        </w:rPr>
        <w:t>the desired location can they logon to the app and this message of login activity is immediately sent to the</w:t>
      </w:r>
      <w:r w:rsidRPr="249A66D5">
        <w:rPr>
          <w:rStyle w:val="apple-converted-space"/>
        </w:rPr>
        <w:t> </w:t>
      </w:r>
      <w:r w:rsidRPr="249A66D5">
        <w:rPr>
          <w:rStyle w:val="normaltextrun"/>
        </w:rPr>
        <w:t>administrator</w:t>
      </w:r>
      <w:r w:rsidRPr="249A66D5">
        <w:rPr>
          <w:rStyle w:val="apple-converted-space"/>
        </w:rPr>
        <w:t> </w:t>
      </w:r>
      <w:r w:rsidRPr="249A66D5">
        <w:rPr>
          <w:rStyle w:val="normaltextrun"/>
        </w:rPr>
        <w:t>so that they can monitor volunteer movement.</w:t>
      </w:r>
      <w:r w:rsidRPr="249A66D5">
        <w:rPr>
          <w:rStyle w:val="apple-converted-space"/>
        </w:rPr>
        <w:t> </w:t>
      </w:r>
      <w:r w:rsidRPr="249A66D5">
        <w:rPr>
          <w:rStyle w:val="normaltextrun"/>
        </w:rPr>
        <w:t>Volunteers also get the progress report of the tests given by the students. This progress report is unique for each individual student and thus providing</w:t>
      </w:r>
      <w:r w:rsidRPr="249A66D5">
        <w:rPr>
          <w:rStyle w:val="apple-converted-space"/>
        </w:rPr>
        <w:t> </w:t>
      </w:r>
      <w:r w:rsidRPr="249A66D5">
        <w:rPr>
          <w:rStyle w:val="normaltextrun"/>
        </w:rPr>
        <w:t>volunteer</w:t>
      </w:r>
      <w:r w:rsidRPr="249A66D5">
        <w:rPr>
          <w:rStyle w:val="apple-converted-space"/>
        </w:rPr>
        <w:t> </w:t>
      </w:r>
      <w:r w:rsidRPr="249A66D5">
        <w:rPr>
          <w:rStyle w:val="normaltextrun"/>
        </w:rPr>
        <w:t>with the academic record of the student. Another distinctive feature of the application is a</w:t>
      </w:r>
      <w:r w:rsidRPr="249A66D5">
        <w:rPr>
          <w:rStyle w:val="apple-converted-space"/>
        </w:rPr>
        <w:t> </w:t>
      </w:r>
      <w:r w:rsidRPr="249A66D5">
        <w:rPr>
          <w:rStyle w:val="normaltextrun"/>
        </w:rPr>
        <w:t>attendance</w:t>
      </w:r>
      <w:r w:rsidRPr="249A66D5">
        <w:rPr>
          <w:rStyle w:val="apple-converted-space"/>
        </w:rPr>
        <w:t> </w:t>
      </w:r>
      <w:r w:rsidRPr="249A66D5">
        <w:rPr>
          <w:rStyle w:val="normaltextrun"/>
        </w:rPr>
        <w:t>record of all the students are generated. Admin shall be provided with</w:t>
      </w:r>
      <w:r w:rsidRPr="249A66D5">
        <w:rPr>
          <w:rStyle w:val="apple-converted-space"/>
        </w:rPr>
        <w:t> </w:t>
      </w:r>
      <w:r w:rsidRPr="249A66D5">
        <w:rPr>
          <w:rStyle w:val="normaltextrun"/>
        </w:rPr>
        <w:t>the</w:t>
      </w:r>
      <w:r w:rsidRPr="249A66D5">
        <w:rPr>
          <w:rStyle w:val="apple-converted-space"/>
        </w:rPr>
        <w:t> </w:t>
      </w:r>
      <w:r w:rsidRPr="249A66D5">
        <w:rPr>
          <w:rStyle w:val="normaltextrun"/>
        </w:rPr>
        <w:t>access to the entire system, the admin shall be able to register new students and grant them access to all the</w:t>
      </w:r>
      <w:r w:rsidRPr="249A66D5">
        <w:rPr>
          <w:rStyle w:val="apple-converted-space"/>
        </w:rPr>
        <w:t> </w:t>
      </w:r>
      <w:r w:rsidRPr="249A66D5">
        <w:rPr>
          <w:rStyle w:val="normaltextrun"/>
        </w:rPr>
        <w:t>uploaded</w:t>
      </w:r>
      <w:r w:rsidRPr="249A66D5">
        <w:rPr>
          <w:rStyle w:val="apple-converted-space"/>
        </w:rPr>
        <w:t> </w:t>
      </w:r>
      <w:r w:rsidRPr="249A66D5">
        <w:rPr>
          <w:rStyle w:val="normaltextrun"/>
        </w:rPr>
        <w:t>educational material.</w:t>
      </w:r>
      <w:r w:rsidRPr="249A66D5">
        <w:rPr>
          <w:rStyle w:val="eop"/>
        </w:rPr>
        <w:t> </w:t>
      </w:r>
    </w:p>
    <w:p w14:paraId="6BB19004" w14:textId="77777777" w:rsidR="00BB7D5F" w:rsidRPr="00F607A0" w:rsidRDefault="249A66D5" w:rsidP="249A66D5">
      <w:pPr>
        <w:pStyle w:val="paragraph"/>
        <w:spacing w:before="0" w:beforeAutospacing="0" w:after="0" w:afterAutospacing="0"/>
        <w:ind w:firstLine="720"/>
        <w:jc w:val="both"/>
        <w:textAlignment w:val="baseline"/>
      </w:pPr>
      <w:r w:rsidRPr="249A66D5">
        <w:rPr>
          <w:rStyle w:val="normaltextrun"/>
        </w:rPr>
        <w:t>The application comprises of a module for external users.</w:t>
      </w:r>
      <w:r w:rsidRPr="249A66D5">
        <w:rPr>
          <w:rStyle w:val="apple-converted-space"/>
        </w:rPr>
        <w:t> </w:t>
      </w:r>
      <w:r w:rsidRPr="249A66D5">
        <w:rPr>
          <w:rStyle w:val="normaltextrun"/>
        </w:rPr>
        <w:t>Wherein</w:t>
      </w:r>
      <w:r w:rsidRPr="249A66D5">
        <w:rPr>
          <w:rStyle w:val="apple-converted-space"/>
        </w:rPr>
        <w:t> </w:t>
      </w:r>
      <w:r w:rsidRPr="249A66D5">
        <w:rPr>
          <w:rStyle w:val="normaltextrun"/>
        </w:rPr>
        <w:t>by downloading the application</w:t>
      </w:r>
      <w:r w:rsidRPr="249A66D5">
        <w:rPr>
          <w:rStyle w:val="apple-converted-space"/>
        </w:rPr>
        <w:t> </w:t>
      </w:r>
      <w:r w:rsidRPr="249A66D5">
        <w:rPr>
          <w:rStyle w:val="normaltextrun"/>
        </w:rPr>
        <w:t>they</w:t>
      </w:r>
      <w:r w:rsidRPr="249A66D5">
        <w:rPr>
          <w:rStyle w:val="apple-converted-space"/>
        </w:rPr>
        <w:t> </w:t>
      </w:r>
      <w:r w:rsidRPr="249A66D5">
        <w:rPr>
          <w:rStyle w:val="normaltextrun"/>
        </w:rPr>
        <w:t>can</w:t>
      </w:r>
      <w:r w:rsidRPr="249A66D5">
        <w:rPr>
          <w:rStyle w:val="apple-converted-space"/>
        </w:rPr>
        <w:t> </w:t>
      </w:r>
      <w:r w:rsidRPr="249A66D5">
        <w:rPr>
          <w:rStyle w:val="normaltextrun"/>
        </w:rPr>
        <w:t>donate money, books and used android</w:t>
      </w:r>
      <w:r w:rsidRPr="249A66D5">
        <w:rPr>
          <w:rStyle w:val="apple-converted-space"/>
        </w:rPr>
        <w:t> </w:t>
      </w:r>
      <w:r w:rsidRPr="249A66D5">
        <w:rPr>
          <w:rStyle w:val="normaltextrun"/>
        </w:rPr>
        <w:t>mobile phones. With an operating version of 4.0 ice cream</w:t>
      </w:r>
      <w:r w:rsidRPr="249A66D5">
        <w:rPr>
          <w:rStyle w:val="apple-converted-space"/>
        </w:rPr>
        <w:t> </w:t>
      </w:r>
      <w:r w:rsidRPr="249A66D5">
        <w:rPr>
          <w:rStyle w:val="normaltextrun"/>
        </w:rPr>
        <w:t>sandwich which is compatible for running the application.</w:t>
      </w:r>
    </w:p>
    <w:p w14:paraId="55DA7CCB" w14:textId="77777777" w:rsidR="005D78C7" w:rsidRDefault="005D78C7" w:rsidP="005D78C7">
      <w:pPr>
        <w:jc w:val="center"/>
        <w:rPr>
          <w:b/>
          <w:sz w:val="36"/>
          <w:szCs w:val="36"/>
        </w:rPr>
      </w:pPr>
    </w:p>
    <w:p w14:paraId="35F136B4" w14:textId="77777777" w:rsidR="00BB7D5F" w:rsidRDefault="00BB7D5F" w:rsidP="005D78C7">
      <w:pPr>
        <w:jc w:val="center"/>
        <w:rPr>
          <w:b/>
          <w:sz w:val="36"/>
          <w:szCs w:val="36"/>
        </w:rPr>
      </w:pPr>
    </w:p>
    <w:p w14:paraId="52F2DAC1" w14:textId="77777777" w:rsidR="00BB7D5F" w:rsidRDefault="00BB7D5F" w:rsidP="005D78C7">
      <w:pPr>
        <w:jc w:val="center"/>
        <w:rPr>
          <w:b/>
          <w:sz w:val="36"/>
          <w:szCs w:val="36"/>
        </w:rPr>
      </w:pPr>
    </w:p>
    <w:p w14:paraId="49884327" w14:textId="77777777" w:rsidR="00BB7D5F" w:rsidRDefault="00BB7D5F" w:rsidP="005D78C7">
      <w:pPr>
        <w:jc w:val="center"/>
        <w:rPr>
          <w:b/>
          <w:sz w:val="36"/>
          <w:szCs w:val="36"/>
        </w:rPr>
      </w:pPr>
    </w:p>
    <w:p w14:paraId="5667ACEE" w14:textId="77777777" w:rsidR="00BB7D5F" w:rsidRDefault="00BB7D5F" w:rsidP="005D78C7">
      <w:pPr>
        <w:jc w:val="center"/>
        <w:rPr>
          <w:b/>
          <w:sz w:val="36"/>
          <w:szCs w:val="36"/>
        </w:rPr>
      </w:pPr>
    </w:p>
    <w:p w14:paraId="34A8AC46" w14:textId="77777777" w:rsidR="00BB7D5F" w:rsidRDefault="00BB7D5F" w:rsidP="005D78C7">
      <w:pPr>
        <w:jc w:val="center"/>
        <w:rPr>
          <w:b/>
          <w:sz w:val="36"/>
          <w:szCs w:val="36"/>
        </w:rPr>
      </w:pPr>
    </w:p>
    <w:p w14:paraId="0F1C1AC8" w14:textId="77777777" w:rsidR="00BB7D5F" w:rsidRDefault="00BB7D5F" w:rsidP="005D78C7">
      <w:pPr>
        <w:jc w:val="center"/>
        <w:rPr>
          <w:b/>
          <w:sz w:val="36"/>
          <w:szCs w:val="36"/>
        </w:rPr>
      </w:pPr>
    </w:p>
    <w:p w14:paraId="0204800D" w14:textId="77777777" w:rsidR="00BB7D5F" w:rsidRDefault="00BB7D5F" w:rsidP="005D78C7">
      <w:pPr>
        <w:jc w:val="center"/>
        <w:rPr>
          <w:b/>
          <w:sz w:val="36"/>
          <w:szCs w:val="36"/>
        </w:rPr>
      </w:pPr>
    </w:p>
    <w:p w14:paraId="177BFCBC" w14:textId="77777777" w:rsidR="00BB7D5F" w:rsidRDefault="00BB7D5F" w:rsidP="005D78C7">
      <w:pPr>
        <w:jc w:val="center"/>
        <w:rPr>
          <w:b/>
          <w:sz w:val="36"/>
          <w:szCs w:val="36"/>
        </w:rPr>
      </w:pPr>
    </w:p>
    <w:p w14:paraId="07D1E12F" w14:textId="77777777" w:rsidR="00BB7D5F" w:rsidRDefault="00BB7D5F" w:rsidP="005D78C7">
      <w:pPr>
        <w:jc w:val="center"/>
        <w:rPr>
          <w:b/>
          <w:sz w:val="36"/>
          <w:szCs w:val="36"/>
        </w:rPr>
      </w:pPr>
    </w:p>
    <w:p w14:paraId="5929912A" w14:textId="77777777" w:rsidR="00BB7D5F" w:rsidRDefault="00BB7D5F" w:rsidP="005D78C7">
      <w:pPr>
        <w:jc w:val="center"/>
        <w:rPr>
          <w:b/>
          <w:sz w:val="36"/>
          <w:szCs w:val="36"/>
        </w:rPr>
      </w:pPr>
    </w:p>
    <w:p w14:paraId="377E5EFA" w14:textId="77777777" w:rsidR="00BB7D5F" w:rsidRDefault="00BB7D5F" w:rsidP="005D78C7">
      <w:pPr>
        <w:jc w:val="center"/>
        <w:rPr>
          <w:b/>
          <w:sz w:val="36"/>
          <w:szCs w:val="36"/>
        </w:rPr>
      </w:pPr>
    </w:p>
    <w:p w14:paraId="6729CA4B" w14:textId="77777777" w:rsidR="00BB7D5F" w:rsidRDefault="00BB7D5F" w:rsidP="005D78C7">
      <w:pPr>
        <w:jc w:val="center"/>
        <w:rPr>
          <w:b/>
          <w:sz w:val="36"/>
          <w:szCs w:val="36"/>
        </w:rPr>
      </w:pPr>
    </w:p>
    <w:p w14:paraId="2BD3F11D" w14:textId="77777777" w:rsidR="00BB7D5F" w:rsidRDefault="00BB7D5F" w:rsidP="005D78C7">
      <w:pPr>
        <w:jc w:val="center"/>
        <w:rPr>
          <w:b/>
          <w:sz w:val="36"/>
          <w:szCs w:val="36"/>
        </w:rPr>
      </w:pPr>
    </w:p>
    <w:p w14:paraId="636A3690" w14:textId="77777777" w:rsidR="00BB7D5F" w:rsidRDefault="00BB7D5F" w:rsidP="005D78C7">
      <w:pPr>
        <w:jc w:val="center"/>
        <w:rPr>
          <w:b/>
          <w:sz w:val="36"/>
          <w:szCs w:val="36"/>
        </w:rPr>
      </w:pPr>
    </w:p>
    <w:p w14:paraId="0E4CBD67" w14:textId="77777777" w:rsidR="00BB7D5F" w:rsidRDefault="00BB7D5F" w:rsidP="005D78C7">
      <w:pPr>
        <w:jc w:val="center"/>
        <w:rPr>
          <w:b/>
          <w:sz w:val="36"/>
          <w:szCs w:val="36"/>
        </w:rPr>
      </w:pPr>
    </w:p>
    <w:p w14:paraId="3A8F10FF" w14:textId="77777777" w:rsidR="00BB7D5F" w:rsidRDefault="00BB7D5F" w:rsidP="005D78C7">
      <w:pPr>
        <w:jc w:val="center"/>
        <w:rPr>
          <w:b/>
          <w:sz w:val="36"/>
          <w:szCs w:val="36"/>
        </w:rPr>
      </w:pPr>
    </w:p>
    <w:p w14:paraId="2E9C7E50" w14:textId="77777777" w:rsidR="00BB7D5F" w:rsidRDefault="00BB7D5F" w:rsidP="005D78C7">
      <w:pPr>
        <w:jc w:val="center"/>
        <w:rPr>
          <w:b/>
          <w:sz w:val="36"/>
          <w:szCs w:val="36"/>
        </w:rPr>
      </w:pPr>
    </w:p>
    <w:p w14:paraId="0CFCC3CC" w14:textId="77777777" w:rsidR="00BB7D5F" w:rsidRDefault="00BB7D5F" w:rsidP="005D78C7">
      <w:pPr>
        <w:jc w:val="center"/>
        <w:rPr>
          <w:b/>
          <w:sz w:val="36"/>
          <w:szCs w:val="36"/>
        </w:rPr>
      </w:pPr>
    </w:p>
    <w:p w14:paraId="6B7EFE27" w14:textId="77777777" w:rsidR="00BB7D5F" w:rsidRDefault="00BB7D5F" w:rsidP="005D78C7">
      <w:pPr>
        <w:jc w:val="center"/>
        <w:rPr>
          <w:b/>
          <w:sz w:val="36"/>
          <w:szCs w:val="36"/>
        </w:rPr>
      </w:pPr>
    </w:p>
    <w:p w14:paraId="4F75EEBA" w14:textId="77777777" w:rsidR="00BB7D5F" w:rsidRPr="00782FA0" w:rsidRDefault="00BB7D5F" w:rsidP="005D78C7">
      <w:pPr>
        <w:jc w:val="center"/>
        <w:rPr>
          <w:b/>
          <w:sz w:val="36"/>
          <w:szCs w:val="36"/>
        </w:rPr>
      </w:pPr>
    </w:p>
    <w:p w14:paraId="2215591E" w14:textId="77777777" w:rsidR="005D78C7" w:rsidRPr="00782FA0" w:rsidRDefault="005D78C7" w:rsidP="005D78C7">
      <w:pPr>
        <w:jc w:val="center"/>
        <w:rPr>
          <w:b/>
          <w:sz w:val="36"/>
          <w:szCs w:val="36"/>
        </w:rPr>
      </w:pPr>
    </w:p>
    <w:p w14:paraId="78D46EDD" w14:textId="77777777" w:rsidR="005D78C7" w:rsidRDefault="005D78C7" w:rsidP="005D78C7">
      <w:pPr>
        <w:jc w:val="center"/>
        <w:rPr>
          <w:b/>
          <w:sz w:val="36"/>
          <w:szCs w:val="36"/>
        </w:rPr>
      </w:pPr>
    </w:p>
    <w:p w14:paraId="76E5C866" w14:textId="77777777" w:rsidR="00C6721C" w:rsidRDefault="00C6721C" w:rsidP="005D78C7">
      <w:pPr>
        <w:jc w:val="center"/>
        <w:rPr>
          <w:b/>
          <w:sz w:val="36"/>
          <w:szCs w:val="36"/>
        </w:rPr>
      </w:pPr>
    </w:p>
    <w:p w14:paraId="7AE556D5" w14:textId="77777777" w:rsidR="00C6721C" w:rsidRDefault="00C6721C" w:rsidP="005D78C7">
      <w:pPr>
        <w:jc w:val="center"/>
        <w:rPr>
          <w:b/>
          <w:sz w:val="36"/>
          <w:szCs w:val="36"/>
        </w:rPr>
      </w:pPr>
    </w:p>
    <w:p w14:paraId="74F12DD3" w14:textId="77777777" w:rsidR="00C6721C" w:rsidRDefault="00C6721C" w:rsidP="005D78C7">
      <w:pPr>
        <w:jc w:val="center"/>
        <w:rPr>
          <w:b/>
          <w:sz w:val="36"/>
          <w:szCs w:val="36"/>
        </w:rPr>
      </w:pPr>
    </w:p>
    <w:p w14:paraId="3757105E" w14:textId="77777777" w:rsidR="00C6721C" w:rsidRDefault="00C6721C" w:rsidP="005D78C7">
      <w:pPr>
        <w:jc w:val="center"/>
        <w:rPr>
          <w:b/>
          <w:sz w:val="36"/>
          <w:szCs w:val="36"/>
        </w:rPr>
      </w:pPr>
    </w:p>
    <w:p w14:paraId="467A9183" w14:textId="77777777" w:rsidR="00C6721C" w:rsidRDefault="00C6721C" w:rsidP="005D78C7">
      <w:pPr>
        <w:jc w:val="center"/>
        <w:rPr>
          <w:b/>
          <w:sz w:val="36"/>
          <w:szCs w:val="36"/>
        </w:rPr>
      </w:pPr>
    </w:p>
    <w:p w14:paraId="27A906DA" w14:textId="77777777" w:rsidR="00C6721C" w:rsidRDefault="00C6721C" w:rsidP="005D78C7">
      <w:pPr>
        <w:jc w:val="center"/>
        <w:rPr>
          <w:b/>
          <w:sz w:val="36"/>
          <w:szCs w:val="36"/>
        </w:rPr>
      </w:pPr>
    </w:p>
    <w:p w14:paraId="429F4DF2" w14:textId="77777777" w:rsidR="00C6721C" w:rsidRDefault="00C6721C" w:rsidP="005D78C7">
      <w:pPr>
        <w:jc w:val="center"/>
        <w:rPr>
          <w:b/>
          <w:sz w:val="36"/>
          <w:szCs w:val="36"/>
        </w:rPr>
      </w:pPr>
    </w:p>
    <w:p w14:paraId="22E67158" w14:textId="77777777" w:rsidR="00C6721C" w:rsidRDefault="00C6721C" w:rsidP="005D78C7">
      <w:pPr>
        <w:jc w:val="center"/>
        <w:rPr>
          <w:b/>
          <w:sz w:val="36"/>
          <w:szCs w:val="36"/>
        </w:rPr>
      </w:pPr>
    </w:p>
    <w:p w14:paraId="46F114AE" w14:textId="77777777" w:rsidR="00C6721C" w:rsidRDefault="00C6721C" w:rsidP="005D78C7">
      <w:pPr>
        <w:jc w:val="center"/>
        <w:rPr>
          <w:b/>
          <w:sz w:val="36"/>
          <w:szCs w:val="36"/>
        </w:rPr>
      </w:pPr>
    </w:p>
    <w:p w14:paraId="2579CF5A" w14:textId="77777777" w:rsidR="00C6721C" w:rsidRDefault="00C6721C" w:rsidP="005D78C7">
      <w:pPr>
        <w:jc w:val="center"/>
        <w:rPr>
          <w:b/>
          <w:sz w:val="36"/>
          <w:szCs w:val="36"/>
        </w:rPr>
      </w:pPr>
    </w:p>
    <w:p w14:paraId="176E6944" w14:textId="77777777" w:rsidR="00C6721C" w:rsidRPr="00782FA0" w:rsidRDefault="00C6721C" w:rsidP="005D78C7">
      <w:pPr>
        <w:jc w:val="center"/>
        <w:rPr>
          <w:b/>
          <w:sz w:val="36"/>
          <w:szCs w:val="36"/>
        </w:rPr>
      </w:pPr>
    </w:p>
    <w:p w14:paraId="4A33AD69" w14:textId="77777777" w:rsidR="005D78C7" w:rsidRPr="00782FA0" w:rsidRDefault="005D78C7" w:rsidP="005D78C7">
      <w:pPr>
        <w:jc w:val="center"/>
        <w:rPr>
          <w:b/>
          <w:sz w:val="36"/>
          <w:szCs w:val="36"/>
        </w:rPr>
      </w:pPr>
    </w:p>
    <w:p w14:paraId="1FC61B42" w14:textId="77777777" w:rsidR="005D78C7" w:rsidRDefault="52A5E093" w:rsidP="52A5E093">
      <w:pPr>
        <w:jc w:val="center"/>
        <w:rPr>
          <w:b/>
          <w:bCs/>
          <w:sz w:val="36"/>
          <w:szCs w:val="36"/>
        </w:rPr>
      </w:pPr>
      <w:r w:rsidRPr="52A5E093">
        <w:rPr>
          <w:b/>
          <w:bCs/>
          <w:sz w:val="36"/>
          <w:szCs w:val="36"/>
        </w:rPr>
        <w:t>Chapter 2</w:t>
      </w:r>
    </w:p>
    <w:p w14:paraId="06FEAE7A" w14:textId="77777777" w:rsidR="005D78C7" w:rsidRPr="00782FA0" w:rsidRDefault="005D78C7" w:rsidP="005D78C7">
      <w:pPr>
        <w:jc w:val="center"/>
        <w:rPr>
          <w:b/>
          <w:sz w:val="72"/>
        </w:rPr>
      </w:pPr>
    </w:p>
    <w:p w14:paraId="73BFD656" w14:textId="77777777" w:rsidR="005D78C7" w:rsidRPr="00782FA0" w:rsidRDefault="52A5E093" w:rsidP="52A5E093">
      <w:pPr>
        <w:jc w:val="center"/>
        <w:rPr>
          <w:b/>
          <w:bCs/>
          <w:sz w:val="36"/>
          <w:szCs w:val="36"/>
        </w:rPr>
      </w:pPr>
      <w:r w:rsidRPr="52A5E093">
        <w:rPr>
          <w:b/>
          <w:bCs/>
          <w:sz w:val="36"/>
          <w:szCs w:val="36"/>
        </w:rPr>
        <w:t>Literature Survey</w:t>
      </w:r>
    </w:p>
    <w:p w14:paraId="146CB69F" w14:textId="77777777" w:rsidR="005D78C7" w:rsidRPr="00782FA0" w:rsidRDefault="005D78C7" w:rsidP="005D78C7">
      <w:pPr>
        <w:jc w:val="center"/>
        <w:rPr>
          <w:b/>
          <w:sz w:val="36"/>
          <w:szCs w:val="36"/>
        </w:rPr>
      </w:pPr>
    </w:p>
    <w:p w14:paraId="65DD15FB" w14:textId="77777777" w:rsidR="005D78C7" w:rsidRPr="00782FA0" w:rsidRDefault="005D78C7" w:rsidP="005D78C7">
      <w:pPr>
        <w:jc w:val="center"/>
        <w:rPr>
          <w:b/>
          <w:sz w:val="36"/>
          <w:szCs w:val="36"/>
        </w:rPr>
      </w:pPr>
    </w:p>
    <w:p w14:paraId="2A70F45B" w14:textId="77777777" w:rsidR="005D78C7" w:rsidRPr="00782FA0" w:rsidRDefault="005D78C7" w:rsidP="005D78C7">
      <w:pPr>
        <w:jc w:val="center"/>
        <w:rPr>
          <w:b/>
          <w:sz w:val="36"/>
          <w:szCs w:val="36"/>
        </w:rPr>
      </w:pPr>
    </w:p>
    <w:p w14:paraId="2A035935" w14:textId="77777777" w:rsidR="005D78C7" w:rsidRPr="00782FA0" w:rsidRDefault="005D78C7" w:rsidP="005D78C7">
      <w:pPr>
        <w:jc w:val="center"/>
        <w:rPr>
          <w:b/>
          <w:sz w:val="36"/>
          <w:szCs w:val="36"/>
        </w:rPr>
      </w:pPr>
    </w:p>
    <w:p w14:paraId="467DF5DB" w14:textId="77777777" w:rsidR="005D78C7" w:rsidRDefault="005D78C7" w:rsidP="005D78C7">
      <w:pPr>
        <w:jc w:val="center"/>
        <w:rPr>
          <w:b/>
          <w:sz w:val="36"/>
          <w:szCs w:val="36"/>
        </w:rPr>
      </w:pPr>
    </w:p>
    <w:p w14:paraId="10D0247E" w14:textId="77777777" w:rsidR="00BB7D5F" w:rsidRDefault="00BB7D5F" w:rsidP="005D78C7">
      <w:pPr>
        <w:jc w:val="center"/>
        <w:rPr>
          <w:b/>
          <w:sz w:val="36"/>
          <w:szCs w:val="36"/>
        </w:rPr>
      </w:pPr>
    </w:p>
    <w:p w14:paraId="3E2FA4C1" w14:textId="77777777" w:rsidR="00BB7D5F" w:rsidRDefault="00BB7D5F" w:rsidP="005D78C7">
      <w:pPr>
        <w:jc w:val="center"/>
        <w:rPr>
          <w:b/>
          <w:sz w:val="36"/>
          <w:szCs w:val="36"/>
        </w:rPr>
      </w:pPr>
    </w:p>
    <w:p w14:paraId="0874EC25" w14:textId="77777777" w:rsidR="00BB7D5F" w:rsidRDefault="00BB7D5F" w:rsidP="005D78C7">
      <w:pPr>
        <w:jc w:val="center"/>
        <w:rPr>
          <w:b/>
          <w:sz w:val="36"/>
          <w:szCs w:val="36"/>
        </w:rPr>
      </w:pPr>
    </w:p>
    <w:p w14:paraId="1C2CC3AF" w14:textId="77777777" w:rsidR="00BB7D5F" w:rsidRDefault="00BB7D5F" w:rsidP="005D78C7">
      <w:pPr>
        <w:jc w:val="center"/>
        <w:rPr>
          <w:b/>
          <w:sz w:val="36"/>
          <w:szCs w:val="36"/>
        </w:rPr>
      </w:pPr>
    </w:p>
    <w:p w14:paraId="0472592A" w14:textId="77777777" w:rsidR="00BB7D5F" w:rsidRPr="00782FA0" w:rsidRDefault="00BB7D5F" w:rsidP="005D78C7">
      <w:pPr>
        <w:jc w:val="center"/>
        <w:rPr>
          <w:b/>
          <w:sz w:val="36"/>
          <w:szCs w:val="36"/>
        </w:rPr>
      </w:pPr>
    </w:p>
    <w:p w14:paraId="22EE2E33" w14:textId="77777777" w:rsidR="005D78C7" w:rsidRPr="00782FA0" w:rsidRDefault="005D78C7" w:rsidP="005D78C7">
      <w:pPr>
        <w:jc w:val="center"/>
        <w:rPr>
          <w:b/>
          <w:sz w:val="36"/>
          <w:szCs w:val="36"/>
        </w:rPr>
      </w:pPr>
    </w:p>
    <w:p w14:paraId="6A5961B3" w14:textId="77777777" w:rsidR="005D78C7" w:rsidRPr="00782FA0" w:rsidRDefault="005D78C7" w:rsidP="005D78C7">
      <w:pPr>
        <w:jc w:val="center"/>
        <w:rPr>
          <w:b/>
          <w:sz w:val="36"/>
          <w:szCs w:val="36"/>
        </w:rPr>
      </w:pPr>
    </w:p>
    <w:p w14:paraId="255DA772" w14:textId="77777777" w:rsidR="005D78C7" w:rsidRPr="00782FA0" w:rsidRDefault="005D78C7" w:rsidP="005D78C7">
      <w:pPr>
        <w:jc w:val="center"/>
        <w:rPr>
          <w:b/>
          <w:sz w:val="36"/>
          <w:szCs w:val="36"/>
        </w:rPr>
      </w:pPr>
    </w:p>
    <w:p w14:paraId="5A2DA144" w14:textId="77777777" w:rsidR="005D78C7" w:rsidRPr="00782FA0" w:rsidRDefault="005D78C7" w:rsidP="005D78C7">
      <w:pPr>
        <w:jc w:val="center"/>
        <w:rPr>
          <w:b/>
          <w:sz w:val="36"/>
          <w:szCs w:val="36"/>
        </w:rPr>
      </w:pPr>
    </w:p>
    <w:p w14:paraId="20062C47" w14:textId="77777777" w:rsidR="005D78C7" w:rsidRPr="00782FA0" w:rsidRDefault="005D78C7" w:rsidP="005D78C7">
      <w:pPr>
        <w:jc w:val="center"/>
        <w:rPr>
          <w:b/>
          <w:sz w:val="36"/>
          <w:szCs w:val="36"/>
        </w:rPr>
      </w:pPr>
    </w:p>
    <w:p w14:paraId="55CBF369" w14:textId="77777777" w:rsidR="005D78C7" w:rsidRPr="00782FA0" w:rsidRDefault="005D78C7" w:rsidP="005D78C7">
      <w:pPr>
        <w:jc w:val="center"/>
        <w:rPr>
          <w:b/>
          <w:sz w:val="36"/>
          <w:szCs w:val="36"/>
        </w:rPr>
      </w:pPr>
    </w:p>
    <w:p w14:paraId="1C3BA14A" w14:textId="77777777" w:rsidR="005D78C7" w:rsidRPr="00782FA0" w:rsidRDefault="005D78C7" w:rsidP="005D78C7">
      <w:pPr>
        <w:jc w:val="center"/>
        <w:rPr>
          <w:b/>
          <w:sz w:val="36"/>
          <w:szCs w:val="36"/>
        </w:rPr>
      </w:pPr>
    </w:p>
    <w:p w14:paraId="33C523AD" w14:textId="77777777" w:rsidR="005D78C7" w:rsidRPr="00782FA0" w:rsidRDefault="005D78C7" w:rsidP="005D78C7">
      <w:pPr>
        <w:jc w:val="center"/>
        <w:rPr>
          <w:b/>
          <w:sz w:val="36"/>
          <w:szCs w:val="36"/>
        </w:rPr>
      </w:pPr>
    </w:p>
    <w:p w14:paraId="3D1CC7D6" w14:textId="77777777" w:rsidR="005D78C7" w:rsidRPr="00782FA0" w:rsidRDefault="005D78C7" w:rsidP="005D78C7">
      <w:pPr>
        <w:jc w:val="center"/>
        <w:rPr>
          <w:b/>
          <w:sz w:val="36"/>
          <w:szCs w:val="36"/>
        </w:rPr>
      </w:pPr>
    </w:p>
    <w:p w14:paraId="5C0D125A" w14:textId="77777777" w:rsidR="00816E3C" w:rsidRPr="00F607A0" w:rsidRDefault="249A66D5" w:rsidP="249A66D5">
      <w:pPr>
        <w:pStyle w:val="paragraph"/>
        <w:spacing w:before="0" w:beforeAutospacing="0" w:after="0" w:afterAutospacing="0"/>
        <w:ind w:firstLine="180"/>
        <w:textAlignment w:val="baseline"/>
        <w:rPr>
          <w:rStyle w:val="normaltextrun"/>
        </w:rPr>
      </w:pPr>
      <w:r w:rsidRPr="249A66D5">
        <w:rPr>
          <w:rStyle w:val="normaltextrun"/>
          <w:b/>
          <w:bCs/>
          <w:sz w:val="28"/>
          <w:szCs w:val="28"/>
        </w:rPr>
        <w:t>2.1 Android Studio</w:t>
      </w:r>
    </w:p>
    <w:p w14:paraId="4EA2EC51" w14:textId="77777777" w:rsidR="00816E3C" w:rsidRPr="00F607A0" w:rsidRDefault="00816E3C" w:rsidP="00816E3C">
      <w:pPr>
        <w:pStyle w:val="paragraph"/>
        <w:spacing w:before="0" w:beforeAutospacing="0" w:after="0" w:afterAutospacing="0"/>
        <w:ind w:firstLine="180"/>
        <w:textAlignment w:val="baseline"/>
        <w:rPr>
          <w:rStyle w:val="normaltextrun"/>
        </w:rPr>
      </w:pPr>
    </w:p>
    <w:p w14:paraId="61767F1A" w14:textId="77777777" w:rsidR="00816E3C" w:rsidRPr="00F607A0" w:rsidRDefault="00816E3C" w:rsidP="00816E3C">
      <w:pPr>
        <w:pStyle w:val="paragraph"/>
        <w:spacing w:before="0" w:beforeAutospacing="0" w:after="0" w:afterAutospacing="0"/>
        <w:ind w:firstLine="180"/>
        <w:textAlignment w:val="baseline"/>
        <w:rPr>
          <w:rStyle w:val="normaltextrun"/>
        </w:rPr>
      </w:pPr>
    </w:p>
    <w:p w14:paraId="7D519BE7" w14:textId="690F82C5" w:rsidR="00816E3C" w:rsidRPr="00F607A0" w:rsidRDefault="00816E3C" w:rsidP="52A5E093">
      <w:pPr>
        <w:pStyle w:val="NormalWeb"/>
        <w:shd w:val="clear" w:color="auto" w:fill="FFFFFF" w:themeFill="background1"/>
        <w:spacing w:before="0" w:beforeAutospacing="0" w:after="240" w:afterAutospacing="0"/>
      </w:pPr>
      <w:r w:rsidRPr="00F607A0">
        <w:rPr>
          <w:rStyle w:val="normaltextrun"/>
        </w:rPr>
        <w:tab/>
      </w:r>
      <w:r w:rsidRPr="00F607A0">
        <w:t>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w:t>
      </w:r>
    </w:p>
    <w:p w14:paraId="48A18944" w14:textId="77777777" w:rsidR="00816E3C" w:rsidRPr="00F607A0" w:rsidRDefault="52A5E093" w:rsidP="52A5E093">
      <w:pPr>
        <w:numPr>
          <w:ilvl w:val="0"/>
          <w:numId w:val="18"/>
        </w:numPr>
        <w:shd w:val="clear" w:color="auto" w:fill="FFFFFF" w:themeFill="background1"/>
        <w:suppressAutoHyphens w:val="0"/>
        <w:spacing w:after="180"/>
        <w:ind w:left="300"/>
      </w:pPr>
      <w:r>
        <w:t xml:space="preserve">A flexible </w:t>
      </w:r>
      <w:proofErr w:type="spellStart"/>
      <w:r>
        <w:t>Gradle-based</w:t>
      </w:r>
      <w:proofErr w:type="spellEnd"/>
      <w:r>
        <w:t xml:space="preserve"> build system</w:t>
      </w:r>
    </w:p>
    <w:p w14:paraId="5A5B7932" w14:textId="77777777" w:rsidR="00816E3C" w:rsidRPr="00F607A0" w:rsidRDefault="52A5E093" w:rsidP="52A5E093">
      <w:pPr>
        <w:numPr>
          <w:ilvl w:val="0"/>
          <w:numId w:val="18"/>
        </w:numPr>
        <w:shd w:val="clear" w:color="auto" w:fill="FFFFFF" w:themeFill="background1"/>
        <w:suppressAutoHyphens w:val="0"/>
        <w:spacing w:after="180"/>
        <w:ind w:left="300"/>
      </w:pPr>
      <w:r>
        <w:t>A fast and feature-rich emulator</w:t>
      </w:r>
    </w:p>
    <w:p w14:paraId="54DCAEC9" w14:textId="77777777" w:rsidR="00816E3C" w:rsidRPr="00F607A0" w:rsidRDefault="52A5E093" w:rsidP="52A5E093">
      <w:pPr>
        <w:numPr>
          <w:ilvl w:val="0"/>
          <w:numId w:val="18"/>
        </w:numPr>
        <w:shd w:val="clear" w:color="auto" w:fill="FFFFFF" w:themeFill="background1"/>
        <w:suppressAutoHyphens w:val="0"/>
        <w:spacing w:after="180"/>
        <w:ind w:left="300"/>
      </w:pPr>
      <w:r>
        <w:t>A unified environment where you can develop for all Android devices</w:t>
      </w:r>
    </w:p>
    <w:p w14:paraId="64EB6FD6" w14:textId="77777777" w:rsidR="00816E3C" w:rsidRPr="00F607A0" w:rsidRDefault="52A5E093" w:rsidP="52A5E093">
      <w:pPr>
        <w:numPr>
          <w:ilvl w:val="0"/>
          <w:numId w:val="18"/>
        </w:numPr>
        <w:shd w:val="clear" w:color="auto" w:fill="FFFFFF" w:themeFill="background1"/>
        <w:suppressAutoHyphens w:val="0"/>
        <w:spacing w:after="180"/>
        <w:ind w:left="300"/>
      </w:pPr>
      <w:r>
        <w:t>Instant Run to push changes to your running app without building a new APK</w:t>
      </w:r>
    </w:p>
    <w:p w14:paraId="12387C7C" w14:textId="77777777" w:rsidR="00816E3C" w:rsidRPr="00F607A0" w:rsidRDefault="52A5E093" w:rsidP="52A5E093">
      <w:pPr>
        <w:numPr>
          <w:ilvl w:val="0"/>
          <w:numId w:val="18"/>
        </w:numPr>
        <w:shd w:val="clear" w:color="auto" w:fill="FFFFFF" w:themeFill="background1"/>
        <w:suppressAutoHyphens w:val="0"/>
        <w:spacing w:after="180"/>
        <w:ind w:left="300"/>
      </w:pPr>
      <w:r>
        <w:t>Code templates and GitHub integration to help you build common app features and import sample code</w:t>
      </w:r>
    </w:p>
    <w:p w14:paraId="12048FA0" w14:textId="77777777" w:rsidR="00816E3C" w:rsidRPr="00F607A0" w:rsidRDefault="52A5E093" w:rsidP="52A5E093">
      <w:pPr>
        <w:numPr>
          <w:ilvl w:val="0"/>
          <w:numId w:val="18"/>
        </w:numPr>
        <w:shd w:val="clear" w:color="auto" w:fill="FFFFFF" w:themeFill="background1"/>
        <w:suppressAutoHyphens w:val="0"/>
        <w:spacing w:after="180"/>
        <w:ind w:left="300"/>
      </w:pPr>
      <w:r>
        <w:t>Extensive testing tools and frameworks</w:t>
      </w:r>
    </w:p>
    <w:p w14:paraId="4FBB6107" w14:textId="77777777" w:rsidR="00816E3C" w:rsidRPr="00F607A0" w:rsidRDefault="52A5E093" w:rsidP="52A5E093">
      <w:pPr>
        <w:numPr>
          <w:ilvl w:val="0"/>
          <w:numId w:val="18"/>
        </w:numPr>
        <w:shd w:val="clear" w:color="auto" w:fill="FFFFFF" w:themeFill="background1"/>
        <w:suppressAutoHyphens w:val="0"/>
        <w:spacing w:after="180"/>
        <w:ind w:left="300"/>
      </w:pPr>
      <w:r>
        <w:t>Lint tools to catch performance, usability, version compatibility, and other problems</w:t>
      </w:r>
    </w:p>
    <w:p w14:paraId="61A043B3" w14:textId="77777777" w:rsidR="00816E3C" w:rsidRPr="00F607A0" w:rsidRDefault="52A5E093" w:rsidP="52A5E093">
      <w:pPr>
        <w:numPr>
          <w:ilvl w:val="0"/>
          <w:numId w:val="18"/>
        </w:numPr>
        <w:shd w:val="clear" w:color="auto" w:fill="FFFFFF" w:themeFill="background1"/>
        <w:suppressAutoHyphens w:val="0"/>
        <w:spacing w:after="180"/>
        <w:ind w:left="300"/>
      </w:pPr>
      <w:r>
        <w:t>C++ and NDK support</w:t>
      </w:r>
    </w:p>
    <w:p w14:paraId="43A41B4E" w14:textId="77777777" w:rsidR="00300838" w:rsidRDefault="52A5E093" w:rsidP="00816E3C">
      <w:pPr>
        <w:spacing w:line="360" w:lineRule="auto"/>
        <w:rPr>
          <w:szCs w:val="24"/>
        </w:rPr>
      </w:pPr>
      <w:r>
        <w:t>Built-in support for </w:t>
      </w:r>
      <w:hyperlink r:id="rId9">
        <w:r>
          <w:t>Google Cloud Platform</w:t>
        </w:r>
      </w:hyperlink>
      <w:r>
        <w:t>, making it easy to integrate Google Cloud Messaging and App Engine</w:t>
      </w:r>
    </w:p>
    <w:p w14:paraId="074E0EED" w14:textId="77777777" w:rsidR="00816E3C" w:rsidRDefault="00816E3C" w:rsidP="00816E3C">
      <w:pPr>
        <w:spacing w:line="360" w:lineRule="auto"/>
        <w:rPr>
          <w:szCs w:val="24"/>
        </w:rPr>
      </w:pPr>
    </w:p>
    <w:p w14:paraId="46CF3AA8" w14:textId="77777777" w:rsidR="00816E3C" w:rsidRPr="00F607A0" w:rsidRDefault="52A5E093" w:rsidP="52A5E093">
      <w:pPr>
        <w:pStyle w:val="NormalWeb"/>
        <w:shd w:val="clear" w:color="auto" w:fill="FFFFFF" w:themeFill="background1"/>
        <w:spacing w:before="0" w:beforeAutospacing="0" w:after="180" w:afterAutospacing="0"/>
      </w:pPr>
      <w:r>
        <w:t>Each project in Android Studio contains one or more modules with source code files and resource files. Types of modules include:</w:t>
      </w:r>
    </w:p>
    <w:p w14:paraId="1A2FC7B1" w14:textId="77777777" w:rsidR="00816E3C" w:rsidRPr="00F607A0" w:rsidRDefault="52A5E093" w:rsidP="52A5E093">
      <w:pPr>
        <w:numPr>
          <w:ilvl w:val="0"/>
          <w:numId w:val="19"/>
        </w:numPr>
        <w:shd w:val="clear" w:color="auto" w:fill="FFFFFF" w:themeFill="background1"/>
        <w:suppressAutoHyphens w:val="0"/>
        <w:spacing w:after="180"/>
        <w:ind w:left="300"/>
      </w:pPr>
      <w:r>
        <w:t>Android app modules</w:t>
      </w:r>
    </w:p>
    <w:p w14:paraId="271FADD0" w14:textId="77777777" w:rsidR="00816E3C" w:rsidRPr="00F607A0" w:rsidRDefault="52A5E093" w:rsidP="52A5E093">
      <w:pPr>
        <w:numPr>
          <w:ilvl w:val="0"/>
          <w:numId w:val="19"/>
        </w:numPr>
        <w:shd w:val="clear" w:color="auto" w:fill="FFFFFF" w:themeFill="background1"/>
        <w:suppressAutoHyphens w:val="0"/>
        <w:spacing w:after="180"/>
        <w:ind w:left="300"/>
      </w:pPr>
      <w:r>
        <w:t>Library modules</w:t>
      </w:r>
    </w:p>
    <w:p w14:paraId="410E09CC" w14:textId="77777777" w:rsidR="00816E3C" w:rsidRPr="00F607A0" w:rsidRDefault="52A5E093" w:rsidP="52A5E093">
      <w:pPr>
        <w:numPr>
          <w:ilvl w:val="0"/>
          <w:numId w:val="19"/>
        </w:numPr>
        <w:shd w:val="clear" w:color="auto" w:fill="FFFFFF" w:themeFill="background1"/>
        <w:suppressAutoHyphens w:val="0"/>
        <w:spacing w:after="180"/>
        <w:ind w:left="300"/>
      </w:pPr>
      <w:r>
        <w:lastRenderedPageBreak/>
        <w:t>Google App Engine modules</w:t>
      </w:r>
    </w:p>
    <w:p w14:paraId="25729585" w14:textId="25BF307D" w:rsidR="00816E3C" w:rsidRPr="00F607A0" w:rsidRDefault="249A66D5" w:rsidP="52A5E093">
      <w:pPr>
        <w:pStyle w:val="NormalWeb"/>
        <w:shd w:val="clear" w:color="auto" w:fill="FFFFFF" w:themeFill="background1"/>
        <w:spacing w:before="0" w:beforeAutospacing="0" w:after="180" w:afterAutospacing="0"/>
      </w:pPr>
      <w:r>
        <w:t>By default, Android Studio displays your project files in the Android project view. This view is organized by modules to provide quick access to your project's key source files.</w:t>
      </w:r>
    </w:p>
    <w:p w14:paraId="5B976342" w14:textId="77777777" w:rsidR="00816E3C" w:rsidRPr="00F607A0" w:rsidRDefault="52A5E093" w:rsidP="52A5E093">
      <w:pPr>
        <w:pStyle w:val="NormalWeb"/>
        <w:shd w:val="clear" w:color="auto" w:fill="FFFFFF" w:themeFill="background1"/>
        <w:spacing w:before="0" w:beforeAutospacing="0" w:after="180" w:afterAutospacing="0"/>
      </w:pPr>
      <w:r>
        <w:t>All the build files are visible at the top level under</w:t>
      </w:r>
      <w:r w:rsidRPr="52A5E093">
        <w:rPr>
          <w:rStyle w:val="apple-converted-space"/>
        </w:rPr>
        <w:t> </w:t>
      </w:r>
      <w:proofErr w:type="spellStart"/>
      <w:r w:rsidRPr="52A5E093">
        <w:rPr>
          <w:rStyle w:val="Strong"/>
          <w:b w:val="0"/>
          <w:bCs w:val="0"/>
        </w:rPr>
        <w:t>Gradle</w:t>
      </w:r>
      <w:proofErr w:type="spellEnd"/>
      <w:r w:rsidRPr="52A5E093">
        <w:rPr>
          <w:rStyle w:val="Strong"/>
          <w:b w:val="0"/>
          <w:bCs w:val="0"/>
        </w:rPr>
        <w:t xml:space="preserve"> Scripts</w:t>
      </w:r>
      <w:r w:rsidRPr="52A5E093">
        <w:rPr>
          <w:rStyle w:val="apple-converted-space"/>
        </w:rPr>
        <w:t> </w:t>
      </w:r>
      <w:r>
        <w:t>and each app module contains the following folders:</w:t>
      </w:r>
    </w:p>
    <w:p w14:paraId="68044A5F" w14:textId="77777777" w:rsidR="00816E3C" w:rsidRPr="00F607A0" w:rsidRDefault="52A5E093" w:rsidP="52A5E093">
      <w:pPr>
        <w:numPr>
          <w:ilvl w:val="0"/>
          <w:numId w:val="20"/>
        </w:numPr>
        <w:shd w:val="clear" w:color="auto" w:fill="FFFFFF" w:themeFill="background1"/>
        <w:suppressAutoHyphens w:val="0"/>
        <w:spacing w:after="180"/>
        <w:ind w:left="300"/>
      </w:pPr>
      <w:r w:rsidRPr="52A5E093">
        <w:rPr>
          <w:rStyle w:val="Strong"/>
          <w:b w:val="0"/>
          <w:bCs w:val="0"/>
        </w:rPr>
        <w:t>manifests</w:t>
      </w:r>
      <w:r>
        <w:t>: Contains the</w:t>
      </w:r>
      <w:r w:rsidRPr="52A5E093">
        <w:rPr>
          <w:rStyle w:val="apple-converted-space"/>
        </w:rPr>
        <w:t> </w:t>
      </w:r>
      <w:r w:rsidRPr="52A5E093">
        <w:rPr>
          <w:rStyle w:val="HTMLCode"/>
          <w:rFonts w:asciiTheme="majorEastAsia" w:eastAsiaTheme="majorEastAsia" w:hAnsiTheme="majorEastAsia" w:cstheme="majorEastAsia"/>
        </w:rPr>
        <w:t>AndroidManifest.xml</w:t>
      </w:r>
      <w:r w:rsidRPr="52A5E093">
        <w:rPr>
          <w:rStyle w:val="apple-converted-space"/>
        </w:rPr>
        <w:t> </w:t>
      </w:r>
      <w:r>
        <w:t>file.</w:t>
      </w:r>
    </w:p>
    <w:p w14:paraId="38B623A5" w14:textId="77777777" w:rsidR="00816E3C" w:rsidRPr="00F607A0" w:rsidRDefault="52A5E093" w:rsidP="52A5E093">
      <w:pPr>
        <w:numPr>
          <w:ilvl w:val="0"/>
          <w:numId w:val="20"/>
        </w:numPr>
        <w:shd w:val="clear" w:color="auto" w:fill="FFFFFF" w:themeFill="background1"/>
        <w:suppressAutoHyphens w:val="0"/>
        <w:spacing w:after="180"/>
        <w:ind w:left="300"/>
      </w:pPr>
      <w:r w:rsidRPr="52A5E093">
        <w:rPr>
          <w:rStyle w:val="Strong"/>
          <w:b w:val="0"/>
          <w:bCs w:val="0"/>
        </w:rPr>
        <w:t>java</w:t>
      </w:r>
      <w:r>
        <w:t xml:space="preserve">: Contains the Java source code files, including </w:t>
      </w:r>
      <w:proofErr w:type="spellStart"/>
      <w:r>
        <w:t>JUnit</w:t>
      </w:r>
      <w:proofErr w:type="spellEnd"/>
      <w:r>
        <w:t xml:space="preserve"> test code.</w:t>
      </w:r>
    </w:p>
    <w:p w14:paraId="72706AB0" w14:textId="77777777" w:rsidR="00816E3C" w:rsidRPr="00F607A0" w:rsidRDefault="52A5E093" w:rsidP="52A5E093">
      <w:pPr>
        <w:numPr>
          <w:ilvl w:val="0"/>
          <w:numId w:val="20"/>
        </w:numPr>
        <w:shd w:val="clear" w:color="auto" w:fill="FFFFFF" w:themeFill="background1"/>
        <w:suppressAutoHyphens w:val="0"/>
        <w:spacing w:after="180"/>
        <w:ind w:left="300"/>
      </w:pPr>
      <w:r w:rsidRPr="52A5E093">
        <w:rPr>
          <w:rStyle w:val="Strong"/>
          <w:b w:val="0"/>
          <w:bCs w:val="0"/>
        </w:rPr>
        <w:t>res</w:t>
      </w:r>
      <w:r>
        <w:t>: Contains all non-code resources, such as XML layouts, UI strings, and bitmap images.</w:t>
      </w:r>
    </w:p>
    <w:p w14:paraId="58C46A24" w14:textId="330337A3" w:rsidR="00816E3C" w:rsidRPr="00F607A0" w:rsidRDefault="249A66D5" w:rsidP="52A5E093">
      <w:pPr>
        <w:pStyle w:val="NormalWeb"/>
        <w:shd w:val="clear" w:color="auto" w:fill="FFFFFF" w:themeFill="background1"/>
        <w:spacing w:before="0" w:beforeAutospacing="0" w:after="180" w:afterAutospacing="0"/>
      </w:pPr>
      <w:r>
        <w:t>The Android project structure on disk differs from this flattened representation. To see the actual file structure of the project, select</w:t>
      </w:r>
      <w:r w:rsidRPr="249A66D5">
        <w:rPr>
          <w:rStyle w:val="apple-converted-space"/>
        </w:rPr>
        <w:t> </w:t>
      </w:r>
      <w:r w:rsidRPr="249A66D5">
        <w:rPr>
          <w:rStyle w:val="Strong"/>
          <w:b w:val="0"/>
          <w:bCs w:val="0"/>
        </w:rPr>
        <w:t>Project</w:t>
      </w:r>
      <w:r w:rsidRPr="249A66D5">
        <w:rPr>
          <w:rStyle w:val="apple-converted-space"/>
        </w:rPr>
        <w:t> </w:t>
      </w:r>
      <w:r>
        <w:t>from the</w:t>
      </w:r>
      <w:r w:rsidRPr="249A66D5">
        <w:rPr>
          <w:rStyle w:val="apple-converted-space"/>
        </w:rPr>
        <w:t> </w:t>
      </w:r>
      <w:r w:rsidRPr="249A66D5">
        <w:rPr>
          <w:rStyle w:val="Strong"/>
          <w:b w:val="0"/>
          <w:bCs w:val="0"/>
        </w:rPr>
        <w:t>Project</w:t>
      </w:r>
      <w:r w:rsidRPr="249A66D5">
        <w:rPr>
          <w:rStyle w:val="apple-converted-space"/>
        </w:rPr>
        <w:t> </w:t>
      </w:r>
      <w:r>
        <w:t>dropdown.</w:t>
      </w:r>
    </w:p>
    <w:p w14:paraId="32E4B734" w14:textId="77777777" w:rsidR="00816E3C" w:rsidRPr="00F607A0" w:rsidRDefault="52A5E093" w:rsidP="52A5E093">
      <w:pPr>
        <w:pStyle w:val="NormalWeb"/>
        <w:shd w:val="clear" w:color="auto" w:fill="FFFFFF" w:themeFill="background1"/>
        <w:spacing w:before="0" w:beforeAutospacing="0" w:after="180" w:afterAutospacing="0"/>
      </w:pPr>
      <w:r>
        <w:t>You can also customize the view of the project files to focus on specific aspects of your app development. For example, selecting the</w:t>
      </w:r>
      <w:r w:rsidRPr="52A5E093">
        <w:rPr>
          <w:rStyle w:val="apple-converted-space"/>
        </w:rPr>
        <w:t> </w:t>
      </w:r>
      <w:r w:rsidRPr="52A5E093">
        <w:rPr>
          <w:rStyle w:val="Strong"/>
          <w:b w:val="0"/>
          <w:bCs w:val="0"/>
        </w:rPr>
        <w:t>Problems</w:t>
      </w:r>
      <w:r w:rsidRPr="52A5E093">
        <w:rPr>
          <w:rStyle w:val="apple-converted-space"/>
        </w:rPr>
        <w:t> </w:t>
      </w:r>
      <w:r>
        <w:t>view of your project displays links to the source files containing any recognized coding and syntax errors, such as a missing XML element closing tag in a layout file.</w:t>
      </w:r>
    </w:p>
    <w:p w14:paraId="238C6350" w14:textId="77777777" w:rsidR="00816E3C" w:rsidRPr="00F607A0" w:rsidRDefault="52A5E093" w:rsidP="52A5E093">
      <w:pPr>
        <w:numPr>
          <w:ilvl w:val="0"/>
          <w:numId w:val="21"/>
        </w:numPr>
        <w:shd w:val="clear" w:color="auto" w:fill="FFFFFF" w:themeFill="background1"/>
        <w:suppressAutoHyphens w:val="0"/>
        <w:spacing w:after="180"/>
        <w:ind w:left="450"/>
      </w:pPr>
      <w:r>
        <w:t>The</w:t>
      </w:r>
      <w:r w:rsidRPr="52A5E093">
        <w:rPr>
          <w:rStyle w:val="apple-converted-space"/>
        </w:rPr>
        <w:t> </w:t>
      </w:r>
      <w:r>
        <w:t>toolbar</w:t>
      </w:r>
      <w:r w:rsidRPr="52A5E093">
        <w:rPr>
          <w:rStyle w:val="apple-converted-space"/>
        </w:rPr>
        <w:t> </w:t>
      </w:r>
      <w:r>
        <w:t>lets you carry out a wide range of actions, including running your app and launching Android tools.</w:t>
      </w:r>
    </w:p>
    <w:p w14:paraId="3D4FA526" w14:textId="77777777" w:rsidR="00816E3C" w:rsidRPr="00F607A0" w:rsidRDefault="52A5E093" w:rsidP="52A5E093">
      <w:pPr>
        <w:numPr>
          <w:ilvl w:val="0"/>
          <w:numId w:val="21"/>
        </w:numPr>
        <w:shd w:val="clear" w:color="auto" w:fill="FFFFFF" w:themeFill="background1"/>
        <w:suppressAutoHyphens w:val="0"/>
        <w:spacing w:after="180"/>
        <w:ind w:left="450"/>
      </w:pPr>
      <w:r>
        <w:t>The</w:t>
      </w:r>
      <w:r w:rsidRPr="52A5E093">
        <w:rPr>
          <w:rStyle w:val="apple-converted-space"/>
        </w:rPr>
        <w:t> </w:t>
      </w:r>
      <w:r>
        <w:t>navigation bar</w:t>
      </w:r>
      <w:r w:rsidRPr="52A5E093">
        <w:rPr>
          <w:rStyle w:val="apple-converted-space"/>
        </w:rPr>
        <w:t> </w:t>
      </w:r>
      <w:r>
        <w:t>helps you navigate through your project and open files for editing. It provides a more compact view of the structure visible in the</w:t>
      </w:r>
      <w:r w:rsidRPr="52A5E093">
        <w:rPr>
          <w:rStyle w:val="apple-converted-space"/>
        </w:rPr>
        <w:t> </w:t>
      </w:r>
      <w:r>
        <w:t>Project</w:t>
      </w:r>
      <w:r w:rsidRPr="52A5E093">
        <w:rPr>
          <w:rStyle w:val="apple-converted-space"/>
        </w:rPr>
        <w:t> </w:t>
      </w:r>
      <w:r>
        <w:t>window.</w:t>
      </w:r>
    </w:p>
    <w:p w14:paraId="1D41A680" w14:textId="77777777" w:rsidR="00816E3C" w:rsidRPr="00F607A0" w:rsidRDefault="52A5E093" w:rsidP="52A5E093">
      <w:pPr>
        <w:numPr>
          <w:ilvl w:val="0"/>
          <w:numId w:val="21"/>
        </w:numPr>
        <w:shd w:val="clear" w:color="auto" w:fill="FFFFFF" w:themeFill="background1"/>
        <w:suppressAutoHyphens w:val="0"/>
        <w:spacing w:after="180"/>
        <w:ind w:left="450"/>
      </w:pPr>
      <w:r>
        <w:t>The</w:t>
      </w:r>
      <w:r w:rsidRPr="52A5E093">
        <w:rPr>
          <w:rStyle w:val="apple-converted-space"/>
        </w:rPr>
        <w:t> </w:t>
      </w:r>
      <w:r>
        <w:t>editor window</w:t>
      </w:r>
      <w:r w:rsidRPr="52A5E093">
        <w:rPr>
          <w:rStyle w:val="apple-converted-space"/>
        </w:rPr>
        <w:t> </w:t>
      </w:r>
      <w:r>
        <w:t>is where you create and modify code. Depending on the current file type, the editor can change. For example, when viewing a layout file, the editor displays the Layout Editor.</w:t>
      </w:r>
    </w:p>
    <w:p w14:paraId="48B8D013" w14:textId="77777777" w:rsidR="00816E3C" w:rsidRPr="00F607A0" w:rsidRDefault="52A5E093" w:rsidP="52A5E093">
      <w:pPr>
        <w:numPr>
          <w:ilvl w:val="0"/>
          <w:numId w:val="21"/>
        </w:numPr>
        <w:shd w:val="clear" w:color="auto" w:fill="FFFFFF" w:themeFill="background1"/>
        <w:suppressAutoHyphens w:val="0"/>
        <w:spacing w:after="180"/>
        <w:ind w:left="450"/>
      </w:pPr>
      <w:r>
        <w:t>The</w:t>
      </w:r>
      <w:r w:rsidRPr="52A5E093">
        <w:rPr>
          <w:rStyle w:val="apple-converted-space"/>
        </w:rPr>
        <w:t> </w:t>
      </w:r>
      <w:r>
        <w:t>tool window bar</w:t>
      </w:r>
      <w:r w:rsidRPr="52A5E093">
        <w:rPr>
          <w:rStyle w:val="apple-converted-space"/>
        </w:rPr>
        <w:t> </w:t>
      </w:r>
      <w:r>
        <w:t>runs around the outside of the IDE window and contains the buttons that allow you to expand or collapse individual tool windows.</w:t>
      </w:r>
    </w:p>
    <w:p w14:paraId="26EAE867" w14:textId="77777777" w:rsidR="00816E3C" w:rsidRPr="00F607A0" w:rsidRDefault="52A5E093" w:rsidP="52A5E093">
      <w:pPr>
        <w:numPr>
          <w:ilvl w:val="0"/>
          <w:numId w:val="21"/>
        </w:numPr>
        <w:shd w:val="clear" w:color="auto" w:fill="FFFFFF" w:themeFill="background1"/>
        <w:suppressAutoHyphens w:val="0"/>
        <w:spacing w:after="180"/>
        <w:ind w:left="450"/>
      </w:pPr>
      <w:r>
        <w:t>The</w:t>
      </w:r>
      <w:r w:rsidRPr="52A5E093">
        <w:rPr>
          <w:rStyle w:val="apple-converted-space"/>
        </w:rPr>
        <w:t> </w:t>
      </w:r>
      <w:r>
        <w:t>tool windows</w:t>
      </w:r>
      <w:r w:rsidRPr="52A5E093">
        <w:rPr>
          <w:rStyle w:val="apple-converted-space"/>
        </w:rPr>
        <w:t> </w:t>
      </w:r>
      <w:r>
        <w:t>give you access to specific tasks like project management, search, version control, and more. You can expand them and collapse them.</w:t>
      </w:r>
    </w:p>
    <w:p w14:paraId="4FADDBF0" w14:textId="77777777" w:rsidR="00816E3C" w:rsidRPr="00F607A0" w:rsidRDefault="52A5E093" w:rsidP="52A5E093">
      <w:pPr>
        <w:numPr>
          <w:ilvl w:val="0"/>
          <w:numId w:val="21"/>
        </w:numPr>
        <w:shd w:val="clear" w:color="auto" w:fill="FFFFFF" w:themeFill="background1"/>
        <w:suppressAutoHyphens w:val="0"/>
        <w:spacing w:after="180"/>
        <w:ind w:left="450"/>
      </w:pPr>
      <w:r>
        <w:t>The</w:t>
      </w:r>
      <w:r w:rsidRPr="52A5E093">
        <w:rPr>
          <w:rStyle w:val="apple-converted-space"/>
        </w:rPr>
        <w:t> </w:t>
      </w:r>
      <w:r>
        <w:t>status bar</w:t>
      </w:r>
      <w:r w:rsidRPr="52A5E093">
        <w:rPr>
          <w:rStyle w:val="apple-converted-space"/>
        </w:rPr>
        <w:t> </w:t>
      </w:r>
      <w:r>
        <w:t>displays the status of your project and the IDE itself, as well as any warnings or messages.</w:t>
      </w:r>
    </w:p>
    <w:p w14:paraId="7B32C7F9" w14:textId="77777777" w:rsidR="00816E3C" w:rsidRPr="00F607A0" w:rsidRDefault="52A5E093" w:rsidP="52A5E093">
      <w:pPr>
        <w:pStyle w:val="NormalWeb"/>
        <w:shd w:val="clear" w:color="auto" w:fill="FFFFFF" w:themeFill="background1"/>
        <w:spacing w:before="0" w:beforeAutospacing="0" w:after="180" w:afterAutospacing="0"/>
      </w:pPr>
      <w:r>
        <w:t>You can organize the main window to give yourself more screen space by hiding or moving toolbars and tool windows. You can also use keyboard shortcuts to access most IDE features.</w:t>
      </w:r>
    </w:p>
    <w:p w14:paraId="166E89BC" w14:textId="77777777" w:rsidR="00816E3C" w:rsidRPr="00F607A0" w:rsidRDefault="52A5E093" w:rsidP="52A5E093">
      <w:pPr>
        <w:pStyle w:val="NormalWeb"/>
        <w:shd w:val="clear" w:color="auto" w:fill="FFFFFF" w:themeFill="background1"/>
        <w:spacing w:before="0" w:beforeAutospacing="0" w:after="180" w:afterAutospacing="0"/>
      </w:pPr>
      <w:r>
        <w:t>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a particular IDE action that you have forgotten how to trigger.</w:t>
      </w:r>
    </w:p>
    <w:p w14:paraId="62A9536B" w14:textId="77777777" w:rsidR="00816E3C" w:rsidRPr="00F607A0" w:rsidRDefault="00816E3C"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bookmarkStart w:id="1" w:name="tool-windows"/>
      <w:bookmarkEnd w:id="1"/>
      <w:r w:rsidRPr="249A66D5">
        <w:rPr>
          <w:rFonts w:ascii="Times New Roman" w:eastAsia="Times New Roman" w:hAnsi="Times New Roman" w:cs="Times New Roman"/>
          <w:bCs/>
          <w:color w:val="auto"/>
          <w:sz w:val="24"/>
          <w:szCs w:val="24"/>
        </w:rPr>
        <w:lastRenderedPageBreak/>
        <w:t>Tool Windows</w:t>
      </w:r>
    </w:p>
    <w:p w14:paraId="3707AADD" w14:textId="6C8BF4A9" w:rsidR="249A66D5" w:rsidRDefault="249A66D5"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p>
    <w:p w14:paraId="2AF19C1F" w14:textId="77777777" w:rsidR="00816E3C" w:rsidRPr="00F607A0" w:rsidRDefault="249A66D5" w:rsidP="249A66D5">
      <w:pPr>
        <w:pStyle w:val="NormalWeb"/>
        <w:shd w:val="clear" w:color="auto" w:fill="FFFFFF" w:themeFill="background1"/>
        <w:spacing w:before="0" w:beforeAutospacing="0" w:after="180" w:afterAutospacing="0"/>
        <w:ind w:firstLine="300"/>
      </w:pPr>
      <w:r>
        <w:t>Instead of using preset perspectives, Android Studio follows your context and automatically brings up relevant tool windows as you work. By default, the most commonly used tool windows are pinned to the tool window bar at the edges of the application window.</w:t>
      </w:r>
    </w:p>
    <w:p w14:paraId="251CEA05" w14:textId="77777777" w:rsidR="00816E3C" w:rsidRPr="00F607A0" w:rsidRDefault="52A5E093" w:rsidP="52A5E093">
      <w:pPr>
        <w:numPr>
          <w:ilvl w:val="0"/>
          <w:numId w:val="22"/>
        </w:numPr>
        <w:shd w:val="clear" w:color="auto" w:fill="FFFFFF" w:themeFill="background1"/>
        <w:suppressAutoHyphens w:val="0"/>
        <w:spacing w:after="180"/>
        <w:ind w:left="300"/>
      </w:pPr>
      <w:r>
        <w:t>To expand or collapse a tool window, click the tool’s name in the tool window bar. You can also drag, pin, unpin, attach, and detach tool windows.</w:t>
      </w:r>
    </w:p>
    <w:p w14:paraId="32F63784" w14:textId="77777777" w:rsidR="00816E3C" w:rsidRPr="00F607A0" w:rsidRDefault="52A5E093" w:rsidP="52A5E093">
      <w:pPr>
        <w:numPr>
          <w:ilvl w:val="0"/>
          <w:numId w:val="22"/>
        </w:numPr>
        <w:shd w:val="clear" w:color="auto" w:fill="FFFFFF" w:themeFill="background1"/>
        <w:suppressAutoHyphens w:val="0"/>
        <w:spacing w:after="180"/>
        <w:ind w:left="300"/>
      </w:pPr>
      <w:r>
        <w:t>To return to the current default tool window layout, click</w:t>
      </w:r>
      <w:r w:rsidRPr="52A5E093">
        <w:rPr>
          <w:rStyle w:val="apple-converted-space"/>
        </w:rPr>
        <w:t> </w:t>
      </w:r>
      <w:r w:rsidRPr="52A5E093">
        <w:rPr>
          <w:rStyle w:val="Strong"/>
          <w:b w:val="0"/>
          <w:bCs w:val="0"/>
        </w:rPr>
        <w:t>Window &gt; Restore Default Layout</w:t>
      </w:r>
      <w:r w:rsidRPr="52A5E093">
        <w:rPr>
          <w:rStyle w:val="apple-converted-space"/>
        </w:rPr>
        <w:t> </w:t>
      </w:r>
      <w:r>
        <w:t>or customize your default layout by clicking</w:t>
      </w:r>
      <w:r w:rsidRPr="52A5E093">
        <w:rPr>
          <w:rStyle w:val="apple-converted-space"/>
        </w:rPr>
        <w:t> </w:t>
      </w:r>
      <w:r w:rsidRPr="52A5E093">
        <w:rPr>
          <w:rStyle w:val="Strong"/>
          <w:b w:val="0"/>
          <w:bCs w:val="0"/>
        </w:rPr>
        <w:t>Window &gt; Store Current Layout as Default</w:t>
      </w:r>
      <w:r>
        <w:t>.</w:t>
      </w:r>
    </w:p>
    <w:p w14:paraId="688B7A13" w14:textId="77777777" w:rsidR="00816E3C" w:rsidRPr="00F607A0" w:rsidRDefault="00816E3C" w:rsidP="52A5E093">
      <w:pPr>
        <w:numPr>
          <w:ilvl w:val="0"/>
          <w:numId w:val="22"/>
        </w:numPr>
        <w:shd w:val="clear" w:color="auto" w:fill="FFFFFF" w:themeFill="background1"/>
        <w:suppressAutoHyphens w:val="0"/>
        <w:spacing w:after="180"/>
        <w:ind w:left="300"/>
      </w:pPr>
      <w:r w:rsidRPr="52A5E093">
        <w:t>To show or hide the entire tool window bar, click the window icon</w:t>
      </w:r>
      <w:r w:rsidRPr="52A5E093">
        <w:rPr>
          <w:rStyle w:val="apple-converted-space"/>
        </w:rPr>
        <w:t>  </w:t>
      </w:r>
      <w:r w:rsidRPr="52A5E093">
        <w:t>in the bottom left-hand corner of the Android Studio window.</w:t>
      </w:r>
    </w:p>
    <w:p w14:paraId="71A14711" w14:textId="77777777" w:rsidR="00816E3C" w:rsidRPr="00F607A0" w:rsidRDefault="52A5E093" w:rsidP="52A5E093">
      <w:pPr>
        <w:numPr>
          <w:ilvl w:val="0"/>
          <w:numId w:val="22"/>
        </w:numPr>
        <w:shd w:val="clear" w:color="auto" w:fill="FFFFFF" w:themeFill="background1"/>
        <w:suppressAutoHyphens w:val="0"/>
        <w:spacing w:after="180"/>
        <w:ind w:left="300"/>
      </w:pPr>
      <w:r>
        <w:t>To locate a specific tool window, hover over the window icon and select the tool window from the menu.</w:t>
      </w:r>
    </w:p>
    <w:p w14:paraId="2BE4B4A7" w14:textId="63C057AA" w:rsidR="00816E3C" w:rsidRPr="00F607A0" w:rsidRDefault="249A66D5" w:rsidP="52A5E093">
      <w:pPr>
        <w:pStyle w:val="NormalWeb"/>
        <w:shd w:val="clear" w:color="auto" w:fill="FFFFFF" w:themeFill="background1"/>
        <w:spacing w:before="0" w:beforeAutospacing="0" w:after="180" w:afterAutospacing="0"/>
      </w:pPr>
      <w:r>
        <w:t>You can also use keyboard shortcuts to open tool windows. Table 2.1 lists the shortcuts for the most common windows.</w:t>
      </w:r>
    </w:p>
    <w:p w14:paraId="2BF72845" w14:textId="7E29213A" w:rsidR="00816E3C" w:rsidRPr="00F607A0" w:rsidRDefault="249A66D5" w:rsidP="52A5E093">
      <w:pPr>
        <w:pStyle w:val="table-caption"/>
        <w:shd w:val="clear" w:color="auto" w:fill="FFFFFF" w:themeFill="background1"/>
        <w:spacing w:before="0" w:beforeAutospacing="0" w:after="60" w:afterAutospacing="0"/>
      </w:pPr>
      <w:r w:rsidRPr="249A66D5">
        <w:rPr>
          <w:rStyle w:val="Strong"/>
          <w:b w:val="0"/>
          <w:bCs w:val="0"/>
        </w:rPr>
        <w:t xml:space="preserve">Table 2.1 </w:t>
      </w:r>
      <w:r>
        <w:t>Keyboard shortcuts for some useful tool windows.</w:t>
      </w:r>
    </w:p>
    <w:tbl>
      <w:tblPr>
        <w:tblW w:w="14088" w:type="dxa"/>
        <w:shd w:val="clear" w:color="auto" w:fill="F7F7F7"/>
        <w:tblCellMar>
          <w:top w:w="15" w:type="dxa"/>
          <w:left w:w="15" w:type="dxa"/>
          <w:bottom w:w="15" w:type="dxa"/>
          <w:right w:w="15" w:type="dxa"/>
        </w:tblCellMar>
        <w:tblLook w:val="04A0" w:firstRow="1" w:lastRow="0" w:firstColumn="1" w:lastColumn="0" w:noHBand="0" w:noVBand="1"/>
      </w:tblPr>
      <w:tblGrid>
        <w:gridCol w:w="5062"/>
        <w:gridCol w:w="4371"/>
        <w:gridCol w:w="4655"/>
      </w:tblGrid>
      <w:tr w:rsidR="00816E3C" w:rsidRPr="00F607A0" w14:paraId="76705C84"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4C7162A7" w14:textId="77777777" w:rsidR="00816E3C" w:rsidRPr="00F607A0" w:rsidRDefault="52A5E093" w:rsidP="007C6218">
            <w:pPr>
              <w:spacing w:before="120" w:after="240"/>
              <w:rPr>
                <w:szCs w:val="24"/>
              </w:rPr>
            </w:pPr>
            <w:r>
              <w:t>Tool Window</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22D21576" w14:textId="77777777" w:rsidR="00816E3C" w:rsidRPr="00F607A0" w:rsidRDefault="52A5E093" w:rsidP="007C6218">
            <w:pPr>
              <w:spacing w:before="120" w:after="240"/>
              <w:rPr>
                <w:szCs w:val="24"/>
              </w:rPr>
            </w:pPr>
            <w:r>
              <w:t>Windows and Linux</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5F4A12E4" w14:textId="77777777" w:rsidR="00816E3C" w:rsidRPr="00F607A0" w:rsidRDefault="52A5E093" w:rsidP="007C6218">
            <w:pPr>
              <w:spacing w:before="120" w:after="240"/>
              <w:rPr>
                <w:szCs w:val="24"/>
              </w:rPr>
            </w:pPr>
            <w:r>
              <w:t>Mac</w:t>
            </w:r>
          </w:p>
        </w:tc>
      </w:tr>
      <w:tr w:rsidR="00816E3C" w:rsidRPr="00F607A0" w14:paraId="630B52C6"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8E6CC9" w14:textId="77777777" w:rsidR="00816E3C" w:rsidRPr="00F607A0" w:rsidRDefault="52A5E093" w:rsidP="007C6218">
            <w:pPr>
              <w:spacing w:before="120" w:after="240"/>
              <w:rPr>
                <w:szCs w:val="24"/>
              </w:rPr>
            </w:pPr>
            <w:r>
              <w:t>Projec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FDD993" w14:textId="77777777" w:rsidR="00816E3C" w:rsidRPr="00F607A0" w:rsidRDefault="52A5E093" w:rsidP="007C6218">
            <w:pPr>
              <w:spacing w:before="120"/>
              <w:rPr>
                <w:szCs w:val="24"/>
              </w:rPr>
            </w:pPr>
            <w:r w:rsidRPr="52A5E093">
              <w:rPr>
                <w:rStyle w:val="Strong"/>
                <w:b w:val="0"/>
                <w:bCs w:val="0"/>
              </w:rPr>
              <w:t>Alt+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E67E76" w14:textId="77777777" w:rsidR="00816E3C" w:rsidRPr="00F607A0" w:rsidRDefault="52A5E093" w:rsidP="007C6218">
            <w:pPr>
              <w:spacing w:before="120"/>
              <w:rPr>
                <w:szCs w:val="24"/>
              </w:rPr>
            </w:pPr>
            <w:r w:rsidRPr="52A5E093">
              <w:rPr>
                <w:rStyle w:val="Strong"/>
                <w:b w:val="0"/>
                <w:bCs w:val="0"/>
              </w:rPr>
              <w:t>Command+1</w:t>
            </w:r>
          </w:p>
        </w:tc>
      </w:tr>
      <w:tr w:rsidR="00816E3C" w:rsidRPr="00F607A0" w14:paraId="14BDE99D"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C90BC4" w14:textId="77777777" w:rsidR="00816E3C" w:rsidRPr="00F607A0" w:rsidRDefault="52A5E093" w:rsidP="007C6218">
            <w:pPr>
              <w:spacing w:before="120"/>
              <w:rPr>
                <w:szCs w:val="24"/>
              </w:rPr>
            </w:pPr>
            <w:r>
              <w:t>Version Contro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2DC06A" w14:textId="77777777" w:rsidR="00816E3C" w:rsidRPr="00F607A0" w:rsidRDefault="52A5E093" w:rsidP="007C6218">
            <w:pPr>
              <w:spacing w:before="120"/>
              <w:rPr>
                <w:szCs w:val="24"/>
              </w:rPr>
            </w:pPr>
            <w:r w:rsidRPr="52A5E093">
              <w:rPr>
                <w:rStyle w:val="Strong"/>
                <w:b w:val="0"/>
                <w:bCs w:val="0"/>
              </w:rPr>
              <w:t>Alt+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187D76" w14:textId="77777777" w:rsidR="00816E3C" w:rsidRPr="00F607A0" w:rsidRDefault="52A5E093" w:rsidP="007C6218">
            <w:pPr>
              <w:spacing w:before="120"/>
              <w:rPr>
                <w:szCs w:val="24"/>
              </w:rPr>
            </w:pPr>
            <w:r w:rsidRPr="52A5E093">
              <w:rPr>
                <w:rStyle w:val="Strong"/>
                <w:b w:val="0"/>
                <w:bCs w:val="0"/>
              </w:rPr>
              <w:t>Command+9</w:t>
            </w:r>
          </w:p>
        </w:tc>
      </w:tr>
      <w:tr w:rsidR="00816E3C" w:rsidRPr="00F607A0" w14:paraId="2356EEB5"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C3281A0" w14:textId="77777777" w:rsidR="00816E3C" w:rsidRPr="00F607A0" w:rsidRDefault="52A5E093" w:rsidP="007C6218">
            <w:pPr>
              <w:spacing w:before="120"/>
              <w:rPr>
                <w:szCs w:val="24"/>
              </w:rPr>
            </w:pPr>
            <w:r>
              <w:t>Ru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8B214F6" w14:textId="77777777" w:rsidR="00816E3C" w:rsidRPr="00F607A0" w:rsidRDefault="52A5E093" w:rsidP="007C6218">
            <w:pPr>
              <w:spacing w:before="120"/>
              <w:rPr>
                <w:szCs w:val="24"/>
              </w:rPr>
            </w:pPr>
            <w:r w:rsidRPr="52A5E093">
              <w:rPr>
                <w:rStyle w:val="Strong"/>
                <w:b w:val="0"/>
                <w:bCs w:val="0"/>
              </w:rPr>
              <w:t>Shift+F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A6CE4B3" w14:textId="77777777" w:rsidR="00816E3C" w:rsidRPr="00F607A0" w:rsidRDefault="52A5E093" w:rsidP="007C6218">
            <w:pPr>
              <w:spacing w:before="120"/>
              <w:rPr>
                <w:szCs w:val="24"/>
              </w:rPr>
            </w:pPr>
            <w:r w:rsidRPr="52A5E093">
              <w:rPr>
                <w:rStyle w:val="Strong"/>
                <w:b w:val="0"/>
                <w:bCs w:val="0"/>
              </w:rPr>
              <w:t>Control+R</w:t>
            </w:r>
          </w:p>
        </w:tc>
      </w:tr>
      <w:tr w:rsidR="00816E3C" w:rsidRPr="00F607A0" w14:paraId="251525F4"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D0BD40C" w14:textId="77777777" w:rsidR="00816E3C" w:rsidRPr="00F607A0" w:rsidRDefault="52A5E093" w:rsidP="007C6218">
            <w:pPr>
              <w:spacing w:before="120"/>
              <w:rPr>
                <w:szCs w:val="24"/>
              </w:rPr>
            </w:pPr>
            <w:r>
              <w:t>Debu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9B0849" w14:textId="77777777" w:rsidR="00816E3C" w:rsidRPr="00F607A0" w:rsidRDefault="52A5E093" w:rsidP="007C6218">
            <w:pPr>
              <w:spacing w:before="120"/>
              <w:rPr>
                <w:szCs w:val="24"/>
              </w:rPr>
            </w:pPr>
            <w:r w:rsidRPr="52A5E093">
              <w:rPr>
                <w:rStyle w:val="Strong"/>
                <w:b w:val="0"/>
                <w:bCs w:val="0"/>
              </w:rPr>
              <w:t>Shift+F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329FC3" w14:textId="77777777" w:rsidR="00816E3C" w:rsidRPr="00F607A0" w:rsidRDefault="52A5E093" w:rsidP="007C6218">
            <w:pPr>
              <w:spacing w:before="120"/>
              <w:rPr>
                <w:szCs w:val="24"/>
              </w:rPr>
            </w:pPr>
            <w:r w:rsidRPr="52A5E093">
              <w:rPr>
                <w:rStyle w:val="Strong"/>
                <w:b w:val="0"/>
                <w:bCs w:val="0"/>
              </w:rPr>
              <w:t>Control+D</w:t>
            </w:r>
          </w:p>
        </w:tc>
      </w:tr>
      <w:tr w:rsidR="00816E3C" w:rsidRPr="00F607A0" w14:paraId="6B4D9414"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56B3AF" w14:textId="77777777" w:rsidR="00816E3C" w:rsidRPr="00F607A0" w:rsidRDefault="52A5E093" w:rsidP="007C6218">
            <w:pPr>
              <w:spacing w:before="120"/>
              <w:rPr>
                <w:szCs w:val="24"/>
              </w:rPr>
            </w:pPr>
            <w:r>
              <w:t>Android Monit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88990D" w14:textId="77777777" w:rsidR="00816E3C" w:rsidRPr="00F607A0" w:rsidRDefault="52A5E093" w:rsidP="007C6218">
            <w:pPr>
              <w:spacing w:before="120"/>
              <w:rPr>
                <w:szCs w:val="24"/>
              </w:rPr>
            </w:pPr>
            <w:r w:rsidRPr="52A5E093">
              <w:rPr>
                <w:rStyle w:val="Strong"/>
                <w:b w:val="0"/>
                <w:bCs w:val="0"/>
              </w:rPr>
              <w:t>Alt+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B31B9F7" w14:textId="77777777" w:rsidR="00816E3C" w:rsidRPr="00F607A0" w:rsidRDefault="52A5E093" w:rsidP="007C6218">
            <w:pPr>
              <w:spacing w:before="120"/>
              <w:rPr>
                <w:szCs w:val="24"/>
              </w:rPr>
            </w:pPr>
            <w:r w:rsidRPr="52A5E093">
              <w:rPr>
                <w:rStyle w:val="Strong"/>
                <w:b w:val="0"/>
                <w:bCs w:val="0"/>
              </w:rPr>
              <w:t>Command+6</w:t>
            </w:r>
          </w:p>
        </w:tc>
      </w:tr>
      <w:tr w:rsidR="00816E3C" w:rsidRPr="00F607A0" w14:paraId="60FAC7E2"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C5C72CD" w14:textId="77777777" w:rsidR="00816E3C" w:rsidRPr="00F607A0" w:rsidRDefault="52A5E093" w:rsidP="007C6218">
            <w:pPr>
              <w:spacing w:before="120"/>
              <w:rPr>
                <w:szCs w:val="24"/>
              </w:rPr>
            </w:pPr>
            <w:r>
              <w:t>Return to Edit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1B250A3" w14:textId="77777777" w:rsidR="00816E3C" w:rsidRPr="00F607A0" w:rsidRDefault="52A5E093" w:rsidP="007C6218">
            <w:pPr>
              <w:spacing w:before="120"/>
              <w:rPr>
                <w:szCs w:val="24"/>
              </w:rPr>
            </w:pPr>
            <w:r w:rsidRPr="52A5E093">
              <w:rPr>
                <w:rStyle w:val="Strong"/>
                <w:b w:val="0"/>
                <w:bCs w:val="0"/>
              </w:rPr>
              <w:t>Es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739902C" w14:textId="77777777" w:rsidR="00816E3C" w:rsidRPr="00F607A0" w:rsidRDefault="52A5E093" w:rsidP="007C6218">
            <w:pPr>
              <w:spacing w:before="120"/>
              <w:rPr>
                <w:szCs w:val="24"/>
              </w:rPr>
            </w:pPr>
            <w:r w:rsidRPr="52A5E093">
              <w:rPr>
                <w:rStyle w:val="Strong"/>
                <w:b w:val="0"/>
                <w:bCs w:val="0"/>
              </w:rPr>
              <w:t>Esc</w:t>
            </w:r>
          </w:p>
        </w:tc>
      </w:tr>
      <w:tr w:rsidR="00816E3C" w:rsidRPr="00F607A0" w14:paraId="3E9433BC"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3E9EB5" w14:textId="77777777" w:rsidR="00816E3C" w:rsidRPr="00F607A0" w:rsidRDefault="52A5E093" w:rsidP="007C6218">
            <w:pPr>
              <w:spacing w:before="120"/>
              <w:rPr>
                <w:szCs w:val="24"/>
              </w:rPr>
            </w:pPr>
            <w:r>
              <w:t>Hide All Tool Window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CAB582" w14:textId="77777777" w:rsidR="00816E3C" w:rsidRPr="00F607A0" w:rsidRDefault="52A5E093" w:rsidP="007C6218">
            <w:pPr>
              <w:spacing w:before="120"/>
              <w:rPr>
                <w:szCs w:val="24"/>
              </w:rPr>
            </w:pPr>
            <w:r w:rsidRPr="52A5E093">
              <w:rPr>
                <w:rStyle w:val="Strong"/>
                <w:b w:val="0"/>
                <w:bCs w:val="0"/>
              </w:rPr>
              <w:t>Control+Shift+F1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9F61C30" w14:textId="77777777" w:rsidR="00816E3C" w:rsidRPr="00F607A0" w:rsidRDefault="52A5E093" w:rsidP="007C6218">
            <w:pPr>
              <w:spacing w:before="120"/>
              <w:rPr>
                <w:szCs w:val="24"/>
              </w:rPr>
            </w:pPr>
            <w:r w:rsidRPr="52A5E093">
              <w:rPr>
                <w:rStyle w:val="Strong"/>
                <w:b w:val="0"/>
                <w:bCs w:val="0"/>
              </w:rPr>
              <w:t>Command+Shift+F12</w:t>
            </w:r>
          </w:p>
        </w:tc>
      </w:tr>
    </w:tbl>
    <w:p w14:paraId="3C1F95B8" w14:textId="77777777" w:rsidR="00816E3C" w:rsidRPr="00F607A0" w:rsidRDefault="52A5E093" w:rsidP="52A5E093">
      <w:pPr>
        <w:pStyle w:val="NormalWeb"/>
        <w:shd w:val="clear" w:color="auto" w:fill="FFFFFF" w:themeFill="background1"/>
        <w:spacing w:before="0" w:beforeAutospacing="0" w:after="180" w:afterAutospacing="0"/>
      </w:pPr>
      <w:r>
        <w:t>If you want to hide all toolbars, tool windows, and editor tabs, click</w:t>
      </w:r>
      <w:r w:rsidRPr="52A5E093">
        <w:rPr>
          <w:rStyle w:val="apple-converted-space"/>
        </w:rPr>
        <w:t> </w:t>
      </w:r>
      <w:r w:rsidRPr="52A5E093">
        <w:rPr>
          <w:rStyle w:val="Strong"/>
          <w:b w:val="0"/>
          <w:bCs w:val="0"/>
        </w:rPr>
        <w:t>View &gt; Enter Distraction Free Mode</w:t>
      </w:r>
      <w:r>
        <w:t>. This enables</w:t>
      </w:r>
      <w:r w:rsidRPr="52A5E093">
        <w:rPr>
          <w:rStyle w:val="apple-converted-space"/>
        </w:rPr>
        <w:t> </w:t>
      </w:r>
      <w:r w:rsidRPr="52A5E093">
        <w:rPr>
          <w:rStyle w:val="Emphasis"/>
          <w:i w:val="0"/>
          <w:iCs w:val="0"/>
        </w:rPr>
        <w:t>Distraction Free Mode</w:t>
      </w:r>
      <w:r>
        <w:t>. To exit Distraction Free Mode, click</w:t>
      </w:r>
      <w:r w:rsidRPr="52A5E093">
        <w:rPr>
          <w:rStyle w:val="apple-converted-space"/>
        </w:rPr>
        <w:t> </w:t>
      </w:r>
      <w:r w:rsidRPr="52A5E093">
        <w:rPr>
          <w:rStyle w:val="Strong"/>
          <w:b w:val="0"/>
          <w:bCs w:val="0"/>
        </w:rPr>
        <w:t>View &gt; Exit Distraction Free Mode</w:t>
      </w:r>
      <w:r>
        <w:t>.</w:t>
      </w:r>
    </w:p>
    <w:p w14:paraId="7C000E2B" w14:textId="75D564E9" w:rsidR="00816E3C" w:rsidRPr="00F607A0" w:rsidRDefault="249A66D5" w:rsidP="52A5E093">
      <w:pPr>
        <w:pStyle w:val="NormalWeb"/>
        <w:shd w:val="clear" w:color="auto" w:fill="FFFFFF" w:themeFill="background1"/>
        <w:spacing w:before="0" w:beforeAutospacing="0" w:after="180" w:afterAutospacing="0"/>
      </w:pPr>
      <w:r>
        <w:t>You can use</w:t>
      </w:r>
      <w:r w:rsidRPr="249A66D5">
        <w:rPr>
          <w:rStyle w:val="apple-converted-space"/>
        </w:rPr>
        <w:t> </w:t>
      </w:r>
      <w:r w:rsidRPr="249A66D5">
        <w:rPr>
          <w:rStyle w:val="Emphasis"/>
          <w:i w:val="0"/>
          <w:iCs w:val="0"/>
        </w:rPr>
        <w:t>Speed Search</w:t>
      </w:r>
      <w:r w:rsidRPr="249A66D5">
        <w:rPr>
          <w:rStyle w:val="apple-converted-space"/>
        </w:rPr>
        <w:t> </w:t>
      </w:r>
      <w:r>
        <w:t>to search and filter within most tool windows in Android Studio. To use Speed Search, select the tool window and then type your search query.</w:t>
      </w:r>
    </w:p>
    <w:p w14:paraId="0C53077D" w14:textId="77777777" w:rsidR="00816E3C" w:rsidRPr="00F607A0" w:rsidRDefault="00816E3C"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bookmarkStart w:id="2" w:name="code-completion"/>
      <w:bookmarkEnd w:id="2"/>
      <w:r w:rsidRPr="249A66D5">
        <w:rPr>
          <w:rFonts w:ascii="Times New Roman" w:eastAsia="Times New Roman" w:hAnsi="Times New Roman" w:cs="Times New Roman"/>
          <w:bCs/>
          <w:color w:val="auto"/>
          <w:sz w:val="24"/>
          <w:szCs w:val="24"/>
        </w:rPr>
        <w:lastRenderedPageBreak/>
        <w:t>Code Completion</w:t>
      </w:r>
    </w:p>
    <w:p w14:paraId="585EFA1A" w14:textId="0DE4D35B" w:rsidR="249A66D5" w:rsidRDefault="249A66D5"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p>
    <w:p w14:paraId="1012A1BE" w14:textId="77777777" w:rsidR="00816E3C" w:rsidRPr="00F607A0" w:rsidRDefault="52A5E093" w:rsidP="52A5E093">
      <w:pPr>
        <w:pStyle w:val="NormalWeb"/>
        <w:shd w:val="clear" w:color="auto" w:fill="FFFFFF" w:themeFill="background1"/>
        <w:spacing w:before="0" w:beforeAutospacing="0" w:after="180" w:afterAutospacing="0"/>
      </w:pPr>
      <w:r>
        <w:t>Android Studio has three types of code completion, which you can access using keyboard shortcuts.</w:t>
      </w:r>
    </w:p>
    <w:p w14:paraId="4442506B" w14:textId="06B48EDE" w:rsidR="00816E3C" w:rsidRPr="00F607A0" w:rsidRDefault="249A66D5" w:rsidP="52A5E093">
      <w:pPr>
        <w:pStyle w:val="table-caption"/>
        <w:shd w:val="clear" w:color="auto" w:fill="FFFFFF" w:themeFill="background1"/>
        <w:spacing w:before="0" w:beforeAutospacing="0" w:after="60" w:afterAutospacing="0"/>
      </w:pPr>
      <w:r w:rsidRPr="249A66D5">
        <w:rPr>
          <w:rStyle w:val="Strong"/>
          <w:b w:val="0"/>
          <w:bCs w:val="0"/>
        </w:rPr>
        <w:t xml:space="preserve">Table 2.2. </w:t>
      </w:r>
      <w:r>
        <w:t>Keyboard shortcuts for code completion.</w:t>
      </w:r>
    </w:p>
    <w:tbl>
      <w:tblPr>
        <w:tblW w:w="14088" w:type="dxa"/>
        <w:shd w:val="clear" w:color="auto" w:fill="F7F7F7"/>
        <w:tblCellMar>
          <w:top w:w="15" w:type="dxa"/>
          <w:left w:w="15" w:type="dxa"/>
          <w:bottom w:w="15" w:type="dxa"/>
          <w:right w:w="15" w:type="dxa"/>
        </w:tblCellMar>
        <w:tblLook w:val="04A0" w:firstRow="1" w:lastRow="0" w:firstColumn="1" w:lastColumn="0" w:noHBand="0" w:noVBand="1"/>
      </w:tblPr>
      <w:tblGrid>
        <w:gridCol w:w="1804"/>
        <w:gridCol w:w="7262"/>
        <w:gridCol w:w="2404"/>
        <w:gridCol w:w="2618"/>
      </w:tblGrid>
      <w:tr w:rsidR="00816E3C" w:rsidRPr="00F607A0" w14:paraId="5A44525F"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3EB339B6" w14:textId="77777777" w:rsidR="00816E3C" w:rsidRPr="00F607A0" w:rsidRDefault="52A5E093" w:rsidP="007C6218">
            <w:pPr>
              <w:spacing w:before="120" w:after="240"/>
              <w:rPr>
                <w:szCs w:val="24"/>
              </w:rPr>
            </w:pPr>
            <w:r>
              <w:t>Type</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08BAF680" w14:textId="77777777" w:rsidR="00816E3C" w:rsidRPr="00F607A0" w:rsidRDefault="52A5E093" w:rsidP="007C6218">
            <w:pPr>
              <w:spacing w:before="120" w:after="240"/>
              <w:rPr>
                <w:szCs w:val="24"/>
              </w:rPr>
            </w:pPr>
            <w: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2E0469F0" w14:textId="77777777" w:rsidR="00816E3C" w:rsidRPr="00F607A0" w:rsidRDefault="52A5E093" w:rsidP="007C6218">
            <w:pPr>
              <w:spacing w:before="120" w:after="240"/>
              <w:rPr>
                <w:szCs w:val="24"/>
              </w:rPr>
            </w:pPr>
            <w:r>
              <w:t>Windows and Linux</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3AEFF253" w14:textId="77777777" w:rsidR="00816E3C" w:rsidRPr="00F607A0" w:rsidRDefault="52A5E093" w:rsidP="007C6218">
            <w:pPr>
              <w:spacing w:before="120" w:after="240"/>
              <w:rPr>
                <w:szCs w:val="24"/>
              </w:rPr>
            </w:pPr>
            <w:r>
              <w:t>Mac</w:t>
            </w:r>
          </w:p>
        </w:tc>
      </w:tr>
      <w:tr w:rsidR="00816E3C" w:rsidRPr="00F607A0" w14:paraId="0469BC35"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E40C951" w14:textId="77777777" w:rsidR="00816E3C" w:rsidRPr="00F607A0" w:rsidRDefault="52A5E093" w:rsidP="007C6218">
            <w:pPr>
              <w:spacing w:before="120" w:after="240"/>
              <w:rPr>
                <w:szCs w:val="24"/>
              </w:rPr>
            </w:pPr>
            <w:r>
              <w:t>Basic Comple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D90D5F5" w14:textId="77777777" w:rsidR="00816E3C" w:rsidRPr="00F607A0" w:rsidRDefault="52A5E093" w:rsidP="007C6218">
            <w:pPr>
              <w:spacing w:before="120" w:after="240"/>
              <w:rPr>
                <w:szCs w:val="24"/>
              </w:rPr>
            </w:pPr>
            <w:r>
              <w:t>Displays basic suggestions for variables, types, methods, expressions, and so on. If you call basic completion twice in a row, you see more results, including private members and non-imported static member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9AAD6A" w14:textId="77777777" w:rsidR="00816E3C" w:rsidRPr="00F607A0" w:rsidRDefault="52A5E093" w:rsidP="007C6218">
            <w:pPr>
              <w:spacing w:before="120"/>
              <w:rPr>
                <w:szCs w:val="24"/>
              </w:rPr>
            </w:pPr>
            <w:r w:rsidRPr="52A5E093">
              <w:rPr>
                <w:rStyle w:val="Strong"/>
                <w:b w:val="0"/>
                <w:bCs w:val="0"/>
              </w:rPr>
              <w:t>Control+Spac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EA6864" w14:textId="77777777" w:rsidR="00816E3C" w:rsidRPr="00F607A0" w:rsidRDefault="52A5E093" w:rsidP="007C6218">
            <w:pPr>
              <w:spacing w:before="120"/>
              <w:rPr>
                <w:szCs w:val="24"/>
              </w:rPr>
            </w:pPr>
            <w:r w:rsidRPr="52A5E093">
              <w:rPr>
                <w:rStyle w:val="Strong"/>
                <w:b w:val="0"/>
                <w:bCs w:val="0"/>
              </w:rPr>
              <w:t>Control+Space</w:t>
            </w:r>
          </w:p>
        </w:tc>
      </w:tr>
      <w:tr w:rsidR="00816E3C" w:rsidRPr="00F607A0" w14:paraId="2A44228E"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1E9560" w14:textId="77777777" w:rsidR="00816E3C" w:rsidRPr="00F607A0" w:rsidRDefault="52A5E093" w:rsidP="007C6218">
            <w:pPr>
              <w:spacing w:before="120"/>
              <w:rPr>
                <w:szCs w:val="24"/>
              </w:rPr>
            </w:pPr>
            <w:r>
              <w:t>Smart Comple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BA4522" w14:textId="77777777" w:rsidR="00816E3C" w:rsidRPr="00F607A0" w:rsidRDefault="52A5E093" w:rsidP="007C6218">
            <w:pPr>
              <w:spacing w:before="120"/>
              <w:rPr>
                <w:szCs w:val="24"/>
              </w:rPr>
            </w:pPr>
            <w:r>
              <w:t>Displays relevant options based on the context. Smart completion is aware of the expected type and data flows. If you call Smart Completion twice in a row, you see more results, including chain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29C0BF6" w14:textId="77777777" w:rsidR="00816E3C" w:rsidRPr="00F607A0" w:rsidRDefault="52A5E093" w:rsidP="007C6218">
            <w:pPr>
              <w:spacing w:before="120"/>
              <w:rPr>
                <w:szCs w:val="24"/>
              </w:rPr>
            </w:pPr>
            <w:r w:rsidRPr="52A5E093">
              <w:rPr>
                <w:rStyle w:val="Strong"/>
                <w:b w:val="0"/>
                <w:bCs w:val="0"/>
              </w:rPr>
              <w:t>Control+Shift+Spac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063EC8" w14:textId="77777777" w:rsidR="00816E3C" w:rsidRPr="00F607A0" w:rsidRDefault="52A5E093" w:rsidP="007C6218">
            <w:pPr>
              <w:spacing w:before="120"/>
              <w:rPr>
                <w:szCs w:val="24"/>
              </w:rPr>
            </w:pPr>
            <w:r w:rsidRPr="52A5E093">
              <w:rPr>
                <w:rStyle w:val="Strong"/>
                <w:b w:val="0"/>
                <w:bCs w:val="0"/>
              </w:rPr>
              <w:t>Control+Shift+Space</w:t>
            </w:r>
          </w:p>
        </w:tc>
      </w:tr>
      <w:tr w:rsidR="00816E3C" w:rsidRPr="00F607A0" w14:paraId="0FB214E4" w14:textId="77777777" w:rsidTr="52A5E09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0A99430" w14:textId="77777777" w:rsidR="00816E3C" w:rsidRPr="00F607A0" w:rsidRDefault="52A5E093" w:rsidP="007C6218">
            <w:pPr>
              <w:spacing w:before="120"/>
              <w:rPr>
                <w:szCs w:val="24"/>
              </w:rPr>
            </w:pPr>
            <w:r>
              <w:t>Statement Comple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19A8D5" w14:textId="77777777" w:rsidR="00816E3C" w:rsidRPr="00F607A0" w:rsidRDefault="52A5E093" w:rsidP="007C6218">
            <w:pPr>
              <w:spacing w:before="120"/>
              <w:rPr>
                <w:szCs w:val="24"/>
              </w:rPr>
            </w:pPr>
            <w:r>
              <w:t>Completes the current statement for you, adding missing parentheses, brackets, braces, formatting, et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E8C999" w14:textId="77777777" w:rsidR="00816E3C" w:rsidRPr="00F607A0" w:rsidRDefault="52A5E093" w:rsidP="007C6218">
            <w:pPr>
              <w:spacing w:before="120"/>
              <w:rPr>
                <w:szCs w:val="24"/>
              </w:rPr>
            </w:pPr>
            <w:r w:rsidRPr="52A5E093">
              <w:rPr>
                <w:rStyle w:val="Strong"/>
                <w:b w:val="0"/>
                <w:bCs w:val="0"/>
              </w:rPr>
              <w:t>Control+Shift+Ent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7A05B7E" w14:textId="77777777" w:rsidR="00816E3C" w:rsidRPr="00F607A0" w:rsidRDefault="52A5E093" w:rsidP="007C6218">
            <w:pPr>
              <w:spacing w:before="120"/>
              <w:rPr>
                <w:szCs w:val="24"/>
              </w:rPr>
            </w:pPr>
            <w:r w:rsidRPr="52A5E093">
              <w:rPr>
                <w:rStyle w:val="Strong"/>
                <w:b w:val="0"/>
                <w:bCs w:val="0"/>
              </w:rPr>
              <w:t>Shift+Command+Enter</w:t>
            </w:r>
          </w:p>
        </w:tc>
      </w:tr>
    </w:tbl>
    <w:p w14:paraId="7E4F4B01" w14:textId="77777777" w:rsidR="00816E3C" w:rsidRPr="00F607A0" w:rsidRDefault="249A66D5" w:rsidP="52A5E093">
      <w:pPr>
        <w:pStyle w:val="NormalWeb"/>
        <w:shd w:val="clear" w:color="auto" w:fill="FFFFFF" w:themeFill="background1"/>
        <w:spacing w:before="0" w:beforeAutospacing="0" w:after="180" w:afterAutospacing="0"/>
      </w:pPr>
      <w:r>
        <w:t>You can also perform quick fixes and show intention actions by pressing</w:t>
      </w:r>
      <w:r w:rsidRPr="249A66D5">
        <w:rPr>
          <w:rStyle w:val="apple-converted-space"/>
        </w:rPr>
        <w:t> </w:t>
      </w:r>
      <w:r w:rsidRPr="249A66D5">
        <w:rPr>
          <w:rStyle w:val="Strong"/>
          <w:b w:val="0"/>
          <w:bCs w:val="0"/>
        </w:rPr>
        <w:t>Alt+Enter</w:t>
      </w:r>
      <w:r>
        <w:t>.</w:t>
      </w:r>
    </w:p>
    <w:p w14:paraId="3A524ABA" w14:textId="77777777" w:rsidR="00816E3C" w:rsidRPr="00F607A0" w:rsidRDefault="00816E3C"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bookmarkStart w:id="3" w:name="navigation"/>
      <w:bookmarkEnd w:id="3"/>
      <w:r w:rsidRPr="249A66D5">
        <w:rPr>
          <w:rFonts w:ascii="Times New Roman" w:eastAsia="Times New Roman" w:hAnsi="Times New Roman" w:cs="Times New Roman"/>
          <w:bCs/>
          <w:color w:val="auto"/>
          <w:sz w:val="24"/>
          <w:szCs w:val="24"/>
        </w:rPr>
        <w:t>Navigation</w:t>
      </w:r>
    </w:p>
    <w:p w14:paraId="04A8C881" w14:textId="18077F5D" w:rsidR="249A66D5" w:rsidRDefault="249A66D5" w:rsidP="249A66D5">
      <w:pPr>
        <w:pStyle w:val="Heading3"/>
        <w:shd w:val="clear" w:color="auto" w:fill="FFFFFF" w:themeFill="background1"/>
        <w:spacing w:before="0" w:line="480" w:lineRule="atLeast"/>
        <w:rPr>
          <w:rFonts w:ascii="Times New Roman" w:eastAsia="Times New Roman" w:hAnsi="Times New Roman" w:cs="Times New Roman"/>
          <w:b w:val="0"/>
          <w:color w:val="auto"/>
          <w:sz w:val="24"/>
          <w:szCs w:val="24"/>
        </w:rPr>
      </w:pPr>
    </w:p>
    <w:p w14:paraId="357F4AE7" w14:textId="77777777" w:rsidR="00816E3C" w:rsidRPr="00F607A0" w:rsidRDefault="52A5E093" w:rsidP="52A5E093">
      <w:pPr>
        <w:pStyle w:val="NormalWeb"/>
        <w:shd w:val="clear" w:color="auto" w:fill="FFFFFF" w:themeFill="background1"/>
        <w:spacing w:before="0" w:beforeAutospacing="0" w:after="180" w:afterAutospacing="0"/>
      </w:pPr>
      <w:r>
        <w:t>Here are some tips to help you move around Android Studio.</w:t>
      </w:r>
    </w:p>
    <w:p w14:paraId="20FE5642" w14:textId="77777777" w:rsidR="00816E3C" w:rsidRPr="00F607A0" w:rsidRDefault="52A5E093" w:rsidP="52A5E093">
      <w:pPr>
        <w:numPr>
          <w:ilvl w:val="0"/>
          <w:numId w:val="23"/>
        </w:numPr>
        <w:shd w:val="clear" w:color="auto" w:fill="FFFFFF" w:themeFill="background1"/>
        <w:suppressAutoHyphens w:val="0"/>
        <w:spacing w:after="180"/>
        <w:ind w:left="300"/>
      </w:pPr>
      <w:r>
        <w:t>Switch between your recently accessed files using the</w:t>
      </w:r>
      <w:r w:rsidRPr="52A5E093">
        <w:rPr>
          <w:rStyle w:val="apple-converted-space"/>
        </w:rPr>
        <w:t> </w:t>
      </w:r>
      <w:r w:rsidRPr="52A5E093">
        <w:rPr>
          <w:rStyle w:val="Emphasis"/>
          <w:i w:val="0"/>
          <w:iCs w:val="0"/>
        </w:rPr>
        <w:t>Recent Files</w:t>
      </w:r>
      <w:r w:rsidRPr="52A5E093">
        <w:rPr>
          <w:rStyle w:val="apple-converted-space"/>
        </w:rPr>
        <w:t> </w:t>
      </w:r>
      <w:r>
        <w:t>action. Press</w:t>
      </w:r>
      <w:r w:rsidRPr="52A5E093">
        <w:rPr>
          <w:rStyle w:val="apple-converted-space"/>
        </w:rPr>
        <w:t> </w:t>
      </w:r>
      <w:r w:rsidRPr="52A5E093">
        <w:rPr>
          <w:rStyle w:val="Strong"/>
          <w:b w:val="0"/>
          <w:bCs w:val="0"/>
        </w:rPr>
        <w:t>Control+E</w:t>
      </w:r>
      <w:r w:rsidRPr="52A5E093">
        <w:rPr>
          <w:rStyle w:val="apple-converted-space"/>
        </w:rPr>
        <w:t> </w:t>
      </w:r>
      <w:r>
        <w:t>(</w:t>
      </w:r>
      <w:r w:rsidRPr="52A5E093">
        <w:rPr>
          <w:rStyle w:val="Strong"/>
          <w:b w:val="0"/>
          <w:bCs w:val="0"/>
        </w:rPr>
        <w:t>Command+E</w:t>
      </w:r>
      <w:r w:rsidRPr="52A5E093">
        <w:rPr>
          <w:rStyle w:val="apple-converted-space"/>
        </w:rPr>
        <w:t> </w:t>
      </w:r>
      <w:r>
        <w:t>on a Mac) to bring up the Recent Files action. By default, the last accessed file is selected. You can also access any tool window through the left column in this action.</w:t>
      </w:r>
    </w:p>
    <w:p w14:paraId="6E37A439" w14:textId="77777777" w:rsidR="00816E3C" w:rsidRPr="00F607A0" w:rsidRDefault="52A5E093" w:rsidP="52A5E093">
      <w:pPr>
        <w:numPr>
          <w:ilvl w:val="0"/>
          <w:numId w:val="23"/>
        </w:numPr>
        <w:shd w:val="clear" w:color="auto" w:fill="FFFFFF" w:themeFill="background1"/>
        <w:suppressAutoHyphens w:val="0"/>
        <w:spacing w:after="180"/>
        <w:ind w:left="300"/>
      </w:pPr>
      <w:r>
        <w:t>View the structure of the current file using the</w:t>
      </w:r>
      <w:r w:rsidRPr="52A5E093">
        <w:rPr>
          <w:rStyle w:val="apple-converted-space"/>
        </w:rPr>
        <w:t> </w:t>
      </w:r>
      <w:r w:rsidRPr="52A5E093">
        <w:rPr>
          <w:rStyle w:val="Emphasis"/>
          <w:i w:val="0"/>
          <w:iCs w:val="0"/>
        </w:rPr>
        <w:t>File Structure</w:t>
      </w:r>
      <w:r w:rsidRPr="52A5E093">
        <w:rPr>
          <w:rStyle w:val="apple-converted-space"/>
        </w:rPr>
        <w:t> </w:t>
      </w:r>
      <w:r>
        <w:t>action. Bring up the File Structure action by pressing</w:t>
      </w:r>
      <w:r w:rsidRPr="52A5E093">
        <w:rPr>
          <w:rStyle w:val="apple-converted-space"/>
        </w:rPr>
        <w:t> </w:t>
      </w:r>
      <w:r w:rsidRPr="52A5E093">
        <w:rPr>
          <w:rStyle w:val="Strong"/>
          <w:b w:val="0"/>
          <w:bCs w:val="0"/>
        </w:rPr>
        <w:t>Control+F12</w:t>
      </w:r>
      <w:r w:rsidRPr="52A5E093">
        <w:rPr>
          <w:rStyle w:val="apple-converted-space"/>
        </w:rPr>
        <w:t> </w:t>
      </w:r>
      <w:r>
        <w:t>(</w:t>
      </w:r>
      <w:r w:rsidRPr="52A5E093">
        <w:rPr>
          <w:rStyle w:val="Strong"/>
          <w:b w:val="0"/>
          <w:bCs w:val="0"/>
        </w:rPr>
        <w:t>Command+F12</w:t>
      </w:r>
      <w:r w:rsidRPr="52A5E093">
        <w:rPr>
          <w:rStyle w:val="apple-converted-space"/>
        </w:rPr>
        <w:t> </w:t>
      </w:r>
      <w:r>
        <w:t>on a Mac). Using this action, you can quickly navigate to any part of your current file.</w:t>
      </w:r>
    </w:p>
    <w:p w14:paraId="18F8E7BE" w14:textId="77777777" w:rsidR="00816E3C" w:rsidRPr="00F607A0" w:rsidRDefault="249A66D5" w:rsidP="52A5E093">
      <w:pPr>
        <w:numPr>
          <w:ilvl w:val="0"/>
          <w:numId w:val="23"/>
        </w:numPr>
        <w:shd w:val="clear" w:color="auto" w:fill="FFFFFF" w:themeFill="background1"/>
        <w:suppressAutoHyphens w:val="0"/>
        <w:spacing w:after="180"/>
        <w:ind w:left="300"/>
      </w:pPr>
      <w:r>
        <w:t>Search for and navigate to a specific class in your project using the</w:t>
      </w:r>
      <w:r w:rsidRPr="249A66D5">
        <w:rPr>
          <w:rStyle w:val="apple-converted-space"/>
        </w:rPr>
        <w:t> </w:t>
      </w:r>
      <w:r w:rsidRPr="249A66D5">
        <w:rPr>
          <w:rStyle w:val="Emphasis"/>
          <w:i w:val="0"/>
          <w:iCs w:val="0"/>
        </w:rPr>
        <w:t>Navigate to Class</w:t>
      </w:r>
      <w:r w:rsidRPr="249A66D5">
        <w:rPr>
          <w:rStyle w:val="apple-converted-space"/>
        </w:rPr>
        <w:t> </w:t>
      </w:r>
      <w:r>
        <w:t>action. Bring up the action by pressing</w:t>
      </w:r>
      <w:r w:rsidRPr="249A66D5">
        <w:rPr>
          <w:rStyle w:val="apple-converted-space"/>
        </w:rPr>
        <w:t> </w:t>
      </w:r>
      <w:r w:rsidRPr="249A66D5">
        <w:rPr>
          <w:rStyle w:val="Strong"/>
          <w:b w:val="0"/>
          <w:bCs w:val="0"/>
        </w:rPr>
        <w:t>Control+N</w:t>
      </w:r>
      <w:r>
        <w:t>(</w:t>
      </w:r>
      <w:r w:rsidRPr="249A66D5">
        <w:rPr>
          <w:rStyle w:val="Strong"/>
          <w:b w:val="0"/>
          <w:bCs w:val="0"/>
        </w:rPr>
        <w:t>Command+O</w:t>
      </w:r>
      <w:r w:rsidRPr="249A66D5">
        <w:rPr>
          <w:rStyle w:val="apple-converted-space"/>
        </w:rPr>
        <w:t> </w:t>
      </w:r>
      <w:r>
        <w:t>on a Mac). Navigate to Class supports sophisticated expressions, including camel humps, paths, line navigate to, middle name matching, and many more. If you call it twice in a row, it shows you the results out of the project classes.</w:t>
      </w:r>
    </w:p>
    <w:p w14:paraId="1697F355" w14:textId="77777777" w:rsidR="00816E3C" w:rsidRPr="00F607A0" w:rsidRDefault="52A5E093" w:rsidP="52A5E093">
      <w:pPr>
        <w:numPr>
          <w:ilvl w:val="0"/>
          <w:numId w:val="23"/>
        </w:numPr>
        <w:shd w:val="clear" w:color="auto" w:fill="FFFFFF" w:themeFill="background1"/>
        <w:suppressAutoHyphens w:val="0"/>
        <w:spacing w:after="180"/>
        <w:ind w:left="300"/>
      </w:pPr>
      <w:r>
        <w:lastRenderedPageBreak/>
        <w:t>Navigate to a file or folder using the</w:t>
      </w:r>
      <w:r w:rsidRPr="52A5E093">
        <w:rPr>
          <w:rStyle w:val="apple-converted-space"/>
        </w:rPr>
        <w:t> </w:t>
      </w:r>
      <w:r w:rsidRPr="52A5E093">
        <w:rPr>
          <w:rStyle w:val="Emphasis"/>
          <w:i w:val="0"/>
          <w:iCs w:val="0"/>
        </w:rPr>
        <w:t>Navigate to File</w:t>
      </w:r>
      <w:r w:rsidRPr="52A5E093">
        <w:rPr>
          <w:rStyle w:val="apple-converted-space"/>
        </w:rPr>
        <w:t> </w:t>
      </w:r>
      <w:r>
        <w:t>action. Bring up the Navigate to File action by pressing</w:t>
      </w:r>
      <w:r w:rsidRPr="52A5E093">
        <w:rPr>
          <w:rStyle w:val="apple-converted-space"/>
        </w:rPr>
        <w:t> </w:t>
      </w:r>
      <w:r w:rsidRPr="52A5E093">
        <w:rPr>
          <w:rStyle w:val="Strong"/>
          <w:b w:val="0"/>
          <w:bCs w:val="0"/>
        </w:rPr>
        <w:t>Control+Shift+N</w:t>
      </w:r>
      <w:r w:rsidRPr="52A5E093">
        <w:rPr>
          <w:rStyle w:val="apple-converted-space"/>
        </w:rPr>
        <w:t> </w:t>
      </w:r>
      <w:r>
        <w:t>(</w:t>
      </w:r>
      <w:r w:rsidRPr="52A5E093">
        <w:rPr>
          <w:rStyle w:val="Strong"/>
          <w:b w:val="0"/>
          <w:bCs w:val="0"/>
        </w:rPr>
        <w:t>Command+Shift+O</w:t>
      </w:r>
      <w:r w:rsidRPr="52A5E093">
        <w:rPr>
          <w:rStyle w:val="apple-converted-space"/>
        </w:rPr>
        <w:t> </w:t>
      </w:r>
      <w:r>
        <w:t>on a Mac). To search for folders rather than files, add a / at the end of your expression.</w:t>
      </w:r>
    </w:p>
    <w:p w14:paraId="60327374" w14:textId="77777777" w:rsidR="00816E3C" w:rsidRPr="00F607A0" w:rsidRDefault="52A5E093" w:rsidP="52A5E093">
      <w:pPr>
        <w:numPr>
          <w:ilvl w:val="0"/>
          <w:numId w:val="23"/>
        </w:numPr>
        <w:shd w:val="clear" w:color="auto" w:fill="FFFFFF" w:themeFill="background1"/>
        <w:suppressAutoHyphens w:val="0"/>
        <w:spacing w:after="180"/>
        <w:ind w:left="300"/>
      </w:pPr>
      <w:r>
        <w:t>Navigate to a method or field by name using the</w:t>
      </w:r>
      <w:r w:rsidRPr="52A5E093">
        <w:rPr>
          <w:rStyle w:val="apple-converted-space"/>
        </w:rPr>
        <w:t> </w:t>
      </w:r>
      <w:r w:rsidRPr="52A5E093">
        <w:rPr>
          <w:rStyle w:val="Emphasis"/>
          <w:i w:val="0"/>
          <w:iCs w:val="0"/>
        </w:rPr>
        <w:t>Navigate to Symbol</w:t>
      </w:r>
      <w:r w:rsidRPr="52A5E093">
        <w:rPr>
          <w:rStyle w:val="apple-converted-space"/>
        </w:rPr>
        <w:t> </w:t>
      </w:r>
      <w:r>
        <w:t>action. Bring up the Navigate to Symbol action by pressing</w:t>
      </w:r>
      <w:r w:rsidRPr="52A5E093">
        <w:rPr>
          <w:rStyle w:val="apple-converted-space"/>
        </w:rPr>
        <w:t> </w:t>
      </w:r>
      <w:r w:rsidRPr="52A5E093">
        <w:rPr>
          <w:rStyle w:val="Strong"/>
          <w:b w:val="0"/>
          <w:bCs w:val="0"/>
        </w:rPr>
        <w:t>Control+Shift+Alt+N</w:t>
      </w:r>
      <w:r>
        <w:t>(</w:t>
      </w:r>
      <w:r w:rsidRPr="52A5E093">
        <w:rPr>
          <w:rStyle w:val="Strong"/>
          <w:b w:val="0"/>
          <w:bCs w:val="0"/>
        </w:rPr>
        <w:t>Command+Shift+Alt+O</w:t>
      </w:r>
      <w:r w:rsidRPr="52A5E093">
        <w:rPr>
          <w:rStyle w:val="apple-converted-space"/>
        </w:rPr>
        <w:t> </w:t>
      </w:r>
      <w:r>
        <w:t>on a Mac).</w:t>
      </w:r>
    </w:p>
    <w:p w14:paraId="7C5F0D78" w14:textId="77777777" w:rsidR="00816E3C" w:rsidRPr="00F607A0" w:rsidRDefault="52A5E093" w:rsidP="52A5E093">
      <w:pPr>
        <w:numPr>
          <w:ilvl w:val="0"/>
          <w:numId w:val="23"/>
        </w:numPr>
        <w:shd w:val="clear" w:color="auto" w:fill="FFFFFF" w:themeFill="background1"/>
        <w:suppressAutoHyphens w:val="0"/>
        <w:spacing w:after="180"/>
        <w:ind w:left="300"/>
      </w:pPr>
      <w:r>
        <w:t>Find all the pieces of code referencing the class, method, field, parameter, or statement at the current cursor position by pressing</w:t>
      </w:r>
      <w:r w:rsidRPr="52A5E093">
        <w:rPr>
          <w:rStyle w:val="apple-converted-space"/>
        </w:rPr>
        <w:t> </w:t>
      </w:r>
      <w:r w:rsidRPr="52A5E093">
        <w:rPr>
          <w:rStyle w:val="Strong"/>
          <w:b w:val="0"/>
          <w:bCs w:val="0"/>
        </w:rPr>
        <w:t>Alt+F7</w:t>
      </w:r>
      <w:r>
        <w:t>.</w:t>
      </w:r>
    </w:p>
    <w:p w14:paraId="3A5A42F5" w14:textId="77777777" w:rsidR="00816E3C" w:rsidRPr="00F607A0" w:rsidRDefault="00816E3C" w:rsidP="249A66D5">
      <w:pPr>
        <w:pStyle w:val="Heading3"/>
        <w:shd w:val="clear" w:color="auto" w:fill="FFFFFF" w:themeFill="background1"/>
        <w:spacing w:before="0" w:line="480" w:lineRule="atLeast"/>
        <w:rPr>
          <w:rFonts w:ascii="Times New Roman" w:eastAsia="Times New Roman" w:hAnsi="Times New Roman" w:cs="Times New Roman"/>
          <w:b w:val="0"/>
          <w:color w:val="auto"/>
          <w:sz w:val="24"/>
          <w:szCs w:val="24"/>
        </w:rPr>
      </w:pPr>
      <w:bookmarkStart w:id="4" w:name="style-formatting"/>
      <w:bookmarkEnd w:id="4"/>
      <w:r w:rsidRPr="249A66D5">
        <w:rPr>
          <w:rFonts w:ascii="Times New Roman" w:eastAsia="Times New Roman" w:hAnsi="Times New Roman" w:cs="Times New Roman"/>
          <w:bCs/>
          <w:color w:val="auto"/>
          <w:sz w:val="24"/>
          <w:szCs w:val="24"/>
        </w:rPr>
        <w:t>Style and Formatting</w:t>
      </w:r>
    </w:p>
    <w:p w14:paraId="2610FD59" w14:textId="0EE8E7D0" w:rsidR="249A66D5" w:rsidRDefault="249A66D5"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p>
    <w:p w14:paraId="60D2D588" w14:textId="77777777" w:rsidR="00816E3C" w:rsidRPr="00F607A0" w:rsidRDefault="52A5E093" w:rsidP="52A5E093">
      <w:pPr>
        <w:pStyle w:val="NormalWeb"/>
        <w:shd w:val="clear" w:color="auto" w:fill="FFFFFF" w:themeFill="background1"/>
        <w:spacing w:before="0" w:beforeAutospacing="0" w:after="180" w:afterAutospacing="0"/>
      </w:pPr>
      <w:r>
        <w:t>As you edit, Android Studio automatically applies formatting and styles as specified in your code style settings. You can customize the code style settings by programming language, including specifying conventions for tabs and indents, spaces, wrapping and braces, and blank lines. To customize your code style settings, click</w:t>
      </w:r>
      <w:r w:rsidRPr="52A5E093">
        <w:rPr>
          <w:rStyle w:val="apple-converted-space"/>
        </w:rPr>
        <w:t> </w:t>
      </w:r>
      <w:r w:rsidRPr="52A5E093">
        <w:rPr>
          <w:rStyle w:val="Strong"/>
          <w:b w:val="0"/>
          <w:bCs w:val="0"/>
        </w:rPr>
        <w:t>File &gt; Settings &gt; Editor &gt; Code Style</w:t>
      </w:r>
      <w:r w:rsidRPr="52A5E093">
        <w:rPr>
          <w:rStyle w:val="apple-converted-space"/>
        </w:rPr>
        <w:t> </w:t>
      </w:r>
      <w:r>
        <w:t>(</w:t>
      </w:r>
      <w:r w:rsidRPr="52A5E093">
        <w:rPr>
          <w:rStyle w:val="Strong"/>
          <w:b w:val="0"/>
          <w:bCs w:val="0"/>
        </w:rPr>
        <w:t>Android Studio &gt; Preferences &gt; Editor &gt; Code Style</w:t>
      </w:r>
      <w:r w:rsidRPr="52A5E093">
        <w:rPr>
          <w:rStyle w:val="apple-converted-space"/>
        </w:rPr>
        <w:t> </w:t>
      </w:r>
      <w:r>
        <w:t>on a Mac.)</w:t>
      </w:r>
    </w:p>
    <w:p w14:paraId="42C781AC" w14:textId="77777777" w:rsidR="00816E3C" w:rsidRPr="00F607A0" w:rsidRDefault="52A5E093" w:rsidP="52A5E093">
      <w:pPr>
        <w:pStyle w:val="NormalWeb"/>
        <w:shd w:val="clear" w:color="auto" w:fill="FFFFFF" w:themeFill="background1"/>
        <w:spacing w:before="0" w:beforeAutospacing="0" w:after="180" w:afterAutospacing="0"/>
      </w:pPr>
      <w:r>
        <w:t>Although the IDE automatically applies formatting as you work, you can also explicitly call the</w:t>
      </w:r>
      <w:r w:rsidRPr="52A5E093">
        <w:rPr>
          <w:rStyle w:val="apple-converted-space"/>
        </w:rPr>
        <w:t> </w:t>
      </w:r>
      <w:r w:rsidRPr="52A5E093">
        <w:rPr>
          <w:rStyle w:val="Emphasis"/>
          <w:i w:val="0"/>
          <w:iCs w:val="0"/>
        </w:rPr>
        <w:t>Reformat Code</w:t>
      </w:r>
      <w:r w:rsidRPr="52A5E093">
        <w:rPr>
          <w:rStyle w:val="apple-converted-space"/>
        </w:rPr>
        <w:t> </w:t>
      </w:r>
      <w:r>
        <w:t>action by pressing</w:t>
      </w:r>
      <w:r w:rsidRPr="52A5E093">
        <w:rPr>
          <w:rStyle w:val="apple-converted-space"/>
        </w:rPr>
        <w:t> </w:t>
      </w:r>
      <w:r w:rsidRPr="52A5E093">
        <w:rPr>
          <w:rStyle w:val="Strong"/>
          <w:b w:val="0"/>
          <w:bCs w:val="0"/>
        </w:rPr>
        <w:t>Control+Alt+L</w:t>
      </w:r>
      <w:r>
        <w:t>(</w:t>
      </w:r>
      <w:r w:rsidRPr="52A5E093">
        <w:rPr>
          <w:rStyle w:val="Strong"/>
          <w:b w:val="0"/>
          <w:bCs w:val="0"/>
        </w:rPr>
        <w:t>Opt+Command+L</w:t>
      </w:r>
      <w:r w:rsidRPr="52A5E093">
        <w:rPr>
          <w:rStyle w:val="apple-converted-space"/>
        </w:rPr>
        <w:t> </w:t>
      </w:r>
      <w:r>
        <w:t>on a Mac), or auto-indent all lines by pressing</w:t>
      </w:r>
      <w:r w:rsidRPr="52A5E093">
        <w:rPr>
          <w:rStyle w:val="apple-converted-space"/>
        </w:rPr>
        <w:t> </w:t>
      </w:r>
      <w:r w:rsidRPr="52A5E093">
        <w:rPr>
          <w:rStyle w:val="Strong"/>
          <w:b w:val="0"/>
          <w:bCs w:val="0"/>
        </w:rPr>
        <w:t>Control+Alt+I</w:t>
      </w:r>
      <w:r w:rsidRPr="52A5E093">
        <w:rPr>
          <w:rStyle w:val="apple-converted-space"/>
        </w:rPr>
        <w:t> </w:t>
      </w:r>
      <w:r>
        <w:t>(</w:t>
      </w:r>
      <w:r w:rsidRPr="52A5E093">
        <w:rPr>
          <w:rStyle w:val="Strong"/>
          <w:b w:val="0"/>
          <w:bCs w:val="0"/>
        </w:rPr>
        <w:t>Alt+Option+I</w:t>
      </w:r>
      <w:r w:rsidRPr="52A5E093">
        <w:rPr>
          <w:rStyle w:val="apple-converted-space"/>
        </w:rPr>
        <w:t> </w:t>
      </w:r>
      <w:r>
        <w:t>on a Mac).</w:t>
      </w:r>
    </w:p>
    <w:p w14:paraId="78E7CE92" w14:textId="77777777" w:rsidR="00816E3C" w:rsidRPr="00F607A0" w:rsidRDefault="249A66D5" w:rsidP="249A66D5">
      <w:pPr>
        <w:pStyle w:val="Heading3"/>
        <w:shd w:val="clear" w:color="auto" w:fill="FFFFFF" w:themeFill="background1"/>
        <w:spacing w:before="0" w:line="480" w:lineRule="atLeast"/>
        <w:rPr>
          <w:rFonts w:ascii="Times New Roman" w:eastAsia="Times New Roman" w:hAnsi="Times New Roman" w:cs="Times New Roman"/>
          <w:b w:val="0"/>
          <w:color w:val="auto"/>
          <w:sz w:val="24"/>
          <w:szCs w:val="24"/>
        </w:rPr>
      </w:pPr>
      <w:r w:rsidRPr="249A66D5">
        <w:rPr>
          <w:rFonts w:ascii="Times New Roman" w:eastAsia="Times New Roman" w:hAnsi="Times New Roman" w:cs="Times New Roman"/>
          <w:bCs/>
          <w:color w:val="auto"/>
          <w:sz w:val="24"/>
          <w:szCs w:val="24"/>
        </w:rPr>
        <w:t>Version Control Basics</w:t>
      </w:r>
    </w:p>
    <w:p w14:paraId="7EFDDFAA" w14:textId="07B16E44" w:rsidR="249A66D5" w:rsidRDefault="249A66D5"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p>
    <w:p w14:paraId="1377A943" w14:textId="77777777" w:rsidR="00816E3C" w:rsidRPr="00F607A0" w:rsidRDefault="249A66D5" w:rsidP="52A5E093">
      <w:pPr>
        <w:pStyle w:val="NormalWeb"/>
        <w:shd w:val="clear" w:color="auto" w:fill="FFFFFF" w:themeFill="background1"/>
        <w:spacing w:before="0" w:beforeAutospacing="0" w:after="180" w:afterAutospacing="0"/>
      </w:pPr>
      <w:r>
        <w:t>Android Studio supports a variety of version control systems (VCS’s), including Git, GitHub, CVS, Mercurial, Subversion, and Google Cloud Source Repositories.</w:t>
      </w:r>
    </w:p>
    <w:p w14:paraId="3D492A24" w14:textId="77777777" w:rsidR="00816E3C" w:rsidRPr="00F607A0" w:rsidRDefault="52A5E093" w:rsidP="52A5E093">
      <w:pPr>
        <w:pStyle w:val="NormalWeb"/>
        <w:shd w:val="clear" w:color="auto" w:fill="FFFFFF" w:themeFill="background1"/>
        <w:spacing w:before="0" w:beforeAutospacing="0" w:after="180" w:afterAutospacing="0"/>
      </w:pPr>
      <w:r>
        <w:t>After importing your app into Android Studio, use the Android Studio VCS menu options to enable VCS support for the desired version control system, create a repository, import the new files into version control, and perform other version control operations:</w:t>
      </w:r>
    </w:p>
    <w:p w14:paraId="0766C15C" w14:textId="77777777" w:rsidR="00816E3C" w:rsidRPr="00F607A0" w:rsidRDefault="52A5E093" w:rsidP="52A5E093">
      <w:pPr>
        <w:numPr>
          <w:ilvl w:val="0"/>
          <w:numId w:val="24"/>
        </w:numPr>
        <w:shd w:val="clear" w:color="auto" w:fill="FFFFFF" w:themeFill="background1"/>
        <w:suppressAutoHyphens w:val="0"/>
        <w:spacing w:after="180"/>
        <w:ind w:left="300"/>
      </w:pPr>
      <w:r>
        <w:t>From the Android Studio</w:t>
      </w:r>
      <w:r w:rsidRPr="52A5E093">
        <w:rPr>
          <w:rStyle w:val="apple-converted-space"/>
        </w:rPr>
        <w:t> </w:t>
      </w:r>
      <w:r w:rsidRPr="52A5E093">
        <w:rPr>
          <w:rStyle w:val="Strong"/>
          <w:b w:val="0"/>
          <w:bCs w:val="0"/>
        </w:rPr>
        <w:t>VCS</w:t>
      </w:r>
      <w:r w:rsidRPr="52A5E093">
        <w:rPr>
          <w:rStyle w:val="apple-converted-space"/>
        </w:rPr>
        <w:t> </w:t>
      </w:r>
      <w:r>
        <w:t>menu, click</w:t>
      </w:r>
      <w:r w:rsidRPr="52A5E093">
        <w:rPr>
          <w:rStyle w:val="apple-converted-space"/>
        </w:rPr>
        <w:t> </w:t>
      </w:r>
      <w:r w:rsidRPr="52A5E093">
        <w:rPr>
          <w:rStyle w:val="Strong"/>
          <w:b w:val="0"/>
          <w:bCs w:val="0"/>
        </w:rPr>
        <w:t>Enable Version Control Integration</w:t>
      </w:r>
      <w:r>
        <w:t>.</w:t>
      </w:r>
    </w:p>
    <w:p w14:paraId="501EDCD8" w14:textId="77777777" w:rsidR="00816E3C" w:rsidRPr="00F607A0" w:rsidRDefault="52A5E093" w:rsidP="52A5E093">
      <w:pPr>
        <w:numPr>
          <w:ilvl w:val="0"/>
          <w:numId w:val="24"/>
        </w:numPr>
        <w:shd w:val="clear" w:color="auto" w:fill="FFFFFF" w:themeFill="background1"/>
        <w:suppressAutoHyphens w:val="0"/>
        <w:spacing w:after="180"/>
        <w:ind w:left="300"/>
      </w:pPr>
      <w:r>
        <w:t>From the drop-down menu, select a version control system to associate with the project root, and then click</w:t>
      </w:r>
      <w:r w:rsidRPr="52A5E093">
        <w:rPr>
          <w:rStyle w:val="apple-converted-space"/>
        </w:rPr>
        <w:t> </w:t>
      </w:r>
      <w:r w:rsidRPr="52A5E093">
        <w:rPr>
          <w:rStyle w:val="Strong"/>
          <w:b w:val="0"/>
          <w:bCs w:val="0"/>
        </w:rPr>
        <w:t>OK</w:t>
      </w:r>
      <w:r>
        <w:t>.</w:t>
      </w:r>
    </w:p>
    <w:p w14:paraId="0CF0F0A6" w14:textId="77777777" w:rsidR="00816E3C" w:rsidRPr="00F607A0" w:rsidRDefault="52A5E093" w:rsidP="52A5E093">
      <w:pPr>
        <w:pStyle w:val="NormalWeb"/>
        <w:shd w:val="clear" w:color="auto" w:fill="FFFFFF" w:themeFill="background1"/>
        <w:spacing w:before="0" w:beforeAutospacing="0" w:after="180" w:afterAutospacing="0"/>
      </w:pPr>
      <w:r>
        <w:t>The VCS menu now displays a number of version control options based on the system you selected.</w:t>
      </w:r>
    </w:p>
    <w:p w14:paraId="5369F1ED" w14:textId="77777777" w:rsidR="00816E3C" w:rsidRPr="00F607A0" w:rsidRDefault="52A5E093" w:rsidP="52A5E093">
      <w:pPr>
        <w:pStyle w:val="note"/>
        <w:shd w:val="clear" w:color="auto" w:fill="FFFFFF" w:themeFill="background1"/>
        <w:spacing w:before="240" w:beforeAutospacing="0" w:after="240" w:afterAutospacing="0"/>
      </w:pPr>
      <w:r w:rsidRPr="52A5E093">
        <w:rPr>
          <w:rStyle w:val="Strong"/>
          <w:b w:val="0"/>
          <w:bCs w:val="0"/>
        </w:rPr>
        <w:t>Note:</w:t>
      </w:r>
      <w:r w:rsidRPr="52A5E093">
        <w:rPr>
          <w:rStyle w:val="apple-converted-space"/>
        </w:rPr>
        <w:t> </w:t>
      </w:r>
      <w:r>
        <w:t>You can also use the</w:t>
      </w:r>
      <w:r w:rsidRPr="52A5E093">
        <w:rPr>
          <w:rStyle w:val="apple-converted-space"/>
        </w:rPr>
        <w:t> </w:t>
      </w:r>
      <w:r w:rsidRPr="52A5E093">
        <w:rPr>
          <w:rStyle w:val="Strong"/>
          <w:b w:val="0"/>
          <w:bCs w:val="0"/>
        </w:rPr>
        <w:t>File &gt; Settings &gt; Version Control</w:t>
      </w:r>
      <w:r w:rsidRPr="52A5E093">
        <w:rPr>
          <w:rStyle w:val="apple-converted-space"/>
        </w:rPr>
        <w:t> </w:t>
      </w:r>
      <w:r>
        <w:t>menu option to set up and modify the version control settings.</w:t>
      </w:r>
    </w:p>
    <w:p w14:paraId="54C1C563" w14:textId="77777777" w:rsidR="00816E3C" w:rsidRPr="00F607A0" w:rsidRDefault="00816E3C" w:rsidP="52A5E093">
      <w:pPr>
        <w:pStyle w:val="Heading2"/>
        <w:shd w:val="clear" w:color="auto" w:fill="FFFFFF" w:themeFill="background1"/>
        <w:spacing w:before="0" w:line="480" w:lineRule="atLeast"/>
        <w:rPr>
          <w:rFonts w:ascii="Times New Roman" w:eastAsia="Times New Roman" w:hAnsi="Times New Roman" w:cs="Times New Roman"/>
          <w:b/>
          <w:bCs/>
          <w:color w:val="auto"/>
          <w:sz w:val="24"/>
          <w:szCs w:val="24"/>
        </w:rPr>
      </w:pPr>
      <w:bookmarkStart w:id="5" w:name="build-system"/>
      <w:bookmarkEnd w:id="5"/>
      <w:proofErr w:type="spellStart"/>
      <w:r w:rsidRPr="52A5E093">
        <w:rPr>
          <w:rFonts w:ascii="Times New Roman" w:eastAsia="Times New Roman" w:hAnsi="Times New Roman" w:cs="Times New Roman"/>
          <w:b/>
          <w:bCs/>
          <w:color w:val="auto"/>
          <w:sz w:val="24"/>
          <w:szCs w:val="24"/>
        </w:rPr>
        <w:lastRenderedPageBreak/>
        <w:t>Gradle</w:t>
      </w:r>
      <w:proofErr w:type="spellEnd"/>
      <w:r w:rsidRPr="52A5E093">
        <w:rPr>
          <w:rFonts w:ascii="Times New Roman" w:eastAsia="Times New Roman" w:hAnsi="Times New Roman" w:cs="Times New Roman"/>
          <w:b/>
          <w:bCs/>
          <w:color w:val="auto"/>
          <w:sz w:val="24"/>
          <w:szCs w:val="24"/>
        </w:rPr>
        <w:t xml:space="preserve"> Build System</w:t>
      </w:r>
    </w:p>
    <w:p w14:paraId="58C7E83E" w14:textId="7738B432" w:rsidR="00816E3C" w:rsidRPr="00F607A0" w:rsidRDefault="00A419A1" w:rsidP="00816E3C">
      <w:pPr>
        <w:spacing w:before="105" w:after="180"/>
        <w:rPr>
          <w:szCs w:val="24"/>
        </w:rPr>
      </w:pPr>
      <w:r>
        <w:rPr>
          <w:noProof/>
          <w:szCs w:val="24"/>
        </w:rPr>
        <w:pict w14:anchorId="44D9F63F">
          <v:rect id="_x0000_i1025" style="width:0;height:.75pt" o:hralign="center" o:hrstd="t" o:hr="t" fillcolor="#a0a0a0" stroked="f"/>
        </w:pict>
      </w:r>
    </w:p>
    <w:p w14:paraId="20759E5C" w14:textId="60EFD926" w:rsidR="00816E3C" w:rsidRPr="00F607A0" w:rsidRDefault="249A66D5" w:rsidP="52A5E093">
      <w:pPr>
        <w:pStyle w:val="NormalWeb"/>
        <w:shd w:val="clear" w:color="auto" w:fill="FFFFFF" w:themeFill="background1"/>
        <w:spacing w:before="0" w:beforeAutospacing="0" w:after="180" w:afterAutospacing="0"/>
      </w:pPr>
      <w:r>
        <w:t xml:space="preserve">Android Studio uses </w:t>
      </w:r>
      <w:proofErr w:type="spellStart"/>
      <w:r>
        <w:t>Gradle</w:t>
      </w:r>
      <w:proofErr w:type="spellEnd"/>
      <w:r>
        <w:t xml:space="preserve"> as the foundation of the build system, with more Android-specific capabilities provided by the</w:t>
      </w:r>
      <w:r w:rsidRPr="249A66D5">
        <w:rPr>
          <w:rStyle w:val="apple-converted-space"/>
        </w:rPr>
        <w:t> </w:t>
      </w:r>
      <w:r>
        <w:t xml:space="preserve">Android plugin for </w:t>
      </w:r>
      <w:proofErr w:type="spellStart"/>
      <w:r>
        <w:t>Gradle</w:t>
      </w:r>
      <w:proofErr w:type="spellEnd"/>
      <w:r>
        <w:t>. This build system runs as an integrated tool from the Android Studio menu, and independently from the command line. You can use the features of the build system to do the following:</w:t>
      </w:r>
    </w:p>
    <w:p w14:paraId="22845993" w14:textId="77777777" w:rsidR="00816E3C" w:rsidRPr="00F607A0" w:rsidRDefault="52A5E093" w:rsidP="52A5E093">
      <w:pPr>
        <w:numPr>
          <w:ilvl w:val="0"/>
          <w:numId w:val="25"/>
        </w:numPr>
        <w:shd w:val="clear" w:color="auto" w:fill="FFFFFF" w:themeFill="background1"/>
        <w:suppressAutoHyphens w:val="0"/>
        <w:spacing w:after="180"/>
        <w:ind w:left="300"/>
      </w:pPr>
      <w:r>
        <w:t>Customize, configure, and extend the build process.</w:t>
      </w:r>
    </w:p>
    <w:p w14:paraId="232EA98C" w14:textId="77777777" w:rsidR="00816E3C" w:rsidRPr="00F607A0" w:rsidRDefault="52A5E093" w:rsidP="52A5E093">
      <w:pPr>
        <w:numPr>
          <w:ilvl w:val="0"/>
          <w:numId w:val="25"/>
        </w:numPr>
        <w:shd w:val="clear" w:color="auto" w:fill="FFFFFF" w:themeFill="background1"/>
        <w:suppressAutoHyphens w:val="0"/>
        <w:spacing w:after="180"/>
        <w:ind w:left="300"/>
      </w:pPr>
      <w:r>
        <w:t>Create multiple APKs for your app, with different features using the same project and modules.</w:t>
      </w:r>
    </w:p>
    <w:p w14:paraId="2FEFDD68" w14:textId="77777777" w:rsidR="00816E3C" w:rsidRPr="00F607A0" w:rsidRDefault="52A5E093" w:rsidP="52A5E093">
      <w:pPr>
        <w:numPr>
          <w:ilvl w:val="0"/>
          <w:numId w:val="25"/>
        </w:numPr>
        <w:shd w:val="clear" w:color="auto" w:fill="FFFFFF" w:themeFill="background1"/>
        <w:suppressAutoHyphens w:val="0"/>
        <w:spacing w:after="180"/>
        <w:ind w:left="300"/>
      </w:pPr>
      <w:r>
        <w:t xml:space="preserve">Reuse code and resources across </w:t>
      </w:r>
      <w:proofErr w:type="spellStart"/>
      <w:r>
        <w:t>sourcesets</w:t>
      </w:r>
      <w:proofErr w:type="spellEnd"/>
      <w:r>
        <w:t>.</w:t>
      </w:r>
    </w:p>
    <w:p w14:paraId="2C6D80D4" w14:textId="0D1BF7B4" w:rsidR="00816E3C" w:rsidRPr="00F607A0" w:rsidRDefault="249A66D5" w:rsidP="52A5E093">
      <w:pPr>
        <w:pStyle w:val="NormalWeb"/>
        <w:shd w:val="clear" w:color="auto" w:fill="FFFFFF" w:themeFill="background1"/>
        <w:spacing w:before="0" w:beforeAutospacing="0" w:after="180" w:afterAutospacing="0"/>
      </w:pPr>
      <w:r>
        <w:t xml:space="preserve">By employing the flexibility of </w:t>
      </w:r>
      <w:proofErr w:type="spellStart"/>
      <w:r>
        <w:t>Gradle</w:t>
      </w:r>
      <w:proofErr w:type="spellEnd"/>
      <w:r>
        <w:t xml:space="preserve">, you can achieve all of this without modifying your app's core source files. Android Studio build files are named </w:t>
      </w:r>
      <w:proofErr w:type="spellStart"/>
      <w:r w:rsidRPr="249A66D5">
        <w:rPr>
          <w:rStyle w:val="HTMLCode"/>
        </w:rPr>
        <w:t>build.gradle</w:t>
      </w:r>
      <w:proofErr w:type="spellEnd"/>
      <w:r>
        <w:t>. They are plain text files that use</w:t>
      </w:r>
      <w:r w:rsidRPr="249A66D5">
        <w:rPr>
          <w:rStyle w:val="apple-converted-space"/>
        </w:rPr>
        <w:t> </w:t>
      </w:r>
      <w:r>
        <w:t>Groovy</w:t>
      </w:r>
      <w:r w:rsidRPr="249A66D5">
        <w:rPr>
          <w:rStyle w:val="apple-converted-space"/>
        </w:rPr>
        <w:t> </w:t>
      </w:r>
      <w:r>
        <w:t xml:space="preserve">syntax to configure the build with elements provided by the Android plugin for </w:t>
      </w:r>
      <w:proofErr w:type="spellStart"/>
      <w:r>
        <w:t>Gradle</w:t>
      </w:r>
      <w:proofErr w:type="spellEnd"/>
      <w:r>
        <w:t>. Each project has one top-level build file for the entire project and separate module-level build files for each module. When you import an existing project, Android Studio automatically generates the necessary build files.</w:t>
      </w:r>
    </w:p>
    <w:p w14:paraId="47E66556" w14:textId="77777777" w:rsidR="00816E3C" w:rsidRPr="00F607A0" w:rsidRDefault="00816E3C" w:rsidP="249A66D5">
      <w:pPr>
        <w:pStyle w:val="Heading3"/>
        <w:shd w:val="clear" w:color="auto" w:fill="FFFFFF" w:themeFill="background1"/>
        <w:spacing w:before="0" w:line="480" w:lineRule="atLeast"/>
        <w:rPr>
          <w:rFonts w:ascii="Times New Roman" w:eastAsia="Times New Roman" w:hAnsi="Times New Roman" w:cs="Times New Roman"/>
          <w:b w:val="0"/>
          <w:color w:val="auto"/>
          <w:sz w:val="24"/>
          <w:szCs w:val="24"/>
        </w:rPr>
      </w:pPr>
      <w:bookmarkStart w:id="6" w:name="build-variants"/>
      <w:bookmarkEnd w:id="6"/>
      <w:r w:rsidRPr="249A66D5">
        <w:rPr>
          <w:rFonts w:ascii="Times New Roman" w:eastAsia="Times New Roman" w:hAnsi="Times New Roman" w:cs="Times New Roman"/>
          <w:bCs/>
          <w:color w:val="auto"/>
          <w:sz w:val="24"/>
          <w:szCs w:val="24"/>
        </w:rPr>
        <w:t>Build Variants</w:t>
      </w:r>
    </w:p>
    <w:p w14:paraId="518BA9EF" w14:textId="69C8F96D" w:rsidR="249A66D5" w:rsidRDefault="249A66D5" w:rsidP="249A66D5">
      <w:pPr>
        <w:pStyle w:val="Heading3"/>
        <w:shd w:val="clear" w:color="auto" w:fill="FFFFFF" w:themeFill="background1"/>
        <w:spacing w:before="0" w:line="480" w:lineRule="atLeast"/>
        <w:rPr>
          <w:rFonts w:ascii="Times New Roman" w:eastAsia="Times New Roman" w:hAnsi="Times New Roman" w:cs="Times New Roman"/>
          <w:b w:val="0"/>
          <w:color w:val="auto"/>
          <w:sz w:val="24"/>
          <w:szCs w:val="24"/>
        </w:rPr>
      </w:pPr>
    </w:p>
    <w:p w14:paraId="146A3DE3" w14:textId="77777777" w:rsidR="00816E3C" w:rsidRPr="00F607A0" w:rsidRDefault="52A5E093" w:rsidP="52A5E093">
      <w:pPr>
        <w:pStyle w:val="NormalWeb"/>
        <w:shd w:val="clear" w:color="auto" w:fill="FFFFFF" w:themeFill="background1"/>
        <w:spacing w:before="0" w:beforeAutospacing="0" w:after="180" w:afterAutospacing="0"/>
      </w:pPr>
      <w:r>
        <w:t>The build system can help you create different versions of the same application from a single project. This is useful when you have both a free version and a paid version of your app, or if you want to distribute multiple APKs for different device configurations on Google Play.</w:t>
      </w:r>
    </w:p>
    <w:p w14:paraId="3872463F" w14:textId="5C262034" w:rsidR="00816E3C" w:rsidRPr="00F607A0" w:rsidRDefault="00816E3C" w:rsidP="52A5E093">
      <w:pPr>
        <w:pStyle w:val="NormalWeb"/>
        <w:shd w:val="clear" w:color="auto" w:fill="FFFFFF" w:themeFill="background1"/>
        <w:spacing w:before="0" w:beforeAutospacing="0" w:after="180" w:afterAutospacing="0"/>
      </w:pPr>
    </w:p>
    <w:p w14:paraId="45F30569" w14:textId="77777777" w:rsidR="00816E3C" w:rsidRPr="00F607A0" w:rsidRDefault="00816E3C" w:rsidP="249A66D5">
      <w:pPr>
        <w:pStyle w:val="Heading3"/>
        <w:shd w:val="clear" w:color="auto" w:fill="FFFFFF" w:themeFill="background1"/>
        <w:spacing w:before="0" w:line="480" w:lineRule="atLeast"/>
        <w:rPr>
          <w:rFonts w:ascii="Times New Roman" w:eastAsia="Times New Roman" w:hAnsi="Times New Roman" w:cs="Times New Roman"/>
          <w:b w:val="0"/>
          <w:color w:val="auto"/>
          <w:sz w:val="24"/>
          <w:szCs w:val="24"/>
        </w:rPr>
      </w:pPr>
      <w:bookmarkStart w:id="7" w:name="apk-splits"/>
      <w:bookmarkEnd w:id="7"/>
      <w:r w:rsidRPr="249A66D5">
        <w:rPr>
          <w:rFonts w:ascii="Times New Roman" w:eastAsia="Times New Roman" w:hAnsi="Times New Roman" w:cs="Times New Roman"/>
          <w:bCs/>
          <w:color w:val="auto"/>
          <w:sz w:val="24"/>
          <w:szCs w:val="24"/>
        </w:rPr>
        <w:t>Multiple APK Support</w:t>
      </w:r>
    </w:p>
    <w:p w14:paraId="6F892C81" w14:textId="1A74068E" w:rsidR="249A66D5" w:rsidRDefault="249A66D5" w:rsidP="249A66D5">
      <w:pPr>
        <w:pStyle w:val="Heading3"/>
        <w:shd w:val="clear" w:color="auto" w:fill="FFFFFF" w:themeFill="background1"/>
        <w:spacing w:before="0" w:line="480" w:lineRule="atLeast"/>
        <w:rPr>
          <w:rFonts w:ascii="Times New Roman" w:eastAsia="Times New Roman" w:hAnsi="Times New Roman" w:cs="Times New Roman"/>
          <w:bCs/>
          <w:color w:val="auto"/>
          <w:sz w:val="24"/>
          <w:szCs w:val="24"/>
        </w:rPr>
      </w:pPr>
    </w:p>
    <w:p w14:paraId="53957266" w14:textId="77777777" w:rsidR="00816E3C" w:rsidRPr="00F607A0" w:rsidRDefault="52A5E093" w:rsidP="52A5E093">
      <w:pPr>
        <w:pStyle w:val="NormalWeb"/>
        <w:shd w:val="clear" w:color="auto" w:fill="FFFFFF" w:themeFill="background1"/>
        <w:spacing w:before="0" w:beforeAutospacing="0" w:after="180" w:afterAutospacing="0"/>
        <w:rPr>
          <w:rStyle w:val="normaltextrun"/>
        </w:rPr>
      </w:pPr>
      <w:r>
        <w:t xml:space="preserve">Multiple APK support allows you to efficiently create multiple APKs based on screen density or ABI. For example, you can create separate APKs of an app for the </w:t>
      </w:r>
      <w:proofErr w:type="spellStart"/>
      <w:r>
        <w:t>hdpi</w:t>
      </w:r>
      <w:proofErr w:type="spellEnd"/>
      <w:r>
        <w:t xml:space="preserve"> and </w:t>
      </w:r>
      <w:proofErr w:type="spellStart"/>
      <w:r>
        <w:t>mdpi</w:t>
      </w:r>
      <w:proofErr w:type="spellEnd"/>
      <w:r>
        <w:t xml:space="preserve"> screen densities, while still considering them a single variant and allowing them to share test APK, </w:t>
      </w:r>
      <w:proofErr w:type="spellStart"/>
      <w:r>
        <w:t>javac</w:t>
      </w:r>
      <w:proofErr w:type="spellEnd"/>
      <w:r>
        <w:t>, dx, and ProGuard settings.</w:t>
      </w:r>
    </w:p>
    <w:p w14:paraId="01D71D90" w14:textId="77777777" w:rsidR="00816E3C" w:rsidRPr="00F607A0" w:rsidRDefault="00816E3C" w:rsidP="00C6721C">
      <w:pPr>
        <w:pStyle w:val="paragraph"/>
        <w:spacing w:before="0" w:beforeAutospacing="0" w:after="0" w:afterAutospacing="0"/>
        <w:jc w:val="both"/>
        <w:textAlignment w:val="baseline"/>
        <w:rPr>
          <w:rStyle w:val="normaltextrun"/>
        </w:rPr>
      </w:pPr>
    </w:p>
    <w:p w14:paraId="2FF6AD19" w14:textId="77777777" w:rsidR="00816E3C" w:rsidRPr="00F607A0" w:rsidRDefault="249A66D5" w:rsidP="249A66D5">
      <w:pPr>
        <w:pStyle w:val="paragraph"/>
        <w:spacing w:before="0" w:beforeAutospacing="0" w:after="0" w:afterAutospacing="0"/>
        <w:ind w:firstLine="180"/>
        <w:jc w:val="both"/>
        <w:textAlignment w:val="baseline"/>
        <w:rPr>
          <w:rStyle w:val="normaltextrun"/>
        </w:rPr>
      </w:pPr>
      <w:r w:rsidRPr="249A66D5">
        <w:rPr>
          <w:rStyle w:val="normaltextrun"/>
          <w:b/>
          <w:bCs/>
          <w:sz w:val="28"/>
          <w:szCs w:val="28"/>
        </w:rPr>
        <w:t>2.2  Firebase</w:t>
      </w:r>
    </w:p>
    <w:p w14:paraId="73B21F35" w14:textId="77777777" w:rsidR="00816E3C" w:rsidRPr="00F607A0" w:rsidRDefault="00816E3C" w:rsidP="00816E3C">
      <w:pPr>
        <w:pStyle w:val="paragraph"/>
        <w:spacing w:before="0" w:beforeAutospacing="0" w:after="0" w:afterAutospacing="0"/>
        <w:ind w:firstLine="180"/>
        <w:jc w:val="both"/>
        <w:textAlignment w:val="baseline"/>
        <w:rPr>
          <w:rStyle w:val="normaltextrun"/>
        </w:rPr>
      </w:pPr>
    </w:p>
    <w:p w14:paraId="0570A76C" w14:textId="77777777" w:rsidR="00816E3C" w:rsidRPr="00F607A0" w:rsidRDefault="00816E3C" w:rsidP="00816E3C">
      <w:pPr>
        <w:pStyle w:val="paragraph"/>
        <w:spacing w:before="0" w:beforeAutospacing="0" w:after="0" w:afterAutospacing="0"/>
        <w:ind w:firstLine="180"/>
        <w:jc w:val="both"/>
        <w:textAlignment w:val="baseline"/>
        <w:rPr>
          <w:rStyle w:val="normaltextrun"/>
        </w:rPr>
      </w:pPr>
    </w:p>
    <w:p w14:paraId="636B65F2" w14:textId="072605EE" w:rsidR="00816E3C" w:rsidRPr="00F607A0" w:rsidRDefault="00816E3C" w:rsidP="52A5E093">
      <w:pPr>
        <w:pStyle w:val="paragraph"/>
        <w:spacing w:before="0" w:beforeAutospacing="0" w:after="0" w:afterAutospacing="0"/>
        <w:ind w:firstLine="180"/>
        <w:jc w:val="both"/>
        <w:textAlignment w:val="baseline"/>
        <w:rPr>
          <w:shd w:val="clear" w:color="auto" w:fill="FFFFFF"/>
        </w:rPr>
      </w:pPr>
      <w:r w:rsidRPr="00F607A0">
        <w:rPr>
          <w:rStyle w:val="normaltextrun"/>
        </w:rPr>
        <w:tab/>
      </w:r>
      <w:r w:rsidRPr="00F607A0">
        <w:rPr>
          <w:shd w:val="clear" w:color="auto" w:fill="FFFFFF"/>
        </w:rPr>
        <w:t>Firebase</w:t>
      </w:r>
      <w:r w:rsidRPr="00F607A0">
        <w:rPr>
          <w:rStyle w:val="apple-converted-space"/>
          <w:shd w:val="clear" w:color="auto" w:fill="FFFFFF"/>
        </w:rPr>
        <w:t> </w:t>
      </w:r>
      <w:r w:rsidRPr="00F607A0">
        <w:rPr>
          <w:shd w:val="clear" w:color="auto" w:fill="FFFFFF"/>
        </w:rPr>
        <w:t>is a</w:t>
      </w:r>
      <w:r w:rsidRPr="00F607A0">
        <w:rPr>
          <w:rStyle w:val="apple-converted-space"/>
          <w:shd w:val="clear" w:color="auto" w:fill="FFFFFF"/>
        </w:rPr>
        <w:t> </w:t>
      </w:r>
      <w:r w:rsidRPr="00F607A0">
        <w:rPr>
          <w:shd w:val="clear" w:color="auto" w:fill="FFFFFF"/>
        </w:rPr>
        <w:t>mobile</w:t>
      </w:r>
      <w:r w:rsidRPr="00F607A0">
        <w:rPr>
          <w:rStyle w:val="apple-converted-space"/>
          <w:shd w:val="clear" w:color="auto" w:fill="FFFFFF"/>
        </w:rPr>
        <w:t> </w:t>
      </w:r>
      <w:r w:rsidRPr="00F607A0">
        <w:rPr>
          <w:shd w:val="clear" w:color="auto" w:fill="FFFFFF"/>
        </w:rPr>
        <w:t>and</w:t>
      </w:r>
      <w:r w:rsidRPr="00F607A0">
        <w:rPr>
          <w:rStyle w:val="apple-converted-space"/>
          <w:shd w:val="clear" w:color="auto" w:fill="FFFFFF"/>
        </w:rPr>
        <w:t> </w:t>
      </w:r>
      <w:r w:rsidRPr="00F607A0">
        <w:rPr>
          <w:shd w:val="clear" w:color="auto" w:fill="FFFFFF"/>
        </w:rPr>
        <w:t>web application</w:t>
      </w:r>
      <w:r w:rsidRPr="00F607A0">
        <w:rPr>
          <w:rStyle w:val="apple-converted-space"/>
          <w:shd w:val="clear" w:color="auto" w:fill="FFFFFF"/>
        </w:rPr>
        <w:t> </w:t>
      </w:r>
      <w:r w:rsidRPr="00F607A0">
        <w:rPr>
          <w:shd w:val="clear" w:color="auto" w:fill="FFFFFF"/>
        </w:rPr>
        <w:t>platform with tools and infrastructure designed to help developers build high-quality apps. Firebase is made up of complementary features that developers can mix-and-match to fit their needs. The team is based in</w:t>
      </w:r>
      <w:r w:rsidRPr="00F607A0">
        <w:rPr>
          <w:rStyle w:val="apple-converted-space"/>
          <w:shd w:val="clear" w:color="auto" w:fill="FFFFFF"/>
        </w:rPr>
        <w:t> </w:t>
      </w:r>
      <w:r w:rsidRPr="00F607A0">
        <w:rPr>
          <w:shd w:val="clear" w:color="auto" w:fill="FFFFFF"/>
        </w:rPr>
        <w:t xml:space="preserve">San </w:t>
      </w:r>
      <w:r w:rsidRPr="00F607A0">
        <w:rPr>
          <w:shd w:val="clear" w:color="auto" w:fill="FFFFFF"/>
        </w:rPr>
        <w:lastRenderedPageBreak/>
        <w:t>Francisco</w:t>
      </w:r>
      <w:r w:rsidRPr="00F607A0">
        <w:rPr>
          <w:rStyle w:val="apple-converted-space"/>
          <w:shd w:val="clear" w:color="auto" w:fill="FFFFFF"/>
        </w:rPr>
        <w:t> </w:t>
      </w:r>
      <w:r w:rsidRPr="00F607A0">
        <w:rPr>
          <w:shd w:val="clear" w:color="auto" w:fill="FFFFFF"/>
        </w:rPr>
        <w:t>and</w:t>
      </w:r>
      <w:r w:rsidRPr="00F607A0">
        <w:rPr>
          <w:rStyle w:val="apple-converted-space"/>
          <w:shd w:val="clear" w:color="auto" w:fill="FFFFFF"/>
        </w:rPr>
        <w:t> </w:t>
      </w:r>
      <w:r w:rsidRPr="00F607A0">
        <w:rPr>
          <w:shd w:val="clear" w:color="auto" w:fill="FFFFFF"/>
        </w:rPr>
        <w:t xml:space="preserve">Mountain View, California. The company was founded in 2011 by Andrew Lee and James </w:t>
      </w:r>
      <w:proofErr w:type="spellStart"/>
      <w:r w:rsidRPr="00F607A0">
        <w:rPr>
          <w:shd w:val="clear" w:color="auto" w:fill="FFFFFF"/>
        </w:rPr>
        <w:t>Tamplin</w:t>
      </w:r>
      <w:proofErr w:type="spellEnd"/>
      <w:r w:rsidRPr="00F607A0">
        <w:rPr>
          <w:shd w:val="clear" w:color="auto" w:fill="FFFFFF"/>
        </w:rPr>
        <w:t>. Firebase's initial product was a</w:t>
      </w:r>
      <w:r w:rsidRPr="00F607A0">
        <w:rPr>
          <w:rStyle w:val="apple-converted-space"/>
          <w:shd w:val="clear" w:color="auto" w:fill="FFFFFF"/>
        </w:rPr>
        <w:t> </w:t>
      </w:r>
      <w:r w:rsidRPr="00F607A0">
        <w:rPr>
          <w:shd w:val="clear" w:color="auto" w:fill="FFFFFF"/>
        </w:rPr>
        <w:t>real time database, which provides an</w:t>
      </w:r>
      <w:r w:rsidRPr="00F607A0">
        <w:rPr>
          <w:rStyle w:val="apple-converted-space"/>
          <w:shd w:val="clear" w:color="auto" w:fill="FFFFFF"/>
        </w:rPr>
        <w:t> </w:t>
      </w:r>
      <w:r w:rsidRPr="00F607A0">
        <w:rPr>
          <w:shd w:val="clear" w:color="auto" w:fill="FFFFFF"/>
        </w:rPr>
        <w:t>API</w:t>
      </w:r>
      <w:r w:rsidRPr="00F607A0">
        <w:rPr>
          <w:rStyle w:val="apple-converted-space"/>
          <w:shd w:val="clear" w:color="auto" w:fill="FFFFFF"/>
        </w:rPr>
        <w:t> </w:t>
      </w:r>
      <w:r w:rsidRPr="00F607A0">
        <w:rPr>
          <w:shd w:val="clear" w:color="auto" w:fill="FFFFFF"/>
        </w:rPr>
        <w:t>that allows developers to store and sync data across multiple clients. Over time, it has expanded its product line to become a full suite for app development. The company was acquired by</w:t>
      </w:r>
      <w:r w:rsidRPr="00F607A0">
        <w:rPr>
          <w:rStyle w:val="apple-converted-space"/>
          <w:shd w:val="clear" w:color="auto" w:fill="FFFFFF"/>
        </w:rPr>
        <w:t> </w:t>
      </w:r>
      <w:r w:rsidRPr="00F607A0">
        <w:rPr>
          <w:shd w:val="clear" w:color="auto" w:fill="FFFFFF"/>
        </w:rPr>
        <w:t>Google</w:t>
      </w:r>
      <w:r w:rsidRPr="00F607A0">
        <w:rPr>
          <w:rStyle w:val="apple-converted-space"/>
          <w:shd w:val="clear" w:color="auto" w:fill="FFFFFF"/>
        </w:rPr>
        <w:t> </w:t>
      </w:r>
      <w:r w:rsidRPr="00F607A0">
        <w:rPr>
          <w:shd w:val="clear" w:color="auto" w:fill="FFFFFF"/>
        </w:rPr>
        <w:t>in October 2014 and a significant number of new features were featured in May 2016 at</w:t>
      </w:r>
      <w:r w:rsidRPr="00F607A0">
        <w:rPr>
          <w:rStyle w:val="apple-converted-space"/>
          <w:shd w:val="clear" w:color="auto" w:fill="FFFFFF"/>
        </w:rPr>
        <w:t> </w:t>
      </w:r>
      <w:r w:rsidRPr="00F607A0">
        <w:rPr>
          <w:shd w:val="clear" w:color="auto" w:fill="FFFFFF"/>
        </w:rPr>
        <w:t>Google I/O.</w:t>
      </w:r>
    </w:p>
    <w:p w14:paraId="50092517" w14:textId="77777777" w:rsidR="00816E3C" w:rsidRPr="00F607A0" w:rsidRDefault="00816E3C" w:rsidP="00816E3C">
      <w:pPr>
        <w:pStyle w:val="paragraph"/>
        <w:spacing w:before="0" w:beforeAutospacing="0" w:after="0" w:afterAutospacing="0"/>
        <w:ind w:firstLine="180"/>
        <w:jc w:val="both"/>
        <w:textAlignment w:val="baseline"/>
        <w:rPr>
          <w:shd w:val="clear" w:color="auto" w:fill="FFFFFF"/>
        </w:rPr>
      </w:pPr>
    </w:p>
    <w:p w14:paraId="7497EE36" w14:textId="77777777" w:rsidR="00816E3C" w:rsidRPr="00F607A0" w:rsidRDefault="00816E3C" w:rsidP="52A5E093">
      <w:pPr>
        <w:pStyle w:val="paragraph"/>
        <w:spacing w:before="0" w:beforeAutospacing="0" w:after="0" w:afterAutospacing="0"/>
        <w:jc w:val="both"/>
        <w:textAlignment w:val="baseline"/>
        <w:rPr>
          <w:spacing w:val="-1"/>
          <w:shd w:val="clear" w:color="auto" w:fill="FFFFFF"/>
        </w:rPr>
      </w:pPr>
      <w:r w:rsidRPr="00F607A0">
        <w:rPr>
          <w:spacing w:val="-1"/>
          <w:shd w:val="clear" w:color="auto" w:fill="FFFFFF"/>
        </w:rPr>
        <w:t>Firebase is a Backend-as-a-Service — BaaS — that started as a</w:t>
      </w:r>
      <w:r w:rsidRPr="00F607A0">
        <w:rPr>
          <w:rStyle w:val="apple-converted-space"/>
          <w:spacing w:val="-1"/>
          <w:shd w:val="clear" w:color="auto" w:fill="FFFFFF"/>
        </w:rPr>
        <w:t> </w:t>
      </w:r>
      <w:r w:rsidRPr="00F607A0">
        <w:rPr>
          <w:spacing w:val="-1"/>
          <w:shd w:val="clear" w:color="auto" w:fill="FFFFFF"/>
        </w:rPr>
        <w:t>YC11 startup</w:t>
      </w:r>
      <w:r w:rsidRPr="249A66D5">
        <w:t xml:space="preserve"> </w:t>
      </w:r>
      <w:r w:rsidRPr="00F607A0">
        <w:rPr>
          <w:spacing w:val="-1"/>
          <w:shd w:val="clear" w:color="auto" w:fill="FFFFFF"/>
        </w:rPr>
        <w:t>and grew up into a next-generation app-development platform on Google Cloud Platform. Firebase frees developers to focus crafting fantastic user experiences. You don’t need to manage servers. You don’t need to write APIs. Firebase is your server, your API and your datastore, all written so generically that you can modify it to suit most needs. Yeah, you’ll occasionally need to use other bits of the Google Cloud for your advanced applications. Firebase can’t be everything to everybody. But it gets pretty close.</w:t>
      </w:r>
    </w:p>
    <w:p w14:paraId="7102BA14" w14:textId="77777777" w:rsidR="00816E3C" w:rsidRPr="00F607A0" w:rsidRDefault="00816E3C" w:rsidP="00816E3C">
      <w:pPr>
        <w:pStyle w:val="paragraph"/>
        <w:spacing w:before="0" w:beforeAutospacing="0" w:after="0" w:afterAutospacing="0"/>
        <w:jc w:val="both"/>
        <w:textAlignment w:val="baseline"/>
        <w:rPr>
          <w:spacing w:val="-1"/>
          <w:shd w:val="clear" w:color="auto" w:fill="FFFFFF"/>
        </w:rPr>
      </w:pPr>
    </w:p>
    <w:p w14:paraId="68B7F4EF" w14:textId="04995B7B" w:rsidR="00816E3C" w:rsidRPr="00F607A0" w:rsidRDefault="00816E3C" w:rsidP="249A66D5">
      <w:pPr>
        <w:pStyle w:val="Heading4"/>
        <w:shd w:val="clear" w:color="auto" w:fill="FFFFFF" w:themeFill="background1"/>
        <w:spacing w:before="450"/>
        <w:ind w:left="-23"/>
        <w:rPr>
          <w:rFonts w:ascii="Times New Roman" w:eastAsia="Times New Roman" w:hAnsi="Times New Roman" w:cs="Times New Roman"/>
          <w:b/>
          <w:bCs/>
          <w:i w:val="0"/>
          <w:iCs w:val="0"/>
          <w:color w:val="auto"/>
        </w:rPr>
      </w:pPr>
      <w:r w:rsidRPr="249A66D5">
        <w:rPr>
          <w:rStyle w:val="Strong"/>
          <w:rFonts w:ascii="Times New Roman" w:eastAsia="Times New Roman" w:hAnsi="Times New Roman" w:cs="Times New Roman"/>
          <w:i w:val="0"/>
          <w:iCs w:val="0"/>
          <w:color w:val="auto"/>
          <w:spacing w:val="-4"/>
        </w:rPr>
        <w:t>It’s a Real time Database</w:t>
      </w:r>
    </w:p>
    <w:p w14:paraId="2DE51515" w14:textId="77777777" w:rsidR="00816E3C" w:rsidRPr="00F607A0" w:rsidRDefault="00816E3C" w:rsidP="52A5E093">
      <w:pPr>
        <w:pStyle w:val="graf"/>
        <w:shd w:val="clear" w:color="auto" w:fill="FFFFFF" w:themeFill="background1"/>
        <w:spacing w:before="90" w:beforeAutospacing="0" w:after="0" w:afterAutospacing="0"/>
        <w:rPr>
          <w:spacing w:val="-1"/>
        </w:rPr>
      </w:pPr>
      <w:r w:rsidRPr="00F607A0">
        <w:rPr>
          <w:spacing w:val="-1"/>
        </w:rPr>
        <w:t>Real-time data is the way of the future. Nothing compares to it.</w:t>
      </w:r>
    </w:p>
    <w:p w14:paraId="63C4526A"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Most databases require you to make HTTP calls to get and sync your data. Most databases give you data only when you ask for it.</w:t>
      </w:r>
    </w:p>
    <w:p w14:paraId="5BE76F99"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When you connect your app to Firebase, you’re not connecting through normal HTTP. You’re connecting through a WebSocket. WebSockets are</w:t>
      </w:r>
      <w:r w:rsidRPr="00F607A0">
        <w:rPr>
          <w:rStyle w:val="apple-converted-space"/>
          <w:spacing w:val="-1"/>
        </w:rPr>
        <w:t> </w:t>
      </w:r>
      <w:r w:rsidRPr="00F607A0">
        <w:rPr>
          <w:spacing w:val="-1"/>
        </w:rPr>
        <w:t>much, much faster than HTTP. You don’t have to make individual WebSocket calls, because one socket connection is plenty. All of your data syncs automagically through that single WebSocket as fast as your client’s network can carry it.</w:t>
      </w:r>
    </w:p>
    <w:p w14:paraId="6FD48A49"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Firebase sends you new data as soon as it’s updated. When your client saves a change to the data, all connected clients receive the updated data almost instantly.</w:t>
      </w:r>
    </w:p>
    <w:p w14:paraId="411E7035" w14:textId="77777777" w:rsidR="00816E3C" w:rsidRPr="00F607A0" w:rsidRDefault="00816E3C" w:rsidP="52A5E093">
      <w:pPr>
        <w:pStyle w:val="Heading4"/>
        <w:shd w:val="clear" w:color="auto" w:fill="FFFFFF" w:themeFill="background1"/>
        <w:spacing w:before="450"/>
        <w:ind w:left="-23"/>
        <w:rPr>
          <w:rFonts w:ascii="Times New Roman" w:eastAsia="Times New Roman" w:hAnsi="Times New Roman" w:cs="Times New Roman"/>
          <w:b/>
          <w:bCs/>
          <w:i w:val="0"/>
          <w:iCs w:val="0"/>
          <w:color w:val="auto"/>
        </w:rPr>
      </w:pPr>
      <w:r w:rsidRPr="52A5E093">
        <w:rPr>
          <w:rStyle w:val="Strong"/>
          <w:rFonts w:ascii="Times New Roman" w:eastAsia="Times New Roman" w:hAnsi="Times New Roman" w:cs="Times New Roman"/>
          <w:i w:val="0"/>
          <w:iCs w:val="0"/>
          <w:color w:val="auto"/>
          <w:spacing w:val="-4"/>
        </w:rPr>
        <w:t>It’s File Storage</w:t>
      </w:r>
    </w:p>
    <w:p w14:paraId="7C3A6BA0" w14:textId="77777777" w:rsidR="00816E3C" w:rsidRPr="00F607A0" w:rsidRDefault="00816E3C" w:rsidP="52A5E093">
      <w:pPr>
        <w:pStyle w:val="graf"/>
        <w:shd w:val="clear" w:color="auto" w:fill="FFFFFF" w:themeFill="background1"/>
        <w:spacing w:before="90" w:beforeAutospacing="0" w:after="0" w:afterAutospacing="0"/>
        <w:rPr>
          <w:spacing w:val="-1"/>
        </w:rPr>
      </w:pPr>
      <w:r w:rsidRPr="00F607A0">
        <w:rPr>
          <w:spacing w:val="-1"/>
        </w:rPr>
        <w:t>Firebase Storage provides a simple way to save binary files — most often images, but it could be anything — to Google Cloud Storage</w:t>
      </w:r>
      <w:r w:rsidRPr="00F607A0">
        <w:rPr>
          <w:rStyle w:val="apple-converted-space"/>
          <w:spacing w:val="-1"/>
        </w:rPr>
        <w:t> </w:t>
      </w:r>
      <w:r w:rsidRPr="00F607A0">
        <w:rPr>
          <w:rStyle w:val="Strong"/>
          <w:b w:val="0"/>
          <w:bCs w:val="0"/>
          <w:spacing w:val="-1"/>
        </w:rPr>
        <w:t>directly from the client!</w:t>
      </w:r>
    </w:p>
    <w:p w14:paraId="03606A0C"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 xml:space="preserve">Firebase Storage has it’s own system of security rules to protect your </w:t>
      </w:r>
      <w:proofErr w:type="spellStart"/>
      <w:r w:rsidRPr="00F607A0">
        <w:rPr>
          <w:spacing w:val="-1"/>
        </w:rPr>
        <w:t>GCloud</w:t>
      </w:r>
      <w:proofErr w:type="spellEnd"/>
      <w:r w:rsidRPr="00F607A0">
        <w:rPr>
          <w:spacing w:val="-1"/>
        </w:rPr>
        <w:t xml:space="preserve"> bucket from the masses, while granting detailed write privileges to your authenticated clients.</w:t>
      </w:r>
    </w:p>
    <w:p w14:paraId="2CB2E779" w14:textId="77777777" w:rsidR="00816E3C" w:rsidRPr="00F607A0" w:rsidRDefault="00816E3C" w:rsidP="52A5E093">
      <w:pPr>
        <w:pStyle w:val="Heading4"/>
        <w:shd w:val="clear" w:color="auto" w:fill="FFFFFF" w:themeFill="background1"/>
        <w:spacing w:before="450"/>
        <w:ind w:left="-23"/>
        <w:rPr>
          <w:rFonts w:ascii="Times New Roman" w:eastAsia="Times New Roman" w:hAnsi="Times New Roman" w:cs="Times New Roman"/>
          <w:b/>
          <w:bCs/>
          <w:i w:val="0"/>
          <w:iCs w:val="0"/>
          <w:color w:val="auto"/>
        </w:rPr>
      </w:pPr>
      <w:r w:rsidRPr="52A5E093">
        <w:rPr>
          <w:rFonts w:ascii="Times New Roman" w:eastAsia="Times New Roman" w:hAnsi="Times New Roman" w:cs="Times New Roman"/>
          <w:b/>
          <w:bCs/>
          <w:i w:val="0"/>
          <w:iCs w:val="0"/>
          <w:color w:val="auto"/>
          <w:spacing w:val="-4"/>
        </w:rPr>
        <w:lastRenderedPageBreak/>
        <w:t>It’s Authentication</w:t>
      </w:r>
    </w:p>
    <w:p w14:paraId="27C9ECC1" w14:textId="77777777" w:rsidR="00816E3C" w:rsidRPr="00F607A0" w:rsidRDefault="00816E3C" w:rsidP="52A5E093">
      <w:pPr>
        <w:pStyle w:val="graf"/>
        <w:shd w:val="clear" w:color="auto" w:fill="FFFFFF" w:themeFill="background1"/>
        <w:spacing w:before="90" w:beforeAutospacing="0" w:after="0" w:afterAutospacing="0"/>
        <w:rPr>
          <w:spacing w:val="-1"/>
        </w:rPr>
      </w:pPr>
      <w:r w:rsidRPr="00F607A0">
        <w:rPr>
          <w:spacing w:val="-1"/>
        </w:rPr>
        <w:t xml:space="preserve">Firebase auth has a built in email/password authentication system. It also supports </w:t>
      </w:r>
      <w:proofErr w:type="spellStart"/>
      <w:r w:rsidRPr="00F607A0">
        <w:rPr>
          <w:spacing w:val="-1"/>
        </w:rPr>
        <w:t>OAuth2</w:t>
      </w:r>
      <w:proofErr w:type="spellEnd"/>
      <w:r w:rsidRPr="00F607A0">
        <w:rPr>
          <w:spacing w:val="-1"/>
        </w:rPr>
        <w:t xml:space="preserve"> for Google, Facebook, Twitter and GitHub. We’ll focus on email/password authentication for the most part. Firebase’s </w:t>
      </w:r>
      <w:proofErr w:type="spellStart"/>
      <w:r w:rsidRPr="00F607A0">
        <w:rPr>
          <w:spacing w:val="-1"/>
        </w:rPr>
        <w:t>OAuth2</w:t>
      </w:r>
      <w:proofErr w:type="spellEnd"/>
      <w:r w:rsidRPr="00F607A0">
        <w:rPr>
          <w:spacing w:val="-1"/>
        </w:rPr>
        <w:t xml:space="preserve"> system is well-documented and mostly copy/paste.</w:t>
      </w:r>
    </w:p>
    <w:p w14:paraId="4AAF6AD8"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If you’ve ever written an authentication system, let’s commiserate for a moment. Custom authentication is terrible. I will never write an auth system again for as long as I live. I fell in love with Firebase Auth at first sight, and the flame has never wavered. Sometimes I get frustrated. Sometimes we fight. But I never forget the cold, dark abyss of a custom auth system. I count my blessings.</w:t>
      </w:r>
    </w:p>
    <w:p w14:paraId="2AE55914"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Oh, and Firebase Auth integrates directly into Firebase Database, so you can use it to control access to your data. I’m writing this as if it’s an afterthought. It’s not. It’s the second reason that you will love Firebase Auth.</w:t>
      </w:r>
    </w:p>
    <w:p w14:paraId="31ED1A95" w14:textId="77777777" w:rsidR="00816E3C" w:rsidRPr="00F607A0" w:rsidRDefault="00816E3C" w:rsidP="52A5E093">
      <w:pPr>
        <w:pStyle w:val="Heading4"/>
        <w:shd w:val="clear" w:color="auto" w:fill="FFFFFF" w:themeFill="background1"/>
        <w:spacing w:before="450"/>
        <w:ind w:left="-23"/>
        <w:rPr>
          <w:rFonts w:ascii="Times New Roman" w:eastAsia="Times New Roman" w:hAnsi="Times New Roman" w:cs="Times New Roman"/>
          <w:b/>
          <w:bCs/>
          <w:i w:val="0"/>
          <w:iCs w:val="0"/>
          <w:color w:val="auto"/>
        </w:rPr>
      </w:pPr>
      <w:r w:rsidRPr="52A5E093">
        <w:rPr>
          <w:rStyle w:val="Strong"/>
          <w:rFonts w:ascii="Times New Roman" w:eastAsia="Times New Roman" w:hAnsi="Times New Roman" w:cs="Times New Roman"/>
          <w:i w:val="0"/>
          <w:iCs w:val="0"/>
          <w:color w:val="auto"/>
          <w:spacing w:val="-4"/>
        </w:rPr>
        <w:t>It’s Hosting</w:t>
      </w:r>
    </w:p>
    <w:p w14:paraId="641433E7" w14:textId="77777777" w:rsidR="00816E3C" w:rsidRPr="00F607A0" w:rsidRDefault="00816E3C" w:rsidP="52A5E093">
      <w:pPr>
        <w:pStyle w:val="graf"/>
        <w:shd w:val="clear" w:color="auto" w:fill="FFFFFF" w:themeFill="background1"/>
        <w:spacing w:before="90" w:beforeAutospacing="0" w:after="0" w:afterAutospacing="0"/>
        <w:rPr>
          <w:spacing w:val="-1"/>
        </w:rPr>
      </w:pPr>
      <w:r w:rsidRPr="00F607A0">
        <w:rPr>
          <w:spacing w:val="-1"/>
        </w:rPr>
        <w:t>Firebase includes an easy-to-use hosting service for all of your static files. It serves them from a global CDN with HTTP/2.</w:t>
      </w:r>
    </w:p>
    <w:p w14:paraId="1BCEDBC8"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And to make your development particularly painless, Firebase hosting utilizes</w:t>
      </w:r>
      <w:r w:rsidRPr="00F607A0">
        <w:rPr>
          <w:rStyle w:val="apple-converted-space"/>
          <w:spacing w:val="-1"/>
        </w:rPr>
        <w:t> </w:t>
      </w:r>
      <w:proofErr w:type="spellStart"/>
      <w:r w:rsidRPr="00F607A0">
        <w:rPr>
          <w:spacing w:val="-1"/>
        </w:rPr>
        <w:t>Superstatic</w:t>
      </w:r>
      <w:proofErr w:type="spellEnd"/>
      <w:r w:rsidRPr="00F607A0">
        <w:rPr>
          <w:spacing w:val="-1"/>
        </w:rPr>
        <w:t xml:space="preserve">, which you can run locally for all of your testing. I run </w:t>
      </w:r>
      <w:proofErr w:type="spellStart"/>
      <w:r w:rsidRPr="00F607A0">
        <w:rPr>
          <w:spacing w:val="-1"/>
        </w:rPr>
        <w:t>Superstatic</w:t>
      </w:r>
      <w:proofErr w:type="spellEnd"/>
      <w:r w:rsidRPr="00F607A0">
        <w:rPr>
          <w:spacing w:val="-1"/>
        </w:rPr>
        <w:t xml:space="preserve"> as</w:t>
      </w:r>
      <w:r w:rsidRPr="00F607A0">
        <w:rPr>
          <w:rStyle w:val="apple-converted-space"/>
          <w:spacing w:val="-1"/>
        </w:rPr>
        <w:t> </w:t>
      </w:r>
      <w:r w:rsidRPr="00F607A0">
        <w:rPr>
          <w:spacing w:val="-1"/>
        </w:rPr>
        <w:t>BrowserSync</w:t>
      </w:r>
      <w:r w:rsidRPr="00F607A0">
        <w:rPr>
          <w:rStyle w:val="apple-converted-space"/>
          <w:spacing w:val="-1"/>
        </w:rPr>
        <w:t> </w:t>
      </w:r>
      <w:r w:rsidRPr="00F607A0">
        <w:rPr>
          <w:spacing w:val="-1"/>
        </w:rPr>
        <w:t>middleware. The following implementation uses Gulp, but Gulp is purely optional.</w:t>
      </w:r>
    </w:p>
    <w:p w14:paraId="19DCAC5E" w14:textId="77777777" w:rsidR="00816E3C" w:rsidRPr="00F607A0" w:rsidRDefault="52A5E093" w:rsidP="00816E3C">
      <w:pPr>
        <w:rPr>
          <w:szCs w:val="24"/>
        </w:rPr>
      </w:pPr>
      <w:r>
        <w:t>Quick and dirty dev server</w:t>
      </w:r>
    </w:p>
    <w:p w14:paraId="12FAF154" w14:textId="77777777" w:rsidR="00816E3C" w:rsidRPr="00F607A0" w:rsidRDefault="00816E3C" w:rsidP="52A5E093">
      <w:pPr>
        <w:pStyle w:val="graf"/>
        <w:shd w:val="clear" w:color="auto" w:fill="FFFFFF" w:themeFill="background1"/>
        <w:spacing w:before="570" w:beforeAutospacing="0" w:after="0" w:afterAutospacing="0"/>
        <w:rPr>
          <w:spacing w:val="-1"/>
        </w:rPr>
      </w:pPr>
      <w:r w:rsidRPr="00F607A0">
        <w:rPr>
          <w:spacing w:val="-1"/>
        </w:rPr>
        <w:t xml:space="preserve">The BrowserSync + </w:t>
      </w:r>
      <w:proofErr w:type="spellStart"/>
      <w:r w:rsidRPr="00F607A0">
        <w:rPr>
          <w:spacing w:val="-1"/>
        </w:rPr>
        <w:t>Superstatic</w:t>
      </w:r>
      <w:proofErr w:type="spellEnd"/>
      <w:r w:rsidRPr="00F607A0">
        <w:rPr>
          <w:spacing w:val="-1"/>
        </w:rPr>
        <w:t xml:space="preserve"> development environment is slick. BrowserSync handles reloading your development app across all connected devices and </w:t>
      </w:r>
      <w:proofErr w:type="spellStart"/>
      <w:r w:rsidRPr="00F607A0">
        <w:rPr>
          <w:spacing w:val="-1"/>
        </w:rPr>
        <w:t>Superstatic</w:t>
      </w:r>
      <w:proofErr w:type="spellEnd"/>
      <w:r w:rsidRPr="00F607A0">
        <w:rPr>
          <w:spacing w:val="-1"/>
        </w:rPr>
        <w:t xml:space="preserve"> replicates Firebase hosting locally in such a way that you can deploy straight to Firebase for production use.</w:t>
      </w:r>
    </w:p>
    <w:p w14:paraId="7DCFACB5" w14:textId="77777777" w:rsidR="00816E3C" w:rsidRPr="00F607A0" w:rsidRDefault="00816E3C" w:rsidP="52A5E093">
      <w:pPr>
        <w:pStyle w:val="Heading4"/>
        <w:shd w:val="clear" w:color="auto" w:fill="FFFFFF" w:themeFill="background1"/>
        <w:spacing w:before="450"/>
        <w:ind w:left="-23"/>
        <w:rPr>
          <w:rFonts w:ascii="Times New Roman" w:eastAsia="Times New Roman" w:hAnsi="Times New Roman" w:cs="Times New Roman"/>
          <w:b/>
          <w:bCs/>
          <w:i w:val="0"/>
          <w:iCs w:val="0"/>
          <w:color w:val="auto"/>
        </w:rPr>
      </w:pPr>
      <w:r w:rsidRPr="52A5E093">
        <w:rPr>
          <w:rStyle w:val="Strong"/>
          <w:rFonts w:ascii="Times New Roman" w:eastAsia="Times New Roman" w:hAnsi="Times New Roman" w:cs="Times New Roman"/>
          <w:i w:val="0"/>
          <w:iCs w:val="0"/>
          <w:color w:val="auto"/>
          <w:spacing w:val="-4"/>
        </w:rPr>
        <w:t>It’s a Fully-Featured App Platform</w:t>
      </w:r>
    </w:p>
    <w:p w14:paraId="3E47C6D1" w14:textId="77777777" w:rsidR="00816E3C" w:rsidRPr="00F607A0" w:rsidRDefault="00816E3C" w:rsidP="52A5E093">
      <w:pPr>
        <w:pStyle w:val="graf"/>
        <w:shd w:val="clear" w:color="auto" w:fill="FFFFFF" w:themeFill="background1"/>
        <w:spacing w:before="90" w:beforeAutospacing="0" w:after="0" w:afterAutospacing="0"/>
        <w:rPr>
          <w:spacing w:val="-1"/>
        </w:rPr>
      </w:pPr>
      <w:r w:rsidRPr="00F607A0">
        <w:rPr>
          <w:spacing w:val="-1"/>
        </w:rPr>
        <w:t>The Firebase team has integrated a bunch of new and existing Google products with Firebase. I don’t plan to cover these features in detail quite yet…</w:t>
      </w:r>
    </w:p>
    <w:p w14:paraId="6C8B66E9"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A bunch of these features apply to iOS and Android but not to web.</w:t>
      </w:r>
    </w:p>
    <w:p w14:paraId="4A828C25" w14:textId="77777777" w:rsidR="00816E3C" w:rsidRPr="00F607A0" w:rsidRDefault="00816E3C" w:rsidP="52A5E093">
      <w:pPr>
        <w:numPr>
          <w:ilvl w:val="0"/>
          <w:numId w:val="26"/>
        </w:numPr>
        <w:shd w:val="clear" w:color="auto" w:fill="FFFFFF" w:themeFill="background1"/>
        <w:suppressAutoHyphens w:val="0"/>
        <w:spacing w:before="100" w:beforeAutospacing="1" w:after="210"/>
        <w:ind w:left="450"/>
        <w:rPr>
          <w:spacing w:val="-1"/>
        </w:rPr>
      </w:pPr>
      <w:r w:rsidRPr="52A5E093">
        <w:rPr>
          <w:spacing w:val="-1"/>
        </w:rPr>
        <w:t>Remote Config</w:t>
      </w:r>
    </w:p>
    <w:p w14:paraId="184C0E1E" w14:textId="77777777" w:rsidR="00816E3C" w:rsidRPr="00F607A0" w:rsidRDefault="00816E3C" w:rsidP="52A5E093">
      <w:pPr>
        <w:numPr>
          <w:ilvl w:val="0"/>
          <w:numId w:val="26"/>
        </w:numPr>
        <w:shd w:val="clear" w:color="auto" w:fill="FFFFFF" w:themeFill="background1"/>
        <w:suppressAutoHyphens w:val="0"/>
        <w:spacing w:before="100" w:beforeAutospacing="1" w:after="210"/>
        <w:ind w:left="450"/>
        <w:rPr>
          <w:spacing w:val="-1"/>
        </w:rPr>
      </w:pPr>
      <w:r w:rsidRPr="52A5E093">
        <w:rPr>
          <w:spacing w:val="-1"/>
        </w:rPr>
        <w:t>Test Lab</w:t>
      </w:r>
    </w:p>
    <w:p w14:paraId="67F4CF95" w14:textId="77777777" w:rsidR="00816E3C" w:rsidRPr="00F607A0" w:rsidRDefault="00816E3C" w:rsidP="52A5E093">
      <w:pPr>
        <w:numPr>
          <w:ilvl w:val="0"/>
          <w:numId w:val="26"/>
        </w:numPr>
        <w:shd w:val="clear" w:color="auto" w:fill="FFFFFF" w:themeFill="background1"/>
        <w:suppressAutoHyphens w:val="0"/>
        <w:spacing w:before="100" w:beforeAutospacing="1" w:after="210"/>
        <w:ind w:left="450"/>
        <w:rPr>
          <w:spacing w:val="-1"/>
        </w:rPr>
      </w:pPr>
      <w:r w:rsidRPr="52A5E093">
        <w:rPr>
          <w:spacing w:val="-1"/>
        </w:rPr>
        <w:t>Crash</w:t>
      </w:r>
    </w:p>
    <w:p w14:paraId="01E7FCB6" w14:textId="77777777" w:rsidR="00816E3C" w:rsidRPr="00F607A0" w:rsidRDefault="00816E3C" w:rsidP="52A5E093">
      <w:pPr>
        <w:numPr>
          <w:ilvl w:val="0"/>
          <w:numId w:val="26"/>
        </w:numPr>
        <w:shd w:val="clear" w:color="auto" w:fill="FFFFFF" w:themeFill="background1"/>
        <w:suppressAutoHyphens w:val="0"/>
        <w:spacing w:before="100" w:beforeAutospacing="1" w:after="210"/>
        <w:ind w:left="450"/>
        <w:rPr>
          <w:spacing w:val="-1"/>
        </w:rPr>
      </w:pPr>
      <w:r w:rsidRPr="52A5E093">
        <w:rPr>
          <w:spacing w:val="-1"/>
        </w:rPr>
        <w:lastRenderedPageBreak/>
        <w:t>Notifications</w:t>
      </w:r>
    </w:p>
    <w:p w14:paraId="1ADFD01F" w14:textId="77777777" w:rsidR="00816E3C" w:rsidRPr="00F607A0" w:rsidRDefault="00816E3C" w:rsidP="52A5E093">
      <w:pPr>
        <w:numPr>
          <w:ilvl w:val="0"/>
          <w:numId w:val="26"/>
        </w:numPr>
        <w:shd w:val="clear" w:color="auto" w:fill="FFFFFF" w:themeFill="background1"/>
        <w:suppressAutoHyphens w:val="0"/>
        <w:spacing w:before="100" w:beforeAutospacing="1" w:after="210"/>
        <w:ind w:left="450"/>
        <w:rPr>
          <w:spacing w:val="-1"/>
        </w:rPr>
      </w:pPr>
      <w:r w:rsidRPr="52A5E093">
        <w:rPr>
          <w:spacing w:val="-1"/>
        </w:rPr>
        <w:t>Dynamic Links</w:t>
      </w:r>
    </w:p>
    <w:p w14:paraId="6F320F45" w14:textId="77777777" w:rsidR="00816E3C" w:rsidRPr="00F607A0" w:rsidRDefault="00816E3C" w:rsidP="52A5E093">
      <w:pPr>
        <w:numPr>
          <w:ilvl w:val="0"/>
          <w:numId w:val="26"/>
        </w:numPr>
        <w:shd w:val="clear" w:color="auto" w:fill="FFFFFF" w:themeFill="background1"/>
        <w:suppressAutoHyphens w:val="0"/>
        <w:spacing w:before="100" w:beforeAutospacing="1"/>
        <w:ind w:left="450"/>
        <w:rPr>
          <w:spacing w:val="-1"/>
        </w:rPr>
      </w:pPr>
      <w:r w:rsidRPr="52A5E093">
        <w:rPr>
          <w:spacing w:val="-1"/>
        </w:rPr>
        <w:t>AdMob</w:t>
      </w:r>
    </w:p>
    <w:p w14:paraId="7710B102" w14:textId="77777777" w:rsidR="00816E3C" w:rsidRPr="00F607A0" w:rsidRDefault="00816E3C" w:rsidP="249A66D5">
      <w:pPr>
        <w:pStyle w:val="Heading3"/>
        <w:shd w:val="clear" w:color="auto" w:fill="FFFFFF" w:themeFill="background1"/>
        <w:spacing w:before="840"/>
        <w:ind w:left="-30"/>
        <w:rPr>
          <w:rFonts w:ascii="Times New Roman" w:eastAsia="Times New Roman" w:hAnsi="Times New Roman" w:cs="Times New Roman"/>
          <w:b w:val="0"/>
          <w:color w:val="auto"/>
          <w:sz w:val="24"/>
          <w:szCs w:val="24"/>
        </w:rPr>
      </w:pPr>
      <w:r w:rsidRPr="249A66D5">
        <w:rPr>
          <w:rFonts w:ascii="Times New Roman" w:eastAsia="Times New Roman" w:hAnsi="Times New Roman" w:cs="Times New Roman"/>
          <w:bCs/>
          <w:color w:val="auto"/>
          <w:spacing w:val="-5"/>
          <w:sz w:val="24"/>
          <w:szCs w:val="24"/>
        </w:rPr>
        <w:t>Firebase Pros &amp; Cons</w:t>
      </w:r>
    </w:p>
    <w:p w14:paraId="6380FC29" w14:textId="77777777" w:rsidR="00816E3C" w:rsidRPr="00F607A0" w:rsidRDefault="00816E3C" w:rsidP="52A5E093">
      <w:pPr>
        <w:pStyle w:val="graf"/>
        <w:shd w:val="clear" w:color="auto" w:fill="FFFFFF" w:themeFill="background1"/>
        <w:spacing w:before="120" w:beforeAutospacing="0" w:after="0" w:afterAutospacing="0"/>
        <w:rPr>
          <w:spacing w:val="-1"/>
        </w:rPr>
      </w:pPr>
      <w:r w:rsidRPr="00F607A0">
        <w:rPr>
          <w:spacing w:val="-1"/>
        </w:rPr>
        <w:t>It’s not all roses.</w:t>
      </w:r>
    </w:p>
    <w:p w14:paraId="49970AEE" w14:textId="77777777" w:rsidR="00816E3C" w:rsidRPr="00F607A0" w:rsidRDefault="00816E3C" w:rsidP="52A5E093">
      <w:pPr>
        <w:pStyle w:val="graf"/>
        <w:shd w:val="clear" w:color="auto" w:fill="FFFFFF" w:themeFill="background1"/>
        <w:spacing w:before="435" w:beforeAutospacing="0" w:after="0" w:afterAutospacing="0"/>
        <w:rPr>
          <w:spacing w:val="-1"/>
        </w:rPr>
      </w:pPr>
      <w:r w:rsidRPr="00F607A0">
        <w:rPr>
          <w:spacing w:val="-1"/>
        </w:rPr>
        <w:t>I mean, it’s mostly roses, but watch the thorns.</w:t>
      </w:r>
    </w:p>
    <w:p w14:paraId="01F619F0" w14:textId="77777777" w:rsidR="00816E3C" w:rsidRPr="00F607A0" w:rsidRDefault="00816E3C" w:rsidP="52A5E093">
      <w:pPr>
        <w:pStyle w:val="Heading4"/>
        <w:shd w:val="clear" w:color="auto" w:fill="FFFFFF" w:themeFill="background1"/>
        <w:spacing w:before="450"/>
        <w:ind w:left="-23"/>
        <w:rPr>
          <w:rFonts w:ascii="Times New Roman" w:eastAsia="Times New Roman" w:hAnsi="Times New Roman" w:cs="Times New Roman"/>
          <w:b/>
          <w:bCs/>
          <w:i w:val="0"/>
          <w:iCs w:val="0"/>
          <w:color w:val="auto"/>
        </w:rPr>
      </w:pPr>
      <w:r w:rsidRPr="52A5E093">
        <w:rPr>
          <w:rFonts w:ascii="Times New Roman" w:eastAsia="Times New Roman" w:hAnsi="Times New Roman" w:cs="Times New Roman"/>
          <w:b/>
          <w:bCs/>
          <w:i w:val="0"/>
          <w:iCs w:val="0"/>
          <w:color w:val="auto"/>
          <w:spacing w:val="-4"/>
        </w:rPr>
        <w:t>Pros</w:t>
      </w:r>
    </w:p>
    <w:p w14:paraId="6CB376E5" w14:textId="77777777" w:rsidR="00816E3C" w:rsidRPr="00F607A0" w:rsidRDefault="00816E3C" w:rsidP="52A5E093">
      <w:pPr>
        <w:numPr>
          <w:ilvl w:val="0"/>
          <w:numId w:val="27"/>
        </w:numPr>
        <w:shd w:val="clear" w:color="auto" w:fill="FFFFFF" w:themeFill="background1"/>
        <w:suppressAutoHyphens w:val="0"/>
        <w:spacing w:before="100" w:beforeAutospacing="1" w:after="210"/>
        <w:ind w:left="450"/>
        <w:rPr>
          <w:spacing w:val="-1"/>
        </w:rPr>
      </w:pPr>
      <w:r w:rsidRPr="52A5E093">
        <w:rPr>
          <w:spacing w:val="-1"/>
        </w:rPr>
        <w:t>Email &amp; password, Google, Facebook, and Github authentication</w:t>
      </w:r>
    </w:p>
    <w:p w14:paraId="3CE7CB8E" w14:textId="77777777" w:rsidR="00816E3C" w:rsidRPr="00F607A0" w:rsidRDefault="00816E3C" w:rsidP="52A5E093">
      <w:pPr>
        <w:numPr>
          <w:ilvl w:val="0"/>
          <w:numId w:val="27"/>
        </w:numPr>
        <w:shd w:val="clear" w:color="auto" w:fill="FFFFFF" w:themeFill="background1"/>
        <w:suppressAutoHyphens w:val="0"/>
        <w:spacing w:before="100" w:beforeAutospacing="1" w:after="210"/>
        <w:ind w:left="450"/>
        <w:rPr>
          <w:spacing w:val="-1"/>
        </w:rPr>
      </w:pPr>
      <w:r w:rsidRPr="52A5E093">
        <w:rPr>
          <w:spacing w:val="-1"/>
        </w:rPr>
        <w:t>Realtime data</w:t>
      </w:r>
    </w:p>
    <w:p w14:paraId="5ED203B6" w14:textId="77777777" w:rsidR="00816E3C" w:rsidRPr="00F607A0" w:rsidRDefault="00816E3C" w:rsidP="52A5E093">
      <w:pPr>
        <w:numPr>
          <w:ilvl w:val="0"/>
          <w:numId w:val="27"/>
        </w:numPr>
        <w:shd w:val="clear" w:color="auto" w:fill="FFFFFF" w:themeFill="background1"/>
        <w:suppressAutoHyphens w:val="0"/>
        <w:spacing w:before="100" w:beforeAutospacing="1" w:after="210"/>
        <w:ind w:left="450"/>
        <w:rPr>
          <w:spacing w:val="-1"/>
        </w:rPr>
      </w:pPr>
      <w:r w:rsidRPr="52A5E093">
        <w:rPr>
          <w:spacing w:val="-1"/>
        </w:rPr>
        <w:t>Ready-made api</w:t>
      </w:r>
    </w:p>
    <w:p w14:paraId="63BF0B4E" w14:textId="77777777" w:rsidR="00816E3C" w:rsidRPr="00F607A0" w:rsidRDefault="00816E3C" w:rsidP="52A5E093">
      <w:pPr>
        <w:numPr>
          <w:ilvl w:val="0"/>
          <w:numId w:val="27"/>
        </w:numPr>
        <w:shd w:val="clear" w:color="auto" w:fill="FFFFFF" w:themeFill="background1"/>
        <w:suppressAutoHyphens w:val="0"/>
        <w:spacing w:before="100" w:beforeAutospacing="1" w:after="210"/>
        <w:ind w:left="450"/>
        <w:rPr>
          <w:spacing w:val="-1"/>
        </w:rPr>
      </w:pPr>
      <w:r w:rsidRPr="52A5E093">
        <w:rPr>
          <w:spacing w:val="-1"/>
        </w:rPr>
        <w:t>Built in security at the data node level</w:t>
      </w:r>
    </w:p>
    <w:p w14:paraId="700FF34E" w14:textId="77777777" w:rsidR="00816E3C" w:rsidRPr="00F607A0" w:rsidRDefault="00816E3C" w:rsidP="52A5E093">
      <w:pPr>
        <w:numPr>
          <w:ilvl w:val="0"/>
          <w:numId w:val="27"/>
        </w:numPr>
        <w:shd w:val="clear" w:color="auto" w:fill="FFFFFF" w:themeFill="background1"/>
        <w:suppressAutoHyphens w:val="0"/>
        <w:spacing w:before="100" w:beforeAutospacing="1" w:after="210"/>
        <w:ind w:left="450"/>
        <w:rPr>
          <w:spacing w:val="-1"/>
        </w:rPr>
      </w:pPr>
      <w:r w:rsidRPr="52A5E093">
        <w:rPr>
          <w:spacing w:val="-1"/>
        </w:rPr>
        <w:t>File storage backed by Google Cloud Storage</w:t>
      </w:r>
    </w:p>
    <w:p w14:paraId="0F105889" w14:textId="77777777" w:rsidR="00816E3C" w:rsidRPr="00F607A0" w:rsidRDefault="00816E3C" w:rsidP="52A5E093">
      <w:pPr>
        <w:numPr>
          <w:ilvl w:val="0"/>
          <w:numId w:val="27"/>
        </w:numPr>
        <w:shd w:val="clear" w:color="auto" w:fill="FFFFFF" w:themeFill="background1"/>
        <w:suppressAutoHyphens w:val="0"/>
        <w:spacing w:before="100" w:beforeAutospacing="1" w:after="210"/>
        <w:ind w:left="450"/>
        <w:rPr>
          <w:spacing w:val="-1"/>
        </w:rPr>
      </w:pPr>
      <w:r w:rsidRPr="52A5E093">
        <w:rPr>
          <w:spacing w:val="-1"/>
        </w:rPr>
        <w:t>Static file hosting</w:t>
      </w:r>
    </w:p>
    <w:p w14:paraId="3CB14BF1" w14:textId="77777777" w:rsidR="00816E3C" w:rsidRPr="00F607A0" w:rsidRDefault="00816E3C" w:rsidP="52A5E093">
      <w:pPr>
        <w:numPr>
          <w:ilvl w:val="0"/>
          <w:numId w:val="27"/>
        </w:numPr>
        <w:shd w:val="clear" w:color="auto" w:fill="FFFFFF" w:themeFill="background1"/>
        <w:suppressAutoHyphens w:val="0"/>
        <w:spacing w:before="100" w:beforeAutospacing="1" w:after="210"/>
        <w:ind w:left="450"/>
        <w:rPr>
          <w:spacing w:val="-1"/>
        </w:rPr>
      </w:pPr>
      <w:r w:rsidRPr="52A5E093">
        <w:rPr>
          <w:spacing w:val="-1"/>
        </w:rPr>
        <w:t>Treat data as streams to build highly scalable applications</w:t>
      </w:r>
    </w:p>
    <w:p w14:paraId="469CE9F9" w14:textId="77777777" w:rsidR="00816E3C" w:rsidRPr="00F607A0" w:rsidRDefault="00816E3C" w:rsidP="52A5E093">
      <w:pPr>
        <w:numPr>
          <w:ilvl w:val="0"/>
          <w:numId w:val="27"/>
        </w:numPr>
        <w:shd w:val="clear" w:color="auto" w:fill="FFFFFF" w:themeFill="background1"/>
        <w:suppressAutoHyphens w:val="0"/>
        <w:spacing w:before="100" w:beforeAutospacing="1"/>
        <w:ind w:left="450"/>
        <w:rPr>
          <w:spacing w:val="-1"/>
        </w:rPr>
      </w:pPr>
      <w:r w:rsidRPr="52A5E093">
        <w:rPr>
          <w:spacing w:val="-1"/>
        </w:rPr>
        <w:t>Don’t worry about your infrastructure!</w:t>
      </w:r>
    </w:p>
    <w:p w14:paraId="335A1F42" w14:textId="77777777" w:rsidR="00816E3C" w:rsidRPr="00F607A0" w:rsidRDefault="00816E3C" w:rsidP="52A5E093">
      <w:pPr>
        <w:pStyle w:val="Heading4"/>
        <w:shd w:val="clear" w:color="auto" w:fill="FFFFFF" w:themeFill="background1"/>
        <w:spacing w:before="450"/>
        <w:ind w:left="-23"/>
        <w:rPr>
          <w:rFonts w:ascii="Times New Roman" w:eastAsia="Times New Roman" w:hAnsi="Times New Roman" w:cs="Times New Roman"/>
          <w:b/>
          <w:bCs/>
          <w:i w:val="0"/>
          <w:iCs w:val="0"/>
          <w:color w:val="auto"/>
        </w:rPr>
      </w:pPr>
      <w:r w:rsidRPr="52A5E093">
        <w:rPr>
          <w:rFonts w:ascii="Times New Roman" w:eastAsia="Times New Roman" w:hAnsi="Times New Roman" w:cs="Times New Roman"/>
          <w:b/>
          <w:bCs/>
          <w:i w:val="0"/>
          <w:iCs w:val="0"/>
          <w:color w:val="auto"/>
          <w:spacing w:val="-4"/>
        </w:rPr>
        <w:t>Cons</w:t>
      </w:r>
    </w:p>
    <w:p w14:paraId="6ED16D32" w14:textId="77777777" w:rsidR="00816E3C" w:rsidRPr="00F607A0" w:rsidRDefault="00816E3C" w:rsidP="52A5E093">
      <w:pPr>
        <w:numPr>
          <w:ilvl w:val="0"/>
          <w:numId w:val="28"/>
        </w:numPr>
        <w:shd w:val="clear" w:color="auto" w:fill="FFFFFF" w:themeFill="background1"/>
        <w:suppressAutoHyphens w:val="0"/>
        <w:spacing w:before="100" w:beforeAutospacing="1" w:after="210"/>
        <w:ind w:left="450"/>
        <w:rPr>
          <w:spacing w:val="-1"/>
        </w:rPr>
      </w:pPr>
      <w:r w:rsidRPr="52A5E093">
        <w:rPr>
          <w:spacing w:val="-1"/>
        </w:rPr>
        <w:t>Limited query abilities due to Firebase’s data stream model</w:t>
      </w:r>
    </w:p>
    <w:p w14:paraId="30331533" w14:textId="77777777" w:rsidR="00816E3C" w:rsidRPr="00F607A0" w:rsidRDefault="00816E3C" w:rsidP="52A5E093">
      <w:pPr>
        <w:numPr>
          <w:ilvl w:val="0"/>
          <w:numId w:val="28"/>
        </w:numPr>
        <w:shd w:val="clear" w:color="auto" w:fill="FFFFFF" w:themeFill="background1"/>
        <w:suppressAutoHyphens w:val="0"/>
        <w:spacing w:before="100" w:beforeAutospacing="1" w:after="210"/>
        <w:ind w:left="450"/>
        <w:rPr>
          <w:spacing w:val="-1"/>
        </w:rPr>
      </w:pPr>
      <w:r w:rsidRPr="52A5E093">
        <w:rPr>
          <w:spacing w:val="-1"/>
        </w:rPr>
        <w:t>Traditional relational data models are not applicable to NoSQL; therefore, your SQL chops will not transfer</w:t>
      </w:r>
    </w:p>
    <w:p w14:paraId="48B4FD23" w14:textId="77777777" w:rsidR="00816E3C" w:rsidRPr="00F607A0" w:rsidRDefault="00816E3C" w:rsidP="52A5E093">
      <w:pPr>
        <w:numPr>
          <w:ilvl w:val="0"/>
          <w:numId w:val="28"/>
        </w:numPr>
        <w:shd w:val="clear" w:color="auto" w:fill="FFFFFF" w:themeFill="background1"/>
        <w:suppressAutoHyphens w:val="0"/>
        <w:spacing w:before="100" w:beforeAutospacing="1"/>
        <w:ind w:left="450"/>
        <w:rPr>
          <w:spacing w:val="-1"/>
        </w:rPr>
      </w:pPr>
      <w:r w:rsidRPr="52A5E093">
        <w:rPr>
          <w:spacing w:val="-1"/>
        </w:rPr>
        <w:t>No on-premise installation</w:t>
      </w:r>
    </w:p>
    <w:p w14:paraId="41079F7A" w14:textId="77777777" w:rsidR="00E8236C" w:rsidRPr="00782FA0" w:rsidRDefault="00E8236C" w:rsidP="00E8236C">
      <w:pPr>
        <w:jc w:val="center"/>
        <w:rPr>
          <w:b/>
          <w:sz w:val="36"/>
          <w:szCs w:val="36"/>
        </w:rPr>
      </w:pPr>
    </w:p>
    <w:p w14:paraId="00A27B04" w14:textId="77777777" w:rsidR="00E8236C" w:rsidRPr="00782FA0" w:rsidRDefault="00E8236C" w:rsidP="00E8236C">
      <w:pPr>
        <w:jc w:val="center"/>
        <w:rPr>
          <w:b/>
          <w:sz w:val="36"/>
          <w:szCs w:val="36"/>
        </w:rPr>
      </w:pPr>
    </w:p>
    <w:p w14:paraId="4A0DBF32" w14:textId="77777777" w:rsidR="00E8236C" w:rsidRPr="00782FA0" w:rsidRDefault="00E8236C" w:rsidP="00E8236C">
      <w:pPr>
        <w:jc w:val="center"/>
        <w:rPr>
          <w:b/>
          <w:sz w:val="36"/>
          <w:szCs w:val="36"/>
        </w:rPr>
      </w:pPr>
    </w:p>
    <w:p w14:paraId="18B96F77" w14:textId="77777777" w:rsidR="00E8236C" w:rsidRPr="00782FA0" w:rsidRDefault="00E8236C" w:rsidP="00E8236C">
      <w:pPr>
        <w:jc w:val="center"/>
        <w:rPr>
          <w:b/>
          <w:sz w:val="36"/>
          <w:szCs w:val="36"/>
        </w:rPr>
      </w:pPr>
    </w:p>
    <w:p w14:paraId="39C95F1D" w14:textId="77777777" w:rsidR="00E8236C" w:rsidRDefault="00E8236C" w:rsidP="00E8236C">
      <w:pPr>
        <w:suppressAutoHyphens w:val="0"/>
        <w:autoSpaceDE w:val="0"/>
        <w:autoSpaceDN w:val="0"/>
        <w:adjustRightInd w:val="0"/>
        <w:spacing w:after="200"/>
        <w:jc w:val="center"/>
        <w:rPr>
          <w:b/>
          <w:bCs/>
          <w:caps/>
          <w:color w:val="auto"/>
          <w:sz w:val="36"/>
          <w:szCs w:val="36"/>
        </w:rPr>
      </w:pPr>
    </w:p>
    <w:p w14:paraId="2ABCCD89" w14:textId="77777777" w:rsidR="00E8236C" w:rsidRDefault="00816E3C" w:rsidP="00816E3C">
      <w:pPr>
        <w:tabs>
          <w:tab w:val="left" w:pos="2895"/>
        </w:tabs>
        <w:suppressAutoHyphens w:val="0"/>
        <w:autoSpaceDE w:val="0"/>
        <w:autoSpaceDN w:val="0"/>
        <w:adjustRightInd w:val="0"/>
        <w:spacing w:after="200"/>
        <w:rPr>
          <w:b/>
          <w:bCs/>
          <w:caps/>
          <w:color w:val="auto"/>
          <w:sz w:val="36"/>
          <w:szCs w:val="36"/>
        </w:rPr>
      </w:pPr>
      <w:r>
        <w:rPr>
          <w:b/>
          <w:bCs/>
          <w:caps/>
          <w:color w:val="auto"/>
          <w:sz w:val="36"/>
          <w:szCs w:val="36"/>
        </w:rPr>
        <w:tab/>
      </w:r>
    </w:p>
    <w:p w14:paraId="3B1675DB" w14:textId="77777777" w:rsidR="00816E3C" w:rsidRDefault="00816E3C" w:rsidP="00816E3C">
      <w:pPr>
        <w:tabs>
          <w:tab w:val="left" w:pos="2895"/>
        </w:tabs>
        <w:suppressAutoHyphens w:val="0"/>
        <w:autoSpaceDE w:val="0"/>
        <w:autoSpaceDN w:val="0"/>
        <w:adjustRightInd w:val="0"/>
        <w:spacing w:after="200"/>
        <w:rPr>
          <w:b/>
          <w:bCs/>
          <w:caps/>
          <w:color w:val="auto"/>
          <w:sz w:val="36"/>
          <w:szCs w:val="36"/>
        </w:rPr>
      </w:pPr>
    </w:p>
    <w:p w14:paraId="0DC79F4A" w14:textId="77777777" w:rsidR="00816E3C" w:rsidRDefault="00816E3C" w:rsidP="00816E3C">
      <w:pPr>
        <w:tabs>
          <w:tab w:val="left" w:pos="2895"/>
        </w:tabs>
        <w:suppressAutoHyphens w:val="0"/>
        <w:autoSpaceDE w:val="0"/>
        <w:autoSpaceDN w:val="0"/>
        <w:adjustRightInd w:val="0"/>
        <w:spacing w:after="200"/>
        <w:rPr>
          <w:b/>
          <w:bCs/>
          <w:caps/>
          <w:color w:val="auto"/>
          <w:sz w:val="36"/>
          <w:szCs w:val="36"/>
        </w:rPr>
      </w:pPr>
    </w:p>
    <w:p w14:paraId="4C13555D"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4E2E0F46"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74044098"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0CBE833F"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5D2B606C"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4C5E075A"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4A758D73"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4F76599E"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3C5851B6" w14:textId="77777777" w:rsidR="00C6721C" w:rsidRDefault="00C6721C" w:rsidP="00816E3C">
      <w:pPr>
        <w:tabs>
          <w:tab w:val="left" w:pos="2895"/>
        </w:tabs>
        <w:suppressAutoHyphens w:val="0"/>
        <w:autoSpaceDE w:val="0"/>
        <w:autoSpaceDN w:val="0"/>
        <w:adjustRightInd w:val="0"/>
        <w:spacing w:after="200"/>
        <w:rPr>
          <w:b/>
          <w:bCs/>
          <w:caps/>
          <w:color w:val="auto"/>
          <w:sz w:val="36"/>
          <w:szCs w:val="36"/>
        </w:rPr>
      </w:pPr>
    </w:p>
    <w:p w14:paraId="01CD8F02" w14:textId="77777777" w:rsidR="00C6721C" w:rsidRPr="00782FA0" w:rsidRDefault="00C6721C" w:rsidP="00816E3C">
      <w:pPr>
        <w:tabs>
          <w:tab w:val="left" w:pos="2895"/>
        </w:tabs>
        <w:suppressAutoHyphens w:val="0"/>
        <w:autoSpaceDE w:val="0"/>
        <w:autoSpaceDN w:val="0"/>
        <w:adjustRightInd w:val="0"/>
        <w:spacing w:after="200"/>
        <w:rPr>
          <w:b/>
          <w:bCs/>
          <w:caps/>
          <w:color w:val="auto"/>
          <w:sz w:val="36"/>
          <w:szCs w:val="36"/>
        </w:rPr>
      </w:pPr>
    </w:p>
    <w:p w14:paraId="7D189040" w14:textId="77777777" w:rsidR="00E8236C" w:rsidRPr="00782FA0" w:rsidRDefault="00E8236C" w:rsidP="00E8236C">
      <w:pPr>
        <w:suppressAutoHyphens w:val="0"/>
        <w:autoSpaceDE w:val="0"/>
        <w:autoSpaceDN w:val="0"/>
        <w:adjustRightInd w:val="0"/>
        <w:spacing w:after="200"/>
        <w:rPr>
          <w:b/>
          <w:bCs/>
          <w:caps/>
          <w:color w:val="auto"/>
          <w:sz w:val="36"/>
          <w:szCs w:val="36"/>
        </w:rPr>
      </w:pPr>
    </w:p>
    <w:p w14:paraId="7B547E73" w14:textId="77777777" w:rsidR="00E8236C" w:rsidRPr="00782FA0" w:rsidRDefault="00E8236C" w:rsidP="00E8236C">
      <w:pPr>
        <w:suppressAutoHyphens w:val="0"/>
        <w:autoSpaceDE w:val="0"/>
        <w:autoSpaceDN w:val="0"/>
        <w:adjustRightInd w:val="0"/>
        <w:spacing w:after="200"/>
        <w:jc w:val="center"/>
        <w:rPr>
          <w:b/>
          <w:bCs/>
          <w:caps/>
          <w:color w:val="auto"/>
          <w:sz w:val="36"/>
          <w:szCs w:val="36"/>
        </w:rPr>
      </w:pPr>
    </w:p>
    <w:p w14:paraId="1425214F" w14:textId="77777777" w:rsidR="00E8236C" w:rsidRDefault="52A5E093" w:rsidP="52A5E093">
      <w:pPr>
        <w:jc w:val="center"/>
        <w:rPr>
          <w:b/>
          <w:bCs/>
          <w:sz w:val="36"/>
          <w:szCs w:val="36"/>
        </w:rPr>
      </w:pPr>
      <w:r w:rsidRPr="52A5E093">
        <w:rPr>
          <w:b/>
          <w:bCs/>
          <w:sz w:val="36"/>
          <w:szCs w:val="36"/>
        </w:rPr>
        <w:t>Chapter 3</w:t>
      </w:r>
    </w:p>
    <w:p w14:paraId="7FD223C9" w14:textId="77777777" w:rsidR="00E8236C" w:rsidRPr="00782FA0" w:rsidRDefault="00E8236C" w:rsidP="00E8236C">
      <w:pPr>
        <w:jc w:val="center"/>
        <w:rPr>
          <w:b/>
          <w:sz w:val="72"/>
        </w:rPr>
      </w:pPr>
    </w:p>
    <w:p w14:paraId="4D89B774" w14:textId="77777777" w:rsidR="00E8236C" w:rsidRPr="00782FA0" w:rsidRDefault="52A5E093" w:rsidP="52A5E093">
      <w:pPr>
        <w:jc w:val="center"/>
        <w:rPr>
          <w:b/>
          <w:bCs/>
          <w:sz w:val="36"/>
          <w:szCs w:val="36"/>
        </w:rPr>
      </w:pPr>
      <w:r w:rsidRPr="52A5E093">
        <w:rPr>
          <w:b/>
          <w:bCs/>
          <w:sz w:val="36"/>
          <w:szCs w:val="36"/>
        </w:rPr>
        <w:t>Scope</w:t>
      </w:r>
    </w:p>
    <w:p w14:paraId="594DC75A" w14:textId="77777777" w:rsidR="00E8236C" w:rsidRPr="00782FA0" w:rsidRDefault="00E8236C" w:rsidP="00E8236C">
      <w:pPr>
        <w:jc w:val="center"/>
        <w:rPr>
          <w:b/>
          <w:sz w:val="36"/>
          <w:szCs w:val="36"/>
        </w:rPr>
      </w:pPr>
    </w:p>
    <w:p w14:paraId="4F592AD8" w14:textId="77777777" w:rsidR="00E8236C" w:rsidRPr="00782FA0" w:rsidRDefault="00E8236C" w:rsidP="00E8236C">
      <w:pPr>
        <w:jc w:val="center"/>
        <w:rPr>
          <w:b/>
          <w:sz w:val="36"/>
          <w:szCs w:val="36"/>
        </w:rPr>
      </w:pPr>
    </w:p>
    <w:p w14:paraId="6FC19816" w14:textId="77777777" w:rsidR="00E8236C" w:rsidRPr="00782FA0" w:rsidRDefault="00E8236C" w:rsidP="00E8236C">
      <w:pPr>
        <w:jc w:val="center"/>
        <w:rPr>
          <w:b/>
          <w:sz w:val="36"/>
          <w:szCs w:val="36"/>
        </w:rPr>
      </w:pPr>
    </w:p>
    <w:p w14:paraId="0F8063D8" w14:textId="77777777" w:rsidR="00E8236C" w:rsidRPr="00782FA0" w:rsidRDefault="00E8236C" w:rsidP="00E8236C">
      <w:pPr>
        <w:jc w:val="center"/>
        <w:rPr>
          <w:b/>
          <w:sz w:val="36"/>
          <w:szCs w:val="36"/>
        </w:rPr>
      </w:pPr>
    </w:p>
    <w:p w14:paraId="0717BDA9" w14:textId="77777777" w:rsidR="00E8236C" w:rsidRDefault="00E8236C" w:rsidP="00E8236C">
      <w:pPr>
        <w:jc w:val="center"/>
        <w:rPr>
          <w:b/>
          <w:sz w:val="36"/>
          <w:szCs w:val="36"/>
        </w:rPr>
      </w:pPr>
    </w:p>
    <w:p w14:paraId="2B266D48" w14:textId="77777777" w:rsidR="00816E3C" w:rsidRDefault="00816E3C" w:rsidP="00E8236C">
      <w:pPr>
        <w:jc w:val="center"/>
        <w:rPr>
          <w:b/>
          <w:sz w:val="36"/>
          <w:szCs w:val="36"/>
        </w:rPr>
      </w:pPr>
    </w:p>
    <w:p w14:paraId="56C57C69" w14:textId="77777777" w:rsidR="00816E3C" w:rsidRDefault="00816E3C" w:rsidP="00E8236C">
      <w:pPr>
        <w:jc w:val="center"/>
        <w:rPr>
          <w:b/>
          <w:sz w:val="36"/>
          <w:szCs w:val="36"/>
        </w:rPr>
      </w:pPr>
    </w:p>
    <w:p w14:paraId="3D3EDD5F" w14:textId="77777777" w:rsidR="00816E3C" w:rsidRDefault="00816E3C" w:rsidP="00E8236C">
      <w:pPr>
        <w:jc w:val="center"/>
        <w:rPr>
          <w:b/>
          <w:sz w:val="36"/>
          <w:szCs w:val="36"/>
        </w:rPr>
      </w:pPr>
    </w:p>
    <w:p w14:paraId="1FA40C7D" w14:textId="77777777" w:rsidR="00816E3C" w:rsidRPr="00782FA0" w:rsidRDefault="00816E3C" w:rsidP="00E8236C">
      <w:pPr>
        <w:jc w:val="center"/>
        <w:rPr>
          <w:b/>
          <w:sz w:val="36"/>
          <w:szCs w:val="36"/>
        </w:rPr>
      </w:pPr>
    </w:p>
    <w:p w14:paraId="49201309" w14:textId="77777777" w:rsidR="00E8236C" w:rsidRPr="00782FA0" w:rsidRDefault="00E8236C" w:rsidP="00E8236C">
      <w:pPr>
        <w:jc w:val="center"/>
        <w:rPr>
          <w:b/>
          <w:sz w:val="36"/>
          <w:szCs w:val="36"/>
        </w:rPr>
      </w:pPr>
    </w:p>
    <w:p w14:paraId="5AD4F63C" w14:textId="77777777" w:rsidR="00E8236C" w:rsidRPr="00782FA0" w:rsidRDefault="00E8236C" w:rsidP="00E8236C">
      <w:pPr>
        <w:jc w:val="center"/>
        <w:rPr>
          <w:b/>
          <w:sz w:val="36"/>
          <w:szCs w:val="36"/>
        </w:rPr>
      </w:pPr>
    </w:p>
    <w:p w14:paraId="05954A7F" w14:textId="77777777" w:rsidR="00E8236C" w:rsidRPr="00782FA0" w:rsidRDefault="00E8236C" w:rsidP="00E8236C">
      <w:pPr>
        <w:jc w:val="center"/>
        <w:rPr>
          <w:b/>
          <w:sz w:val="36"/>
          <w:szCs w:val="36"/>
        </w:rPr>
      </w:pPr>
    </w:p>
    <w:p w14:paraId="32B7A43E" w14:textId="77777777" w:rsidR="00E8236C" w:rsidRPr="00782FA0" w:rsidRDefault="00E8236C" w:rsidP="00E8236C">
      <w:pPr>
        <w:jc w:val="center"/>
        <w:rPr>
          <w:b/>
          <w:sz w:val="36"/>
          <w:szCs w:val="36"/>
        </w:rPr>
      </w:pPr>
    </w:p>
    <w:p w14:paraId="24C3AE00" w14:textId="77777777" w:rsidR="00816E3C" w:rsidRPr="00F607A0" w:rsidRDefault="249A66D5" w:rsidP="249A66D5">
      <w:pPr>
        <w:ind w:firstLine="720"/>
        <w:jc w:val="both"/>
        <w:rPr>
          <w:szCs w:val="24"/>
        </w:rPr>
      </w:pPr>
      <w:r>
        <w:t>This application is mainly for the end users who are hearing impaired. This application will focus on their education and progress; also provide them with job opportunities. The volunteers/teaching staff will be provided with a login of their own to keep a track of the student’s performance. Also, uploading educational materials (video lectures and pdf’s) on the application.</w:t>
      </w:r>
    </w:p>
    <w:p w14:paraId="1779A5BC" w14:textId="77777777" w:rsidR="00816E3C" w:rsidRPr="00F607A0" w:rsidRDefault="52A5E093" w:rsidP="52A5E093">
      <w:pPr>
        <w:pStyle w:val="paragraph"/>
        <w:spacing w:before="0" w:beforeAutospacing="0" w:after="0" w:afterAutospacing="0"/>
        <w:jc w:val="both"/>
        <w:textAlignment w:val="baseline"/>
        <w:rPr>
          <w:color w:val="000000" w:themeColor="text1"/>
        </w:rPr>
      </w:pPr>
      <w:r w:rsidRPr="52A5E093">
        <w:rPr>
          <w:color w:val="000000" w:themeColor="text1"/>
        </w:rPr>
        <w:t>Admin shall be provided with an overall access to the entire system, the admin shall be able to register new students and grant them access to all the educational material. External Viewers of our application will be able to donate to the organization in terms of Money, Study Materials, Mobile Phones and other electronic devices.</w:t>
      </w:r>
    </w:p>
    <w:p w14:paraId="0EEB9E06" w14:textId="77777777" w:rsidR="00816E3C" w:rsidRPr="00F607A0" w:rsidRDefault="00816E3C" w:rsidP="00816E3C">
      <w:pPr>
        <w:pStyle w:val="paragraph"/>
        <w:spacing w:before="0" w:beforeAutospacing="0" w:after="0" w:afterAutospacing="0"/>
        <w:jc w:val="both"/>
        <w:textAlignment w:val="baseline"/>
        <w:rPr>
          <w:color w:val="000000"/>
        </w:rPr>
      </w:pPr>
    </w:p>
    <w:p w14:paraId="7076B053" w14:textId="77777777" w:rsidR="00816E3C" w:rsidRPr="00F607A0" w:rsidRDefault="249A66D5" w:rsidP="249A66D5">
      <w:pPr>
        <w:spacing w:line="234" w:lineRule="auto"/>
        <w:ind w:left="1" w:firstLine="720"/>
        <w:jc w:val="both"/>
      </w:pPr>
      <w:r w:rsidRPr="249A66D5">
        <w:t>The students will be provided with an interactive interface to make their learning process more interesting with interactive learning modules and games.</w:t>
      </w:r>
    </w:p>
    <w:p w14:paraId="3189DB46" w14:textId="77777777" w:rsidR="00816E3C" w:rsidRPr="00F607A0" w:rsidRDefault="00816E3C" w:rsidP="249A66D5">
      <w:pPr>
        <w:spacing w:line="3" w:lineRule="exact"/>
      </w:pPr>
    </w:p>
    <w:p w14:paraId="5FFB3C1C" w14:textId="77777777" w:rsidR="00816E3C" w:rsidRPr="00F607A0" w:rsidRDefault="249A66D5" w:rsidP="249A66D5">
      <w:pPr>
        <w:spacing w:line="232" w:lineRule="auto"/>
        <w:ind w:left="1" w:firstLine="720"/>
        <w:jc w:val="both"/>
      </w:pPr>
      <w:r w:rsidRPr="249A66D5">
        <w:t>The volunteers/teaching staff will be provided with a login of their own to keep a track of the student’s performance. Also, uploading educational materials (video lectures and pdf’s) on the application. Admin shall be provided with an overall access to the entire system, the admin shall be able to register new students and grant them access to all the educational material.</w:t>
      </w:r>
    </w:p>
    <w:p w14:paraId="4EFA56F7" w14:textId="77777777" w:rsidR="00816E3C" w:rsidRPr="00F607A0" w:rsidRDefault="249A66D5" w:rsidP="249A66D5">
      <w:pPr>
        <w:spacing w:line="233" w:lineRule="auto"/>
        <w:ind w:firstLine="720"/>
        <w:jc w:val="both"/>
      </w:pPr>
      <w:r w:rsidRPr="249A66D5">
        <w:t>External Viewers of our application will be able to donate to the organization in terms of Money, Study Materials, Mobile Phones/ other electronic devices.</w:t>
      </w:r>
    </w:p>
    <w:p w14:paraId="537A488A" w14:textId="77777777" w:rsidR="00816E3C" w:rsidRPr="00F607A0" w:rsidRDefault="00816E3C" w:rsidP="249A66D5">
      <w:pPr>
        <w:spacing w:line="214" w:lineRule="exact"/>
      </w:pPr>
    </w:p>
    <w:p w14:paraId="29BEA90F" w14:textId="2DF8DAD4" w:rsidR="00816E3C" w:rsidRPr="00F607A0" w:rsidRDefault="249A66D5" w:rsidP="249A66D5">
      <w:pPr>
        <w:ind w:firstLine="720"/>
        <w:jc w:val="both"/>
        <w:rPr>
          <w:szCs w:val="24"/>
        </w:rPr>
      </w:pPr>
      <w:r>
        <w:t xml:space="preserve">Our system is an android application implementing the Client-Server Model. </w:t>
      </w:r>
      <w:proofErr w:type="spellStart"/>
      <w:r>
        <w:t>Unmute</w:t>
      </w:r>
      <w:proofErr w:type="spellEnd"/>
      <w:r>
        <w:t xml:space="preserve"> provides a user friendly environment for our users to access various services provided by the organization.</w:t>
      </w:r>
    </w:p>
    <w:p w14:paraId="07694E12" w14:textId="77777777" w:rsidR="00816E3C" w:rsidRPr="00F607A0" w:rsidRDefault="00816E3C" w:rsidP="00816E3C">
      <w:pPr>
        <w:rPr>
          <w:szCs w:val="24"/>
        </w:rPr>
      </w:pPr>
    </w:p>
    <w:p w14:paraId="7CAA126A" w14:textId="09F0D1D8" w:rsidR="00816E3C" w:rsidRPr="00F607A0" w:rsidRDefault="249A66D5" w:rsidP="00816E3C">
      <w:pPr>
        <w:rPr>
          <w:szCs w:val="24"/>
        </w:rPr>
      </w:pPr>
      <w:r w:rsidRPr="249A66D5">
        <w:rPr>
          <w:b/>
          <w:bCs/>
        </w:rPr>
        <w:t>3.1 Project Deliverables</w:t>
      </w:r>
    </w:p>
    <w:p w14:paraId="037EF453" w14:textId="001520D3" w:rsidR="249A66D5" w:rsidRDefault="249A66D5" w:rsidP="249A66D5">
      <w:pPr>
        <w:rPr>
          <w:b/>
          <w:bCs/>
        </w:rPr>
      </w:pPr>
    </w:p>
    <w:p w14:paraId="2617AEBD" w14:textId="77777777" w:rsidR="00816E3C" w:rsidRPr="00F607A0" w:rsidRDefault="249A66D5" w:rsidP="249A66D5">
      <w:pPr>
        <w:rPr>
          <w:b/>
          <w:bCs/>
        </w:rPr>
      </w:pPr>
      <w:r w:rsidRPr="249A66D5">
        <w:rPr>
          <w:b/>
          <w:bCs/>
        </w:rPr>
        <w:t xml:space="preserve">3.1.1. Student Management System: </w:t>
      </w:r>
    </w:p>
    <w:p w14:paraId="17F881E0" w14:textId="01F8E510" w:rsidR="249A66D5" w:rsidRDefault="249A66D5" w:rsidP="249A66D5">
      <w:pPr>
        <w:rPr>
          <w:b/>
          <w:bCs/>
        </w:rPr>
      </w:pPr>
    </w:p>
    <w:p w14:paraId="1B262BC9" w14:textId="77777777" w:rsidR="00816E3C" w:rsidRPr="00F607A0" w:rsidRDefault="249A66D5" w:rsidP="00816E3C">
      <w:pPr>
        <w:jc w:val="both"/>
        <w:rPr>
          <w:szCs w:val="24"/>
        </w:rPr>
      </w:pPr>
      <w:r>
        <w:t>The students who are registered by the administrator will have access to a large pool of study material, tests and job opportunities. Students will also be able to view their progress. To make learning more interactive, we shall add various educational games that’ll promote writing skills, mathematical skills etc.</w:t>
      </w:r>
    </w:p>
    <w:p w14:paraId="7AE80D09" w14:textId="643B3BB9" w:rsidR="249A66D5" w:rsidRDefault="249A66D5" w:rsidP="249A66D5">
      <w:pPr>
        <w:jc w:val="both"/>
      </w:pPr>
    </w:p>
    <w:p w14:paraId="424B04A7" w14:textId="77777777" w:rsidR="00816E3C" w:rsidRPr="00F607A0" w:rsidRDefault="249A66D5" w:rsidP="00816E3C">
      <w:pPr>
        <w:rPr>
          <w:szCs w:val="24"/>
        </w:rPr>
      </w:pPr>
      <w:r w:rsidRPr="249A66D5">
        <w:rPr>
          <w:b/>
          <w:bCs/>
        </w:rPr>
        <w:t>3.1.2. Volunteer Management System:</w:t>
      </w:r>
    </w:p>
    <w:p w14:paraId="0F5501BA" w14:textId="798F3B35" w:rsidR="249A66D5" w:rsidRDefault="249A66D5" w:rsidP="249A66D5">
      <w:pPr>
        <w:rPr>
          <w:b/>
          <w:bCs/>
        </w:rPr>
      </w:pPr>
    </w:p>
    <w:p w14:paraId="4BB43596" w14:textId="49A28B86" w:rsidR="00816E3C" w:rsidRPr="00F607A0" w:rsidRDefault="249A66D5" w:rsidP="00816E3C">
      <w:pPr>
        <w:jc w:val="both"/>
        <w:rPr>
          <w:szCs w:val="24"/>
        </w:rPr>
      </w:pPr>
      <w:r>
        <w:t>It will allow the volunteers to share their study materials with students as well as other volunteers. The volunteers will also be able to mark the attendance of the students. Additionally volunteers attendance will be marked by administrator when he reaches his/her allocated center.</w:t>
      </w:r>
    </w:p>
    <w:p w14:paraId="34F3FC21" w14:textId="7EF0C624" w:rsidR="249A66D5" w:rsidRDefault="249A66D5" w:rsidP="249A66D5">
      <w:pPr>
        <w:jc w:val="both"/>
      </w:pPr>
    </w:p>
    <w:p w14:paraId="24B29EED" w14:textId="77777777" w:rsidR="00816E3C" w:rsidRPr="00F607A0" w:rsidRDefault="249A66D5" w:rsidP="00816E3C">
      <w:pPr>
        <w:rPr>
          <w:szCs w:val="24"/>
        </w:rPr>
      </w:pPr>
      <w:r w:rsidRPr="249A66D5">
        <w:rPr>
          <w:b/>
          <w:bCs/>
        </w:rPr>
        <w:t>3.1.3. Donation:</w:t>
      </w:r>
    </w:p>
    <w:p w14:paraId="35AF5C68" w14:textId="3BCFFE07" w:rsidR="249A66D5" w:rsidRDefault="249A66D5" w:rsidP="249A66D5">
      <w:pPr>
        <w:rPr>
          <w:b/>
          <w:bCs/>
        </w:rPr>
      </w:pPr>
    </w:p>
    <w:p w14:paraId="53535690" w14:textId="77777777" w:rsidR="00816E3C" w:rsidRPr="00F607A0" w:rsidRDefault="249A66D5" w:rsidP="00816E3C">
      <w:pPr>
        <w:jc w:val="both"/>
        <w:rPr>
          <w:szCs w:val="24"/>
        </w:rPr>
      </w:pPr>
      <w:r>
        <w:t>External users can donate money by filling a form and thus they will be registered with the NGO who will facilitate the donations in cash or cheque. Donors can also donate mobiles or books using this module.</w:t>
      </w:r>
    </w:p>
    <w:p w14:paraId="76EE03C8" w14:textId="71B307A7" w:rsidR="249A66D5" w:rsidRDefault="249A66D5" w:rsidP="249A66D5">
      <w:pPr>
        <w:jc w:val="both"/>
      </w:pPr>
    </w:p>
    <w:p w14:paraId="4A9BC70B" w14:textId="77777777" w:rsidR="00816E3C" w:rsidRPr="00F607A0" w:rsidRDefault="249A66D5" w:rsidP="249A66D5">
      <w:pPr>
        <w:rPr>
          <w:b/>
          <w:bCs/>
        </w:rPr>
      </w:pPr>
      <w:r w:rsidRPr="249A66D5">
        <w:rPr>
          <w:b/>
          <w:bCs/>
        </w:rPr>
        <w:t xml:space="preserve">3.1.4. Job Opportunities: </w:t>
      </w:r>
    </w:p>
    <w:p w14:paraId="3A1598ED" w14:textId="48AFC10B" w:rsidR="249A66D5" w:rsidRDefault="249A66D5" w:rsidP="249A66D5">
      <w:pPr>
        <w:rPr>
          <w:b/>
          <w:bCs/>
        </w:rPr>
      </w:pPr>
    </w:p>
    <w:p w14:paraId="4DB73465" w14:textId="77777777" w:rsidR="00816E3C" w:rsidRPr="00F607A0" w:rsidRDefault="52A5E093" w:rsidP="00816E3C">
      <w:pPr>
        <w:jc w:val="both"/>
        <w:rPr>
          <w:szCs w:val="24"/>
        </w:rPr>
      </w:pPr>
      <w:r>
        <w:t>Students looking for jobs will be informed about vacancies in companies willing to employ hearing impaired people. Progress Analysis: The student shall be able to view his/her progress in the tests provided by the organization.</w:t>
      </w:r>
    </w:p>
    <w:p w14:paraId="41357BB0" w14:textId="77777777" w:rsidR="00162532" w:rsidRDefault="00162532" w:rsidP="005711EA">
      <w:pPr>
        <w:suppressAutoHyphens w:val="0"/>
        <w:autoSpaceDE w:val="0"/>
        <w:autoSpaceDN w:val="0"/>
        <w:adjustRightInd w:val="0"/>
        <w:spacing w:line="360" w:lineRule="auto"/>
      </w:pPr>
    </w:p>
    <w:p w14:paraId="3318C38F" w14:textId="77777777" w:rsidR="00162532" w:rsidRDefault="00162532" w:rsidP="005711EA">
      <w:pPr>
        <w:spacing w:line="360" w:lineRule="auto"/>
      </w:pPr>
    </w:p>
    <w:p w14:paraId="70BFF7D7" w14:textId="77777777" w:rsidR="00E8236C" w:rsidRDefault="00E8236C" w:rsidP="00C6721C"/>
    <w:p w14:paraId="4960449E" w14:textId="77777777" w:rsidR="00C6721C" w:rsidRDefault="00C6721C" w:rsidP="00C6721C"/>
    <w:p w14:paraId="4A07C706" w14:textId="77777777" w:rsidR="00C6721C" w:rsidRDefault="00C6721C" w:rsidP="00C6721C"/>
    <w:p w14:paraId="1B3C69B1" w14:textId="77777777" w:rsidR="00C6721C" w:rsidRDefault="00C6721C" w:rsidP="00C6721C"/>
    <w:p w14:paraId="33FEB832" w14:textId="77777777" w:rsidR="00C6721C" w:rsidRDefault="00C6721C" w:rsidP="00C6721C"/>
    <w:p w14:paraId="62A13201" w14:textId="77777777" w:rsidR="00C6721C" w:rsidRDefault="00C6721C" w:rsidP="00C6721C"/>
    <w:p w14:paraId="754DD8F3" w14:textId="77777777" w:rsidR="00C6721C" w:rsidRDefault="00C6721C" w:rsidP="00C6721C"/>
    <w:p w14:paraId="10EF31E7" w14:textId="77777777" w:rsidR="00C6721C" w:rsidRDefault="00C6721C" w:rsidP="00C6721C"/>
    <w:p w14:paraId="5460341B" w14:textId="77777777" w:rsidR="00C6721C" w:rsidRDefault="00C6721C" w:rsidP="00C6721C"/>
    <w:p w14:paraId="439E7035" w14:textId="77777777" w:rsidR="00C6721C" w:rsidRDefault="00C6721C" w:rsidP="00C6721C"/>
    <w:p w14:paraId="02566A30" w14:textId="77777777" w:rsidR="00C6721C" w:rsidRDefault="00C6721C" w:rsidP="00C6721C"/>
    <w:p w14:paraId="46C8BCDB" w14:textId="77777777" w:rsidR="00C6721C" w:rsidRPr="00782FA0" w:rsidRDefault="00C6721C" w:rsidP="00C6721C">
      <w:pPr>
        <w:rPr>
          <w:b/>
          <w:sz w:val="36"/>
          <w:szCs w:val="36"/>
        </w:rPr>
      </w:pPr>
    </w:p>
    <w:p w14:paraId="17BDE935" w14:textId="77777777" w:rsidR="00E8236C" w:rsidRDefault="52A5E093" w:rsidP="52A5E093">
      <w:pPr>
        <w:jc w:val="center"/>
        <w:rPr>
          <w:b/>
          <w:bCs/>
          <w:sz w:val="36"/>
          <w:szCs w:val="36"/>
        </w:rPr>
      </w:pPr>
      <w:r w:rsidRPr="52A5E093">
        <w:rPr>
          <w:b/>
          <w:bCs/>
          <w:sz w:val="36"/>
          <w:szCs w:val="36"/>
        </w:rPr>
        <w:t>Chapter 4</w:t>
      </w:r>
    </w:p>
    <w:p w14:paraId="2AB2AB9E" w14:textId="77777777" w:rsidR="00E8236C" w:rsidRPr="00782FA0" w:rsidRDefault="00E8236C" w:rsidP="00E8236C">
      <w:pPr>
        <w:jc w:val="center"/>
        <w:rPr>
          <w:b/>
          <w:sz w:val="72"/>
        </w:rPr>
      </w:pPr>
    </w:p>
    <w:p w14:paraId="24DEABFA" w14:textId="77777777" w:rsidR="00E8236C" w:rsidRPr="00782FA0" w:rsidRDefault="52A5E093" w:rsidP="52A5E093">
      <w:pPr>
        <w:jc w:val="center"/>
        <w:rPr>
          <w:b/>
          <w:bCs/>
          <w:sz w:val="36"/>
          <w:szCs w:val="36"/>
        </w:rPr>
      </w:pPr>
      <w:r w:rsidRPr="52A5E093">
        <w:rPr>
          <w:b/>
          <w:bCs/>
          <w:sz w:val="36"/>
          <w:szCs w:val="36"/>
        </w:rPr>
        <w:t>Proposed System</w:t>
      </w:r>
    </w:p>
    <w:p w14:paraId="72E1F0FB" w14:textId="77777777" w:rsidR="00E8236C" w:rsidRPr="00782FA0" w:rsidRDefault="00E8236C" w:rsidP="00E8236C">
      <w:pPr>
        <w:jc w:val="center"/>
        <w:rPr>
          <w:b/>
          <w:sz w:val="36"/>
          <w:szCs w:val="36"/>
        </w:rPr>
      </w:pPr>
    </w:p>
    <w:p w14:paraId="0CA1DFED" w14:textId="77777777" w:rsidR="00E8236C" w:rsidRPr="00782FA0" w:rsidRDefault="00E8236C" w:rsidP="00E8236C">
      <w:pPr>
        <w:jc w:val="center"/>
        <w:rPr>
          <w:b/>
          <w:sz w:val="36"/>
          <w:szCs w:val="36"/>
        </w:rPr>
      </w:pPr>
    </w:p>
    <w:p w14:paraId="49CAA32D" w14:textId="77777777" w:rsidR="00E8236C" w:rsidRPr="00782FA0" w:rsidRDefault="00E8236C" w:rsidP="00E8236C">
      <w:pPr>
        <w:jc w:val="center"/>
        <w:rPr>
          <w:b/>
          <w:sz w:val="36"/>
          <w:szCs w:val="36"/>
        </w:rPr>
      </w:pPr>
    </w:p>
    <w:p w14:paraId="3429E532" w14:textId="77777777" w:rsidR="00E8236C" w:rsidRPr="00782FA0" w:rsidRDefault="00E8236C" w:rsidP="00E8236C">
      <w:pPr>
        <w:jc w:val="center"/>
        <w:rPr>
          <w:b/>
          <w:sz w:val="36"/>
          <w:szCs w:val="36"/>
        </w:rPr>
      </w:pPr>
    </w:p>
    <w:p w14:paraId="30D7CCD2" w14:textId="77777777" w:rsidR="00E8236C" w:rsidRPr="00782FA0" w:rsidRDefault="00E8236C" w:rsidP="00E8236C">
      <w:pPr>
        <w:jc w:val="center"/>
        <w:rPr>
          <w:b/>
          <w:sz w:val="36"/>
          <w:szCs w:val="36"/>
        </w:rPr>
      </w:pPr>
    </w:p>
    <w:p w14:paraId="7A0F6EE9" w14:textId="77777777" w:rsidR="00E8236C" w:rsidRPr="00782FA0" w:rsidRDefault="00E8236C" w:rsidP="00E8236C">
      <w:pPr>
        <w:jc w:val="center"/>
        <w:rPr>
          <w:b/>
          <w:sz w:val="36"/>
          <w:szCs w:val="36"/>
        </w:rPr>
      </w:pPr>
    </w:p>
    <w:p w14:paraId="2F8F1E4B" w14:textId="77777777" w:rsidR="00E8236C" w:rsidRPr="00782FA0" w:rsidRDefault="00E8236C" w:rsidP="00E8236C">
      <w:pPr>
        <w:jc w:val="center"/>
        <w:rPr>
          <w:b/>
          <w:sz w:val="36"/>
          <w:szCs w:val="36"/>
        </w:rPr>
      </w:pPr>
    </w:p>
    <w:p w14:paraId="47EFDCC6" w14:textId="77777777" w:rsidR="00E8236C" w:rsidRPr="00782FA0" w:rsidRDefault="00E8236C" w:rsidP="00E8236C">
      <w:pPr>
        <w:jc w:val="center"/>
        <w:rPr>
          <w:b/>
          <w:sz w:val="36"/>
          <w:szCs w:val="36"/>
        </w:rPr>
      </w:pPr>
    </w:p>
    <w:p w14:paraId="731785AB" w14:textId="77777777" w:rsidR="00E8236C" w:rsidRPr="00782FA0" w:rsidRDefault="00E8236C" w:rsidP="00E8236C">
      <w:pPr>
        <w:jc w:val="center"/>
        <w:rPr>
          <w:b/>
          <w:sz w:val="36"/>
          <w:szCs w:val="36"/>
        </w:rPr>
      </w:pPr>
    </w:p>
    <w:p w14:paraId="6968B51A" w14:textId="77777777" w:rsidR="00E8236C" w:rsidRPr="00782FA0" w:rsidRDefault="00E8236C" w:rsidP="00E8236C">
      <w:pPr>
        <w:jc w:val="center"/>
        <w:rPr>
          <w:b/>
          <w:sz w:val="36"/>
          <w:szCs w:val="36"/>
        </w:rPr>
      </w:pPr>
    </w:p>
    <w:p w14:paraId="6BF191DF" w14:textId="77777777" w:rsidR="00E8236C" w:rsidRPr="00782FA0" w:rsidRDefault="00E8236C" w:rsidP="00E8236C">
      <w:pPr>
        <w:jc w:val="center"/>
        <w:rPr>
          <w:b/>
          <w:sz w:val="36"/>
          <w:szCs w:val="36"/>
        </w:rPr>
      </w:pPr>
    </w:p>
    <w:p w14:paraId="68DB68A0" w14:textId="77777777" w:rsidR="00E8236C" w:rsidRPr="00782FA0" w:rsidRDefault="00E8236C" w:rsidP="00E8236C">
      <w:pPr>
        <w:jc w:val="center"/>
        <w:rPr>
          <w:b/>
          <w:sz w:val="36"/>
          <w:szCs w:val="36"/>
        </w:rPr>
      </w:pPr>
    </w:p>
    <w:p w14:paraId="0B1146D3" w14:textId="77777777" w:rsidR="00E8236C" w:rsidRPr="00782FA0" w:rsidRDefault="00E8236C" w:rsidP="00E8236C">
      <w:pPr>
        <w:jc w:val="center"/>
        <w:rPr>
          <w:b/>
          <w:sz w:val="36"/>
          <w:szCs w:val="36"/>
        </w:rPr>
      </w:pPr>
    </w:p>
    <w:p w14:paraId="188C3E72" w14:textId="77777777" w:rsidR="005F30A2" w:rsidRDefault="005F30A2" w:rsidP="005711EA">
      <w:pPr>
        <w:spacing w:line="360" w:lineRule="auto"/>
        <w:jc w:val="center"/>
        <w:rPr>
          <w:b/>
          <w:sz w:val="32"/>
        </w:rPr>
      </w:pPr>
    </w:p>
    <w:p w14:paraId="4C50B5EC" w14:textId="77777777" w:rsidR="00C6721C" w:rsidRDefault="00C6721C" w:rsidP="005711EA">
      <w:pPr>
        <w:spacing w:line="360" w:lineRule="auto"/>
        <w:jc w:val="center"/>
        <w:rPr>
          <w:b/>
          <w:sz w:val="32"/>
        </w:rPr>
      </w:pPr>
    </w:p>
    <w:p w14:paraId="7E844BFD" w14:textId="77777777" w:rsidR="00C6721C" w:rsidRDefault="00C6721C" w:rsidP="005711EA">
      <w:pPr>
        <w:spacing w:line="360" w:lineRule="auto"/>
        <w:jc w:val="center"/>
        <w:rPr>
          <w:b/>
          <w:sz w:val="32"/>
        </w:rPr>
      </w:pPr>
    </w:p>
    <w:p w14:paraId="0D1DC1D7" w14:textId="77777777" w:rsidR="00C6721C" w:rsidRDefault="00C6721C" w:rsidP="005711EA">
      <w:pPr>
        <w:spacing w:line="360" w:lineRule="auto"/>
        <w:jc w:val="center"/>
        <w:rPr>
          <w:b/>
          <w:sz w:val="32"/>
        </w:rPr>
      </w:pPr>
    </w:p>
    <w:p w14:paraId="445FCECE" w14:textId="77777777" w:rsidR="00C6721C" w:rsidRDefault="00C6721C" w:rsidP="005711EA">
      <w:pPr>
        <w:spacing w:line="360" w:lineRule="auto"/>
        <w:jc w:val="center"/>
        <w:rPr>
          <w:b/>
          <w:sz w:val="32"/>
        </w:rPr>
      </w:pPr>
    </w:p>
    <w:p w14:paraId="7F9EE0AE" w14:textId="77777777" w:rsidR="008E5D28" w:rsidRPr="00A87A96" w:rsidRDefault="008E5D28" w:rsidP="005711EA">
      <w:pPr>
        <w:spacing w:line="360" w:lineRule="auto"/>
      </w:pPr>
    </w:p>
    <w:p w14:paraId="3403B628" w14:textId="77777777" w:rsidR="00E8236C" w:rsidRDefault="00E8236C" w:rsidP="005711EA">
      <w:pPr>
        <w:spacing w:line="360" w:lineRule="auto"/>
        <w:ind w:firstLine="720"/>
      </w:pPr>
    </w:p>
    <w:p w14:paraId="2CAB39A7" w14:textId="5B3E3B5F" w:rsidR="00816E3C" w:rsidRPr="00F607A0" w:rsidRDefault="249A66D5" w:rsidP="249A66D5">
      <w:pPr>
        <w:tabs>
          <w:tab w:val="left" w:pos="452"/>
        </w:tabs>
        <w:spacing w:line="246" w:lineRule="auto"/>
        <w:jc w:val="both"/>
        <w:rPr>
          <w:szCs w:val="24"/>
        </w:rPr>
      </w:pPr>
      <w:r w:rsidRPr="249A66D5">
        <w:rPr>
          <w:b/>
          <w:bCs/>
          <w:szCs w:val="24"/>
        </w:rPr>
        <w:t>4.1 Student Management System</w:t>
      </w:r>
    </w:p>
    <w:p w14:paraId="7C899E41" w14:textId="3DCD04E3" w:rsidR="00816E3C" w:rsidRPr="00F607A0" w:rsidRDefault="00816E3C" w:rsidP="249A66D5">
      <w:pPr>
        <w:tabs>
          <w:tab w:val="left" w:pos="452"/>
        </w:tabs>
        <w:spacing w:line="246" w:lineRule="auto"/>
        <w:jc w:val="both"/>
        <w:rPr>
          <w:szCs w:val="24"/>
        </w:rPr>
      </w:pPr>
    </w:p>
    <w:p w14:paraId="4E19611D" w14:textId="60A6E988" w:rsidR="00816E3C" w:rsidRPr="00F607A0" w:rsidRDefault="249A66D5" w:rsidP="249A66D5">
      <w:pPr>
        <w:tabs>
          <w:tab w:val="left" w:pos="452"/>
        </w:tabs>
        <w:spacing w:line="246" w:lineRule="auto"/>
        <w:jc w:val="both"/>
        <w:rPr>
          <w:szCs w:val="24"/>
        </w:rPr>
      </w:pPr>
      <w:r w:rsidRPr="249A66D5">
        <w:rPr>
          <w:szCs w:val="24"/>
        </w:rPr>
        <w:t xml:space="preserve"> The students who are   registered by the administrator will have access to a large pool of study material, tests and job opportunities. Students will also be able to view their progress. To make learning more interactive, we shall add various educational games that’ll promote writing skills, mathematical skills etc.</w:t>
      </w:r>
    </w:p>
    <w:p w14:paraId="44E3D6FF" w14:textId="77777777" w:rsidR="00816E3C" w:rsidRPr="00F607A0" w:rsidRDefault="00816E3C" w:rsidP="249A66D5">
      <w:pPr>
        <w:spacing w:line="199" w:lineRule="exact"/>
        <w:rPr>
          <w:szCs w:val="24"/>
        </w:rPr>
      </w:pPr>
    </w:p>
    <w:p w14:paraId="1D731F76" w14:textId="1E99180F" w:rsidR="00816E3C" w:rsidRPr="00F607A0" w:rsidRDefault="249A66D5" w:rsidP="249A66D5">
      <w:pPr>
        <w:tabs>
          <w:tab w:val="left" w:pos="202"/>
        </w:tabs>
        <w:spacing w:line="232" w:lineRule="auto"/>
        <w:jc w:val="both"/>
        <w:rPr>
          <w:szCs w:val="24"/>
        </w:rPr>
      </w:pPr>
      <w:r w:rsidRPr="249A66D5">
        <w:rPr>
          <w:b/>
          <w:bCs/>
          <w:szCs w:val="24"/>
        </w:rPr>
        <w:t>4.2 Volunteer Management System</w:t>
      </w:r>
    </w:p>
    <w:p w14:paraId="6B2F27DA" w14:textId="0AF0F5D0" w:rsidR="00816E3C" w:rsidRPr="00F607A0" w:rsidRDefault="00816E3C" w:rsidP="249A66D5">
      <w:pPr>
        <w:tabs>
          <w:tab w:val="left" w:pos="202"/>
        </w:tabs>
        <w:spacing w:line="232" w:lineRule="auto"/>
        <w:jc w:val="both"/>
        <w:rPr>
          <w:szCs w:val="24"/>
        </w:rPr>
      </w:pPr>
    </w:p>
    <w:p w14:paraId="553A46A2" w14:textId="776AF451" w:rsidR="00816E3C" w:rsidRPr="00F607A0" w:rsidRDefault="249A66D5" w:rsidP="249A66D5">
      <w:pPr>
        <w:tabs>
          <w:tab w:val="left" w:pos="202"/>
        </w:tabs>
        <w:spacing w:line="232" w:lineRule="auto"/>
        <w:jc w:val="both"/>
        <w:rPr>
          <w:szCs w:val="24"/>
        </w:rPr>
      </w:pPr>
      <w:r w:rsidRPr="249A66D5">
        <w:rPr>
          <w:szCs w:val="24"/>
        </w:rPr>
        <w:t xml:space="preserve"> It will be a location based service which will allow administrator to verify the location of the volunteers when they login to the system after reaching their specified destination. It will also allow the volunteers to share their study materials with students as well as other volunteers. The volunteers will also be able to mark the attendance of the students.</w:t>
      </w:r>
    </w:p>
    <w:p w14:paraId="7D8B2313" w14:textId="77777777" w:rsidR="00816E3C" w:rsidRPr="00F607A0" w:rsidRDefault="00816E3C" w:rsidP="249A66D5">
      <w:pPr>
        <w:spacing w:line="206" w:lineRule="exact"/>
        <w:rPr>
          <w:szCs w:val="24"/>
        </w:rPr>
      </w:pPr>
    </w:p>
    <w:p w14:paraId="262BEF82" w14:textId="5273EE60" w:rsidR="00816E3C" w:rsidRPr="00F607A0" w:rsidRDefault="249A66D5" w:rsidP="249A66D5">
      <w:pPr>
        <w:tabs>
          <w:tab w:val="left" w:pos="211"/>
        </w:tabs>
        <w:spacing w:line="235" w:lineRule="auto"/>
        <w:jc w:val="both"/>
        <w:rPr>
          <w:szCs w:val="24"/>
        </w:rPr>
      </w:pPr>
      <w:r w:rsidRPr="249A66D5">
        <w:rPr>
          <w:b/>
          <w:bCs/>
          <w:szCs w:val="24"/>
        </w:rPr>
        <w:t>4.3 Donation</w:t>
      </w:r>
    </w:p>
    <w:p w14:paraId="5EFB1761" w14:textId="129637E6" w:rsidR="00816E3C" w:rsidRPr="00F607A0" w:rsidRDefault="00816E3C" w:rsidP="249A66D5">
      <w:pPr>
        <w:tabs>
          <w:tab w:val="left" w:pos="211"/>
        </w:tabs>
        <w:spacing w:line="235" w:lineRule="auto"/>
        <w:jc w:val="both"/>
        <w:rPr>
          <w:szCs w:val="24"/>
        </w:rPr>
      </w:pPr>
    </w:p>
    <w:p w14:paraId="7D5A0A1A" w14:textId="025F4C63" w:rsidR="00816E3C" w:rsidRPr="00F607A0" w:rsidRDefault="249A66D5" w:rsidP="249A66D5">
      <w:pPr>
        <w:tabs>
          <w:tab w:val="left" w:pos="211"/>
        </w:tabs>
        <w:spacing w:line="235" w:lineRule="auto"/>
        <w:jc w:val="both"/>
        <w:rPr>
          <w:szCs w:val="24"/>
        </w:rPr>
      </w:pPr>
      <w:r w:rsidRPr="249A66D5">
        <w:rPr>
          <w:szCs w:val="24"/>
        </w:rPr>
        <w:t xml:space="preserve"> External users can donate money by Bank Transfers or Credit/Debit card payments through a payment gate-way. Donors can also donate mobiles or books using this module.</w:t>
      </w:r>
    </w:p>
    <w:p w14:paraId="59AC7E03" w14:textId="77777777" w:rsidR="00816E3C" w:rsidRPr="00F607A0" w:rsidRDefault="00816E3C" w:rsidP="249A66D5">
      <w:pPr>
        <w:rPr>
          <w:szCs w:val="24"/>
        </w:rPr>
      </w:pPr>
    </w:p>
    <w:p w14:paraId="455EF849" w14:textId="49386A72" w:rsidR="00816E3C" w:rsidRPr="00F607A0" w:rsidRDefault="249A66D5" w:rsidP="249A66D5">
      <w:pPr>
        <w:rPr>
          <w:szCs w:val="24"/>
        </w:rPr>
      </w:pPr>
      <w:r w:rsidRPr="249A66D5">
        <w:rPr>
          <w:b/>
          <w:bCs/>
          <w:szCs w:val="24"/>
        </w:rPr>
        <w:t>4.4 Job Opportunities</w:t>
      </w:r>
    </w:p>
    <w:p w14:paraId="5306C265" w14:textId="3B2E23E4" w:rsidR="00816E3C" w:rsidRPr="00F607A0" w:rsidRDefault="00816E3C" w:rsidP="249A66D5">
      <w:pPr>
        <w:rPr>
          <w:szCs w:val="24"/>
        </w:rPr>
      </w:pPr>
    </w:p>
    <w:p w14:paraId="428B16A3" w14:textId="25812460" w:rsidR="00816E3C" w:rsidRPr="00F607A0" w:rsidRDefault="249A66D5" w:rsidP="249A66D5">
      <w:pPr>
        <w:rPr>
          <w:szCs w:val="24"/>
        </w:rPr>
      </w:pPr>
      <w:r w:rsidRPr="249A66D5">
        <w:rPr>
          <w:szCs w:val="24"/>
        </w:rPr>
        <w:t>Job Opportunities: Students looking for jobs will be informed about vacancies in companies willing to employ hearing impaired people. Progress Analysis: The student shall be able to view his/her progress in the tests provided by the organization.</w:t>
      </w:r>
    </w:p>
    <w:p w14:paraId="555E74F3" w14:textId="77777777" w:rsidR="00162532" w:rsidRDefault="00162532" w:rsidP="249A66D5">
      <w:pPr>
        <w:pStyle w:val="LO-normal"/>
        <w:spacing w:line="360" w:lineRule="auto"/>
        <w:jc w:val="both"/>
        <w:rPr>
          <w:b/>
          <w:bCs/>
          <w:szCs w:val="24"/>
        </w:rPr>
      </w:pPr>
    </w:p>
    <w:p w14:paraId="43CADDDC" w14:textId="77777777" w:rsidR="00162532" w:rsidRDefault="00162532" w:rsidP="249A66D5">
      <w:pPr>
        <w:pStyle w:val="LO-normal"/>
        <w:spacing w:line="360" w:lineRule="auto"/>
        <w:jc w:val="both"/>
        <w:rPr>
          <w:b/>
          <w:bCs/>
          <w:szCs w:val="24"/>
        </w:rPr>
      </w:pPr>
    </w:p>
    <w:p w14:paraId="7A53A83A" w14:textId="77777777" w:rsidR="00162532" w:rsidRDefault="00162532" w:rsidP="005711EA">
      <w:pPr>
        <w:pStyle w:val="LO-normal"/>
        <w:spacing w:line="360" w:lineRule="auto"/>
        <w:jc w:val="both"/>
        <w:rPr>
          <w:b/>
          <w:sz w:val="28"/>
        </w:rPr>
      </w:pPr>
    </w:p>
    <w:p w14:paraId="5F4EF1E1" w14:textId="77777777" w:rsidR="00162532" w:rsidRDefault="00162532" w:rsidP="005711EA">
      <w:pPr>
        <w:pStyle w:val="LO-normal"/>
        <w:spacing w:line="360" w:lineRule="auto"/>
        <w:jc w:val="both"/>
        <w:rPr>
          <w:b/>
          <w:sz w:val="28"/>
        </w:rPr>
      </w:pPr>
    </w:p>
    <w:p w14:paraId="03684294" w14:textId="77777777" w:rsidR="00162532" w:rsidRDefault="00162532" w:rsidP="005711EA">
      <w:pPr>
        <w:pStyle w:val="LO-normal"/>
        <w:spacing w:line="360" w:lineRule="auto"/>
        <w:jc w:val="both"/>
        <w:rPr>
          <w:b/>
          <w:sz w:val="28"/>
        </w:rPr>
      </w:pPr>
    </w:p>
    <w:p w14:paraId="17985909" w14:textId="77777777" w:rsidR="00162532" w:rsidRDefault="00162532" w:rsidP="005711EA">
      <w:pPr>
        <w:pStyle w:val="LO-normal"/>
        <w:spacing w:line="360" w:lineRule="auto"/>
        <w:jc w:val="both"/>
        <w:rPr>
          <w:b/>
          <w:sz w:val="28"/>
        </w:rPr>
      </w:pPr>
    </w:p>
    <w:p w14:paraId="26D5899C" w14:textId="77777777" w:rsidR="00162532" w:rsidRDefault="00162532" w:rsidP="005711EA">
      <w:pPr>
        <w:pStyle w:val="LO-normal"/>
        <w:spacing w:line="360" w:lineRule="auto"/>
        <w:jc w:val="both"/>
        <w:rPr>
          <w:b/>
          <w:sz w:val="28"/>
        </w:rPr>
      </w:pPr>
    </w:p>
    <w:p w14:paraId="31D0ADF1" w14:textId="77777777" w:rsidR="00E8236C" w:rsidRPr="00782FA0" w:rsidRDefault="00E8236C" w:rsidP="00E8236C">
      <w:pPr>
        <w:rPr>
          <w:b/>
          <w:sz w:val="36"/>
          <w:szCs w:val="36"/>
        </w:rPr>
      </w:pPr>
    </w:p>
    <w:p w14:paraId="46B176A3" w14:textId="77777777" w:rsidR="00E8236C" w:rsidRPr="00782FA0" w:rsidRDefault="00E8236C" w:rsidP="00E8236C">
      <w:pPr>
        <w:jc w:val="center"/>
        <w:rPr>
          <w:b/>
          <w:sz w:val="36"/>
          <w:szCs w:val="36"/>
        </w:rPr>
      </w:pPr>
    </w:p>
    <w:p w14:paraId="00D123DE" w14:textId="77777777" w:rsidR="00E8236C" w:rsidRPr="00782FA0" w:rsidRDefault="00E8236C" w:rsidP="00E8236C">
      <w:pPr>
        <w:jc w:val="center"/>
        <w:rPr>
          <w:b/>
          <w:sz w:val="36"/>
          <w:szCs w:val="36"/>
        </w:rPr>
      </w:pPr>
    </w:p>
    <w:p w14:paraId="198D4F33" w14:textId="77777777" w:rsidR="00E8236C" w:rsidRPr="00782FA0" w:rsidRDefault="00E8236C" w:rsidP="00E8236C">
      <w:pPr>
        <w:jc w:val="center"/>
        <w:rPr>
          <w:b/>
          <w:sz w:val="36"/>
          <w:szCs w:val="36"/>
        </w:rPr>
      </w:pPr>
    </w:p>
    <w:p w14:paraId="105DAEDE" w14:textId="77777777" w:rsidR="00E8236C" w:rsidRPr="00782FA0" w:rsidRDefault="00E8236C" w:rsidP="00E8236C">
      <w:pPr>
        <w:jc w:val="center"/>
        <w:rPr>
          <w:b/>
          <w:sz w:val="36"/>
          <w:szCs w:val="36"/>
        </w:rPr>
      </w:pPr>
    </w:p>
    <w:p w14:paraId="390954A5" w14:textId="77777777" w:rsidR="00E8236C" w:rsidRPr="00782FA0" w:rsidRDefault="00E8236C" w:rsidP="00E8236C">
      <w:pPr>
        <w:jc w:val="center"/>
        <w:rPr>
          <w:b/>
          <w:sz w:val="36"/>
          <w:szCs w:val="36"/>
        </w:rPr>
      </w:pPr>
    </w:p>
    <w:p w14:paraId="4130D98C" w14:textId="77777777" w:rsidR="00E8236C" w:rsidRPr="00782FA0" w:rsidRDefault="00E8236C" w:rsidP="00E8236C">
      <w:pPr>
        <w:jc w:val="center"/>
        <w:rPr>
          <w:b/>
          <w:sz w:val="36"/>
          <w:szCs w:val="36"/>
        </w:rPr>
      </w:pPr>
    </w:p>
    <w:p w14:paraId="017067D8" w14:textId="77777777" w:rsidR="00E8236C" w:rsidRPr="00782FA0" w:rsidRDefault="00E8236C" w:rsidP="00E8236C">
      <w:pPr>
        <w:jc w:val="center"/>
        <w:rPr>
          <w:b/>
          <w:sz w:val="36"/>
          <w:szCs w:val="36"/>
        </w:rPr>
      </w:pPr>
    </w:p>
    <w:p w14:paraId="56F0415A" w14:textId="77777777" w:rsidR="00E8236C" w:rsidRPr="00782FA0" w:rsidRDefault="00E8236C" w:rsidP="00E8236C">
      <w:pPr>
        <w:jc w:val="center"/>
        <w:rPr>
          <w:b/>
          <w:sz w:val="36"/>
          <w:szCs w:val="36"/>
        </w:rPr>
      </w:pPr>
    </w:p>
    <w:p w14:paraId="31D3B496" w14:textId="77777777" w:rsidR="00E8236C" w:rsidRPr="00782FA0" w:rsidRDefault="00E8236C" w:rsidP="00E8236C">
      <w:pPr>
        <w:jc w:val="center"/>
        <w:rPr>
          <w:b/>
          <w:sz w:val="36"/>
          <w:szCs w:val="36"/>
        </w:rPr>
      </w:pPr>
    </w:p>
    <w:p w14:paraId="480D2652" w14:textId="77777777" w:rsidR="00E8236C" w:rsidRPr="00782FA0" w:rsidRDefault="00E8236C" w:rsidP="00E8236C">
      <w:pPr>
        <w:jc w:val="center"/>
        <w:rPr>
          <w:b/>
          <w:sz w:val="36"/>
          <w:szCs w:val="36"/>
        </w:rPr>
      </w:pPr>
    </w:p>
    <w:p w14:paraId="79C5C960" w14:textId="77777777" w:rsidR="00E8236C" w:rsidRPr="00782FA0" w:rsidRDefault="00E8236C" w:rsidP="00E8236C">
      <w:pPr>
        <w:jc w:val="center"/>
        <w:rPr>
          <w:b/>
          <w:sz w:val="36"/>
          <w:szCs w:val="36"/>
        </w:rPr>
      </w:pPr>
    </w:p>
    <w:p w14:paraId="6A3C9220" w14:textId="77777777" w:rsidR="00E8236C" w:rsidRDefault="52A5E093" w:rsidP="52A5E093">
      <w:pPr>
        <w:jc w:val="center"/>
        <w:rPr>
          <w:b/>
          <w:bCs/>
          <w:sz w:val="36"/>
          <w:szCs w:val="36"/>
        </w:rPr>
      </w:pPr>
      <w:r w:rsidRPr="52A5E093">
        <w:rPr>
          <w:b/>
          <w:bCs/>
          <w:sz w:val="36"/>
          <w:szCs w:val="36"/>
        </w:rPr>
        <w:t>Chapter 5</w:t>
      </w:r>
    </w:p>
    <w:p w14:paraId="7862F374" w14:textId="77777777" w:rsidR="00E8236C" w:rsidRPr="00782FA0" w:rsidRDefault="00E8236C" w:rsidP="00E8236C">
      <w:pPr>
        <w:jc w:val="center"/>
        <w:rPr>
          <w:b/>
          <w:sz w:val="72"/>
        </w:rPr>
      </w:pPr>
    </w:p>
    <w:p w14:paraId="080F7E2F" w14:textId="77777777" w:rsidR="00E8236C" w:rsidRPr="00782FA0" w:rsidRDefault="52A5E093" w:rsidP="52A5E093">
      <w:pPr>
        <w:jc w:val="center"/>
        <w:rPr>
          <w:b/>
          <w:bCs/>
          <w:sz w:val="36"/>
          <w:szCs w:val="36"/>
        </w:rPr>
      </w:pPr>
      <w:r w:rsidRPr="52A5E093">
        <w:rPr>
          <w:b/>
          <w:bCs/>
          <w:sz w:val="36"/>
          <w:szCs w:val="36"/>
        </w:rPr>
        <w:t>System Design</w:t>
      </w:r>
    </w:p>
    <w:p w14:paraId="451A2437" w14:textId="77777777" w:rsidR="00E8236C" w:rsidRPr="00782FA0" w:rsidRDefault="00E8236C" w:rsidP="00E8236C">
      <w:pPr>
        <w:jc w:val="center"/>
        <w:rPr>
          <w:b/>
          <w:sz w:val="36"/>
          <w:szCs w:val="36"/>
        </w:rPr>
      </w:pPr>
    </w:p>
    <w:p w14:paraId="7538A858" w14:textId="77777777" w:rsidR="00E8236C" w:rsidRPr="00782FA0" w:rsidRDefault="00E8236C" w:rsidP="00E8236C">
      <w:pPr>
        <w:jc w:val="center"/>
        <w:rPr>
          <w:b/>
          <w:sz w:val="36"/>
          <w:szCs w:val="36"/>
        </w:rPr>
      </w:pPr>
    </w:p>
    <w:p w14:paraId="0268EE0D" w14:textId="77777777" w:rsidR="00E8236C" w:rsidRPr="00782FA0" w:rsidRDefault="00E8236C" w:rsidP="00E8236C">
      <w:pPr>
        <w:jc w:val="center"/>
        <w:rPr>
          <w:b/>
          <w:sz w:val="36"/>
          <w:szCs w:val="36"/>
        </w:rPr>
      </w:pPr>
    </w:p>
    <w:p w14:paraId="181F0886" w14:textId="77777777" w:rsidR="00E8236C" w:rsidRPr="00782FA0" w:rsidRDefault="00E8236C" w:rsidP="00E8236C">
      <w:pPr>
        <w:jc w:val="center"/>
        <w:rPr>
          <w:b/>
          <w:sz w:val="36"/>
          <w:szCs w:val="36"/>
        </w:rPr>
      </w:pPr>
    </w:p>
    <w:p w14:paraId="76AEF575" w14:textId="77777777" w:rsidR="00E8236C" w:rsidRPr="00782FA0" w:rsidRDefault="00E8236C" w:rsidP="00E8236C">
      <w:pPr>
        <w:jc w:val="center"/>
        <w:rPr>
          <w:b/>
          <w:sz w:val="36"/>
          <w:szCs w:val="36"/>
        </w:rPr>
      </w:pPr>
    </w:p>
    <w:p w14:paraId="56C54ADC" w14:textId="77777777" w:rsidR="00E8236C" w:rsidRPr="00782FA0" w:rsidRDefault="00E8236C" w:rsidP="00E8236C">
      <w:pPr>
        <w:jc w:val="center"/>
        <w:rPr>
          <w:b/>
          <w:sz w:val="36"/>
          <w:szCs w:val="36"/>
        </w:rPr>
      </w:pPr>
    </w:p>
    <w:p w14:paraId="2DFE19FC" w14:textId="77777777" w:rsidR="00E8236C" w:rsidRPr="00782FA0" w:rsidRDefault="00E8236C" w:rsidP="00E8236C">
      <w:pPr>
        <w:jc w:val="center"/>
        <w:rPr>
          <w:b/>
          <w:sz w:val="36"/>
          <w:szCs w:val="36"/>
        </w:rPr>
      </w:pPr>
    </w:p>
    <w:p w14:paraId="3767994A" w14:textId="77777777" w:rsidR="00E8236C" w:rsidRDefault="00E8236C" w:rsidP="00E8236C">
      <w:pPr>
        <w:jc w:val="center"/>
        <w:rPr>
          <w:b/>
          <w:sz w:val="36"/>
          <w:szCs w:val="36"/>
        </w:rPr>
      </w:pPr>
    </w:p>
    <w:p w14:paraId="4C3F8019" w14:textId="77777777" w:rsidR="00E8236C" w:rsidRPr="00782FA0" w:rsidRDefault="00E8236C" w:rsidP="00E8236C">
      <w:pPr>
        <w:jc w:val="center"/>
        <w:rPr>
          <w:b/>
          <w:sz w:val="36"/>
          <w:szCs w:val="36"/>
        </w:rPr>
      </w:pPr>
    </w:p>
    <w:p w14:paraId="36CFDB17" w14:textId="77777777" w:rsidR="00E8236C" w:rsidRPr="00782FA0" w:rsidRDefault="00E8236C" w:rsidP="00E8236C">
      <w:pPr>
        <w:jc w:val="center"/>
        <w:rPr>
          <w:b/>
          <w:sz w:val="36"/>
          <w:szCs w:val="36"/>
        </w:rPr>
      </w:pPr>
    </w:p>
    <w:p w14:paraId="572B4ECE" w14:textId="77777777" w:rsidR="00E8236C" w:rsidRPr="00782FA0" w:rsidRDefault="00E8236C" w:rsidP="00E8236C">
      <w:pPr>
        <w:jc w:val="center"/>
        <w:rPr>
          <w:b/>
          <w:sz w:val="36"/>
          <w:szCs w:val="36"/>
        </w:rPr>
      </w:pPr>
    </w:p>
    <w:p w14:paraId="37845846" w14:textId="77777777" w:rsidR="00E8236C" w:rsidRPr="00782FA0" w:rsidRDefault="00E8236C" w:rsidP="00E8236C">
      <w:pPr>
        <w:jc w:val="center"/>
        <w:rPr>
          <w:b/>
          <w:sz w:val="36"/>
          <w:szCs w:val="36"/>
        </w:rPr>
      </w:pPr>
    </w:p>
    <w:p w14:paraId="5A30A957" w14:textId="77777777" w:rsidR="00E8236C" w:rsidRDefault="00E8236C" w:rsidP="00E8236C">
      <w:pPr>
        <w:jc w:val="center"/>
        <w:rPr>
          <w:b/>
          <w:sz w:val="36"/>
          <w:szCs w:val="36"/>
        </w:rPr>
      </w:pPr>
    </w:p>
    <w:p w14:paraId="0424FEEA" w14:textId="77777777" w:rsidR="00816E3C" w:rsidRDefault="00816E3C" w:rsidP="00E8236C">
      <w:pPr>
        <w:jc w:val="center"/>
        <w:rPr>
          <w:b/>
          <w:sz w:val="36"/>
          <w:szCs w:val="36"/>
        </w:rPr>
      </w:pPr>
    </w:p>
    <w:p w14:paraId="78C3DD70" w14:textId="77777777" w:rsidR="00816E3C" w:rsidRDefault="00816E3C" w:rsidP="00E8236C">
      <w:pPr>
        <w:jc w:val="center"/>
        <w:rPr>
          <w:b/>
          <w:sz w:val="36"/>
          <w:szCs w:val="36"/>
        </w:rPr>
      </w:pPr>
    </w:p>
    <w:p w14:paraId="0A19C339" w14:textId="77777777" w:rsidR="00816E3C" w:rsidRDefault="00816E3C" w:rsidP="00E8236C">
      <w:pPr>
        <w:jc w:val="center"/>
        <w:rPr>
          <w:b/>
          <w:sz w:val="36"/>
          <w:szCs w:val="36"/>
        </w:rPr>
      </w:pPr>
    </w:p>
    <w:p w14:paraId="68894F4B" w14:textId="77777777" w:rsidR="00816E3C" w:rsidRDefault="00816E3C" w:rsidP="00E8236C">
      <w:pPr>
        <w:jc w:val="center"/>
        <w:rPr>
          <w:b/>
          <w:sz w:val="36"/>
          <w:szCs w:val="36"/>
        </w:rPr>
      </w:pPr>
    </w:p>
    <w:p w14:paraId="51430F97" w14:textId="77777777" w:rsidR="00816E3C" w:rsidRDefault="00816E3C" w:rsidP="00E8236C">
      <w:pPr>
        <w:jc w:val="center"/>
        <w:rPr>
          <w:b/>
          <w:sz w:val="36"/>
          <w:szCs w:val="36"/>
        </w:rPr>
      </w:pPr>
    </w:p>
    <w:p w14:paraId="643BBD36" w14:textId="77777777" w:rsidR="00816E3C" w:rsidRDefault="00816E3C" w:rsidP="00E8236C">
      <w:pPr>
        <w:jc w:val="center"/>
        <w:rPr>
          <w:b/>
          <w:sz w:val="36"/>
          <w:szCs w:val="36"/>
        </w:rPr>
      </w:pPr>
    </w:p>
    <w:p w14:paraId="66BB9080" w14:textId="77777777" w:rsidR="00816E3C" w:rsidRPr="00782FA0" w:rsidRDefault="00816E3C" w:rsidP="00E8236C">
      <w:pPr>
        <w:jc w:val="center"/>
        <w:rPr>
          <w:b/>
          <w:sz w:val="36"/>
          <w:szCs w:val="36"/>
        </w:rPr>
      </w:pPr>
    </w:p>
    <w:p w14:paraId="059F3F49" w14:textId="77777777" w:rsidR="00E8236C" w:rsidRPr="00782FA0" w:rsidRDefault="00E8236C" w:rsidP="00E8236C">
      <w:pPr>
        <w:jc w:val="center"/>
        <w:rPr>
          <w:b/>
          <w:sz w:val="36"/>
          <w:szCs w:val="36"/>
        </w:rPr>
      </w:pPr>
    </w:p>
    <w:p w14:paraId="7DB3281F" w14:textId="77777777" w:rsidR="00162532" w:rsidRDefault="00162532" w:rsidP="005711EA">
      <w:pPr>
        <w:pStyle w:val="LO-normal"/>
        <w:spacing w:line="360" w:lineRule="auto"/>
        <w:jc w:val="both"/>
        <w:rPr>
          <w:b/>
          <w:sz w:val="28"/>
        </w:rPr>
      </w:pPr>
    </w:p>
    <w:p w14:paraId="739072A3" w14:textId="32534CB0" w:rsidR="00300838" w:rsidRPr="0044673E" w:rsidRDefault="249A66D5" w:rsidP="249A66D5">
      <w:pPr>
        <w:pStyle w:val="LO-normal"/>
        <w:spacing w:line="360" w:lineRule="auto"/>
        <w:jc w:val="both"/>
        <w:rPr>
          <w:b/>
          <w:bCs/>
          <w:sz w:val="32"/>
          <w:szCs w:val="32"/>
        </w:rPr>
      </w:pPr>
      <w:r w:rsidRPr="249A66D5">
        <w:rPr>
          <w:b/>
          <w:bCs/>
          <w:sz w:val="32"/>
          <w:szCs w:val="32"/>
        </w:rPr>
        <w:t>5.1 BLOCK DIAGRAM</w:t>
      </w:r>
    </w:p>
    <w:p w14:paraId="34021FF0" w14:textId="77777777" w:rsidR="00333005" w:rsidRPr="00333005" w:rsidRDefault="00333005" w:rsidP="249A66D5">
      <w:pPr>
        <w:pStyle w:val="LO-normal"/>
        <w:ind w:firstLine="720"/>
        <w:rPr>
          <w:szCs w:val="24"/>
        </w:rPr>
      </w:pPr>
      <w:bookmarkStart w:id="8" w:name="_Hlk480207853"/>
      <w:r w:rsidRPr="52A5E093">
        <w:t>The Block Diagram of our application consists of three major modules, namely, Student, Volunteer and Donor management system. The student management system consists of four sub-modules: Learning, Test module, Job opportunities and progress analysis. The volunteer module consists of four sub-modules: Location, study material, attendance and student performance. Finally the donor module consists of donation of money, phones and study material.</w:t>
      </w:r>
    </w:p>
    <w:bookmarkEnd w:id="8"/>
    <w:p w14:paraId="46958C09" w14:textId="77777777" w:rsidR="00300838" w:rsidRDefault="00816E3C" w:rsidP="009438DD">
      <w:pPr>
        <w:pStyle w:val="LO-normal"/>
        <w:jc w:val="both"/>
      </w:pPr>
      <w:r w:rsidRPr="00F607A0">
        <w:rPr>
          <w:noProof/>
          <w:szCs w:val="24"/>
          <w:lang w:val="en-IN" w:eastAsia="en-IN"/>
        </w:rPr>
        <w:lastRenderedPageBreak/>
        <w:drawing>
          <wp:inline distT="0" distB="0" distL="0" distR="0" wp14:anchorId="3052A6AC" wp14:editId="6DD0EBA0">
            <wp:extent cx="5779135" cy="2405503"/>
            <wp:effectExtent l="0" t="0" r="0" b="0"/>
            <wp:docPr id="26" name="Picture 26" descr="D:\Users\rpatil11\Downloads\UnMute_Block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patil11\Downloads\UnMute_BlockD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2405503"/>
                    </a:xfrm>
                    <a:prstGeom prst="rect">
                      <a:avLst/>
                    </a:prstGeom>
                    <a:noFill/>
                    <a:ln>
                      <a:noFill/>
                    </a:ln>
                  </pic:spPr>
                </pic:pic>
              </a:graphicData>
            </a:graphic>
          </wp:inline>
        </w:drawing>
      </w:r>
    </w:p>
    <w:p w14:paraId="72D2DC9B" w14:textId="77777777" w:rsidR="00300838" w:rsidRDefault="52A5E093" w:rsidP="52A5E093">
      <w:pPr>
        <w:pStyle w:val="LO-normal"/>
        <w:spacing w:line="360" w:lineRule="auto"/>
        <w:jc w:val="center"/>
        <w:rPr>
          <w:b/>
          <w:bCs/>
          <w:color w:val="auto"/>
        </w:rPr>
      </w:pPr>
      <w:r w:rsidRPr="52A5E093">
        <w:rPr>
          <w:b/>
          <w:bCs/>
          <w:color w:val="auto"/>
        </w:rPr>
        <w:t>Figure 5.1: Block Diagram of the System</w:t>
      </w:r>
    </w:p>
    <w:p w14:paraId="4CA8F945" w14:textId="77777777" w:rsidR="007E1810" w:rsidRPr="00B8595F" w:rsidRDefault="007E1810" w:rsidP="00B8595F">
      <w:pPr>
        <w:pStyle w:val="LO-normal"/>
        <w:spacing w:line="360" w:lineRule="auto"/>
        <w:jc w:val="center"/>
        <w:rPr>
          <w:b/>
        </w:rPr>
      </w:pPr>
    </w:p>
    <w:p w14:paraId="6DF395A4" w14:textId="77777777" w:rsidR="00300838" w:rsidRDefault="52A5E093" w:rsidP="005711EA">
      <w:pPr>
        <w:pStyle w:val="LO-normal"/>
        <w:spacing w:line="360" w:lineRule="auto"/>
        <w:jc w:val="both"/>
      </w:pPr>
      <w:r>
        <w:t>System is divided into following parts:</w:t>
      </w:r>
    </w:p>
    <w:p w14:paraId="2366920C" w14:textId="77777777" w:rsidR="00300838" w:rsidRPr="00D62AB5" w:rsidRDefault="249A66D5" w:rsidP="249A66D5">
      <w:pPr>
        <w:pStyle w:val="LO-normal"/>
        <w:spacing w:line="360" w:lineRule="auto"/>
        <w:jc w:val="both"/>
        <w:rPr>
          <w:b/>
          <w:bCs/>
          <w:szCs w:val="24"/>
        </w:rPr>
      </w:pPr>
      <w:r w:rsidRPr="249A66D5">
        <w:rPr>
          <w:b/>
          <w:bCs/>
          <w:szCs w:val="24"/>
        </w:rPr>
        <w:t>5.1.1 Student Management System</w:t>
      </w:r>
    </w:p>
    <w:p w14:paraId="357DFCC1" w14:textId="77777777" w:rsidR="00360A5A" w:rsidRDefault="00360A5A" w:rsidP="00360A5A">
      <w:pPr>
        <w:pStyle w:val="LO-normal"/>
        <w:widowControl w:val="0"/>
        <w:spacing w:line="360" w:lineRule="auto"/>
        <w:contextualSpacing/>
        <w:jc w:val="both"/>
        <w:rPr>
          <w:szCs w:val="24"/>
        </w:rPr>
      </w:pPr>
      <w:bookmarkStart w:id="9" w:name="_Hlk480207953"/>
      <w:r w:rsidRPr="52A5E093">
        <w:t>Learning: Registered students once logged in can access the uploaded material</w:t>
      </w:r>
      <w:r w:rsidRPr="00360A5A">
        <w:rPr>
          <w:szCs w:val="24"/>
        </w:rPr>
        <w:tab/>
      </w:r>
    </w:p>
    <w:p w14:paraId="039440BA" w14:textId="77777777" w:rsidR="00360A5A" w:rsidRPr="00360A5A" w:rsidRDefault="00360A5A" w:rsidP="00360A5A">
      <w:pPr>
        <w:pStyle w:val="LO-normal"/>
        <w:widowControl w:val="0"/>
        <w:spacing w:line="360" w:lineRule="auto"/>
        <w:ind w:left="360"/>
        <w:contextualSpacing/>
        <w:jc w:val="both"/>
        <w:rPr>
          <w:szCs w:val="24"/>
        </w:rPr>
      </w:pPr>
    </w:p>
    <w:p w14:paraId="6F6FEBE2" w14:textId="77777777" w:rsidR="00360A5A" w:rsidRPr="00360A5A" w:rsidRDefault="52A5E093" w:rsidP="00360A5A">
      <w:pPr>
        <w:pStyle w:val="LO-normal"/>
        <w:widowControl w:val="0"/>
        <w:spacing w:line="360" w:lineRule="auto"/>
        <w:contextualSpacing/>
        <w:rPr>
          <w:szCs w:val="24"/>
        </w:rPr>
      </w:pPr>
      <w:r>
        <w:t>Test Module: Based on the topic that the students have learned, regular tests shall be conducted and their performance can be monitored.</w:t>
      </w:r>
    </w:p>
    <w:bookmarkEnd w:id="9"/>
    <w:p w14:paraId="4A28232E" w14:textId="77777777" w:rsidR="007E1810" w:rsidRDefault="007E1810" w:rsidP="007E1810">
      <w:pPr>
        <w:pStyle w:val="LO-normal"/>
        <w:widowControl w:val="0"/>
        <w:spacing w:line="360" w:lineRule="auto"/>
        <w:ind w:left="360"/>
        <w:contextualSpacing/>
        <w:jc w:val="both"/>
      </w:pPr>
    </w:p>
    <w:p w14:paraId="4D4EF6C4" w14:textId="77777777" w:rsidR="00300838" w:rsidRPr="0044673E" w:rsidRDefault="249A66D5" w:rsidP="249A66D5">
      <w:pPr>
        <w:pStyle w:val="LO-normal"/>
        <w:spacing w:line="360" w:lineRule="auto"/>
        <w:jc w:val="both"/>
        <w:rPr>
          <w:b/>
          <w:bCs/>
          <w:sz w:val="28"/>
          <w:szCs w:val="28"/>
        </w:rPr>
      </w:pPr>
      <w:r w:rsidRPr="249A66D5">
        <w:rPr>
          <w:b/>
          <w:bCs/>
          <w:szCs w:val="24"/>
        </w:rPr>
        <w:t>5.1.2 Volunteer Management System</w:t>
      </w:r>
    </w:p>
    <w:p w14:paraId="7EB0B9A4" w14:textId="77777777" w:rsidR="00D62AB5" w:rsidRDefault="52A5E093" w:rsidP="00D62AB5">
      <w:pPr>
        <w:pStyle w:val="LO-normal"/>
        <w:spacing w:line="360" w:lineRule="auto"/>
        <w:rPr>
          <w:szCs w:val="24"/>
        </w:rPr>
      </w:pPr>
      <w:r>
        <w:t>Location Login: Making use of the Location Services of the Volunteer’s phone, the location of the volunteer shall be updated whenever he/she logs into the system.</w:t>
      </w:r>
    </w:p>
    <w:p w14:paraId="051AFFE2" w14:textId="77777777" w:rsidR="00D62AB5" w:rsidRPr="00D62AB5" w:rsidRDefault="00D62AB5" w:rsidP="00D62AB5">
      <w:pPr>
        <w:pStyle w:val="LO-normal"/>
        <w:spacing w:line="360" w:lineRule="auto"/>
        <w:rPr>
          <w:szCs w:val="24"/>
        </w:rPr>
      </w:pPr>
    </w:p>
    <w:p w14:paraId="5CE603D4" w14:textId="77777777" w:rsidR="00D62AB5" w:rsidRDefault="52A5E093" w:rsidP="00D62AB5">
      <w:pPr>
        <w:pStyle w:val="LO-normal"/>
        <w:spacing w:line="360" w:lineRule="auto"/>
        <w:rPr>
          <w:szCs w:val="24"/>
        </w:rPr>
      </w:pPr>
      <w:r>
        <w:t>Sharing of Study Material: Volunteers will be able to upload their study materials in the form of video lectures as well as pdf’s to a common server which shall be made accessible to students as well as other volunteers.</w:t>
      </w:r>
    </w:p>
    <w:p w14:paraId="6B493A0D" w14:textId="77777777" w:rsidR="00D62AB5" w:rsidRPr="00D62AB5" w:rsidRDefault="00D62AB5" w:rsidP="00D62AB5">
      <w:pPr>
        <w:pStyle w:val="LO-normal"/>
        <w:spacing w:line="360" w:lineRule="auto"/>
        <w:rPr>
          <w:szCs w:val="24"/>
        </w:rPr>
      </w:pPr>
    </w:p>
    <w:p w14:paraId="20E96393" w14:textId="77777777" w:rsidR="00D62AB5" w:rsidRPr="00D62AB5" w:rsidRDefault="52A5E093" w:rsidP="00D62AB5">
      <w:pPr>
        <w:pStyle w:val="LO-normal"/>
        <w:spacing w:line="360" w:lineRule="auto"/>
        <w:rPr>
          <w:szCs w:val="24"/>
        </w:rPr>
      </w:pPr>
      <w:r>
        <w:t xml:space="preserve">Attendance: Whenever a volunteer logs into the system, he/she can mark the attendance of students which will be recorded for future reference. </w:t>
      </w:r>
    </w:p>
    <w:p w14:paraId="50103EBF" w14:textId="77777777" w:rsidR="00D62AB5" w:rsidRPr="00D62AB5" w:rsidRDefault="52A5E093" w:rsidP="00360A5A">
      <w:pPr>
        <w:pStyle w:val="LO-normal"/>
        <w:spacing w:line="360" w:lineRule="auto"/>
        <w:rPr>
          <w:szCs w:val="24"/>
        </w:rPr>
      </w:pPr>
      <w:r>
        <w:t>Student Performance: The volunteers teaching a particular group of students shall be able to monitor the performance of those students.</w:t>
      </w:r>
    </w:p>
    <w:p w14:paraId="03D293F5" w14:textId="77777777" w:rsidR="00D62AB5" w:rsidRDefault="00D62AB5" w:rsidP="00D62AB5">
      <w:pPr>
        <w:pStyle w:val="LO-normal"/>
        <w:spacing w:line="360" w:lineRule="auto"/>
        <w:jc w:val="both"/>
        <w:rPr>
          <w:szCs w:val="24"/>
        </w:rPr>
      </w:pPr>
    </w:p>
    <w:p w14:paraId="0F49DD59" w14:textId="77777777" w:rsidR="00300838" w:rsidRPr="0044673E" w:rsidRDefault="249A66D5" w:rsidP="249A66D5">
      <w:pPr>
        <w:pStyle w:val="LO-normal"/>
        <w:spacing w:line="360" w:lineRule="auto"/>
        <w:jc w:val="both"/>
        <w:rPr>
          <w:b/>
          <w:bCs/>
          <w:sz w:val="28"/>
          <w:szCs w:val="28"/>
        </w:rPr>
      </w:pPr>
      <w:r w:rsidRPr="249A66D5">
        <w:rPr>
          <w:b/>
          <w:bCs/>
          <w:szCs w:val="24"/>
        </w:rPr>
        <w:lastRenderedPageBreak/>
        <w:t>5.1.3 Donor Management System</w:t>
      </w:r>
    </w:p>
    <w:p w14:paraId="3491A3C4" w14:textId="77777777" w:rsidR="00D62AB5" w:rsidRPr="00D62AB5" w:rsidRDefault="52A5E093" w:rsidP="00D62AB5">
      <w:pPr>
        <w:pStyle w:val="LO-normal"/>
        <w:spacing w:line="360" w:lineRule="auto"/>
        <w:rPr>
          <w:szCs w:val="24"/>
        </w:rPr>
      </w:pPr>
      <w:r>
        <w:t>Donate Money: Those who wish to donate money to the organization can do so by accessing our application and selecting the donate money option.</w:t>
      </w:r>
    </w:p>
    <w:p w14:paraId="62BD741B" w14:textId="77777777" w:rsidR="00D62AB5" w:rsidRPr="00D62AB5" w:rsidRDefault="52A5E093" w:rsidP="00D62AB5">
      <w:pPr>
        <w:pStyle w:val="LO-normal"/>
        <w:spacing w:line="360" w:lineRule="auto"/>
        <w:rPr>
          <w:szCs w:val="24"/>
        </w:rPr>
      </w:pPr>
      <w:r>
        <w:t>Donate Phones: Those who wish to donate old mobile phones or any other electronic items can do so by selecting the donate phones option.</w:t>
      </w:r>
    </w:p>
    <w:p w14:paraId="3932600F" w14:textId="77777777" w:rsidR="00D62AB5" w:rsidRDefault="52A5E093" w:rsidP="00D62AB5">
      <w:pPr>
        <w:pStyle w:val="LO-normal"/>
        <w:spacing w:line="360" w:lineRule="auto"/>
        <w:jc w:val="both"/>
        <w:rPr>
          <w:szCs w:val="24"/>
        </w:rPr>
      </w:pPr>
      <w:r>
        <w:t>Donate Books: Those who wish to donate books can do so by accessing our application and selecting the donate books option.</w:t>
      </w:r>
    </w:p>
    <w:p w14:paraId="0184FC5F" w14:textId="77777777" w:rsidR="00300838" w:rsidRDefault="00300838" w:rsidP="00D62AB5">
      <w:pPr>
        <w:pStyle w:val="LO-normal"/>
        <w:spacing w:line="360" w:lineRule="auto"/>
        <w:jc w:val="both"/>
      </w:pPr>
    </w:p>
    <w:p w14:paraId="67003034" w14:textId="77777777" w:rsidR="00300838" w:rsidRDefault="00300838" w:rsidP="005711EA">
      <w:pPr>
        <w:pStyle w:val="LO-normal"/>
        <w:spacing w:line="360" w:lineRule="auto"/>
        <w:jc w:val="both"/>
      </w:pPr>
    </w:p>
    <w:p w14:paraId="7D4B68ED" w14:textId="39FA0F92" w:rsidR="00051AAB" w:rsidRPr="0044673E" w:rsidRDefault="249A66D5" w:rsidP="249A66D5">
      <w:pPr>
        <w:pStyle w:val="LO-normal"/>
        <w:spacing w:line="360" w:lineRule="auto"/>
        <w:jc w:val="both"/>
        <w:rPr>
          <w:b/>
          <w:bCs/>
          <w:sz w:val="28"/>
          <w:szCs w:val="28"/>
        </w:rPr>
      </w:pPr>
      <w:r w:rsidRPr="249A66D5">
        <w:rPr>
          <w:b/>
          <w:bCs/>
          <w:sz w:val="32"/>
          <w:szCs w:val="32"/>
        </w:rPr>
        <w:t>5.2 FLOWCHART</w:t>
      </w:r>
    </w:p>
    <w:p w14:paraId="5E2C63E9" w14:textId="77777777" w:rsidR="00300838" w:rsidRDefault="52A5E093" w:rsidP="005711EA">
      <w:pPr>
        <w:pStyle w:val="LO-normal"/>
        <w:spacing w:line="360" w:lineRule="auto"/>
        <w:ind w:firstLine="720"/>
        <w:jc w:val="both"/>
      </w:pPr>
      <w:r>
        <w:t>These components work in a particular sequence. This sequence can be illustrated by the following flow chart of the system. The following chart shows the complete flow of the system and gives a clear picture of the working of the entire system.</w:t>
      </w:r>
    </w:p>
    <w:p w14:paraId="27B9F15D" w14:textId="77777777" w:rsidR="00333005" w:rsidRPr="00333005" w:rsidRDefault="52A5E093" w:rsidP="00333005">
      <w:pPr>
        <w:pStyle w:val="LO-normal"/>
        <w:spacing w:line="360" w:lineRule="auto"/>
        <w:ind w:firstLine="720"/>
      </w:pPr>
      <w:r>
        <w:t>The user on the home screen will be requested to select the type of user he/she is. Once the type is selected the user will be asked to enter the login credentials.</w:t>
      </w:r>
    </w:p>
    <w:p w14:paraId="5F83D706" w14:textId="77777777" w:rsidR="00333005" w:rsidRPr="00333005" w:rsidRDefault="52A5E093" w:rsidP="00333005">
      <w:pPr>
        <w:pStyle w:val="LO-normal"/>
        <w:spacing w:line="360" w:lineRule="auto"/>
        <w:ind w:firstLine="720"/>
      </w:pPr>
      <w:r>
        <w:t>On entering valid credentials the user will be directed to the appropriate page as per the type selected by the user.</w:t>
      </w:r>
    </w:p>
    <w:p w14:paraId="2882B9C9" w14:textId="77777777" w:rsidR="00333005" w:rsidRPr="00333005" w:rsidRDefault="00333005" w:rsidP="00333005">
      <w:pPr>
        <w:pStyle w:val="LO-normal"/>
        <w:spacing w:line="360" w:lineRule="auto"/>
        <w:ind w:firstLine="720"/>
        <w:jc w:val="both"/>
      </w:pPr>
    </w:p>
    <w:p w14:paraId="0600D4EA" w14:textId="77777777" w:rsidR="00300838" w:rsidRDefault="249A66D5" w:rsidP="00333005">
      <w:pPr>
        <w:pStyle w:val="LO-normal"/>
        <w:spacing w:line="360" w:lineRule="auto"/>
        <w:ind w:firstLine="720"/>
        <w:jc w:val="both"/>
      </w:pPr>
      <w:r>
        <w:t>If login credentials are invalid, a message will be dis-played informing the user about the incorrect credential values and will be redirected back to the login page.</w:t>
      </w:r>
    </w:p>
    <w:p w14:paraId="11A762F4" w14:textId="77777777" w:rsidR="00C42AFA" w:rsidRDefault="00CC349E" w:rsidP="52A5E093">
      <w:pPr>
        <w:pStyle w:val="LO-normal"/>
        <w:spacing w:line="360" w:lineRule="auto"/>
        <w:jc w:val="center"/>
        <w:rPr>
          <w:b/>
          <w:bCs/>
        </w:rPr>
      </w:pPr>
      <w:r w:rsidRPr="00F607A0">
        <w:rPr>
          <w:noProof/>
          <w:szCs w:val="24"/>
          <w:lang w:val="en-IN" w:eastAsia="en-IN"/>
        </w:rPr>
        <w:lastRenderedPageBreak/>
        <w:drawing>
          <wp:inline distT="0" distB="0" distL="0" distR="0" wp14:anchorId="6B03DF6C" wp14:editId="0E9F3570">
            <wp:extent cx="5779135" cy="4545512"/>
            <wp:effectExtent l="0" t="0" r="0" b="0"/>
            <wp:docPr id="27" name="Picture 27" descr="D:\Users\rpatil11\Downloads\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rpatil11\Downloads\flow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35" cy="4545512"/>
                    </a:xfrm>
                    <a:prstGeom prst="rect">
                      <a:avLst/>
                    </a:prstGeom>
                    <a:noFill/>
                    <a:ln>
                      <a:noFill/>
                    </a:ln>
                  </pic:spPr>
                </pic:pic>
              </a:graphicData>
            </a:graphic>
          </wp:inline>
        </w:drawing>
      </w:r>
      <w:r w:rsidR="00F22123" w:rsidRPr="52A5E093">
        <w:rPr>
          <w:b/>
          <w:bCs/>
          <w:color w:val="auto"/>
        </w:rPr>
        <w:t>Figure 5.2: Flowc</w:t>
      </w:r>
      <w:r w:rsidR="00C42AFA" w:rsidRPr="52A5E093">
        <w:rPr>
          <w:b/>
          <w:bCs/>
          <w:color w:val="auto"/>
        </w:rPr>
        <w:t>hart of t</w:t>
      </w:r>
      <w:r w:rsidR="00F22123" w:rsidRPr="52A5E093">
        <w:rPr>
          <w:b/>
          <w:bCs/>
          <w:color w:val="auto"/>
        </w:rPr>
        <w:t>he System</w:t>
      </w:r>
      <w:r w:rsidR="00300838">
        <w:rPr>
          <w:b/>
        </w:rPr>
        <w:tab/>
      </w:r>
    </w:p>
    <w:p w14:paraId="02703EE6" w14:textId="77777777" w:rsidR="00333005" w:rsidRDefault="00333005" w:rsidP="00C42AFA">
      <w:pPr>
        <w:pStyle w:val="LO-normal"/>
        <w:spacing w:line="360" w:lineRule="auto"/>
        <w:jc w:val="center"/>
        <w:rPr>
          <w:b/>
        </w:rPr>
      </w:pPr>
    </w:p>
    <w:p w14:paraId="4766FC17" w14:textId="77777777" w:rsidR="00333005" w:rsidRPr="00333005" w:rsidRDefault="52A5E093" w:rsidP="00333005">
      <w:pPr>
        <w:pStyle w:val="LO-normal"/>
        <w:spacing w:line="360" w:lineRule="auto"/>
      </w:pPr>
      <w:r>
        <w:t>If the User is a Student then:</w:t>
      </w:r>
    </w:p>
    <w:p w14:paraId="01A835B5" w14:textId="6E1DC83C" w:rsidR="00333005" w:rsidRPr="00333005" w:rsidRDefault="249A66D5" w:rsidP="00333005">
      <w:pPr>
        <w:pStyle w:val="LO-normal"/>
        <w:spacing w:line="360" w:lineRule="auto"/>
      </w:pPr>
      <w:r>
        <w:t>1. The user will be allowed to access the study material posted by Volunteers.</w:t>
      </w:r>
    </w:p>
    <w:p w14:paraId="4E66CE1C" w14:textId="64582FB5" w:rsidR="00333005" w:rsidRPr="00333005" w:rsidRDefault="249A66D5" w:rsidP="00333005">
      <w:pPr>
        <w:pStyle w:val="LO-normal"/>
        <w:spacing w:line="360" w:lineRule="auto"/>
      </w:pPr>
      <w:r>
        <w:t xml:space="preserve">2. The user can give tests and play interactive educational games. </w:t>
      </w:r>
    </w:p>
    <w:p w14:paraId="51897C7C" w14:textId="4D47370B" w:rsidR="00333005" w:rsidRPr="00333005" w:rsidRDefault="249A66D5" w:rsidP="00333005">
      <w:pPr>
        <w:pStyle w:val="LO-normal"/>
        <w:spacing w:line="360" w:lineRule="auto"/>
      </w:pPr>
      <w:r>
        <w:t>3. The user will be allowed to view his/her progress report, which is given by the volunteer.</w:t>
      </w:r>
    </w:p>
    <w:p w14:paraId="03DC18DA" w14:textId="77777777" w:rsidR="00333005" w:rsidRPr="00333005" w:rsidRDefault="00333005" w:rsidP="00333005">
      <w:pPr>
        <w:pStyle w:val="LO-normal"/>
        <w:spacing w:line="360" w:lineRule="auto"/>
        <w:jc w:val="both"/>
      </w:pPr>
    </w:p>
    <w:p w14:paraId="0A1C5197" w14:textId="77777777" w:rsidR="00333005" w:rsidRPr="00333005" w:rsidRDefault="52A5E093" w:rsidP="00333005">
      <w:pPr>
        <w:pStyle w:val="LO-normal"/>
        <w:spacing w:line="360" w:lineRule="auto"/>
      </w:pPr>
      <w:r>
        <w:t>If the user is a Volunteer then:</w:t>
      </w:r>
    </w:p>
    <w:p w14:paraId="400A8457" w14:textId="437A126C" w:rsidR="00333005" w:rsidRPr="00333005" w:rsidRDefault="249A66D5" w:rsidP="00333005">
      <w:pPr>
        <w:pStyle w:val="LO-normal"/>
        <w:spacing w:line="360" w:lineRule="auto"/>
      </w:pPr>
      <w:r>
        <w:t xml:space="preserve">1. The volunteer’s location on logging into the </w:t>
      </w:r>
      <w:proofErr w:type="spellStart"/>
      <w:r>
        <w:t>sys-tem</w:t>
      </w:r>
      <w:proofErr w:type="spellEnd"/>
      <w:r>
        <w:t xml:space="preserve"> will be recorded in the database.</w:t>
      </w:r>
    </w:p>
    <w:p w14:paraId="1401073E" w14:textId="546D21BA" w:rsidR="00333005" w:rsidRPr="00333005" w:rsidRDefault="249A66D5" w:rsidP="00333005">
      <w:pPr>
        <w:pStyle w:val="LO-normal"/>
        <w:spacing w:line="360" w:lineRule="auto"/>
      </w:pPr>
      <w:r>
        <w:t>2. The Volunteer can upload study material.</w:t>
      </w:r>
    </w:p>
    <w:p w14:paraId="16C18358" w14:textId="3F6E4E0E" w:rsidR="00333005" w:rsidRPr="00333005" w:rsidRDefault="249A66D5" w:rsidP="00333005">
      <w:pPr>
        <w:pStyle w:val="LO-normal"/>
        <w:spacing w:line="360" w:lineRule="auto"/>
      </w:pPr>
      <w:r>
        <w:t>3. The Volunteer can Mark Student attendance.</w:t>
      </w:r>
    </w:p>
    <w:p w14:paraId="333B9A5D" w14:textId="06084039" w:rsidR="00333005" w:rsidRPr="00333005" w:rsidRDefault="249A66D5" w:rsidP="00333005">
      <w:pPr>
        <w:pStyle w:val="LO-normal"/>
        <w:spacing w:line="360" w:lineRule="auto"/>
      </w:pPr>
      <w:r>
        <w:t>4. The Volunteer can assess the tests given by students and create progress report.</w:t>
      </w:r>
    </w:p>
    <w:p w14:paraId="67BB62EB" w14:textId="77777777" w:rsidR="00333005" w:rsidRPr="00333005" w:rsidRDefault="00333005" w:rsidP="00333005">
      <w:pPr>
        <w:pStyle w:val="LO-normal"/>
        <w:spacing w:line="360" w:lineRule="auto"/>
        <w:jc w:val="both"/>
      </w:pPr>
    </w:p>
    <w:p w14:paraId="6D5C3517" w14:textId="77777777" w:rsidR="00333005" w:rsidRPr="00333005" w:rsidRDefault="52A5E093" w:rsidP="00333005">
      <w:pPr>
        <w:pStyle w:val="LO-normal"/>
        <w:spacing w:line="360" w:lineRule="auto"/>
      </w:pPr>
      <w:r>
        <w:lastRenderedPageBreak/>
        <w:t xml:space="preserve">If the User is a Donor then: </w:t>
      </w:r>
    </w:p>
    <w:p w14:paraId="0CE1B293" w14:textId="1FDB2E43" w:rsidR="00333005" w:rsidRPr="00333005" w:rsidRDefault="249A66D5" w:rsidP="00333005">
      <w:pPr>
        <w:pStyle w:val="LO-normal"/>
        <w:spacing w:line="360" w:lineRule="auto"/>
      </w:pPr>
      <w:r>
        <w:t>1. The user will be asked about what the user wants to donate.</w:t>
      </w:r>
    </w:p>
    <w:p w14:paraId="05744545" w14:textId="5276E8FF" w:rsidR="00333005" w:rsidRPr="00333005" w:rsidRDefault="249A66D5" w:rsidP="00333005">
      <w:pPr>
        <w:pStyle w:val="LO-normal"/>
        <w:spacing w:line="360" w:lineRule="auto"/>
      </w:pPr>
      <w:r>
        <w:t>2. If user selects Money, then user will be directed to a payment gateway. If user selects Books or Phone, then user will be notified about the successful entry of his/her donation request into the database.</w:t>
      </w:r>
    </w:p>
    <w:p w14:paraId="73A8DD8E" w14:textId="77777777" w:rsidR="00300838" w:rsidRDefault="00300838" w:rsidP="005711EA">
      <w:pPr>
        <w:pStyle w:val="LO-normal"/>
        <w:spacing w:line="360" w:lineRule="auto"/>
        <w:jc w:val="both"/>
      </w:pPr>
    </w:p>
    <w:p w14:paraId="2D33BF64" w14:textId="77777777" w:rsidR="00051AAB" w:rsidRPr="0044673E" w:rsidRDefault="52A5E093" w:rsidP="52A5E093">
      <w:pPr>
        <w:pStyle w:val="LO-normal"/>
        <w:spacing w:line="360" w:lineRule="auto"/>
        <w:jc w:val="both"/>
        <w:rPr>
          <w:b/>
          <w:bCs/>
          <w:sz w:val="32"/>
          <w:szCs w:val="32"/>
        </w:rPr>
      </w:pPr>
      <w:r w:rsidRPr="52A5E093">
        <w:rPr>
          <w:b/>
          <w:bCs/>
          <w:sz w:val="32"/>
          <w:szCs w:val="32"/>
        </w:rPr>
        <w:t>5.3 USE CASE DIAGRAM</w:t>
      </w:r>
    </w:p>
    <w:p w14:paraId="7D40153D" w14:textId="77777777" w:rsidR="00A12BE0" w:rsidRPr="00A12BE0" w:rsidRDefault="00300838" w:rsidP="00A12BE0">
      <w:pPr>
        <w:pStyle w:val="LO-normal"/>
        <w:spacing w:line="360" w:lineRule="auto"/>
        <w:jc w:val="both"/>
      </w:pPr>
      <w:r w:rsidRPr="007C2EDE">
        <w:tab/>
        <w:t xml:space="preserve">The </w:t>
      </w:r>
      <w:r>
        <w:t xml:space="preserve">use case diagram below shows the functionality of the tool from the perspective of the users using it. </w:t>
      </w:r>
      <w:r w:rsidR="00A12BE0" w:rsidRPr="00A12BE0">
        <w:t>Types of users using this application:</w:t>
      </w:r>
    </w:p>
    <w:p w14:paraId="3059AC04" w14:textId="77777777" w:rsidR="00A12BE0" w:rsidRPr="00A12BE0" w:rsidRDefault="52A5E093" w:rsidP="00A12BE0">
      <w:pPr>
        <w:pStyle w:val="LO-normal"/>
        <w:spacing w:line="360" w:lineRule="auto"/>
        <w:jc w:val="both"/>
      </w:pPr>
      <w:r w:rsidRPr="52A5E093">
        <w:rPr>
          <w:rFonts w:ascii="Cambria Math" w:eastAsia="Cambria Math" w:hAnsi="Cambria Math" w:cs="Cambria Math"/>
        </w:rPr>
        <w:t>⦁</w:t>
      </w:r>
      <w:r>
        <w:t xml:space="preserve"> Administrator: The Administrator will register new students into the system, maintain records of students and volunteers, keep a track of volunteer’s activities and make </w:t>
      </w:r>
    </w:p>
    <w:p w14:paraId="142B7E77" w14:textId="77777777" w:rsidR="00A12BE0" w:rsidRPr="00A12BE0" w:rsidRDefault="52A5E093" w:rsidP="00A12BE0">
      <w:pPr>
        <w:pStyle w:val="LO-normal"/>
        <w:spacing w:line="360" w:lineRule="auto"/>
        <w:jc w:val="both"/>
      </w:pPr>
      <w:r>
        <w:t>changes to the system.</w:t>
      </w:r>
    </w:p>
    <w:p w14:paraId="62E8FC8B" w14:textId="77777777" w:rsidR="00A12BE0" w:rsidRPr="00A12BE0" w:rsidRDefault="52A5E093" w:rsidP="00A12BE0">
      <w:pPr>
        <w:pStyle w:val="LO-normal"/>
        <w:spacing w:line="360" w:lineRule="auto"/>
        <w:jc w:val="both"/>
      </w:pPr>
      <w:r w:rsidRPr="52A5E093">
        <w:rPr>
          <w:rFonts w:ascii="Cambria Math" w:eastAsia="Cambria Math" w:hAnsi="Cambria Math" w:cs="Cambria Math"/>
        </w:rPr>
        <w:t>⦁</w:t>
      </w:r>
      <w:r>
        <w:t xml:space="preserve"> Volunteer: The Volunteer shall keep a track of the attendance, performance and </w:t>
      </w:r>
    </w:p>
    <w:p w14:paraId="765561EF" w14:textId="77777777" w:rsidR="00A12BE0" w:rsidRPr="00A12BE0" w:rsidRDefault="52A5E093" w:rsidP="00A12BE0">
      <w:pPr>
        <w:pStyle w:val="LO-normal"/>
        <w:spacing w:line="360" w:lineRule="auto"/>
        <w:jc w:val="both"/>
      </w:pPr>
      <w:r>
        <w:t>progress of the students.</w:t>
      </w:r>
    </w:p>
    <w:p w14:paraId="4921845B" w14:textId="77777777" w:rsidR="00A12BE0" w:rsidRPr="00A12BE0" w:rsidRDefault="52A5E093" w:rsidP="00A12BE0">
      <w:pPr>
        <w:pStyle w:val="LO-normal"/>
        <w:spacing w:line="360" w:lineRule="auto"/>
        <w:jc w:val="both"/>
      </w:pPr>
      <w:r w:rsidRPr="52A5E093">
        <w:rPr>
          <w:rFonts w:ascii="Cambria Math" w:eastAsia="Cambria Math" w:hAnsi="Cambria Math" w:cs="Cambria Math"/>
        </w:rPr>
        <w:t>⦁</w:t>
      </w:r>
      <w:r>
        <w:t xml:space="preserve"> Students: Students must be familiar with Android and should have at least basic </w:t>
      </w:r>
    </w:p>
    <w:p w14:paraId="10D2FE88" w14:textId="77777777" w:rsidR="00051AAB" w:rsidRPr="00051AAB" w:rsidRDefault="00A12BE0" w:rsidP="00A12BE0">
      <w:pPr>
        <w:pStyle w:val="LO-normal"/>
        <w:spacing w:line="360" w:lineRule="auto"/>
        <w:jc w:val="both"/>
      </w:pPr>
      <w:r w:rsidRPr="00F607A0">
        <w:rPr>
          <w:noProof/>
          <w:lang w:val="en-IN" w:eastAsia="en-IN"/>
        </w:rPr>
        <w:drawing>
          <wp:anchor distT="0" distB="0" distL="114300" distR="114300" simplePos="0" relativeHeight="251645952" behindDoc="0" locked="0" layoutInCell="1" allowOverlap="1" wp14:anchorId="5CA39DC8" wp14:editId="0BE8F4E6">
            <wp:simplePos x="0" y="0"/>
            <wp:positionH relativeFrom="column">
              <wp:posOffset>1645285</wp:posOffset>
            </wp:positionH>
            <wp:positionV relativeFrom="paragraph">
              <wp:posOffset>575310</wp:posOffset>
            </wp:positionV>
            <wp:extent cx="2305050" cy="28289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828925"/>
                    </a:xfrm>
                    <a:prstGeom prst="rect">
                      <a:avLst/>
                    </a:prstGeom>
                  </pic:spPr>
                </pic:pic>
              </a:graphicData>
            </a:graphic>
            <wp14:sizeRelV relativeFrom="margin">
              <wp14:pctHeight>0</wp14:pctHeight>
            </wp14:sizeRelV>
          </wp:anchor>
        </w:drawing>
      </w:r>
      <w:r w:rsidRPr="00A12BE0">
        <w:t>knowledge about using Android apps. They must have basic understanding of English language.</w:t>
      </w:r>
    </w:p>
    <w:p w14:paraId="7ACFBFE0" w14:textId="77777777" w:rsidR="00051AAB" w:rsidRPr="007C2EDE" w:rsidRDefault="00051AAB" w:rsidP="005711EA">
      <w:pPr>
        <w:pStyle w:val="LO-normal"/>
        <w:spacing w:line="360" w:lineRule="auto"/>
        <w:ind w:left="720"/>
        <w:jc w:val="both"/>
      </w:pPr>
    </w:p>
    <w:p w14:paraId="45108FAA" w14:textId="77777777" w:rsidR="009438DD" w:rsidRDefault="52A5E093" w:rsidP="52A5E093">
      <w:pPr>
        <w:pStyle w:val="LO-normal"/>
        <w:spacing w:line="360" w:lineRule="auto"/>
        <w:jc w:val="center"/>
        <w:rPr>
          <w:b/>
          <w:bCs/>
          <w:color w:val="auto"/>
        </w:rPr>
      </w:pPr>
      <w:r w:rsidRPr="52A5E093">
        <w:rPr>
          <w:b/>
          <w:bCs/>
          <w:color w:val="auto"/>
        </w:rPr>
        <w:t>Figure 5.3: Use Case Diagram</w:t>
      </w:r>
    </w:p>
    <w:p w14:paraId="0BD2AC67" w14:textId="77777777" w:rsidR="00877973" w:rsidRPr="003A5DD7" w:rsidRDefault="00877973" w:rsidP="003A5DD7">
      <w:pPr>
        <w:pStyle w:val="LO-normal"/>
        <w:spacing w:line="360" w:lineRule="auto"/>
        <w:jc w:val="center"/>
        <w:rPr>
          <w:b/>
        </w:rPr>
      </w:pPr>
    </w:p>
    <w:p w14:paraId="4F5D9057" w14:textId="77777777" w:rsidR="00051AAB" w:rsidRPr="0044673E" w:rsidRDefault="52A5E093" w:rsidP="52A5E093">
      <w:pPr>
        <w:pStyle w:val="LO-normal"/>
        <w:spacing w:line="360" w:lineRule="auto"/>
        <w:rPr>
          <w:b/>
          <w:bCs/>
          <w:sz w:val="32"/>
          <w:szCs w:val="32"/>
        </w:rPr>
      </w:pPr>
      <w:r w:rsidRPr="52A5E093">
        <w:rPr>
          <w:b/>
          <w:bCs/>
          <w:sz w:val="32"/>
          <w:szCs w:val="32"/>
        </w:rPr>
        <w:lastRenderedPageBreak/>
        <w:t>5.4 COMPONENT DIAGRAM</w:t>
      </w:r>
    </w:p>
    <w:p w14:paraId="0FC731BB" w14:textId="77777777" w:rsidR="008B61A0" w:rsidRPr="008B61A0" w:rsidRDefault="00300838" w:rsidP="008B61A0">
      <w:pPr>
        <w:pStyle w:val="LO-normal"/>
        <w:spacing w:line="360" w:lineRule="auto"/>
      </w:pPr>
      <w:r>
        <w:rPr>
          <w:b/>
          <w:sz w:val="28"/>
        </w:rPr>
        <w:tab/>
      </w:r>
      <w:r w:rsidR="008B61A0" w:rsidRPr="008B61A0">
        <w:t>Component diagrams are used to describe the physical artifacts of a system. This artifact includes files, executables, libraries etc.</w:t>
      </w:r>
    </w:p>
    <w:p w14:paraId="7BACA0AE" w14:textId="77777777" w:rsidR="008B61A0" w:rsidRPr="008B61A0" w:rsidRDefault="52A5E093" w:rsidP="008B61A0">
      <w:pPr>
        <w:pStyle w:val="LO-normal"/>
        <w:spacing w:line="360" w:lineRule="auto"/>
      </w:pPr>
      <w:r>
        <w:t>So the purpose of this diagram is different, Component diagrams are used during the implementation phase of an application. But it is prepared well in advance to visualize the implementation details.</w:t>
      </w:r>
    </w:p>
    <w:p w14:paraId="55FA25BA" w14:textId="77777777" w:rsidR="008B61A0" w:rsidRPr="008B61A0" w:rsidRDefault="52A5E093" w:rsidP="008B61A0">
      <w:pPr>
        <w:pStyle w:val="LO-normal"/>
        <w:spacing w:line="360" w:lineRule="auto"/>
      </w:pPr>
      <w:r>
        <w:t>Initially the system is designed using different UML diagrams and then when the artifacts are ready component diagrams are used to get an idea of the implementation.</w:t>
      </w:r>
    </w:p>
    <w:p w14:paraId="5B1186F0" w14:textId="77777777" w:rsidR="008B61A0" w:rsidRPr="008B61A0" w:rsidRDefault="52A5E093" w:rsidP="008B61A0">
      <w:pPr>
        <w:pStyle w:val="LO-normal"/>
        <w:spacing w:line="360" w:lineRule="auto"/>
      </w:pPr>
      <w:r>
        <w:t>This diagram is very important because without it the application cannot be implemented efficiently. A well prepared component diagram is also important for other aspects like application performance, maintenance etc.</w:t>
      </w:r>
    </w:p>
    <w:p w14:paraId="696F16F8" w14:textId="77777777" w:rsidR="00300838" w:rsidRDefault="00300838" w:rsidP="005711EA">
      <w:pPr>
        <w:pStyle w:val="LO-normal"/>
        <w:spacing w:line="360" w:lineRule="auto"/>
      </w:pPr>
    </w:p>
    <w:p w14:paraId="3880C03A" w14:textId="77777777" w:rsidR="00267FBD" w:rsidRDefault="00267FBD" w:rsidP="005711EA">
      <w:pPr>
        <w:pStyle w:val="LO-normal"/>
        <w:spacing w:line="360" w:lineRule="auto"/>
        <w:rPr>
          <w:noProof/>
          <w:lang w:val="en-IN" w:eastAsia="en-IN"/>
        </w:rPr>
      </w:pPr>
      <w:r w:rsidRPr="00F607A0">
        <w:rPr>
          <w:noProof/>
          <w:lang w:val="en-IN" w:eastAsia="en-IN"/>
        </w:rPr>
        <w:drawing>
          <wp:anchor distT="0" distB="0" distL="114300" distR="114300" simplePos="0" relativeHeight="251648000" behindDoc="0" locked="0" layoutInCell="1" allowOverlap="1" wp14:anchorId="34085644" wp14:editId="3EE23AAE">
            <wp:simplePos x="0" y="0"/>
            <wp:positionH relativeFrom="column">
              <wp:posOffset>1321435</wp:posOffset>
            </wp:positionH>
            <wp:positionV relativeFrom="paragraph">
              <wp:posOffset>426085</wp:posOffset>
            </wp:positionV>
            <wp:extent cx="2933700" cy="2114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4" t="-1319" r="48258" b="28100"/>
                    <a:stretch/>
                  </pic:blipFill>
                  <pic:spPr bwMode="auto">
                    <a:xfrm>
                      <a:off x="0" y="0"/>
                      <a:ext cx="29337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EB7DE" w14:textId="77777777" w:rsidR="00051AAB" w:rsidRPr="00914971" w:rsidRDefault="00051AAB" w:rsidP="005711EA">
      <w:pPr>
        <w:pStyle w:val="LO-normal"/>
        <w:spacing w:line="360" w:lineRule="auto"/>
      </w:pPr>
    </w:p>
    <w:p w14:paraId="3749BD8D" w14:textId="77777777" w:rsidR="00E555FF" w:rsidRDefault="00E555FF" w:rsidP="005711EA">
      <w:pPr>
        <w:pStyle w:val="LO-normal"/>
        <w:spacing w:line="360" w:lineRule="auto"/>
        <w:rPr>
          <w:b/>
          <w:sz w:val="28"/>
        </w:rPr>
      </w:pPr>
    </w:p>
    <w:p w14:paraId="0372CA2D" w14:textId="77777777" w:rsidR="00300838" w:rsidRPr="00E555FF" w:rsidRDefault="52A5E093" w:rsidP="52A5E093">
      <w:pPr>
        <w:pStyle w:val="LO-normal"/>
        <w:spacing w:line="360" w:lineRule="auto"/>
        <w:jc w:val="center"/>
        <w:rPr>
          <w:b/>
          <w:bCs/>
          <w:sz w:val="28"/>
          <w:szCs w:val="28"/>
        </w:rPr>
      </w:pPr>
      <w:r w:rsidRPr="52A5E093">
        <w:rPr>
          <w:b/>
          <w:bCs/>
          <w:color w:val="auto"/>
        </w:rPr>
        <w:t>Figure 5.4: Component Diagram</w:t>
      </w:r>
    </w:p>
    <w:p w14:paraId="0E7F35B8" w14:textId="77777777" w:rsidR="00300838" w:rsidRDefault="00300838" w:rsidP="005711EA">
      <w:pPr>
        <w:pStyle w:val="LO-normal"/>
        <w:spacing w:line="360" w:lineRule="auto"/>
        <w:rPr>
          <w:b/>
          <w:sz w:val="28"/>
        </w:rPr>
      </w:pPr>
    </w:p>
    <w:p w14:paraId="19BFBD91" w14:textId="77777777" w:rsidR="00300838" w:rsidRPr="0044673E" w:rsidRDefault="52A5E093" w:rsidP="52A5E093">
      <w:pPr>
        <w:pStyle w:val="LO-normal"/>
        <w:spacing w:line="360" w:lineRule="auto"/>
        <w:rPr>
          <w:b/>
          <w:bCs/>
          <w:sz w:val="32"/>
          <w:szCs w:val="32"/>
        </w:rPr>
      </w:pPr>
      <w:r w:rsidRPr="52A5E093">
        <w:rPr>
          <w:b/>
          <w:bCs/>
          <w:sz w:val="32"/>
          <w:szCs w:val="32"/>
        </w:rPr>
        <w:t>5.5 CLASS DIAGRAM</w:t>
      </w:r>
    </w:p>
    <w:p w14:paraId="1D0D4AB9" w14:textId="77777777" w:rsidR="007317D9" w:rsidRPr="007317D9" w:rsidRDefault="009438DD" w:rsidP="249A66D5">
      <w:pPr>
        <w:widowControl w:val="0"/>
        <w:tabs>
          <w:tab w:val="left" w:pos="672"/>
        </w:tabs>
        <w:spacing w:line="360" w:lineRule="auto"/>
        <w:rPr>
          <w:color w:val="auto"/>
          <w:lang w:eastAsia="zh-CN" w:bidi="hi-IN"/>
        </w:rPr>
      </w:pPr>
      <w:r>
        <w:rPr>
          <w:rFonts w:ascii="Liberation Serif" w:eastAsia="Droid Sans Fallback" w:hAnsi="Liberation Serif" w:cs="FreeSans"/>
          <w:color w:val="auto"/>
          <w:szCs w:val="24"/>
          <w:lang w:val="en-IN" w:eastAsia="zh-CN" w:bidi="hi-IN"/>
        </w:rPr>
        <w:tab/>
      </w:r>
      <w:r w:rsidR="007317D9" w:rsidRPr="249A66D5">
        <w:rPr>
          <w:color w:val="auto"/>
          <w:lang w:eastAsia="zh-CN" w:bidi="hi-IN"/>
        </w:rPr>
        <w:t>The class diagram consists of classes for user, admin, student management system, volunteer management system, donor management system. The user class has three types of users they are the student, volunteer and donor.</w:t>
      </w:r>
    </w:p>
    <w:p w14:paraId="45F3ED28" w14:textId="77777777" w:rsidR="007317D9" w:rsidRPr="007317D9" w:rsidRDefault="249A66D5" w:rsidP="249A66D5">
      <w:pPr>
        <w:widowControl w:val="0"/>
        <w:tabs>
          <w:tab w:val="left" w:pos="672"/>
        </w:tabs>
        <w:spacing w:line="360" w:lineRule="auto"/>
        <w:rPr>
          <w:color w:val="auto"/>
          <w:lang w:eastAsia="zh-CN" w:bidi="hi-IN"/>
        </w:rPr>
      </w:pPr>
      <w:r w:rsidRPr="249A66D5">
        <w:rPr>
          <w:color w:val="auto"/>
          <w:lang w:eastAsia="zh-CN" w:bidi="hi-IN"/>
        </w:rPr>
        <w:lastRenderedPageBreak/>
        <w:t>User: The user has his primary key as user id, and then various other attributes like email, phone and DOB. His actions are login, signup, edit and delete.</w:t>
      </w:r>
    </w:p>
    <w:p w14:paraId="43C80F9D" w14:textId="77777777" w:rsidR="007317D9" w:rsidRPr="007317D9" w:rsidRDefault="249A66D5" w:rsidP="249A66D5">
      <w:pPr>
        <w:widowControl w:val="0"/>
        <w:tabs>
          <w:tab w:val="left" w:pos="672"/>
        </w:tabs>
        <w:spacing w:line="360" w:lineRule="auto"/>
        <w:rPr>
          <w:color w:val="auto"/>
          <w:lang w:eastAsia="zh-CN" w:bidi="hi-IN"/>
        </w:rPr>
      </w:pPr>
      <w:r w:rsidRPr="249A66D5">
        <w:rPr>
          <w:color w:val="auto"/>
          <w:lang w:eastAsia="zh-CN" w:bidi="hi-IN"/>
        </w:rPr>
        <w:t>Admin: It is responsible for managing the user processes and contains actions like login, logout and accepting and editing registration of various users.</w:t>
      </w:r>
    </w:p>
    <w:p w14:paraId="7B48D61A" w14:textId="77777777" w:rsidR="007317D9" w:rsidRPr="007317D9" w:rsidRDefault="249A66D5" w:rsidP="249A66D5">
      <w:pPr>
        <w:widowControl w:val="0"/>
        <w:tabs>
          <w:tab w:val="left" w:pos="672"/>
        </w:tabs>
        <w:spacing w:line="360" w:lineRule="auto"/>
        <w:rPr>
          <w:color w:val="auto"/>
          <w:lang w:eastAsia="zh-CN" w:bidi="hi-IN"/>
        </w:rPr>
      </w:pPr>
      <w:r w:rsidRPr="249A66D5">
        <w:rPr>
          <w:color w:val="auto"/>
          <w:lang w:eastAsia="zh-CN" w:bidi="hi-IN"/>
        </w:rPr>
        <w:t xml:space="preserve">Student management system: This class is responsible for accessing the valid access id with the tests, job and progress report for the use by student user. </w:t>
      </w:r>
    </w:p>
    <w:p w14:paraId="1DD0206C" w14:textId="77777777" w:rsidR="007317D9" w:rsidRPr="007317D9" w:rsidRDefault="249A66D5" w:rsidP="249A66D5">
      <w:pPr>
        <w:widowControl w:val="0"/>
        <w:tabs>
          <w:tab w:val="left" w:pos="672"/>
        </w:tabs>
        <w:spacing w:line="360" w:lineRule="auto"/>
        <w:rPr>
          <w:color w:val="auto"/>
          <w:lang w:eastAsia="zh-CN" w:bidi="hi-IN"/>
        </w:rPr>
      </w:pPr>
      <w:r w:rsidRPr="249A66D5">
        <w:rPr>
          <w:color w:val="auto"/>
          <w:lang w:eastAsia="zh-CN" w:bidi="hi-IN"/>
        </w:rPr>
        <w:t>Volunteer management system: It consists of location, study material, attendance and student performance. The actions the volunteer can perform are enter student details as input and verify them.</w:t>
      </w:r>
    </w:p>
    <w:p w14:paraId="2F81D9BE" w14:textId="77777777" w:rsidR="007317D9" w:rsidRPr="007317D9" w:rsidRDefault="249A66D5" w:rsidP="249A66D5">
      <w:pPr>
        <w:widowControl w:val="0"/>
        <w:tabs>
          <w:tab w:val="left" w:pos="672"/>
        </w:tabs>
        <w:spacing w:line="360" w:lineRule="auto"/>
        <w:rPr>
          <w:color w:val="auto"/>
          <w:lang w:eastAsia="zh-CN" w:bidi="hi-IN"/>
        </w:rPr>
      </w:pPr>
      <w:r w:rsidRPr="249A66D5">
        <w:rPr>
          <w:color w:val="auto"/>
          <w:lang w:eastAsia="zh-CN" w:bidi="hi-IN"/>
        </w:rPr>
        <w:t>Donor management system: This class is responsible for performing processing of donation.</w:t>
      </w:r>
    </w:p>
    <w:p w14:paraId="5176FD23" w14:textId="77777777" w:rsidR="00300838" w:rsidRPr="00F13F21" w:rsidRDefault="00300838" w:rsidP="007317D9">
      <w:pPr>
        <w:widowControl w:val="0"/>
        <w:tabs>
          <w:tab w:val="left" w:pos="672"/>
        </w:tabs>
        <w:spacing w:line="360" w:lineRule="auto"/>
        <w:rPr>
          <w:b/>
          <w:sz w:val="28"/>
        </w:rPr>
      </w:pPr>
    </w:p>
    <w:p w14:paraId="1428C747" w14:textId="77777777" w:rsidR="00300838" w:rsidRDefault="007317D9" w:rsidP="005711EA">
      <w:pPr>
        <w:pStyle w:val="LO-normal"/>
        <w:spacing w:line="360" w:lineRule="auto"/>
        <w:jc w:val="both"/>
        <w:rPr>
          <w:b/>
          <w:sz w:val="28"/>
        </w:rPr>
      </w:pPr>
      <w:r w:rsidRPr="00F607A0">
        <w:rPr>
          <w:noProof/>
          <w:szCs w:val="24"/>
          <w:lang w:val="en-IN" w:eastAsia="en-IN"/>
        </w:rPr>
        <w:drawing>
          <wp:anchor distT="0" distB="0" distL="114300" distR="114300" simplePos="0" relativeHeight="251656704" behindDoc="0" locked="0" layoutInCell="1" allowOverlap="1" wp14:anchorId="79651973" wp14:editId="368E516E">
            <wp:simplePos x="0" y="0"/>
            <wp:positionH relativeFrom="column">
              <wp:posOffset>0</wp:posOffset>
            </wp:positionH>
            <wp:positionV relativeFrom="paragraph">
              <wp:posOffset>-635</wp:posOffset>
            </wp:positionV>
            <wp:extent cx="5782945" cy="3652520"/>
            <wp:effectExtent l="0" t="0" r="8255" b="5080"/>
            <wp:wrapNone/>
            <wp:docPr id="31" name="Picture 31"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183" descr="image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945" cy="3652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1E7DA1" w14:textId="77777777" w:rsidR="007317D9" w:rsidRDefault="007317D9" w:rsidP="005711EA">
      <w:pPr>
        <w:pStyle w:val="LO-normal"/>
        <w:spacing w:line="360" w:lineRule="auto"/>
        <w:jc w:val="both"/>
        <w:rPr>
          <w:b/>
          <w:sz w:val="28"/>
        </w:rPr>
      </w:pPr>
    </w:p>
    <w:p w14:paraId="77D723A8" w14:textId="77777777" w:rsidR="007317D9" w:rsidRDefault="007317D9" w:rsidP="005711EA">
      <w:pPr>
        <w:pStyle w:val="LO-normal"/>
        <w:spacing w:line="360" w:lineRule="auto"/>
        <w:jc w:val="both"/>
        <w:rPr>
          <w:b/>
          <w:sz w:val="28"/>
        </w:rPr>
      </w:pPr>
    </w:p>
    <w:p w14:paraId="6A83865A" w14:textId="77777777" w:rsidR="007317D9" w:rsidRDefault="007317D9" w:rsidP="005711EA">
      <w:pPr>
        <w:pStyle w:val="LO-normal"/>
        <w:spacing w:line="360" w:lineRule="auto"/>
        <w:jc w:val="both"/>
        <w:rPr>
          <w:b/>
          <w:sz w:val="28"/>
        </w:rPr>
      </w:pPr>
    </w:p>
    <w:p w14:paraId="7A8631F8" w14:textId="77777777" w:rsidR="007317D9" w:rsidRDefault="007317D9" w:rsidP="005711EA">
      <w:pPr>
        <w:pStyle w:val="LO-normal"/>
        <w:spacing w:line="360" w:lineRule="auto"/>
        <w:jc w:val="both"/>
        <w:rPr>
          <w:b/>
          <w:sz w:val="28"/>
        </w:rPr>
      </w:pPr>
    </w:p>
    <w:p w14:paraId="6243C1C8" w14:textId="77777777" w:rsidR="007317D9" w:rsidRDefault="007317D9" w:rsidP="005711EA">
      <w:pPr>
        <w:pStyle w:val="LO-normal"/>
        <w:spacing w:line="360" w:lineRule="auto"/>
        <w:jc w:val="both"/>
        <w:rPr>
          <w:b/>
          <w:sz w:val="28"/>
        </w:rPr>
      </w:pPr>
    </w:p>
    <w:p w14:paraId="78290DC4" w14:textId="77777777" w:rsidR="007317D9" w:rsidRDefault="007317D9" w:rsidP="005711EA">
      <w:pPr>
        <w:pStyle w:val="LO-normal"/>
        <w:spacing w:line="360" w:lineRule="auto"/>
        <w:jc w:val="both"/>
        <w:rPr>
          <w:b/>
          <w:sz w:val="28"/>
        </w:rPr>
      </w:pPr>
    </w:p>
    <w:p w14:paraId="71D55672" w14:textId="77777777" w:rsidR="007317D9" w:rsidRDefault="007317D9" w:rsidP="005711EA">
      <w:pPr>
        <w:pStyle w:val="LO-normal"/>
        <w:spacing w:line="360" w:lineRule="auto"/>
        <w:jc w:val="both"/>
        <w:rPr>
          <w:b/>
          <w:sz w:val="28"/>
        </w:rPr>
      </w:pPr>
    </w:p>
    <w:p w14:paraId="2EBE6668" w14:textId="77777777" w:rsidR="007317D9" w:rsidRDefault="007317D9" w:rsidP="005711EA">
      <w:pPr>
        <w:pStyle w:val="LO-normal"/>
        <w:spacing w:line="360" w:lineRule="auto"/>
        <w:jc w:val="both"/>
        <w:rPr>
          <w:b/>
          <w:sz w:val="28"/>
        </w:rPr>
      </w:pPr>
    </w:p>
    <w:p w14:paraId="0C1ADCF6" w14:textId="77777777" w:rsidR="007317D9" w:rsidRDefault="007317D9" w:rsidP="005711EA">
      <w:pPr>
        <w:pStyle w:val="LO-normal"/>
        <w:spacing w:line="360" w:lineRule="auto"/>
        <w:jc w:val="both"/>
        <w:rPr>
          <w:b/>
          <w:sz w:val="28"/>
        </w:rPr>
      </w:pPr>
    </w:p>
    <w:p w14:paraId="7E4577BB" w14:textId="77777777" w:rsidR="007317D9" w:rsidRDefault="007317D9" w:rsidP="005711EA">
      <w:pPr>
        <w:pStyle w:val="LO-normal"/>
        <w:spacing w:line="360" w:lineRule="auto"/>
        <w:jc w:val="both"/>
        <w:rPr>
          <w:b/>
          <w:sz w:val="28"/>
        </w:rPr>
      </w:pPr>
    </w:p>
    <w:p w14:paraId="70D5372C" w14:textId="77777777" w:rsidR="007317D9" w:rsidRDefault="007317D9" w:rsidP="005711EA">
      <w:pPr>
        <w:pStyle w:val="LO-normal"/>
        <w:spacing w:line="360" w:lineRule="auto"/>
        <w:jc w:val="both"/>
        <w:rPr>
          <w:b/>
          <w:sz w:val="28"/>
        </w:rPr>
      </w:pPr>
    </w:p>
    <w:p w14:paraId="53970E3B" w14:textId="77777777" w:rsidR="007317D9" w:rsidRDefault="007317D9" w:rsidP="005711EA">
      <w:pPr>
        <w:pStyle w:val="LO-normal"/>
        <w:spacing w:line="360" w:lineRule="auto"/>
        <w:jc w:val="both"/>
        <w:rPr>
          <w:b/>
          <w:sz w:val="28"/>
        </w:rPr>
      </w:pPr>
    </w:p>
    <w:p w14:paraId="0C78ECD2" w14:textId="77777777" w:rsidR="007317D9" w:rsidRDefault="007317D9" w:rsidP="005711EA">
      <w:pPr>
        <w:pStyle w:val="LO-normal"/>
        <w:spacing w:line="360" w:lineRule="auto"/>
        <w:jc w:val="both"/>
        <w:rPr>
          <w:b/>
          <w:sz w:val="28"/>
        </w:rPr>
      </w:pPr>
    </w:p>
    <w:p w14:paraId="78096C72" w14:textId="77777777" w:rsidR="009438DD" w:rsidRDefault="52A5E093" w:rsidP="52A5E093">
      <w:pPr>
        <w:pStyle w:val="LO-normal"/>
        <w:spacing w:line="360" w:lineRule="auto"/>
        <w:jc w:val="center"/>
        <w:rPr>
          <w:b/>
          <w:bCs/>
          <w:color w:val="auto"/>
        </w:rPr>
      </w:pPr>
      <w:r w:rsidRPr="52A5E093">
        <w:rPr>
          <w:b/>
          <w:bCs/>
          <w:color w:val="auto"/>
        </w:rPr>
        <w:t>Figure 5.5: Class Diagram</w:t>
      </w:r>
    </w:p>
    <w:p w14:paraId="3ABEC13F" w14:textId="77777777" w:rsidR="00B94F24" w:rsidRPr="00B94F24" w:rsidRDefault="00B94F24" w:rsidP="00B94F24">
      <w:pPr>
        <w:pStyle w:val="LO-normal"/>
        <w:spacing w:line="360" w:lineRule="auto"/>
        <w:jc w:val="center"/>
        <w:rPr>
          <w:b/>
          <w:sz w:val="28"/>
          <w:szCs w:val="24"/>
        </w:rPr>
      </w:pPr>
    </w:p>
    <w:p w14:paraId="3043529C" w14:textId="77777777" w:rsidR="00300838" w:rsidRPr="0044673E" w:rsidRDefault="52A5E093" w:rsidP="52A5E093">
      <w:pPr>
        <w:pStyle w:val="LO-normal"/>
        <w:spacing w:line="360" w:lineRule="auto"/>
        <w:jc w:val="both"/>
        <w:rPr>
          <w:b/>
          <w:bCs/>
          <w:sz w:val="32"/>
          <w:szCs w:val="32"/>
        </w:rPr>
      </w:pPr>
      <w:r w:rsidRPr="52A5E093">
        <w:rPr>
          <w:b/>
          <w:bCs/>
          <w:sz w:val="32"/>
          <w:szCs w:val="32"/>
        </w:rPr>
        <w:t>5.6 STATE CHART DIAGRAM</w:t>
      </w:r>
    </w:p>
    <w:p w14:paraId="1854668F" w14:textId="77777777" w:rsidR="00300838" w:rsidRDefault="00300838" w:rsidP="005711EA">
      <w:pPr>
        <w:pStyle w:val="LO-normal"/>
        <w:spacing w:line="360" w:lineRule="auto"/>
        <w:jc w:val="both"/>
        <w:rPr>
          <w:b/>
          <w:sz w:val="28"/>
        </w:rPr>
      </w:pPr>
    </w:p>
    <w:p w14:paraId="40C75D9D" w14:textId="77777777" w:rsidR="00BC1D41" w:rsidRPr="00F607A0" w:rsidRDefault="52A5E093" w:rsidP="52A5E093">
      <w:pPr>
        <w:pStyle w:val="NormalWeb"/>
        <w:shd w:val="clear" w:color="auto" w:fill="FFFFFF" w:themeFill="background1"/>
        <w:spacing w:before="0" w:beforeAutospacing="0" w:after="240" w:afterAutospacing="0" w:line="360" w:lineRule="atLeast"/>
        <w:ind w:left="48" w:right="48"/>
        <w:jc w:val="both"/>
        <w:rPr>
          <w:color w:val="000000" w:themeColor="text1"/>
          <w:lang w:bidi="hi"/>
        </w:rPr>
      </w:pPr>
      <w:proofErr w:type="spellStart"/>
      <w:r w:rsidRPr="52A5E093">
        <w:rPr>
          <w:color w:val="000000" w:themeColor="text1"/>
          <w:lang w:bidi="hi"/>
        </w:rPr>
        <w:t>Statechart</w:t>
      </w:r>
      <w:proofErr w:type="spellEnd"/>
      <w:r w:rsidRPr="52A5E093">
        <w:rPr>
          <w:color w:val="000000" w:themeColor="text1"/>
          <w:lang w:bidi="hi"/>
        </w:rPr>
        <w:t xml:space="preserve"> diagram defines the states of a component and these state changes are dynamic in nature. So its specific purpose is to define state changes triggered by events. Events are internal or external factors influencing the system.</w:t>
      </w:r>
      <w:r w:rsidRPr="52A5E093">
        <w:rPr>
          <w:rStyle w:val="apple-converted-space"/>
          <w:color w:val="000000" w:themeColor="text1"/>
          <w:lang w:bidi="hi"/>
        </w:rPr>
        <w:t> </w:t>
      </w:r>
    </w:p>
    <w:p w14:paraId="582A136C" w14:textId="77777777" w:rsidR="00BC1D41" w:rsidRPr="00F607A0" w:rsidRDefault="52A5E093" w:rsidP="52A5E093">
      <w:pPr>
        <w:pStyle w:val="NormalWeb"/>
        <w:shd w:val="clear" w:color="auto" w:fill="FFFFFF" w:themeFill="background1"/>
        <w:spacing w:before="0" w:beforeAutospacing="0" w:after="240" w:afterAutospacing="0" w:line="360" w:lineRule="atLeast"/>
        <w:ind w:left="48" w:right="48"/>
        <w:jc w:val="both"/>
        <w:rPr>
          <w:color w:val="000000" w:themeColor="text1"/>
          <w:lang w:bidi="hi"/>
        </w:rPr>
      </w:pPr>
      <w:proofErr w:type="spellStart"/>
      <w:r w:rsidRPr="52A5E093">
        <w:rPr>
          <w:color w:val="000000" w:themeColor="text1"/>
          <w:lang w:bidi="hi"/>
        </w:rPr>
        <w:t>Statechart</w:t>
      </w:r>
      <w:proofErr w:type="spellEnd"/>
      <w:r w:rsidRPr="52A5E093">
        <w:rPr>
          <w:color w:val="000000" w:themeColor="text1"/>
          <w:lang w:bidi="hi"/>
        </w:rPr>
        <w:t xml:space="preserve"> diagrams are used to model states and also events operating on the system. When implementing a system it is very important to clarify different states of an object during its life time and </w:t>
      </w:r>
      <w:proofErr w:type="spellStart"/>
      <w:r w:rsidRPr="52A5E093">
        <w:rPr>
          <w:color w:val="000000" w:themeColor="text1"/>
          <w:lang w:bidi="hi"/>
        </w:rPr>
        <w:t>statechart</w:t>
      </w:r>
      <w:proofErr w:type="spellEnd"/>
      <w:r w:rsidRPr="52A5E093">
        <w:rPr>
          <w:color w:val="000000" w:themeColor="text1"/>
          <w:lang w:bidi="hi"/>
        </w:rPr>
        <w:t xml:space="preserve"> diagrams are used for this purpose. When these states and events are identified they are used to model it and these models are used during implementation of the system.</w:t>
      </w:r>
    </w:p>
    <w:p w14:paraId="7E4C4BF2" w14:textId="77777777" w:rsidR="00051AAB" w:rsidRPr="00051AAB" w:rsidRDefault="00051AAB" w:rsidP="005711EA">
      <w:pPr>
        <w:pStyle w:val="LO-normal"/>
        <w:spacing w:line="360" w:lineRule="auto"/>
        <w:jc w:val="both"/>
      </w:pPr>
    </w:p>
    <w:p w14:paraId="34DB74DD" w14:textId="77777777" w:rsidR="00300838" w:rsidRDefault="00300838" w:rsidP="003A1F3A">
      <w:pPr>
        <w:pStyle w:val="LO-normal"/>
        <w:spacing w:line="360" w:lineRule="auto"/>
        <w:jc w:val="center"/>
        <w:rPr>
          <w:b/>
          <w:sz w:val="28"/>
        </w:rPr>
      </w:pPr>
      <w:r>
        <w:rPr>
          <w:b/>
          <w:noProof/>
          <w:sz w:val="28"/>
          <w:lang w:val="en-IN" w:eastAsia="en-IN"/>
        </w:rPr>
        <w:drawing>
          <wp:inline distT="0" distB="0" distL="0" distR="0" wp14:anchorId="4202FAB4" wp14:editId="07777777">
            <wp:extent cx="5943600" cy="4502514"/>
            <wp:effectExtent l="19050" t="19050" r="19050" b="12336"/>
            <wp:docPr id="1" name="Picture 1" descr="C:\Users\Lenovo\Downloads\r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rohan.png"/>
                    <pic:cNvPicPr>
                      <a:picLocks noChangeAspect="1" noChangeArrowheads="1"/>
                    </pic:cNvPicPr>
                  </pic:nvPicPr>
                  <pic:blipFill>
                    <a:blip r:embed="rId15" cstate="print"/>
                    <a:srcRect/>
                    <a:stretch>
                      <a:fillRect/>
                    </a:stretch>
                  </pic:blipFill>
                  <pic:spPr bwMode="auto">
                    <a:xfrm>
                      <a:off x="0" y="0"/>
                      <a:ext cx="5943600" cy="4502514"/>
                    </a:xfrm>
                    <a:prstGeom prst="rect">
                      <a:avLst/>
                    </a:prstGeom>
                    <a:noFill/>
                    <a:ln w="19050">
                      <a:solidFill>
                        <a:schemeClr val="tx1"/>
                      </a:solidFill>
                      <a:miter lim="800000"/>
                      <a:headEnd/>
                      <a:tailEnd/>
                    </a:ln>
                  </pic:spPr>
                </pic:pic>
              </a:graphicData>
            </a:graphic>
          </wp:inline>
        </w:drawing>
      </w:r>
    </w:p>
    <w:p w14:paraId="4E2A87B7" w14:textId="77777777" w:rsidR="009438DD" w:rsidRDefault="52A5E093" w:rsidP="52A5E093">
      <w:pPr>
        <w:pStyle w:val="LO-normal"/>
        <w:spacing w:line="360" w:lineRule="auto"/>
        <w:jc w:val="center"/>
        <w:rPr>
          <w:b/>
          <w:bCs/>
          <w:color w:val="auto"/>
        </w:rPr>
      </w:pPr>
      <w:r w:rsidRPr="52A5E093">
        <w:rPr>
          <w:b/>
          <w:bCs/>
          <w:color w:val="auto"/>
        </w:rPr>
        <w:t>Figure 5.6: State Chart Diagram</w:t>
      </w:r>
    </w:p>
    <w:p w14:paraId="70361361" w14:textId="77777777" w:rsidR="00B94F24" w:rsidRPr="00DA5AF3" w:rsidRDefault="00B94F24" w:rsidP="00DA5AF3">
      <w:pPr>
        <w:pStyle w:val="LO-normal"/>
        <w:spacing w:line="360" w:lineRule="auto"/>
        <w:jc w:val="center"/>
        <w:rPr>
          <w:b/>
          <w:szCs w:val="24"/>
        </w:rPr>
      </w:pPr>
    </w:p>
    <w:p w14:paraId="1EB489AC" w14:textId="77777777" w:rsidR="00300838" w:rsidRDefault="52A5E093" w:rsidP="52A5E093">
      <w:pPr>
        <w:pStyle w:val="LO-normal"/>
        <w:spacing w:line="360" w:lineRule="auto"/>
        <w:jc w:val="both"/>
        <w:rPr>
          <w:b/>
          <w:bCs/>
          <w:sz w:val="28"/>
          <w:szCs w:val="28"/>
        </w:rPr>
      </w:pPr>
      <w:r w:rsidRPr="52A5E093">
        <w:rPr>
          <w:b/>
          <w:bCs/>
          <w:sz w:val="32"/>
          <w:szCs w:val="32"/>
        </w:rPr>
        <w:t>5.7 SEQUENCE DIAGRAM</w:t>
      </w:r>
    </w:p>
    <w:p w14:paraId="638057AC" w14:textId="77777777" w:rsidR="00162532" w:rsidRDefault="00162532" w:rsidP="005711EA">
      <w:pPr>
        <w:pStyle w:val="LO-normal"/>
        <w:spacing w:line="360" w:lineRule="auto"/>
        <w:jc w:val="both"/>
        <w:rPr>
          <w:b/>
          <w:sz w:val="28"/>
        </w:rPr>
      </w:pPr>
    </w:p>
    <w:p w14:paraId="134C614B" w14:textId="77777777" w:rsidR="00300838" w:rsidRPr="00637B8E" w:rsidRDefault="52A5E093" w:rsidP="00637B8E">
      <w:pPr>
        <w:pStyle w:val="LO-normal"/>
        <w:spacing w:line="360" w:lineRule="auto"/>
        <w:ind w:firstLine="720"/>
        <w:jc w:val="both"/>
      </w:pPr>
      <w:r>
        <w:t>The sequence diagram consists of sequence of activities which will allow all the types of  users to access the various modules. The first step is to register the user which will led him to the registration page and subsequently the admin validates the old user and the data of the new user gets stored in the database. This validated data will be shown to the user and the user can perform the various related activities of accessing the various modules.</w:t>
      </w:r>
    </w:p>
    <w:p w14:paraId="4E37914E" w14:textId="77777777" w:rsidR="00300838" w:rsidRDefault="003514D9" w:rsidP="003A1F3A">
      <w:pPr>
        <w:pStyle w:val="LO-normal"/>
        <w:spacing w:line="360" w:lineRule="auto"/>
        <w:jc w:val="center"/>
        <w:rPr>
          <w:b/>
          <w:sz w:val="28"/>
        </w:rPr>
      </w:pPr>
      <w:r w:rsidRPr="00F607A0">
        <w:rPr>
          <w:noProof/>
          <w:lang w:val="en-IN" w:eastAsia="en-IN"/>
        </w:rPr>
        <w:drawing>
          <wp:anchor distT="0" distB="0" distL="114300" distR="114300" simplePos="0" relativeHeight="251649024" behindDoc="0" locked="0" layoutInCell="1" allowOverlap="1" wp14:anchorId="3711AABA" wp14:editId="3BCF6DC6">
            <wp:simplePos x="0" y="0"/>
            <wp:positionH relativeFrom="column">
              <wp:posOffset>981075</wp:posOffset>
            </wp:positionH>
            <wp:positionV relativeFrom="paragraph">
              <wp:posOffset>563245</wp:posOffset>
            </wp:positionV>
            <wp:extent cx="3638550" cy="292735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2927350"/>
                    </a:xfrm>
                    <a:prstGeom prst="rect">
                      <a:avLst/>
                    </a:prstGeom>
                  </pic:spPr>
                </pic:pic>
              </a:graphicData>
            </a:graphic>
          </wp:anchor>
        </w:drawing>
      </w:r>
    </w:p>
    <w:p w14:paraId="1F20ECEE" w14:textId="77777777" w:rsidR="003514D9" w:rsidRDefault="003514D9" w:rsidP="003A1F3A">
      <w:pPr>
        <w:pStyle w:val="LO-normal"/>
        <w:spacing w:line="360" w:lineRule="auto"/>
        <w:jc w:val="center"/>
        <w:rPr>
          <w:b/>
          <w:sz w:val="28"/>
        </w:rPr>
      </w:pPr>
    </w:p>
    <w:p w14:paraId="7B0C8BD4" w14:textId="77777777" w:rsidR="00300838" w:rsidRPr="00876337" w:rsidRDefault="52A5E093" w:rsidP="52A5E093">
      <w:pPr>
        <w:pStyle w:val="LO-normal"/>
        <w:spacing w:line="360" w:lineRule="auto"/>
        <w:jc w:val="center"/>
        <w:rPr>
          <w:b/>
          <w:bCs/>
          <w:sz w:val="28"/>
          <w:szCs w:val="28"/>
        </w:rPr>
      </w:pPr>
      <w:r w:rsidRPr="52A5E093">
        <w:rPr>
          <w:b/>
          <w:bCs/>
          <w:color w:val="auto"/>
        </w:rPr>
        <w:t>Figure 5.7: Sequence Diagram</w:t>
      </w:r>
    </w:p>
    <w:p w14:paraId="2B5163EF" w14:textId="77777777" w:rsidR="00876337" w:rsidRDefault="00876337" w:rsidP="005711EA">
      <w:pPr>
        <w:pStyle w:val="LO-normal"/>
        <w:spacing w:line="360" w:lineRule="auto"/>
        <w:jc w:val="both"/>
        <w:rPr>
          <w:b/>
          <w:sz w:val="32"/>
        </w:rPr>
      </w:pPr>
    </w:p>
    <w:p w14:paraId="615124C9" w14:textId="77777777" w:rsidR="00300838" w:rsidRPr="0044673E" w:rsidRDefault="52A5E093" w:rsidP="52A5E093">
      <w:pPr>
        <w:pStyle w:val="LO-normal"/>
        <w:spacing w:line="360" w:lineRule="auto"/>
        <w:jc w:val="both"/>
        <w:rPr>
          <w:b/>
          <w:bCs/>
          <w:sz w:val="32"/>
          <w:szCs w:val="32"/>
        </w:rPr>
      </w:pPr>
      <w:r w:rsidRPr="52A5E093">
        <w:rPr>
          <w:b/>
          <w:bCs/>
          <w:sz w:val="32"/>
          <w:szCs w:val="32"/>
        </w:rPr>
        <w:t>5.8 ACTIVITY DIAGRAM</w:t>
      </w:r>
    </w:p>
    <w:p w14:paraId="2958C2BD" w14:textId="77777777" w:rsidR="008602AA" w:rsidRPr="008602AA" w:rsidRDefault="249A66D5" w:rsidP="249A66D5">
      <w:pPr>
        <w:widowControl w:val="0"/>
        <w:spacing w:line="360" w:lineRule="auto"/>
        <w:ind w:firstLine="720"/>
        <w:rPr>
          <w:color w:val="auto"/>
          <w:szCs w:val="24"/>
          <w:lang w:eastAsia="zh-CN" w:bidi="hi-IN"/>
        </w:rPr>
      </w:pPr>
      <w:r w:rsidRPr="249A66D5">
        <w:rPr>
          <w:color w:val="auto"/>
          <w:szCs w:val="24"/>
          <w:lang w:eastAsia="zh-CN" w:bidi="hi-IN"/>
        </w:rPr>
        <w:t>The activity diagram comprises of four users student, volunteer, donor and admin. All the users register and access the details. For e.g. the student can access the learning module, then give tests and view progress report. Similarly the volunteer can give his location update, share study material and then take attendance. The donor has to fill a form and then perform donation. The admin has to manage all the users validate them and if found any discrepancy send an error report to the user, he can also edit and verify all the activities and then finally the process completes.</w:t>
      </w:r>
    </w:p>
    <w:p w14:paraId="30E7C863" w14:textId="77777777" w:rsidR="00300838" w:rsidRPr="0059776E" w:rsidRDefault="00300838" w:rsidP="249A66D5">
      <w:pPr>
        <w:widowControl w:val="0"/>
        <w:spacing w:line="360" w:lineRule="auto"/>
        <w:ind w:firstLine="720"/>
        <w:rPr>
          <w:color w:val="auto"/>
          <w:szCs w:val="24"/>
          <w:lang w:val="en-IN" w:eastAsia="zh-CN" w:bidi="hi-IN"/>
        </w:rPr>
      </w:pPr>
    </w:p>
    <w:p w14:paraId="31B42EC5" w14:textId="77777777" w:rsidR="00051AAB" w:rsidRPr="00922945" w:rsidRDefault="008602AA" w:rsidP="249A66D5">
      <w:pPr>
        <w:pStyle w:val="LO-normal"/>
        <w:jc w:val="both"/>
        <w:rPr>
          <w:b/>
          <w:bCs/>
          <w:szCs w:val="24"/>
        </w:rPr>
      </w:pPr>
      <w:r w:rsidRPr="00F607A0">
        <w:rPr>
          <w:noProof/>
          <w:lang w:val="en-IN" w:eastAsia="en-IN"/>
        </w:rPr>
        <w:lastRenderedPageBreak/>
        <w:drawing>
          <wp:anchor distT="0" distB="0" distL="114300" distR="114300" simplePos="0" relativeHeight="251658752" behindDoc="0" locked="0" layoutInCell="1" allowOverlap="1" wp14:anchorId="1FE4D334" wp14:editId="28873BD9">
            <wp:simplePos x="0" y="0"/>
            <wp:positionH relativeFrom="column">
              <wp:posOffset>1504950</wp:posOffset>
            </wp:positionH>
            <wp:positionV relativeFrom="paragraph">
              <wp:posOffset>151765</wp:posOffset>
            </wp:positionV>
            <wp:extent cx="2762250" cy="3232150"/>
            <wp:effectExtent l="0" t="0" r="635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3232150"/>
                    </a:xfrm>
                    <a:prstGeom prst="rect">
                      <a:avLst/>
                    </a:prstGeom>
                  </pic:spPr>
                </pic:pic>
              </a:graphicData>
            </a:graphic>
          </wp:anchor>
        </w:drawing>
      </w:r>
      <w:r w:rsidR="00300838">
        <w:rPr>
          <w:b/>
          <w:sz w:val="18"/>
          <w:szCs w:val="18"/>
        </w:rPr>
        <w:tab/>
      </w:r>
      <w:r w:rsidR="00300838">
        <w:rPr>
          <w:b/>
          <w:sz w:val="18"/>
          <w:szCs w:val="18"/>
        </w:rPr>
        <w:tab/>
      </w:r>
      <w:r w:rsidR="00300838">
        <w:rPr>
          <w:b/>
          <w:sz w:val="18"/>
          <w:szCs w:val="18"/>
        </w:rPr>
        <w:tab/>
      </w:r>
    </w:p>
    <w:p w14:paraId="57866CAE" w14:textId="77777777" w:rsidR="00300838" w:rsidRPr="00922945" w:rsidRDefault="249A66D5" w:rsidP="249A66D5">
      <w:pPr>
        <w:pStyle w:val="LO-normal"/>
        <w:spacing w:line="360" w:lineRule="auto"/>
        <w:jc w:val="center"/>
        <w:rPr>
          <w:b/>
          <w:bCs/>
          <w:szCs w:val="24"/>
        </w:rPr>
      </w:pPr>
      <w:r w:rsidRPr="249A66D5">
        <w:rPr>
          <w:b/>
          <w:bCs/>
          <w:color w:val="auto"/>
          <w:szCs w:val="24"/>
        </w:rPr>
        <w:t>Figure 5.8: Activity Diagram</w:t>
      </w:r>
    </w:p>
    <w:p w14:paraId="2543AB60" w14:textId="77777777" w:rsidR="00300838" w:rsidRDefault="00300838" w:rsidP="249A66D5">
      <w:pPr>
        <w:pStyle w:val="LO-normal"/>
        <w:spacing w:line="360" w:lineRule="auto"/>
        <w:jc w:val="both"/>
        <w:rPr>
          <w:b/>
          <w:bCs/>
          <w:szCs w:val="24"/>
        </w:rPr>
      </w:pPr>
      <w:r>
        <w:rPr>
          <w:b/>
          <w:sz w:val="28"/>
        </w:rPr>
        <w:tab/>
      </w:r>
      <w:r>
        <w:rPr>
          <w:b/>
          <w:sz w:val="28"/>
        </w:rPr>
        <w:tab/>
      </w:r>
      <w:r>
        <w:rPr>
          <w:b/>
          <w:sz w:val="28"/>
        </w:rPr>
        <w:tab/>
      </w:r>
      <w:r>
        <w:rPr>
          <w:b/>
          <w:sz w:val="28"/>
        </w:rPr>
        <w:tab/>
      </w:r>
    </w:p>
    <w:p w14:paraId="01266EB6" w14:textId="77777777" w:rsidR="00300838" w:rsidRPr="00513608" w:rsidRDefault="249A66D5" w:rsidP="249A66D5">
      <w:pPr>
        <w:pStyle w:val="LO-normal"/>
        <w:spacing w:line="360" w:lineRule="auto"/>
        <w:jc w:val="both"/>
        <w:rPr>
          <w:b/>
          <w:bCs/>
          <w:szCs w:val="24"/>
        </w:rPr>
      </w:pPr>
      <w:r w:rsidRPr="249A66D5">
        <w:rPr>
          <w:b/>
          <w:bCs/>
          <w:szCs w:val="24"/>
        </w:rPr>
        <w:t>5.9 DEPLOYMENT DIAGRAM</w:t>
      </w:r>
    </w:p>
    <w:p w14:paraId="73B663F1" w14:textId="77777777" w:rsidR="004E3CA0" w:rsidRPr="004E3CA0" w:rsidRDefault="249A66D5" w:rsidP="249A66D5">
      <w:pPr>
        <w:pStyle w:val="LO-normal"/>
        <w:spacing w:line="360" w:lineRule="auto"/>
        <w:rPr>
          <w:szCs w:val="24"/>
        </w:rPr>
      </w:pPr>
      <w:r w:rsidRPr="249A66D5">
        <w:rPr>
          <w:szCs w:val="24"/>
        </w:rPr>
        <w:t>Our Deployment diagram is used for describing the hardware components where software components are deployed. The Android application (</w:t>
      </w:r>
      <w:proofErr w:type="spellStart"/>
      <w:r w:rsidRPr="249A66D5">
        <w:rPr>
          <w:szCs w:val="24"/>
        </w:rPr>
        <w:t>myApplication.apk</w:t>
      </w:r>
      <w:proofErr w:type="spellEnd"/>
      <w:r w:rsidRPr="249A66D5">
        <w:rPr>
          <w:szCs w:val="24"/>
        </w:rPr>
        <w:t>) consists of various compiled classes, compiled and uncompiled resources and deployment specifications which are encompassed into the execution environment. The mobile device will have this execution environment installed and will have access to external storage through internet to perform the intended functionality efficiently.</w:t>
      </w:r>
    </w:p>
    <w:p w14:paraId="62E8792B" w14:textId="77777777" w:rsidR="00300838" w:rsidRDefault="00300838" w:rsidP="249A66D5">
      <w:pPr>
        <w:pStyle w:val="LO-normal"/>
        <w:spacing w:line="360" w:lineRule="auto"/>
        <w:rPr>
          <w:szCs w:val="24"/>
        </w:rPr>
      </w:pPr>
    </w:p>
    <w:p w14:paraId="7799C085" w14:textId="77777777" w:rsidR="00300838" w:rsidRDefault="00300838" w:rsidP="249A66D5">
      <w:pPr>
        <w:pStyle w:val="LO-normal"/>
        <w:spacing w:line="360" w:lineRule="auto"/>
        <w:rPr>
          <w:szCs w:val="24"/>
        </w:rPr>
      </w:pPr>
    </w:p>
    <w:p w14:paraId="09C259D2" w14:textId="77777777" w:rsidR="00300838" w:rsidRDefault="00300838" w:rsidP="249A66D5">
      <w:pPr>
        <w:pStyle w:val="LO-normal"/>
        <w:spacing w:line="360" w:lineRule="auto"/>
        <w:jc w:val="center"/>
        <w:rPr>
          <w:szCs w:val="24"/>
        </w:rPr>
      </w:pPr>
    </w:p>
    <w:p w14:paraId="3EC3DAE8" w14:textId="77777777" w:rsidR="004E3CA0" w:rsidRDefault="004E3CA0" w:rsidP="249A66D5">
      <w:pPr>
        <w:pStyle w:val="LO-normal"/>
        <w:spacing w:line="360" w:lineRule="auto"/>
        <w:rPr>
          <w:szCs w:val="24"/>
        </w:rPr>
      </w:pPr>
    </w:p>
    <w:p w14:paraId="390445D1" w14:textId="77777777" w:rsidR="004E3CA0" w:rsidRDefault="004E3CA0" w:rsidP="004E3CA0">
      <w:pPr>
        <w:pStyle w:val="LO-normal"/>
        <w:spacing w:line="360" w:lineRule="auto"/>
        <w:jc w:val="center"/>
        <w:rPr>
          <w:rFonts w:eastAsia="Arial"/>
          <w:noProof/>
          <w:szCs w:val="24"/>
          <w:lang w:val="en-IN" w:eastAsia="en-IN"/>
        </w:rPr>
      </w:pPr>
    </w:p>
    <w:p w14:paraId="129D9300" w14:textId="77777777" w:rsidR="004E3CA0" w:rsidRDefault="004E3CA0" w:rsidP="004E3CA0">
      <w:pPr>
        <w:pStyle w:val="LO-normal"/>
        <w:spacing w:line="360" w:lineRule="auto"/>
        <w:jc w:val="center"/>
        <w:rPr>
          <w:rFonts w:eastAsia="Arial"/>
          <w:noProof/>
          <w:szCs w:val="24"/>
          <w:lang w:val="en-IN" w:eastAsia="en-IN"/>
        </w:rPr>
      </w:pPr>
      <w:r w:rsidRPr="00F607A0">
        <w:rPr>
          <w:rFonts w:eastAsia="Arial"/>
          <w:noProof/>
          <w:szCs w:val="24"/>
          <w:lang w:val="en-IN" w:eastAsia="en-IN"/>
        </w:rPr>
        <w:lastRenderedPageBreak/>
        <w:drawing>
          <wp:anchor distT="0" distB="0" distL="0" distR="0" simplePos="0" relativeHeight="251660800" behindDoc="0" locked="0" layoutInCell="1" allowOverlap="1" wp14:anchorId="24219CBE" wp14:editId="3886EAEF">
            <wp:simplePos x="0" y="0"/>
            <wp:positionH relativeFrom="column">
              <wp:posOffset>762000</wp:posOffset>
            </wp:positionH>
            <wp:positionV relativeFrom="paragraph">
              <wp:posOffset>8890</wp:posOffset>
            </wp:positionV>
            <wp:extent cx="4533900" cy="3114675"/>
            <wp:effectExtent l="0" t="0" r="0" b="0"/>
            <wp:wrapSquare wrapText="larges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8"/>
                    <a:srcRect r="23423" b="11606"/>
                    <a:stretch/>
                  </pic:blipFill>
                  <pic:spPr bwMode="auto">
                    <a:xfrm>
                      <a:off x="0" y="0"/>
                      <a:ext cx="453390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8277C" w14:textId="77777777" w:rsidR="004E3CA0" w:rsidRDefault="004E3CA0" w:rsidP="004E3CA0">
      <w:pPr>
        <w:pStyle w:val="LO-normal"/>
        <w:spacing w:line="360" w:lineRule="auto"/>
        <w:jc w:val="center"/>
        <w:rPr>
          <w:rFonts w:eastAsia="Arial"/>
          <w:noProof/>
          <w:szCs w:val="24"/>
          <w:lang w:val="en-IN" w:eastAsia="en-IN"/>
        </w:rPr>
      </w:pPr>
    </w:p>
    <w:p w14:paraId="0D46D0BF" w14:textId="77777777" w:rsidR="004E3CA0" w:rsidRDefault="004E3CA0" w:rsidP="004E3CA0">
      <w:pPr>
        <w:pStyle w:val="LO-normal"/>
        <w:spacing w:line="360" w:lineRule="auto"/>
        <w:jc w:val="center"/>
        <w:rPr>
          <w:rFonts w:eastAsia="Arial"/>
          <w:noProof/>
          <w:szCs w:val="24"/>
          <w:lang w:val="en-IN" w:eastAsia="en-IN"/>
        </w:rPr>
      </w:pPr>
    </w:p>
    <w:p w14:paraId="2503DE46" w14:textId="77777777" w:rsidR="004E3CA0" w:rsidRDefault="004E3CA0" w:rsidP="004E3CA0">
      <w:pPr>
        <w:pStyle w:val="LO-normal"/>
        <w:spacing w:line="360" w:lineRule="auto"/>
        <w:jc w:val="center"/>
        <w:rPr>
          <w:rFonts w:eastAsia="Arial"/>
          <w:noProof/>
          <w:szCs w:val="24"/>
          <w:lang w:val="en-IN" w:eastAsia="en-IN"/>
        </w:rPr>
      </w:pPr>
    </w:p>
    <w:p w14:paraId="0B352BE9" w14:textId="77777777" w:rsidR="004E3CA0" w:rsidRDefault="004E3CA0" w:rsidP="004E3CA0">
      <w:pPr>
        <w:pStyle w:val="LO-normal"/>
        <w:spacing w:line="360" w:lineRule="auto"/>
        <w:jc w:val="center"/>
        <w:rPr>
          <w:rFonts w:eastAsia="Arial"/>
          <w:noProof/>
          <w:szCs w:val="24"/>
          <w:lang w:val="en-IN" w:eastAsia="en-IN"/>
        </w:rPr>
      </w:pPr>
    </w:p>
    <w:p w14:paraId="1384BD01" w14:textId="77777777" w:rsidR="004E3CA0" w:rsidRDefault="004E3CA0" w:rsidP="004E3CA0">
      <w:pPr>
        <w:pStyle w:val="LO-normal"/>
        <w:spacing w:line="360" w:lineRule="auto"/>
        <w:jc w:val="center"/>
        <w:rPr>
          <w:rFonts w:eastAsia="Arial"/>
          <w:noProof/>
          <w:szCs w:val="24"/>
          <w:lang w:val="en-IN" w:eastAsia="en-IN"/>
        </w:rPr>
      </w:pPr>
    </w:p>
    <w:p w14:paraId="62F46F8B" w14:textId="77777777" w:rsidR="004E3CA0" w:rsidRDefault="004E3CA0" w:rsidP="004E3CA0">
      <w:pPr>
        <w:pStyle w:val="LO-normal"/>
        <w:spacing w:line="360" w:lineRule="auto"/>
        <w:jc w:val="center"/>
        <w:rPr>
          <w:rFonts w:eastAsia="Arial"/>
          <w:noProof/>
          <w:szCs w:val="24"/>
          <w:lang w:val="en-IN" w:eastAsia="en-IN"/>
        </w:rPr>
      </w:pPr>
    </w:p>
    <w:p w14:paraId="5D08C2CE" w14:textId="77777777" w:rsidR="004E3CA0" w:rsidRDefault="004E3CA0" w:rsidP="004E3CA0">
      <w:pPr>
        <w:pStyle w:val="LO-normal"/>
        <w:spacing w:line="360" w:lineRule="auto"/>
        <w:jc w:val="center"/>
        <w:rPr>
          <w:rFonts w:eastAsia="Arial"/>
          <w:noProof/>
          <w:szCs w:val="24"/>
          <w:lang w:val="en-IN" w:eastAsia="en-IN"/>
        </w:rPr>
      </w:pPr>
    </w:p>
    <w:p w14:paraId="5757C651" w14:textId="77777777" w:rsidR="004E3CA0" w:rsidRDefault="004E3CA0" w:rsidP="004E3CA0">
      <w:pPr>
        <w:pStyle w:val="LO-normal"/>
        <w:spacing w:line="360" w:lineRule="auto"/>
        <w:jc w:val="center"/>
        <w:rPr>
          <w:rFonts w:eastAsia="Arial"/>
          <w:noProof/>
          <w:szCs w:val="24"/>
          <w:lang w:val="en-IN" w:eastAsia="en-IN"/>
        </w:rPr>
      </w:pPr>
    </w:p>
    <w:p w14:paraId="532AB130" w14:textId="77777777" w:rsidR="004E3CA0" w:rsidRDefault="004E3CA0" w:rsidP="004E3CA0">
      <w:pPr>
        <w:pStyle w:val="LO-normal"/>
        <w:spacing w:line="360" w:lineRule="auto"/>
        <w:jc w:val="center"/>
        <w:rPr>
          <w:rFonts w:eastAsia="Arial"/>
          <w:noProof/>
          <w:szCs w:val="24"/>
          <w:lang w:val="en-IN" w:eastAsia="en-IN"/>
        </w:rPr>
      </w:pPr>
    </w:p>
    <w:p w14:paraId="5F4D5269" w14:textId="77777777" w:rsidR="004E3CA0" w:rsidRDefault="004E3CA0" w:rsidP="004E3CA0">
      <w:pPr>
        <w:pStyle w:val="LO-normal"/>
        <w:spacing w:line="360" w:lineRule="auto"/>
        <w:jc w:val="center"/>
        <w:rPr>
          <w:rFonts w:eastAsia="Arial"/>
          <w:noProof/>
          <w:szCs w:val="24"/>
          <w:lang w:val="en-IN" w:eastAsia="en-IN"/>
        </w:rPr>
      </w:pPr>
    </w:p>
    <w:p w14:paraId="181B82ED" w14:textId="77777777" w:rsidR="004E3CA0" w:rsidRDefault="004E3CA0" w:rsidP="004E3CA0">
      <w:pPr>
        <w:pStyle w:val="LO-normal"/>
        <w:spacing w:line="360" w:lineRule="auto"/>
        <w:jc w:val="center"/>
      </w:pPr>
    </w:p>
    <w:p w14:paraId="29AC9BF1" w14:textId="77777777" w:rsidR="00300838" w:rsidRPr="00945D9C" w:rsidRDefault="52A5E093" w:rsidP="52A5E093">
      <w:pPr>
        <w:pStyle w:val="LO-normal"/>
        <w:spacing w:line="360" w:lineRule="auto"/>
        <w:jc w:val="center"/>
        <w:rPr>
          <w:b/>
          <w:bCs/>
        </w:rPr>
      </w:pPr>
      <w:r w:rsidRPr="52A5E093">
        <w:rPr>
          <w:b/>
          <w:bCs/>
          <w:color w:val="auto"/>
        </w:rPr>
        <w:t>Figure 5.9: Deployment Diagram</w:t>
      </w:r>
    </w:p>
    <w:p w14:paraId="7A4D72F8" w14:textId="77777777" w:rsidR="00300838" w:rsidRDefault="00300838" w:rsidP="005711EA">
      <w:pPr>
        <w:pStyle w:val="LO-normal"/>
        <w:spacing w:line="360" w:lineRule="auto"/>
      </w:pPr>
    </w:p>
    <w:p w14:paraId="5BD1A84C" w14:textId="77777777" w:rsidR="00300838" w:rsidRDefault="00300838" w:rsidP="005711EA">
      <w:pPr>
        <w:spacing w:line="360" w:lineRule="auto"/>
      </w:pPr>
    </w:p>
    <w:p w14:paraId="7EC36A1B" w14:textId="77777777" w:rsidR="00300838" w:rsidRDefault="00300838" w:rsidP="005711EA">
      <w:pPr>
        <w:spacing w:line="360" w:lineRule="auto"/>
      </w:pPr>
    </w:p>
    <w:p w14:paraId="64DCAC79" w14:textId="77777777" w:rsidR="00300838" w:rsidRDefault="00300838" w:rsidP="005711EA">
      <w:pPr>
        <w:spacing w:line="360" w:lineRule="auto"/>
      </w:pPr>
    </w:p>
    <w:p w14:paraId="239DC524" w14:textId="77777777" w:rsidR="00300838" w:rsidRDefault="00300838" w:rsidP="005711EA">
      <w:pPr>
        <w:spacing w:line="360" w:lineRule="auto"/>
      </w:pPr>
    </w:p>
    <w:p w14:paraId="0F9D797A" w14:textId="77777777" w:rsidR="00300838" w:rsidRDefault="00300838" w:rsidP="005711EA">
      <w:pPr>
        <w:spacing w:line="360" w:lineRule="auto"/>
      </w:pPr>
    </w:p>
    <w:p w14:paraId="110E5121" w14:textId="77777777" w:rsidR="00300838" w:rsidRDefault="00300838" w:rsidP="005711EA">
      <w:pPr>
        <w:spacing w:line="360" w:lineRule="auto"/>
      </w:pPr>
    </w:p>
    <w:p w14:paraId="52F413CC" w14:textId="77777777" w:rsidR="00E8236C" w:rsidRPr="00782FA0" w:rsidRDefault="00E8236C" w:rsidP="00E8236C">
      <w:pPr>
        <w:jc w:val="center"/>
        <w:rPr>
          <w:b/>
          <w:sz w:val="36"/>
          <w:szCs w:val="36"/>
        </w:rPr>
      </w:pPr>
    </w:p>
    <w:p w14:paraId="0F841263" w14:textId="77777777" w:rsidR="00E8236C" w:rsidRPr="00782FA0" w:rsidRDefault="00E8236C" w:rsidP="00E8236C">
      <w:pPr>
        <w:jc w:val="center"/>
        <w:rPr>
          <w:b/>
          <w:sz w:val="36"/>
          <w:szCs w:val="36"/>
        </w:rPr>
      </w:pPr>
    </w:p>
    <w:p w14:paraId="2A3E4B7E" w14:textId="77777777" w:rsidR="00E8236C" w:rsidRPr="00782FA0" w:rsidRDefault="00E8236C" w:rsidP="00E8236C">
      <w:pPr>
        <w:jc w:val="center"/>
        <w:rPr>
          <w:b/>
          <w:sz w:val="36"/>
          <w:szCs w:val="36"/>
        </w:rPr>
      </w:pPr>
    </w:p>
    <w:p w14:paraId="5B91246E" w14:textId="77777777" w:rsidR="00E8236C" w:rsidRPr="00782FA0" w:rsidRDefault="00E8236C" w:rsidP="00E8236C">
      <w:pPr>
        <w:jc w:val="center"/>
        <w:rPr>
          <w:b/>
          <w:sz w:val="36"/>
          <w:szCs w:val="36"/>
        </w:rPr>
      </w:pPr>
    </w:p>
    <w:p w14:paraId="46553DAD" w14:textId="77777777" w:rsidR="00E8236C" w:rsidRPr="00782FA0" w:rsidRDefault="00E8236C" w:rsidP="00E8236C">
      <w:pPr>
        <w:jc w:val="center"/>
        <w:rPr>
          <w:b/>
          <w:sz w:val="36"/>
          <w:szCs w:val="36"/>
        </w:rPr>
      </w:pPr>
    </w:p>
    <w:p w14:paraId="63385490" w14:textId="77777777" w:rsidR="00E8236C" w:rsidRPr="00782FA0" w:rsidRDefault="00E8236C" w:rsidP="00E8236C">
      <w:pPr>
        <w:jc w:val="center"/>
        <w:rPr>
          <w:b/>
          <w:sz w:val="36"/>
          <w:szCs w:val="36"/>
        </w:rPr>
      </w:pPr>
    </w:p>
    <w:p w14:paraId="0AFFA73C" w14:textId="77777777" w:rsidR="00E8236C" w:rsidRPr="00782FA0" w:rsidRDefault="00E8236C" w:rsidP="00E8236C">
      <w:pPr>
        <w:jc w:val="center"/>
        <w:rPr>
          <w:b/>
          <w:sz w:val="36"/>
          <w:szCs w:val="36"/>
        </w:rPr>
      </w:pPr>
    </w:p>
    <w:p w14:paraId="172DF7D9" w14:textId="77777777" w:rsidR="00997AAA" w:rsidRDefault="00997AAA" w:rsidP="00EF0157">
      <w:pPr>
        <w:rPr>
          <w:b/>
          <w:sz w:val="36"/>
          <w:szCs w:val="36"/>
        </w:rPr>
      </w:pPr>
    </w:p>
    <w:p w14:paraId="4D10F9AB" w14:textId="77777777" w:rsidR="00EF0157" w:rsidRDefault="00EF0157" w:rsidP="00EF0157">
      <w:pPr>
        <w:rPr>
          <w:b/>
          <w:sz w:val="36"/>
          <w:szCs w:val="36"/>
        </w:rPr>
      </w:pPr>
    </w:p>
    <w:p w14:paraId="75419A40" w14:textId="77777777" w:rsidR="00EF0157" w:rsidRDefault="00EF0157" w:rsidP="00EF0157">
      <w:pPr>
        <w:rPr>
          <w:b/>
          <w:sz w:val="36"/>
          <w:szCs w:val="36"/>
        </w:rPr>
      </w:pPr>
    </w:p>
    <w:p w14:paraId="06B28B6D" w14:textId="77777777" w:rsidR="00EF0157" w:rsidRDefault="00EF0157" w:rsidP="00EF0157">
      <w:pPr>
        <w:rPr>
          <w:b/>
          <w:sz w:val="36"/>
          <w:szCs w:val="36"/>
        </w:rPr>
      </w:pPr>
    </w:p>
    <w:p w14:paraId="2B191B0B" w14:textId="77777777" w:rsidR="00EF0157" w:rsidRDefault="00EF0157" w:rsidP="00EF0157">
      <w:pPr>
        <w:rPr>
          <w:b/>
          <w:sz w:val="36"/>
          <w:szCs w:val="36"/>
        </w:rPr>
      </w:pPr>
    </w:p>
    <w:p w14:paraId="033F1FCC" w14:textId="77777777" w:rsidR="00EF0157" w:rsidRDefault="00EF0157" w:rsidP="00EF0157">
      <w:pPr>
        <w:rPr>
          <w:b/>
          <w:sz w:val="36"/>
          <w:szCs w:val="36"/>
        </w:rPr>
      </w:pPr>
    </w:p>
    <w:p w14:paraId="152641E6" w14:textId="77777777" w:rsidR="00EF0157" w:rsidRDefault="00EF0157" w:rsidP="00EF0157">
      <w:pPr>
        <w:rPr>
          <w:b/>
          <w:sz w:val="36"/>
          <w:szCs w:val="36"/>
        </w:rPr>
      </w:pPr>
    </w:p>
    <w:p w14:paraId="5D988061" w14:textId="77777777" w:rsidR="00EF0157" w:rsidRDefault="00EF0157" w:rsidP="00EF0157">
      <w:pPr>
        <w:rPr>
          <w:b/>
          <w:sz w:val="36"/>
          <w:szCs w:val="36"/>
        </w:rPr>
      </w:pPr>
    </w:p>
    <w:p w14:paraId="63CC622F" w14:textId="77777777" w:rsidR="00EF0157" w:rsidRDefault="00EF0157" w:rsidP="00EF0157">
      <w:pPr>
        <w:rPr>
          <w:b/>
          <w:sz w:val="36"/>
          <w:szCs w:val="36"/>
        </w:rPr>
      </w:pPr>
    </w:p>
    <w:p w14:paraId="563986ED" w14:textId="77777777" w:rsidR="00EF0157" w:rsidRDefault="00EF0157" w:rsidP="00EF0157">
      <w:pPr>
        <w:rPr>
          <w:b/>
          <w:sz w:val="36"/>
        </w:rPr>
      </w:pPr>
    </w:p>
    <w:p w14:paraId="6E488304" w14:textId="77777777" w:rsidR="00997AAA" w:rsidRDefault="00997AAA" w:rsidP="00E8236C">
      <w:pPr>
        <w:jc w:val="center"/>
        <w:rPr>
          <w:b/>
          <w:sz w:val="36"/>
        </w:rPr>
      </w:pPr>
    </w:p>
    <w:p w14:paraId="43026565" w14:textId="77777777" w:rsidR="00E8236C" w:rsidRDefault="52A5E093" w:rsidP="52A5E093">
      <w:pPr>
        <w:jc w:val="center"/>
        <w:rPr>
          <w:b/>
          <w:bCs/>
          <w:sz w:val="36"/>
          <w:szCs w:val="36"/>
        </w:rPr>
      </w:pPr>
      <w:r w:rsidRPr="52A5E093">
        <w:rPr>
          <w:b/>
          <w:bCs/>
          <w:sz w:val="36"/>
          <w:szCs w:val="36"/>
        </w:rPr>
        <w:t>Chapter 6</w:t>
      </w:r>
    </w:p>
    <w:p w14:paraId="0B9C2FED" w14:textId="77777777" w:rsidR="00C6721C" w:rsidRPr="00C6721C" w:rsidRDefault="00C6721C" w:rsidP="00C6721C">
      <w:pPr>
        <w:jc w:val="center"/>
        <w:rPr>
          <w:b/>
          <w:sz w:val="36"/>
        </w:rPr>
      </w:pPr>
    </w:p>
    <w:p w14:paraId="18181C49" w14:textId="77777777" w:rsidR="00E8236C" w:rsidRPr="00782FA0" w:rsidRDefault="52A5E093" w:rsidP="52A5E093">
      <w:pPr>
        <w:jc w:val="center"/>
        <w:rPr>
          <w:b/>
          <w:bCs/>
          <w:sz w:val="36"/>
          <w:szCs w:val="36"/>
        </w:rPr>
      </w:pPr>
      <w:r w:rsidRPr="52A5E093">
        <w:rPr>
          <w:b/>
          <w:bCs/>
          <w:sz w:val="36"/>
          <w:szCs w:val="36"/>
        </w:rPr>
        <w:t>Implementation</w:t>
      </w:r>
    </w:p>
    <w:p w14:paraId="4E48A120" w14:textId="77777777" w:rsidR="00E8236C" w:rsidRPr="00782FA0" w:rsidRDefault="00E8236C" w:rsidP="00E8236C">
      <w:pPr>
        <w:jc w:val="center"/>
        <w:rPr>
          <w:b/>
          <w:sz w:val="36"/>
          <w:szCs w:val="36"/>
        </w:rPr>
      </w:pPr>
    </w:p>
    <w:p w14:paraId="09F95E78" w14:textId="77777777" w:rsidR="00E8236C" w:rsidRPr="00782FA0" w:rsidRDefault="00E8236C" w:rsidP="00E8236C">
      <w:pPr>
        <w:jc w:val="center"/>
        <w:rPr>
          <w:b/>
          <w:sz w:val="36"/>
          <w:szCs w:val="36"/>
        </w:rPr>
      </w:pPr>
    </w:p>
    <w:p w14:paraId="562E118C" w14:textId="77777777" w:rsidR="00E8236C" w:rsidRPr="00782FA0" w:rsidRDefault="00E8236C" w:rsidP="00E8236C">
      <w:pPr>
        <w:jc w:val="center"/>
        <w:rPr>
          <w:b/>
          <w:sz w:val="36"/>
          <w:szCs w:val="36"/>
        </w:rPr>
      </w:pPr>
    </w:p>
    <w:p w14:paraId="519A75F9" w14:textId="77777777" w:rsidR="00E8236C" w:rsidRDefault="00E8236C" w:rsidP="00E8236C">
      <w:pPr>
        <w:jc w:val="center"/>
        <w:rPr>
          <w:b/>
          <w:sz w:val="36"/>
          <w:szCs w:val="36"/>
        </w:rPr>
      </w:pPr>
    </w:p>
    <w:p w14:paraId="1998ABD8" w14:textId="77777777" w:rsidR="00997AAA" w:rsidRDefault="00997AAA" w:rsidP="00E8236C">
      <w:pPr>
        <w:jc w:val="center"/>
        <w:rPr>
          <w:b/>
          <w:sz w:val="36"/>
          <w:szCs w:val="36"/>
        </w:rPr>
      </w:pPr>
    </w:p>
    <w:p w14:paraId="2DD9D0BD" w14:textId="77777777" w:rsidR="00997AAA" w:rsidRPr="00782FA0" w:rsidRDefault="00997AAA" w:rsidP="00E8236C">
      <w:pPr>
        <w:jc w:val="center"/>
        <w:rPr>
          <w:b/>
          <w:sz w:val="36"/>
          <w:szCs w:val="36"/>
        </w:rPr>
      </w:pPr>
    </w:p>
    <w:p w14:paraId="2AF63867" w14:textId="77777777" w:rsidR="00E8236C" w:rsidRPr="00782FA0" w:rsidRDefault="00E8236C" w:rsidP="00E8236C">
      <w:pPr>
        <w:jc w:val="center"/>
        <w:rPr>
          <w:b/>
          <w:sz w:val="36"/>
          <w:szCs w:val="36"/>
        </w:rPr>
      </w:pPr>
    </w:p>
    <w:p w14:paraId="2554C669" w14:textId="77777777" w:rsidR="00E8236C" w:rsidRPr="00782FA0" w:rsidRDefault="00E8236C" w:rsidP="00E8236C">
      <w:pPr>
        <w:jc w:val="center"/>
        <w:rPr>
          <w:b/>
          <w:sz w:val="36"/>
          <w:szCs w:val="36"/>
        </w:rPr>
      </w:pPr>
    </w:p>
    <w:p w14:paraId="74F2F9D5" w14:textId="77777777" w:rsidR="00E8236C" w:rsidRPr="00782FA0" w:rsidRDefault="00E8236C" w:rsidP="00E8236C">
      <w:pPr>
        <w:jc w:val="center"/>
        <w:rPr>
          <w:b/>
          <w:sz w:val="36"/>
          <w:szCs w:val="36"/>
        </w:rPr>
      </w:pPr>
    </w:p>
    <w:p w14:paraId="7E0BCCB1" w14:textId="77777777" w:rsidR="00E8236C" w:rsidRPr="00782FA0" w:rsidRDefault="00E8236C" w:rsidP="00E8236C">
      <w:pPr>
        <w:jc w:val="center"/>
        <w:rPr>
          <w:b/>
          <w:sz w:val="36"/>
          <w:szCs w:val="36"/>
        </w:rPr>
      </w:pPr>
    </w:p>
    <w:p w14:paraId="53FBFB61" w14:textId="77777777" w:rsidR="00E8236C" w:rsidRPr="00782FA0" w:rsidRDefault="00E8236C" w:rsidP="00E8236C">
      <w:pPr>
        <w:jc w:val="center"/>
        <w:rPr>
          <w:b/>
          <w:sz w:val="36"/>
          <w:szCs w:val="36"/>
        </w:rPr>
      </w:pPr>
    </w:p>
    <w:p w14:paraId="7A24E057" w14:textId="77777777" w:rsidR="00E8236C" w:rsidRPr="00782FA0" w:rsidRDefault="00E8236C" w:rsidP="00E8236C">
      <w:pPr>
        <w:jc w:val="center"/>
        <w:rPr>
          <w:b/>
          <w:sz w:val="36"/>
          <w:szCs w:val="36"/>
        </w:rPr>
      </w:pPr>
    </w:p>
    <w:p w14:paraId="2DB589C7" w14:textId="77777777" w:rsidR="00E8236C" w:rsidRPr="00782FA0" w:rsidRDefault="00E8236C" w:rsidP="00E8236C">
      <w:pPr>
        <w:jc w:val="center"/>
        <w:rPr>
          <w:b/>
          <w:sz w:val="36"/>
          <w:szCs w:val="36"/>
        </w:rPr>
      </w:pPr>
    </w:p>
    <w:p w14:paraId="66103204" w14:textId="77777777" w:rsidR="00E8236C" w:rsidRPr="00782FA0" w:rsidRDefault="00E8236C" w:rsidP="00E8236C">
      <w:pPr>
        <w:jc w:val="center"/>
        <w:rPr>
          <w:b/>
          <w:sz w:val="36"/>
          <w:szCs w:val="36"/>
        </w:rPr>
      </w:pPr>
    </w:p>
    <w:p w14:paraId="0319809D" w14:textId="77777777" w:rsidR="00E8236C" w:rsidRPr="00782FA0" w:rsidRDefault="00E8236C" w:rsidP="00E8236C">
      <w:pPr>
        <w:jc w:val="center"/>
        <w:rPr>
          <w:b/>
          <w:sz w:val="36"/>
          <w:szCs w:val="36"/>
        </w:rPr>
      </w:pPr>
    </w:p>
    <w:p w14:paraId="10A9DBFE" w14:textId="77777777" w:rsidR="00E8236C" w:rsidRPr="00782FA0" w:rsidRDefault="00E8236C" w:rsidP="00E8236C">
      <w:pPr>
        <w:jc w:val="center"/>
        <w:rPr>
          <w:b/>
          <w:sz w:val="36"/>
          <w:szCs w:val="36"/>
        </w:rPr>
      </w:pPr>
    </w:p>
    <w:p w14:paraId="31B5AC50" w14:textId="77777777" w:rsidR="00300838" w:rsidRDefault="00300838" w:rsidP="005711EA">
      <w:pPr>
        <w:spacing w:line="360" w:lineRule="auto"/>
      </w:pPr>
    </w:p>
    <w:p w14:paraId="5EAEA098" w14:textId="77777777" w:rsidR="00300838" w:rsidRPr="0044673E" w:rsidRDefault="249A66D5" w:rsidP="249A66D5">
      <w:pPr>
        <w:pStyle w:val="LO-normal"/>
        <w:spacing w:line="360" w:lineRule="auto"/>
        <w:jc w:val="both"/>
        <w:rPr>
          <w:b/>
          <w:bCs/>
          <w:sz w:val="32"/>
          <w:szCs w:val="32"/>
        </w:rPr>
      </w:pPr>
      <w:r w:rsidRPr="249A66D5">
        <w:rPr>
          <w:b/>
          <w:bCs/>
          <w:sz w:val="32"/>
          <w:szCs w:val="32"/>
        </w:rPr>
        <w:t>6.1 Implementation Details</w:t>
      </w:r>
    </w:p>
    <w:p w14:paraId="27FCD758" w14:textId="77777777" w:rsidR="00300838" w:rsidRDefault="00300838" w:rsidP="249A66D5">
      <w:pPr>
        <w:pStyle w:val="LO-normal"/>
        <w:spacing w:line="360" w:lineRule="auto"/>
        <w:jc w:val="both"/>
      </w:pPr>
      <w:r>
        <w:rPr>
          <w:b/>
          <w:sz w:val="28"/>
        </w:rPr>
        <w:lastRenderedPageBreak/>
        <w:tab/>
      </w:r>
      <w:r w:rsidRPr="249A66D5">
        <w:t>This project is an implementation of Hadoop framework with Apache Pig for processing huge amount of data so as to create a tool that can be used to create ad hoc reports.</w:t>
      </w:r>
    </w:p>
    <w:p w14:paraId="088515C5" w14:textId="77777777" w:rsidR="00300838" w:rsidRDefault="00300838" w:rsidP="249A66D5">
      <w:pPr>
        <w:pStyle w:val="LO-normal"/>
        <w:spacing w:line="360" w:lineRule="auto"/>
        <w:jc w:val="both"/>
        <w:rPr>
          <w:sz w:val="28"/>
          <w:szCs w:val="28"/>
        </w:rPr>
      </w:pPr>
    </w:p>
    <w:p w14:paraId="4BC677B2" w14:textId="77777777" w:rsidR="00300838" w:rsidRPr="0044673E" w:rsidRDefault="249A66D5" w:rsidP="249A66D5">
      <w:pPr>
        <w:pStyle w:val="LO-normal"/>
        <w:spacing w:line="360" w:lineRule="auto"/>
        <w:jc w:val="both"/>
        <w:rPr>
          <w:b/>
          <w:bCs/>
          <w:sz w:val="28"/>
          <w:szCs w:val="28"/>
        </w:rPr>
      </w:pPr>
      <w:r w:rsidRPr="249A66D5">
        <w:rPr>
          <w:b/>
          <w:bCs/>
          <w:sz w:val="28"/>
          <w:szCs w:val="28"/>
        </w:rPr>
        <w:t>6.1.1 Hardware Requirements</w:t>
      </w:r>
    </w:p>
    <w:p w14:paraId="0FF7C923" w14:textId="77777777" w:rsidR="00300838" w:rsidRPr="00DA01C8" w:rsidRDefault="249A66D5" w:rsidP="249A66D5">
      <w:pPr>
        <w:pStyle w:val="LO-normal"/>
        <w:spacing w:line="360" w:lineRule="auto"/>
        <w:ind w:firstLine="720"/>
        <w:jc w:val="both"/>
      </w:pPr>
      <w:r w:rsidRPr="249A66D5">
        <w:t>The hardware components used in this project are as follows:</w:t>
      </w:r>
    </w:p>
    <w:p w14:paraId="62162C10" w14:textId="77777777" w:rsidR="003004FF" w:rsidRPr="003004FF" w:rsidRDefault="003004FF" w:rsidP="249A66D5">
      <w:pPr>
        <w:pStyle w:val="LO-normal"/>
        <w:spacing w:line="360" w:lineRule="auto"/>
      </w:pPr>
      <w:bookmarkStart w:id="10" w:name="_Hlk480210900"/>
      <w:r w:rsidRPr="249A66D5">
        <w:t>1. RAM 2GB minimum, 8 GB RAM recommended</w:t>
      </w:r>
    </w:p>
    <w:p w14:paraId="4C7825C3" w14:textId="77777777" w:rsidR="003004FF" w:rsidRPr="003004FF" w:rsidRDefault="249A66D5" w:rsidP="249A66D5">
      <w:pPr>
        <w:pStyle w:val="LO-normal"/>
        <w:spacing w:line="360" w:lineRule="auto"/>
      </w:pPr>
      <w:r w:rsidRPr="249A66D5">
        <w:t>2. Available disk space of 2GB minimum,</w:t>
      </w:r>
    </w:p>
    <w:p w14:paraId="3434375E" w14:textId="77777777" w:rsidR="003004FF" w:rsidRPr="003004FF" w:rsidRDefault="249A66D5" w:rsidP="249A66D5">
      <w:pPr>
        <w:pStyle w:val="LO-normal"/>
        <w:spacing w:line="360" w:lineRule="auto"/>
      </w:pPr>
      <w:r w:rsidRPr="249A66D5">
        <w:t>3. Recommended 4GB (500 MB for IDE + 1.5 GB for Android SDK and emulator system image)</w:t>
      </w:r>
    </w:p>
    <w:p w14:paraId="14DC6321" w14:textId="77777777" w:rsidR="003004FF" w:rsidRPr="003004FF" w:rsidRDefault="249A66D5" w:rsidP="249A66D5">
      <w:pPr>
        <w:pStyle w:val="LO-normal"/>
        <w:spacing w:line="360" w:lineRule="auto"/>
      </w:pPr>
      <w:r w:rsidRPr="249A66D5">
        <w:t>4.1280 x 800 minimum screen resolution</w:t>
      </w:r>
    </w:p>
    <w:p w14:paraId="14865A0B" w14:textId="77777777" w:rsidR="003004FF" w:rsidRPr="003004FF" w:rsidRDefault="249A66D5" w:rsidP="249A66D5">
      <w:pPr>
        <w:pStyle w:val="LO-normal"/>
        <w:spacing w:line="360" w:lineRule="auto"/>
      </w:pPr>
      <w:r w:rsidRPr="249A66D5">
        <w:t>5. For accelerated emulator: 64-bit operating system and Intel® processor with support for Intel® VT-x, Intel® EM64T (Intel® 64), and Execute Disable (XD) Bit functionality.</w:t>
      </w:r>
    </w:p>
    <w:p w14:paraId="1CB4F297" w14:textId="77777777" w:rsidR="003004FF" w:rsidRPr="003004FF" w:rsidRDefault="249A66D5" w:rsidP="249A66D5">
      <w:pPr>
        <w:pStyle w:val="LO-normal"/>
        <w:spacing w:line="360" w:lineRule="auto"/>
      </w:pPr>
      <w:r w:rsidRPr="249A66D5">
        <w:t>6. An Android Phone with Android 4.0 and above.</w:t>
      </w:r>
    </w:p>
    <w:p w14:paraId="7805461C" w14:textId="77777777" w:rsidR="003004FF" w:rsidRPr="003004FF" w:rsidRDefault="249A66D5" w:rsidP="249A66D5">
      <w:pPr>
        <w:pStyle w:val="LO-normal"/>
        <w:spacing w:line="360" w:lineRule="auto"/>
      </w:pPr>
      <w:r w:rsidRPr="249A66D5">
        <w:t>7. GPS Device</w:t>
      </w:r>
    </w:p>
    <w:p w14:paraId="2889E32E" w14:textId="77777777" w:rsidR="003004FF" w:rsidRPr="003004FF" w:rsidRDefault="249A66D5" w:rsidP="249A66D5">
      <w:pPr>
        <w:pStyle w:val="LO-normal"/>
        <w:spacing w:line="360" w:lineRule="auto"/>
      </w:pPr>
      <w:r w:rsidRPr="249A66D5">
        <w:t>8. High Speed Internet Connectivity</w:t>
      </w:r>
    </w:p>
    <w:bookmarkEnd w:id="10"/>
    <w:p w14:paraId="76942974" w14:textId="77777777" w:rsidR="00300838" w:rsidRDefault="00300838" w:rsidP="249A66D5">
      <w:pPr>
        <w:pStyle w:val="LO-normal"/>
        <w:spacing w:line="360" w:lineRule="auto"/>
        <w:jc w:val="both"/>
      </w:pPr>
    </w:p>
    <w:p w14:paraId="609B5FBE" w14:textId="77777777" w:rsidR="00300838" w:rsidRPr="0044673E" w:rsidRDefault="249A66D5" w:rsidP="249A66D5">
      <w:pPr>
        <w:pStyle w:val="LO-normal"/>
        <w:spacing w:line="360" w:lineRule="auto"/>
        <w:jc w:val="both"/>
        <w:rPr>
          <w:b/>
          <w:bCs/>
          <w:sz w:val="28"/>
          <w:szCs w:val="28"/>
        </w:rPr>
      </w:pPr>
      <w:r w:rsidRPr="249A66D5">
        <w:rPr>
          <w:b/>
          <w:bCs/>
          <w:sz w:val="28"/>
          <w:szCs w:val="28"/>
        </w:rPr>
        <w:t>6.1.2 Software Requirements</w:t>
      </w:r>
    </w:p>
    <w:p w14:paraId="0401498D" w14:textId="77777777" w:rsidR="00300838" w:rsidRPr="00DA01C8" w:rsidRDefault="249A66D5" w:rsidP="249A66D5">
      <w:pPr>
        <w:pStyle w:val="LO-normal"/>
        <w:spacing w:line="360" w:lineRule="auto"/>
        <w:ind w:firstLine="720"/>
        <w:jc w:val="both"/>
      </w:pPr>
      <w:r w:rsidRPr="249A66D5">
        <w:t>The software components used in this project are as follows:</w:t>
      </w:r>
    </w:p>
    <w:p w14:paraId="78F634D7" w14:textId="77777777" w:rsidR="003004FF" w:rsidRPr="003004FF" w:rsidRDefault="249A66D5" w:rsidP="249A66D5">
      <w:pPr>
        <w:pStyle w:val="LO-normal"/>
        <w:spacing w:line="360" w:lineRule="auto"/>
        <w:ind w:left="1440"/>
      </w:pPr>
      <w:r w:rsidRPr="249A66D5">
        <w:t>1. Microsoft® Windows® 7/8/10 (32- or 64-bit)</w:t>
      </w:r>
    </w:p>
    <w:p w14:paraId="04AB72AC" w14:textId="77777777" w:rsidR="003004FF" w:rsidRPr="003004FF" w:rsidRDefault="249A66D5" w:rsidP="249A66D5">
      <w:pPr>
        <w:pStyle w:val="LO-normal"/>
        <w:spacing w:line="360" w:lineRule="auto"/>
        <w:ind w:left="1440"/>
      </w:pPr>
      <w:r w:rsidRPr="249A66D5">
        <w:t>2. Java Development Kit (JDK) 8</w:t>
      </w:r>
    </w:p>
    <w:p w14:paraId="058AB3EB" w14:textId="77777777" w:rsidR="003004FF" w:rsidRPr="003004FF" w:rsidRDefault="249A66D5" w:rsidP="249A66D5">
      <w:pPr>
        <w:pStyle w:val="LO-normal"/>
        <w:spacing w:line="360" w:lineRule="auto"/>
        <w:ind w:left="1440"/>
      </w:pPr>
      <w:r w:rsidRPr="249A66D5">
        <w:t>3. Android 4.0 or above</w:t>
      </w:r>
    </w:p>
    <w:p w14:paraId="541039F1" w14:textId="77777777" w:rsidR="00300838" w:rsidRDefault="00300838" w:rsidP="003004FF">
      <w:pPr>
        <w:pStyle w:val="LO-normal"/>
        <w:spacing w:line="360" w:lineRule="auto"/>
        <w:jc w:val="both"/>
      </w:pPr>
    </w:p>
    <w:p w14:paraId="09F6AE75" w14:textId="77777777" w:rsidR="00300838" w:rsidRPr="0044673E" w:rsidRDefault="52A5E093" w:rsidP="52A5E093">
      <w:pPr>
        <w:pStyle w:val="LO-normal"/>
        <w:spacing w:line="360" w:lineRule="auto"/>
        <w:jc w:val="both"/>
        <w:rPr>
          <w:b/>
          <w:bCs/>
          <w:sz w:val="32"/>
          <w:szCs w:val="32"/>
        </w:rPr>
      </w:pPr>
      <w:r w:rsidRPr="52A5E093">
        <w:rPr>
          <w:b/>
          <w:bCs/>
          <w:sz w:val="32"/>
          <w:szCs w:val="32"/>
        </w:rPr>
        <w:t>6.2 Screenshots of the application</w:t>
      </w:r>
    </w:p>
    <w:p w14:paraId="2CBC91D5" w14:textId="77777777" w:rsidR="00300838" w:rsidRPr="00513608" w:rsidRDefault="52A5E093" w:rsidP="00513608">
      <w:pPr>
        <w:pStyle w:val="LO-normal"/>
        <w:spacing w:line="360" w:lineRule="auto"/>
        <w:ind w:firstLine="720"/>
        <w:jc w:val="both"/>
      </w:pPr>
      <w:r w:rsidRPr="52A5E093">
        <w:rPr>
          <w:b/>
          <w:bCs/>
          <w:sz w:val="28"/>
          <w:szCs w:val="28"/>
        </w:rPr>
        <w:t>6.2.1 Login Screen</w:t>
      </w:r>
    </w:p>
    <w:p w14:paraId="355E83D3" w14:textId="77777777" w:rsidR="00300838" w:rsidRDefault="52A5E093" w:rsidP="00513608">
      <w:pPr>
        <w:pStyle w:val="LO-normal"/>
        <w:spacing w:line="360" w:lineRule="auto"/>
        <w:jc w:val="both"/>
      </w:pPr>
      <w:r>
        <w:t>The start screen of the tool has a login so that authenticated users can log in and use the app.</w:t>
      </w:r>
    </w:p>
    <w:p w14:paraId="60096ED4" w14:textId="77777777" w:rsidR="008425F9" w:rsidRPr="008425F9" w:rsidRDefault="008425F9" w:rsidP="005711EA">
      <w:pPr>
        <w:pStyle w:val="LO-normal"/>
        <w:spacing w:line="360" w:lineRule="auto"/>
        <w:ind w:left="720" w:firstLine="720"/>
        <w:jc w:val="both"/>
        <w:rPr>
          <w:sz w:val="20"/>
        </w:rPr>
      </w:pPr>
    </w:p>
    <w:p w14:paraId="71D9316F" w14:textId="77777777" w:rsidR="00300838" w:rsidRDefault="004C59FD" w:rsidP="005711EA">
      <w:pPr>
        <w:pStyle w:val="LO-normal"/>
        <w:spacing w:line="360" w:lineRule="auto"/>
        <w:jc w:val="both"/>
      </w:pPr>
      <w:r w:rsidRPr="00F607A0">
        <w:rPr>
          <w:noProof/>
          <w:szCs w:val="24"/>
          <w:lang w:val="en-IN" w:eastAsia="en-IN"/>
        </w:rPr>
        <w:lastRenderedPageBreak/>
        <w:drawing>
          <wp:anchor distT="0" distB="0" distL="114300" distR="114300" simplePos="0" relativeHeight="251652096" behindDoc="0" locked="0" layoutInCell="1" allowOverlap="1" wp14:anchorId="4FEC43AF" wp14:editId="35ED80E5">
            <wp:simplePos x="0" y="0"/>
            <wp:positionH relativeFrom="column">
              <wp:posOffset>3686175</wp:posOffset>
            </wp:positionH>
            <wp:positionV relativeFrom="paragraph">
              <wp:posOffset>8890</wp:posOffset>
            </wp:positionV>
            <wp:extent cx="2468880" cy="4188867"/>
            <wp:effectExtent l="0" t="0" r="7620" b="2540"/>
            <wp:wrapSquare wrapText="bothSides"/>
            <wp:docPr id="15" name="Picture 15" descr="http://imageresize.org/Output/ff694c31-d3cb-4625-be0e-37ddc2f9b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resize.org/Output/ff694c31-d3cb-4625-be0e-37ddc2f9b3b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418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DAE" w:rsidRPr="00F607A0">
        <w:rPr>
          <w:noProof/>
          <w:szCs w:val="24"/>
          <w:lang w:val="en-IN" w:eastAsia="en-IN"/>
        </w:rPr>
        <w:drawing>
          <wp:inline distT="0" distB="0" distL="0" distR="0" wp14:anchorId="6C1030C4" wp14:editId="442BBF8D">
            <wp:extent cx="2468880" cy="4212576"/>
            <wp:effectExtent l="0" t="0" r="7620" b="0"/>
            <wp:docPr id="19" name="Picture 19" descr="D:\Users\rpatil11\Downloads\Screenshot_20170310-1404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rpatil11\Downloads\Screenshot_20170310-140404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4212576"/>
                    </a:xfrm>
                    <a:prstGeom prst="rect">
                      <a:avLst/>
                    </a:prstGeom>
                    <a:noFill/>
                    <a:ln>
                      <a:noFill/>
                    </a:ln>
                  </pic:spPr>
                </pic:pic>
              </a:graphicData>
            </a:graphic>
          </wp:inline>
        </w:drawing>
      </w:r>
    </w:p>
    <w:p w14:paraId="581DFFD5" w14:textId="77777777" w:rsidR="00E22DAE" w:rsidRDefault="00E22DAE" w:rsidP="005711EA">
      <w:pPr>
        <w:pStyle w:val="LO-normal"/>
        <w:spacing w:line="360" w:lineRule="auto"/>
        <w:jc w:val="both"/>
      </w:pPr>
    </w:p>
    <w:p w14:paraId="7735CD8E" w14:textId="77777777" w:rsidR="00E22DAE" w:rsidRDefault="00E22DAE" w:rsidP="005711EA">
      <w:pPr>
        <w:pStyle w:val="LO-normal"/>
        <w:spacing w:line="360" w:lineRule="auto"/>
        <w:jc w:val="both"/>
      </w:pPr>
    </w:p>
    <w:p w14:paraId="32B6900B" w14:textId="77777777" w:rsidR="00300838" w:rsidRPr="005F27E1" w:rsidRDefault="52A5E093" w:rsidP="52A5E093">
      <w:pPr>
        <w:pStyle w:val="LO-normal"/>
        <w:spacing w:line="360" w:lineRule="auto"/>
        <w:jc w:val="center"/>
        <w:rPr>
          <w:b/>
          <w:bCs/>
        </w:rPr>
      </w:pPr>
      <w:r w:rsidRPr="52A5E093">
        <w:rPr>
          <w:b/>
          <w:bCs/>
          <w:color w:val="auto"/>
        </w:rPr>
        <w:t>Figure 6.2.1: Login Screen</w:t>
      </w:r>
    </w:p>
    <w:p w14:paraId="30F43AB3" w14:textId="77777777" w:rsidR="00E8236C" w:rsidRPr="00782FA0" w:rsidRDefault="00E8236C" w:rsidP="00E8236C">
      <w:pPr>
        <w:jc w:val="center"/>
        <w:rPr>
          <w:b/>
          <w:sz w:val="36"/>
          <w:szCs w:val="36"/>
        </w:rPr>
      </w:pPr>
    </w:p>
    <w:p w14:paraId="55899604" w14:textId="77777777" w:rsidR="00E8236C" w:rsidRDefault="00E8236C" w:rsidP="00E8236C">
      <w:pPr>
        <w:jc w:val="center"/>
        <w:rPr>
          <w:b/>
          <w:sz w:val="36"/>
          <w:szCs w:val="36"/>
        </w:rPr>
      </w:pPr>
    </w:p>
    <w:p w14:paraId="2F160FE1" w14:textId="77777777" w:rsidR="004C59FD" w:rsidRDefault="004C59FD" w:rsidP="00E8236C">
      <w:pPr>
        <w:jc w:val="center"/>
        <w:rPr>
          <w:b/>
          <w:sz w:val="36"/>
          <w:szCs w:val="36"/>
        </w:rPr>
      </w:pPr>
    </w:p>
    <w:p w14:paraId="5A7EFFC4" w14:textId="77777777" w:rsidR="004C59FD" w:rsidRDefault="004C59FD" w:rsidP="00E8236C">
      <w:pPr>
        <w:jc w:val="center"/>
        <w:rPr>
          <w:b/>
          <w:sz w:val="36"/>
          <w:szCs w:val="36"/>
        </w:rPr>
      </w:pPr>
    </w:p>
    <w:p w14:paraId="53228631" w14:textId="77777777" w:rsidR="004C59FD" w:rsidRDefault="004C59FD" w:rsidP="00E8236C">
      <w:pPr>
        <w:jc w:val="center"/>
        <w:rPr>
          <w:b/>
          <w:sz w:val="36"/>
          <w:szCs w:val="36"/>
        </w:rPr>
      </w:pPr>
    </w:p>
    <w:p w14:paraId="2483DA9D" w14:textId="77777777" w:rsidR="004C59FD" w:rsidRDefault="004C59FD" w:rsidP="00E8236C">
      <w:pPr>
        <w:jc w:val="center"/>
        <w:rPr>
          <w:b/>
          <w:sz w:val="36"/>
          <w:szCs w:val="36"/>
        </w:rPr>
      </w:pPr>
    </w:p>
    <w:p w14:paraId="0F99E26C" w14:textId="77777777" w:rsidR="004C59FD" w:rsidRDefault="004C59FD" w:rsidP="00E8236C">
      <w:pPr>
        <w:jc w:val="center"/>
        <w:rPr>
          <w:b/>
          <w:sz w:val="36"/>
          <w:szCs w:val="36"/>
        </w:rPr>
      </w:pPr>
    </w:p>
    <w:p w14:paraId="1B058E0D" w14:textId="77777777" w:rsidR="004C59FD" w:rsidRDefault="004C59FD" w:rsidP="00E8236C">
      <w:pPr>
        <w:jc w:val="center"/>
        <w:rPr>
          <w:b/>
          <w:sz w:val="36"/>
          <w:szCs w:val="36"/>
        </w:rPr>
      </w:pPr>
    </w:p>
    <w:p w14:paraId="03171A28" w14:textId="77777777" w:rsidR="004C59FD" w:rsidRDefault="004C59FD" w:rsidP="00E8236C">
      <w:pPr>
        <w:jc w:val="center"/>
        <w:rPr>
          <w:b/>
          <w:sz w:val="36"/>
          <w:szCs w:val="36"/>
        </w:rPr>
      </w:pPr>
    </w:p>
    <w:p w14:paraId="4C51A496" w14:textId="77777777" w:rsidR="004C59FD" w:rsidRDefault="004C59FD" w:rsidP="00E8236C">
      <w:pPr>
        <w:jc w:val="center"/>
        <w:rPr>
          <w:b/>
          <w:sz w:val="36"/>
          <w:szCs w:val="36"/>
        </w:rPr>
      </w:pPr>
    </w:p>
    <w:p w14:paraId="3E50D7FD" w14:textId="77777777" w:rsidR="004C59FD" w:rsidRDefault="004C59FD" w:rsidP="00E8236C">
      <w:pPr>
        <w:jc w:val="center"/>
        <w:rPr>
          <w:b/>
          <w:sz w:val="36"/>
          <w:szCs w:val="36"/>
        </w:rPr>
      </w:pPr>
    </w:p>
    <w:p w14:paraId="27E33267" w14:textId="77777777" w:rsidR="00EF0157" w:rsidRDefault="00EF0157" w:rsidP="00E8236C">
      <w:pPr>
        <w:jc w:val="center"/>
        <w:rPr>
          <w:b/>
          <w:sz w:val="36"/>
          <w:szCs w:val="36"/>
        </w:rPr>
      </w:pPr>
    </w:p>
    <w:p w14:paraId="09B5EBC9" w14:textId="77777777" w:rsidR="00EF0157" w:rsidRPr="00EF0157" w:rsidRDefault="00EF0157" w:rsidP="52A5E093">
      <w:pPr>
        <w:rPr>
          <w:b/>
          <w:bCs/>
          <w:sz w:val="28"/>
          <w:szCs w:val="28"/>
        </w:rPr>
      </w:pPr>
      <w:r>
        <w:rPr>
          <w:b/>
          <w:sz w:val="36"/>
          <w:szCs w:val="36"/>
        </w:rPr>
        <w:tab/>
      </w:r>
      <w:r w:rsidRPr="52A5E093">
        <w:rPr>
          <w:b/>
          <w:bCs/>
          <w:sz w:val="28"/>
          <w:szCs w:val="28"/>
        </w:rPr>
        <w:t>6.2.2 Student Module</w:t>
      </w:r>
    </w:p>
    <w:p w14:paraId="1D663E9B" w14:textId="77777777" w:rsidR="004C59FD" w:rsidRDefault="004C59FD" w:rsidP="00E8236C">
      <w:pPr>
        <w:jc w:val="center"/>
        <w:rPr>
          <w:b/>
          <w:sz w:val="36"/>
          <w:szCs w:val="36"/>
        </w:rPr>
      </w:pPr>
      <w:r w:rsidRPr="00F607A0">
        <w:rPr>
          <w:noProof/>
          <w:szCs w:val="24"/>
          <w:lang w:val="en-IN" w:eastAsia="en-IN"/>
        </w:rPr>
        <w:drawing>
          <wp:anchor distT="0" distB="0" distL="114300" distR="114300" simplePos="0" relativeHeight="251654144" behindDoc="0" locked="0" layoutInCell="1" allowOverlap="1" wp14:anchorId="430D084B" wp14:editId="66040F91">
            <wp:simplePos x="0" y="0"/>
            <wp:positionH relativeFrom="column">
              <wp:posOffset>0</wp:posOffset>
            </wp:positionH>
            <wp:positionV relativeFrom="paragraph">
              <wp:posOffset>266065</wp:posOffset>
            </wp:positionV>
            <wp:extent cx="2468245" cy="4387850"/>
            <wp:effectExtent l="0" t="0" r="8255" b="0"/>
            <wp:wrapSquare wrapText="bothSides"/>
            <wp:docPr id="23" name="Picture 23" descr="C:\Users\rpatil11\AppData\Local\Microsoft\Windows\Temporary Internet Files\Content.Word\Screenshot_20170310-1423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patil11\AppData\Local\Microsoft\Windows\Temporary Internet Files\Content.Word\Screenshot_20170310-142318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245"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C48B7" w14:textId="77777777" w:rsidR="004C59FD" w:rsidRDefault="004C59FD" w:rsidP="00E8236C">
      <w:pPr>
        <w:jc w:val="center"/>
        <w:rPr>
          <w:b/>
          <w:sz w:val="36"/>
          <w:szCs w:val="36"/>
        </w:rPr>
      </w:pPr>
      <w:r w:rsidRPr="00F607A0">
        <w:rPr>
          <w:noProof/>
          <w:szCs w:val="24"/>
          <w:lang w:val="en-IN" w:eastAsia="en-IN"/>
        </w:rPr>
        <w:drawing>
          <wp:inline distT="0" distB="0" distL="0" distR="0" wp14:anchorId="670ED444" wp14:editId="3EF21536">
            <wp:extent cx="2468880" cy="4389120"/>
            <wp:effectExtent l="0" t="0" r="7620" b="0"/>
            <wp:docPr id="24" name="Picture 24" descr="D:\Users\rpatil11\Downloads\Screenshot_20170310-14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rpatil11\Downloads\Screenshot_20170310-1404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4389120"/>
                    </a:xfrm>
                    <a:prstGeom prst="rect">
                      <a:avLst/>
                    </a:prstGeom>
                    <a:noFill/>
                    <a:ln>
                      <a:noFill/>
                    </a:ln>
                  </pic:spPr>
                </pic:pic>
              </a:graphicData>
            </a:graphic>
          </wp:inline>
        </w:drawing>
      </w:r>
    </w:p>
    <w:p w14:paraId="195376B2" w14:textId="77777777" w:rsidR="004C59FD" w:rsidRDefault="004C59FD" w:rsidP="00E8236C">
      <w:pPr>
        <w:jc w:val="center"/>
        <w:rPr>
          <w:b/>
          <w:sz w:val="36"/>
          <w:szCs w:val="36"/>
        </w:rPr>
      </w:pPr>
    </w:p>
    <w:p w14:paraId="0E4145D0" w14:textId="77777777" w:rsidR="004C59FD" w:rsidRDefault="004C59FD" w:rsidP="00E8236C">
      <w:pPr>
        <w:jc w:val="center"/>
        <w:rPr>
          <w:b/>
          <w:sz w:val="36"/>
          <w:szCs w:val="36"/>
        </w:rPr>
      </w:pPr>
    </w:p>
    <w:p w14:paraId="2D4F804C" w14:textId="77777777" w:rsidR="004C59FD" w:rsidRPr="004C59FD" w:rsidRDefault="52A5E093" w:rsidP="52A5E093">
      <w:pPr>
        <w:jc w:val="center"/>
        <w:rPr>
          <w:b/>
          <w:bCs/>
        </w:rPr>
      </w:pPr>
      <w:r w:rsidRPr="52A5E093">
        <w:rPr>
          <w:b/>
          <w:bCs/>
        </w:rPr>
        <w:t>Figure 6.2.2 Student Module</w:t>
      </w:r>
    </w:p>
    <w:p w14:paraId="4C6916A7" w14:textId="77777777" w:rsidR="004C59FD" w:rsidRDefault="004C59FD" w:rsidP="00E8236C">
      <w:pPr>
        <w:jc w:val="center"/>
        <w:rPr>
          <w:b/>
          <w:sz w:val="36"/>
          <w:szCs w:val="36"/>
        </w:rPr>
      </w:pPr>
    </w:p>
    <w:p w14:paraId="0777A33D" w14:textId="77777777" w:rsidR="004C59FD" w:rsidRDefault="004C59FD" w:rsidP="00E8236C">
      <w:pPr>
        <w:jc w:val="center"/>
        <w:rPr>
          <w:b/>
          <w:sz w:val="36"/>
          <w:szCs w:val="36"/>
        </w:rPr>
      </w:pPr>
    </w:p>
    <w:p w14:paraId="73609BA2" w14:textId="77777777" w:rsidR="004C59FD" w:rsidRDefault="004C59FD" w:rsidP="00E8236C">
      <w:pPr>
        <w:jc w:val="center"/>
        <w:rPr>
          <w:b/>
          <w:sz w:val="36"/>
          <w:szCs w:val="36"/>
        </w:rPr>
      </w:pPr>
    </w:p>
    <w:p w14:paraId="762396CA" w14:textId="77777777" w:rsidR="004C59FD" w:rsidRDefault="004C59FD" w:rsidP="004C59FD">
      <w:pPr>
        <w:tabs>
          <w:tab w:val="left" w:pos="1515"/>
        </w:tabs>
        <w:rPr>
          <w:b/>
          <w:sz w:val="36"/>
          <w:szCs w:val="36"/>
        </w:rPr>
      </w:pPr>
      <w:r>
        <w:rPr>
          <w:b/>
          <w:sz w:val="36"/>
          <w:szCs w:val="36"/>
        </w:rPr>
        <w:tab/>
      </w:r>
    </w:p>
    <w:p w14:paraId="34BF54EF" w14:textId="77777777" w:rsidR="004C59FD" w:rsidRDefault="004C59FD" w:rsidP="00E8236C">
      <w:pPr>
        <w:jc w:val="center"/>
        <w:rPr>
          <w:b/>
          <w:sz w:val="36"/>
          <w:szCs w:val="36"/>
        </w:rPr>
      </w:pPr>
    </w:p>
    <w:p w14:paraId="6164BF58" w14:textId="77777777" w:rsidR="004C59FD" w:rsidRDefault="004C59FD" w:rsidP="00E8236C">
      <w:pPr>
        <w:jc w:val="center"/>
        <w:rPr>
          <w:b/>
          <w:sz w:val="36"/>
          <w:szCs w:val="36"/>
        </w:rPr>
      </w:pPr>
    </w:p>
    <w:p w14:paraId="7D8ECCB1" w14:textId="77777777" w:rsidR="004C59FD" w:rsidRPr="00782FA0" w:rsidRDefault="004C59FD" w:rsidP="00E8236C">
      <w:pPr>
        <w:jc w:val="center"/>
        <w:rPr>
          <w:b/>
          <w:sz w:val="36"/>
          <w:szCs w:val="36"/>
        </w:rPr>
      </w:pPr>
    </w:p>
    <w:p w14:paraId="3C99A20C" w14:textId="77777777" w:rsidR="00E8236C" w:rsidRPr="00782FA0" w:rsidRDefault="00E8236C" w:rsidP="00E8236C">
      <w:pPr>
        <w:jc w:val="center"/>
        <w:rPr>
          <w:b/>
          <w:sz w:val="36"/>
          <w:szCs w:val="36"/>
        </w:rPr>
      </w:pPr>
    </w:p>
    <w:p w14:paraId="27BEFDDB" w14:textId="77777777" w:rsidR="00E8236C" w:rsidRDefault="00E8236C" w:rsidP="00E8236C">
      <w:pPr>
        <w:jc w:val="center"/>
        <w:rPr>
          <w:b/>
          <w:sz w:val="36"/>
          <w:szCs w:val="36"/>
        </w:rPr>
      </w:pPr>
    </w:p>
    <w:p w14:paraId="31F20EC3" w14:textId="77777777" w:rsidR="00CD1037" w:rsidRDefault="00CD1037" w:rsidP="00E8236C">
      <w:pPr>
        <w:jc w:val="center"/>
        <w:rPr>
          <w:b/>
          <w:sz w:val="36"/>
          <w:szCs w:val="36"/>
        </w:rPr>
      </w:pPr>
    </w:p>
    <w:p w14:paraId="729E5384" w14:textId="77777777" w:rsidR="00CD1037" w:rsidRDefault="00CD1037" w:rsidP="00E8236C">
      <w:pPr>
        <w:jc w:val="center"/>
        <w:rPr>
          <w:b/>
          <w:sz w:val="36"/>
          <w:szCs w:val="36"/>
        </w:rPr>
      </w:pPr>
    </w:p>
    <w:p w14:paraId="287BA6F0" w14:textId="77777777" w:rsidR="00CD1037" w:rsidRDefault="00CD1037" w:rsidP="00E8236C">
      <w:pPr>
        <w:jc w:val="center"/>
        <w:rPr>
          <w:b/>
          <w:sz w:val="36"/>
          <w:szCs w:val="36"/>
        </w:rPr>
      </w:pPr>
    </w:p>
    <w:p w14:paraId="59ED4642" w14:textId="77777777" w:rsidR="00CD1037" w:rsidRPr="00782FA0" w:rsidRDefault="004C59FD" w:rsidP="004C59FD">
      <w:pPr>
        <w:rPr>
          <w:b/>
          <w:sz w:val="36"/>
          <w:szCs w:val="36"/>
        </w:rPr>
      </w:pPr>
      <w:r w:rsidRPr="00F607A0">
        <w:rPr>
          <w:noProof/>
          <w:szCs w:val="24"/>
          <w:lang w:val="en-IN" w:eastAsia="en-IN"/>
        </w:rPr>
        <w:drawing>
          <wp:inline distT="0" distB="0" distL="0" distR="0" wp14:anchorId="56307A7B" wp14:editId="1CD7B187">
            <wp:extent cx="2468881" cy="4389120"/>
            <wp:effectExtent l="0" t="0" r="0" b="0"/>
            <wp:docPr id="38" name="Picture 38" descr="D:\Users\rpatil11\Downloads\Screenshot_20170310-14045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patil11\Downloads\Screenshot_20170310-140452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881" cy="4389120"/>
                    </a:xfrm>
                    <a:prstGeom prst="rect">
                      <a:avLst/>
                    </a:prstGeom>
                    <a:noFill/>
                    <a:ln>
                      <a:noFill/>
                    </a:ln>
                  </pic:spPr>
                </pic:pic>
              </a:graphicData>
            </a:graphic>
          </wp:inline>
        </w:drawing>
      </w:r>
      <w:r>
        <w:rPr>
          <w:b/>
          <w:sz w:val="36"/>
          <w:szCs w:val="36"/>
        </w:rPr>
        <w:t xml:space="preserve">          </w:t>
      </w:r>
      <w:r w:rsidRPr="00F607A0">
        <w:rPr>
          <w:noProof/>
          <w:szCs w:val="24"/>
          <w:lang w:val="en-IN" w:eastAsia="en-IN"/>
        </w:rPr>
        <w:drawing>
          <wp:inline distT="0" distB="0" distL="0" distR="0" wp14:anchorId="68D68B53" wp14:editId="09ABDFC6">
            <wp:extent cx="2417445" cy="4383405"/>
            <wp:effectExtent l="0" t="0" r="0" b="0"/>
            <wp:docPr id="39" name="Picture 39" descr="D:\Users\rpatil11\Downloads\Screenshot_20170310-1405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rpatil11\Downloads\Screenshot_20170310-140500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7445" cy="4383405"/>
                    </a:xfrm>
                    <a:prstGeom prst="rect">
                      <a:avLst/>
                    </a:prstGeom>
                    <a:noFill/>
                    <a:ln>
                      <a:noFill/>
                    </a:ln>
                  </pic:spPr>
                </pic:pic>
              </a:graphicData>
            </a:graphic>
          </wp:inline>
        </w:drawing>
      </w:r>
    </w:p>
    <w:p w14:paraId="37D9C94D" w14:textId="77777777" w:rsidR="004C59FD" w:rsidRPr="00F607A0" w:rsidRDefault="004C59FD" w:rsidP="004C59FD">
      <w:pPr>
        <w:pStyle w:val="ListParagraph"/>
        <w:tabs>
          <w:tab w:val="left" w:pos="1152"/>
        </w:tabs>
        <w:rPr>
          <w:szCs w:val="24"/>
        </w:rPr>
      </w:pPr>
      <w:r w:rsidRPr="00F607A0">
        <w:rPr>
          <w:szCs w:val="24"/>
        </w:rPr>
        <w:t xml:space="preserve">                    </w:t>
      </w:r>
    </w:p>
    <w:p w14:paraId="6AE05E81" w14:textId="77777777" w:rsidR="004C59FD" w:rsidRPr="00F607A0" w:rsidRDefault="004C59FD" w:rsidP="004C59FD">
      <w:pPr>
        <w:pStyle w:val="ListParagraph"/>
        <w:tabs>
          <w:tab w:val="left" w:pos="1152"/>
        </w:tabs>
        <w:rPr>
          <w:szCs w:val="24"/>
        </w:rPr>
      </w:pPr>
    </w:p>
    <w:p w14:paraId="19C195B8" w14:textId="77777777" w:rsidR="004C59FD" w:rsidRPr="00F607A0" w:rsidRDefault="004C59FD" w:rsidP="004C59FD">
      <w:pPr>
        <w:pStyle w:val="ListParagraph"/>
        <w:tabs>
          <w:tab w:val="left" w:pos="1152"/>
        </w:tabs>
        <w:rPr>
          <w:szCs w:val="24"/>
        </w:rPr>
      </w:pPr>
    </w:p>
    <w:p w14:paraId="033FFCAB" w14:textId="77777777" w:rsidR="00E8236C" w:rsidRDefault="00E8236C" w:rsidP="00E8236C">
      <w:pPr>
        <w:rPr>
          <w:b/>
          <w:sz w:val="36"/>
          <w:szCs w:val="36"/>
        </w:rPr>
      </w:pPr>
    </w:p>
    <w:p w14:paraId="3F52CD1C" w14:textId="77777777" w:rsidR="00E8236C" w:rsidRDefault="00E8236C" w:rsidP="00E8236C">
      <w:pPr>
        <w:rPr>
          <w:b/>
          <w:sz w:val="36"/>
          <w:szCs w:val="36"/>
        </w:rPr>
      </w:pPr>
    </w:p>
    <w:p w14:paraId="65704A29" w14:textId="77777777" w:rsidR="00CD1037" w:rsidRDefault="00CD1037" w:rsidP="00E8236C">
      <w:pPr>
        <w:rPr>
          <w:b/>
          <w:sz w:val="36"/>
          <w:szCs w:val="36"/>
        </w:rPr>
      </w:pPr>
    </w:p>
    <w:p w14:paraId="4235F2D2" w14:textId="77777777" w:rsidR="00CD1037" w:rsidRDefault="00CD1037" w:rsidP="00E8236C">
      <w:pPr>
        <w:rPr>
          <w:b/>
          <w:sz w:val="36"/>
          <w:szCs w:val="36"/>
        </w:rPr>
      </w:pPr>
    </w:p>
    <w:p w14:paraId="24E2BFEB" w14:textId="77777777" w:rsidR="00CD1037" w:rsidRDefault="00CD1037" w:rsidP="00E8236C">
      <w:pPr>
        <w:rPr>
          <w:b/>
          <w:sz w:val="36"/>
          <w:szCs w:val="36"/>
        </w:rPr>
      </w:pPr>
    </w:p>
    <w:p w14:paraId="04060891" w14:textId="77777777" w:rsidR="00CD1037" w:rsidRDefault="00CD1037" w:rsidP="00E8236C">
      <w:pPr>
        <w:rPr>
          <w:b/>
          <w:sz w:val="36"/>
          <w:szCs w:val="36"/>
        </w:rPr>
      </w:pPr>
    </w:p>
    <w:p w14:paraId="66FA4708" w14:textId="77777777" w:rsidR="00CD1037" w:rsidRDefault="00CD1037" w:rsidP="00E8236C">
      <w:pPr>
        <w:rPr>
          <w:b/>
          <w:sz w:val="36"/>
          <w:szCs w:val="36"/>
        </w:rPr>
      </w:pPr>
    </w:p>
    <w:p w14:paraId="4595D1B1" w14:textId="77777777" w:rsidR="00CD1037" w:rsidRDefault="00CD1037" w:rsidP="00E8236C">
      <w:pPr>
        <w:rPr>
          <w:b/>
          <w:sz w:val="36"/>
          <w:szCs w:val="36"/>
        </w:rPr>
      </w:pPr>
    </w:p>
    <w:p w14:paraId="00EA2F65" w14:textId="77777777" w:rsidR="00CD1037" w:rsidRPr="00782FA0" w:rsidRDefault="00CD1037" w:rsidP="00E8236C">
      <w:pPr>
        <w:rPr>
          <w:b/>
          <w:sz w:val="36"/>
          <w:szCs w:val="36"/>
        </w:rPr>
      </w:pPr>
    </w:p>
    <w:p w14:paraId="2CA49041" w14:textId="77777777" w:rsidR="00E8236C" w:rsidRPr="00782FA0" w:rsidRDefault="00E8236C" w:rsidP="00E8236C">
      <w:pPr>
        <w:jc w:val="center"/>
        <w:rPr>
          <w:b/>
          <w:sz w:val="36"/>
          <w:szCs w:val="36"/>
        </w:rPr>
      </w:pPr>
    </w:p>
    <w:p w14:paraId="465A9AAE" w14:textId="77777777" w:rsidR="004C59FD" w:rsidRPr="00F607A0" w:rsidRDefault="004C59FD" w:rsidP="004C59FD">
      <w:pPr>
        <w:pStyle w:val="ListParagraph"/>
        <w:tabs>
          <w:tab w:val="left" w:pos="1152"/>
        </w:tabs>
        <w:rPr>
          <w:szCs w:val="24"/>
        </w:rPr>
      </w:pPr>
      <w:r w:rsidRPr="00F607A0">
        <w:rPr>
          <w:noProof/>
          <w:szCs w:val="24"/>
          <w:lang w:val="en-IN" w:eastAsia="en-IN"/>
        </w:rPr>
        <w:drawing>
          <wp:inline distT="0" distB="0" distL="0" distR="0" wp14:anchorId="0CB681DA" wp14:editId="50A036E0">
            <wp:extent cx="2417445" cy="4297680"/>
            <wp:effectExtent l="0" t="0" r="1905" b="7620"/>
            <wp:docPr id="40" name="Picture 40" descr="D:\Users\rpatil11\Downloads\Screenshot_20170310-14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rpatil11\Downloads\Screenshot_20170310-1405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7445" cy="4297680"/>
                    </a:xfrm>
                    <a:prstGeom prst="rect">
                      <a:avLst/>
                    </a:prstGeom>
                    <a:noFill/>
                    <a:ln>
                      <a:noFill/>
                    </a:ln>
                  </pic:spPr>
                </pic:pic>
              </a:graphicData>
            </a:graphic>
          </wp:inline>
        </w:drawing>
      </w:r>
      <w:r>
        <w:rPr>
          <w:szCs w:val="24"/>
        </w:rPr>
        <w:t xml:space="preserve">        </w:t>
      </w:r>
      <w:r w:rsidRPr="00F607A0">
        <w:rPr>
          <w:szCs w:val="24"/>
        </w:rPr>
        <w:t xml:space="preserve"> </w:t>
      </w:r>
      <w:r w:rsidRPr="00F607A0">
        <w:rPr>
          <w:noProof/>
          <w:szCs w:val="24"/>
          <w:lang w:val="en-IN" w:eastAsia="en-IN"/>
        </w:rPr>
        <w:drawing>
          <wp:inline distT="0" distB="0" distL="0" distR="0" wp14:anchorId="2D660F6F" wp14:editId="3F6AE9EB">
            <wp:extent cx="2417445" cy="4297680"/>
            <wp:effectExtent l="0" t="0" r="1905" b="7620"/>
            <wp:docPr id="29" name="Picture 29" descr="D:\Users\rpatil11\Downloads\Screenshot_20170310-14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rpatil11\Downloads\Screenshot_20170310-140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7445" cy="4297680"/>
                    </a:xfrm>
                    <a:prstGeom prst="rect">
                      <a:avLst/>
                    </a:prstGeom>
                    <a:noFill/>
                    <a:ln>
                      <a:noFill/>
                    </a:ln>
                  </pic:spPr>
                </pic:pic>
              </a:graphicData>
            </a:graphic>
          </wp:inline>
        </w:drawing>
      </w:r>
    </w:p>
    <w:p w14:paraId="5DA78183" w14:textId="77777777" w:rsidR="00E8236C" w:rsidRDefault="00E8236C" w:rsidP="00E8236C">
      <w:pPr>
        <w:jc w:val="center"/>
        <w:rPr>
          <w:b/>
          <w:sz w:val="36"/>
          <w:szCs w:val="36"/>
        </w:rPr>
      </w:pPr>
    </w:p>
    <w:p w14:paraId="4A5A4E28" w14:textId="77777777" w:rsidR="004C59FD" w:rsidRDefault="004C59FD" w:rsidP="00E8236C">
      <w:pPr>
        <w:jc w:val="center"/>
        <w:rPr>
          <w:b/>
          <w:sz w:val="36"/>
          <w:szCs w:val="36"/>
        </w:rPr>
      </w:pPr>
    </w:p>
    <w:p w14:paraId="6C906FD9" w14:textId="77777777" w:rsidR="004C59FD" w:rsidRDefault="004C59FD" w:rsidP="00E8236C">
      <w:pPr>
        <w:jc w:val="center"/>
        <w:rPr>
          <w:b/>
          <w:sz w:val="36"/>
          <w:szCs w:val="36"/>
        </w:rPr>
      </w:pPr>
    </w:p>
    <w:p w14:paraId="2800491E" w14:textId="77777777" w:rsidR="004C59FD" w:rsidRDefault="004C59FD" w:rsidP="00E8236C">
      <w:pPr>
        <w:jc w:val="center"/>
        <w:rPr>
          <w:b/>
          <w:sz w:val="36"/>
          <w:szCs w:val="36"/>
        </w:rPr>
      </w:pPr>
    </w:p>
    <w:p w14:paraId="1C0B0D21" w14:textId="77777777" w:rsidR="004C59FD" w:rsidRDefault="004C59FD" w:rsidP="00E8236C">
      <w:pPr>
        <w:jc w:val="center"/>
        <w:rPr>
          <w:b/>
          <w:sz w:val="36"/>
          <w:szCs w:val="36"/>
        </w:rPr>
      </w:pPr>
    </w:p>
    <w:p w14:paraId="51C82904" w14:textId="77777777" w:rsidR="004C59FD" w:rsidRDefault="004C59FD" w:rsidP="00E8236C">
      <w:pPr>
        <w:jc w:val="center"/>
        <w:rPr>
          <w:b/>
          <w:sz w:val="36"/>
          <w:szCs w:val="36"/>
        </w:rPr>
      </w:pPr>
    </w:p>
    <w:p w14:paraId="4489B123" w14:textId="77777777" w:rsidR="004C59FD" w:rsidRDefault="004C59FD" w:rsidP="00E8236C">
      <w:pPr>
        <w:jc w:val="center"/>
        <w:rPr>
          <w:b/>
          <w:sz w:val="36"/>
          <w:szCs w:val="36"/>
        </w:rPr>
      </w:pPr>
    </w:p>
    <w:p w14:paraId="0BB4E92E" w14:textId="77777777" w:rsidR="004C59FD" w:rsidRDefault="004C59FD" w:rsidP="00E8236C">
      <w:pPr>
        <w:jc w:val="center"/>
        <w:rPr>
          <w:b/>
          <w:sz w:val="36"/>
          <w:szCs w:val="36"/>
        </w:rPr>
      </w:pPr>
    </w:p>
    <w:p w14:paraId="6FBE2A51" w14:textId="77777777" w:rsidR="004C59FD" w:rsidRDefault="004C59FD" w:rsidP="00E8236C">
      <w:pPr>
        <w:jc w:val="center"/>
        <w:rPr>
          <w:b/>
          <w:sz w:val="36"/>
          <w:szCs w:val="36"/>
        </w:rPr>
      </w:pPr>
    </w:p>
    <w:p w14:paraId="3F55F468" w14:textId="77777777" w:rsidR="004C59FD" w:rsidRDefault="004C59FD" w:rsidP="00E8236C">
      <w:pPr>
        <w:jc w:val="center"/>
        <w:rPr>
          <w:b/>
          <w:sz w:val="36"/>
          <w:szCs w:val="36"/>
        </w:rPr>
      </w:pPr>
    </w:p>
    <w:p w14:paraId="3AD0A3E8" w14:textId="77777777" w:rsidR="004C59FD" w:rsidRDefault="004C59FD" w:rsidP="00E8236C">
      <w:pPr>
        <w:jc w:val="center"/>
        <w:rPr>
          <w:b/>
          <w:sz w:val="36"/>
          <w:szCs w:val="36"/>
        </w:rPr>
      </w:pPr>
    </w:p>
    <w:p w14:paraId="20CA4115" w14:textId="77777777" w:rsidR="004C59FD" w:rsidRDefault="004C59FD" w:rsidP="00E8236C">
      <w:pPr>
        <w:jc w:val="center"/>
        <w:rPr>
          <w:b/>
          <w:sz w:val="36"/>
          <w:szCs w:val="36"/>
        </w:rPr>
      </w:pPr>
    </w:p>
    <w:p w14:paraId="4DB15088" w14:textId="77777777" w:rsidR="004C59FD" w:rsidRDefault="004C59FD" w:rsidP="00E8236C">
      <w:pPr>
        <w:jc w:val="center"/>
        <w:rPr>
          <w:b/>
          <w:sz w:val="36"/>
          <w:szCs w:val="36"/>
        </w:rPr>
      </w:pPr>
    </w:p>
    <w:p w14:paraId="5CF03312" w14:textId="77777777" w:rsidR="004C59FD" w:rsidRDefault="004C59FD" w:rsidP="00E8236C">
      <w:pPr>
        <w:jc w:val="center"/>
        <w:rPr>
          <w:b/>
          <w:sz w:val="36"/>
          <w:szCs w:val="36"/>
        </w:rPr>
      </w:pPr>
    </w:p>
    <w:p w14:paraId="1688E425" w14:textId="77777777" w:rsidR="004C59FD" w:rsidRDefault="004C59FD" w:rsidP="00E8236C">
      <w:pPr>
        <w:jc w:val="center"/>
        <w:rPr>
          <w:b/>
          <w:sz w:val="36"/>
          <w:szCs w:val="36"/>
        </w:rPr>
      </w:pPr>
    </w:p>
    <w:p w14:paraId="7CC4DCC1" w14:textId="77777777" w:rsidR="004C59FD" w:rsidRPr="00F607A0" w:rsidRDefault="004C59FD" w:rsidP="004C59FD">
      <w:pPr>
        <w:pStyle w:val="ListParagraph"/>
        <w:tabs>
          <w:tab w:val="left" w:pos="1152"/>
        </w:tabs>
        <w:rPr>
          <w:szCs w:val="24"/>
        </w:rPr>
      </w:pPr>
      <w:r w:rsidRPr="00F607A0">
        <w:rPr>
          <w:noProof/>
          <w:szCs w:val="24"/>
          <w:lang w:val="en-IN" w:eastAsia="en-IN"/>
        </w:rPr>
        <w:drawing>
          <wp:inline distT="0" distB="0" distL="0" distR="0" wp14:anchorId="4085058F" wp14:editId="4A330994">
            <wp:extent cx="2417444" cy="4297680"/>
            <wp:effectExtent l="0" t="0" r="2540" b="7620"/>
            <wp:docPr id="41" name="Picture 41" descr="D:\Users\rpatil11\Downloads\Screenshot_20170310-14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rpatil11\Downloads\Screenshot_20170310-1405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7444" cy="4297680"/>
                    </a:xfrm>
                    <a:prstGeom prst="rect">
                      <a:avLst/>
                    </a:prstGeom>
                    <a:noFill/>
                    <a:ln>
                      <a:noFill/>
                    </a:ln>
                  </pic:spPr>
                </pic:pic>
              </a:graphicData>
            </a:graphic>
          </wp:inline>
        </w:drawing>
      </w:r>
      <w:r>
        <w:rPr>
          <w:szCs w:val="24"/>
        </w:rPr>
        <w:t xml:space="preserve">           </w:t>
      </w:r>
      <w:r w:rsidRPr="00F607A0">
        <w:rPr>
          <w:noProof/>
          <w:szCs w:val="24"/>
          <w:lang w:val="en-IN" w:eastAsia="en-IN"/>
        </w:rPr>
        <w:drawing>
          <wp:inline distT="0" distB="0" distL="0" distR="0" wp14:anchorId="2303494F" wp14:editId="50202DAC">
            <wp:extent cx="2421731" cy="4305300"/>
            <wp:effectExtent l="0" t="0" r="4445" b="0"/>
            <wp:docPr id="32" name="Picture 32" descr="D:\Users\rpatil11\Downloads\Screenshot_20170310-14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rpatil11\Downloads\Screenshot_20170310-1421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731" cy="4305300"/>
                    </a:xfrm>
                    <a:prstGeom prst="rect">
                      <a:avLst/>
                    </a:prstGeom>
                    <a:noFill/>
                    <a:ln>
                      <a:noFill/>
                    </a:ln>
                  </pic:spPr>
                </pic:pic>
              </a:graphicData>
            </a:graphic>
          </wp:inline>
        </w:drawing>
      </w:r>
    </w:p>
    <w:p w14:paraId="5DA7D3A8" w14:textId="77777777" w:rsidR="004C59FD" w:rsidRDefault="004C59FD" w:rsidP="00E8236C">
      <w:pPr>
        <w:jc w:val="center"/>
        <w:rPr>
          <w:b/>
          <w:sz w:val="36"/>
          <w:szCs w:val="36"/>
        </w:rPr>
      </w:pPr>
    </w:p>
    <w:p w14:paraId="28673A88" w14:textId="77777777" w:rsidR="004C59FD" w:rsidRDefault="004C59FD" w:rsidP="00E8236C">
      <w:pPr>
        <w:jc w:val="center"/>
        <w:rPr>
          <w:b/>
          <w:sz w:val="36"/>
          <w:szCs w:val="36"/>
        </w:rPr>
      </w:pPr>
    </w:p>
    <w:p w14:paraId="5A9B7337" w14:textId="77777777" w:rsidR="004C59FD" w:rsidRDefault="004C59FD" w:rsidP="00E8236C">
      <w:pPr>
        <w:jc w:val="center"/>
        <w:rPr>
          <w:b/>
          <w:sz w:val="36"/>
          <w:szCs w:val="36"/>
        </w:rPr>
      </w:pPr>
    </w:p>
    <w:p w14:paraId="72645E53" w14:textId="77777777" w:rsidR="004C59FD" w:rsidRDefault="004C59FD" w:rsidP="00E8236C">
      <w:pPr>
        <w:jc w:val="center"/>
        <w:rPr>
          <w:b/>
          <w:sz w:val="36"/>
          <w:szCs w:val="36"/>
        </w:rPr>
      </w:pPr>
    </w:p>
    <w:p w14:paraId="06770EB0" w14:textId="77777777" w:rsidR="004C59FD" w:rsidRDefault="004C59FD" w:rsidP="00E8236C">
      <w:pPr>
        <w:jc w:val="center"/>
        <w:rPr>
          <w:b/>
          <w:sz w:val="36"/>
          <w:szCs w:val="36"/>
        </w:rPr>
      </w:pPr>
    </w:p>
    <w:p w14:paraId="3D02D3E5" w14:textId="77777777" w:rsidR="004C59FD" w:rsidRDefault="004C59FD" w:rsidP="00E8236C">
      <w:pPr>
        <w:jc w:val="center"/>
        <w:rPr>
          <w:b/>
          <w:sz w:val="36"/>
          <w:szCs w:val="36"/>
        </w:rPr>
      </w:pPr>
    </w:p>
    <w:p w14:paraId="6FF45610" w14:textId="77777777" w:rsidR="004C59FD" w:rsidRDefault="004C59FD" w:rsidP="00E8236C">
      <w:pPr>
        <w:jc w:val="center"/>
        <w:rPr>
          <w:b/>
          <w:sz w:val="36"/>
          <w:szCs w:val="36"/>
        </w:rPr>
      </w:pPr>
    </w:p>
    <w:p w14:paraId="1A2641F0" w14:textId="77777777" w:rsidR="004C59FD" w:rsidRDefault="004C59FD" w:rsidP="00E8236C">
      <w:pPr>
        <w:jc w:val="center"/>
        <w:rPr>
          <w:b/>
          <w:sz w:val="36"/>
          <w:szCs w:val="36"/>
        </w:rPr>
      </w:pPr>
    </w:p>
    <w:p w14:paraId="45697B9A" w14:textId="77777777" w:rsidR="004C59FD" w:rsidRDefault="004C59FD" w:rsidP="00E8236C">
      <w:pPr>
        <w:jc w:val="center"/>
        <w:rPr>
          <w:b/>
          <w:sz w:val="36"/>
          <w:szCs w:val="36"/>
        </w:rPr>
      </w:pPr>
    </w:p>
    <w:p w14:paraId="33E32C88" w14:textId="77777777" w:rsidR="004C59FD" w:rsidRDefault="004C59FD" w:rsidP="00E8236C">
      <w:pPr>
        <w:jc w:val="center"/>
        <w:rPr>
          <w:b/>
          <w:sz w:val="36"/>
          <w:szCs w:val="36"/>
        </w:rPr>
      </w:pPr>
    </w:p>
    <w:p w14:paraId="4C0B52FD" w14:textId="77777777" w:rsidR="004C59FD" w:rsidRDefault="004C59FD" w:rsidP="00E8236C">
      <w:pPr>
        <w:jc w:val="center"/>
        <w:rPr>
          <w:b/>
          <w:sz w:val="36"/>
          <w:szCs w:val="36"/>
        </w:rPr>
      </w:pPr>
    </w:p>
    <w:p w14:paraId="086CC061" w14:textId="77777777" w:rsidR="004C59FD" w:rsidRPr="00EF0157" w:rsidRDefault="00EF0157" w:rsidP="52A5E093">
      <w:pPr>
        <w:rPr>
          <w:b/>
          <w:bCs/>
          <w:sz w:val="28"/>
          <w:szCs w:val="28"/>
        </w:rPr>
      </w:pPr>
      <w:r w:rsidRPr="00EF0157">
        <w:rPr>
          <w:b/>
          <w:sz w:val="28"/>
          <w:szCs w:val="28"/>
        </w:rPr>
        <w:lastRenderedPageBreak/>
        <w:tab/>
      </w:r>
      <w:r w:rsidRPr="52A5E093">
        <w:rPr>
          <w:b/>
          <w:bCs/>
          <w:sz w:val="28"/>
          <w:szCs w:val="28"/>
        </w:rPr>
        <w:t>6.2.3 Volunteer Module</w:t>
      </w:r>
    </w:p>
    <w:p w14:paraId="48630E16" w14:textId="77777777" w:rsidR="00EF0157" w:rsidRPr="00F607A0" w:rsidRDefault="00EF0157" w:rsidP="00EF0157">
      <w:pPr>
        <w:tabs>
          <w:tab w:val="left" w:pos="1152"/>
        </w:tabs>
        <w:rPr>
          <w:szCs w:val="24"/>
        </w:rPr>
      </w:pPr>
    </w:p>
    <w:p w14:paraId="207D5C34" w14:textId="77777777" w:rsidR="00EF0157" w:rsidRPr="00F607A0" w:rsidRDefault="00EF0157" w:rsidP="00EF0157">
      <w:pPr>
        <w:tabs>
          <w:tab w:val="left" w:pos="1152"/>
        </w:tabs>
        <w:jc w:val="center"/>
        <w:rPr>
          <w:szCs w:val="24"/>
        </w:rPr>
      </w:pPr>
      <w:r w:rsidRPr="00F607A0">
        <w:rPr>
          <w:noProof/>
          <w:lang w:val="en-IN" w:eastAsia="en-IN"/>
        </w:rPr>
        <w:drawing>
          <wp:anchor distT="0" distB="0" distL="114300" distR="114300" simplePos="0" relativeHeight="251657216" behindDoc="0" locked="0" layoutInCell="1" allowOverlap="1" wp14:anchorId="0BAB7C97" wp14:editId="4CD77071">
            <wp:simplePos x="0" y="0"/>
            <wp:positionH relativeFrom="column">
              <wp:posOffset>411480</wp:posOffset>
            </wp:positionH>
            <wp:positionV relativeFrom="paragraph">
              <wp:posOffset>300990</wp:posOffset>
            </wp:positionV>
            <wp:extent cx="2453640" cy="5226685"/>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3640" cy="5226685"/>
                    </a:xfrm>
                    <a:prstGeom prst="rect">
                      <a:avLst/>
                    </a:prstGeom>
                  </pic:spPr>
                </pic:pic>
              </a:graphicData>
            </a:graphic>
            <wp14:sizeRelH relativeFrom="margin">
              <wp14:pctWidth>0</wp14:pctWidth>
            </wp14:sizeRelH>
            <wp14:sizeRelV relativeFrom="margin">
              <wp14:pctHeight>0</wp14:pctHeight>
            </wp14:sizeRelV>
          </wp:anchor>
        </w:drawing>
      </w:r>
      <w:r w:rsidRPr="00F607A0">
        <w:rPr>
          <w:noProof/>
          <w:lang w:val="en-IN" w:eastAsia="en-IN"/>
        </w:rPr>
        <w:drawing>
          <wp:anchor distT="0" distB="0" distL="114300" distR="114300" simplePos="0" relativeHeight="251660288" behindDoc="0" locked="0" layoutInCell="1" allowOverlap="1" wp14:anchorId="29F189EA" wp14:editId="32449240">
            <wp:simplePos x="0" y="0"/>
            <wp:positionH relativeFrom="column">
              <wp:posOffset>3329940</wp:posOffset>
            </wp:positionH>
            <wp:positionV relativeFrom="paragraph">
              <wp:posOffset>318770</wp:posOffset>
            </wp:positionV>
            <wp:extent cx="2602230" cy="5228590"/>
            <wp:effectExtent l="0" t="0" r="127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2230" cy="5228590"/>
                    </a:xfrm>
                    <a:prstGeom prst="rect">
                      <a:avLst/>
                    </a:prstGeom>
                  </pic:spPr>
                </pic:pic>
              </a:graphicData>
            </a:graphic>
            <wp14:sizeRelH relativeFrom="margin">
              <wp14:pctWidth>0</wp14:pctWidth>
            </wp14:sizeRelH>
            <wp14:sizeRelV relativeFrom="margin">
              <wp14:pctHeight>0</wp14:pctHeight>
            </wp14:sizeRelV>
          </wp:anchor>
        </w:drawing>
      </w:r>
    </w:p>
    <w:p w14:paraId="2DCAC9F1" w14:textId="77777777" w:rsidR="00EF0157" w:rsidRPr="00F607A0" w:rsidRDefault="00EF0157" w:rsidP="00EF0157">
      <w:pPr>
        <w:tabs>
          <w:tab w:val="left" w:pos="1152"/>
        </w:tabs>
        <w:rPr>
          <w:szCs w:val="24"/>
        </w:rPr>
      </w:pPr>
    </w:p>
    <w:p w14:paraId="75396765" w14:textId="77777777" w:rsidR="00EF0157" w:rsidRPr="00F607A0" w:rsidRDefault="00EF0157" w:rsidP="00EF0157">
      <w:pPr>
        <w:tabs>
          <w:tab w:val="left" w:pos="1152"/>
        </w:tabs>
        <w:rPr>
          <w:szCs w:val="24"/>
        </w:rPr>
      </w:pPr>
    </w:p>
    <w:p w14:paraId="081AC4AE" w14:textId="77777777" w:rsidR="00EF0157" w:rsidRPr="00F607A0" w:rsidRDefault="00EF0157" w:rsidP="00EF0157">
      <w:pPr>
        <w:pStyle w:val="ListParagraph"/>
        <w:tabs>
          <w:tab w:val="left" w:pos="1152"/>
        </w:tabs>
        <w:rPr>
          <w:szCs w:val="24"/>
        </w:rPr>
      </w:pPr>
    </w:p>
    <w:p w14:paraId="1B0A24AA" w14:textId="77777777" w:rsidR="00EF0157" w:rsidRPr="00EF0157" w:rsidRDefault="00EF0157" w:rsidP="52A5E093">
      <w:pPr>
        <w:pStyle w:val="ListParagraph"/>
        <w:tabs>
          <w:tab w:val="left" w:pos="1152"/>
        </w:tabs>
        <w:rPr>
          <w:b/>
          <w:bCs/>
        </w:rPr>
      </w:pPr>
      <w:r>
        <w:rPr>
          <w:szCs w:val="24"/>
        </w:rPr>
        <w:tab/>
      </w:r>
      <w:r>
        <w:rPr>
          <w:szCs w:val="24"/>
        </w:rPr>
        <w:tab/>
      </w:r>
      <w:r>
        <w:rPr>
          <w:szCs w:val="24"/>
        </w:rPr>
        <w:tab/>
      </w:r>
      <w:r>
        <w:rPr>
          <w:szCs w:val="24"/>
        </w:rPr>
        <w:tab/>
      </w:r>
      <w:r w:rsidRPr="52A5E093">
        <w:rPr>
          <w:b/>
          <w:bCs/>
        </w:rPr>
        <w:t>Figure 6.2.3 Volunteer Module</w:t>
      </w:r>
    </w:p>
    <w:p w14:paraId="1FE74B2E" w14:textId="77777777" w:rsidR="00EF0157" w:rsidRPr="00F607A0" w:rsidRDefault="00EF0157" w:rsidP="00EF0157">
      <w:pPr>
        <w:pStyle w:val="ListParagraph"/>
        <w:tabs>
          <w:tab w:val="left" w:pos="1152"/>
        </w:tabs>
        <w:rPr>
          <w:szCs w:val="24"/>
        </w:rPr>
      </w:pPr>
    </w:p>
    <w:p w14:paraId="723F53E3" w14:textId="77777777" w:rsidR="00EF0157" w:rsidRPr="00F607A0" w:rsidRDefault="00EF0157" w:rsidP="00EF0157">
      <w:pPr>
        <w:pStyle w:val="ListParagraph"/>
        <w:tabs>
          <w:tab w:val="left" w:pos="1152"/>
        </w:tabs>
        <w:rPr>
          <w:szCs w:val="24"/>
        </w:rPr>
      </w:pPr>
    </w:p>
    <w:p w14:paraId="3B2E8E01" w14:textId="77777777" w:rsidR="00EF0157" w:rsidRPr="00F607A0" w:rsidRDefault="00EF0157" w:rsidP="00EF0157">
      <w:pPr>
        <w:pStyle w:val="ListParagraph"/>
        <w:tabs>
          <w:tab w:val="left" w:pos="1152"/>
        </w:tabs>
        <w:rPr>
          <w:szCs w:val="24"/>
        </w:rPr>
      </w:pPr>
    </w:p>
    <w:p w14:paraId="09F1C5A5" w14:textId="77777777" w:rsidR="00EF0157" w:rsidRPr="00F607A0" w:rsidRDefault="00EF0157" w:rsidP="00EF0157">
      <w:pPr>
        <w:pStyle w:val="ListParagraph"/>
        <w:tabs>
          <w:tab w:val="left" w:pos="1152"/>
        </w:tabs>
        <w:rPr>
          <w:szCs w:val="24"/>
        </w:rPr>
      </w:pPr>
    </w:p>
    <w:p w14:paraId="56934663" w14:textId="77777777" w:rsidR="00EF0157" w:rsidRPr="00F607A0" w:rsidRDefault="00EF0157" w:rsidP="00EF0157">
      <w:pPr>
        <w:pStyle w:val="ListParagraph"/>
        <w:tabs>
          <w:tab w:val="left" w:pos="1152"/>
        </w:tabs>
        <w:rPr>
          <w:szCs w:val="24"/>
        </w:rPr>
      </w:pPr>
    </w:p>
    <w:p w14:paraId="56B37DEB" w14:textId="77777777" w:rsidR="00EF0157" w:rsidRPr="00F607A0" w:rsidRDefault="00EF0157" w:rsidP="00EF0157">
      <w:pPr>
        <w:pStyle w:val="ListParagraph"/>
        <w:tabs>
          <w:tab w:val="left" w:pos="1152"/>
        </w:tabs>
        <w:rPr>
          <w:szCs w:val="24"/>
        </w:rPr>
      </w:pPr>
    </w:p>
    <w:p w14:paraId="1563951F" w14:textId="77777777" w:rsidR="00EF0157" w:rsidRPr="00F607A0" w:rsidRDefault="00EF0157" w:rsidP="00EF0157">
      <w:pPr>
        <w:tabs>
          <w:tab w:val="left" w:pos="1152"/>
        </w:tabs>
        <w:rPr>
          <w:szCs w:val="24"/>
        </w:rPr>
      </w:pPr>
    </w:p>
    <w:p w14:paraId="2C24E01F" w14:textId="77777777" w:rsidR="00EF0157" w:rsidRPr="00F607A0" w:rsidRDefault="00EF0157" w:rsidP="00EF0157">
      <w:pPr>
        <w:tabs>
          <w:tab w:val="left" w:pos="1152"/>
        </w:tabs>
        <w:jc w:val="center"/>
        <w:rPr>
          <w:szCs w:val="24"/>
        </w:rPr>
      </w:pPr>
      <w:r w:rsidRPr="00F607A0">
        <w:rPr>
          <w:noProof/>
          <w:lang w:val="en-IN" w:eastAsia="en-IN"/>
        </w:rPr>
        <w:lastRenderedPageBreak/>
        <w:drawing>
          <wp:anchor distT="0" distB="0" distL="114300" distR="114300" simplePos="0" relativeHeight="251662336" behindDoc="0" locked="0" layoutInCell="1" allowOverlap="1" wp14:anchorId="000172C0" wp14:editId="529BDF1B">
            <wp:simplePos x="0" y="0"/>
            <wp:positionH relativeFrom="column">
              <wp:posOffset>3368040</wp:posOffset>
            </wp:positionH>
            <wp:positionV relativeFrom="paragraph">
              <wp:posOffset>-199390</wp:posOffset>
            </wp:positionV>
            <wp:extent cx="2815590" cy="4862195"/>
            <wp:effectExtent l="0" t="0" r="381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590" cy="4862195"/>
                    </a:xfrm>
                    <a:prstGeom prst="rect">
                      <a:avLst/>
                    </a:prstGeom>
                  </pic:spPr>
                </pic:pic>
              </a:graphicData>
            </a:graphic>
            <wp14:sizeRelH relativeFrom="margin">
              <wp14:pctWidth>0</wp14:pctWidth>
            </wp14:sizeRelH>
            <wp14:sizeRelV relativeFrom="margin">
              <wp14:pctHeight>0</wp14:pctHeight>
            </wp14:sizeRelV>
          </wp:anchor>
        </w:drawing>
      </w:r>
      <w:r w:rsidRPr="00F607A0">
        <w:rPr>
          <w:noProof/>
          <w:lang w:val="en-IN" w:eastAsia="en-IN"/>
        </w:rPr>
        <w:drawing>
          <wp:anchor distT="0" distB="0" distL="114300" distR="114300" simplePos="0" relativeHeight="251661312" behindDoc="0" locked="0" layoutInCell="1" allowOverlap="1" wp14:anchorId="40CAE0DB" wp14:editId="4221154A">
            <wp:simplePos x="0" y="0"/>
            <wp:positionH relativeFrom="column">
              <wp:posOffset>-114300</wp:posOffset>
            </wp:positionH>
            <wp:positionV relativeFrom="paragraph">
              <wp:posOffset>-146685</wp:posOffset>
            </wp:positionV>
            <wp:extent cx="2734945" cy="486219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4945" cy="4862195"/>
                    </a:xfrm>
                    <a:prstGeom prst="rect">
                      <a:avLst/>
                    </a:prstGeom>
                  </pic:spPr>
                </pic:pic>
              </a:graphicData>
            </a:graphic>
            <wp14:sizeRelH relativeFrom="margin">
              <wp14:pctWidth>0</wp14:pctWidth>
            </wp14:sizeRelH>
            <wp14:sizeRelV relativeFrom="margin">
              <wp14:pctHeight>0</wp14:pctHeight>
            </wp14:sizeRelV>
          </wp:anchor>
        </w:drawing>
      </w:r>
      <w:r w:rsidRPr="00F607A0">
        <w:rPr>
          <w:szCs w:val="24"/>
        </w:rPr>
        <w:t xml:space="preserve">        </w:t>
      </w:r>
    </w:p>
    <w:p w14:paraId="7B22342F" w14:textId="77777777" w:rsidR="00EF0157" w:rsidRPr="00F607A0" w:rsidRDefault="00EF0157" w:rsidP="00EF0157">
      <w:pPr>
        <w:tabs>
          <w:tab w:val="left" w:pos="1152"/>
        </w:tabs>
        <w:jc w:val="center"/>
        <w:rPr>
          <w:szCs w:val="24"/>
        </w:rPr>
      </w:pPr>
      <w:r w:rsidRPr="00F607A0">
        <w:rPr>
          <w:szCs w:val="24"/>
        </w:rPr>
        <w:t xml:space="preserve">          </w:t>
      </w:r>
    </w:p>
    <w:p w14:paraId="5A6BA14F" w14:textId="77777777" w:rsidR="00EF0157" w:rsidRPr="00F607A0" w:rsidRDefault="00EF0157" w:rsidP="00EF0157">
      <w:pPr>
        <w:tabs>
          <w:tab w:val="left" w:pos="1152"/>
        </w:tabs>
        <w:rPr>
          <w:szCs w:val="24"/>
        </w:rPr>
      </w:pPr>
    </w:p>
    <w:p w14:paraId="486F58C2" w14:textId="77777777" w:rsidR="00EF0157" w:rsidRPr="00F607A0" w:rsidRDefault="00EF0157" w:rsidP="00EF0157">
      <w:pPr>
        <w:tabs>
          <w:tab w:val="left" w:pos="1152"/>
        </w:tabs>
        <w:rPr>
          <w:szCs w:val="24"/>
        </w:rPr>
      </w:pPr>
    </w:p>
    <w:p w14:paraId="1E888C07" w14:textId="77777777" w:rsidR="00EF0157" w:rsidRPr="00F607A0" w:rsidRDefault="00EF0157" w:rsidP="00EF0157">
      <w:pPr>
        <w:pStyle w:val="ListParagraph"/>
        <w:tabs>
          <w:tab w:val="left" w:pos="1152"/>
        </w:tabs>
        <w:rPr>
          <w:szCs w:val="24"/>
        </w:rPr>
      </w:pPr>
    </w:p>
    <w:p w14:paraId="17BEF9A1" w14:textId="77777777" w:rsidR="00EF0157" w:rsidRPr="00F607A0" w:rsidRDefault="00EF0157" w:rsidP="00EF0157">
      <w:pPr>
        <w:pStyle w:val="ListParagraph"/>
        <w:tabs>
          <w:tab w:val="left" w:pos="1152"/>
        </w:tabs>
        <w:rPr>
          <w:szCs w:val="24"/>
        </w:rPr>
      </w:pPr>
    </w:p>
    <w:p w14:paraId="6545BFBF" w14:textId="77777777" w:rsidR="00EF0157" w:rsidRPr="00F607A0" w:rsidRDefault="00EF0157" w:rsidP="00EF0157">
      <w:pPr>
        <w:pStyle w:val="ListParagraph"/>
        <w:tabs>
          <w:tab w:val="left" w:pos="1152"/>
        </w:tabs>
        <w:rPr>
          <w:szCs w:val="24"/>
        </w:rPr>
      </w:pPr>
    </w:p>
    <w:p w14:paraId="0E59DBC6" w14:textId="77777777" w:rsidR="00EF0157" w:rsidRPr="00F607A0" w:rsidRDefault="00EF0157" w:rsidP="00EF0157">
      <w:pPr>
        <w:pStyle w:val="ListParagraph"/>
        <w:tabs>
          <w:tab w:val="left" w:pos="1152"/>
        </w:tabs>
        <w:rPr>
          <w:szCs w:val="24"/>
        </w:rPr>
      </w:pPr>
    </w:p>
    <w:p w14:paraId="07412BCF" w14:textId="77777777" w:rsidR="00EF0157" w:rsidRPr="00F607A0" w:rsidRDefault="00EF0157" w:rsidP="00EF0157">
      <w:pPr>
        <w:pStyle w:val="ListParagraph"/>
        <w:tabs>
          <w:tab w:val="left" w:pos="1152"/>
        </w:tabs>
        <w:rPr>
          <w:szCs w:val="24"/>
        </w:rPr>
      </w:pPr>
    </w:p>
    <w:p w14:paraId="09527360" w14:textId="77777777" w:rsidR="00EF0157" w:rsidRPr="00F607A0" w:rsidRDefault="00EF0157" w:rsidP="00EF0157">
      <w:pPr>
        <w:pStyle w:val="ListParagraph"/>
        <w:tabs>
          <w:tab w:val="left" w:pos="1152"/>
        </w:tabs>
        <w:rPr>
          <w:szCs w:val="24"/>
        </w:rPr>
      </w:pPr>
    </w:p>
    <w:p w14:paraId="1D2E9729" w14:textId="77777777" w:rsidR="00EF0157" w:rsidRPr="00F607A0" w:rsidRDefault="00EF0157" w:rsidP="00EF0157">
      <w:pPr>
        <w:pStyle w:val="ListParagraph"/>
        <w:tabs>
          <w:tab w:val="left" w:pos="1968"/>
        </w:tabs>
        <w:rPr>
          <w:szCs w:val="24"/>
        </w:rPr>
      </w:pPr>
      <w:r w:rsidRPr="00F607A0">
        <w:rPr>
          <w:szCs w:val="24"/>
        </w:rPr>
        <w:tab/>
      </w:r>
    </w:p>
    <w:p w14:paraId="264EBC2D" w14:textId="77777777" w:rsidR="00EF0157" w:rsidRPr="00F607A0" w:rsidRDefault="00EF0157" w:rsidP="00EF0157">
      <w:pPr>
        <w:pStyle w:val="ListParagraph"/>
        <w:tabs>
          <w:tab w:val="left" w:pos="1152"/>
        </w:tabs>
        <w:rPr>
          <w:szCs w:val="24"/>
        </w:rPr>
      </w:pPr>
    </w:p>
    <w:p w14:paraId="3A4031ED" w14:textId="77777777" w:rsidR="00EF0157" w:rsidRPr="00F607A0" w:rsidRDefault="00EF0157" w:rsidP="00EF0157">
      <w:pPr>
        <w:pStyle w:val="ListParagraph"/>
        <w:tabs>
          <w:tab w:val="left" w:pos="1152"/>
        </w:tabs>
        <w:rPr>
          <w:szCs w:val="24"/>
        </w:rPr>
      </w:pPr>
    </w:p>
    <w:p w14:paraId="3FE38BFE" w14:textId="77777777" w:rsidR="00EF0157" w:rsidRPr="00F607A0" w:rsidRDefault="00EF0157" w:rsidP="00EF0157">
      <w:pPr>
        <w:pStyle w:val="ListParagraph"/>
        <w:tabs>
          <w:tab w:val="left" w:pos="1152"/>
        </w:tabs>
        <w:rPr>
          <w:szCs w:val="24"/>
        </w:rPr>
      </w:pPr>
    </w:p>
    <w:p w14:paraId="20A4AD9E" w14:textId="77777777" w:rsidR="00EF0157" w:rsidRPr="00F607A0" w:rsidRDefault="00EF0157" w:rsidP="00EF0157">
      <w:pPr>
        <w:tabs>
          <w:tab w:val="left" w:pos="1152"/>
        </w:tabs>
        <w:rPr>
          <w:szCs w:val="24"/>
        </w:rPr>
      </w:pPr>
    </w:p>
    <w:p w14:paraId="5A65F817" w14:textId="77777777" w:rsidR="00EF0157" w:rsidRPr="00EF0157" w:rsidRDefault="00EF0157" w:rsidP="52A5E093">
      <w:pPr>
        <w:tabs>
          <w:tab w:val="left" w:pos="1152"/>
        </w:tabs>
        <w:rPr>
          <w:b/>
          <w:bCs/>
          <w:sz w:val="28"/>
          <w:szCs w:val="28"/>
        </w:rPr>
      </w:pPr>
      <w:r w:rsidRPr="00EF0157">
        <w:rPr>
          <w:b/>
          <w:noProof/>
          <w:sz w:val="28"/>
          <w:szCs w:val="28"/>
          <w:lang w:val="en-IN" w:eastAsia="en-IN"/>
        </w:rPr>
        <w:lastRenderedPageBreak/>
        <w:drawing>
          <wp:anchor distT="0" distB="0" distL="114300" distR="114300" simplePos="0" relativeHeight="251666432" behindDoc="0" locked="0" layoutInCell="1" allowOverlap="1" wp14:anchorId="0A3A88A9" wp14:editId="02996788">
            <wp:simplePos x="0" y="0"/>
            <wp:positionH relativeFrom="column">
              <wp:posOffset>3350260</wp:posOffset>
            </wp:positionH>
            <wp:positionV relativeFrom="paragraph">
              <wp:posOffset>557106</wp:posOffset>
            </wp:positionV>
            <wp:extent cx="2833211" cy="5036820"/>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3211" cy="5036820"/>
                    </a:xfrm>
                    <a:prstGeom prst="rect">
                      <a:avLst/>
                    </a:prstGeom>
                  </pic:spPr>
                </pic:pic>
              </a:graphicData>
            </a:graphic>
            <wp14:sizeRelH relativeFrom="margin">
              <wp14:pctWidth>0</wp14:pctWidth>
            </wp14:sizeRelH>
            <wp14:sizeRelV relativeFrom="margin">
              <wp14:pctHeight>0</wp14:pctHeight>
            </wp14:sizeRelV>
          </wp:anchor>
        </w:drawing>
      </w:r>
      <w:r w:rsidRPr="52A5E093">
        <w:rPr>
          <w:b/>
          <w:bCs/>
          <w:sz w:val="28"/>
          <w:szCs w:val="28"/>
        </w:rPr>
        <w:t xml:space="preserve">6.2.4 Admin Module </w:t>
      </w:r>
    </w:p>
    <w:p w14:paraId="526A2DE9" w14:textId="77777777" w:rsidR="00EF0157" w:rsidRPr="00F607A0" w:rsidRDefault="00EF0157" w:rsidP="00EF0157">
      <w:pPr>
        <w:tabs>
          <w:tab w:val="left" w:pos="1152"/>
        </w:tabs>
        <w:jc w:val="right"/>
        <w:rPr>
          <w:szCs w:val="24"/>
        </w:rPr>
      </w:pPr>
      <w:r w:rsidRPr="00F607A0">
        <w:rPr>
          <w:noProof/>
          <w:lang w:val="en-IN" w:eastAsia="en-IN"/>
        </w:rPr>
        <w:drawing>
          <wp:anchor distT="0" distB="0" distL="114300" distR="114300" simplePos="0" relativeHeight="251663360" behindDoc="0" locked="0" layoutInCell="1" allowOverlap="1" wp14:anchorId="52257F5B" wp14:editId="0393B3AF">
            <wp:simplePos x="0" y="0"/>
            <wp:positionH relativeFrom="column">
              <wp:posOffset>-128905</wp:posOffset>
            </wp:positionH>
            <wp:positionV relativeFrom="paragraph">
              <wp:posOffset>311150</wp:posOffset>
            </wp:positionV>
            <wp:extent cx="2807335" cy="49911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7335" cy="4991100"/>
                    </a:xfrm>
                    <a:prstGeom prst="rect">
                      <a:avLst/>
                    </a:prstGeom>
                  </pic:spPr>
                </pic:pic>
              </a:graphicData>
            </a:graphic>
            <wp14:sizeRelH relativeFrom="margin">
              <wp14:pctWidth>0</wp14:pctWidth>
            </wp14:sizeRelH>
            <wp14:sizeRelV relativeFrom="margin">
              <wp14:pctHeight>0</wp14:pctHeight>
            </wp14:sizeRelV>
          </wp:anchor>
        </w:drawing>
      </w:r>
    </w:p>
    <w:p w14:paraId="6296CD83" w14:textId="77777777" w:rsidR="00EF0157" w:rsidRPr="00F607A0" w:rsidRDefault="00EF0157" w:rsidP="00EF0157">
      <w:pPr>
        <w:tabs>
          <w:tab w:val="left" w:pos="1152"/>
        </w:tabs>
        <w:rPr>
          <w:szCs w:val="24"/>
        </w:rPr>
      </w:pPr>
    </w:p>
    <w:p w14:paraId="6827E098" w14:textId="77777777" w:rsidR="00EF0157" w:rsidRPr="00EF0157" w:rsidRDefault="00EF0157" w:rsidP="52A5E093">
      <w:pPr>
        <w:pStyle w:val="ListParagraph"/>
        <w:tabs>
          <w:tab w:val="left" w:pos="1152"/>
        </w:tabs>
        <w:rPr>
          <w:b/>
          <w:bCs/>
        </w:rPr>
      </w:pPr>
      <w:r>
        <w:rPr>
          <w:szCs w:val="24"/>
        </w:rPr>
        <w:tab/>
      </w:r>
      <w:r w:rsidRPr="52A5E093">
        <w:t xml:space="preserve">                </w:t>
      </w:r>
      <w:r>
        <w:rPr>
          <w:szCs w:val="24"/>
        </w:rPr>
        <w:tab/>
      </w:r>
      <w:r>
        <w:rPr>
          <w:szCs w:val="24"/>
        </w:rPr>
        <w:tab/>
      </w:r>
      <w:r w:rsidRPr="52A5E093">
        <w:rPr>
          <w:b/>
          <w:bCs/>
        </w:rPr>
        <w:t>Figure 6.2.4 Admin Module</w:t>
      </w:r>
    </w:p>
    <w:p w14:paraId="05BCD607" w14:textId="77777777" w:rsidR="00EF0157" w:rsidRPr="00F607A0" w:rsidRDefault="00EF0157" w:rsidP="00EF0157">
      <w:pPr>
        <w:pStyle w:val="ListParagraph"/>
        <w:tabs>
          <w:tab w:val="left" w:pos="1152"/>
        </w:tabs>
        <w:rPr>
          <w:szCs w:val="24"/>
        </w:rPr>
      </w:pPr>
    </w:p>
    <w:p w14:paraId="3C1CF0C2" w14:textId="77777777" w:rsidR="00EF0157" w:rsidRPr="00F607A0" w:rsidRDefault="00EF0157" w:rsidP="00EF0157">
      <w:pPr>
        <w:pStyle w:val="ListParagraph"/>
        <w:tabs>
          <w:tab w:val="left" w:pos="1152"/>
        </w:tabs>
        <w:rPr>
          <w:szCs w:val="24"/>
        </w:rPr>
      </w:pPr>
    </w:p>
    <w:p w14:paraId="4351DB17" w14:textId="77777777" w:rsidR="00EF0157" w:rsidRPr="00F607A0" w:rsidRDefault="00EF0157" w:rsidP="00EF0157">
      <w:pPr>
        <w:pStyle w:val="ListParagraph"/>
        <w:tabs>
          <w:tab w:val="left" w:pos="1152"/>
        </w:tabs>
        <w:rPr>
          <w:szCs w:val="24"/>
        </w:rPr>
      </w:pPr>
    </w:p>
    <w:p w14:paraId="4F40CE1D" w14:textId="77777777" w:rsidR="00EF0157" w:rsidRPr="00F607A0" w:rsidRDefault="00EF0157" w:rsidP="00EF0157">
      <w:pPr>
        <w:pStyle w:val="ListParagraph"/>
        <w:tabs>
          <w:tab w:val="left" w:pos="1152"/>
        </w:tabs>
        <w:rPr>
          <w:szCs w:val="24"/>
        </w:rPr>
      </w:pPr>
    </w:p>
    <w:p w14:paraId="118B2A77" w14:textId="77777777" w:rsidR="00EF0157" w:rsidRPr="00F607A0" w:rsidRDefault="00EF0157" w:rsidP="00EF0157">
      <w:pPr>
        <w:pStyle w:val="ListParagraph"/>
        <w:tabs>
          <w:tab w:val="left" w:pos="1152"/>
        </w:tabs>
        <w:rPr>
          <w:szCs w:val="24"/>
        </w:rPr>
      </w:pPr>
    </w:p>
    <w:p w14:paraId="45973C82" w14:textId="77777777" w:rsidR="00EF0157" w:rsidRPr="00F607A0" w:rsidRDefault="00EF0157" w:rsidP="00EF0157">
      <w:pPr>
        <w:pStyle w:val="ListParagraph"/>
        <w:tabs>
          <w:tab w:val="left" w:pos="1152"/>
        </w:tabs>
        <w:rPr>
          <w:szCs w:val="24"/>
        </w:rPr>
      </w:pPr>
    </w:p>
    <w:p w14:paraId="18AF7C67" w14:textId="77777777" w:rsidR="00EF0157" w:rsidRDefault="00EF0157" w:rsidP="00EF0157">
      <w:pPr>
        <w:pStyle w:val="ListParagraph"/>
        <w:tabs>
          <w:tab w:val="left" w:pos="1152"/>
        </w:tabs>
        <w:rPr>
          <w:szCs w:val="24"/>
        </w:rPr>
      </w:pPr>
    </w:p>
    <w:p w14:paraId="32A72BDE" w14:textId="77777777" w:rsidR="00EF0157" w:rsidRDefault="00EF0157" w:rsidP="00EF0157">
      <w:pPr>
        <w:pStyle w:val="ListParagraph"/>
        <w:tabs>
          <w:tab w:val="left" w:pos="1152"/>
        </w:tabs>
        <w:rPr>
          <w:szCs w:val="24"/>
        </w:rPr>
      </w:pPr>
    </w:p>
    <w:p w14:paraId="3D08E7E4" w14:textId="77777777" w:rsidR="00EF0157" w:rsidRDefault="00EF0157" w:rsidP="00EF0157">
      <w:pPr>
        <w:pStyle w:val="ListParagraph"/>
        <w:tabs>
          <w:tab w:val="left" w:pos="1152"/>
        </w:tabs>
        <w:rPr>
          <w:szCs w:val="24"/>
        </w:rPr>
      </w:pPr>
    </w:p>
    <w:p w14:paraId="24499041" w14:textId="77777777" w:rsidR="00EF0157" w:rsidRPr="00F607A0" w:rsidRDefault="00EF0157" w:rsidP="00EF0157">
      <w:pPr>
        <w:pStyle w:val="ListParagraph"/>
        <w:tabs>
          <w:tab w:val="left" w:pos="1152"/>
        </w:tabs>
        <w:rPr>
          <w:szCs w:val="24"/>
        </w:rPr>
      </w:pPr>
    </w:p>
    <w:p w14:paraId="41964EC0" w14:textId="77777777" w:rsidR="00EF0157" w:rsidRPr="00F607A0" w:rsidRDefault="00EF0157" w:rsidP="00EF0157">
      <w:pPr>
        <w:pStyle w:val="ListParagraph"/>
        <w:tabs>
          <w:tab w:val="left" w:pos="1152"/>
        </w:tabs>
        <w:rPr>
          <w:szCs w:val="24"/>
        </w:rPr>
      </w:pPr>
    </w:p>
    <w:p w14:paraId="53B60E03" w14:textId="77777777" w:rsidR="00EF0157" w:rsidRPr="00F607A0" w:rsidRDefault="00EF0157" w:rsidP="00EF0157">
      <w:pPr>
        <w:tabs>
          <w:tab w:val="left" w:pos="1152"/>
        </w:tabs>
        <w:rPr>
          <w:szCs w:val="24"/>
        </w:rPr>
      </w:pPr>
    </w:p>
    <w:p w14:paraId="51D3F424" w14:textId="77777777" w:rsidR="00EF0157" w:rsidRPr="00EF0157" w:rsidRDefault="52A5E093" w:rsidP="52A5E093">
      <w:pPr>
        <w:tabs>
          <w:tab w:val="left" w:pos="1152"/>
        </w:tabs>
        <w:rPr>
          <w:noProof/>
          <w:lang w:val="en-IN" w:eastAsia="en-IN"/>
        </w:rPr>
      </w:pPr>
      <w:r w:rsidRPr="52A5E093">
        <w:rPr>
          <w:b/>
          <w:bCs/>
          <w:sz w:val="28"/>
          <w:szCs w:val="28"/>
        </w:rPr>
        <w:lastRenderedPageBreak/>
        <w:t>6.2.5 Donor Module</w:t>
      </w:r>
      <w:r w:rsidRPr="52A5E093">
        <w:rPr>
          <w:noProof/>
          <w:lang w:val="en-IN" w:eastAsia="en-IN"/>
        </w:rPr>
        <w:t xml:space="preserve"> </w:t>
      </w:r>
    </w:p>
    <w:p w14:paraId="03E7F54C" w14:textId="77777777" w:rsidR="00EF0157" w:rsidRPr="00F607A0" w:rsidRDefault="00EF0157" w:rsidP="00EF0157">
      <w:pPr>
        <w:tabs>
          <w:tab w:val="left" w:pos="1152"/>
        </w:tabs>
        <w:rPr>
          <w:szCs w:val="24"/>
        </w:rPr>
      </w:pPr>
    </w:p>
    <w:p w14:paraId="5D00C934" w14:textId="77777777" w:rsidR="00EF0157" w:rsidRPr="00F607A0" w:rsidRDefault="00EF0157" w:rsidP="00EF0157">
      <w:pPr>
        <w:tabs>
          <w:tab w:val="left" w:pos="1152"/>
        </w:tabs>
        <w:rPr>
          <w:szCs w:val="24"/>
        </w:rPr>
      </w:pPr>
    </w:p>
    <w:p w14:paraId="5A522E90" w14:textId="77777777" w:rsidR="00EF0157" w:rsidRPr="00F607A0" w:rsidRDefault="00EF0157" w:rsidP="00EF0157">
      <w:pPr>
        <w:tabs>
          <w:tab w:val="left" w:pos="1152"/>
        </w:tabs>
        <w:jc w:val="center"/>
        <w:rPr>
          <w:szCs w:val="24"/>
        </w:rPr>
      </w:pPr>
      <w:r w:rsidRPr="00F607A0">
        <w:rPr>
          <w:noProof/>
          <w:lang w:val="en-IN" w:eastAsia="en-IN"/>
        </w:rPr>
        <w:drawing>
          <wp:anchor distT="0" distB="0" distL="114300" distR="114300" simplePos="0" relativeHeight="251672576" behindDoc="0" locked="0" layoutInCell="1" allowOverlap="1" wp14:anchorId="74B0BD0E" wp14:editId="3B51AB23">
            <wp:simplePos x="0" y="0"/>
            <wp:positionH relativeFrom="column">
              <wp:posOffset>3181985</wp:posOffset>
            </wp:positionH>
            <wp:positionV relativeFrom="paragraph">
              <wp:posOffset>389890</wp:posOffset>
            </wp:positionV>
            <wp:extent cx="2514600" cy="447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4470400"/>
                    </a:xfrm>
                    <a:prstGeom prst="rect">
                      <a:avLst/>
                    </a:prstGeom>
                  </pic:spPr>
                </pic:pic>
              </a:graphicData>
            </a:graphic>
            <wp14:sizeRelH relativeFrom="margin">
              <wp14:pctWidth>0</wp14:pctWidth>
            </wp14:sizeRelH>
            <wp14:sizeRelV relativeFrom="margin">
              <wp14:pctHeight>0</wp14:pctHeight>
            </wp14:sizeRelV>
          </wp:anchor>
        </w:drawing>
      </w:r>
    </w:p>
    <w:p w14:paraId="41E09FB5" w14:textId="77777777" w:rsidR="00EF0157" w:rsidRPr="00F607A0" w:rsidRDefault="00EF0157" w:rsidP="00EF0157">
      <w:pPr>
        <w:pStyle w:val="ListParagraph"/>
        <w:tabs>
          <w:tab w:val="left" w:pos="1152"/>
        </w:tabs>
        <w:rPr>
          <w:szCs w:val="24"/>
        </w:rPr>
      </w:pPr>
      <w:r w:rsidRPr="00F607A0">
        <w:rPr>
          <w:noProof/>
          <w:lang w:val="en-IN" w:eastAsia="en-IN"/>
        </w:rPr>
        <w:drawing>
          <wp:anchor distT="0" distB="0" distL="114300" distR="114300" simplePos="0" relativeHeight="251669504" behindDoc="0" locked="0" layoutInCell="1" allowOverlap="1" wp14:anchorId="54610116" wp14:editId="287391E5">
            <wp:simplePos x="0" y="0"/>
            <wp:positionH relativeFrom="column">
              <wp:posOffset>40950</wp:posOffset>
            </wp:positionH>
            <wp:positionV relativeFrom="paragraph">
              <wp:posOffset>231775</wp:posOffset>
            </wp:positionV>
            <wp:extent cx="2529840" cy="4498256"/>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9840" cy="4498256"/>
                    </a:xfrm>
                    <a:prstGeom prst="rect">
                      <a:avLst/>
                    </a:prstGeom>
                  </pic:spPr>
                </pic:pic>
              </a:graphicData>
            </a:graphic>
            <wp14:sizeRelH relativeFrom="margin">
              <wp14:pctWidth>0</wp14:pctWidth>
            </wp14:sizeRelH>
            <wp14:sizeRelV relativeFrom="margin">
              <wp14:pctHeight>0</wp14:pctHeight>
            </wp14:sizeRelV>
          </wp:anchor>
        </w:drawing>
      </w:r>
    </w:p>
    <w:p w14:paraId="1588B4C1" w14:textId="77777777" w:rsidR="00EF0157" w:rsidRPr="00F607A0" w:rsidRDefault="00EF0157" w:rsidP="00EF0157">
      <w:pPr>
        <w:pStyle w:val="ListParagraph"/>
        <w:tabs>
          <w:tab w:val="left" w:pos="1152"/>
        </w:tabs>
        <w:rPr>
          <w:szCs w:val="24"/>
        </w:rPr>
      </w:pPr>
    </w:p>
    <w:p w14:paraId="51B6E92D" w14:textId="77777777" w:rsidR="00EF0157" w:rsidRPr="00F607A0" w:rsidRDefault="00EF0157" w:rsidP="00EF0157">
      <w:pPr>
        <w:pStyle w:val="ListParagraph"/>
        <w:tabs>
          <w:tab w:val="left" w:pos="1152"/>
        </w:tabs>
        <w:rPr>
          <w:szCs w:val="24"/>
        </w:rPr>
      </w:pPr>
    </w:p>
    <w:p w14:paraId="26E0EF93" w14:textId="77777777" w:rsidR="00EF0157" w:rsidRPr="00EF0157" w:rsidRDefault="00EF0157" w:rsidP="52A5E093">
      <w:pPr>
        <w:pStyle w:val="ListParagraph"/>
        <w:tabs>
          <w:tab w:val="left" w:pos="1152"/>
        </w:tabs>
        <w:rPr>
          <w:b/>
          <w:bCs/>
        </w:rPr>
      </w:pPr>
      <w:r w:rsidRPr="00EF0157">
        <w:rPr>
          <w:szCs w:val="24"/>
        </w:rPr>
        <w:tab/>
      </w:r>
      <w:r w:rsidRPr="00EF0157">
        <w:rPr>
          <w:szCs w:val="24"/>
        </w:rPr>
        <w:tab/>
      </w:r>
      <w:r w:rsidRPr="00EF0157">
        <w:rPr>
          <w:szCs w:val="24"/>
        </w:rPr>
        <w:tab/>
      </w:r>
      <w:r w:rsidRPr="00EF0157">
        <w:rPr>
          <w:szCs w:val="24"/>
        </w:rPr>
        <w:tab/>
      </w:r>
      <w:r w:rsidRPr="52A5E093">
        <w:t xml:space="preserve">   </w:t>
      </w:r>
      <w:r w:rsidRPr="52A5E093">
        <w:rPr>
          <w:b/>
          <w:bCs/>
        </w:rPr>
        <w:t>Figure 6.2.5 Donor Module</w:t>
      </w:r>
    </w:p>
    <w:p w14:paraId="1C2432E7" w14:textId="77777777" w:rsidR="00EF0157" w:rsidRPr="00F607A0" w:rsidRDefault="00EF0157" w:rsidP="00EF0157">
      <w:pPr>
        <w:pStyle w:val="ListParagraph"/>
        <w:tabs>
          <w:tab w:val="left" w:pos="1152"/>
        </w:tabs>
        <w:rPr>
          <w:szCs w:val="24"/>
        </w:rPr>
      </w:pPr>
    </w:p>
    <w:p w14:paraId="66C5933D" w14:textId="77777777" w:rsidR="00EF0157" w:rsidRPr="00F607A0" w:rsidRDefault="00EF0157" w:rsidP="00EF0157">
      <w:pPr>
        <w:pStyle w:val="ListParagraph"/>
        <w:tabs>
          <w:tab w:val="left" w:pos="1152"/>
        </w:tabs>
        <w:rPr>
          <w:szCs w:val="24"/>
        </w:rPr>
      </w:pPr>
    </w:p>
    <w:p w14:paraId="7A12E49A" w14:textId="77777777" w:rsidR="00EF0157" w:rsidRPr="00F607A0" w:rsidRDefault="00EF0157" w:rsidP="00EF0157">
      <w:pPr>
        <w:pStyle w:val="ListParagraph"/>
        <w:tabs>
          <w:tab w:val="left" w:pos="1152"/>
        </w:tabs>
        <w:rPr>
          <w:szCs w:val="24"/>
        </w:rPr>
      </w:pPr>
    </w:p>
    <w:p w14:paraId="4121E247" w14:textId="77777777" w:rsidR="00EF0157" w:rsidRPr="00F607A0" w:rsidRDefault="00EF0157" w:rsidP="00EF0157">
      <w:pPr>
        <w:rPr>
          <w:szCs w:val="24"/>
        </w:rPr>
      </w:pPr>
      <w:r w:rsidRPr="00F607A0">
        <w:rPr>
          <w:szCs w:val="24"/>
        </w:rPr>
        <w:br w:type="page"/>
      </w:r>
    </w:p>
    <w:p w14:paraId="172AE8D4" w14:textId="77777777" w:rsidR="004C59FD" w:rsidRDefault="00EF0157" w:rsidP="00EF0157">
      <w:pPr>
        <w:jc w:val="center"/>
        <w:rPr>
          <w:b/>
          <w:sz w:val="36"/>
          <w:szCs w:val="36"/>
        </w:rPr>
      </w:pPr>
      <w:r w:rsidRPr="00F607A0">
        <w:rPr>
          <w:noProof/>
          <w:lang w:val="en-IN" w:eastAsia="en-IN"/>
        </w:rPr>
        <w:lastRenderedPageBreak/>
        <w:drawing>
          <wp:anchor distT="0" distB="0" distL="114300" distR="114300" simplePos="0" relativeHeight="251674624" behindDoc="0" locked="0" layoutInCell="1" allowOverlap="1" wp14:anchorId="471F2AAB" wp14:editId="11B4AA81">
            <wp:simplePos x="0" y="0"/>
            <wp:positionH relativeFrom="column">
              <wp:posOffset>152400</wp:posOffset>
            </wp:positionH>
            <wp:positionV relativeFrom="paragraph">
              <wp:posOffset>447040</wp:posOffset>
            </wp:positionV>
            <wp:extent cx="2520315" cy="44805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315" cy="4480560"/>
                    </a:xfrm>
                    <a:prstGeom prst="rect">
                      <a:avLst/>
                    </a:prstGeom>
                  </pic:spPr>
                </pic:pic>
              </a:graphicData>
            </a:graphic>
            <wp14:sizeRelH relativeFrom="margin">
              <wp14:pctWidth>0</wp14:pctWidth>
            </wp14:sizeRelH>
            <wp14:sizeRelV relativeFrom="margin">
              <wp14:pctHeight>0</wp14:pctHeight>
            </wp14:sizeRelV>
          </wp:anchor>
        </w:drawing>
      </w:r>
      <w:r w:rsidRPr="00F607A0">
        <w:rPr>
          <w:noProof/>
          <w:lang w:val="en-IN" w:eastAsia="en-IN"/>
        </w:rPr>
        <w:drawing>
          <wp:anchor distT="0" distB="0" distL="114300" distR="114300" simplePos="0" relativeHeight="251673600" behindDoc="0" locked="0" layoutInCell="1" allowOverlap="1" wp14:anchorId="5AFDDC2C" wp14:editId="57F45E7F">
            <wp:simplePos x="0" y="0"/>
            <wp:positionH relativeFrom="column">
              <wp:posOffset>3759200</wp:posOffset>
            </wp:positionH>
            <wp:positionV relativeFrom="paragraph">
              <wp:posOffset>447675</wp:posOffset>
            </wp:positionV>
            <wp:extent cx="2519680" cy="4479431"/>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9680" cy="4479431"/>
                    </a:xfrm>
                    <a:prstGeom prst="rect">
                      <a:avLst/>
                    </a:prstGeom>
                  </pic:spPr>
                </pic:pic>
              </a:graphicData>
            </a:graphic>
            <wp14:sizeRelH relativeFrom="margin">
              <wp14:pctWidth>0</wp14:pctWidth>
            </wp14:sizeRelH>
            <wp14:sizeRelV relativeFrom="margin">
              <wp14:pctHeight>0</wp14:pctHeight>
            </wp14:sizeRelV>
          </wp:anchor>
        </w:drawing>
      </w:r>
      <w:r w:rsidRPr="00F607A0">
        <w:rPr>
          <w:szCs w:val="24"/>
        </w:rPr>
        <w:t xml:space="preserve">  </w:t>
      </w:r>
    </w:p>
    <w:p w14:paraId="109C32C8" w14:textId="77777777" w:rsidR="004C59FD" w:rsidRDefault="004C59FD" w:rsidP="00E8236C">
      <w:pPr>
        <w:jc w:val="center"/>
        <w:rPr>
          <w:b/>
          <w:sz w:val="36"/>
          <w:szCs w:val="36"/>
        </w:rPr>
      </w:pPr>
    </w:p>
    <w:p w14:paraId="4EEAAB38" w14:textId="77777777" w:rsidR="004C59FD" w:rsidRDefault="004C59FD" w:rsidP="00E8236C">
      <w:pPr>
        <w:jc w:val="center"/>
        <w:rPr>
          <w:b/>
          <w:sz w:val="36"/>
          <w:szCs w:val="36"/>
        </w:rPr>
      </w:pPr>
    </w:p>
    <w:p w14:paraId="4DDA92C0" w14:textId="77777777" w:rsidR="004C59FD" w:rsidRDefault="004C59FD" w:rsidP="00E8236C">
      <w:pPr>
        <w:jc w:val="center"/>
        <w:rPr>
          <w:b/>
          <w:sz w:val="36"/>
          <w:szCs w:val="36"/>
        </w:rPr>
      </w:pPr>
    </w:p>
    <w:p w14:paraId="5B2698AB" w14:textId="77777777" w:rsidR="00C6721C" w:rsidRDefault="00C6721C" w:rsidP="00C6721C">
      <w:pPr>
        <w:rPr>
          <w:b/>
          <w:sz w:val="36"/>
          <w:szCs w:val="36"/>
        </w:rPr>
      </w:pPr>
    </w:p>
    <w:p w14:paraId="7F429D8F" w14:textId="77777777" w:rsidR="004C59FD" w:rsidRDefault="004C59FD" w:rsidP="00E8236C">
      <w:pPr>
        <w:jc w:val="center"/>
        <w:rPr>
          <w:b/>
          <w:sz w:val="36"/>
          <w:szCs w:val="36"/>
        </w:rPr>
      </w:pPr>
    </w:p>
    <w:p w14:paraId="17D95BCC" w14:textId="77777777" w:rsidR="004C59FD" w:rsidRDefault="004C59FD" w:rsidP="00E8236C">
      <w:pPr>
        <w:jc w:val="center"/>
        <w:rPr>
          <w:b/>
          <w:sz w:val="36"/>
          <w:szCs w:val="36"/>
        </w:rPr>
      </w:pPr>
    </w:p>
    <w:p w14:paraId="68C46017" w14:textId="77777777" w:rsidR="004C59FD" w:rsidRDefault="004C59FD" w:rsidP="00E8236C">
      <w:pPr>
        <w:jc w:val="center"/>
        <w:rPr>
          <w:b/>
          <w:sz w:val="36"/>
          <w:szCs w:val="36"/>
        </w:rPr>
      </w:pPr>
    </w:p>
    <w:p w14:paraId="275AF821" w14:textId="77777777" w:rsidR="004C59FD" w:rsidRDefault="004C59FD" w:rsidP="00E8236C">
      <w:pPr>
        <w:jc w:val="center"/>
        <w:rPr>
          <w:b/>
          <w:sz w:val="36"/>
          <w:szCs w:val="36"/>
        </w:rPr>
      </w:pPr>
    </w:p>
    <w:p w14:paraId="6E6B65CA" w14:textId="77777777" w:rsidR="004C59FD" w:rsidRDefault="004C59FD" w:rsidP="00E8236C">
      <w:pPr>
        <w:jc w:val="center"/>
        <w:rPr>
          <w:b/>
          <w:sz w:val="36"/>
          <w:szCs w:val="36"/>
        </w:rPr>
      </w:pPr>
    </w:p>
    <w:p w14:paraId="50F6A7E4" w14:textId="77777777" w:rsidR="004C59FD" w:rsidRDefault="004C59FD" w:rsidP="00E8236C">
      <w:pPr>
        <w:jc w:val="center"/>
        <w:rPr>
          <w:b/>
          <w:sz w:val="36"/>
          <w:szCs w:val="36"/>
        </w:rPr>
      </w:pPr>
    </w:p>
    <w:p w14:paraId="5946A45C" w14:textId="77777777" w:rsidR="004C59FD" w:rsidRDefault="004C59FD" w:rsidP="00E8236C">
      <w:pPr>
        <w:jc w:val="center"/>
        <w:rPr>
          <w:b/>
          <w:sz w:val="36"/>
          <w:szCs w:val="36"/>
        </w:rPr>
      </w:pPr>
    </w:p>
    <w:p w14:paraId="68D30507" w14:textId="77777777" w:rsidR="004C59FD" w:rsidRDefault="004C59FD" w:rsidP="00E8236C">
      <w:pPr>
        <w:jc w:val="center"/>
        <w:rPr>
          <w:b/>
          <w:sz w:val="36"/>
          <w:szCs w:val="36"/>
        </w:rPr>
      </w:pPr>
    </w:p>
    <w:p w14:paraId="2BE16612" w14:textId="77777777" w:rsidR="00C6721C" w:rsidRDefault="00C6721C" w:rsidP="52A5E093">
      <w:pPr>
        <w:rPr>
          <w:b/>
          <w:bCs/>
          <w:sz w:val="28"/>
          <w:szCs w:val="28"/>
        </w:rPr>
      </w:pPr>
      <w:r>
        <w:rPr>
          <w:b/>
          <w:sz w:val="28"/>
          <w:szCs w:val="28"/>
        </w:rPr>
        <w:lastRenderedPageBreak/>
        <w:tab/>
      </w:r>
      <w:r w:rsidRPr="52A5E093">
        <w:rPr>
          <w:b/>
          <w:bCs/>
          <w:sz w:val="28"/>
          <w:szCs w:val="28"/>
        </w:rPr>
        <w:t>6.2.6 Firebase Database</w:t>
      </w:r>
    </w:p>
    <w:p w14:paraId="48E076D8" w14:textId="77777777" w:rsidR="004C59FD" w:rsidRPr="00C6721C" w:rsidRDefault="00C6721C" w:rsidP="00C6721C">
      <w:pPr>
        <w:rPr>
          <w:b/>
          <w:sz w:val="28"/>
          <w:szCs w:val="28"/>
        </w:rPr>
      </w:pPr>
      <w:r>
        <w:rPr>
          <w:b/>
          <w:noProof/>
          <w:sz w:val="28"/>
          <w:szCs w:val="28"/>
          <w:lang w:val="en-IN" w:eastAsia="en-IN"/>
        </w:rPr>
        <w:drawing>
          <wp:inline distT="0" distB="0" distL="0" distR="0" wp14:anchorId="02D81C40" wp14:editId="07777777">
            <wp:extent cx="5779135" cy="3249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base 1.png"/>
                    <pic:cNvPicPr/>
                  </pic:nvPicPr>
                  <pic:blipFill>
                    <a:blip r:embed="rId39">
                      <a:extLst>
                        <a:ext uri="{28A0092B-C50C-407E-A947-70E740481C1C}">
                          <a14:useLocalDpi xmlns:a14="http://schemas.microsoft.com/office/drawing/2010/main" val="0"/>
                        </a:ext>
                      </a:extLst>
                    </a:blip>
                    <a:stretch>
                      <a:fillRect/>
                    </a:stretch>
                  </pic:blipFill>
                  <pic:spPr>
                    <a:xfrm>
                      <a:off x="0" y="0"/>
                      <a:ext cx="5779135" cy="3249295"/>
                    </a:xfrm>
                    <a:prstGeom prst="rect">
                      <a:avLst/>
                    </a:prstGeom>
                  </pic:spPr>
                </pic:pic>
              </a:graphicData>
            </a:graphic>
          </wp:inline>
        </w:drawing>
      </w:r>
      <w:r>
        <w:rPr>
          <w:b/>
          <w:noProof/>
          <w:sz w:val="28"/>
          <w:szCs w:val="28"/>
          <w:lang w:val="en-IN" w:eastAsia="en-IN"/>
        </w:rPr>
        <w:drawing>
          <wp:inline distT="0" distB="0" distL="0" distR="0" wp14:anchorId="05D90FA0" wp14:editId="07777777">
            <wp:extent cx="5779135" cy="32492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rebase 2.png"/>
                    <pic:cNvPicPr/>
                  </pic:nvPicPr>
                  <pic:blipFill>
                    <a:blip r:embed="rId40">
                      <a:extLst>
                        <a:ext uri="{28A0092B-C50C-407E-A947-70E740481C1C}">
                          <a14:useLocalDpi xmlns:a14="http://schemas.microsoft.com/office/drawing/2010/main" val="0"/>
                        </a:ext>
                      </a:extLst>
                    </a:blip>
                    <a:stretch>
                      <a:fillRect/>
                    </a:stretch>
                  </pic:blipFill>
                  <pic:spPr>
                    <a:xfrm>
                      <a:off x="0" y="0"/>
                      <a:ext cx="5779135" cy="3249295"/>
                    </a:xfrm>
                    <a:prstGeom prst="rect">
                      <a:avLst/>
                    </a:prstGeom>
                  </pic:spPr>
                </pic:pic>
              </a:graphicData>
            </a:graphic>
          </wp:inline>
        </w:drawing>
      </w:r>
      <w:r>
        <w:rPr>
          <w:b/>
          <w:noProof/>
          <w:sz w:val="28"/>
          <w:szCs w:val="28"/>
          <w:lang w:val="en-IN" w:eastAsia="en-IN"/>
        </w:rPr>
        <w:lastRenderedPageBreak/>
        <w:drawing>
          <wp:inline distT="0" distB="0" distL="0" distR="0" wp14:anchorId="6517CDC2" wp14:editId="07777777">
            <wp:extent cx="5779135" cy="3249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base 3.png"/>
                    <pic:cNvPicPr/>
                  </pic:nvPicPr>
                  <pic:blipFill>
                    <a:blip r:embed="rId41">
                      <a:extLst>
                        <a:ext uri="{28A0092B-C50C-407E-A947-70E740481C1C}">
                          <a14:useLocalDpi xmlns:a14="http://schemas.microsoft.com/office/drawing/2010/main" val="0"/>
                        </a:ext>
                      </a:extLst>
                    </a:blip>
                    <a:stretch>
                      <a:fillRect/>
                    </a:stretch>
                  </pic:blipFill>
                  <pic:spPr>
                    <a:xfrm>
                      <a:off x="0" y="0"/>
                      <a:ext cx="5779135" cy="3249295"/>
                    </a:xfrm>
                    <a:prstGeom prst="rect">
                      <a:avLst/>
                    </a:prstGeom>
                  </pic:spPr>
                </pic:pic>
              </a:graphicData>
            </a:graphic>
          </wp:inline>
        </w:drawing>
      </w:r>
      <w:r>
        <w:rPr>
          <w:b/>
          <w:noProof/>
          <w:sz w:val="28"/>
          <w:szCs w:val="28"/>
          <w:lang w:val="en-IN" w:eastAsia="en-IN"/>
        </w:rPr>
        <w:drawing>
          <wp:inline distT="0" distB="0" distL="0" distR="0" wp14:anchorId="283CD7DB" wp14:editId="07777777">
            <wp:extent cx="5779135" cy="32492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base 4.png"/>
                    <pic:cNvPicPr/>
                  </pic:nvPicPr>
                  <pic:blipFill>
                    <a:blip r:embed="rId42">
                      <a:extLst>
                        <a:ext uri="{28A0092B-C50C-407E-A947-70E740481C1C}">
                          <a14:useLocalDpi xmlns:a14="http://schemas.microsoft.com/office/drawing/2010/main" val="0"/>
                        </a:ext>
                      </a:extLst>
                    </a:blip>
                    <a:stretch>
                      <a:fillRect/>
                    </a:stretch>
                  </pic:blipFill>
                  <pic:spPr>
                    <a:xfrm>
                      <a:off x="0" y="0"/>
                      <a:ext cx="5779135" cy="3249295"/>
                    </a:xfrm>
                    <a:prstGeom prst="rect">
                      <a:avLst/>
                    </a:prstGeom>
                  </pic:spPr>
                </pic:pic>
              </a:graphicData>
            </a:graphic>
          </wp:inline>
        </w:drawing>
      </w:r>
    </w:p>
    <w:p w14:paraId="6A104B84" w14:textId="77777777" w:rsidR="004C59FD" w:rsidRDefault="004C59FD" w:rsidP="00C6721C">
      <w:pPr>
        <w:rPr>
          <w:b/>
          <w:sz w:val="36"/>
          <w:szCs w:val="36"/>
        </w:rPr>
      </w:pPr>
    </w:p>
    <w:p w14:paraId="45AADD0E" w14:textId="77777777" w:rsidR="004C59FD" w:rsidRDefault="004C59FD" w:rsidP="00E8236C">
      <w:pPr>
        <w:jc w:val="center"/>
        <w:rPr>
          <w:b/>
          <w:sz w:val="36"/>
          <w:szCs w:val="36"/>
        </w:rPr>
      </w:pPr>
    </w:p>
    <w:p w14:paraId="359C655C" w14:textId="77777777" w:rsidR="004C59FD" w:rsidRDefault="004C59FD" w:rsidP="00E8236C">
      <w:pPr>
        <w:jc w:val="center"/>
        <w:rPr>
          <w:b/>
          <w:sz w:val="36"/>
          <w:szCs w:val="36"/>
        </w:rPr>
      </w:pPr>
    </w:p>
    <w:p w14:paraId="4B5AA304" w14:textId="77777777" w:rsidR="004C59FD" w:rsidRPr="00782FA0" w:rsidRDefault="004C59FD" w:rsidP="00E8236C">
      <w:pPr>
        <w:jc w:val="center"/>
        <w:rPr>
          <w:b/>
          <w:sz w:val="36"/>
          <w:szCs w:val="36"/>
        </w:rPr>
      </w:pPr>
    </w:p>
    <w:p w14:paraId="2266C6E1" w14:textId="77777777" w:rsidR="00E8236C" w:rsidRPr="00782FA0" w:rsidRDefault="00E8236C" w:rsidP="00E8236C">
      <w:pPr>
        <w:jc w:val="center"/>
        <w:rPr>
          <w:b/>
          <w:sz w:val="36"/>
          <w:szCs w:val="36"/>
        </w:rPr>
      </w:pPr>
    </w:p>
    <w:p w14:paraId="5D3F68B8" w14:textId="77777777" w:rsidR="00E8236C" w:rsidRPr="00782FA0" w:rsidRDefault="00E8236C" w:rsidP="00E8236C">
      <w:pPr>
        <w:jc w:val="center"/>
        <w:rPr>
          <w:b/>
          <w:sz w:val="36"/>
          <w:szCs w:val="36"/>
        </w:rPr>
      </w:pPr>
    </w:p>
    <w:p w14:paraId="65915D6D" w14:textId="77777777" w:rsidR="00E8236C" w:rsidRDefault="00E8236C" w:rsidP="00E8236C">
      <w:pPr>
        <w:jc w:val="center"/>
        <w:rPr>
          <w:b/>
          <w:sz w:val="36"/>
          <w:szCs w:val="36"/>
        </w:rPr>
      </w:pPr>
    </w:p>
    <w:p w14:paraId="5EC40DE8" w14:textId="77777777" w:rsidR="004C59FD" w:rsidRDefault="004C59FD" w:rsidP="00E8236C">
      <w:pPr>
        <w:jc w:val="center"/>
        <w:rPr>
          <w:b/>
          <w:sz w:val="36"/>
          <w:szCs w:val="36"/>
        </w:rPr>
      </w:pPr>
    </w:p>
    <w:p w14:paraId="44DD4356" w14:textId="77777777" w:rsidR="004C59FD" w:rsidRDefault="004C59FD" w:rsidP="00E8236C">
      <w:pPr>
        <w:jc w:val="center"/>
        <w:rPr>
          <w:b/>
          <w:sz w:val="36"/>
          <w:szCs w:val="36"/>
        </w:rPr>
      </w:pPr>
    </w:p>
    <w:p w14:paraId="00B344BC" w14:textId="77777777" w:rsidR="004C59FD" w:rsidRDefault="004C59FD" w:rsidP="00E8236C">
      <w:pPr>
        <w:jc w:val="center"/>
        <w:rPr>
          <w:b/>
          <w:sz w:val="36"/>
          <w:szCs w:val="36"/>
        </w:rPr>
      </w:pPr>
    </w:p>
    <w:p w14:paraId="3BB5DDF0" w14:textId="77777777" w:rsidR="00CD1037" w:rsidRPr="00782FA0" w:rsidRDefault="00CD1037" w:rsidP="00EF0157">
      <w:pPr>
        <w:rPr>
          <w:b/>
          <w:sz w:val="36"/>
          <w:szCs w:val="36"/>
        </w:rPr>
      </w:pPr>
    </w:p>
    <w:p w14:paraId="4C03ADB1" w14:textId="77777777" w:rsidR="00E8236C" w:rsidRPr="00782FA0" w:rsidRDefault="00E8236C" w:rsidP="00E8236C">
      <w:pPr>
        <w:jc w:val="center"/>
        <w:rPr>
          <w:b/>
          <w:sz w:val="36"/>
          <w:szCs w:val="36"/>
        </w:rPr>
      </w:pPr>
    </w:p>
    <w:p w14:paraId="1EF742C9" w14:textId="77777777" w:rsidR="00E8236C" w:rsidRDefault="52A5E093" w:rsidP="52A5E093">
      <w:pPr>
        <w:jc w:val="center"/>
        <w:rPr>
          <w:b/>
          <w:bCs/>
          <w:sz w:val="36"/>
          <w:szCs w:val="36"/>
        </w:rPr>
      </w:pPr>
      <w:r w:rsidRPr="52A5E093">
        <w:rPr>
          <w:b/>
          <w:bCs/>
          <w:sz w:val="36"/>
          <w:szCs w:val="36"/>
        </w:rPr>
        <w:t>Chapter 7</w:t>
      </w:r>
    </w:p>
    <w:p w14:paraId="420A0C27" w14:textId="77777777" w:rsidR="00E8236C" w:rsidRPr="00782FA0" w:rsidRDefault="00E8236C" w:rsidP="00E8236C">
      <w:pPr>
        <w:jc w:val="center"/>
        <w:rPr>
          <w:b/>
          <w:sz w:val="72"/>
        </w:rPr>
      </w:pPr>
    </w:p>
    <w:p w14:paraId="022FF8D0" w14:textId="77777777" w:rsidR="00E8236C" w:rsidRPr="00782FA0" w:rsidRDefault="52A5E093" w:rsidP="52A5E093">
      <w:pPr>
        <w:jc w:val="center"/>
        <w:rPr>
          <w:b/>
          <w:bCs/>
          <w:sz w:val="36"/>
          <w:szCs w:val="36"/>
        </w:rPr>
      </w:pPr>
      <w:r w:rsidRPr="52A5E093">
        <w:rPr>
          <w:b/>
          <w:bCs/>
          <w:sz w:val="36"/>
          <w:szCs w:val="36"/>
        </w:rPr>
        <w:t>Testing</w:t>
      </w:r>
    </w:p>
    <w:p w14:paraId="3815E549" w14:textId="77777777" w:rsidR="00E8236C" w:rsidRPr="00782FA0" w:rsidRDefault="00E8236C" w:rsidP="00E8236C">
      <w:pPr>
        <w:jc w:val="center"/>
        <w:rPr>
          <w:b/>
          <w:sz w:val="36"/>
          <w:szCs w:val="36"/>
        </w:rPr>
      </w:pPr>
    </w:p>
    <w:p w14:paraId="00EEF7AF" w14:textId="77777777" w:rsidR="00E8236C" w:rsidRPr="00782FA0" w:rsidRDefault="00E8236C" w:rsidP="00E8236C">
      <w:pPr>
        <w:jc w:val="center"/>
        <w:rPr>
          <w:b/>
          <w:sz w:val="36"/>
          <w:szCs w:val="36"/>
        </w:rPr>
      </w:pPr>
    </w:p>
    <w:p w14:paraId="76AC9149" w14:textId="77777777" w:rsidR="00E8236C" w:rsidRPr="00782FA0" w:rsidRDefault="00E8236C" w:rsidP="00E8236C">
      <w:pPr>
        <w:jc w:val="center"/>
        <w:rPr>
          <w:b/>
          <w:sz w:val="36"/>
          <w:szCs w:val="36"/>
        </w:rPr>
      </w:pPr>
    </w:p>
    <w:p w14:paraId="4AD4E9A6" w14:textId="77777777" w:rsidR="00E8236C" w:rsidRPr="00782FA0" w:rsidRDefault="00E8236C" w:rsidP="00E8236C">
      <w:pPr>
        <w:jc w:val="center"/>
        <w:rPr>
          <w:b/>
          <w:sz w:val="36"/>
          <w:szCs w:val="36"/>
        </w:rPr>
      </w:pPr>
    </w:p>
    <w:p w14:paraId="57809332" w14:textId="77777777" w:rsidR="00E8236C" w:rsidRPr="00782FA0" w:rsidRDefault="00E8236C" w:rsidP="00E8236C">
      <w:pPr>
        <w:jc w:val="center"/>
        <w:rPr>
          <w:b/>
          <w:sz w:val="36"/>
          <w:szCs w:val="36"/>
        </w:rPr>
      </w:pPr>
    </w:p>
    <w:p w14:paraId="3DC64A54" w14:textId="77777777" w:rsidR="00E8236C" w:rsidRPr="00782FA0" w:rsidRDefault="00E8236C" w:rsidP="00E8236C">
      <w:pPr>
        <w:jc w:val="center"/>
        <w:rPr>
          <w:b/>
          <w:sz w:val="36"/>
          <w:szCs w:val="36"/>
        </w:rPr>
      </w:pPr>
    </w:p>
    <w:p w14:paraId="0C703475" w14:textId="77777777" w:rsidR="00E8236C" w:rsidRPr="00782FA0" w:rsidRDefault="00E8236C" w:rsidP="00E8236C">
      <w:pPr>
        <w:jc w:val="center"/>
        <w:rPr>
          <w:b/>
          <w:sz w:val="36"/>
          <w:szCs w:val="36"/>
        </w:rPr>
      </w:pPr>
    </w:p>
    <w:p w14:paraId="58D1EEA8" w14:textId="77777777" w:rsidR="00E8236C" w:rsidRDefault="00E8236C" w:rsidP="00E8236C">
      <w:pPr>
        <w:jc w:val="center"/>
        <w:rPr>
          <w:b/>
          <w:sz w:val="36"/>
          <w:szCs w:val="36"/>
        </w:rPr>
      </w:pPr>
    </w:p>
    <w:p w14:paraId="2C5B15E2" w14:textId="77777777" w:rsidR="00C6721C" w:rsidRDefault="00C6721C" w:rsidP="00E8236C">
      <w:pPr>
        <w:jc w:val="center"/>
        <w:rPr>
          <w:b/>
          <w:sz w:val="36"/>
          <w:szCs w:val="36"/>
        </w:rPr>
      </w:pPr>
    </w:p>
    <w:p w14:paraId="63688E59" w14:textId="77777777" w:rsidR="00C6721C" w:rsidRDefault="00C6721C" w:rsidP="00E8236C">
      <w:pPr>
        <w:jc w:val="center"/>
        <w:rPr>
          <w:b/>
          <w:sz w:val="36"/>
          <w:szCs w:val="36"/>
        </w:rPr>
      </w:pPr>
    </w:p>
    <w:p w14:paraId="32F14D67" w14:textId="77777777" w:rsidR="00C6721C" w:rsidRDefault="00C6721C" w:rsidP="00E8236C">
      <w:pPr>
        <w:jc w:val="center"/>
        <w:rPr>
          <w:b/>
          <w:sz w:val="36"/>
          <w:szCs w:val="36"/>
        </w:rPr>
      </w:pPr>
    </w:p>
    <w:p w14:paraId="03BA24D8" w14:textId="77777777" w:rsidR="00C6721C" w:rsidRDefault="00C6721C" w:rsidP="00E8236C">
      <w:pPr>
        <w:jc w:val="center"/>
        <w:rPr>
          <w:b/>
          <w:sz w:val="36"/>
          <w:szCs w:val="36"/>
        </w:rPr>
      </w:pPr>
    </w:p>
    <w:p w14:paraId="717F2988" w14:textId="77777777" w:rsidR="00C6721C" w:rsidRDefault="00C6721C" w:rsidP="00E8236C">
      <w:pPr>
        <w:jc w:val="center"/>
        <w:rPr>
          <w:b/>
          <w:sz w:val="36"/>
          <w:szCs w:val="36"/>
        </w:rPr>
      </w:pPr>
    </w:p>
    <w:p w14:paraId="15FF39A3" w14:textId="77777777" w:rsidR="00C6721C" w:rsidRDefault="00C6721C" w:rsidP="00E8236C">
      <w:pPr>
        <w:jc w:val="center"/>
        <w:rPr>
          <w:b/>
          <w:sz w:val="36"/>
          <w:szCs w:val="36"/>
        </w:rPr>
      </w:pPr>
    </w:p>
    <w:p w14:paraId="4CA83DE8" w14:textId="77777777" w:rsidR="00C6721C" w:rsidRPr="00782FA0" w:rsidRDefault="00C6721C" w:rsidP="00E8236C">
      <w:pPr>
        <w:jc w:val="center"/>
        <w:rPr>
          <w:b/>
          <w:sz w:val="36"/>
          <w:szCs w:val="36"/>
        </w:rPr>
      </w:pPr>
    </w:p>
    <w:p w14:paraId="4EDECCED" w14:textId="77777777" w:rsidR="00E8236C" w:rsidRPr="00782FA0" w:rsidRDefault="00E8236C" w:rsidP="00E8236C">
      <w:pPr>
        <w:jc w:val="center"/>
        <w:rPr>
          <w:b/>
          <w:sz w:val="36"/>
          <w:szCs w:val="36"/>
        </w:rPr>
      </w:pPr>
    </w:p>
    <w:p w14:paraId="2107DFF3" w14:textId="77777777" w:rsidR="00E8236C" w:rsidRPr="00782FA0" w:rsidRDefault="00E8236C" w:rsidP="00E8236C">
      <w:pPr>
        <w:jc w:val="center"/>
        <w:rPr>
          <w:b/>
          <w:sz w:val="36"/>
          <w:szCs w:val="36"/>
        </w:rPr>
      </w:pPr>
    </w:p>
    <w:p w14:paraId="370C6524" w14:textId="77777777" w:rsidR="00E8236C" w:rsidRPr="00782FA0" w:rsidRDefault="00E8236C" w:rsidP="00E8236C">
      <w:pPr>
        <w:jc w:val="center"/>
        <w:rPr>
          <w:b/>
          <w:sz w:val="36"/>
          <w:szCs w:val="36"/>
        </w:rPr>
      </w:pPr>
    </w:p>
    <w:p w14:paraId="3E88BB62" w14:textId="77777777" w:rsidR="00E8236C" w:rsidRPr="00782FA0" w:rsidRDefault="00E8236C" w:rsidP="00E8236C">
      <w:pPr>
        <w:jc w:val="center"/>
        <w:rPr>
          <w:b/>
          <w:sz w:val="36"/>
          <w:szCs w:val="36"/>
        </w:rPr>
      </w:pPr>
    </w:p>
    <w:p w14:paraId="10029916" w14:textId="77777777" w:rsidR="00CD1037" w:rsidRDefault="00CD1037" w:rsidP="00E8236C">
      <w:pPr>
        <w:jc w:val="center"/>
        <w:rPr>
          <w:b/>
          <w:sz w:val="36"/>
          <w:szCs w:val="36"/>
        </w:rPr>
      </w:pPr>
    </w:p>
    <w:p w14:paraId="7B770538" w14:textId="77777777" w:rsidR="00CD1037" w:rsidRPr="00782FA0" w:rsidRDefault="00CD1037" w:rsidP="00EF0157">
      <w:pPr>
        <w:rPr>
          <w:b/>
          <w:sz w:val="36"/>
          <w:szCs w:val="36"/>
        </w:rPr>
      </w:pPr>
    </w:p>
    <w:p w14:paraId="618E8377" w14:textId="77777777" w:rsidR="00CD1037" w:rsidRPr="00CD1037" w:rsidRDefault="52A5E093" w:rsidP="52A5E093">
      <w:pPr>
        <w:spacing w:line="360" w:lineRule="auto"/>
        <w:rPr>
          <w:b/>
          <w:bCs/>
        </w:rPr>
      </w:pPr>
      <w:r w:rsidRPr="52A5E093">
        <w:rPr>
          <w:b/>
          <w:bCs/>
        </w:rPr>
        <w:t>Mobile Application Testing</w:t>
      </w:r>
    </w:p>
    <w:p w14:paraId="45418FC3" w14:textId="77777777" w:rsidR="00CD1037" w:rsidRPr="00CD1037" w:rsidRDefault="52A5E093" w:rsidP="00CD1037">
      <w:pPr>
        <w:spacing w:line="360" w:lineRule="auto"/>
      </w:pPr>
      <w:r>
        <w:t xml:space="preserve">Like web application testing, Mobile application testing is also based on same test strategy and methodology. The difference could be in the tools used for testing, some common tools used for mobile application testing are </w:t>
      </w:r>
      <w:proofErr w:type="spellStart"/>
      <w:r>
        <w:t>Sikuli</w:t>
      </w:r>
      <w:proofErr w:type="spellEnd"/>
      <w:r>
        <w:t xml:space="preserve">, TestComplete, </w:t>
      </w:r>
      <w:proofErr w:type="spellStart"/>
      <w:r>
        <w:t>FoneMonkey</w:t>
      </w:r>
      <w:proofErr w:type="spellEnd"/>
      <w:r>
        <w:t xml:space="preserve">, </w:t>
      </w:r>
      <w:proofErr w:type="spellStart"/>
      <w:r>
        <w:t>Robotium</w:t>
      </w:r>
      <w:proofErr w:type="spellEnd"/>
      <w:r>
        <w:t>, etc. </w:t>
      </w:r>
    </w:p>
    <w:p w14:paraId="2C83E457" w14:textId="77777777" w:rsidR="00CD1037" w:rsidRPr="00CD1037" w:rsidRDefault="52A5E093" w:rsidP="00CD1037">
      <w:pPr>
        <w:spacing w:line="360" w:lineRule="auto"/>
      </w:pPr>
      <w:r>
        <w:t>Mobile application types are categorized into three section </w:t>
      </w:r>
    </w:p>
    <w:p w14:paraId="709B2A07" w14:textId="77777777" w:rsidR="00CD1037" w:rsidRPr="00CD1037" w:rsidRDefault="52A5E093" w:rsidP="00CD1037">
      <w:pPr>
        <w:numPr>
          <w:ilvl w:val="0"/>
          <w:numId w:val="30"/>
        </w:numPr>
        <w:spacing w:line="360" w:lineRule="auto"/>
      </w:pPr>
      <w:r>
        <w:t>Web Application- It is accessed by users over a network like internet or an intranet</w:t>
      </w:r>
    </w:p>
    <w:p w14:paraId="75953B3D" w14:textId="77777777" w:rsidR="00CD1037" w:rsidRPr="00CD1037" w:rsidRDefault="52A5E093" w:rsidP="00CD1037">
      <w:pPr>
        <w:numPr>
          <w:ilvl w:val="0"/>
          <w:numId w:val="30"/>
        </w:numPr>
        <w:spacing w:line="360" w:lineRule="auto"/>
      </w:pPr>
      <w:r>
        <w:t>Native Application- It is developed for specific platform and installed on a computing device</w:t>
      </w:r>
    </w:p>
    <w:p w14:paraId="207E8FA7" w14:textId="77777777" w:rsidR="00CD1037" w:rsidRPr="00CD1037" w:rsidRDefault="52A5E093" w:rsidP="00CD1037">
      <w:pPr>
        <w:numPr>
          <w:ilvl w:val="0"/>
          <w:numId w:val="30"/>
        </w:numPr>
        <w:spacing w:line="360" w:lineRule="auto"/>
      </w:pPr>
      <w:r>
        <w:t>Hybrid Application- It combines elements of both Web and native. Eg Facebook.</w:t>
      </w:r>
    </w:p>
    <w:p w14:paraId="52FC1875" w14:textId="77777777" w:rsidR="00CD1037" w:rsidRPr="00CD1037" w:rsidRDefault="52A5E093" w:rsidP="00CD1037">
      <w:pPr>
        <w:spacing w:line="360" w:lineRule="auto"/>
      </w:pPr>
      <w:r>
        <w:t>For most of the mobile platform, you can use simple CSS, HTML, JS, etc. </w:t>
      </w:r>
    </w:p>
    <w:p w14:paraId="68111B5B" w14:textId="77777777" w:rsidR="00CD1037" w:rsidRPr="00CD1037" w:rsidRDefault="52A5E093" w:rsidP="52A5E093">
      <w:pPr>
        <w:spacing w:line="360" w:lineRule="auto"/>
        <w:rPr>
          <w:b/>
          <w:bCs/>
        </w:rPr>
      </w:pPr>
      <w:r w:rsidRPr="52A5E093">
        <w:rPr>
          <w:b/>
          <w:bCs/>
        </w:rPr>
        <w:t>What to test for Mobile Application Testing</w:t>
      </w:r>
    </w:p>
    <w:p w14:paraId="6BA51A30" w14:textId="77777777" w:rsidR="00CD1037" w:rsidRPr="00CD1037" w:rsidRDefault="52A5E093" w:rsidP="00CD1037">
      <w:pPr>
        <w:spacing w:line="360" w:lineRule="auto"/>
      </w:pPr>
      <w:r>
        <w:t>A complete mobile testing application strategy includes device and network infrastructure, selection of target devices, and an effective combination of manual and automated testing tools to cover both non-functional and functional testing. </w:t>
      </w:r>
    </w:p>
    <w:p w14:paraId="2267B819" w14:textId="77777777" w:rsidR="00CD1037" w:rsidRPr="00CD1037" w:rsidRDefault="52A5E093" w:rsidP="00CD1037">
      <w:pPr>
        <w:spacing w:line="360" w:lineRule="auto"/>
      </w:pPr>
      <w:r>
        <w:t>For mobile application, things to be tested are </w:t>
      </w:r>
    </w:p>
    <w:p w14:paraId="31FF651B" w14:textId="77777777" w:rsidR="00CD1037" w:rsidRPr="00CD1037" w:rsidRDefault="52A5E093" w:rsidP="00CD1037">
      <w:pPr>
        <w:numPr>
          <w:ilvl w:val="0"/>
          <w:numId w:val="31"/>
        </w:numPr>
        <w:spacing w:line="360" w:lineRule="auto"/>
      </w:pPr>
      <w:r>
        <w:t>Installation</w:t>
      </w:r>
    </w:p>
    <w:p w14:paraId="173C9835" w14:textId="77777777" w:rsidR="00CD1037" w:rsidRPr="00CD1037" w:rsidRDefault="52A5E093" w:rsidP="00CD1037">
      <w:pPr>
        <w:numPr>
          <w:ilvl w:val="1"/>
          <w:numId w:val="31"/>
        </w:numPr>
        <w:spacing w:line="360" w:lineRule="auto"/>
      </w:pPr>
      <w:r>
        <w:t>OTA</w:t>
      </w:r>
    </w:p>
    <w:p w14:paraId="66A30C37" w14:textId="77777777" w:rsidR="00CD1037" w:rsidRPr="00CD1037" w:rsidRDefault="52A5E093" w:rsidP="00CD1037">
      <w:pPr>
        <w:numPr>
          <w:ilvl w:val="1"/>
          <w:numId w:val="31"/>
        </w:numPr>
        <w:spacing w:line="360" w:lineRule="auto"/>
      </w:pPr>
      <w:r>
        <w:t>Wi-Fi</w:t>
      </w:r>
    </w:p>
    <w:p w14:paraId="73CB80C8" w14:textId="77777777" w:rsidR="00CD1037" w:rsidRPr="00CD1037" w:rsidRDefault="52A5E093" w:rsidP="00CD1037">
      <w:pPr>
        <w:numPr>
          <w:ilvl w:val="1"/>
          <w:numId w:val="31"/>
        </w:numPr>
        <w:spacing w:line="360" w:lineRule="auto"/>
      </w:pPr>
      <w:r>
        <w:t>Data Cable</w:t>
      </w:r>
    </w:p>
    <w:p w14:paraId="47F17F29" w14:textId="77777777" w:rsidR="00CD1037" w:rsidRPr="00CD1037" w:rsidRDefault="52A5E093" w:rsidP="00CD1037">
      <w:pPr>
        <w:numPr>
          <w:ilvl w:val="1"/>
          <w:numId w:val="31"/>
        </w:numPr>
        <w:spacing w:line="360" w:lineRule="auto"/>
      </w:pPr>
      <w:r>
        <w:t>Bluetooth</w:t>
      </w:r>
    </w:p>
    <w:p w14:paraId="0C2B8AF6" w14:textId="77777777" w:rsidR="00CD1037" w:rsidRPr="00CD1037" w:rsidRDefault="52A5E093" w:rsidP="00CD1037">
      <w:pPr>
        <w:numPr>
          <w:ilvl w:val="0"/>
          <w:numId w:val="31"/>
        </w:numPr>
        <w:spacing w:line="360" w:lineRule="auto"/>
      </w:pPr>
      <w:r>
        <w:t>Uninstallation</w:t>
      </w:r>
    </w:p>
    <w:p w14:paraId="3B0425F9" w14:textId="77777777" w:rsidR="00CD1037" w:rsidRPr="00CD1037" w:rsidRDefault="52A5E093" w:rsidP="00CD1037">
      <w:pPr>
        <w:numPr>
          <w:ilvl w:val="0"/>
          <w:numId w:val="31"/>
        </w:numPr>
        <w:spacing w:line="360" w:lineRule="auto"/>
      </w:pPr>
      <w:r>
        <w:t>Application logo</w:t>
      </w:r>
    </w:p>
    <w:p w14:paraId="0D973A90" w14:textId="77777777" w:rsidR="00CD1037" w:rsidRPr="00CD1037" w:rsidRDefault="52A5E093" w:rsidP="00CD1037">
      <w:pPr>
        <w:numPr>
          <w:ilvl w:val="0"/>
          <w:numId w:val="31"/>
        </w:numPr>
        <w:spacing w:line="360" w:lineRule="auto"/>
      </w:pPr>
      <w:r>
        <w:t>Splash</w:t>
      </w:r>
    </w:p>
    <w:p w14:paraId="6A768D86" w14:textId="77777777" w:rsidR="00CD1037" w:rsidRPr="00CD1037" w:rsidRDefault="52A5E093" w:rsidP="00CD1037">
      <w:pPr>
        <w:numPr>
          <w:ilvl w:val="0"/>
          <w:numId w:val="31"/>
        </w:numPr>
        <w:spacing w:line="360" w:lineRule="auto"/>
      </w:pPr>
      <w:r>
        <w:t>Low Memory</w:t>
      </w:r>
    </w:p>
    <w:p w14:paraId="5DA0170F" w14:textId="77777777" w:rsidR="00CD1037" w:rsidRPr="00CD1037" w:rsidRDefault="52A5E093" w:rsidP="00CD1037">
      <w:pPr>
        <w:numPr>
          <w:ilvl w:val="0"/>
          <w:numId w:val="31"/>
        </w:numPr>
        <w:spacing w:line="360" w:lineRule="auto"/>
      </w:pPr>
      <w:r>
        <w:t>Visual Feedback</w:t>
      </w:r>
    </w:p>
    <w:p w14:paraId="6CD8EE65" w14:textId="77777777" w:rsidR="00CD1037" w:rsidRPr="00CD1037" w:rsidRDefault="52A5E093" w:rsidP="00CD1037">
      <w:pPr>
        <w:numPr>
          <w:ilvl w:val="0"/>
          <w:numId w:val="31"/>
        </w:numPr>
        <w:spacing w:line="360" w:lineRule="auto"/>
      </w:pPr>
      <w:r>
        <w:t>Exit Application</w:t>
      </w:r>
    </w:p>
    <w:p w14:paraId="09414F7A" w14:textId="77777777" w:rsidR="00CD1037" w:rsidRPr="00CD1037" w:rsidRDefault="52A5E093" w:rsidP="00CD1037">
      <w:pPr>
        <w:numPr>
          <w:ilvl w:val="0"/>
          <w:numId w:val="31"/>
        </w:numPr>
        <w:spacing w:line="360" w:lineRule="auto"/>
      </w:pPr>
      <w:r>
        <w:t>Start/Restart of Application</w:t>
      </w:r>
    </w:p>
    <w:p w14:paraId="67F214AA" w14:textId="77777777" w:rsidR="00CD1037" w:rsidRPr="00CD1037" w:rsidRDefault="52A5E093" w:rsidP="52A5E093">
      <w:pPr>
        <w:spacing w:line="360" w:lineRule="auto"/>
        <w:rPr>
          <w:b/>
          <w:bCs/>
        </w:rPr>
      </w:pPr>
      <w:r w:rsidRPr="52A5E093">
        <w:rPr>
          <w:b/>
          <w:bCs/>
        </w:rPr>
        <w:t>Mobile Testing Challenges</w:t>
      </w:r>
    </w:p>
    <w:p w14:paraId="6F757979" w14:textId="77777777" w:rsidR="00CD1037" w:rsidRPr="00CD1037" w:rsidRDefault="52A5E093" w:rsidP="00CD1037">
      <w:pPr>
        <w:spacing w:line="360" w:lineRule="auto"/>
      </w:pPr>
      <w:r>
        <w:lastRenderedPageBreak/>
        <w:t>With increased number of mobile user and devices, testing mobile app becomes more and more complex. Testing a mobile application is significantly different from that of a desktop-based web application. The common challenges faced during mobile testing are </w:t>
      </w:r>
    </w:p>
    <w:p w14:paraId="598543E0" w14:textId="77777777" w:rsidR="00CD1037" w:rsidRPr="00CD1037" w:rsidRDefault="52A5E093" w:rsidP="00CD1037">
      <w:pPr>
        <w:numPr>
          <w:ilvl w:val="0"/>
          <w:numId w:val="32"/>
        </w:numPr>
        <w:spacing w:line="360" w:lineRule="auto"/>
      </w:pPr>
      <w:r>
        <w:t>Comprehensive test coverage</w:t>
      </w:r>
    </w:p>
    <w:p w14:paraId="741233E4" w14:textId="77777777" w:rsidR="00CD1037" w:rsidRPr="00CD1037" w:rsidRDefault="249A66D5" w:rsidP="00CD1037">
      <w:pPr>
        <w:numPr>
          <w:ilvl w:val="0"/>
          <w:numId w:val="32"/>
        </w:numPr>
        <w:spacing w:line="360" w:lineRule="auto"/>
      </w:pPr>
      <w:r>
        <w:t>Managing fragmentation ( different O.S version, processor, memory)</w:t>
      </w:r>
    </w:p>
    <w:p w14:paraId="48C4D445" w14:textId="77777777" w:rsidR="00CD1037" w:rsidRPr="00CD1037" w:rsidRDefault="52A5E093" w:rsidP="00CD1037">
      <w:pPr>
        <w:numPr>
          <w:ilvl w:val="0"/>
          <w:numId w:val="32"/>
        </w:numPr>
        <w:spacing w:line="360" w:lineRule="auto"/>
      </w:pPr>
      <w:r>
        <w:t>Lack of test plan</w:t>
      </w:r>
    </w:p>
    <w:p w14:paraId="7835056D" w14:textId="77777777" w:rsidR="00CD1037" w:rsidRPr="00CD1037" w:rsidRDefault="52A5E093" w:rsidP="00CD1037">
      <w:pPr>
        <w:numPr>
          <w:ilvl w:val="0"/>
          <w:numId w:val="32"/>
        </w:numPr>
        <w:spacing w:line="360" w:lineRule="auto"/>
      </w:pPr>
      <w:r>
        <w:t>Time Pressure</w:t>
      </w:r>
    </w:p>
    <w:p w14:paraId="31D477CE" w14:textId="77777777" w:rsidR="00CD1037" w:rsidRPr="00CD1037" w:rsidRDefault="52A5E093" w:rsidP="00CD1037">
      <w:pPr>
        <w:numPr>
          <w:ilvl w:val="0"/>
          <w:numId w:val="32"/>
        </w:numPr>
        <w:spacing w:line="360" w:lineRule="auto"/>
      </w:pPr>
      <w:r>
        <w:t>Lack of Physical devices</w:t>
      </w:r>
    </w:p>
    <w:p w14:paraId="1AADFDFD" w14:textId="77777777" w:rsidR="00CD1037" w:rsidRPr="00CD1037" w:rsidRDefault="52A5E093" w:rsidP="00CD1037">
      <w:pPr>
        <w:numPr>
          <w:ilvl w:val="0"/>
          <w:numId w:val="32"/>
        </w:numPr>
        <w:spacing w:line="360" w:lineRule="auto"/>
      </w:pPr>
      <w:r>
        <w:t>Diversity in platform and OS</w:t>
      </w:r>
    </w:p>
    <w:p w14:paraId="14F7488D" w14:textId="77777777" w:rsidR="00485269" w:rsidRDefault="00485269" w:rsidP="0070671D">
      <w:pPr>
        <w:spacing w:line="360" w:lineRule="auto"/>
      </w:pPr>
    </w:p>
    <w:p w14:paraId="606E8766" w14:textId="77777777" w:rsidR="00B862C8" w:rsidRDefault="00B862C8" w:rsidP="005711EA">
      <w:pPr>
        <w:spacing w:line="360" w:lineRule="auto"/>
      </w:pPr>
    </w:p>
    <w:p w14:paraId="32077311" w14:textId="77777777" w:rsidR="00B862C8" w:rsidRDefault="00B862C8" w:rsidP="005711EA">
      <w:pPr>
        <w:spacing w:line="360" w:lineRule="auto"/>
      </w:pPr>
    </w:p>
    <w:p w14:paraId="06B8F397" w14:textId="77777777" w:rsidR="00B862C8" w:rsidRDefault="00B862C8" w:rsidP="005711EA">
      <w:pPr>
        <w:spacing w:line="360" w:lineRule="auto"/>
      </w:pPr>
    </w:p>
    <w:p w14:paraId="568761D1" w14:textId="77777777" w:rsidR="00B862C8" w:rsidRDefault="00B862C8" w:rsidP="005711EA">
      <w:pPr>
        <w:spacing w:line="360" w:lineRule="auto"/>
      </w:pPr>
    </w:p>
    <w:p w14:paraId="3BAD67EB" w14:textId="77777777" w:rsidR="00E8236C" w:rsidRPr="00782FA0" w:rsidRDefault="00E8236C" w:rsidP="00E8236C">
      <w:pPr>
        <w:jc w:val="center"/>
        <w:rPr>
          <w:b/>
          <w:sz w:val="36"/>
          <w:szCs w:val="36"/>
        </w:rPr>
      </w:pPr>
    </w:p>
    <w:p w14:paraId="4A28ACF2" w14:textId="77777777" w:rsidR="00E8236C" w:rsidRPr="00782FA0" w:rsidRDefault="00E8236C" w:rsidP="00E8236C">
      <w:pPr>
        <w:jc w:val="center"/>
        <w:rPr>
          <w:b/>
          <w:sz w:val="36"/>
          <w:szCs w:val="36"/>
        </w:rPr>
      </w:pPr>
    </w:p>
    <w:p w14:paraId="5A39BF9E" w14:textId="77777777" w:rsidR="00E8236C" w:rsidRPr="00782FA0" w:rsidRDefault="00E8236C" w:rsidP="00E8236C">
      <w:pPr>
        <w:jc w:val="center"/>
        <w:rPr>
          <w:b/>
          <w:sz w:val="36"/>
          <w:szCs w:val="36"/>
        </w:rPr>
      </w:pPr>
    </w:p>
    <w:p w14:paraId="61EB57F4" w14:textId="77777777" w:rsidR="00E8236C" w:rsidRDefault="00E8236C" w:rsidP="00C36ECC">
      <w:pPr>
        <w:rPr>
          <w:b/>
          <w:sz w:val="36"/>
          <w:szCs w:val="36"/>
        </w:rPr>
      </w:pPr>
    </w:p>
    <w:p w14:paraId="1D47BAAD" w14:textId="77777777" w:rsidR="00C36ECC" w:rsidRDefault="00C36ECC" w:rsidP="00C36ECC">
      <w:pPr>
        <w:rPr>
          <w:b/>
          <w:sz w:val="36"/>
          <w:szCs w:val="36"/>
        </w:rPr>
      </w:pPr>
    </w:p>
    <w:p w14:paraId="39741BFF" w14:textId="77777777" w:rsidR="00C36ECC" w:rsidRDefault="00C36ECC" w:rsidP="00C36ECC">
      <w:pPr>
        <w:rPr>
          <w:b/>
          <w:sz w:val="36"/>
          <w:szCs w:val="36"/>
        </w:rPr>
      </w:pPr>
    </w:p>
    <w:p w14:paraId="70C0D34C" w14:textId="77777777" w:rsidR="00C36ECC" w:rsidRDefault="00C36ECC" w:rsidP="00C36ECC">
      <w:pPr>
        <w:rPr>
          <w:b/>
          <w:sz w:val="36"/>
          <w:szCs w:val="36"/>
        </w:rPr>
      </w:pPr>
    </w:p>
    <w:p w14:paraId="40B5FBB1" w14:textId="77777777" w:rsidR="00C36ECC" w:rsidRDefault="00C36ECC" w:rsidP="00C36ECC">
      <w:pPr>
        <w:rPr>
          <w:b/>
          <w:sz w:val="36"/>
          <w:szCs w:val="36"/>
        </w:rPr>
      </w:pPr>
    </w:p>
    <w:p w14:paraId="4100D640" w14:textId="77777777" w:rsidR="00C36ECC" w:rsidRDefault="00C36ECC" w:rsidP="00C36ECC">
      <w:pPr>
        <w:rPr>
          <w:b/>
          <w:sz w:val="36"/>
          <w:szCs w:val="36"/>
        </w:rPr>
      </w:pPr>
    </w:p>
    <w:p w14:paraId="00F1E84C" w14:textId="77777777" w:rsidR="00C36ECC" w:rsidRDefault="00C36ECC" w:rsidP="00C36ECC">
      <w:pPr>
        <w:rPr>
          <w:b/>
          <w:sz w:val="36"/>
          <w:szCs w:val="36"/>
        </w:rPr>
      </w:pPr>
    </w:p>
    <w:p w14:paraId="6C7D8CA2" w14:textId="77777777" w:rsidR="00C36ECC" w:rsidRDefault="00C36ECC" w:rsidP="00C36ECC">
      <w:pPr>
        <w:rPr>
          <w:b/>
          <w:sz w:val="36"/>
          <w:szCs w:val="36"/>
        </w:rPr>
      </w:pPr>
    </w:p>
    <w:p w14:paraId="0ADC1D51" w14:textId="77777777" w:rsidR="00C36ECC" w:rsidRDefault="00C36ECC" w:rsidP="00C36ECC">
      <w:pPr>
        <w:rPr>
          <w:b/>
          <w:sz w:val="36"/>
          <w:szCs w:val="36"/>
        </w:rPr>
      </w:pPr>
    </w:p>
    <w:p w14:paraId="2233B8DA" w14:textId="77777777" w:rsidR="00C36ECC" w:rsidRPr="00782FA0" w:rsidRDefault="00C36ECC" w:rsidP="00C36ECC">
      <w:pPr>
        <w:rPr>
          <w:b/>
          <w:sz w:val="36"/>
          <w:szCs w:val="36"/>
        </w:rPr>
      </w:pPr>
    </w:p>
    <w:p w14:paraId="04B6BEBF" w14:textId="77777777" w:rsidR="00E8236C" w:rsidRPr="00782FA0" w:rsidRDefault="00E8236C" w:rsidP="00E8236C">
      <w:pPr>
        <w:jc w:val="center"/>
        <w:rPr>
          <w:b/>
          <w:sz w:val="36"/>
          <w:szCs w:val="36"/>
        </w:rPr>
      </w:pPr>
    </w:p>
    <w:p w14:paraId="42B341F7" w14:textId="77777777" w:rsidR="00E8236C" w:rsidRPr="00782FA0" w:rsidRDefault="00E8236C" w:rsidP="00E8236C">
      <w:pPr>
        <w:jc w:val="center"/>
        <w:rPr>
          <w:b/>
          <w:sz w:val="36"/>
          <w:szCs w:val="36"/>
        </w:rPr>
      </w:pPr>
    </w:p>
    <w:p w14:paraId="6603B9F9" w14:textId="77777777" w:rsidR="00E8236C" w:rsidRPr="00782FA0" w:rsidRDefault="00E8236C" w:rsidP="00E8236C">
      <w:pPr>
        <w:jc w:val="center"/>
        <w:rPr>
          <w:b/>
          <w:sz w:val="36"/>
          <w:szCs w:val="36"/>
        </w:rPr>
      </w:pPr>
    </w:p>
    <w:p w14:paraId="29752A94" w14:textId="77777777" w:rsidR="00E8236C" w:rsidRPr="00782FA0" w:rsidRDefault="00E8236C" w:rsidP="00E8236C">
      <w:pPr>
        <w:jc w:val="center"/>
        <w:rPr>
          <w:b/>
          <w:sz w:val="36"/>
          <w:szCs w:val="36"/>
        </w:rPr>
      </w:pPr>
    </w:p>
    <w:p w14:paraId="54122DDB" w14:textId="77777777" w:rsidR="00E8236C" w:rsidRDefault="00E8236C" w:rsidP="00E8236C">
      <w:pPr>
        <w:jc w:val="center"/>
        <w:rPr>
          <w:b/>
          <w:sz w:val="36"/>
          <w:szCs w:val="36"/>
        </w:rPr>
      </w:pPr>
    </w:p>
    <w:p w14:paraId="32628206" w14:textId="77777777" w:rsidR="00C36ECC" w:rsidRDefault="00C36ECC" w:rsidP="00E8236C">
      <w:pPr>
        <w:jc w:val="center"/>
        <w:rPr>
          <w:b/>
          <w:sz w:val="36"/>
          <w:szCs w:val="36"/>
        </w:rPr>
      </w:pPr>
    </w:p>
    <w:p w14:paraId="0E9E16D3" w14:textId="77777777" w:rsidR="00C36ECC" w:rsidRDefault="00C36ECC" w:rsidP="00E8236C">
      <w:pPr>
        <w:jc w:val="center"/>
        <w:rPr>
          <w:b/>
          <w:sz w:val="36"/>
          <w:szCs w:val="36"/>
        </w:rPr>
      </w:pPr>
    </w:p>
    <w:p w14:paraId="584D33FD" w14:textId="77777777" w:rsidR="00C36ECC" w:rsidRDefault="00C36ECC" w:rsidP="00E8236C">
      <w:pPr>
        <w:jc w:val="center"/>
        <w:rPr>
          <w:b/>
          <w:sz w:val="36"/>
          <w:szCs w:val="36"/>
        </w:rPr>
      </w:pPr>
    </w:p>
    <w:p w14:paraId="5D4F7B18" w14:textId="77777777" w:rsidR="00C36ECC" w:rsidRDefault="00C36ECC" w:rsidP="00E8236C">
      <w:pPr>
        <w:jc w:val="center"/>
        <w:rPr>
          <w:b/>
          <w:sz w:val="36"/>
          <w:szCs w:val="36"/>
        </w:rPr>
      </w:pPr>
    </w:p>
    <w:p w14:paraId="3D0E6ADD" w14:textId="77777777" w:rsidR="00C36ECC" w:rsidRPr="00782FA0" w:rsidRDefault="00C36ECC" w:rsidP="00E8236C">
      <w:pPr>
        <w:jc w:val="center"/>
        <w:rPr>
          <w:b/>
          <w:sz w:val="36"/>
          <w:szCs w:val="36"/>
        </w:rPr>
      </w:pPr>
    </w:p>
    <w:p w14:paraId="1715E627" w14:textId="77777777" w:rsidR="00E8236C" w:rsidRDefault="52A5E093" w:rsidP="52A5E093">
      <w:pPr>
        <w:jc w:val="center"/>
        <w:rPr>
          <w:b/>
          <w:bCs/>
          <w:sz w:val="36"/>
          <w:szCs w:val="36"/>
        </w:rPr>
      </w:pPr>
      <w:r w:rsidRPr="52A5E093">
        <w:rPr>
          <w:b/>
          <w:bCs/>
          <w:sz w:val="36"/>
          <w:szCs w:val="36"/>
        </w:rPr>
        <w:t>Chapter 8</w:t>
      </w:r>
    </w:p>
    <w:p w14:paraId="01830759" w14:textId="77777777" w:rsidR="00E8236C" w:rsidRPr="00782FA0" w:rsidRDefault="00E8236C" w:rsidP="00E8236C">
      <w:pPr>
        <w:jc w:val="center"/>
        <w:rPr>
          <w:b/>
          <w:sz w:val="72"/>
        </w:rPr>
      </w:pPr>
    </w:p>
    <w:p w14:paraId="57B9BB61" w14:textId="77777777" w:rsidR="00E8236C" w:rsidRPr="00782FA0" w:rsidRDefault="52A5E093" w:rsidP="52A5E093">
      <w:pPr>
        <w:jc w:val="center"/>
        <w:rPr>
          <w:b/>
          <w:bCs/>
          <w:sz w:val="36"/>
          <w:szCs w:val="36"/>
        </w:rPr>
      </w:pPr>
      <w:r w:rsidRPr="52A5E093">
        <w:rPr>
          <w:b/>
          <w:bCs/>
          <w:sz w:val="36"/>
          <w:szCs w:val="36"/>
        </w:rPr>
        <w:t>Timeline Charts</w:t>
      </w:r>
    </w:p>
    <w:p w14:paraId="5AC71307" w14:textId="77777777" w:rsidR="00E8236C" w:rsidRPr="00782FA0" w:rsidRDefault="00E8236C" w:rsidP="00E8236C">
      <w:pPr>
        <w:jc w:val="center"/>
        <w:rPr>
          <w:b/>
          <w:sz w:val="36"/>
          <w:szCs w:val="36"/>
        </w:rPr>
      </w:pPr>
    </w:p>
    <w:p w14:paraId="363CA38D" w14:textId="77777777" w:rsidR="00E8236C" w:rsidRPr="00782FA0" w:rsidRDefault="00E8236C" w:rsidP="00E8236C">
      <w:pPr>
        <w:jc w:val="center"/>
        <w:rPr>
          <w:b/>
          <w:sz w:val="36"/>
          <w:szCs w:val="36"/>
        </w:rPr>
      </w:pPr>
    </w:p>
    <w:p w14:paraId="50F71C33" w14:textId="77777777" w:rsidR="00E8236C" w:rsidRPr="00782FA0" w:rsidRDefault="00E8236C" w:rsidP="00E8236C">
      <w:pPr>
        <w:jc w:val="center"/>
        <w:rPr>
          <w:b/>
          <w:sz w:val="36"/>
          <w:szCs w:val="36"/>
        </w:rPr>
      </w:pPr>
    </w:p>
    <w:p w14:paraId="0D706F8C" w14:textId="77777777" w:rsidR="00E8236C" w:rsidRPr="00782FA0" w:rsidRDefault="00E8236C" w:rsidP="00E8236C">
      <w:pPr>
        <w:jc w:val="center"/>
        <w:rPr>
          <w:b/>
          <w:sz w:val="36"/>
          <w:szCs w:val="36"/>
        </w:rPr>
      </w:pPr>
    </w:p>
    <w:p w14:paraId="5190DDB4" w14:textId="77777777" w:rsidR="00E8236C" w:rsidRPr="00782FA0" w:rsidRDefault="00E8236C" w:rsidP="00E8236C">
      <w:pPr>
        <w:jc w:val="center"/>
        <w:rPr>
          <w:b/>
          <w:sz w:val="36"/>
          <w:szCs w:val="36"/>
        </w:rPr>
      </w:pPr>
    </w:p>
    <w:p w14:paraId="65352523" w14:textId="77777777" w:rsidR="00E8236C" w:rsidRPr="00782FA0" w:rsidRDefault="00E8236C" w:rsidP="00E8236C">
      <w:pPr>
        <w:jc w:val="center"/>
        <w:rPr>
          <w:b/>
          <w:sz w:val="36"/>
          <w:szCs w:val="36"/>
        </w:rPr>
      </w:pPr>
    </w:p>
    <w:p w14:paraId="5FEA18A0" w14:textId="77777777" w:rsidR="00E8236C" w:rsidRPr="00782FA0" w:rsidRDefault="00E8236C" w:rsidP="00E8236C">
      <w:pPr>
        <w:jc w:val="center"/>
        <w:rPr>
          <w:b/>
          <w:sz w:val="36"/>
          <w:szCs w:val="36"/>
        </w:rPr>
      </w:pPr>
    </w:p>
    <w:p w14:paraId="1D441EF7" w14:textId="77777777" w:rsidR="00E8236C" w:rsidRDefault="00E8236C" w:rsidP="00E8236C">
      <w:pPr>
        <w:jc w:val="center"/>
        <w:rPr>
          <w:b/>
          <w:sz w:val="36"/>
          <w:szCs w:val="36"/>
        </w:rPr>
      </w:pPr>
    </w:p>
    <w:p w14:paraId="0C44173E" w14:textId="77777777" w:rsidR="00C36ECC" w:rsidRDefault="00C36ECC" w:rsidP="00E8236C">
      <w:pPr>
        <w:jc w:val="center"/>
        <w:rPr>
          <w:b/>
          <w:sz w:val="36"/>
          <w:szCs w:val="36"/>
        </w:rPr>
      </w:pPr>
    </w:p>
    <w:p w14:paraId="4202DE03" w14:textId="77777777" w:rsidR="00C36ECC" w:rsidRDefault="00C36ECC" w:rsidP="00E8236C">
      <w:pPr>
        <w:jc w:val="center"/>
        <w:rPr>
          <w:b/>
          <w:sz w:val="36"/>
          <w:szCs w:val="36"/>
        </w:rPr>
      </w:pPr>
    </w:p>
    <w:p w14:paraId="60CA665A" w14:textId="77777777" w:rsidR="00C36ECC" w:rsidRPr="00782FA0" w:rsidRDefault="00C36ECC" w:rsidP="00E8236C">
      <w:pPr>
        <w:jc w:val="center"/>
        <w:rPr>
          <w:b/>
          <w:sz w:val="36"/>
          <w:szCs w:val="36"/>
        </w:rPr>
      </w:pPr>
    </w:p>
    <w:p w14:paraId="2BABE29B" w14:textId="77777777" w:rsidR="00E8236C" w:rsidRPr="00782FA0" w:rsidRDefault="00E8236C" w:rsidP="00E8236C">
      <w:pPr>
        <w:jc w:val="center"/>
        <w:rPr>
          <w:b/>
          <w:sz w:val="36"/>
          <w:szCs w:val="36"/>
        </w:rPr>
      </w:pPr>
    </w:p>
    <w:p w14:paraId="4D2ED2D9" w14:textId="77777777" w:rsidR="00E8236C" w:rsidRPr="00782FA0" w:rsidRDefault="00E8236C" w:rsidP="00E8236C">
      <w:pPr>
        <w:jc w:val="center"/>
        <w:rPr>
          <w:b/>
          <w:sz w:val="36"/>
          <w:szCs w:val="36"/>
        </w:rPr>
      </w:pPr>
    </w:p>
    <w:p w14:paraId="242BFB10" w14:textId="77777777" w:rsidR="00E8236C" w:rsidRPr="00782FA0" w:rsidRDefault="00E8236C" w:rsidP="00E8236C">
      <w:pPr>
        <w:jc w:val="center"/>
        <w:rPr>
          <w:b/>
          <w:sz w:val="36"/>
          <w:szCs w:val="36"/>
        </w:rPr>
      </w:pPr>
    </w:p>
    <w:p w14:paraId="7C181B18" w14:textId="77777777" w:rsidR="00E8236C" w:rsidRPr="00782FA0" w:rsidRDefault="00E8236C" w:rsidP="00E8236C">
      <w:pPr>
        <w:jc w:val="center"/>
        <w:rPr>
          <w:b/>
          <w:sz w:val="36"/>
          <w:szCs w:val="36"/>
        </w:rPr>
      </w:pPr>
    </w:p>
    <w:p w14:paraId="488B53C8" w14:textId="77777777" w:rsidR="00E8236C" w:rsidRDefault="00E8236C" w:rsidP="00E8236C">
      <w:pPr>
        <w:jc w:val="center"/>
        <w:rPr>
          <w:b/>
          <w:sz w:val="36"/>
          <w:szCs w:val="36"/>
        </w:rPr>
      </w:pPr>
    </w:p>
    <w:p w14:paraId="26F13E6A" w14:textId="77777777" w:rsidR="00C36ECC" w:rsidRDefault="00C36ECC" w:rsidP="00E8236C">
      <w:pPr>
        <w:jc w:val="center"/>
        <w:rPr>
          <w:b/>
          <w:sz w:val="36"/>
          <w:szCs w:val="36"/>
        </w:rPr>
      </w:pPr>
    </w:p>
    <w:p w14:paraId="6E83912D" w14:textId="77777777" w:rsidR="00830185" w:rsidRDefault="00830185" w:rsidP="005711EA">
      <w:pPr>
        <w:pStyle w:val="LO-normal"/>
        <w:tabs>
          <w:tab w:val="left" w:pos="283"/>
        </w:tabs>
        <w:spacing w:line="360" w:lineRule="auto"/>
        <w:rPr>
          <w:b/>
          <w:sz w:val="32"/>
        </w:rPr>
      </w:pPr>
    </w:p>
    <w:p w14:paraId="6D07B73D" w14:textId="77777777" w:rsidR="00CA66D1" w:rsidRDefault="00CA66D1" w:rsidP="005711EA">
      <w:pPr>
        <w:pStyle w:val="LO-normal"/>
        <w:tabs>
          <w:tab w:val="left" w:pos="283"/>
        </w:tabs>
        <w:spacing w:line="360" w:lineRule="auto"/>
        <w:rPr>
          <w:b/>
          <w:sz w:val="32"/>
        </w:rPr>
      </w:pPr>
    </w:p>
    <w:p w14:paraId="69361693" w14:textId="77777777" w:rsidR="00B862C8" w:rsidRPr="0044673E" w:rsidRDefault="52A5E093" w:rsidP="52A5E093">
      <w:pPr>
        <w:pStyle w:val="LO-normal"/>
        <w:tabs>
          <w:tab w:val="left" w:pos="283"/>
        </w:tabs>
        <w:spacing w:line="360" w:lineRule="auto"/>
        <w:rPr>
          <w:b/>
          <w:bCs/>
          <w:sz w:val="32"/>
          <w:szCs w:val="32"/>
        </w:rPr>
      </w:pPr>
      <w:r w:rsidRPr="52A5E093">
        <w:rPr>
          <w:b/>
          <w:bCs/>
          <w:sz w:val="40"/>
          <w:szCs w:val="40"/>
        </w:rPr>
        <w:lastRenderedPageBreak/>
        <w:t xml:space="preserve"> </w:t>
      </w:r>
      <w:r w:rsidRPr="52A5E093">
        <w:rPr>
          <w:b/>
          <w:bCs/>
          <w:sz w:val="32"/>
          <w:szCs w:val="32"/>
        </w:rPr>
        <w:t>8.1 WORK COMPLETED IN SEMESTER VII</w:t>
      </w:r>
    </w:p>
    <w:p w14:paraId="26911B6B" w14:textId="77777777" w:rsidR="00B862C8" w:rsidRDefault="00CA66D1" w:rsidP="005711EA">
      <w:pPr>
        <w:pStyle w:val="LO-normal"/>
        <w:spacing w:line="360" w:lineRule="auto"/>
        <w:rPr>
          <w:b/>
          <w:sz w:val="32"/>
        </w:rPr>
      </w:pPr>
      <w:r w:rsidRPr="00F607A0">
        <w:rPr>
          <w:noProof/>
          <w:lang w:val="en-IN" w:eastAsia="en-IN"/>
        </w:rPr>
        <w:drawing>
          <wp:anchor distT="0" distB="0" distL="114300" distR="114300" simplePos="0" relativeHeight="251662848" behindDoc="0" locked="0" layoutInCell="1" allowOverlap="1" wp14:anchorId="15197A71" wp14:editId="0D7B0A69">
            <wp:simplePos x="0" y="0"/>
            <wp:positionH relativeFrom="column">
              <wp:posOffset>0</wp:posOffset>
            </wp:positionH>
            <wp:positionV relativeFrom="paragraph">
              <wp:posOffset>342265</wp:posOffset>
            </wp:positionV>
            <wp:extent cx="6118225" cy="611124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8225" cy="6111240"/>
                    </a:xfrm>
                    <a:prstGeom prst="rect">
                      <a:avLst/>
                    </a:prstGeom>
                  </pic:spPr>
                </pic:pic>
              </a:graphicData>
            </a:graphic>
            <wp14:sizeRelH relativeFrom="margin">
              <wp14:pctWidth>0</wp14:pctWidth>
            </wp14:sizeRelH>
            <wp14:sizeRelV relativeFrom="margin">
              <wp14:pctHeight>0</wp14:pctHeight>
            </wp14:sizeRelV>
          </wp:anchor>
        </w:drawing>
      </w:r>
    </w:p>
    <w:p w14:paraId="737E46AE" w14:textId="77777777" w:rsidR="004B16D3" w:rsidRDefault="52A5E093" w:rsidP="52A5E093">
      <w:pPr>
        <w:pStyle w:val="LO-normal"/>
        <w:tabs>
          <w:tab w:val="left" w:pos="425"/>
        </w:tabs>
        <w:spacing w:line="360" w:lineRule="auto"/>
        <w:jc w:val="center"/>
        <w:rPr>
          <w:b/>
          <w:bCs/>
          <w:lang w:bidi="mr-IN"/>
        </w:rPr>
      </w:pPr>
      <w:r w:rsidRPr="52A5E093">
        <w:rPr>
          <w:b/>
          <w:bCs/>
          <w:lang w:bidi="mr-IN"/>
        </w:rPr>
        <w:t>Figure 8.1: Timeline Chart 1</w:t>
      </w:r>
    </w:p>
    <w:p w14:paraId="6F2135D6" w14:textId="77777777" w:rsidR="00CA66D1" w:rsidRDefault="00CA66D1" w:rsidP="00830185">
      <w:pPr>
        <w:pStyle w:val="LO-normal"/>
        <w:tabs>
          <w:tab w:val="left" w:pos="425"/>
        </w:tabs>
        <w:spacing w:line="360" w:lineRule="auto"/>
        <w:jc w:val="center"/>
        <w:rPr>
          <w:b/>
          <w:szCs w:val="24"/>
          <w:lang w:bidi="mr-IN"/>
        </w:rPr>
      </w:pPr>
    </w:p>
    <w:p w14:paraId="34AA4403" w14:textId="77777777" w:rsidR="00CA66D1" w:rsidRPr="00830185" w:rsidRDefault="00CA66D1" w:rsidP="00830185">
      <w:pPr>
        <w:pStyle w:val="LO-normal"/>
        <w:tabs>
          <w:tab w:val="left" w:pos="425"/>
        </w:tabs>
        <w:spacing w:line="360" w:lineRule="auto"/>
        <w:jc w:val="center"/>
        <w:rPr>
          <w:b/>
          <w:szCs w:val="24"/>
          <w:lang w:bidi="mr-IN"/>
        </w:rPr>
      </w:pPr>
    </w:p>
    <w:p w14:paraId="6B821DF8" w14:textId="77777777" w:rsidR="00B862C8" w:rsidRPr="0044673E" w:rsidRDefault="52A5E093" w:rsidP="52A5E093">
      <w:pPr>
        <w:pStyle w:val="LO-normal"/>
        <w:tabs>
          <w:tab w:val="left" w:pos="425"/>
        </w:tabs>
        <w:spacing w:line="360" w:lineRule="auto"/>
        <w:rPr>
          <w:b/>
          <w:bCs/>
          <w:sz w:val="32"/>
          <w:szCs w:val="32"/>
        </w:rPr>
      </w:pPr>
      <w:r w:rsidRPr="52A5E093">
        <w:rPr>
          <w:b/>
          <w:bCs/>
          <w:sz w:val="32"/>
          <w:szCs w:val="32"/>
        </w:rPr>
        <w:t>8.2 WORK COMPLETED IN SEMESTER VIII</w:t>
      </w:r>
    </w:p>
    <w:p w14:paraId="0C5C598B" w14:textId="77777777" w:rsidR="00B862C8" w:rsidRPr="009F11AD" w:rsidRDefault="00CA66D1" w:rsidP="005711EA">
      <w:pPr>
        <w:pStyle w:val="LO-normal"/>
        <w:tabs>
          <w:tab w:val="left" w:pos="425"/>
        </w:tabs>
        <w:spacing w:line="360" w:lineRule="auto"/>
        <w:rPr>
          <w:b/>
          <w:szCs w:val="24"/>
        </w:rPr>
      </w:pPr>
      <w:r w:rsidRPr="00F607A0">
        <w:rPr>
          <w:noProof/>
          <w:lang w:val="en-IN" w:eastAsia="en-IN"/>
        </w:rPr>
        <w:lastRenderedPageBreak/>
        <w:drawing>
          <wp:anchor distT="0" distB="0" distL="114300" distR="114300" simplePos="0" relativeHeight="251663872" behindDoc="0" locked="0" layoutInCell="1" allowOverlap="1" wp14:anchorId="350B9ECD" wp14:editId="19D7DC71">
            <wp:simplePos x="0" y="0"/>
            <wp:positionH relativeFrom="column">
              <wp:posOffset>0</wp:posOffset>
            </wp:positionH>
            <wp:positionV relativeFrom="paragraph">
              <wp:posOffset>256540</wp:posOffset>
            </wp:positionV>
            <wp:extent cx="6240780" cy="61188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0780" cy="6118860"/>
                    </a:xfrm>
                    <a:prstGeom prst="rect">
                      <a:avLst/>
                    </a:prstGeom>
                  </pic:spPr>
                </pic:pic>
              </a:graphicData>
            </a:graphic>
            <wp14:sizeRelH relativeFrom="margin">
              <wp14:pctWidth>0</wp14:pctWidth>
            </wp14:sizeRelH>
            <wp14:sizeRelV relativeFrom="margin">
              <wp14:pctHeight>0</wp14:pctHeight>
            </wp14:sizeRelV>
          </wp:anchor>
        </w:drawing>
      </w:r>
    </w:p>
    <w:p w14:paraId="7FA4F10A" w14:textId="77777777" w:rsidR="00B862C8" w:rsidRPr="004B16D3" w:rsidRDefault="52A5E093" w:rsidP="52A5E093">
      <w:pPr>
        <w:pStyle w:val="LO-normal"/>
        <w:spacing w:line="360" w:lineRule="auto"/>
        <w:jc w:val="center"/>
        <w:rPr>
          <w:b/>
          <w:bCs/>
          <w:sz w:val="32"/>
          <w:szCs w:val="32"/>
        </w:rPr>
      </w:pPr>
      <w:r w:rsidRPr="52A5E093">
        <w:rPr>
          <w:b/>
          <w:bCs/>
          <w:lang w:bidi="mr-IN"/>
        </w:rPr>
        <w:t>Figure 8.2: Timeline Chart 2</w:t>
      </w:r>
    </w:p>
    <w:p w14:paraId="781ADCC3" w14:textId="77777777" w:rsidR="00E8236C" w:rsidRPr="00782FA0" w:rsidRDefault="00E8236C" w:rsidP="00E8236C">
      <w:pPr>
        <w:jc w:val="center"/>
        <w:rPr>
          <w:b/>
          <w:sz w:val="36"/>
          <w:szCs w:val="36"/>
        </w:rPr>
      </w:pPr>
    </w:p>
    <w:p w14:paraId="7E3A2DD3" w14:textId="77777777" w:rsidR="00E8236C" w:rsidRPr="00782FA0" w:rsidRDefault="00E8236C" w:rsidP="00E8236C">
      <w:pPr>
        <w:jc w:val="center"/>
        <w:rPr>
          <w:b/>
          <w:sz w:val="36"/>
          <w:szCs w:val="36"/>
        </w:rPr>
      </w:pPr>
    </w:p>
    <w:p w14:paraId="5E5DECD2" w14:textId="77777777" w:rsidR="00E8236C" w:rsidRPr="00782FA0" w:rsidRDefault="00E8236C" w:rsidP="00E8236C">
      <w:pPr>
        <w:jc w:val="center"/>
        <w:rPr>
          <w:b/>
          <w:sz w:val="36"/>
          <w:szCs w:val="36"/>
        </w:rPr>
      </w:pPr>
    </w:p>
    <w:p w14:paraId="0D1A4215" w14:textId="77777777" w:rsidR="00E8236C" w:rsidRPr="00782FA0" w:rsidRDefault="00E8236C" w:rsidP="00E8236C">
      <w:pPr>
        <w:jc w:val="center"/>
        <w:rPr>
          <w:b/>
          <w:sz w:val="36"/>
          <w:szCs w:val="36"/>
        </w:rPr>
      </w:pPr>
    </w:p>
    <w:p w14:paraId="4323D977" w14:textId="77777777" w:rsidR="00E8236C" w:rsidRPr="00782FA0" w:rsidRDefault="00E8236C" w:rsidP="00E8236C">
      <w:pPr>
        <w:jc w:val="center"/>
        <w:rPr>
          <w:b/>
          <w:sz w:val="36"/>
          <w:szCs w:val="36"/>
        </w:rPr>
      </w:pPr>
    </w:p>
    <w:p w14:paraId="6068509B" w14:textId="77777777" w:rsidR="00E8236C" w:rsidRPr="00782FA0" w:rsidRDefault="00E8236C" w:rsidP="00E8236C">
      <w:pPr>
        <w:jc w:val="center"/>
        <w:rPr>
          <w:b/>
          <w:sz w:val="36"/>
          <w:szCs w:val="36"/>
        </w:rPr>
      </w:pPr>
    </w:p>
    <w:p w14:paraId="458DFF4B" w14:textId="77777777" w:rsidR="00E8236C" w:rsidRPr="00782FA0" w:rsidRDefault="00E8236C" w:rsidP="00E8236C">
      <w:pPr>
        <w:rPr>
          <w:b/>
          <w:sz w:val="36"/>
          <w:szCs w:val="36"/>
        </w:rPr>
      </w:pPr>
    </w:p>
    <w:p w14:paraId="5EAD08F7" w14:textId="77777777" w:rsidR="00E8236C" w:rsidRPr="00782FA0" w:rsidRDefault="00E8236C" w:rsidP="00E8236C">
      <w:pPr>
        <w:jc w:val="center"/>
        <w:rPr>
          <w:b/>
          <w:sz w:val="36"/>
          <w:szCs w:val="36"/>
        </w:rPr>
      </w:pPr>
    </w:p>
    <w:p w14:paraId="3A842FBF" w14:textId="77777777" w:rsidR="00E8236C" w:rsidRPr="00782FA0" w:rsidRDefault="00E8236C" w:rsidP="00E8236C">
      <w:pPr>
        <w:jc w:val="center"/>
        <w:rPr>
          <w:b/>
          <w:sz w:val="36"/>
          <w:szCs w:val="36"/>
        </w:rPr>
      </w:pPr>
    </w:p>
    <w:p w14:paraId="6FBEDF7D" w14:textId="77777777" w:rsidR="00E8236C" w:rsidRPr="00782FA0" w:rsidRDefault="00E8236C" w:rsidP="00E8236C">
      <w:pPr>
        <w:jc w:val="center"/>
        <w:rPr>
          <w:b/>
          <w:sz w:val="36"/>
          <w:szCs w:val="36"/>
        </w:rPr>
      </w:pPr>
    </w:p>
    <w:p w14:paraId="339066B4" w14:textId="77777777" w:rsidR="00E8236C" w:rsidRPr="00782FA0" w:rsidRDefault="00E8236C" w:rsidP="00E8236C">
      <w:pPr>
        <w:jc w:val="center"/>
        <w:rPr>
          <w:b/>
          <w:sz w:val="36"/>
          <w:szCs w:val="36"/>
        </w:rPr>
      </w:pPr>
    </w:p>
    <w:p w14:paraId="2F610A97" w14:textId="77777777" w:rsidR="00E8236C" w:rsidRPr="00782FA0" w:rsidRDefault="00E8236C" w:rsidP="00E8236C">
      <w:pPr>
        <w:jc w:val="center"/>
        <w:rPr>
          <w:b/>
          <w:sz w:val="36"/>
          <w:szCs w:val="36"/>
        </w:rPr>
      </w:pPr>
    </w:p>
    <w:p w14:paraId="0748677F" w14:textId="77777777" w:rsidR="00E8236C" w:rsidRDefault="52A5E093" w:rsidP="52A5E093">
      <w:pPr>
        <w:jc w:val="center"/>
        <w:rPr>
          <w:b/>
          <w:bCs/>
          <w:sz w:val="36"/>
          <w:szCs w:val="36"/>
        </w:rPr>
      </w:pPr>
      <w:r w:rsidRPr="52A5E093">
        <w:rPr>
          <w:b/>
          <w:bCs/>
          <w:sz w:val="36"/>
          <w:szCs w:val="36"/>
        </w:rPr>
        <w:t>Chapter 9</w:t>
      </w:r>
    </w:p>
    <w:p w14:paraId="2AF204B0" w14:textId="77777777" w:rsidR="00E8236C" w:rsidRPr="00782FA0" w:rsidRDefault="00E8236C" w:rsidP="00E8236C">
      <w:pPr>
        <w:jc w:val="center"/>
        <w:rPr>
          <w:b/>
          <w:sz w:val="72"/>
        </w:rPr>
      </w:pPr>
    </w:p>
    <w:p w14:paraId="04EF99E3" w14:textId="77777777" w:rsidR="00E8236C" w:rsidRPr="00782FA0" w:rsidRDefault="52A5E093" w:rsidP="52A5E093">
      <w:pPr>
        <w:jc w:val="center"/>
        <w:rPr>
          <w:b/>
          <w:bCs/>
          <w:sz w:val="36"/>
          <w:szCs w:val="36"/>
        </w:rPr>
      </w:pPr>
      <w:r w:rsidRPr="52A5E093">
        <w:rPr>
          <w:b/>
          <w:bCs/>
          <w:sz w:val="36"/>
          <w:szCs w:val="36"/>
        </w:rPr>
        <w:t>Conclusion and Future Scope</w:t>
      </w:r>
    </w:p>
    <w:p w14:paraId="7872A780" w14:textId="77777777" w:rsidR="00E8236C" w:rsidRDefault="00E8236C" w:rsidP="00E8236C">
      <w:pPr>
        <w:jc w:val="center"/>
        <w:rPr>
          <w:b/>
          <w:sz w:val="36"/>
          <w:szCs w:val="36"/>
        </w:rPr>
      </w:pPr>
    </w:p>
    <w:p w14:paraId="00B063F4" w14:textId="77777777" w:rsidR="00E8236C" w:rsidRDefault="00E8236C" w:rsidP="00E8236C">
      <w:pPr>
        <w:jc w:val="center"/>
        <w:rPr>
          <w:b/>
          <w:sz w:val="36"/>
          <w:szCs w:val="36"/>
        </w:rPr>
      </w:pPr>
    </w:p>
    <w:p w14:paraId="0539539F" w14:textId="77777777" w:rsidR="00E8236C" w:rsidRDefault="00E8236C" w:rsidP="00E8236C">
      <w:pPr>
        <w:jc w:val="center"/>
        <w:rPr>
          <w:b/>
          <w:sz w:val="36"/>
          <w:szCs w:val="36"/>
        </w:rPr>
      </w:pPr>
    </w:p>
    <w:p w14:paraId="7DC947F8" w14:textId="77777777" w:rsidR="00E8236C" w:rsidRDefault="00E8236C" w:rsidP="00E8236C">
      <w:pPr>
        <w:jc w:val="center"/>
        <w:rPr>
          <w:b/>
          <w:sz w:val="36"/>
          <w:szCs w:val="36"/>
        </w:rPr>
      </w:pPr>
    </w:p>
    <w:p w14:paraId="06E35B02" w14:textId="77777777" w:rsidR="00E8236C" w:rsidRDefault="00E8236C" w:rsidP="00E8236C">
      <w:pPr>
        <w:jc w:val="center"/>
        <w:rPr>
          <w:b/>
          <w:sz w:val="36"/>
          <w:szCs w:val="36"/>
        </w:rPr>
      </w:pPr>
    </w:p>
    <w:p w14:paraId="0E3686F6" w14:textId="77777777" w:rsidR="00E8236C" w:rsidRDefault="00E8236C" w:rsidP="00E8236C">
      <w:pPr>
        <w:jc w:val="center"/>
        <w:rPr>
          <w:b/>
          <w:sz w:val="36"/>
          <w:szCs w:val="36"/>
        </w:rPr>
      </w:pPr>
    </w:p>
    <w:p w14:paraId="1285FBBA" w14:textId="77777777" w:rsidR="00E8236C" w:rsidRDefault="00E8236C" w:rsidP="00E8236C">
      <w:pPr>
        <w:jc w:val="center"/>
        <w:rPr>
          <w:b/>
          <w:sz w:val="36"/>
          <w:szCs w:val="36"/>
        </w:rPr>
      </w:pPr>
    </w:p>
    <w:p w14:paraId="0FC1E035" w14:textId="77777777" w:rsidR="00E8236C" w:rsidRDefault="00E8236C" w:rsidP="00E8236C">
      <w:pPr>
        <w:jc w:val="center"/>
        <w:rPr>
          <w:b/>
          <w:sz w:val="36"/>
          <w:szCs w:val="36"/>
        </w:rPr>
      </w:pPr>
    </w:p>
    <w:p w14:paraId="365E3CAE" w14:textId="77777777" w:rsidR="00E8236C" w:rsidRDefault="00E8236C" w:rsidP="00E8236C">
      <w:pPr>
        <w:jc w:val="center"/>
        <w:rPr>
          <w:b/>
          <w:sz w:val="36"/>
          <w:szCs w:val="36"/>
        </w:rPr>
      </w:pPr>
    </w:p>
    <w:p w14:paraId="4E8AD9AF" w14:textId="77777777" w:rsidR="00E8236C" w:rsidRDefault="00E8236C" w:rsidP="00E8236C">
      <w:pPr>
        <w:jc w:val="center"/>
        <w:rPr>
          <w:b/>
          <w:sz w:val="36"/>
          <w:szCs w:val="36"/>
        </w:rPr>
      </w:pPr>
    </w:p>
    <w:p w14:paraId="2A0E2EE9" w14:textId="77777777" w:rsidR="00E8236C" w:rsidRDefault="00E8236C" w:rsidP="00E8236C">
      <w:pPr>
        <w:jc w:val="center"/>
        <w:rPr>
          <w:b/>
          <w:sz w:val="36"/>
          <w:szCs w:val="36"/>
        </w:rPr>
      </w:pPr>
    </w:p>
    <w:p w14:paraId="184CF0C5" w14:textId="77777777" w:rsidR="00E8236C" w:rsidRDefault="00E8236C" w:rsidP="00E8236C">
      <w:pPr>
        <w:jc w:val="center"/>
        <w:rPr>
          <w:b/>
          <w:sz w:val="36"/>
          <w:szCs w:val="36"/>
        </w:rPr>
      </w:pPr>
    </w:p>
    <w:p w14:paraId="31289FF6" w14:textId="77777777" w:rsidR="00E8236C" w:rsidRDefault="00E8236C" w:rsidP="00E8236C">
      <w:pPr>
        <w:jc w:val="center"/>
        <w:rPr>
          <w:b/>
          <w:sz w:val="36"/>
          <w:szCs w:val="36"/>
        </w:rPr>
      </w:pPr>
    </w:p>
    <w:p w14:paraId="6748CC58" w14:textId="77777777" w:rsidR="00B862C8" w:rsidRDefault="00B862C8" w:rsidP="005711EA">
      <w:pPr>
        <w:pStyle w:val="LO-normal"/>
        <w:spacing w:line="360" w:lineRule="auto"/>
      </w:pPr>
    </w:p>
    <w:p w14:paraId="471B6DB6" w14:textId="77777777" w:rsidR="00516FB9" w:rsidRDefault="00516FB9" w:rsidP="005711EA">
      <w:pPr>
        <w:pStyle w:val="LO-normal"/>
        <w:spacing w:line="360" w:lineRule="auto"/>
        <w:ind w:firstLine="720"/>
      </w:pPr>
    </w:p>
    <w:p w14:paraId="1C4CD830" w14:textId="77777777" w:rsidR="00E8236C" w:rsidRDefault="00E8236C" w:rsidP="005711EA">
      <w:pPr>
        <w:pStyle w:val="LO-normal"/>
        <w:spacing w:line="360" w:lineRule="auto"/>
        <w:ind w:firstLine="720"/>
      </w:pPr>
    </w:p>
    <w:p w14:paraId="21EE5193" w14:textId="77777777" w:rsidR="00CA66D1" w:rsidRPr="00CA66D1" w:rsidRDefault="52A5E093" w:rsidP="52A5E093">
      <w:pPr>
        <w:pStyle w:val="NormalWeb"/>
        <w:spacing w:line="360" w:lineRule="auto"/>
        <w:ind w:firstLine="720"/>
        <w:jc w:val="both"/>
        <w:rPr>
          <w:lang w:val="en-IN"/>
        </w:rPr>
      </w:pPr>
      <w:r w:rsidRPr="52A5E093">
        <w:rPr>
          <w:lang w:val="en-IN"/>
        </w:rPr>
        <w:t xml:space="preserve">We found that this project has provided us with a new experience to evolve ourselves with the working of a professional world. On completing the project we all are proud with the end result and have found it to be one fulfilling endeavour. Learning android studio integrating </w:t>
      </w:r>
      <w:r w:rsidRPr="52A5E093">
        <w:rPr>
          <w:lang w:val="en-IN"/>
        </w:rPr>
        <w:lastRenderedPageBreak/>
        <w:t>with the Firebase database, testing it and rerunning it a million times made it a long journey but the experience was a wonderful one.</w:t>
      </w:r>
    </w:p>
    <w:p w14:paraId="45348429" w14:textId="77777777" w:rsidR="00CA66D1" w:rsidRPr="00CA66D1" w:rsidRDefault="00CA66D1" w:rsidP="00CA66D1">
      <w:pPr>
        <w:pStyle w:val="NormalWeb"/>
        <w:spacing w:line="360" w:lineRule="auto"/>
        <w:ind w:firstLine="720"/>
        <w:jc w:val="both"/>
        <w:rPr>
          <w:lang w:val="en-IN"/>
        </w:rPr>
      </w:pPr>
    </w:p>
    <w:p w14:paraId="65903418" w14:textId="77777777" w:rsidR="00B862C8" w:rsidRDefault="52A5E093" w:rsidP="00CA66D1">
      <w:pPr>
        <w:pStyle w:val="NormalWeb"/>
        <w:spacing w:line="360" w:lineRule="auto"/>
        <w:ind w:firstLine="720"/>
        <w:jc w:val="both"/>
      </w:pPr>
      <w:r w:rsidRPr="52A5E093">
        <w:rPr>
          <w:color w:val="000000" w:themeColor="text1"/>
        </w:rPr>
        <w:t>This project will be used by the organization for helping the deaf and hard hearing students cope up with difficulties of schooling in a classroom environment. Through the application students will be effectively at par with the normal students.</w:t>
      </w:r>
    </w:p>
    <w:p w14:paraId="67CF3BDC" w14:textId="77777777" w:rsidR="00B862C8" w:rsidRDefault="00B862C8" w:rsidP="005711EA">
      <w:pPr>
        <w:spacing w:line="360" w:lineRule="auto"/>
      </w:pPr>
    </w:p>
    <w:p w14:paraId="1F09F123" w14:textId="77777777" w:rsidR="00B862C8" w:rsidRDefault="00B862C8" w:rsidP="005711EA">
      <w:pPr>
        <w:spacing w:line="360" w:lineRule="auto"/>
      </w:pPr>
    </w:p>
    <w:p w14:paraId="2DE62A6B" w14:textId="77777777" w:rsidR="00B862C8" w:rsidRDefault="00B862C8" w:rsidP="005711EA">
      <w:pPr>
        <w:spacing w:line="360" w:lineRule="auto"/>
      </w:pPr>
    </w:p>
    <w:p w14:paraId="34E89BEE" w14:textId="77777777" w:rsidR="00B862C8" w:rsidRDefault="00B862C8" w:rsidP="005711EA">
      <w:pPr>
        <w:spacing w:line="360" w:lineRule="auto"/>
      </w:pPr>
    </w:p>
    <w:p w14:paraId="1DA68CE3" w14:textId="77777777" w:rsidR="00B862C8" w:rsidRDefault="00B862C8" w:rsidP="005711EA">
      <w:pPr>
        <w:spacing w:line="360" w:lineRule="auto"/>
      </w:pPr>
    </w:p>
    <w:p w14:paraId="4B4391FF" w14:textId="77777777" w:rsidR="00B862C8" w:rsidRDefault="00B862C8" w:rsidP="005711EA">
      <w:pPr>
        <w:spacing w:line="360" w:lineRule="auto"/>
      </w:pPr>
    </w:p>
    <w:p w14:paraId="07A0D38E" w14:textId="77777777" w:rsidR="00B862C8" w:rsidRDefault="00B862C8" w:rsidP="005711EA">
      <w:pPr>
        <w:spacing w:line="360" w:lineRule="auto"/>
      </w:pPr>
    </w:p>
    <w:p w14:paraId="457EF218" w14:textId="77777777" w:rsidR="00B862C8" w:rsidRDefault="00B862C8" w:rsidP="005711EA">
      <w:pPr>
        <w:spacing w:line="360" w:lineRule="auto"/>
      </w:pPr>
    </w:p>
    <w:p w14:paraId="4193EB59" w14:textId="77777777" w:rsidR="00B862C8" w:rsidRDefault="00B862C8" w:rsidP="005711EA">
      <w:pPr>
        <w:spacing w:line="360" w:lineRule="auto"/>
      </w:pPr>
    </w:p>
    <w:p w14:paraId="58CC744A" w14:textId="77777777" w:rsidR="00B862C8" w:rsidRDefault="00B862C8" w:rsidP="005711EA">
      <w:pPr>
        <w:spacing w:line="360" w:lineRule="auto"/>
      </w:pPr>
    </w:p>
    <w:p w14:paraId="7360D7B5" w14:textId="77777777" w:rsidR="00B862C8" w:rsidRDefault="00B862C8" w:rsidP="005711EA">
      <w:pPr>
        <w:spacing w:line="360" w:lineRule="auto"/>
      </w:pPr>
    </w:p>
    <w:p w14:paraId="3F228696" w14:textId="77777777" w:rsidR="00B862C8" w:rsidRDefault="00B862C8" w:rsidP="005711EA">
      <w:pPr>
        <w:spacing w:line="360" w:lineRule="auto"/>
      </w:pPr>
    </w:p>
    <w:p w14:paraId="65BF4FBE" w14:textId="77777777" w:rsidR="00B862C8" w:rsidRDefault="00B862C8" w:rsidP="005711EA">
      <w:pPr>
        <w:spacing w:line="360" w:lineRule="auto"/>
      </w:pPr>
    </w:p>
    <w:p w14:paraId="3E4411E3" w14:textId="77777777" w:rsidR="00E96940" w:rsidRDefault="00E96940" w:rsidP="005711EA">
      <w:pPr>
        <w:spacing w:line="360" w:lineRule="auto"/>
      </w:pPr>
    </w:p>
    <w:p w14:paraId="21A18188" w14:textId="77777777" w:rsidR="00B862C8" w:rsidRDefault="00B862C8" w:rsidP="005711EA">
      <w:pPr>
        <w:spacing w:line="360" w:lineRule="auto"/>
      </w:pPr>
    </w:p>
    <w:p w14:paraId="7B0B9F2D" w14:textId="77777777" w:rsidR="00B862C8" w:rsidRDefault="00B862C8" w:rsidP="005711EA">
      <w:pPr>
        <w:spacing w:line="360" w:lineRule="auto"/>
      </w:pPr>
    </w:p>
    <w:p w14:paraId="6E70D1E2" w14:textId="77777777" w:rsidR="00B862C8" w:rsidRDefault="00B862C8" w:rsidP="005711EA">
      <w:pPr>
        <w:spacing w:line="360" w:lineRule="auto"/>
      </w:pPr>
    </w:p>
    <w:p w14:paraId="2F70F064" w14:textId="77777777" w:rsidR="00B862C8" w:rsidRDefault="00B862C8" w:rsidP="005711EA">
      <w:pPr>
        <w:spacing w:line="360" w:lineRule="auto"/>
      </w:pPr>
    </w:p>
    <w:p w14:paraId="6DB8D5FF" w14:textId="77777777" w:rsidR="00B862C8" w:rsidRDefault="00B862C8" w:rsidP="005711EA">
      <w:pPr>
        <w:spacing w:line="360" w:lineRule="auto"/>
      </w:pPr>
    </w:p>
    <w:p w14:paraId="0578FE89" w14:textId="77777777" w:rsidR="0037129D" w:rsidRDefault="0037129D" w:rsidP="005711EA">
      <w:pPr>
        <w:spacing w:line="360" w:lineRule="auto"/>
      </w:pPr>
    </w:p>
    <w:p w14:paraId="716E6A14" w14:textId="77777777" w:rsidR="0037129D" w:rsidRPr="00516FB9" w:rsidRDefault="249A66D5" w:rsidP="249A66D5">
      <w:pPr>
        <w:pStyle w:val="LO-normal"/>
        <w:spacing w:line="360" w:lineRule="auto"/>
        <w:jc w:val="center"/>
        <w:rPr>
          <w:b/>
          <w:bCs/>
          <w:sz w:val="36"/>
          <w:szCs w:val="36"/>
        </w:rPr>
      </w:pPr>
      <w:r w:rsidRPr="249A66D5">
        <w:rPr>
          <w:b/>
          <w:bCs/>
          <w:sz w:val="36"/>
          <w:szCs w:val="36"/>
        </w:rPr>
        <w:t>APPENDIX I</w:t>
      </w:r>
    </w:p>
    <w:p w14:paraId="6594E109" w14:textId="77777777" w:rsidR="0037129D" w:rsidRPr="0044673E" w:rsidRDefault="249A66D5" w:rsidP="249A66D5">
      <w:pPr>
        <w:pStyle w:val="LO-normal"/>
        <w:spacing w:line="360" w:lineRule="auto"/>
        <w:jc w:val="center"/>
        <w:rPr>
          <w:b/>
          <w:bCs/>
          <w:sz w:val="32"/>
          <w:szCs w:val="32"/>
        </w:rPr>
      </w:pPr>
      <w:r w:rsidRPr="249A66D5">
        <w:rPr>
          <w:b/>
          <w:bCs/>
          <w:sz w:val="32"/>
          <w:szCs w:val="32"/>
        </w:rPr>
        <w:t>Android Pseudo Code of the Project</w:t>
      </w:r>
    </w:p>
    <w:p w14:paraId="6E784D9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Arithmetic Java code</w:t>
      </w:r>
    </w:p>
    <w:p w14:paraId="27FFB02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package com.unmuteapp4gmail.unmute;</w:t>
      </w:r>
    </w:p>
    <w:p w14:paraId="3E8F6865" w14:textId="77777777" w:rsidR="00C6721C" w:rsidRPr="00C6721C" w:rsidRDefault="00C6721C" w:rsidP="249A66D5">
      <w:pPr>
        <w:widowControl w:val="0"/>
        <w:spacing w:line="360" w:lineRule="auto"/>
        <w:rPr>
          <w:color w:val="auto"/>
          <w:lang w:val="en-IN" w:eastAsia="zh-CN" w:bidi="hi-IN"/>
        </w:rPr>
      </w:pPr>
    </w:p>
    <w:p w14:paraId="1915AA8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content.Intent;</w:t>
      </w:r>
    </w:p>
    <w:p w14:paraId="481B5FD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icu.util.Calendar;</w:t>
      </w:r>
    </w:p>
    <w:p w14:paraId="14655F5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support.v7.app.AppCompatActivity;</w:t>
      </w:r>
    </w:p>
    <w:p w14:paraId="77643C9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os.Bundle;</w:t>
      </w:r>
    </w:p>
    <w:p w14:paraId="7368C20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view.View;</w:t>
      </w:r>
    </w:p>
    <w:p w14:paraId="5372074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widget.Button;</w:t>
      </w:r>
    </w:p>
    <w:p w14:paraId="11A2152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widget.TextView;</w:t>
      </w:r>
    </w:p>
    <w:p w14:paraId="6A2C866D" w14:textId="77777777" w:rsidR="00C6721C" w:rsidRPr="00C6721C" w:rsidRDefault="00C6721C" w:rsidP="249A66D5">
      <w:pPr>
        <w:widowControl w:val="0"/>
        <w:spacing w:line="360" w:lineRule="auto"/>
        <w:rPr>
          <w:color w:val="auto"/>
          <w:lang w:val="en-IN" w:eastAsia="zh-CN" w:bidi="hi-IN"/>
        </w:rPr>
      </w:pPr>
    </w:p>
    <w:p w14:paraId="21B8336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auth.FirebaseAuth;</w:t>
      </w:r>
    </w:p>
    <w:p w14:paraId="4322C8D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database.DatabaseReference;</w:t>
      </w:r>
    </w:p>
    <w:p w14:paraId="65E5A8B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database.FirebaseDatabase;</w:t>
      </w:r>
    </w:p>
    <w:p w14:paraId="4A8C7D15" w14:textId="77777777" w:rsidR="00C6721C" w:rsidRPr="00C6721C" w:rsidRDefault="00C6721C" w:rsidP="249A66D5">
      <w:pPr>
        <w:widowControl w:val="0"/>
        <w:spacing w:line="360" w:lineRule="auto"/>
        <w:rPr>
          <w:color w:val="auto"/>
          <w:lang w:val="en-IN" w:eastAsia="zh-CN" w:bidi="hi-IN"/>
        </w:rPr>
      </w:pPr>
    </w:p>
    <w:p w14:paraId="4BC7C805" w14:textId="77777777" w:rsidR="00C6721C" w:rsidRPr="00C6721C" w:rsidRDefault="00C6721C" w:rsidP="249A66D5">
      <w:pPr>
        <w:widowControl w:val="0"/>
        <w:spacing w:line="360" w:lineRule="auto"/>
        <w:rPr>
          <w:color w:val="auto"/>
          <w:lang w:val="en-IN" w:eastAsia="zh-CN" w:bidi="hi-IN"/>
        </w:rPr>
      </w:pPr>
    </w:p>
    <w:p w14:paraId="6792C6B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public class </w:t>
      </w:r>
      <w:proofErr w:type="spellStart"/>
      <w:r w:rsidRPr="249A66D5">
        <w:rPr>
          <w:color w:val="auto"/>
          <w:lang w:val="en-IN" w:eastAsia="zh-CN" w:bidi="hi-IN"/>
        </w:rPr>
        <w:t>Arithmatic</w:t>
      </w:r>
      <w:proofErr w:type="spellEnd"/>
      <w:r w:rsidRPr="249A66D5">
        <w:rPr>
          <w:color w:val="auto"/>
          <w:lang w:val="en-IN" w:eastAsia="zh-CN" w:bidi="hi-IN"/>
        </w:rPr>
        <w:t xml:space="preserve"> extends </w:t>
      </w:r>
      <w:proofErr w:type="spellStart"/>
      <w:r w:rsidRPr="249A66D5">
        <w:rPr>
          <w:color w:val="auto"/>
          <w:lang w:val="en-IN" w:eastAsia="zh-CN" w:bidi="hi-IN"/>
        </w:rPr>
        <w:t>AppCompatActivity</w:t>
      </w:r>
      <w:proofErr w:type="spellEnd"/>
      <w:r w:rsidRPr="249A66D5">
        <w:rPr>
          <w:color w:val="auto"/>
          <w:lang w:val="en-IN" w:eastAsia="zh-CN" w:bidi="hi-IN"/>
        </w:rPr>
        <w:t xml:space="preserve"> {</w:t>
      </w:r>
    </w:p>
    <w:p w14:paraId="3285B5F9" w14:textId="77777777" w:rsidR="00C6721C" w:rsidRPr="00C6721C" w:rsidRDefault="00C6721C" w:rsidP="249A66D5">
      <w:pPr>
        <w:widowControl w:val="0"/>
        <w:spacing w:line="360" w:lineRule="auto"/>
        <w:rPr>
          <w:color w:val="auto"/>
          <w:lang w:val="en-IN" w:eastAsia="zh-CN" w:bidi="hi-IN"/>
        </w:rPr>
      </w:pPr>
    </w:p>
    <w:p w14:paraId="7F42877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final static String EXTRA_MESSAGE = "com.example.learn.MESSAGE";</w:t>
      </w:r>
    </w:p>
    <w:p w14:paraId="48B794D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ArithmaticQuestionLibrary mQuestionLibrary = new ArithmaticQuestionLibrary();</w:t>
      </w:r>
    </w:p>
    <w:p w14:paraId="50F21060" w14:textId="77777777" w:rsidR="00C6721C" w:rsidRPr="00C6721C" w:rsidRDefault="00C6721C" w:rsidP="249A66D5">
      <w:pPr>
        <w:widowControl w:val="0"/>
        <w:spacing w:line="360" w:lineRule="auto"/>
        <w:rPr>
          <w:color w:val="auto"/>
          <w:lang w:val="en-IN" w:eastAsia="zh-CN" w:bidi="hi-IN"/>
        </w:rPr>
      </w:pPr>
    </w:p>
    <w:p w14:paraId="36F56BE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TextView mScoreView;</w:t>
      </w:r>
    </w:p>
    <w:p w14:paraId="42FD64F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TextView mQuestionView;</w:t>
      </w:r>
    </w:p>
    <w:p w14:paraId="0F68531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Button mButtonChoice1;</w:t>
      </w:r>
    </w:p>
    <w:p w14:paraId="444EDF2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Button mButtonChoice2;</w:t>
      </w:r>
    </w:p>
    <w:p w14:paraId="5A08DEE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Button mButtonChoice3;</w:t>
      </w:r>
    </w:p>
    <w:p w14:paraId="0F871E6E" w14:textId="77777777" w:rsidR="00C6721C" w:rsidRPr="00C6721C" w:rsidRDefault="00C6721C" w:rsidP="249A66D5">
      <w:pPr>
        <w:widowControl w:val="0"/>
        <w:spacing w:line="360" w:lineRule="auto"/>
        <w:rPr>
          <w:color w:val="auto"/>
          <w:lang w:val="en-IN" w:eastAsia="zh-CN" w:bidi="hi-IN"/>
        </w:rPr>
      </w:pPr>
    </w:p>
    <w:p w14:paraId="6C3D2D2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String mAnswer;</w:t>
      </w:r>
    </w:p>
    <w:p w14:paraId="58AA9BD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int mScore = 0;</w:t>
      </w:r>
    </w:p>
    <w:p w14:paraId="6CDBE7C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int mQuestionNumber = 0;</w:t>
      </w:r>
    </w:p>
    <w:p w14:paraId="34357B9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DatabaseReference databaseReference;</w:t>
      </w:r>
    </w:p>
    <w:p w14:paraId="3FBB85A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private FirebaseAuth auth;</w:t>
      </w:r>
    </w:p>
    <w:p w14:paraId="7421CA0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userName, month, year;</w:t>
      </w:r>
    </w:p>
    <w:p w14:paraId="023A5AD3" w14:textId="77777777" w:rsidR="00C6721C" w:rsidRPr="00C6721C" w:rsidRDefault="00C6721C" w:rsidP="249A66D5">
      <w:pPr>
        <w:widowControl w:val="0"/>
        <w:spacing w:line="360" w:lineRule="auto"/>
        <w:rPr>
          <w:color w:val="auto"/>
          <w:lang w:val="en-IN" w:eastAsia="zh-CN" w:bidi="hi-IN"/>
        </w:rPr>
      </w:pPr>
    </w:p>
    <w:p w14:paraId="3091A38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05E67A4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otected void onCreate(Bundle savedInstanceState) {</w:t>
      </w:r>
    </w:p>
    <w:p w14:paraId="7659338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uper.onCreate(savedInstanceState);</w:t>
      </w:r>
    </w:p>
    <w:p w14:paraId="0490E25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etContentView(R.layout.activity_arithmatic);</w:t>
      </w:r>
    </w:p>
    <w:p w14:paraId="03283229" w14:textId="77777777" w:rsidR="00C6721C" w:rsidRPr="00C6721C" w:rsidRDefault="00C6721C" w:rsidP="249A66D5">
      <w:pPr>
        <w:widowControl w:val="0"/>
        <w:spacing w:line="360" w:lineRule="auto"/>
        <w:rPr>
          <w:color w:val="auto"/>
          <w:lang w:val="en-IN" w:eastAsia="zh-CN" w:bidi="hi-IN"/>
        </w:rPr>
      </w:pPr>
    </w:p>
    <w:p w14:paraId="733B743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Calendar calendar = Calendar.getInstance();</w:t>
      </w:r>
    </w:p>
    <w:p w14:paraId="4E1AB579" w14:textId="77777777" w:rsidR="00C6721C" w:rsidRPr="00C6721C" w:rsidRDefault="00C6721C" w:rsidP="249A66D5">
      <w:pPr>
        <w:widowControl w:val="0"/>
        <w:spacing w:line="360" w:lineRule="auto"/>
        <w:rPr>
          <w:color w:val="auto"/>
          <w:lang w:val="en-IN" w:eastAsia="zh-CN" w:bidi="hi-IN"/>
        </w:rPr>
      </w:pPr>
    </w:p>
    <w:p w14:paraId="4E2B295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 thisYear = calendar.get(Calendar.YEAR);</w:t>
      </w:r>
    </w:p>
    <w:p w14:paraId="055A6CF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 = Integer.toString(thisYear);</w:t>
      </w:r>
    </w:p>
    <w:p w14:paraId="61BEC294" w14:textId="77777777" w:rsidR="00C6721C" w:rsidRPr="00C6721C" w:rsidRDefault="00C6721C" w:rsidP="249A66D5">
      <w:pPr>
        <w:widowControl w:val="0"/>
        <w:spacing w:line="360" w:lineRule="auto"/>
        <w:rPr>
          <w:color w:val="auto"/>
          <w:lang w:val="en-IN" w:eastAsia="zh-CN" w:bidi="hi-IN"/>
        </w:rPr>
      </w:pPr>
    </w:p>
    <w:p w14:paraId="54F6002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 thisDay = calendar.get(Calendar.DAY_OF_MONTH);</w:t>
      </w:r>
    </w:p>
    <w:p w14:paraId="44071C58" w14:textId="77777777" w:rsidR="00C6721C" w:rsidRPr="00C6721C" w:rsidRDefault="00C6721C" w:rsidP="249A66D5">
      <w:pPr>
        <w:widowControl w:val="0"/>
        <w:spacing w:line="360" w:lineRule="auto"/>
        <w:rPr>
          <w:color w:val="auto"/>
          <w:lang w:val="en-IN" w:eastAsia="zh-CN" w:bidi="hi-IN"/>
        </w:rPr>
      </w:pPr>
    </w:p>
    <w:p w14:paraId="7B2149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 thisMonth = calendar.get(Calendar.MONTH);</w:t>
      </w:r>
    </w:p>
    <w:p w14:paraId="3BBBD8C8" w14:textId="77777777" w:rsidR="00C6721C" w:rsidRPr="00C6721C" w:rsidRDefault="00C6721C" w:rsidP="249A66D5">
      <w:pPr>
        <w:widowControl w:val="0"/>
        <w:spacing w:line="360" w:lineRule="auto"/>
        <w:rPr>
          <w:color w:val="auto"/>
          <w:lang w:val="en-IN" w:eastAsia="zh-CN" w:bidi="hi-IN"/>
        </w:rPr>
      </w:pPr>
    </w:p>
    <w:p w14:paraId="307F221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thisMonth == 0){</w:t>
      </w:r>
    </w:p>
    <w:p w14:paraId="22A909DD" w14:textId="77777777" w:rsidR="00C6721C" w:rsidRPr="00C6721C" w:rsidRDefault="00C6721C" w:rsidP="249A66D5">
      <w:pPr>
        <w:widowControl w:val="0"/>
        <w:spacing w:line="360" w:lineRule="auto"/>
        <w:rPr>
          <w:color w:val="auto"/>
          <w:lang w:val="en-IN" w:eastAsia="zh-CN" w:bidi="hi-IN"/>
        </w:rPr>
      </w:pPr>
    </w:p>
    <w:p w14:paraId="47DE29A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January";</w:t>
      </w:r>
    </w:p>
    <w:p w14:paraId="3B33200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6367715" w14:textId="77777777" w:rsidR="00C6721C" w:rsidRPr="00C6721C" w:rsidRDefault="00C6721C" w:rsidP="249A66D5">
      <w:pPr>
        <w:widowControl w:val="0"/>
        <w:spacing w:line="360" w:lineRule="auto"/>
        <w:rPr>
          <w:color w:val="auto"/>
          <w:lang w:val="en-IN" w:eastAsia="zh-CN" w:bidi="hi-IN"/>
        </w:rPr>
      </w:pPr>
    </w:p>
    <w:p w14:paraId="28B6D53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1){</w:t>
      </w:r>
    </w:p>
    <w:p w14:paraId="14A2D0A9" w14:textId="77777777" w:rsidR="00C6721C" w:rsidRPr="00C6721C" w:rsidRDefault="00C6721C" w:rsidP="249A66D5">
      <w:pPr>
        <w:widowControl w:val="0"/>
        <w:spacing w:line="360" w:lineRule="auto"/>
        <w:rPr>
          <w:color w:val="auto"/>
          <w:lang w:val="en-IN" w:eastAsia="zh-CN" w:bidi="hi-IN"/>
        </w:rPr>
      </w:pPr>
    </w:p>
    <w:p w14:paraId="3782E1B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February";</w:t>
      </w:r>
    </w:p>
    <w:p w14:paraId="65024B2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2F27154C" w14:textId="77777777" w:rsidR="00C6721C" w:rsidRPr="00C6721C" w:rsidRDefault="00C6721C" w:rsidP="249A66D5">
      <w:pPr>
        <w:widowControl w:val="0"/>
        <w:spacing w:line="360" w:lineRule="auto"/>
        <w:rPr>
          <w:color w:val="auto"/>
          <w:lang w:val="en-IN" w:eastAsia="zh-CN" w:bidi="hi-IN"/>
        </w:rPr>
      </w:pPr>
    </w:p>
    <w:p w14:paraId="54C6CB6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2){</w:t>
      </w:r>
    </w:p>
    <w:p w14:paraId="6E1280F4" w14:textId="77777777" w:rsidR="00C6721C" w:rsidRPr="00C6721C" w:rsidRDefault="00C6721C" w:rsidP="249A66D5">
      <w:pPr>
        <w:widowControl w:val="0"/>
        <w:spacing w:line="360" w:lineRule="auto"/>
        <w:rPr>
          <w:color w:val="auto"/>
          <w:lang w:val="en-IN" w:eastAsia="zh-CN" w:bidi="hi-IN"/>
        </w:rPr>
      </w:pPr>
    </w:p>
    <w:p w14:paraId="04DE40E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March";</w:t>
      </w:r>
    </w:p>
    <w:p w14:paraId="0B270F7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1ABE2635" w14:textId="77777777" w:rsidR="00C6721C" w:rsidRPr="00C6721C" w:rsidRDefault="00C6721C" w:rsidP="249A66D5">
      <w:pPr>
        <w:widowControl w:val="0"/>
        <w:spacing w:line="360" w:lineRule="auto"/>
        <w:rPr>
          <w:color w:val="auto"/>
          <w:lang w:val="en-IN" w:eastAsia="zh-CN" w:bidi="hi-IN"/>
        </w:rPr>
      </w:pPr>
    </w:p>
    <w:p w14:paraId="66961F8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3){</w:t>
      </w:r>
    </w:p>
    <w:p w14:paraId="5D6C998D" w14:textId="77777777" w:rsidR="00C6721C" w:rsidRPr="00C6721C" w:rsidRDefault="00C6721C" w:rsidP="249A66D5">
      <w:pPr>
        <w:widowControl w:val="0"/>
        <w:spacing w:line="360" w:lineRule="auto"/>
        <w:rPr>
          <w:color w:val="auto"/>
          <w:lang w:val="en-IN" w:eastAsia="zh-CN" w:bidi="hi-IN"/>
        </w:rPr>
      </w:pPr>
    </w:p>
    <w:p w14:paraId="2A7100C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April";</w:t>
      </w:r>
    </w:p>
    <w:p w14:paraId="2D96696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40E86E00" w14:textId="77777777" w:rsidR="00C6721C" w:rsidRPr="00C6721C" w:rsidRDefault="00C6721C" w:rsidP="249A66D5">
      <w:pPr>
        <w:widowControl w:val="0"/>
        <w:spacing w:line="360" w:lineRule="auto"/>
        <w:rPr>
          <w:color w:val="auto"/>
          <w:lang w:val="en-IN" w:eastAsia="zh-CN" w:bidi="hi-IN"/>
        </w:rPr>
      </w:pPr>
    </w:p>
    <w:p w14:paraId="3554053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4){</w:t>
      </w:r>
    </w:p>
    <w:p w14:paraId="44A602CE" w14:textId="77777777" w:rsidR="00C6721C" w:rsidRPr="00C6721C" w:rsidRDefault="00C6721C" w:rsidP="249A66D5">
      <w:pPr>
        <w:widowControl w:val="0"/>
        <w:spacing w:line="360" w:lineRule="auto"/>
        <w:rPr>
          <w:color w:val="auto"/>
          <w:lang w:val="en-IN" w:eastAsia="zh-CN" w:bidi="hi-IN"/>
        </w:rPr>
      </w:pPr>
    </w:p>
    <w:p w14:paraId="556E947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May";</w:t>
      </w:r>
    </w:p>
    <w:p w14:paraId="6301E46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2F5D83D0" w14:textId="77777777" w:rsidR="00C6721C" w:rsidRPr="00C6721C" w:rsidRDefault="00C6721C" w:rsidP="249A66D5">
      <w:pPr>
        <w:widowControl w:val="0"/>
        <w:spacing w:line="360" w:lineRule="auto"/>
        <w:rPr>
          <w:color w:val="auto"/>
          <w:lang w:val="en-IN" w:eastAsia="zh-CN" w:bidi="hi-IN"/>
        </w:rPr>
      </w:pPr>
    </w:p>
    <w:p w14:paraId="0C07133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5){</w:t>
      </w:r>
    </w:p>
    <w:p w14:paraId="7A9CDF63" w14:textId="77777777" w:rsidR="00C6721C" w:rsidRPr="00C6721C" w:rsidRDefault="00C6721C" w:rsidP="249A66D5">
      <w:pPr>
        <w:widowControl w:val="0"/>
        <w:spacing w:line="360" w:lineRule="auto"/>
        <w:rPr>
          <w:color w:val="auto"/>
          <w:lang w:val="en-IN" w:eastAsia="zh-CN" w:bidi="hi-IN"/>
        </w:rPr>
      </w:pPr>
    </w:p>
    <w:p w14:paraId="02C6E71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June";</w:t>
      </w:r>
    </w:p>
    <w:p w14:paraId="319AFEE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613EA263" w14:textId="77777777" w:rsidR="00C6721C" w:rsidRPr="00C6721C" w:rsidRDefault="00C6721C" w:rsidP="249A66D5">
      <w:pPr>
        <w:widowControl w:val="0"/>
        <w:spacing w:line="360" w:lineRule="auto"/>
        <w:rPr>
          <w:color w:val="auto"/>
          <w:lang w:val="en-IN" w:eastAsia="zh-CN" w:bidi="hi-IN"/>
        </w:rPr>
      </w:pPr>
    </w:p>
    <w:p w14:paraId="3A7252F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6){</w:t>
      </w:r>
    </w:p>
    <w:p w14:paraId="0047C2D2" w14:textId="77777777" w:rsidR="00C6721C" w:rsidRPr="00C6721C" w:rsidRDefault="00C6721C" w:rsidP="249A66D5">
      <w:pPr>
        <w:widowControl w:val="0"/>
        <w:spacing w:line="360" w:lineRule="auto"/>
        <w:rPr>
          <w:color w:val="auto"/>
          <w:lang w:val="en-IN" w:eastAsia="zh-CN" w:bidi="hi-IN"/>
        </w:rPr>
      </w:pPr>
    </w:p>
    <w:p w14:paraId="5EE795D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July";</w:t>
      </w:r>
    </w:p>
    <w:p w14:paraId="53CB45A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BBE0B12" w14:textId="77777777" w:rsidR="00C6721C" w:rsidRPr="00C6721C" w:rsidRDefault="00C6721C" w:rsidP="249A66D5">
      <w:pPr>
        <w:widowControl w:val="0"/>
        <w:spacing w:line="360" w:lineRule="auto"/>
        <w:rPr>
          <w:color w:val="auto"/>
          <w:lang w:val="en-IN" w:eastAsia="zh-CN" w:bidi="hi-IN"/>
        </w:rPr>
      </w:pPr>
    </w:p>
    <w:p w14:paraId="360191F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7){</w:t>
      </w:r>
    </w:p>
    <w:p w14:paraId="24FDBE23" w14:textId="77777777" w:rsidR="00C6721C" w:rsidRPr="00C6721C" w:rsidRDefault="00C6721C" w:rsidP="249A66D5">
      <w:pPr>
        <w:widowControl w:val="0"/>
        <w:spacing w:line="360" w:lineRule="auto"/>
        <w:rPr>
          <w:color w:val="auto"/>
          <w:lang w:val="en-IN" w:eastAsia="zh-CN" w:bidi="hi-IN"/>
        </w:rPr>
      </w:pPr>
    </w:p>
    <w:p w14:paraId="79025B8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August";</w:t>
      </w:r>
    </w:p>
    <w:p w14:paraId="39850E8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4B6AF4CC" w14:textId="77777777" w:rsidR="00C6721C" w:rsidRPr="00C6721C" w:rsidRDefault="00C6721C" w:rsidP="249A66D5">
      <w:pPr>
        <w:widowControl w:val="0"/>
        <w:spacing w:line="360" w:lineRule="auto"/>
        <w:rPr>
          <w:color w:val="auto"/>
          <w:lang w:val="en-IN" w:eastAsia="zh-CN" w:bidi="hi-IN"/>
        </w:rPr>
      </w:pPr>
    </w:p>
    <w:p w14:paraId="6D978A2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8){</w:t>
      </w:r>
    </w:p>
    <w:p w14:paraId="790EC1CF" w14:textId="77777777" w:rsidR="00C6721C" w:rsidRPr="00C6721C" w:rsidRDefault="00C6721C" w:rsidP="249A66D5">
      <w:pPr>
        <w:widowControl w:val="0"/>
        <w:spacing w:line="360" w:lineRule="auto"/>
        <w:rPr>
          <w:color w:val="auto"/>
          <w:lang w:val="en-IN" w:eastAsia="zh-CN" w:bidi="hi-IN"/>
        </w:rPr>
      </w:pPr>
    </w:p>
    <w:p w14:paraId="20E42F1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September";</w:t>
      </w:r>
    </w:p>
    <w:p w14:paraId="47321E3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2FCA16F1" w14:textId="77777777" w:rsidR="00C6721C" w:rsidRPr="00C6721C" w:rsidRDefault="00C6721C" w:rsidP="249A66D5">
      <w:pPr>
        <w:widowControl w:val="0"/>
        <w:spacing w:line="360" w:lineRule="auto"/>
        <w:rPr>
          <w:color w:val="auto"/>
          <w:lang w:val="en-IN" w:eastAsia="zh-CN" w:bidi="hi-IN"/>
        </w:rPr>
      </w:pPr>
    </w:p>
    <w:p w14:paraId="1515B13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else if(thisMonth == 9){</w:t>
      </w:r>
    </w:p>
    <w:p w14:paraId="6E5D3351" w14:textId="77777777" w:rsidR="00C6721C" w:rsidRPr="00C6721C" w:rsidRDefault="00C6721C" w:rsidP="249A66D5">
      <w:pPr>
        <w:widowControl w:val="0"/>
        <w:spacing w:line="360" w:lineRule="auto"/>
        <w:rPr>
          <w:color w:val="auto"/>
          <w:lang w:val="en-IN" w:eastAsia="zh-CN" w:bidi="hi-IN"/>
        </w:rPr>
      </w:pPr>
    </w:p>
    <w:p w14:paraId="42F3A60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October";</w:t>
      </w:r>
    </w:p>
    <w:p w14:paraId="336D031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1EC44D7B" w14:textId="77777777" w:rsidR="00C6721C" w:rsidRPr="00C6721C" w:rsidRDefault="00C6721C" w:rsidP="249A66D5">
      <w:pPr>
        <w:widowControl w:val="0"/>
        <w:spacing w:line="360" w:lineRule="auto"/>
        <w:rPr>
          <w:color w:val="auto"/>
          <w:lang w:val="en-IN" w:eastAsia="zh-CN" w:bidi="hi-IN"/>
        </w:rPr>
      </w:pPr>
    </w:p>
    <w:p w14:paraId="0452290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10){</w:t>
      </w:r>
    </w:p>
    <w:p w14:paraId="2A84FF5B" w14:textId="77777777" w:rsidR="00C6721C" w:rsidRPr="00C6721C" w:rsidRDefault="00C6721C" w:rsidP="249A66D5">
      <w:pPr>
        <w:widowControl w:val="0"/>
        <w:spacing w:line="360" w:lineRule="auto"/>
        <w:rPr>
          <w:color w:val="auto"/>
          <w:lang w:val="en-IN" w:eastAsia="zh-CN" w:bidi="hi-IN"/>
        </w:rPr>
      </w:pPr>
    </w:p>
    <w:p w14:paraId="1670B2F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November";</w:t>
      </w:r>
    </w:p>
    <w:p w14:paraId="3A38DB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667D38D" w14:textId="77777777" w:rsidR="00C6721C" w:rsidRPr="00C6721C" w:rsidRDefault="00C6721C" w:rsidP="249A66D5">
      <w:pPr>
        <w:widowControl w:val="0"/>
        <w:spacing w:line="360" w:lineRule="auto"/>
        <w:rPr>
          <w:color w:val="auto"/>
          <w:lang w:val="en-IN" w:eastAsia="zh-CN" w:bidi="hi-IN"/>
        </w:rPr>
      </w:pPr>
    </w:p>
    <w:p w14:paraId="6BD91F4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if(thisMonth == 11){</w:t>
      </w:r>
    </w:p>
    <w:p w14:paraId="4D3A7560" w14:textId="77777777" w:rsidR="00C6721C" w:rsidRPr="00C6721C" w:rsidRDefault="00C6721C" w:rsidP="249A66D5">
      <w:pPr>
        <w:widowControl w:val="0"/>
        <w:spacing w:line="360" w:lineRule="auto"/>
        <w:rPr>
          <w:color w:val="auto"/>
          <w:lang w:val="en-IN" w:eastAsia="zh-CN" w:bidi="hi-IN"/>
        </w:rPr>
      </w:pPr>
    </w:p>
    <w:p w14:paraId="64DC454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 = "December";</w:t>
      </w:r>
    </w:p>
    <w:p w14:paraId="0BD59C3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A2F63D9" w14:textId="77777777" w:rsidR="00C6721C" w:rsidRPr="00C6721C" w:rsidRDefault="00C6721C" w:rsidP="249A66D5">
      <w:pPr>
        <w:widowControl w:val="0"/>
        <w:spacing w:line="360" w:lineRule="auto"/>
        <w:rPr>
          <w:color w:val="auto"/>
          <w:lang w:val="en-IN" w:eastAsia="zh-CN" w:bidi="hi-IN"/>
        </w:rPr>
      </w:pPr>
    </w:p>
    <w:p w14:paraId="2E19F5D3" w14:textId="77777777" w:rsidR="00C6721C" w:rsidRPr="00C6721C" w:rsidRDefault="00C6721C" w:rsidP="249A66D5">
      <w:pPr>
        <w:widowControl w:val="0"/>
        <w:spacing w:line="360" w:lineRule="auto"/>
        <w:rPr>
          <w:color w:val="auto"/>
          <w:lang w:val="en-IN" w:eastAsia="zh-CN" w:bidi="hi-IN"/>
        </w:rPr>
      </w:pPr>
    </w:p>
    <w:p w14:paraId="11DBE99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ScoreView = (TextView)findViewById(R.id.score);</w:t>
      </w:r>
    </w:p>
    <w:p w14:paraId="05E7E2C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QuestionView = (TextView)findViewById(R.id.question);</w:t>
      </w:r>
    </w:p>
    <w:p w14:paraId="03C3A8C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1 = (Button)findViewById(R.id.choice1);</w:t>
      </w:r>
    </w:p>
    <w:p w14:paraId="74B4C25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2 = (Button)findViewById(R.id.choice2);</w:t>
      </w:r>
    </w:p>
    <w:p w14:paraId="547F089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3 = (Button)findViewById(R.id.choice3);</w:t>
      </w:r>
    </w:p>
    <w:p w14:paraId="0F2AEB23" w14:textId="77777777" w:rsidR="00C6721C" w:rsidRPr="00C6721C" w:rsidRDefault="00C6721C" w:rsidP="249A66D5">
      <w:pPr>
        <w:widowControl w:val="0"/>
        <w:spacing w:line="360" w:lineRule="auto"/>
        <w:rPr>
          <w:color w:val="auto"/>
          <w:lang w:val="en-IN" w:eastAsia="zh-CN" w:bidi="hi-IN"/>
        </w:rPr>
      </w:pPr>
    </w:p>
    <w:p w14:paraId="3112FB4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Question();</w:t>
      </w:r>
    </w:p>
    <w:p w14:paraId="4F690461" w14:textId="77777777" w:rsidR="00C6721C" w:rsidRPr="00C6721C" w:rsidRDefault="00C6721C" w:rsidP="249A66D5">
      <w:pPr>
        <w:widowControl w:val="0"/>
        <w:spacing w:line="360" w:lineRule="auto"/>
        <w:rPr>
          <w:color w:val="auto"/>
          <w:lang w:val="en-IN" w:eastAsia="zh-CN" w:bidi="hi-IN"/>
        </w:rPr>
      </w:pPr>
    </w:p>
    <w:p w14:paraId="64BC943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databaseReference = FirebaseDatabase.getInstance().getReference().child("Student");</w:t>
      </w:r>
    </w:p>
    <w:p w14:paraId="4198615E" w14:textId="77777777" w:rsidR="00C6721C" w:rsidRPr="00C6721C" w:rsidRDefault="00C6721C" w:rsidP="249A66D5">
      <w:pPr>
        <w:widowControl w:val="0"/>
        <w:spacing w:line="360" w:lineRule="auto"/>
        <w:rPr>
          <w:color w:val="auto"/>
          <w:lang w:val="en-IN" w:eastAsia="zh-CN" w:bidi="hi-IN"/>
        </w:rPr>
      </w:pPr>
    </w:p>
    <w:p w14:paraId="646A3E0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art of Button Listener for Button1</w:t>
      </w:r>
    </w:p>
    <w:p w14:paraId="70EBF24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1.setOnClickListener(new View.OnClickListener(){</w:t>
      </w:r>
    </w:p>
    <w:p w14:paraId="622B749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5350E3D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Click(View view){</w:t>
      </w:r>
    </w:p>
    <w:p w14:paraId="3C45436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y logic for Button goes in here</w:t>
      </w:r>
    </w:p>
    <w:p w14:paraId="23C1D3B3" w14:textId="77777777" w:rsidR="00C6721C" w:rsidRPr="00C6721C" w:rsidRDefault="00C6721C" w:rsidP="249A66D5">
      <w:pPr>
        <w:widowControl w:val="0"/>
        <w:spacing w:line="360" w:lineRule="auto"/>
        <w:rPr>
          <w:color w:val="auto"/>
          <w:lang w:val="en-IN" w:eastAsia="zh-CN" w:bidi="hi-IN"/>
        </w:rPr>
      </w:pPr>
    </w:p>
    <w:p w14:paraId="0E3C764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mQuestionNumber&gt;10){</w:t>
      </w:r>
    </w:p>
    <w:p w14:paraId="3337CD7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ent intent = new Intent(</w:t>
      </w:r>
      <w:proofErr w:type="spellStart"/>
      <w:r w:rsidRPr="249A66D5">
        <w:rPr>
          <w:color w:val="auto"/>
          <w:lang w:val="en-IN" w:eastAsia="zh-CN" w:bidi="hi-IN"/>
        </w:rPr>
        <w:t>Arithmatic.this</w:t>
      </w:r>
      <w:proofErr w:type="spellEnd"/>
      <w:r w:rsidRPr="249A66D5">
        <w:rPr>
          <w:color w:val="auto"/>
          <w:lang w:val="en-IN" w:eastAsia="zh-CN" w:bidi="hi-IN"/>
        </w:rPr>
        <w:t xml:space="preserve">, </w:t>
      </w:r>
      <w:proofErr w:type="spellStart"/>
      <w:r w:rsidRPr="249A66D5">
        <w:rPr>
          <w:color w:val="auto"/>
          <w:lang w:val="en-IN" w:eastAsia="zh-CN" w:bidi="hi-IN"/>
        </w:rPr>
        <w:t>EndArithmatic.class</w:t>
      </w:r>
      <w:proofErr w:type="spellEnd"/>
      <w:r w:rsidRPr="249A66D5">
        <w:rPr>
          <w:color w:val="auto"/>
          <w:lang w:val="en-IN" w:eastAsia="zh-CN" w:bidi="hi-IN"/>
        </w:rPr>
        <w:t>);</w:t>
      </w:r>
    </w:p>
    <w:p w14:paraId="1A47D29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message = "Your final Score = "+Integer.toString(mScore)+"/"+Integer.toString(mQuestionNumber-1);</w:t>
      </w:r>
    </w:p>
    <w:p w14:paraId="1DA9DFE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ent.putExtra(EXTRA_MESSAGE, message);</w:t>
      </w:r>
    </w:p>
    <w:p w14:paraId="37A9395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artActivity(intent);</w:t>
      </w:r>
    </w:p>
    <w:p w14:paraId="4F59E3F4" w14:textId="77777777" w:rsidR="00C6721C" w:rsidRPr="00C6721C" w:rsidRDefault="00C6721C" w:rsidP="249A66D5">
      <w:pPr>
        <w:widowControl w:val="0"/>
        <w:spacing w:line="360" w:lineRule="auto"/>
        <w:rPr>
          <w:color w:val="auto"/>
          <w:lang w:val="en-IN" w:eastAsia="zh-CN" w:bidi="hi-IN"/>
        </w:rPr>
      </w:pPr>
    </w:p>
    <w:p w14:paraId="12D6B17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uth = FirebaseAuth.getInstance();</w:t>
      </w:r>
    </w:p>
    <w:p w14:paraId="5CEC795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serName = auth.getCurrentUser().getEmail();</w:t>
      </w:r>
    </w:p>
    <w:p w14:paraId="0FED539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userName1 = userName.replaceAll("@unmute.com","");</w:t>
      </w:r>
    </w:p>
    <w:p w14:paraId="69D70FDB" w14:textId="77777777" w:rsidR="00C6721C" w:rsidRPr="00C6721C" w:rsidRDefault="00C6721C" w:rsidP="249A66D5">
      <w:pPr>
        <w:widowControl w:val="0"/>
        <w:spacing w:line="360" w:lineRule="auto"/>
        <w:rPr>
          <w:color w:val="auto"/>
          <w:lang w:val="en-IN" w:eastAsia="zh-CN" w:bidi="hi-IN"/>
        </w:rPr>
      </w:pPr>
    </w:p>
    <w:p w14:paraId="24AEBAC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udents obj = new Students();</w:t>
      </w:r>
    </w:p>
    <w:p w14:paraId="4D63721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bj.setArithmetic(Integer.toString(mScore));</w:t>
      </w:r>
    </w:p>
    <w:p w14:paraId="4FE4EBC8" w14:textId="77777777" w:rsidR="00C6721C" w:rsidRPr="00C6721C" w:rsidRDefault="00C6721C" w:rsidP="249A66D5">
      <w:pPr>
        <w:widowControl w:val="0"/>
        <w:spacing w:line="360" w:lineRule="auto"/>
        <w:rPr>
          <w:color w:val="auto"/>
          <w:lang w:val="en-IN" w:eastAsia="zh-CN" w:bidi="hi-IN"/>
        </w:rPr>
      </w:pPr>
    </w:p>
    <w:p w14:paraId="68C71C9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databaseReference.child(userName1).child(year).child(month).child("arithmetic").setValue(Integer.toString(mScore));</w:t>
      </w:r>
    </w:p>
    <w:p w14:paraId="402178E1" w14:textId="77777777" w:rsidR="00C6721C" w:rsidRPr="00C6721C" w:rsidRDefault="00C6721C" w:rsidP="249A66D5">
      <w:pPr>
        <w:widowControl w:val="0"/>
        <w:spacing w:line="360" w:lineRule="auto"/>
        <w:rPr>
          <w:color w:val="auto"/>
          <w:lang w:val="en-IN" w:eastAsia="zh-CN" w:bidi="hi-IN"/>
        </w:rPr>
      </w:pPr>
    </w:p>
    <w:p w14:paraId="6D2CBF5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F55AAB1" w14:textId="77777777" w:rsidR="00C6721C" w:rsidRPr="00C6721C" w:rsidRDefault="00C6721C" w:rsidP="249A66D5">
      <w:pPr>
        <w:widowControl w:val="0"/>
        <w:spacing w:line="360" w:lineRule="auto"/>
        <w:rPr>
          <w:color w:val="auto"/>
          <w:lang w:val="en-IN" w:eastAsia="zh-CN" w:bidi="hi-IN"/>
        </w:rPr>
      </w:pPr>
    </w:p>
    <w:p w14:paraId="1D50FEF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5BBBA090" w14:textId="77777777" w:rsidR="00C6721C" w:rsidRPr="00C6721C" w:rsidRDefault="00C6721C" w:rsidP="249A66D5">
      <w:pPr>
        <w:widowControl w:val="0"/>
        <w:spacing w:line="360" w:lineRule="auto"/>
        <w:rPr>
          <w:color w:val="auto"/>
          <w:lang w:val="en-IN" w:eastAsia="zh-CN" w:bidi="hi-IN"/>
        </w:rPr>
      </w:pPr>
    </w:p>
    <w:p w14:paraId="7326DF0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 (mButtonChoice1.getText() == mAnswer){</w:t>
      </w:r>
    </w:p>
    <w:p w14:paraId="1D20865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Score = mScore + 1;</w:t>
      </w:r>
    </w:p>
    <w:p w14:paraId="527D5BE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Score(mScore);</w:t>
      </w:r>
    </w:p>
    <w:p w14:paraId="5B4B0E5F" w14:textId="77777777" w:rsidR="00C6721C" w:rsidRPr="00C6721C" w:rsidRDefault="00C6721C" w:rsidP="249A66D5">
      <w:pPr>
        <w:widowControl w:val="0"/>
        <w:spacing w:line="360" w:lineRule="auto"/>
        <w:rPr>
          <w:color w:val="auto"/>
          <w:lang w:val="en-IN" w:eastAsia="zh-CN" w:bidi="hi-IN"/>
        </w:rPr>
      </w:pPr>
    </w:p>
    <w:p w14:paraId="05EAC611" w14:textId="77777777" w:rsidR="00C6721C" w:rsidRPr="00C6721C" w:rsidRDefault="00C6721C" w:rsidP="249A66D5">
      <w:pPr>
        <w:widowControl w:val="0"/>
        <w:spacing w:line="360" w:lineRule="auto"/>
        <w:rPr>
          <w:color w:val="auto"/>
          <w:lang w:val="en-IN" w:eastAsia="zh-CN" w:bidi="hi-IN"/>
        </w:rPr>
      </w:pPr>
    </w:p>
    <w:p w14:paraId="3D4A381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Question();</w:t>
      </w:r>
    </w:p>
    <w:p w14:paraId="738AA1A3" w14:textId="77777777" w:rsidR="00C6721C" w:rsidRPr="00C6721C" w:rsidRDefault="00C6721C" w:rsidP="249A66D5">
      <w:pPr>
        <w:widowControl w:val="0"/>
        <w:spacing w:line="360" w:lineRule="auto"/>
        <w:rPr>
          <w:color w:val="auto"/>
          <w:lang w:val="en-IN" w:eastAsia="zh-CN" w:bidi="hi-IN"/>
        </w:rPr>
      </w:pPr>
    </w:p>
    <w:p w14:paraId="4EB06EDC" w14:textId="77777777" w:rsidR="00C6721C" w:rsidRPr="00C6721C" w:rsidRDefault="00C6721C" w:rsidP="249A66D5">
      <w:pPr>
        <w:widowControl w:val="0"/>
        <w:spacing w:line="360" w:lineRule="auto"/>
        <w:rPr>
          <w:color w:val="auto"/>
          <w:lang w:val="en-IN" w:eastAsia="zh-CN" w:bidi="hi-IN"/>
        </w:rPr>
      </w:pPr>
    </w:p>
    <w:p w14:paraId="5D2BEC1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This line of code is </w:t>
      </w:r>
      <w:proofErr w:type="spellStart"/>
      <w:r w:rsidRPr="249A66D5">
        <w:rPr>
          <w:color w:val="auto"/>
          <w:lang w:val="en-IN" w:eastAsia="zh-CN" w:bidi="hi-IN"/>
        </w:rPr>
        <w:t>optiona</w:t>
      </w:r>
      <w:proofErr w:type="spellEnd"/>
    </w:p>
    <w:p w14:paraId="1FE7EB0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QuizActivity.this, "correct", Toast.LENGTH_SHORT).show();</w:t>
      </w:r>
    </w:p>
    <w:p w14:paraId="39990D19" w14:textId="77777777" w:rsidR="00C6721C" w:rsidRPr="00C6721C" w:rsidRDefault="00C6721C" w:rsidP="249A66D5">
      <w:pPr>
        <w:widowControl w:val="0"/>
        <w:spacing w:line="360" w:lineRule="auto"/>
        <w:rPr>
          <w:color w:val="auto"/>
          <w:lang w:val="en-IN" w:eastAsia="zh-CN" w:bidi="hi-IN"/>
        </w:rPr>
      </w:pPr>
    </w:p>
    <w:p w14:paraId="34453E6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66E7F73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 Toast.makeText(QuizActivity.this, "wrong", Toast.LENGTH_SHORT).show();</w:t>
      </w:r>
    </w:p>
    <w:p w14:paraId="4A229021" w14:textId="77777777" w:rsidR="00C6721C" w:rsidRPr="00C6721C" w:rsidRDefault="00C6721C" w:rsidP="249A66D5">
      <w:pPr>
        <w:widowControl w:val="0"/>
        <w:spacing w:line="360" w:lineRule="auto"/>
        <w:rPr>
          <w:color w:val="auto"/>
          <w:lang w:val="en-IN" w:eastAsia="zh-CN" w:bidi="hi-IN"/>
        </w:rPr>
      </w:pPr>
    </w:p>
    <w:p w14:paraId="48174B9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Question();</w:t>
      </w:r>
    </w:p>
    <w:p w14:paraId="3EFDFF20" w14:textId="77777777" w:rsidR="00C6721C" w:rsidRPr="00C6721C" w:rsidRDefault="00C6721C" w:rsidP="249A66D5">
      <w:pPr>
        <w:widowControl w:val="0"/>
        <w:spacing w:line="360" w:lineRule="auto"/>
        <w:rPr>
          <w:color w:val="auto"/>
          <w:lang w:val="en-IN" w:eastAsia="zh-CN" w:bidi="hi-IN"/>
        </w:rPr>
      </w:pPr>
    </w:p>
    <w:p w14:paraId="31A477C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18DC99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5C8583F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670BC74" w14:textId="77777777" w:rsidR="00C6721C" w:rsidRPr="00C6721C" w:rsidRDefault="00C6721C" w:rsidP="249A66D5">
      <w:pPr>
        <w:widowControl w:val="0"/>
        <w:spacing w:line="360" w:lineRule="auto"/>
        <w:rPr>
          <w:color w:val="auto"/>
          <w:lang w:val="en-IN" w:eastAsia="zh-CN" w:bidi="hi-IN"/>
        </w:rPr>
      </w:pPr>
    </w:p>
    <w:p w14:paraId="428205A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nd of Button Listener for Button1</w:t>
      </w:r>
    </w:p>
    <w:p w14:paraId="73113154" w14:textId="77777777" w:rsidR="00C6721C" w:rsidRPr="00C6721C" w:rsidRDefault="00C6721C" w:rsidP="249A66D5">
      <w:pPr>
        <w:widowControl w:val="0"/>
        <w:spacing w:line="360" w:lineRule="auto"/>
        <w:rPr>
          <w:color w:val="auto"/>
          <w:lang w:val="en-IN" w:eastAsia="zh-CN" w:bidi="hi-IN"/>
        </w:rPr>
      </w:pPr>
    </w:p>
    <w:p w14:paraId="26D72F6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art of Button Listener for Button2</w:t>
      </w:r>
    </w:p>
    <w:p w14:paraId="64C76EC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2.setOnClickListener(new View.OnClickListener(){</w:t>
      </w:r>
    </w:p>
    <w:p w14:paraId="6AA7F8B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6A7C306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Click(View view){</w:t>
      </w:r>
    </w:p>
    <w:p w14:paraId="63AF892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y logic for Button goes in here</w:t>
      </w:r>
    </w:p>
    <w:p w14:paraId="7F841898" w14:textId="77777777" w:rsidR="00C6721C" w:rsidRPr="00C6721C" w:rsidRDefault="00C6721C" w:rsidP="249A66D5">
      <w:pPr>
        <w:widowControl w:val="0"/>
        <w:spacing w:line="360" w:lineRule="auto"/>
        <w:rPr>
          <w:color w:val="auto"/>
          <w:lang w:val="en-IN" w:eastAsia="zh-CN" w:bidi="hi-IN"/>
        </w:rPr>
      </w:pPr>
    </w:p>
    <w:p w14:paraId="7BF577A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mQuestionNumber&gt;10){</w:t>
      </w:r>
    </w:p>
    <w:p w14:paraId="0176E87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ent intent = new Intent(</w:t>
      </w:r>
      <w:proofErr w:type="spellStart"/>
      <w:r w:rsidRPr="249A66D5">
        <w:rPr>
          <w:color w:val="auto"/>
          <w:lang w:val="en-IN" w:eastAsia="zh-CN" w:bidi="hi-IN"/>
        </w:rPr>
        <w:t>Arithmatic.this</w:t>
      </w:r>
      <w:proofErr w:type="spellEnd"/>
      <w:r w:rsidRPr="249A66D5">
        <w:rPr>
          <w:color w:val="auto"/>
          <w:lang w:val="en-IN" w:eastAsia="zh-CN" w:bidi="hi-IN"/>
        </w:rPr>
        <w:t xml:space="preserve">, </w:t>
      </w:r>
      <w:proofErr w:type="spellStart"/>
      <w:r w:rsidRPr="249A66D5">
        <w:rPr>
          <w:color w:val="auto"/>
          <w:lang w:val="en-IN" w:eastAsia="zh-CN" w:bidi="hi-IN"/>
        </w:rPr>
        <w:t>EndArithmatic.class</w:t>
      </w:r>
      <w:proofErr w:type="spellEnd"/>
      <w:r w:rsidRPr="249A66D5">
        <w:rPr>
          <w:color w:val="auto"/>
          <w:lang w:val="en-IN" w:eastAsia="zh-CN" w:bidi="hi-IN"/>
        </w:rPr>
        <w:t>);</w:t>
      </w:r>
    </w:p>
    <w:p w14:paraId="773D7EA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message = "Your final Score = "+Integer.toString(mScore)+"/"+Integer.toString(mQuestionNumber-1);</w:t>
      </w:r>
    </w:p>
    <w:p w14:paraId="3196479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ent.putExtra(EXTRA_MESSAGE, message);</w:t>
      </w:r>
    </w:p>
    <w:p w14:paraId="44DA759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artActivity(intent);</w:t>
      </w:r>
    </w:p>
    <w:p w14:paraId="77954345" w14:textId="77777777" w:rsidR="00C6721C" w:rsidRPr="00C6721C" w:rsidRDefault="00C6721C" w:rsidP="249A66D5">
      <w:pPr>
        <w:widowControl w:val="0"/>
        <w:spacing w:line="360" w:lineRule="auto"/>
        <w:rPr>
          <w:color w:val="auto"/>
          <w:lang w:val="en-IN" w:eastAsia="zh-CN" w:bidi="hi-IN"/>
        </w:rPr>
      </w:pPr>
    </w:p>
    <w:p w14:paraId="491E646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uth = FirebaseAuth.getInstance();</w:t>
      </w:r>
    </w:p>
    <w:p w14:paraId="06A14D6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serName = auth.getCurrentUser().getEmail();</w:t>
      </w:r>
    </w:p>
    <w:p w14:paraId="3BBF1A5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String userName1 = userName.replaceAll("@unmute.com","");</w:t>
      </w:r>
    </w:p>
    <w:p w14:paraId="57ECBF15" w14:textId="77777777" w:rsidR="00C6721C" w:rsidRPr="00C6721C" w:rsidRDefault="00C6721C" w:rsidP="249A66D5">
      <w:pPr>
        <w:widowControl w:val="0"/>
        <w:spacing w:line="360" w:lineRule="auto"/>
        <w:rPr>
          <w:color w:val="auto"/>
          <w:lang w:val="en-IN" w:eastAsia="zh-CN" w:bidi="hi-IN"/>
        </w:rPr>
      </w:pPr>
    </w:p>
    <w:p w14:paraId="145D0C8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udents obj = new Students();</w:t>
      </w:r>
    </w:p>
    <w:p w14:paraId="605FA7D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bj.setArithmetic(Integer.toString(mScore));</w:t>
      </w:r>
    </w:p>
    <w:p w14:paraId="441E97BA" w14:textId="77777777" w:rsidR="00C6721C" w:rsidRPr="00C6721C" w:rsidRDefault="00C6721C" w:rsidP="249A66D5">
      <w:pPr>
        <w:widowControl w:val="0"/>
        <w:spacing w:line="360" w:lineRule="auto"/>
        <w:rPr>
          <w:color w:val="auto"/>
          <w:lang w:val="en-IN" w:eastAsia="zh-CN" w:bidi="hi-IN"/>
        </w:rPr>
      </w:pPr>
    </w:p>
    <w:p w14:paraId="00A9751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databaseReference.child(userName1).child(year).child(month).child("arithmetic").setValue(Integer.toString(mScore));</w:t>
      </w:r>
    </w:p>
    <w:p w14:paraId="35AAC555" w14:textId="77777777" w:rsidR="00C6721C" w:rsidRPr="00C6721C" w:rsidRDefault="00C6721C" w:rsidP="249A66D5">
      <w:pPr>
        <w:widowControl w:val="0"/>
        <w:spacing w:line="360" w:lineRule="auto"/>
        <w:rPr>
          <w:color w:val="auto"/>
          <w:lang w:val="en-IN" w:eastAsia="zh-CN" w:bidi="hi-IN"/>
        </w:rPr>
      </w:pPr>
    </w:p>
    <w:p w14:paraId="3D048E56" w14:textId="77777777" w:rsidR="00C6721C" w:rsidRPr="00C6721C" w:rsidRDefault="00C6721C" w:rsidP="249A66D5">
      <w:pPr>
        <w:widowControl w:val="0"/>
        <w:spacing w:line="360" w:lineRule="auto"/>
        <w:rPr>
          <w:color w:val="auto"/>
          <w:lang w:val="en-IN" w:eastAsia="zh-CN" w:bidi="hi-IN"/>
        </w:rPr>
      </w:pPr>
    </w:p>
    <w:p w14:paraId="5654467B" w14:textId="77777777" w:rsidR="00C6721C" w:rsidRPr="00C6721C" w:rsidRDefault="00C6721C" w:rsidP="249A66D5">
      <w:pPr>
        <w:widowControl w:val="0"/>
        <w:spacing w:line="360" w:lineRule="auto"/>
        <w:rPr>
          <w:color w:val="auto"/>
          <w:lang w:val="en-IN" w:eastAsia="zh-CN" w:bidi="hi-IN"/>
        </w:rPr>
      </w:pPr>
    </w:p>
    <w:p w14:paraId="3591D17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DC6C389" w14:textId="77777777" w:rsidR="00C6721C" w:rsidRPr="00C6721C" w:rsidRDefault="00C6721C" w:rsidP="249A66D5">
      <w:pPr>
        <w:widowControl w:val="0"/>
        <w:spacing w:line="360" w:lineRule="auto"/>
        <w:rPr>
          <w:color w:val="auto"/>
          <w:lang w:val="en-IN" w:eastAsia="zh-CN" w:bidi="hi-IN"/>
        </w:rPr>
      </w:pPr>
    </w:p>
    <w:p w14:paraId="0340E1F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07CDA032" w14:textId="77777777" w:rsidR="00C6721C" w:rsidRPr="00C6721C" w:rsidRDefault="00C6721C" w:rsidP="249A66D5">
      <w:pPr>
        <w:widowControl w:val="0"/>
        <w:spacing w:line="360" w:lineRule="auto"/>
        <w:rPr>
          <w:color w:val="auto"/>
          <w:lang w:val="en-IN" w:eastAsia="zh-CN" w:bidi="hi-IN"/>
        </w:rPr>
      </w:pPr>
    </w:p>
    <w:p w14:paraId="29C91D7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 (mButtonChoice2.getText() == mAnswer){</w:t>
      </w:r>
    </w:p>
    <w:p w14:paraId="0E7D011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Score = mScore + 1;</w:t>
      </w:r>
    </w:p>
    <w:p w14:paraId="7B9EF5B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Score(mScore);</w:t>
      </w:r>
    </w:p>
    <w:p w14:paraId="62D026C0" w14:textId="77777777" w:rsidR="00C6721C" w:rsidRPr="00C6721C" w:rsidRDefault="00C6721C" w:rsidP="249A66D5">
      <w:pPr>
        <w:widowControl w:val="0"/>
        <w:spacing w:line="360" w:lineRule="auto"/>
        <w:rPr>
          <w:color w:val="auto"/>
          <w:lang w:val="en-IN" w:eastAsia="zh-CN" w:bidi="hi-IN"/>
        </w:rPr>
      </w:pPr>
    </w:p>
    <w:p w14:paraId="26E04284" w14:textId="77777777" w:rsidR="00C6721C" w:rsidRPr="00C6721C" w:rsidRDefault="00C6721C" w:rsidP="249A66D5">
      <w:pPr>
        <w:widowControl w:val="0"/>
        <w:spacing w:line="360" w:lineRule="auto"/>
        <w:rPr>
          <w:color w:val="auto"/>
          <w:lang w:val="en-IN" w:eastAsia="zh-CN" w:bidi="hi-IN"/>
        </w:rPr>
      </w:pPr>
    </w:p>
    <w:p w14:paraId="19399AEC" w14:textId="77777777" w:rsidR="00C6721C" w:rsidRPr="00C6721C" w:rsidRDefault="00C6721C" w:rsidP="249A66D5">
      <w:pPr>
        <w:widowControl w:val="0"/>
        <w:spacing w:line="360" w:lineRule="auto"/>
        <w:rPr>
          <w:color w:val="auto"/>
          <w:lang w:val="en-IN" w:eastAsia="zh-CN" w:bidi="hi-IN"/>
        </w:rPr>
      </w:pPr>
    </w:p>
    <w:p w14:paraId="0015ADB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Question();</w:t>
      </w:r>
    </w:p>
    <w:p w14:paraId="764956E7" w14:textId="77777777" w:rsidR="00C6721C" w:rsidRPr="00C6721C" w:rsidRDefault="00C6721C" w:rsidP="249A66D5">
      <w:pPr>
        <w:widowControl w:val="0"/>
        <w:spacing w:line="360" w:lineRule="auto"/>
        <w:rPr>
          <w:color w:val="auto"/>
          <w:lang w:val="en-IN" w:eastAsia="zh-CN" w:bidi="hi-IN"/>
        </w:rPr>
      </w:pPr>
    </w:p>
    <w:p w14:paraId="6DB5ED19" w14:textId="77777777" w:rsidR="00C6721C" w:rsidRPr="00C6721C" w:rsidRDefault="00C6721C" w:rsidP="249A66D5">
      <w:pPr>
        <w:widowControl w:val="0"/>
        <w:spacing w:line="360" w:lineRule="auto"/>
        <w:rPr>
          <w:color w:val="auto"/>
          <w:lang w:val="en-IN" w:eastAsia="zh-CN" w:bidi="hi-IN"/>
        </w:rPr>
      </w:pPr>
    </w:p>
    <w:p w14:paraId="70A315A9" w14:textId="77777777" w:rsidR="00C6721C" w:rsidRPr="00C6721C" w:rsidRDefault="00C6721C" w:rsidP="249A66D5">
      <w:pPr>
        <w:widowControl w:val="0"/>
        <w:spacing w:line="360" w:lineRule="auto"/>
        <w:rPr>
          <w:color w:val="auto"/>
          <w:lang w:val="en-IN" w:eastAsia="zh-CN" w:bidi="hi-IN"/>
        </w:rPr>
      </w:pPr>
    </w:p>
    <w:p w14:paraId="1B6E95B0" w14:textId="77777777" w:rsidR="00C6721C" w:rsidRPr="00C6721C" w:rsidRDefault="00C6721C" w:rsidP="249A66D5">
      <w:pPr>
        <w:widowControl w:val="0"/>
        <w:spacing w:line="360" w:lineRule="auto"/>
        <w:rPr>
          <w:color w:val="auto"/>
          <w:lang w:val="en-IN" w:eastAsia="zh-CN" w:bidi="hi-IN"/>
        </w:rPr>
      </w:pPr>
    </w:p>
    <w:p w14:paraId="599AAEE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his line of code is </w:t>
      </w:r>
      <w:proofErr w:type="spellStart"/>
      <w:r w:rsidRPr="249A66D5">
        <w:rPr>
          <w:color w:val="auto"/>
          <w:lang w:val="en-IN" w:eastAsia="zh-CN" w:bidi="hi-IN"/>
        </w:rPr>
        <w:t>optiona</w:t>
      </w:r>
      <w:proofErr w:type="spellEnd"/>
    </w:p>
    <w:p w14:paraId="7406890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 Toast.makeText(QuizActivity.this, "correct", Toast.LENGTH_SHORT).show();</w:t>
      </w:r>
    </w:p>
    <w:p w14:paraId="52BAF733" w14:textId="77777777" w:rsidR="00C6721C" w:rsidRPr="00C6721C" w:rsidRDefault="00C6721C" w:rsidP="249A66D5">
      <w:pPr>
        <w:widowControl w:val="0"/>
        <w:spacing w:line="360" w:lineRule="auto"/>
        <w:rPr>
          <w:color w:val="auto"/>
          <w:lang w:val="en-IN" w:eastAsia="zh-CN" w:bidi="hi-IN"/>
        </w:rPr>
      </w:pPr>
    </w:p>
    <w:p w14:paraId="5BB5039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28AA6C5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  Toast.makeText(QuizActivity.this, "wrong", Toast.LENGTH_SHORT).show();</w:t>
      </w:r>
    </w:p>
    <w:p w14:paraId="0802C589" w14:textId="77777777" w:rsidR="00C6721C" w:rsidRPr="00C6721C" w:rsidRDefault="00C6721C" w:rsidP="249A66D5">
      <w:pPr>
        <w:widowControl w:val="0"/>
        <w:spacing w:line="360" w:lineRule="auto"/>
        <w:rPr>
          <w:color w:val="auto"/>
          <w:lang w:val="en-IN" w:eastAsia="zh-CN" w:bidi="hi-IN"/>
        </w:rPr>
      </w:pPr>
    </w:p>
    <w:p w14:paraId="6F6AC8C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Question();</w:t>
      </w:r>
    </w:p>
    <w:p w14:paraId="6F52B3F2" w14:textId="77777777" w:rsidR="00C6721C" w:rsidRPr="00C6721C" w:rsidRDefault="00C6721C" w:rsidP="249A66D5">
      <w:pPr>
        <w:widowControl w:val="0"/>
        <w:spacing w:line="360" w:lineRule="auto"/>
        <w:rPr>
          <w:color w:val="auto"/>
          <w:lang w:val="en-IN" w:eastAsia="zh-CN" w:bidi="hi-IN"/>
        </w:rPr>
      </w:pPr>
    </w:p>
    <w:p w14:paraId="01042BB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4175FE36" w14:textId="77777777" w:rsidR="00C6721C" w:rsidRPr="00C6721C" w:rsidRDefault="00C6721C" w:rsidP="249A66D5">
      <w:pPr>
        <w:widowControl w:val="0"/>
        <w:spacing w:line="360" w:lineRule="auto"/>
        <w:rPr>
          <w:color w:val="auto"/>
          <w:lang w:val="en-IN" w:eastAsia="zh-CN" w:bidi="hi-IN"/>
        </w:rPr>
      </w:pPr>
    </w:p>
    <w:p w14:paraId="033EE4C1" w14:textId="77777777" w:rsidR="00C6721C" w:rsidRPr="00C6721C" w:rsidRDefault="00C6721C" w:rsidP="249A66D5">
      <w:pPr>
        <w:widowControl w:val="0"/>
        <w:spacing w:line="360" w:lineRule="auto"/>
        <w:rPr>
          <w:color w:val="auto"/>
          <w:lang w:val="en-IN" w:eastAsia="zh-CN" w:bidi="hi-IN"/>
        </w:rPr>
      </w:pPr>
    </w:p>
    <w:p w14:paraId="59B7B8B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5D30BD0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C25DC17" w14:textId="77777777" w:rsidR="00C6721C" w:rsidRPr="00C6721C" w:rsidRDefault="00C6721C" w:rsidP="249A66D5">
      <w:pPr>
        <w:widowControl w:val="0"/>
        <w:spacing w:line="360" w:lineRule="auto"/>
        <w:rPr>
          <w:color w:val="auto"/>
          <w:lang w:val="en-IN" w:eastAsia="zh-CN" w:bidi="hi-IN"/>
        </w:rPr>
      </w:pPr>
    </w:p>
    <w:p w14:paraId="325224B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nd of Button Listener for Button2</w:t>
      </w:r>
    </w:p>
    <w:p w14:paraId="41D8908C" w14:textId="77777777" w:rsidR="00C6721C" w:rsidRPr="00C6721C" w:rsidRDefault="00C6721C" w:rsidP="249A66D5">
      <w:pPr>
        <w:widowControl w:val="0"/>
        <w:spacing w:line="360" w:lineRule="auto"/>
        <w:rPr>
          <w:color w:val="auto"/>
          <w:lang w:val="en-IN" w:eastAsia="zh-CN" w:bidi="hi-IN"/>
        </w:rPr>
      </w:pPr>
    </w:p>
    <w:p w14:paraId="3D666BF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Start of Button Listener for Button3</w:t>
      </w:r>
    </w:p>
    <w:p w14:paraId="69D2A11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3.setOnClickListener(new View.OnClickListener(){</w:t>
      </w:r>
    </w:p>
    <w:p w14:paraId="0E73284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3516273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Click(View view){</w:t>
      </w:r>
    </w:p>
    <w:p w14:paraId="2CB56CD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y logic for Button goes in here</w:t>
      </w:r>
    </w:p>
    <w:p w14:paraId="606EA731" w14:textId="77777777" w:rsidR="00C6721C" w:rsidRPr="00C6721C" w:rsidRDefault="00C6721C" w:rsidP="249A66D5">
      <w:pPr>
        <w:widowControl w:val="0"/>
        <w:spacing w:line="360" w:lineRule="auto"/>
        <w:rPr>
          <w:color w:val="auto"/>
          <w:lang w:val="en-IN" w:eastAsia="zh-CN" w:bidi="hi-IN"/>
        </w:rPr>
      </w:pPr>
    </w:p>
    <w:p w14:paraId="77B6786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mQuestionNumber&gt;10){</w:t>
      </w:r>
    </w:p>
    <w:p w14:paraId="522C5A3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ent intent = new Intent(</w:t>
      </w:r>
      <w:proofErr w:type="spellStart"/>
      <w:r w:rsidRPr="249A66D5">
        <w:rPr>
          <w:color w:val="auto"/>
          <w:lang w:val="en-IN" w:eastAsia="zh-CN" w:bidi="hi-IN"/>
        </w:rPr>
        <w:t>Arithmatic.this</w:t>
      </w:r>
      <w:proofErr w:type="spellEnd"/>
      <w:r w:rsidRPr="249A66D5">
        <w:rPr>
          <w:color w:val="auto"/>
          <w:lang w:val="en-IN" w:eastAsia="zh-CN" w:bidi="hi-IN"/>
        </w:rPr>
        <w:t xml:space="preserve">, </w:t>
      </w:r>
      <w:proofErr w:type="spellStart"/>
      <w:r w:rsidRPr="249A66D5">
        <w:rPr>
          <w:color w:val="auto"/>
          <w:lang w:val="en-IN" w:eastAsia="zh-CN" w:bidi="hi-IN"/>
        </w:rPr>
        <w:t>EndArithmatic.class</w:t>
      </w:r>
      <w:proofErr w:type="spellEnd"/>
      <w:r w:rsidRPr="249A66D5">
        <w:rPr>
          <w:color w:val="auto"/>
          <w:lang w:val="en-IN" w:eastAsia="zh-CN" w:bidi="hi-IN"/>
        </w:rPr>
        <w:t>);</w:t>
      </w:r>
    </w:p>
    <w:p w14:paraId="72F9E76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message = "Your final Score = "+Integer.toString(mScore)+"/"+Integer.toString(mQuestionNumber-1);</w:t>
      </w:r>
    </w:p>
    <w:p w14:paraId="7B9E88E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ent.putExtra(EXTRA_MESSAGE, message);</w:t>
      </w:r>
    </w:p>
    <w:p w14:paraId="4EC620C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artActivity(intent);</w:t>
      </w:r>
    </w:p>
    <w:p w14:paraId="1DFA3318" w14:textId="77777777" w:rsidR="00C6721C" w:rsidRPr="00C6721C" w:rsidRDefault="00C6721C" w:rsidP="00C6721C">
      <w:pPr>
        <w:widowControl w:val="0"/>
        <w:spacing w:line="360" w:lineRule="auto"/>
        <w:rPr>
          <w:rFonts w:eastAsia="Droid Sans Fallback" w:cs="FreeSans"/>
          <w:bCs/>
          <w:color w:val="auto"/>
          <w:szCs w:val="32"/>
          <w:lang w:val="en-IN" w:eastAsia="zh-CN" w:bidi="hi-IN"/>
        </w:rPr>
      </w:pPr>
    </w:p>
    <w:p w14:paraId="5E5BA859" w14:textId="77777777" w:rsidR="00C6721C" w:rsidRPr="00C6721C" w:rsidRDefault="249A66D5" w:rsidP="249A66D5">
      <w:pPr>
        <w:widowControl w:val="0"/>
        <w:spacing w:line="360" w:lineRule="auto"/>
        <w:rPr>
          <w:color w:val="auto"/>
          <w:lang w:val="en-IN" w:eastAsia="zh-CN" w:bidi="hi-IN"/>
        </w:rPr>
      </w:pPr>
      <w:r w:rsidRPr="249A66D5">
        <w:rPr>
          <w:rFonts w:ascii="FreeSans,Droid Sans Fallback" w:eastAsia="FreeSans,Droid Sans Fallback" w:hAnsi="FreeSans,Droid Sans Fallback" w:cs="FreeSans,Droid Sans Fallback"/>
          <w:color w:val="auto"/>
          <w:lang w:val="en-IN" w:eastAsia="zh-CN" w:bidi="hi-IN"/>
        </w:rPr>
        <w:t xml:space="preserve">                 </w:t>
      </w:r>
      <w:r w:rsidRPr="249A66D5">
        <w:rPr>
          <w:color w:val="auto"/>
          <w:lang w:val="en-IN" w:eastAsia="zh-CN" w:bidi="hi-IN"/>
        </w:rPr>
        <w:t xml:space="preserve">   auth = FirebaseAuth.getInstance();</w:t>
      </w:r>
    </w:p>
    <w:p w14:paraId="4908B6A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serName = auth.getCurrentUser().getEmail();</w:t>
      </w:r>
    </w:p>
    <w:p w14:paraId="1057F67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userName1 = userName.replaceAll("@unmute.com","");</w:t>
      </w:r>
    </w:p>
    <w:p w14:paraId="4E092D45" w14:textId="77777777" w:rsidR="00C6721C" w:rsidRPr="00C6721C" w:rsidRDefault="00C6721C" w:rsidP="249A66D5">
      <w:pPr>
        <w:widowControl w:val="0"/>
        <w:spacing w:line="360" w:lineRule="auto"/>
        <w:rPr>
          <w:color w:val="auto"/>
          <w:lang w:val="en-IN" w:eastAsia="zh-CN" w:bidi="hi-IN"/>
        </w:rPr>
      </w:pPr>
    </w:p>
    <w:p w14:paraId="6749A96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udents obj = new Students();</w:t>
      </w:r>
    </w:p>
    <w:p w14:paraId="78EE76D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obj.setArithmetic(Integer.toString(mScore));</w:t>
      </w:r>
    </w:p>
    <w:p w14:paraId="06C4F8F1" w14:textId="77777777" w:rsidR="00C6721C" w:rsidRPr="00C6721C" w:rsidRDefault="00C6721C" w:rsidP="249A66D5">
      <w:pPr>
        <w:widowControl w:val="0"/>
        <w:spacing w:line="360" w:lineRule="auto"/>
        <w:rPr>
          <w:color w:val="auto"/>
          <w:lang w:val="en-IN" w:eastAsia="zh-CN" w:bidi="hi-IN"/>
        </w:rPr>
      </w:pPr>
    </w:p>
    <w:p w14:paraId="50180EA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databaseReference.child(userName1).child(year).child(month).child("arithmetic").setValue(Integer.toString(mScore));</w:t>
      </w:r>
    </w:p>
    <w:p w14:paraId="2DEE7DE4" w14:textId="77777777" w:rsidR="00C6721C" w:rsidRPr="00C6721C" w:rsidRDefault="00C6721C" w:rsidP="249A66D5">
      <w:pPr>
        <w:widowControl w:val="0"/>
        <w:spacing w:line="360" w:lineRule="auto"/>
        <w:rPr>
          <w:color w:val="auto"/>
          <w:lang w:val="en-IN" w:eastAsia="zh-CN" w:bidi="hi-IN"/>
        </w:rPr>
      </w:pPr>
    </w:p>
    <w:p w14:paraId="59F5C1B5" w14:textId="77777777" w:rsidR="00C6721C" w:rsidRPr="00C6721C" w:rsidRDefault="00C6721C" w:rsidP="249A66D5">
      <w:pPr>
        <w:widowControl w:val="0"/>
        <w:spacing w:line="360" w:lineRule="auto"/>
        <w:rPr>
          <w:color w:val="auto"/>
          <w:lang w:val="en-IN" w:eastAsia="zh-CN" w:bidi="hi-IN"/>
        </w:rPr>
      </w:pPr>
    </w:p>
    <w:p w14:paraId="145A21FA" w14:textId="77777777" w:rsidR="00C6721C" w:rsidRPr="00C6721C" w:rsidRDefault="00C6721C" w:rsidP="249A66D5">
      <w:pPr>
        <w:widowControl w:val="0"/>
        <w:spacing w:line="360" w:lineRule="auto"/>
        <w:rPr>
          <w:color w:val="auto"/>
          <w:lang w:val="en-IN" w:eastAsia="zh-CN" w:bidi="hi-IN"/>
        </w:rPr>
      </w:pPr>
    </w:p>
    <w:p w14:paraId="4E5180F2" w14:textId="77777777" w:rsidR="00C6721C" w:rsidRPr="00C6721C" w:rsidRDefault="00C6721C" w:rsidP="249A66D5">
      <w:pPr>
        <w:widowControl w:val="0"/>
        <w:spacing w:line="360" w:lineRule="auto"/>
        <w:rPr>
          <w:color w:val="auto"/>
          <w:lang w:val="en-IN" w:eastAsia="zh-CN" w:bidi="hi-IN"/>
        </w:rPr>
      </w:pPr>
    </w:p>
    <w:p w14:paraId="462708B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4E740F96" w14:textId="77777777" w:rsidR="00C6721C" w:rsidRPr="00C6721C" w:rsidRDefault="00C6721C" w:rsidP="249A66D5">
      <w:pPr>
        <w:widowControl w:val="0"/>
        <w:spacing w:line="360" w:lineRule="auto"/>
        <w:rPr>
          <w:color w:val="auto"/>
          <w:lang w:val="en-IN" w:eastAsia="zh-CN" w:bidi="hi-IN"/>
        </w:rPr>
      </w:pPr>
    </w:p>
    <w:p w14:paraId="023CB63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4657A1FB" w14:textId="77777777" w:rsidR="00C6721C" w:rsidRPr="00C6721C" w:rsidRDefault="00C6721C" w:rsidP="249A66D5">
      <w:pPr>
        <w:widowControl w:val="0"/>
        <w:spacing w:line="360" w:lineRule="auto"/>
        <w:rPr>
          <w:color w:val="auto"/>
          <w:lang w:val="en-IN" w:eastAsia="zh-CN" w:bidi="hi-IN"/>
        </w:rPr>
      </w:pPr>
    </w:p>
    <w:p w14:paraId="268A38B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 (mButtonChoice3.getText() == mAnswer){</w:t>
      </w:r>
    </w:p>
    <w:p w14:paraId="34C5485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Score = mScore + 1;</w:t>
      </w:r>
    </w:p>
    <w:p w14:paraId="1E6E38A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Score(mScore);</w:t>
      </w:r>
    </w:p>
    <w:p w14:paraId="66AA4AA8" w14:textId="77777777" w:rsidR="00C6721C" w:rsidRPr="00C6721C" w:rsidRDefault="00C6721C" w:rsidP="249A66D5">
      <w:pPr>
        <w:widowControl w:val="0"/>
        <w:spacing w:line="360" w:lineRule="auto"/>
        <w:rPr>
          <w:color w:val="auto"/>
          <w:lang w:val="en-IN" w:eastAsia="zh-CN" w:bidi="hi-IN"/>
        </w:rPr>
      </w:pPr>
    </w:p>
    <w:p w14:paraId="748E1DC9" w14:textId="77777777" w:rsidR="00C6721C" w:rsidRPr="00C6721C" w:rsidRDefault="00C6721C" w:rsidP="249A66D5">
      <w:pPr>
        <w:widowControl w:val="0"/>
        <w:spacing w:line="360" w:lineRule="auto"/>
        <w:rPr>
          <w:color w:val="auto"/>
          <w:lang w:val="en-IN" w:eastAsia="zh-CN" w:bidi="hi-IN"/>
        </w:rPr>
      </w:pPr>
    </w:p>
    <w:p w14:paraId="57610A5F" w14:textId="77777777" w:rsidR="00C6721C" w:rsidRPr="00C6721C" w:rsidRDefault="00C6721C" w:rsidP="249A66D5">
      <w:pPr>
        <w:widowControl w:val="0"/>
        <w:spacing w:line="360" w:lineRule="auto"/>
        <w:rPr>
          <w:color w:val="auto"/>
          <w:lang w:val="en-IN" w:eastAsia="zh-CN" w:bidi="hi-IN"/>
        </w:rPr>
      </w:pPr>
    </w:p>
    <w:p w14:paraId="42AF41B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Question();</w:t>
      </w:r>
    </w:p>
    <w:p w14:paraId="0C76B5D3" w14:textId="77777777" w:rsidR="00C6721C" w:rsidRPr="00C6721C" w:rsidRDefault="00C6721C" w:rsidP="249A66D5">
      <w:pPr>
        <w:widowControl w:val="0"/>
        <w:spacing w:line="360" w:lineRule="auto"/>
        <w:rPr>
          <w:color w:val="auto"/>
          <w:lang w:val="en-IN" w:eastAsia="zh-CN" w:bidi="hi-IN"/>
        </w:rPr>
      </w:pPr>
    </w:p>
    <w:p w14:paraId="5F42C4CE" w14:textId="77777777" w:rsidR="00C6721C" w:rsidRPr="00C6721C" w:rsidRDefault="00C6721C" w:rsidP="249A66D5">
      <w:pPr>
        <w:widowControl w:val="0"/>
        <w:spacing w:line="360" w:lineRule="auto"/>
        <w:rPr>
          <w:color w:val="auto"/>
          <w:lang w:val="en-IN" w:eastAsia="zh-CN" w:bidi="hi-IN"/>
        </w:rPr>
      </w:pPr>
    </w:p>
    <w:p w14:paraId="3B8CEE6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his line of code is </w:t>
      </w:r>
      <w:proofErr w:type="spellStart"/>
      <w:r w:rsidRPr="249A66D5">
        <w:rPr>
          <w:color w:val="auto"/>
          <w:lang w:val="en-IN" w:eastAsia="zh-CN" w:bidi="hi-IN"/>
        </w:rPr>
        <w:t>optiona</w:t>
      </w:r>
      <w:proofErr w:type="spellEnd"/>
    </w:p>
    <w:p w14:paraId="6EB928D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QuizActivity.this, "correct", Toast.LENGTH_SHORT).show();</w:t>
      </w:r>
    </w:p>
    <w:p w14:paraId="792C07B5" w14:textId="77777777" w:rsidR="00C6721C" w:rsidRPr="00C6721C" w:rsidRDefault="00C6721C" w:rsidP="249A66D5">
      <w:pPr>
        <w:widowControl w:val="0"/>
        <w:spacing w:line="360" w:lineRule="auto"/>
        <w:rPr>
          <w:color w:val="auto"/>
          <w:lang w:val="en-IN" w:eastAsia="zh-CN" w:bidi="hi-IN"/>
        </w:rPr>
      </w:pPr>
    </w:p>
    <w:p w14:paraId="7C5010A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008E9D0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QuizActivity.this, "wrong", Toast.LENGTH_SHORT).show();</w:t>
      </w:r>
    </w:p>
    <w:p w14:paraId="68BB1C37" w14:textId="77777777" w:rsidR="00C6721C" w:rsidRPr="00C6721C" w:rsidRDefault="00C6721C" w:rsidP="249A66D5">
      <w:pPr>
        <w:widowControl w:val="0"/>
        <w:spacing w:line="360" w:lineRule="auto"/>
        <w:rPr>
          <w:color w:val="auto"/>
          <w:lang w:val="en-IN" w:eastAsia="zh-CN" w:bidi="hi-IN"/>
        </w:rPr>
      </w:pPr>
    </w:p>
    <w:p w14:paraId="2D0BE36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pdateQuestion();</w:t>
      </w:r>
    </w:p>
    <w:p w14:paraId="393CA4B9" w14:textId="77777777" w:rsidR="00C6721C" w:rsidRPr="00C6721C" w:rsidRDefault="00C6721C" w:rsidP="249A66D5">
      <w:pPr>
        <w:widowControl w:val="0"/>
        <w:spacing w:line="360" w:lineRule="auto"/>
        <w:rPr>
          <w:color w:val="auto"/>
          <w:lang w:val="en-IN" w:eastAsia="zh-CN" w:bidi="hi-IN"/>
        </w:rPr>
      </w:pPr>
    </w:p>
    <w:p w14:paraId="517095A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10F70B9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7FB751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11E07BE" w14:textId="77777777" w:rsidR="00C6721C" w:rsidRPr="00C6721C" w:rsidRDefault="00C6721C" w:rsidP="249A66D5">
      <w:pPr>
        <w:widowControl w:val="0"/>
        <w:spacing w:line="360" w:lineRule="auto"/>
        <w:rPr>
          <w:color w:val="auto"/>
          <w:lang w:val="en-IN" w:eastAsia="zh-CN" w:bidi="hi-IN"/>
        </w:rPr>
      </w:pPr>
    </w:p>
    <w:p w14:paraId="3535B77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nd of Button Listener for Button3</w:t>
      </w:r>
    </w:p>
    <w:p w14:paraId="726E0F4A" w14:textId="77777777" w:rsidR="00C6721C" w:rsidRPr="00C6721C" w:rsidRDefault="00C6721C" w:rsidP="249A66D5">
      <w:pPr>
        <w:widowControl w:val="0"/>
        <w:spacing w:line="360" w:lineRule="auto"/>
        <w:rPr>
          <w:color w:val="auto"/>
          <w:lang w:val="en-IN" w:eastAsia="zh-CN" w:bidi="hi-IN"/>
        </w:rPr>
      </w:pPr>
    </w:p>
    <w:p w14:paraId="6442463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560E326" w14:textId="77777777" w:rsidR="00C6721C" w:rsidRPr="00C6721C" w:rsidRDefault="00C6721C" w:rsidP="249A66D5">
      <w:pPr>
        <w:widowControl w:val="0"/>
        <w:spacing w:line="360" w:lineRule="auto"/>
        <w:rPr>
          <w:color w:val="auto"/>
          <w:lang w:val="en-IN" w:eastAsia="zh-CN" w:bidi="hi-IN"/>
        </w:rPr>
      </w:pPr>
    </w:p>
    <w:p w14:paraId="623A160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void updateQuestion(){</w:t>
      </w:r>
    </w:p>
    <w:p w14:paraId="13EA12A8" w14:textId="77777777" w:rsidR="00C6721C" w:rsidRPr="00C6721C" w:rsidRDefault="00C6721C" w:rsidP="249A66D5">
      <w:pPr>
        <w:widowControl w:val="0"/>
        <w:spacing w:line="360" w:lineRule="auto"/>
        <w:rPr>
          <w:color w:val="auto"/>
          <w:lang w:val="en-IN" w:eastAsia="zh-CN" w:bidi="hi-IN"/>
        </w:rPr>
      </w:pPr>
    </w:p>
    <w:p w14:paraId="6370AA4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mQuestionNumber&lt;10) {</w:t>
      </w:r>
    </w:p>
    <w:p w14:paraId="55787F1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QuestionView.setText(mQuestionLibrary.getQuestion(mQuestionNumber));</w:t>
      </w:r>
    </w:p>
    <w:p w14:paraId="4021A75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1.setText(mQuestionLibrary.getChoice1(mQuestionNumber));</w:t>
      </w:r>
    </w:p>
    <w:p w14:paraId="6EEF1E8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2.setText(mQuestionLibrary.getChoice2(mQuestionNumber));</w:t>
      </w:r>
    </w:p>
    <w:p w14:paraId="5E415D4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ButtonChoice3.setText(mQuestionLibrary.getChoice3(mQuestionNumber));</w:t>
      </w:r>
    </w:p>
    <w:p w14:paraId="5E31F0F9" w14:textId="77777777" w:rsidR="00C6721C" w:rsidRPr="00C6721C" w:rsidRDefault="00C6721C" w:rsidP="249A66D5">
      <w:pPr>
        <w:widowControl w:val="0"/>
        <w:spacing w:line="360" w:lineRule="auto"/>
        <w:rPr>
          <w:color w:val="auto"/>
          <w:lang w:val="en-IN" w:eastAsia="zh-CN" w:bidi="hi-IN"/>
        </w:rPr>
      </w:pPr>
    </w:p>
    <w:p w14:paraId="315ED66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Answer = mQuestionLibrary.getCorrectAnswer(mQuestionNumber);</w:t>
      </w:r>
    </w:p>
    <w:p w14:paraId="2BA2217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E349F0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QuestionNumber++;</w:t>
      </w:r>
    </w:p>
    <w:p w14:paraId="5D30503E" w14:textId="77777777" w:rsidR="00C6721C" w:rsidRPr="00C6721C" w:rsidRDefault="00C6721C" w:rsidP="249A66D5">
      <w:pPr>
        <w:widowControl w:val="0"/>
        <w:spacing w:line="360" w:lineRule="auto"/>
        <w:rPr>
          <w:color w:val="auto"/>
          <w:lang w:val="en-IN" w:eastAsia="zh-CN" w:bidi="hi-IN"/>
        </w:rPr>
      </w:pPr>
    </w:p>
    <w:p w14:paraId="681BD626" w14:textId="77777777" w:rsidR="00C6721C" w:rsidRPr="00C6721C" w:rsidRDefault="00C6721C" w:rsidP="249A66D5">
      <w:pPr>
        <w:widowControl w:val="0"/>
        <w:spacing w:line="360" w:lineRule="auto"/>
        <w:rPr>
          <w:color w:val="auto"/>
          <w:lang w:val="en-IN" w:eastAsia="zh-CN" w:bidi="hi-IN"/>
        </w:rPr>
      </w:pPr>
    </w:p>
    <w:p w14:paraId="296C154E" w14:textId="77777777" w:rsidR="00C6721C" w:rsidRPr="00C6721C" w:rsidRDefault="00C6721C" w:rsidP="249A66D5">
      <w:pPr>
        <w:widowControl w:val="0"/>
        <w:spacing w:line="360" w:lineRule="auto"/>
        <w:rPr>
          <w:color w:val="auto"/>
          <w:lang w:val="en-IN" w:eastAsia="zh-CN" w:bidi="hi-IN"/>
        </w:rPr>
      </w:pPr>
    </w:p>
    <w:p w14:paraId="06FA9DF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65974FA" w14:textId="77777777" w:rsidR="00C6721C" w:rsidRPr="00C6721C" w:rsidRDefault="00C6721C" w:rsidP="249A66D5">
      <w:pPr>
        <w:widowControl w:val="0"/>
        <w:spacing w:line="360" w:lineRule="auto"/>
        <w:rPr>
          <w:color w:val="auto"/>
          <w:lang w:val="en-IN" w:eastAsia="zh-CN" w:bidi="hi-IN"/>
        </w:rPr>
      </w:pPr>
    </w:p>
    <w:p w14:paraId="03E140A5" w14:textId="77777777" w:rsidR="00C6721C" w:rsidRPr="00C6721C" w:rsidRDefault="00C6721C" w:rsidP="249A66D5">
      <w:pPr>
        <w:widowControl w:val="0"/>
        <w:spacing w:line="360" w:lineRule="auto"/>
        <w:rPr>
          <w:color w:val="auto"/>
          <w:lang w:val="en-IN" w:eastAsia="zh-CN" w:bidi="hi-IN"/>
        </w:rPr>
      </w:pPr>
    </w:p>
    <w:p w14:paraId="6EC6687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void updateScore(int point) {</w:t>
      </w:r>
    </w:p>
    <w:p w14:paraId="2BBCBAF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ScoreView.setText("" + mScore);</w:t>
      </w:r>
    </w:p>
    <w:p w14:paraId="0A354E0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D98F13B" w14:textId="77777777" w:rsidR="00C6721C" w:rsidRPr="00C6721C" w:rsidRDefault="00C6721C" w:rsidP="249A66D5">
      <w:pPr>
        <w:widowControl w:val="0"/>
        <w:spacing w:line="360" w:lineRule="auto"/>
        <w:rPr>
          <w:color w:val="auto"/>
          <w:lang w:val="en-IN" w:eastAsia="zh-CN" w:bidi="hi-IN"/>
        </w:rPr>
      </w:pPr>
    </w:p>
    <w:p w14:paraId="53C7FE0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exitTest(View view){</w:t>
      </w:r>
    </w:p>
    <w:p w14:paraId="2D5FE0E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Intent intent = new Intent(this,Tests.class);</w:t>
      </w:r>
    </w:p>
    <w:p w14:paraId="713AA57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artActivity(intent);</w:t>
      </w:r>
    </w:p>
    <w:p w14:paraId="674E3E8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1514DC39" w14:textId="77777777" w:rsidR="00C6721C" w:rsidRPr="00C6721C" w:rsidRDefault="00C6721C" w:rsidP="249A66D5">
      <w:pPr>
        <w:widowControl w:val="0"/>
        <w:spacing w:line="360" w:lineRule="auto"/>
        <w:rPr>
          <w:color w:val="auto"/>
          <w:lang w:val="en-IN" w:eastAsia="zh-CN" w:bidi="hi-IN"/>
        </w:rPr>
      </w:pPr>
    </w:p>
    <w:p w14:paraId="74B6730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3D7D03F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BackPressed() {</w:t>
      </w:r>
    </w:p>
    <w:p w14:paraId="4A41412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ent intent = new Intent(Arithmatic.this,Tests.class);</w:t>
      </w:r>
    </w:p>
    <w:p w14:paraId="15399A3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artActivity(intent);</w:t>
      </w:r>
    </w:p>
    <w:p w14:paraId="71548138" w14:textId="77777777" w:rsidR="00C6721C" w:rsidRPr="00C6721C" w:rsidRDefault="00C6721C" w:rsidP="249A66D5">
      <w:pPr>
        <w:widowControl w:val="0"/>
        <w:spacing w:line="360" w:lineRule="auto"/>
        <w:rPr>
          <w:color w:val="auto"/>
          <w:lang w:val="en-IN" w:eastAsia="zh-CN" w:bidi="hi-IN"/>
        </w:rPr>
      </w:pPr>
    </w:p>
    <w:p w14:paraId="4257391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A2BF27A" w14:textId="77777777" w:rsidR="00C6721C" w:rsidRPr="00C6721C" w:rsidRDefault="00C6721C" w:rsidP="249A66D5">
      <w:pPr>
        <w:widowControl w:val="0"/>
        <w:spacing w:line="360" w:lineRule="auto"/>
        <w:rPr>
          <w:color w:val="auto"/>
          <w:lang w:val="en-IN" w:eastAsia="zh-CN" w:bidi="hi-IN"/>
        </w:rPr>
      </w:pPr>
    </w:p>
    <w:p w14:paraId="7149678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w:t>
      </w:r>
    </w:p>
    <w:p w14:paraId="125407BF" w14:textId="77777777" w:rsidR="00C6721C" w:rsidRPr="00C6721C" w:rsidRDefault="00C6721C" w:rsidP="249A66D5">
      <w:pPr>
        <w:widowControl w:val="0"/>
        <w:spacing w:line="360" w:lineRule="auto"/>
        <w:rPr>
          <w:color w:val="auto"/>
          <w:lang w:val="en-IN" w:eastAsia="zh-CN" w:bidi="hi-IN"/>
        </w:rPr>
      </w:pPr>
    </w:p>
    <w:p w14:paraId="4376F7B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Arithmetic Question Library</w:t>
      </w:r>
    </w:p>
    <w:p w14:paraId="5F3E976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package com.unmuteapp4gmail.unmute;</w:t>
      </w:r>
    </w:p>
    <w:p w14:paraId="36FE36B8" w14:textId="77777777" w:rsidR="00C6721C" w:rsidRPr="00C6721C" w:rsidRDefault="00C6721C" w:rsidP="249A66D5">
      <w:pPr>
        <w:widowControl w:val="0"/>
        <w:spacing w:line="360" w:lineRule="auto"/>
        <w:rPr>
          <w:color w:val="auto"/>
          <w:lang w:val="en-IN" w:eastAsia="zh-CN" w:bidi="hi-IN"/>
        </w:rPr>
      </w:pPr>
    </w:p>
    <w:p w14:paraId="1F211D76" w14:textId="77777777" w:rsidR="00C6721C" w:rsidRPr="00C6721C" w:rsidRDefault="00C6721C" w:rsidP="249A66D5">
      <w:pPr>
        <w:widowControl w:val="0"/>
        <w:spacing w:line="360" w:lineRule="auto"/>
        <w:rPr>
          <w:color w:val="auto"/>
          <w:lang w:val="en-IN" w:eastAsia="zh-CN" w:bidi="hi-IN"/>
        </w:rPr>
      </w:pPr>
    </w:p>
    <w:p w14:paraId="4C9DCFE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public class ArithmaticQuestionLibrary {</w:t>
      </w:r>
    </w:p>
    <w:p w14:paraId="1077CB98" w14:textId="77777777" w:rsidR="00C6721C" w:rsidRPr="00C6721C" w:rsidRDefault="00C6721C" w:rsidP="249A66D5">
      <w:pPr>
        <w:widowControl w:val="0"/>
        <w:spacing w:line="360" w:lineRule="auto"/>
        <w:rPr>
          <w:color w:val="auto"/>
          <w:lang w:val="en-IN" w:eastAsia="zh-CN" w:bidi="hi-IN"/>
        </w:rPr>
      </w:pPr>
    </w:p>
    <w:p w14:paraId="1AFA16B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String mQuestions [] = {</w:t>
      </w:r>
    </w:p>
    <w:p w14:paraId="4AF13A3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1) 2.75 + .003 + .158 = ?",</w:t>
      </w:r>
    </w:p>
    <w:p w14:paraId="54EC7B8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2) 7.86 × 4.6 = ?",</w:t>
      </w:r>
    </w:p>
    <w:p w14:paraId="2A867D2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3) 7/20 = ?",</w:t>
      </w:r>
    </w:p>
    <w:p w14:paraId="4FDB933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4) Which of the following is the least?",</w:t>
      </w:r>
    </w:p>
    <w:p w14:paraId="5120CE9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5) All of the following are ways to write 25 percent of N EXCEPT",</w:t>
      </w:r>
    </w:p>
    <w:p w14:paraId="2804805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6) Which of the following is closest to 27.8 × 9.6?",</w:t>
      </w:r>
    </w:p>
    <w:p w14:paraId="09FC6D9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7) A soccer team played 160 games and won 65 percent of them. How many games did it win?",</w:t>
      </w:r>
    </w:p>
    <w:p w14:paraId="31A2001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8) Three people who work full-time are to work together on a project, but their total time on the project is to be equivalent to that of only one person working full-time. If one of the people is budgeted for one-half of his time to the project and a second person for one-third </w:t>
      </w:r>
      <w:r w:rsidRPr="249A66D5">
        <w:rPr>
          <w:color w:val="auto"/>
          <w:lang w:val="en-IN" w:eastAsia="zh-CN" w:bidi="hi-IN"/>
        </w:rPr>
        <w:lastRenderedPageBreak/>
        <w:t>of her time, what part of the third worker’s time should be budgeted to this project?",</w:t>
      </w:r>
    </w:p>
    <w:p w14:paraId="2D3CC71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9) 32 is 40 percent of what number?",</w:t>
      </w:r>
    </w:p>
    <w:p w14:paraId="466F4F0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10) 313 – 225 = ?"</w:t>
      </w:r>
    </w:p>
    <w:p w14:paraId="46B1544E" w14:textId="77777777" w:rsidR="00C6721C" w:rsidRPr="00C6721C" w:rsidRDefault="00C6721C" w:rsidP="249A66D5">
      <w:pPr>
        <w:widowControl w:val="0"/>
        <w:spacing w:line="360" w:lineRule="auto"/>
        <w:rPr>
          <w:color w:val="auto"/>
          <w:lang w:val="en-IN" w:eastAsia="zh-CN" w:bidi="hi-IN"/>
        </w:rPr>
      </w:pPr>
    </w:p>
    <w:p w14:paraId="5A0CF831" w14:textId="77777777" w:rsidR="00C6721C" w:rsidRPr="00C6721C" w:rsidRDefault="00C6721C" w:rsidP="249A66D5">
      <w:pPr>
        <w:widowControl w:val="0"/>
        <w:spacing w:line="360" w:lineRule="auto"/>
        <w:rPr>
          <w:color w:val="auto"/>
          <w:lang w:val="en-IN" w:eastAsia="zh-CN" w:bidi="hi-IN"/>
        </w:rPr>
      </w:pPr>
    </w:p>
    <w:p w14:paraId="67C7F1E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E7217FF" w14:textId="77777777" w:rsidR="00C6721C" w:rsidRPr="00C6721C" w:rsidRDefault="00C6721C" w:rsidP="249A66D5">
      <w:pPr>
        <w:widowControl w:val="0"/>
        <w:spacing w:line="360" w:lineRule="auto"/>
        <w:rPr>
          <w:color w:val="auto"/>
          <w:lang w:val="en-IN" w:eastAsia="zh-CN" w:bidi="hi-IN"/>
        </w:rPr>
      </w:pPr>
    </w:p>
    <w:p w14:paraId="668A31C3" w14:textId="77777777" w:rsidR="00C6721C" w:rsidRPr="00C6721C" w:rsidRDefault="00C6721C" w:rsidP="249A66D5">
      <w:pPr>
        <w:widowControl w:val="0"/>
        <w:spacing w:line="360" w:lineRule="auto"/>
        <w:rPr>
          <w:color w:val="auto"/>
          <w:lang w:val="en-IN" w:eastAsia="zh-CN" w:bidi="hi-IN"/>
        </w:rPr>
      </w:pPr>
    </w:p>
    <w:p w14:paraId="723604C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String mChoices [][] = {</w:t>
      </w:r>
    </w:p>
    <w:p w14:paraId="6E2A408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4.36", "2.911", "0.436"},</w:t>
      </w:r>
    </w:p>
    <w:p w14:paraId="2B0CCB1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36.156", "36.216", "351.56"},</w:t>
      </w:r>
    </w:p>
    <w:p w14:paraId="7A38AB7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0.035", "0.858", "0.35"},</w:t>
      </w:r>
    </w:p>
    <w:p w14:paraId="20C4594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0.105", "0.501", "0.015"},</w:t>
      </w:r>
    </w:p>
    <w:p w14:paraId="13F0AFD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0.25N", "1/4N", "25N"},</w:t>
      </w:r>
    </w:p>
    <w:p w14:paraId="1C253C2E" w14:textId="77777777" w:rsidR="00C6721C" w:rsidRPr="00C6721C" w:rsidRDefault="00C6721C" w:rsidP="249A66D5">
      <w:pPr>
        <w:widowControl w:val="0"/>
        <w:spacing w:line="360" w:lineRule="auto"/>
        <w:rPr>
          <w:color w:val="auto"/>
          <w:lang w:val="en-IN" w:eastAsia="zh-CN" w:bidi="hi-IN"/>
        </w:rPr>
      </w:pPr>
    </w:p>
    <w:p w14:paraId="3A4DA04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280", "300", "2800"},</w:t>
      </w:r>
    </w:p>
    <w:p w14:paraId="7BDD65F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94", "104", "114"},</w:t>
      </w:r>
    </w:p>
    <w:p w14:paraId="23045DC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13.3%", "35.2%", "16.7%"},</w:t>
      </w:r>
    </w:p>
    <w:p w14:paraId="76D26EA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12.8", "128", "80"},</w:t>
      </w:r>
    </w:p>
    <w:p w14:paraId="17180D8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112", "115", "88"}</w:t>
      </w:r>
    </w:p>
    <w:p w14:paraId="4383A64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271ADD8F" w14:textId="77777777" w:rsidR="00C6721C" w:rsidRPr="00C6721C" w:rsidRDefault="00C6721C" w:rsidP="249A66D5">
      <w:pPr>
        <w:widowControl w:val="0"/>
        <w:spacing w:line="360" w:lineRule="auto"/>
        <w:rPr>
          <w:color w:val="auto"/>
          <w:lang w:val="en-IN" w:eastAsia="zh-CN" w:bidi="hi-IN"/>
        </w:rPr>
      </w:pPr>
    </w:p>
    <w:p w14:paraId="4CE309EC" w14:textId="77777777" w:rsidR="00C6721C" w:rsidRPr="00C6721C" w:rsidRDefault="00C6721C" w:rsidP="249A66D5">
      <w:pPr>
        <w:widowControl w:val="0"/>
        <w:spacing w:line="360" w:lineRule="auto"/>
        <w:rPr>
          <w:color w:val="auto"/>
          <w:lang w:val="en-IN" w:eastAsia="zh-CN" w:bidi="hi-IN"/>
        </w:rPr>
      </w:pPr>
    </w:p>
    <w:p w14:paraId="4FA54B00" w14:textId="77777777" w:rsidR="00C6721C" w:rsidRPr="00C6721C" w:rsidRDefault="00C6721C" w:rsidP="249A66D5">
      <w:pPr>
        <w:widowControl w:val="0"/>
        <w:spacing w:line="360" w:lineRule="auto"/>
        <w:rPr>
          <w:color w:val="auto"/>
          <w:lang w:val="en-IN" w:eastAsia="zh-CN" w:bidi="hi-IN"/>
        </w:rPr>
      </w:pPr>
    </w:p>
    <w:p w14:paraId="5F1EEB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String mCorrectAnswers[] = {"2.911", "36.156", "0.35", "0.015", "25N", "280", "104", "16.7%", "80", "88"};</w:t>
      </w:r>
    </w:p>
    <w:p w14:paraId="79BD8269" w14:textId="77777777" w:rsidR="00C6721C" w:rsidRPr="00C6721C" w:rsidRDefault="00C6721C" w:rsidP="249A66D5">
      <w:pPr>
        <w:widowControl w:val="0"/>
        <w:spacing w:line="360" w:lineRule="auto"/>
        <w:rPr>
          <w:color w:val="auto"/>
          <w:lang w:val="en-IN" w:eastAsia="zh-CN" w:bidi="hi-IN"/>
        </w:rPr>
      </w:pPr>
    </w:p>
    <w:p w14:paraId="729EDA7E" w14:textId="77777777" w:rsidR="00C6721C" w:rsidRPr="00C6721C" w:rsidRDefault="00C6721C" w:rsidP="249A66D5">
      <w:pPr>
        <w:widowControl w:val="0"/>
        <w:spacing w:line="360" w:lineRule="auto"/>
        <w:rPr>
          <w:color w:val="auto"/>
          <w:lang w:val="en-IN" w:eastAsia="zh-CN" w:bidi="hi-IN"/>
        </w:rPr>
      </w:pPr>
    </w:p>
    <w:p w14:paraId="08D6C3D3" w14:textId="77777777" w:rsidR="00C6721C" w:rsidRPr="00C6721C" w:rsidRDefault="00C6721C" w:rsidP="249A66D5">
      <w:pPr>
        <w:widowControl w:val="0"/>
        <w:spacing w:line="360" w:lineRule="auto"/>
        <w:rPr>
          <w:color w:val="auto"/>
          <w:lang w:val="en-IN" w:eastAsia="zh-CN" w:bidi="hi-IN"/>
        </w:rPr>
      </w:pPr>
    </w:p>
    <w:p w14:paraId="58736563" w14:textId="77777777" w:rsidR="00C6721C" w:rsidRPr="00C6721C" w:rsidRDefault="00C6721C" w:rsidP="249A66D5">
      <w:pPr>
        <w:widowControl w:val="0"/>
        <w:spacing w:line="360" w:lineRule="auto"/>
        <w:rPr>
          <w:color w:val="auto"/>
          <w:lang w:val="en-IN" w:eastAsia="zh-CN" w:bidi="hi-IN"/>
        </w:rPr>
      </w:pPr>
    </w:p>
    <w:p w14:paraId="46B4284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String getQuestion(int a) {</w:t>
      </w:r>
    </w:p>
    <w:p w14:paraId="1772AB5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String question = mQuestions[a];</w:t>
      </w:r>
    </w:p>
    <w:p w14:paraId="43F40DA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 question;</w:t>
      </w:r>
    </w:p>
    <w:p w14:paraId="4CB1F2A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380965E" w14:textId="77777777" w:rsidR="00C6721C" w:rsidRPr="00C6721C" w:rsidRDefault="00C6721C" w:rsidP="249A66D5">
      <w:pPr>
        <w:widowControl w:val="0"/>
        <w:spacing w:line="360" w:lineRule="auto"/>
        <w:rPr>
          <w:color w:val="auto"/>
          <w:lang w:val="en-IN" w:eastAsia="zh-CN" w:bidi="hi-IN"/>
        </w:rPr>
      </w:pPr>
    </w:p>
    <w:p w14:paraId="189F4111" w14:textId="77777777" w:rsidR="00C6721C" w:rsidRPr="00C6721C" w:rsidRDefault="00C6721C" w:rsidP="249A66D5">
      <w:pPr>
        <w:widowControl w:val="0"/>
        <w:spacing w:line="360" w:lineRule="auto"/>
        <w:rPr>
          <w:color w:val="auto"/>
          <w:lang w:val="en-IN" w:eastAsia="zh-CN" w:bidi="hi-IN"/>
        </w:rPr>
      </w:pPr>
    </w:p>
    <w:p w14:paraId="67FCD32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String getChoice1(int a) {</w:t>
      </w:r>
    </w:p>
    <w:p w14:paraId="2AE5323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choice0 = mChoices[a][0];</w:t>
      </w:r>
    </w:p>
    <w:p w14:paraId="7BA5E4C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 choice0;</w:t>
      </w:r>
    </w:p>
    <w:p w14:paraId="601EFA4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9817596" w14:textId="77777777" w:rsidR="00C6721C" w:rsidRPr="00C6721C" w:rsidRDefault="00C6721C" w:rsidP="249A66D5">
      <w:pPr>
        <w:widowControl w:val="0"/>
        <w:spacing w:line="360" w:lineRule="auto"/>
        <w:rPr>
          <w:color w:val="auto"/>
          <w:lang w:val="en-IN" w:eastAsia="zh-CN" w:bidi="hi-IN"/>
        </w:rPr>
      </w:pPr>
    </w:p>
    <w:p w14:paraId="03E1EFC0" w14:textId="77777777" w:rsidR="00C6721C" w:rsidRPr="00C6721C" w:rsidRDefault="00C6721C" w:rsidP="249A66D5">
      <w:pPr>
        <w:widowControl w:val="0"/>
        <w:spacing w:line="360" w:lineRule="auto"/>
        <w:rPr>
          <w:color w:val="auto"/>
          <w:lang w:val="en-IN" w:eastAsia="zh-CN" w:bidi="hi-IN"/>
        </w:rPr>
      </w:pPr>
    </w:p>
    <w:p w14:paraId="5CECC5F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String getChoice2(int a) {</w:t>
      </w:r>
    </w:p>
    <w:p w14:paraId="6D08929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choice1 = mChoices[a][1];</w:t>
      </w:r>
    </w:p>
    <w:p w14:paraId="48D3F62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 choice1;</w:t>
      </w:r>
    </w:p>
    <w:p w14:paraId="7414525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52652475" w14:textId="77777777" w:rsidR="00C6721C" w:rsidRPr="00C6721C" w:rsidRDefault="00C6721C" w:rsidP="249A66D5">
      <w:pPr>
        <w:widowControl w:val="0"/>
        <w:spacing w:line="360" w:lineRule="auto"/>
        <w:rPr>
          <w:color w:val="auto"/>
          <w:lang w:val="en-IN" w:eastAsia="zh-CN" w:bidi="hi-IN"/>
        </w:rPr>
      </w:pPr>
    </w:p>
    <w:p w14:paraId="6FB3725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String getChoice3(int a) {</w:t>
      </w:r>
    </w:p>
    <w:p w14:paraId="070966E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choice2 = mChoices[a][2];</w:t>
      </w:r>
    </w:p>
    <w:p w14:paraId="2ECBFE0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 choice2;</w:t>
      </w:r>
    </w:p>
    <w:p w14:paraId="1A9EDB3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2EA91738" w14:textId="77777777" w:rsidR="00C6721C" w:rsidRPr="00C6721C" w:rsidRDefault="00C6721C" w:rsidP="249A66D5">
      <w:pPr>
        <w:widowControl w:val="0"/>
        <w:spacing w:line="360" w:lineRule="auto"/>
        <w:rPr>
          <w:color w:val="auto"/>
          <w:lang w:val="en-IN" w:eastAsia="zh-CN" w:bidi="hi-IN"/>
        </w:rPr>
      </w:pPr>
    </w:p>
    <w:p w14:paraId="2CD7356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String getCorrectAnswer(int a) {</w:t>
      </w:r>
    </w:p>
    <w:p w14:paraId="5A4E5FE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answer = mCorrectAnswers[a];</w:t>
      </w:r>
    </w:p>
    <w:p w14:paraId="10EC72C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 answer;</w:t>
      </w:r>
    </w:p>
    <w:p w14:paraId="4678C75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A872287" w14:textId="77777777" w:rsidR="00C6721C" w:rsidRPr="00C6721C" w:rsidRDefault="00C6721C" w:rsidP="249A66D5">
      <w:pPr>
        <w:widowControl w:val="0"/>
        <w:spacing w:line="360" w:lineRule="auto"/>
        <w:rPr>
          <w:color w:val="auto"/>
          <w:lang w:val="en-IN" w:eastAsia="zh-CN" w:bidi="hi-IN"/>
        </w:rPr>
      </w:pPr>
    </w:p>
    <w:p w14:paraId="6059BD2C" w14:textId="77777777" w:rsidR="00C6721C" w:rsidRPr="00C6721C" w:rsidRDefault="52A5E093" w:rsidP="52A5E093">
      <w:pPr>
        <w:widowControl w:val="0"/>
        <w:spacing w:line="360" w:lineRule="auto"/>
        <w:rPr>
          <w:rFonts w:ascii="FreeSans,Droid Sans Fallback" w:eastAsia="FreeSans,Droid Sans Fallback" w:hAnsi="FreeSans,Droid Sans Fallback" w:cs="FreeSans,Droid Sans Fallback"/>
          <w:color w:val="auto"/>
          <w:lang w:val="en-IN" w:eastAsia="zh-CN" w:bidi="hi-IN"/>
        </w:rPr>
      </w:pPr>
      <w:r w:rsidRPr="52A5E093">
        <w:rPr>
          <w:rFonts w:ascii="FreeSans,Droid Sans Fallback" w:eastAsia="FreeSans,Droid Sans Fallback" w:hAnsi="FreeSans,Droid Sans Fallback" w:cs="FreeSans,Droid Sans Fallback"/>
          <w:color w:val="auto"/>
          <w:lang w:val="en-IN" w:eastAsia="zh-CN" w:bidi="hi-IN"/>
        </w:rPr>
        <w:t>}</w:t>
      </w:r>
    </w:p>
    <w:p w14:paraId="76CA0403" w14:textId="77777777" w:rsidR="00C6721C" w:rsidRPr="00C6721C" w:rsidRDefault="00C6721C" w:rsidP="00C6721C">
      <w:pPr>
        <w:widowControl w:val="0"/>
        <w:spacing w:line="360" w:lineRule="auto"/>
        <w:rPr>
          <w:rFonts w:eastAsia="Droid Sans Fallback" w:cs="FreeSans"/>
          <w:bCs/>
          <w:color w:val="auto"/>
          <w:szCs w:val="32"/>
          <w:lang w:val="en-IN" w:eastAsia="zh-CN" w:bidi="hi-IN"/>
        </w:rPr>
      </w:pPr>
    </w:p>
    <w:p w14:paraId="6792693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Arithmetic XML code</w:t>
      </w:r>
    </w:p>
    <w:p w14:paraId="604F75C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lt;?xml version="1.0" encoding="</w:t>
      </w:r>
      <w:proofErr w:type="spellStart"/>
      <w:r w:rsidRPr="249A66D5">
        <w:rPr>
          <w:color w:val="auto"/>
          <w:lang w:val="en-IN" w:eastAsia="zh-CN" w:bidi="hi-IN"/>
        </w:rPr>
        <w:t>utf-8</w:t>
      </w:r>
      <w:proofErr w:type="spellEnd"/>
      <w:r w:rsidRPr="249A66D5">
        <w:rPr>
          <w:color w:val="auto"/>
          <w:lang w:val="en-IN" w:eastAsia="zh-CN" w:bidi="hi-IN"/>
        </w:rPr>
        <w:t>"?&gt;</w:t>
      </w:r>
    </w:p>
    <w:p w14:paraId="7529176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lt;LinearLayout </w:t>
      </w:r>
      <w:proofErr w:type="spellStart"/>
      <w:r w:rsidRPr="249A66D5">
        <w:rPr>
          <w:color w:val="auto"/>
          <w:lang w:val="en-IN" w:eastAsia="zh-CN" w:bidi="hi-IN"/>
        </w:rPr>
        <w:t>xmlns:android</w:t>
      </w:r>
      <w:proofErr w:type="spellEnd"/>
      <w:r w:rsidRPr="249A66D5">
        <w:rPr>
          <w:color w:val="auto"/>
          <w:lang w:val="en-IN" w:eastAsia="zh-CN" w:bidi="hi-IN"/>
        </w:rPr>
        <w:t>="http://schemas.android.com/</w:t>
      </w:r>
      <w:proofErr w:type="spellStart"/>
      <w:r w:rsidRPr="249A66D5">
        <w:rPr>
          <w:color w:val="auto"/>
          <w:lang w:val="en-IN" w:eastAsia="zh-CN" w:bidi="hi-IN"/>
        </w:rPr>
        <w:t>apk</w:t>
      </w:r>
      <w:proofErr w:type="spellEnd"/>
      <w:r w:rsidRPr="249A66D5">
        <w:rPr>
          <w:color w:val="auto"/>
          <w:lang w:val="en-IN" w:eastAsia="zh-CN" w:bidi="hi-IN"/>
        </w:rPr>
        <w:t>/res/android"</w:t>
      </w:r>
    </w:p>
    <w:p w14:paraId="059B542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roofErr w:type="spellStart"/>
      <w:r w:rsidRPr="249A66D5">
        <w:rPr>
          <w:color w:val="auto"/>
          <w:lang w:val="en-IN" w:eastAsia="zh-CN" w:bidi="hi-IN"/>
        </w:rPr>
        <w:t>xmlns:tools</w:t>
      </w:r>
      <w:proofErr w:type="spellEnd"/>
      <w:r w:rsidRPr="249A66D5">
        <w:rPr>
          <w:color w:val="auto"/>
          <w:lang w:val="en-IN" w:eastAsia="zh-CN" w:bidi="hi-IN"/>
        </w:rPr>
        <w:t>="http://schemas.android.com/tools"</w:t>
      </w:r>
    </w:p>
    <w:p w14:paraId="0E16CC6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2B81DC7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match_parent"</w:t>
      </w:r>
    </w:p>
    <w:p w14:paraId="56B7953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Bottom</w:t>
      </w:r>
      <w:proofErr w:type="spellEnd"/>
      <w:r w:rsidRPr="249A66D5">
        <w:rPr>
          <w:color w:val="auto"/>
          <w:lang w:val="en-IN" w:eastAsia="zh-CN" w:bidi="hi-IN"/>
        </w:rPr>
        <w:t>="@dimen/activity_vertical_margin"</w:t>
      </w:r>
    </w:p>
    <w:p w14:paraId="6718BD7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Left</w:t>
      </w:r>
      <w:proofErr w:type="spellEnd"/>
      <w:r w:rsidRPr="249A66D5">
        <w:rPr>
          <w:color w:val="auto"/>
          <w:lang w:val="en-IN" w:eastAsia="zh-CN" w:bidi="hi-IN"/>
        </w:rPr>
        <w:t>="@dimen/activity_horizontal_margin"</w:t>
      </w:r>
    </w:p>
    <w:p w14:paraId="2D86B8C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Right</w:t>
      </w:r>
      <w:proofErr w:type="spellEnd"/>
      <w:r w:rsidRPr="249A66D5">
        <w:rPr>
          <w:color w:val="auto"/>
          <w:lang w:val="en-IN" w:eastAsia="zh-CN" w:bidi="hi-IN"/>
        </w:rPr>
        <w:t>="@dimen/activity_horizontal_margin"</w:t>
      </w:r>
    </w:p>
    <w:p w14:paraId="6D43C2E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Top</w:t>
      </w:r>
      <w:proofErr w:type="spellEnd"/>
      <w:r w:rsidRPr="249A66D5">
        <w:rPr>
          <w:color w:val="auto"/>
          <w:lang w:val="en-IN" w:eastAsia="zh-CN" w:bidi="hi-IN"/>
        </w:rPr>
        <w:t>="@dimen/activity_vertical_margin"</w:t>
      </w:r>
    </w:p>
    <w:p w14:paraId="7B516EC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orientation</w:t>
      </w:r>
      <w:proofErr w:type="spellEnd"/>
      <w:r w:rsidRPr="249A66D5">
        <w:rPr>
          <w:color w:val="auto"/>
          <w:lang w:val="en-IN" w:eastAsia="zh-CN" w:bidi="hi-IN"/>
        </w:rPr>
        <w:t>="vertical"</w:t>
      </w:r>
    </w:p>
    <w:p w14:paraId="3428690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tools:context</w:t>
      </w:r>
      <w:proofErr w:type="spellEnd"/>
      <w:r w:rsidRPr="249A66D5">
        <w:rPr>
          <w:color w:val="auto"/>
          <w:lang w:val="en-IN" w:eastAsia="zh-CN" w:bidi="hi-IN"/>
        </w:rPr>
        <w:t>="com.unmuteapp4gmail.unmute.Arithmatic"&gt;</w:t>
      </w:r>
    </w:p>
    <w:p w14:paraId="0F686E12" w14:textId="77777777" w:rsidR="00C6721C" w:rsidRPr="00C6721C" w:rsidRDefault="00C6721C" w:rsidP="249A66D5">
      <w:pPr>
        <w:widowControl w:val="0"/>
        <w:spacing w:line="360" w:lineRule="auto"/>
        <w:rPr>
          <w:color w:val="auto"/>
          <w:lang w:val="en-IN" w:eastAsia="zh-CN" w:bidi="hi-IN"/>
        </w:rPr>
      </w:pPr>
    </w:p>
    <w:p w14:paraId="0037813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RelativeLayout</w:t>
      </w:r>
    </w:p>
    <w:p w14:paraId="42E5637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6D50F90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13361DC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w:t>
      </w:r>
      <w:proofErr w:type="spellEnd"/>
      <w:r w:rsidRPr="249A66D5">
        <w:rPr>
          <w:color w:val="auto"/>
          <w:lang w:val="en-IN" w:eastAsia="zh-CN" w:bidi="hi-IN"/>
        </w:rPr>
        <w:t>="</w:t>
      </w:r>
      <w:proofErr w:type="spellStart"/>
      <w:r w:rsidRPr="249A66D5">
        <w:rPr>
          <w:color w:val="auto"/>
          <w:lang w:val="en-IN" w:eastAsia="zh-CN" w:bidi="hi-IN"/>
        </w:rPr>
        <w:t>8dp</w:t>
      </w:r>
      <w:proofErr w:type="spellEnd"/>
      <w:r w:rsidRPr="249A66D5">
        <w:rPr>
          <w:color w:val="auto"/>
          <w:lang w:val="en-IN" w:eastAsia="zh-CN" w:bidi="hi-IN"/>
        </w:rPr>
        <w:t>"</w:t>
      </w:r>
    </w:p>
    <w:p w14:paraId="6696E04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marginBottom="</w:t>
      </w:r>
      <w:proofErr w:type="spellStart"/>
      <w:r w:rsidRPr="249A66D5">
        <w:rPr>
          <w:color w:val="auto"/>
          <w:lang w:val="en-IN" w:eastAsia="zh-CN" w:bidi="hi-IN"/>
        </w:rPr>
        <w:t>0dp</w:t>
      </w:r>
      <w:proofErr w:type="spellEnd"/>
      <w:r w:rsidRPr="249A66D5">
        <w:rPr>
          <w:color w:val="auto"/>
          <w:lang w:val="en-IN" w:eastAsia="zh-CN" w:bidi="hi-IN"/>
        </w:rPr>
        <w:t>"&gt;</w:t>
      </w:r>
    </w:p>
    <w:p w14:paraId="3A124AF0" w14:textId="77777777" w:rsidR="00C6721C" w:rsidRPr="00C6721C" w:rsidRDefault="00C6721C" w:rsidP="249A66D5">
      <w:pPr>
        <w:widowControl w:val="0"/>
        <w:spacing w:line="360" w:lineRule="auto"/>
        <w:rPr>
          <w:color w:val="auto"/>
          <w:lang w:val="en-IN" w:eastAsia="zh-CN" w:bidi="hi-IN"/>
        </w:rPr>
      </w:pPr>
    </w:p>
    <w:p w14:paraId="040F13C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5B90F8A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0CB9C69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0A0A101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Score"</w:t>
      </w:r>
    </w:p>
    <w:p w14:paraId="6B95739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15sp</w:t>
      </w:r>
      <w:proofErr w:type="spellEnd"/>
      <w:r w:rsidRPr="249A66D5">
        <w:rPr>
          <w:color w:val="auto"/>
          <w:lang w:val="en-IN" w:eastAsia="zh-CN" w:bidi="hi-IN"/>
        </w:rPr>
        <w:t>"</w:t>
      </w:r>
    </w:p>
    <w:p w14:paraId="5A0AC5C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3DD48A2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score_text"/&gt;</w:t>
      </w:r>
    </w:p>
    <w:p w14:paraId="180B1117" w14:textId="77777777" w:rsidR="00C6721C" w:rsidRPr="00C6721C" w:rsidRDefault="00C6721C" w:rsidP="249A66D5">
      <w:pPr>
        <w:widowControl w:val="0"/>
        <w:spacing w:line="360" w:lineRule="auto"/>
        <w:rPr>
          <w:color w:val="auto"/>
          <w:lang w:val="en-IN" w:eastAsia="zh-CN" w:bidi="hi-IN"/>
        </w:rPr>
      </w:pPr>
    </w:p>
    <w:p w14:paraId="6A9B75E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69A5ADB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3BC57FE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6D07CF0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score"</w:t>
      </w:r>
    </w:p>
    <w:p w14:paraId="0E181E8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Right="true"</w:t>
      </w:r>
    </w:p>
    <w:p w14:paraId="07A315F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0"</w:t>
      </w:r>
    </w:p>
    <w:p w14:paraId="341B2E3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15sp</w:t>
      </w:r>
      <w:proofErr w:type="spellEnd"/>
      <w:r w:rsidRPr="249A66D5">
        <w:rPr>
          <w:color w:val="auto"/>
          <w:lang w:val="en-IN" w:eastAsia="zh-CN" w:bidi="hi-IN"/>
        </w:rPr>
        <w:t>"/&gt;</w:t>
      </w:r>
    </w:p>
    <w:p w14:paraId="14137B86" w14:textId="77777777" w:rsidR="00C6721C" w:rsidRPr="00C6721C" w:rsidRDefault="00C6721C" w:rsidP="249A66D5">
      <w:pPr>
        <w:widowControl w:val="0"/>
        <w:spacing w:line="360" w:lineRule="auto"/>
        <w:rPr>
          <w:color w:val="auto"/>
          <w:lang w:val="en-IN" w:eastAsia="zh-CN" w:bidi="hi-IN"/>
        </w:rPr>
      </w:pPr>
    </w:p>
    <w:p w14:paraId="7FCF848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RelativeLayout&gt;</w:t>
      </w:r>
    </w:p>
    <w:p w14:paraId="14585E29" w14:textId="77777777" w:rsidR="00C6721C" w:rsidRPr="00C6721C" w:rsidRDefault="00C6721C" w:rsidP="249A66D5">
      <w:pPr>
        <w:widowControl w:val="0"/>
        <w:spacing w:line="360" w:lineRule="auto"/>
        <w:rPr>
          <w:color w:val="auto"/>
          <w:lang w:val="en-IN" w:eastAsia="zh-CN" w:bidi="hi-IN"/>
        </w:rPr>
      </w:pPr>
    </w:p>
    <w:p w14:paraId="7E469B9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4ED5F99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4186B62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t>
      </w:r>
      <w:proofErr w:type="spellStart"/>
      <w:r w:rsidRPr="249A66D5">
        <w:rPr>
          <w:color w:val="auto"/>
          <w:lang w:val="en-IN" w:eastAsia="zh-CN" w:bidi="hi-IN"/>
        </w:rPr>
        <w:t>85dp</w:t>
      </w:r>
      <w:proofErr w:type="spellEnd"/>
      <w:r w:rsidRPr="249A66D5">
        <w:rPr>
          <w:color w:val="auto"/>
          <w:lang w:val="en-IN" w:eastAsia="zh-CN" w:bidi="hi-IN"/>
        </w:rPr>
        <w:t>"</w:t>
      </w:r>
    </w:p>
    <w:p w14:paraId="721C60F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w:t>
      </w:r>
    </w:p>
    <w:p w14:paraId="0CFB94D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15sp</w:t>
      </w:r>
      <w:proofErr w:type="spellEnd"/>
      <w:r w:rsidRPr="249A66D5">
        <w:rPr>
          <w:color w:val="auto"/>
          <w:lang w:val="en-IN" w:eastAsia="zh-CN" w:bidi="hi-IN"/>
        </w:rPr>
        <w:t>"</w:t>
      </w:r>
    </w:p>
    <w:p w14:paraId="24DE6BA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w:t>
      </w:r>
      <w:proofErr w:type="spellEnd"/>
      <w:r w:rsidRPr="249A66D5">
        <w:rPr>
          <w:color w:val="auto"/>
          <w:lang w:val="en-IN" w:eastAsia="zh-CN" w:bidi="hi-IN"/>
        </w:rPr>
        <w:t>="</w:t>
      </w:r>
      <w:proofErr w:type="spellStart"/>
      <w:r w:rsidRPr="249A66D5">
        <w:rPr>
          <w:color w:val="auto"/>
          <w:lang w:val="en-IN" w:eastAsia="zh-CN" w:bidi="hi-IN"/>
        </w:rPr>
        <w:t>8dp</w:t>
      </w:r>
      <w:proofErr w:type="spellEnd"/>
      <w:r w:rsidRPr="249A66D5">
        <w:rPr>
          <w:color w:val="auto"/>
          <w:lang w:val="en-IN" w:eastAsia="zh-CN" w:bidi="hi-IN"/>
        </w:rPr>
        <w:t>"</w:t>
      </w:r>
    </w:p>
    <w:p w14:paraId="026FAF7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marginBottom="</w:t>
      </w:r>
      <w:proofErr w:type="spellStart"/>
      <w:r w:rsidRPr="249A66D5">
        <w:rPr>
          <w:color w:val="auto"/>
          <w:lang w:val="en-IN" w:eastAsia="zh-CN" w:bidi="hi-IN"/>
        </w:rPr>
        <w:t>0dp</w:t>
      </w:r>
      <w:proofErr w:type="spellEnd"/>
      <w:r w:rsidRPr="249A66D5">
        <w:rPr>
          <w:color w:val="auto"/>
          <w:lang w:val="en-IN" w:eastAsia="zh-CN" w:bidi="hi-IN"/>
        </w:rPr>
        <w:t>"</w:t>
      </w:r>
    </w:p>
    <w:p w14:paraId="0BB7F82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question"</w:t>
      </w:r>
    </w:p>
    <w:p w14:paraId="7AA394F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eight</w:t>
      </w:r>
      <w:proofErr w:type="spellEnd"/>
      <w:r w:rsidRPr="249A66D5">
        <w:rPr>
          <w:color w:val="auto"/>
          <w:lang w:val="en-IN" w:eastAsia="zh-CN" w:bidi="hi-IN"/>
        </w:rPr>
        <w:t>="0.2" /&gt;</w:t>
      </w:r>
    </w:p>
    <w:p w14:paraId="0B366D28" w14:textId="77777777" w:rsidR="00C6721C" w:rsidRPr="00C6721C" w:rsidRDefault="00C6721C" w:rsidP="249A66D5">
      <w:pPr>
        <w:widowControl w:val="0"/>
        <w:spacing w:line="360" w:lineRule="auto"/>
        <w:rPr>
          <w:color w:val="auto"/>
          <w:lang w:val="en-IN" w:eastAsia="zh-CN" w:bidi="hi-IN"/>
        </w:rPr>
      </w:pPr>
    </w:p>
    <w:p w14:paraId="2E719607" w14:textId="77777777" w:rsidR="00C6721C" w:rsidRPr="00C6721C" w:rsidRDefault="00C6721C" w:rsidP="249A66D5">
      <w:pPr>
        <w:widowControl w:val="0"/>
        <w:spacing w:line="360" w:lineRule="auto"/>
        <w:rPr>
          <w:color w:val="auto"/>
          <w:lang w:val="en-IN" w:eastAsia="zh-CN" w:bidi="hi-IN"/>
        </w:rPr>
      </w:pPr>
    </w:p>
    <w:p w14:paraId="69F1D1F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Button</w:t>
      </w:r>
    </w:p>
    <w:p w14:paraId="6CFD66D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7DB654F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5FE1E70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w:t>
      </w:r>
    </w:p>
    <w:p w14:paraId="5074D79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0091EA"</w:t>
      </w:r>
    </w:p>
    <w:p w14:paraId="5C4AA96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w:t>
      </w:r>
      <w:proofErr w:type="spellEnd"/>
      <w:r w:rsidRPr="249A66D5">
        <w:rPr>
          <w:color w:val="auto"/>
          <w:lang w:val="en-IN" w:eastAsia="zh-CN" w:bidi="hi-IN"/>
        </w:rPr>
        <w:t>"</w:t>
      </w:r>
    </w:p>
    <w:p w14:paraId="1B390B5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w:t>
      </w:r>
      <w:proofErr w:type="spellEnd"/>
      <w:r w:rsidRPr="249A66D5">
        <w:rPr>
          <w:color w:val="auto"/>
          <w:lang w:val="en-IN" w:eastAsia="zh-CN" w:bidi="hi-IN"/>
        </w:rPr>
        <w:t>="</w:t>
      </w:r>
      <w:proofErr w:type="spellStart"/>
      <w:r w:rsidRPr="249A66D5">
        <w:rPr>
          <w:color w:val="auto"/>
          <w:lang w:val="en-IN" w:eastAsia="zh-CN" w:bidi="hi-IN"/>
        </w:rPr>
        <w:t>8dp</w:t>
      </w:r>
      <w:proofErr w:type="spellEnd"/>
      <w:r w:rsidRPr="249A66D5">
        <w:rPr>
          <w:color w:val="auto"/>
          <w:lang w:val="en-IN" w:eastAsia="zh-CN" w:bidi="hi-IN"/>
        </w:rPr>
        <w:t>"</w:t>
      </w:r>
    </w:p>
    <w:p w14:paraId="5AD8A2A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marginBottom="</w:t>
      </w:r>
      <w:proofErr w:type="spellStart"/>
      <w:r w:rsidRPr="249A66D5">
        <w:rPr>
          <w:color w:val="auto"/>
          <w:lang w:val="en-IN" w:eastAsia="zh-CN" w:bidi="hi-IN"/>
        </w:rPr>
        <w:t>8dp</w:t>
      </w:r>
      <w:proofErr w:type="spellEnd"/>
      <w:r w:rsidRPr="249A66D5">
        <w:rPr>
          <w:color w:val="auto"/>
          <w:lang w:val="en-IN" w:eastAsia="zh-CN" w:bidi="hi-IN"/>
        </w:rPr>
        <w:t>"</w:t>
      </w:r>
    </w:p>
    <w:p w14:paraId="564565B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choice1"/&gt;</w:t>
      </w:r>
    </w:p>
    <w:p w14:paraId="0993A3D8" w14:textId="77777777" w:rsidR="00C6721C" w:rsidRPr="00C6721C" w:rsidRDefault="00C6721C" w:rsidP="249A66D5">
      <w:pPr>
        <w:widowControl w:val="0"/>
        <w:spacing w:line="360" w:lineRule="auto"/>
        <w:rPr>
          <w:color w:val="auto"/>
          <w:lang w:val="en-IN" w:eastAsia="zh-CN" w:bidi="hi-IN"/>
        </w:rPr>
      </w:pPr>
    </w:p>
    <w:p w14:paraId="2B908E6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Button</w:t>
      </w:r>
    </w:p>
    <w:p w14:paraId="5042423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1376CB6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6C1C1F4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w:t>
      </w:r>
    </w:p>
    <w:p w14:paraId="7D730FB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0091EA"</w:t>
      </w:r>
    </w:p>
    <w:p w14:paraId="71C138E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w:t>
      </w:r>
      <w:proofErr w:type="spellEnd"/>
      <w:r w:rsidRPr="249A66D5">
        <w:rPr>
          <w:color w:val="auto"/>
          <w:lang w:val="en-IN" w:eastAsia="zh-CN" w:bidi="hi-IN"/>
        </w:rPr>
        <w:t>"</w:t>
      </w:r>
    </w:p>
    <w:p w14:paraId="003BF3E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w:t>
      </w:r>
      <w:proofErr w:type="spellEnd"/>
      <w:r w:rsidRPr="249A66D5">
        <w:rPr>
          <w:color w:val="auto"/>
          <w:lang w:val="en-IN" w:eastAsia="zh-CN" w:bidi="hi-IN"/>
        </w:rPr>
        <w:t>="</w:t>
      </w:r>
      <w:proofErr w:type="spellStart"/>
      <w:r w:rsidRPr="249A66D5">
        <w:rPr>
          <w:color w:val="auto"/>
          <w:lang w:val="en-IN" w:eastAsia="zh-CN" w:bidi="hi-IN"/>
        </w:rPr>
        <w:t>8dp</w:t>
      </w:r>
      <w:proofErr w:type="spellEnd"/>
      <w:r w:rsidRPr="249A66D5">
        <w:rPr>
          <w:color w:val="auto"/>
          <w:lang w:val="en-IN" w:eastAsia="zh-CN" w:bidi="hi-IN"/>
        </w:rPr>
        <w:t>"</w:t>
      </w:r>
    </w:p>
    <w:p w14:paraId="6D39503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android:layout_marginBottom="</w:t>
      </w:r>
      <w:proofErr w:type="spellStart"/>
      <w:r w:rsidRPr="249A66D5">
        <w:rPr>
          <w:color w:val="auto"/>
          <w:lang w:val="en-IN" w:eastAsia="zh-CN" w:bidi="hi-IN"/>
        </w:rPr>
        <w:t>8dp</w:t>
      </w:r>
      <w:proofErr w:type="spellEnd"/>
      <w:r w:rsidRPr="249A66D5">
        <w:rPr>
          <w:color w:val="auto"/>
          <w:lang w:val="en-IN" w:eastAsia="zh-CN" w:bidi="hi-IN"/>
        </w:rPr>
        <w:t>"</w:t>
      </w:r>
    </w:p>
    <w:p w14:paraId="2C85531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choice2"/&gt;</w:t>
      </w:r>
    </w:p>
    <w:p w14:paraId="5B4D3FE1" w14:textId="77777777" w:rsidR="00C6721C" w:rsidRPr="00C6721C" w:rsidRDefault="00C6721C" w:rsidP="249A66D5">
      <w:pPr>
        <w:widowControl w:val="0"/>
        <w:spacing w:line="360" w:lineRule="auto"/>
        <w:rPr>
          <w:color w:val="auto"/>
          <w:lang w:val="en-IN" w:eastAsia="zh-CN" w:bidi="hi-IN"/>
        </w:rPr>
      </w:pPr>
    </w:p>
    <w:p w14:paraId="6C2405A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Button</w:t>
      </w:r>
    </w:p>
    <w:p w14:paraId="4315DEF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58F89AE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14EF823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w:t>
      </w:r>
    </w:p>
    <w:p w14:paraId="17C0E6B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0091EA"</w:t>
      </w:r>
    </w:p>
    <w:p w14:paraId="788B94C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w:t>
      </w:r>
      <w:proofErr w:type="spellEnd"/>
      <w:r w:rsidRPr="249A66D5">
        <w:rPr>
          <w:color w:val="auto"/>
          <w:lang w:val="en-IN" w:eastAsia="zh-CN" w:bidi="hi-IN"/>
        </w:rPr>
        <w:t>"</w:t>
      </w:r>
    </w:p>
    <w:p w14:paraId="11F2B2D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w:t>
      </w:r>
      <w:proofErr w:type="spellEnd"/>
      <w:r w:rsidRPr="249A66D5">
        <w:rPr>
          <w:color w:val="auto"/>
          <w:lang w:val="en-IN" w:eastAsia="zh-CN" w:bidi="hi-IN"/>
        </w:rPr>
        <w:t>="</w:t>
      </w:r>
      <w:proofErr w:type="spellStart"/>
      <w:r w:rsidRPr="249A66D5">
        <w:rPr>
          <w:color w:val="auto"/>
          <w:lang w:val="en-IN" w:eastAsia="zh-CN" w:bidi="hi-IN"/>
        </w:rPr>
        <w:t>8dp</w:t>
      </w:r>
      <w:proofErr w:type="spellEnd"/>
      <w:r w:rsidRPr="249A66D5">
        <w:rPr>
          <w:color w:val="auto"/>
          <w:lang w:val="en-IN" w:eastAsia="zh-CN" w:bidi="hi-IN"/>
        </w:rPr>
        <w:t>"</w:t>
      </w:r>
    </w:p>
    <w:p w14:paraId="4E9563C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marginBottom="</w:t>
      </w:r>
      <w:proofErr w:type="spellStart"/>
      <w:r w:rsidRPr="249A66D5">
        <w:rPr>
          <w:color w:val="auto"/>
          <w:lang w:val="en-IN" w:eastAsia="zh-CN" w:bidi="hi-IN"/>
        </w:rPr>
        <w:t>24dp</w:t>
      </w:r>
      <w:proofErr w:type="spellEnd"/>
      <w:r w:rsidRPr="249A66D5">
        <w:rPr>
          <w:color w:val="auto"/>
          <w:lang w:val="en-IN" w:eastAsia="zh-CN" w:bidi="hi-IN"/>
        </w:rPr>
        <w:t>"</w:t>
      </w:r>
    </w:p>
    <w:p w14:paraId="67DB5AE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choice3"/&gt;</w:t>
      </w:r>
    </w:p>
    <w:p w14:paraId="079A60A5" w14:textId="77777777" w:rsidR="00C6721C" w:rsidRPr="00C6721C" w:rsidRDefault="00C6721C" w:rsidP="249A66D5">
      <w:pPr>
        <w:widowControl w:val="0"/>
        <w:spacing w:line="360" w:lineRule="auto"/>
        <w:rPr>
          <w:color w:val="auto"/>
          <w:lang w:val="en-IN" w:eastAsia="zh-CN" w:bidi="hi-IN"/>
        </w:rPr>
      </w:pPr>
    </w:p>
    <w:p w14:paraId="5FDD7B6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Button</w:t>
      </w:r>
    </w:p>
    <w:p w14:paraId="5F6730C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329E1D0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69997B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Quit"</w:t>
      </w:r>
    </w:p>
    <w:p w14:paraId="00A9A3F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B71C1C"</w:t>
      </w:r>
    </w:p>
    <w:p w14:paraId="7CA846D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w:t>
      </w:r>
      <w:proofErr w:type="spellEnd"/>
      <w:r w:rsidRPr="249A66D5">
        <w:rPr>
          <w:color w:val="auto"/>
          <w:lang w:val="en-IN" w:eastAsia="zh-CN" w:bidi="hi-IN"/>
        </w:rPr>
        <w:t>"</w:t>
      </w:r>
    </w:p>
    <w:p w14:paraId="3E0F2AE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w:t>
      </w:r>
      <w:proofErr w:type="spellEnd"/>
      <w:r w:rsidRPr="249A66D5">
        <w:rPr>
          <w:color w:val="auto"/>
          <w:lang w:val="en-IN" w:eastAsia="zh-CN" w:bidi="hi-IN"/>
        </w:rPr>
        <w:t>="</w:t>
      </w:r>
      <w:proofErr w:type="spellStart"/>
      <w:r w:rsidRPr="249A66D5">
        <w:rPr>
          <w:color w:val="auto"/>
          <w:lang w:val="en-IN" w:eastAsia="zh-CN" w:bidi="hi-IN"/>
        </w:rPr>
        <w:t>8dp</w:t>
      </w:r>
      <w:proofErr w:type="spellEnd"/>
      <w:r w:rsidRPr="249A66D5">
        <w:rPr>
          <w:color w:val="auto"/>
          <w:lang w:val="en-IN" w:eastAsia="zh-CN" w:bidi="hi-IN"/>
        </w:rPr>
        <w:t>"</w:t>
      </w:r>
    </w:p>
    <w:p w14:paraId="0D25E7F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marginBottom="</w:t>
      </w:r>
      <w:proofErr w:type="spellStart"/>
      <w:r w:rsidRPr="249A66D5">
        <w:rPr>
          <w:color w:val="auto"/>
          <w:lang w:val="en-IN" w:eastAsia="zh-CN" w:bidi="hi-IN"/>
        </w:rPr>
        <w:t>8dp</w:t>
      </w:r>
      <w:proofErr w:type="spellEnd"/>
      <w:r w:rsidRPr="249A66D5">
        <w:rPr>
          <w:color w:val="auto"/>
          <w:lang w:val="en-IN" w:eastAsia="zh-CN" w:bidi="hi-IN"/>
        </w:rPr>
        <w:t>"</w:t>
      </w:r>
    </w:p>
    <w:p w14:paraId="3DA346F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quit"</w:t>
      </w:r>
    </w:p>
    <w:p w14:paraId="2B586C8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onClick</w:t>
      </w:r>
      <w:proofErr w:type="spellEnd"/>
      <w:r w:rsidRPr="249A66D5">
        <w:rPr>
          <w:color w:val="auto"/>
          <w:lang w:val="en-IN" w:eastAsia="zh-CN" w:bidi="hi-IN"/>
        </w:rPr>
        <w:t>="exitTest"</w:t>
      </w:r>
    </w:p>
    <w:p w14:paraId="18E222D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gt;</w:t>
      </w:r>
    </w:p>
    <w:p w14:paraId="393AD8E1" w14:textId="77777777" w:rsidR="00C6721C" w:rsidRPr="00C6721C" w:rsidRDefault="00C6721C" w:rsidP="249A66D5">
      <w:pPr>
        <w:widowControl w:val="0"/>
        <w:spacing w:line="360" w:lineRule="auto"/>
        <w:rPr>
          <w:color w:val="auto"/>
          <w:lang w:val="en-IN" w:eastAsia="zh-CN" w:bidi="hi-IN"/>
        </w:rPr>
      </w:pPr>
    </w:p>
    <w:p w14:paraId="298A1ECE" w14:textId="77777777" w:rsidR="00C6721C" w:rsidRPr="00C6721C" w:rsidRDefault="00C6721C" w:rsidP="249A66D5">
      <w:pPr>
        <w:widowControl w:val="0"/>
        <w:spacing w:line="360" w:lineRule="auto"/>
        <w:rPr>
          <w:color w:val="auto"/>
          <w:lang w:val="en-IN" w:eastAsia="zh-CN" w:bidi="hi-IN"/>
        </w:rPr>
      </w:pPr>
    </w:p>
    <w:p w14:paraId="0AC4BA5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lt;/LinearLayout&gt;</w:t>
      </w:r>
    </w:p>
    <w:p w14:paraId="52B60D30" w14:textId="77777777" w:rsidR="00C6721C" w:rsidRPr="00C6721C" w:rsidRDefault="00C6721C" w:rsidP="249A66D5">
      <w:pPr>
        <w:widowControl w:val="0"/>
        <w:spacing w:line="360" w:lineRule="auto"/>
        <w:rPr>
          <w:color w:val="auto"/>
          <w:lang w:val="en-IN" w:eastAsia="zh-CN" w:bidi="hi-IN"/>
        </w:rPr>
      </w:pPr>
    </w:p>
    <w:p w14:paraId="7E93B75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Check Attendance Java code</w:t>
      </w:r>
    </w:p>
    <w:p w14:paraId="2E0FEAB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package com.unmuteapp4gmail.unmute;</w:t>
      </w:r>
    </w:p>
    <w:p w14:paraId="060041AB" w14:textId="77777777" w:rsidR="00C6721C" w:rsidRPr="00C6721C" w:rsidRDefault="00C6721C" w:rsidP="249A66D5">
      <w:pPr>
        <w:widowControl w:val="0"/>
        <w:spacing w:line="360" w:lineRule="auto"/>
        <w:rPr>
          <w:color w:val="auto"/>
          <w:lang w:val="en-IN" w:eastAsia="zh-CN" w:bidi="hi-IN"/>
        </w:rPr>
      </w:pPr>
    </w:p>
    <w:p w14:paraId="0F88851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import android.support.v7.app.AppCompatActivity;</w:t>
      </w:r>
    </w:p>
    <w:p w14:paraId="331D32C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os.Bundle;</w:t>
      </w:r>
    </w:p>
    <w:p w14:paraId="0233BB8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text.TextUtils;</w:t>
      </w:r>
    </w:p>
    <w:p w14:paraId="1E7EA7F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view.View;</w:t>
      </w:r>
    </w:p>
    <w:p w14:paraId="4E1E41E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widget.Button;</w:t>
      </w:r>
    </w:p>
    <w:p w14:paraId="2FE92D4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widget.EditText;</w:t>
      </w:r>
    </w:p>
    <w:p w14:paraId="424D905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widget.TextView;</w:t>
      </w:r>
    </w:p>
    <w:p w14:paraId="26DBF2F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android.widget.Toast;</w:t>
      </w:r>
    </w:p>
    <w:p w14:paraId="1404CBF9" w14:textId="77777777" w:rsidR="00C6721C" w:rsidRPr="00C6721C" w:rsidRDefault="00C6721C" w:rsidP="249A66D5">
      <w:pPr>
        <w:widowControl w:val="0"/>
        <w:spacing w:line="360" w:lineRule="auto"/>
        <w:rPr>
          <w:color w:val="auto"/>
          <w:lang w:val="en-IN" w:eastAsia="zh-CN" w:bidi="hi-IN"/>
        </w:rPr>
      </w:pPr>
    </w:p>
    <w:p w14:paraId="68C6D2C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auth.FirebaseAuth;</w:t>
      </w:r>
    </w:p>
    <w:p w14:paraId="4821005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database.DataSnapshot;</w:t>
      </w:r>
    </w:p>
    <w:p w14:paraId="57E942C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database.DatabaseError;</w:t>
      </w:r>
    </w:p>
    <w:p w14:paraId="4A57F69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database.DatabaseReference;</w:t>
      </w:r>
    </w:p>
    <w:p w14:paraId="4CA3A78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database.FirebaseDatabase;</w:t>
      </w:r>
    </w:p>
    <w:p w14:paraId="72FD47B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import com.google.firebase.database.ValueEventListener;</w:t>
      </w:r>
    </w:p>
    <w:p w14:paraId="4EAB050D" w14:textId="77777777" w:rsidR="00C6721C" w:rsidRPr="00C6721C" w:rsidRDefault="00C6721C" w:rsidP="249A66D5">
      <w:pPr>
        <w:widowControl w:val="0"/>
        <w:spacing w:line="360" w:lineRule="auto"/>
        <w:rPr>
          <w:color w:val="auto"/>
          <w:lang w:val="en-IN" w:eastAsia="zh-CN" w:bidi="hi-IN"/>
        </w:rPr>
      </w:pPr>
    </w:p>
    <w:p w14:paraId="29B6286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public class CheckAttendance extends </w:t>
      </w:r>
      <w:proofErr w:type="spellStart"/>
      <w:r w:rsidRPr="249A66D5">
        <w:rPr>
          <w:color w:val="auto"/>
          <w:lang w:val="en-IN" w:eastAsia="zh-CN" w:bidi="hi-IN"/>
        </w:rPr>
        <w:t>AppCompatActivity</w:t>
      </w:r>
      <w:proofErr w:type="spellEnd"/>
      <w:r w:rsidRPr="249A66D5">
        <w:rPr>
          <w:color w:val="auto"/>
          <w:lang w:val="en-IN" w:eastAsia="zh-CN" w:bidi="hi-IN"/>
        </w:rPr>
        <w:t xml:space="preserve"> {</w:t>
      </w:r>
    </w:p>
    <w:p w14:paraId="4C295D9A" w14:textId="77777777" w:rsidR="00C6721C" w:rsidRPr="00C6721C" w:rsidRDefault="00C6721C" w:rsidP="249A66D5">
      <w:pPr>
        <w:widowControl w:val="0"/>
        <w:spacing w:line="360" w:lineRule="auto"/>
        <w:rPr>
          <w:color w:val="auto"/>
          <w:lang w:val="en-IN" w:eastAsia="zh-CN" w:bidi="hi-IN"/>
        </w:rPr>
      </w:pPr>
    </w:p>
    <w:p w14:paraId="1DA4253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ditText name, </w:t>
      </w:r>
      <w:proofErr w:type="spellStart"/>
      <w:r w:rsidRPr="249A66D5">
        <w:rPr>
          <w:color w:val="auto"/>
          <w:lang w:val="en-IN" w:eastAsia="zh-CN" w:bidi="hi-IN"/>
        </w:rPr>
        <w:t>umonth</w:t>
      </w:r>
      <w:proofErr w:type="spellEnd"/>
      <w:r w:rsidRPr="249A66D5">
        <w:rPr>
          <w:color w:val="auto"/>
          <w:lang w:val="en-IN" w:eastAsia="zh-CN" w:bidi="hi-IN"/>
        </w:rPr>
        <w:t xml:space="preserve">, </w:t>
      </w:r>
      <w:proofErr w:type="spellStart"/>
      <w:r w:rsidRPr="249A66D5">
        <w:rPr>
          <w:color w:val="auto"/>
          <w:lang w:val="en-IN" w:eastAsia="zh-CN" w:bidi="hi-IN"/>
        </w:rPr>
        <w:t>uyear</w:t>
      </w:r>
      <w:proofErr w:type="spellEnd"/>
      <w:r w:rsidRPr="249A66D5">
        <w:rPr>
          <w:color w:val="auto"/>
          <w:lang w:val="en-IN" w:eastAsia="zh-CN" w:bidi="hi-IN"/>
        </w:rPr>
        <w:t>;</w:t>
      </w:r>
    </w:p>
    <w:p w14:paraId="29DD505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Button getAttendance;</w:t>
      </w:r>
    </w:p>
    <w:p w14:paraId="6B727B4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ivate FirebaseAuth auth;</w:t>
      </w:r>
    </w:p>
    <w:p w14:paraId="00CAC8E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extView name1, month1, year1, </w:t>
      </w:r>
      <w:proofErr w:type="spellStart"/>
      <w:r w:rsidRPr="249A66D5">
        <w:rPr>
          <w:color w:val="auto"/>
          <w:lang w:val="en-IN" w:eastAsia="zh-CN" w:bidi="hi-IN"/>
        </w:rPr>
        <w:t>nwd</w:t>
      </w:r>
      <w:proofErr w:type="spellEnd"/>
      <w:r w:rsidRPr="249A66D5">
        <w:rPr>
          <w:color w:val="auto"/>
          <w:lang w:val="en-IN" w:eastAsia="zh-CN" w:bidi="hi-IN"/>
        </w:rPr>
        <w:t xml:space="preserve">, </w:t>
      </w:r>
      <w:proofErr w:type="spellStart"/>
      <w:r w:rsidRPr="249A66D5">
        <w:rPr>
          <w:color w:val="auto"/>
          <w:lang w:val="en-IN" w:eastAsia="zh-CN" w:bidi="hi-IN"/>
        </w:rPr>
        <w:t>ndp</w:t>
      </w:r>
      <w:proofErr w:type="spellEnd"/>
      <w:r w:rsidRPr="249A66D5">
        <w:rPr>
          <w:color w:val="auto"/>
          <w:lang w:val="en-IN" w:eastAsia="zh-CN" w:bidi="hi-IN"/>
        </w:rPr>
        <w:t xml:space="preserve">, </w:t>
      </w:r>
      <w:proofErr w:type="spellStart"/>
      <w:r w:rsidRPr="249A66D5">
        <w:rPr>
          <w:color w:val="auto"/>
          <w:lang w:val="en-IN" w:eastAsia="zh-CN" w:bidi="hi-IN"/>
        </w:rPr>
        <w:t>nda</w:t>
      </w:r>
      <w:proofErr w:type="spellEnd"/>
      <w:r w:rsidRPr="249A66D5">
        <w:rPr>
          <w:color w:val="auto"/>
          <w:lang w:val="en-IN" w:eastAsia="zh-CN" w:bidi="hi-IN"/>
        </w:rPr>
        <w:t xml:space="preserve">, </w:t>
      </w:r>
      <w:proofErr w:type="spellStart"/>
      <w:r w:rsidRPr="249A66D5">
        <w:rPr>
          <w:color w:val="auto"/>
          <w:lang w:val="en-IN" w:eastAsia="zh-CN" w:bidi="hi-IN"/>
        </w:rPr>
        <w:t>ap</w:t>
      </w:r>
      <w:proofErr w:type="spellEnd"/>
      <w:r w:rsidRPr="249A66D5">
        <w:rPr>
          <w:color w:val="auto"/>
          <w:lang w:val="en-IN" w:eastAsia="zh-CN" w:bidi="hi-IN"/>
        </w:rPr>
        <w:t>;</w:t>
      </w:r>
    </w:p>
    <w:p w14:paraId="33B20E0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ring userName, userMonth, userYear, </w:t>
      </w:r>
      <w:proofErr w:type="spellStart"/>
      <w:r w:rsidRPr="249A66D5">
        <w:rPr>
          <w:color w:val="auto"/>
          <w:lang w:val="en-IN" w:eastAsia="zh-CN" w:bidi="hi-IN"/>
        </w:rPr>
        <w:t>curruser</w:t>
      </w:r>
      <w:proofErr w:type="spellEnd"/>
      <w:r w:rsidRPr="249A66D5">
        <w:rPr>
          <w:color w:val="auto"/>
          <w:lang w:val="en-IN" w:eastAsia="zh-CN" w:bidi="hi-IN"/>
        </w:rPr>
        <w:t>;</w:t>
      </w:r>
    </w:p>
    <w:p w14:paraId="73160BE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nt pre, abs, total;</w:t>
      </w:r>
    </w:p>
    <w:p w14:paraId="2F96094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float </w:t>
      </w:r>
      <w:proofErr w:type="spellStart"/>
      <w:r w:rsidRPr="249A66D5">
        <w:rPr>
          <w:color w:val="auto"/>
          <w:lang w:val="en-IN" w:eastAsia="zh-CN" w:bidi="hi-IN"/>
        </w:rPr>
        <w:t>perc</w:t>
      </w:r>
      <w:proofErr w:type="spellEnd"/>
      <w:r w:rsidRPr="249A66D5">
        <w:rPr>
          <w:color w:val="auto"/>
          <w:lang w:val="en-IN" w:eastAsia="zh-CN" w:bidi="hi-IN"/>
        </w:rPr>
        <w:t>, div;</w:t>
      </w:r>
    </w:p>
    <w:p w14:paraId="012CE685" w14:textId="77777777" w:rsidR="00C6721C" w:rsidRPr="00C6721C" w:rsidRDefault="00C6721C" w:rsidP="249A66D5">
      <w:pPr>
        <w:widowControl w:val="0"/>
        <w:spacing w:line="360" w:lineRule="auto"/>
        <w:rPr>
          <w:color w:val="auto"/>
          <w:lang w:val="en-IN" w:eastAsia="zh-CN" w:bidi="hi-IN"/>
        </w:rPr>
      </w:pPr>
    </w:p>
    <w:p w14:paraId="426B1D0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32E92CC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otected void onCreate(Bundle savedInstanceState) {</w:t>
      </w:r>
    </w:p>
    <w:p w14:paraId="198BC02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uper.onCreate(savedInstanceState);</w:t>
      </w:r>
    </w:p>
    <w:p w14:paraId="4E33E09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etContentView(R.layout.activity_check_attendance);</w:t>
      </w:r>
    </w:p>
    <w:p w14:paraId="4239750A" w14:textId="77777777" w:rsidR="00C6721C" w:rsidRPr="00C6721C" w:rsidRDefault="00C6721C" w:rsidP="249A66D5">
      <w:pPr>
        <w:widowControl w:val="0"/>
        <w:spacing w:line="360" w:lineRule="auto"/>
        <w:rPr>
          <w:color w:val="auto"/>
          <w:lang w:val="en-IN" w:eastAsia="zh-CN" w:bidi="hi-IN"/>
        </w:rPr>
      </w:pPr>
    </w:p>
    <w:p w14:paraId="192D2F5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FirebaseDatabase database = FirebaseDatabase.getInstance();</w:t>
      </w:r>
    </w:p>
    <w:p w14:paraId="4A7BAA1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final DatabaseReference ref = database.getReferenceFromUrl("https://unmute-8d203.firebaseio.com/Attendance");</w:t>
      </w:r>
    </w:p>
    <w:p w14:paraId="0BF27126" w14:textId="77777777" w:rsidR="00C6721C" w:rsidRPr="00C6721C" w:rsidRDefault="00C6721C" w:rsidP="249A66D5">
      <w:pPr>
        <w:widowControl w:val="0"/>
        <w:spacing w:line="360" w:lineRule="auto"/>
        <w:rPr>
          <w:color w:val="auto"/>
          <w:lang w:val="en-IN" w:eastAsia="zh-CN" w:bidi="hi-IN"/>
        </w:rPr>
      </w:pPr>
    </w:p>
    <w:p w14:paraId="3F0CDEA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 = (EditText) findViewById(R.id.editText);</w:t>
      </w:r>
    </w:p>
    <w:p w14:paraId="34BE282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umonth</w:t>
      </w:r>
      <w:proofErr w:type="spellEnd"/>
      <w:r w:rsidRPr="249A66D5">
        <w:rPr>
          <w:color w:val="auto"/>
          <w:lang w:val="en-IN" w:eastAsia="zh-CN" w:bidi="hi-IN"/>
        </w:rPr>
        <w:t xml:space="preserve"> = (EditText) findViewById(R.id.editText2);</w:t>
      </w:r>
    </w:p>
    <w:p w14:paraId="0566A51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uyear</w:t>
      </w:r>
      <w:proofErr w:type="spellEnd"/>
      <w:r w:rsidRPr="249A66D5">
        <w:rPr>
          <w:color w:val="auto"/>
          <w:lang w:val="en-IN" w:eastAsia="zh-CN" w:bidi="hi-IN"/>
        </w:rPr>
        <w:t xml:space="preserve"> = (EditText) findViewById(R.id.editTextYear);</w:t>
      </w:r>
    </w:p>
    <w:p w14:paraId="415ED379" w14:textId="77777777" w:rsidR="00C6721C" w:rsidRPr="00C6721C" w:rsidRDefault="00C6721C" w:rsidP="249A66D5">
      <w:pPr>
        <w:widowControl w:val="0"/>
        <w:spacing w:line="360" w:lineRule="auto"/>
        <w:rPr>
          <w:color w:val="auto"/>
          <w:lang w:val="en-IN" w:eastAsia="zh-CN" w:bidi="hi-IN"/>
        </w:rPr>
      </w:pPr>
    </w:p>
    <w:p w14:paraId="1148EED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getAttendance = (Button) findViewById(R.id.buttonFind);</w:t>
      </w:r>
    </w:p>
    <w:p w14:paraId="02B4EFBB" w14:textId="77777777" w:rsidR="00C6721C" w:rsidRPr="00C6721C" w:rsidRDefault="00C6721C" w:rsidP="249A66D5">
      <w:pPr>
        <w:widowControl w:val="0"/>
        <w:spacing w:line="360" w:lineRule="auto"/>
        <w:rPr>
          <w:color w:val="auto"/>
          <w:lang w:val="en-IN" w:eastAsia="zh-CN" w:bidi="hi-IN"/>
        </w:rPr>
      </w:pPr>
    </w:p>
    <w:p w14:paraId="274BEAB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 = (TextView) findViewById(R.id.textViewName);</w:t>
      </w:r>
    </w:p>
    <w:p w14:paraId="59CDB10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 = (TextView) findViewById(R.id.textViewMonth);</w:t>
      </w:r>
    </w:p>
    <w:p w14:paraId="68A37AE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 = (TextView) findViewById(R.id.textViewYear);</w:t>
      </w:r>
    </w:p>
    <w:p w14:paraId="5548581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w:t>
      </w:r>
      <w:proofErr w:type="spellEnd"/>
      <w:r w:rsidRPr="249A66D5">
        <w:rPr>
          <w:color w:val="auto"/>
          <w:lang w:val="en-IN" w:eastAsia="zh-CN" w:bidi="hi-IN"/>
        </w:rPr>
        <w:t xml:space="preserve"> = (TextView) findViewById(R.id.textView4);</w:t>
      </w:r>
    </w:p>
    <w:p w14:paraId="4504E7A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w:t>
      </w:r>
      <w:proofErr w:type="spellEnd"/>
      <w:r w:rsidRPr="249A66D5">
        <w:rPr>
          <w:color w:val="auto"/>
          <w:lang w:val="en-IN" w:eastAsia="zh-CN" w:bidi="hi-IN"/>
        </w:rPr>
        <w:t xml:space="preserve"> = (TextView) findViewById(R.id.textView6);</w:t>
      </w:r>
    </w:p>
    <w:p w14:paraId="65BA042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w:t>
      </w:r>
      <w:proofErr w:type="spellEnd"/>
      <w:r w:rsidRPr="249A66D5">
        <w:rPr>
          <w:color w:val="auto"/>
          <w:lang w:val="en-IN" w:eastAsia="zh-CN" w:bidi="hi-IN"/>
        </w:rPr>
        <w:t xml:space="preserve"> = (TextView) findViewById(R.id.textView10);</w:t>
      </w:r>
    </w:p>
    <w:p w14:paraId="610075F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w:t>
      </w:r>
      <w:proofErr w:type="spellEnd"/>
      <w:r w:rsidRPr="249A66D5">
        <w:rPr>
          <w:color w:val="auto"/>
          <w:lang w:val="en-IN" w:eastAsia="zh-CN" w:bidi="hi-IN"/>
        </w:rPr>
        <w:t xml:space="preserve"> = (TextView) findViewById(R.id.textView12);</w:t>
      </w:r>
    </w:p>
    <w:p w14:paraId="4C3E7B47" w14:textId="77777777" w:rsidR="00C6721C" w:rsidRPr="00C6721C" w:rsidRDefault="00C6721C" w:rsidP="249A66D5">
      <w:pPr>
        <w:widowControl w:val="0"/>
        <w:spacing w:line="360" w:lineRule="auto"/>
        <w:rPr>
          <w:color w:val="auto"/>
          <w:lang w:val="en-IN" w:eastAsia="zh-CN" w:bidi="hi-IN"/>
        </w:rPr>
      </w:pPr>
    </w:p>
    <w:p w14:paraId="463D9129" w14:textId="77777777" w:rsidR="00C6721C" w:rsidRPr="00C6721C" w:rsidRDefault="00C6721C" w:rsidP="249A66D5">
      <w:pPr>
        <w:widowControl w:val="0"/>
        <w:spacing w:line="360" w:lineRule="auto"/>
        <w:rPr>
          <w:color w:val="auto"/>
          <w:lang w:val="en-IN" w:eastAsia="zh-CN" w:bidi="hi-IN"/>
        </w:rPr>
      </w:pPr>
    </w:p>
    <w:p w14:paraId="5ADF19C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getAttendance.setOnClickListener(new View.OnClickListener() {</w:t>
      </w:r>
    </w:p>
    <w:p w14:paraId="610E91E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068CAF9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Click(View view) {</w:t>
      </w:r>
    </w:p>
    <w:p w14:paraId="60EF9227" w14:textId="77777777" w:rsidR="00C6721C" w:rsidRPr="00C6721C" w:rsidRDefault="00C6721C" w:rsidP="249A66D5">
      <w:pPr>
        <w:widowControl w:val="0"/>
        <w:spacing w:line="360" w:lineRule="auto"/>
        <w:rPr>
          <w:color w:val="auto"/>
          <w:lang w:val="en-IN" w:eastAsia="zh-CN" w:bidi="hi-IN"/>
        </w:rPr>
      </w:pPr>
    </w:p>
    <w:p w14:paraId="04329A6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serName = name.getText().toString().trim();</w:t>
      </w:r>
    </w:p>
    <w:p w14:paraId="1A8DC66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serMonth = </w:t>
      </w:r>
      <w:proofErr w:type="spellStart"/>
      <w:r w:rsidRPr="249A66D5">
        <w:rPr>
          <w:color w:val="auto"/>
          <w:lang w:val="en-IN" w:eastAsia="zh-CN" w:bidi="hi-IN"/>
        </w:rPr>
        <w:t>umonth.getText</w:t>
      </w:r>
      <w:proofErr w:type="spellEnd"/>
      <w:r w:rsidRPr="249A66D5">
        <w:rPr>
          <w:color w:val="auto"/>
          <w:lang w:val="en-IN" w:eastAsia="zh-CN" w:bidi="hi-IN"/>
        </w:rPr>
        <w:t>().toString().trim();</w:t>
      </w:r>
    </w:p>
    <w:p w14:paraId="0EBDBC3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serYear = </w:t>
      </w:r>
      <w:proofErr w:type="spellStart"/>
      <w:r w:rsidRPr="249A66D5">
        <w:rPr>
          <w:color w:val="auto"/>
          <w:lang w:val="en-IN" w:eastAsia="zh-CN" w:bidi="hi-IN"/>
        </w:rPr>
        <w:t>uyear.getText</w:t>
      </w:r>
      <w:proofErr w:type="spellEnd"/>
      <w:r w:rsidRPr="249A66D5">
        <w:rPr>
          <w:color w:val="auto"/>
          <w:lang w:val="en-IN" w:eastAsia="zh-CN" w:bidi="hi-IN"/>
        </w:rPr>
        <w:t>().toString().trim();</w:t>
      </w:r>
    </w:p>
    <w:p w14:paraId="7F6B24BE" w14:textId="77777777" w:rsidR="00C6721C" w:rsidRPr="00C6721C" w:rsidRDefault="00C6721C" w:rsidP="249A66D5">
      <w:pPr>
        <w:widowControl w:val="0"/>
        <w:spacing w:line="360" w:lineRule="auto"/>
        <w:rPr>
          <w:color w:val="auto"/>
          <w:lang w:val="en-IN" w:eastAsia="zh-CN" w:bidi="hi-IN"/>
        </w:rPr>
      </w:pPr>
    </w:p>
    <w:p w14:paraId="0F1DAF9E" w14:textId="77777777" w:rsidR="00C6721C" w:rsidRPr="00C6721C" w:rsidRDefault="00C6721C" w:rsidP="249A66D5">
      <w:pPr>
        <w:widowControl w:val="0"/>
        <w:spacing w:line="360" w:lineRule="auto"/>
        <w:rPr>
          <w:color w:val="auto"/>
          <w:lang w:val="en-IN" w:eastAsia="zh-CN" w:bidi="hi-IN"/>
        </w:rPr>
      </w:pPr>
    </w:p>
    <w:p w14:paraId="6EE89EA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uth = FirebaseAuth.getInstance();</w:t>
      </w:r>
    </w:p>
    <w:p w14:paraId="4CF15B6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curruser</w:t>
      </w:r>
      <w:proofErr w:type="spellEnd"/>
      <w:r w:rsidRPr="249A66D5">
        <w:rPr>
          <w:color w:val="auto"/>
          <w:lang w:val="en-IN" w:eastAsia="zh-CN" w:bidi="hi-IN"/>
        </w:rPr>
        <w:t xml:space="preserve"> = auth.getCurrentUser().getEmail();</w:t>
      </w:r>
    </w:p>
    <w:p w14:paraId="6D7E103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final String </w:t>
      </w:r>
      <w:proofErr w:type="spellStart"/>
      <w:r w:rsidRPr="249A66D5">
        <w:rPr>
          <w:color w:val="auto"/>
          <w:lang w:val="en-IN" w:eastAsia="zh-CN" w:bidi="hi-IN"/>
        </w:rPr>
        <w:t>curruser1</w:t>
      </w:r>
      <w:proofErr w:type="spellEnd"/>
      <w:r w:rsidRPr="249A66D5">
        <w:rPr>
          <w:color w:val="auto"/>
          <w:lang w:val="en-IN" w:eastAsia="zh-CN" w:bidi="hi-IN"/>
        </w:rPr>
        <w:t xml:space="preserve"> = </w:t>
      </w:r>
      <w:proofErr w:type="spellStart"/>
      <w:r w:rsidRPr="249A66D5">
        <w:rPr>
          <w:color w:val="auto"/>
          <w:lang w:val="en-IN" w:eastAsia="zh-CN" w:bidi="hi-IN"/>
        </w:rPr>
        <w:t>curruser.replaceAll</w:t>
      </w:r>
      <w:proofErr w:type="spellEnd"/>
      <w:r w:rsidRPr="249A66D5">
        <w:rPr>
          <w:color w:val="auto"/>
          <w:lang w:val="en-IN" w:eastAsia="zh-CN" w:bidi="hi-IN"/>
        </w:rPr>
        <w:t>("@unmute.com","");</w:t>
      </w:r>
    </w:p>
    <w:p w14:paraId="0F646393" w14:textId="77777777" w:rsidR="00C6721C" w:rsidRPr="00C6721C" w:rsidRDefault="00C6721C" w:rsidP="249A66D5">
      <w:pPr>
        <w:widowControl w:val="0"/>
        <w:spacing w:line="360" w:lineRule="auto"/>
        <w:rPr>
          <w:color w:val="auto"/>
          <w:lang w:val="en-IN" w:eastAsia="zh-CN" w:bidi="hi-IN"/>
        </w:rPr>
      </w:pPr>
    </w:p>
    <w:p w14:paraId="0D5032C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char </w:t>
      </w:r>
      <w:proofErr w:type="spellStart"/>
      <w:r w:rsidRPr="249A66D5">
        <w:rPr>
          <w:color w:val="auto"/>
          <w:lang w:val="en-IN" w:eastAsia="zh-CN" w:bidi="hi-IN"/>
        </w:rPr>
        <w:t>firstchar</w:t>
      </w:r>
      <w:proofErr w:type="spellEnd"/>
      <w:r w:rsidRPr="249A66D5">
        <w:rPr>
          <w:color w:val="auto"/>
          <w:lang w:val="en-IN" w:eastAsia="zh-CN" w:bidi="hi-IN"/>
        </w:rPr>
        <w:t>;</w:t>
      </w:r>
    </w:p>
    <w:p w14:paraId="45D0EB6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firstchar</w:t>
      </w:r>
      <w:proofErr w:type="spellEnd"/>
      <w:r w:rsidRPr="249A66D5">
        <w:rPr>
          <w:color w:val="auto"/>
          <w:lang w:val="en-IN" w:eastAsia="zh-CN" w:bidi="hi-IN"/>
        </w:rPr>
        <w:t xml:space="preserve"> = </w:t>
      </w:r>
      <w:proofErr w:type="spellStart"/>
      <w:r w:rsidRPr="249A66D5">
        <w:rPr>
          <w:color w:val="auto"/>
          <w:lang w:val="en-IN" w:eastAsia="zh-CN" w:bidi="hi-IN"/>
        </w:rPr>
        <w:t>curruser1.charAt</w:t>
      </w:r>
      <w:proofErr w:type="spellEnd"/>
      <w:r w:rsidRPr="249A66D5">
        <w:rPr>
          <w:color w:val="auto"/>
          <w:lang w:val="en-IN" w:eastAsia="zh-CN" w:bidi="hi-IN"/>
        </w:rPr>
        <w:t>(0);</w:t>
      </w:r>
    </w:p>
    <w:p w14:paraId="268D5DB9" w14:textId="77777777" w:rsidR="00C6721C" w:rsidRPr="00C6721C" w:rsidRDefault="00C6721C" w:rsidP="249A66D5">
      <w:pPr>
        <w:widowControl w:val="0"/>
        <w:spacing w:line="360" w:lineRule="auto"/>
        <w:rPr>
          <w:color w:val="auto"/>
          <w:lang w:val="en-IN" w:eastAsia="zh-CN" w:bidi="hi-IN"/>
        </w:rPr>
      </w:pPr>
    </w:p>
    <w:p w14:paraId="2EF3D0F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w:t>
      </w:r>
      <w:proofErr w:type="spellStart"/>
      <w:r w:rsidRPr="249A66D5">
        <w:rPr>
          <w:color w:val="auto"/>
          <w:lang w:val="en-IN" w:eastAsia="zh-CN" w:bidi="hi-IN"/>
        </w:rPr>
        <w:t>firstchar</w:t>
      </w:r>
      <w:proofErr w:type="spellEnd"/>
      <w:r w:rsidRPr="249A66D5">
        <w:rPr>
          <w:color w:val="auto"/>
          <w:lang w:val="en-IN" w:eastAsia="zh-CN" w:bidi="hi-IN"/>
        </w:rPr>
        <w:t xml:space="preserve"> == 's') {</w:t>
      </w:r>
    </w:p>
    <w:p w14:paraId="0D6D98B8" w14:textId="77777777" w:rsidR="00C6721C" w:rsidRPr="00C6721C" w:rsidRDefault="00C6721C" w:rsidP="249A66D5">
      <w:pPr>
        <w:widowControl w:val="0"/>
        <w:spacing w:line="360" w:lineRule="auto"/>
        <w:rPr>
          <w:color w:val="auto"/>
          <w:lang w:val="en-IN" w:eastAsia="zh-CN" w:bidi="hi-IN"/>
        </w:rPr>
      </w:pPr>
    </w:p>
    <w:p w14:paraId="3E65857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TextUtils.isEmpty(userName)){</w:t>
      </w:r>
    </w:p>
    <w:p w14:paraId="0D96C8E1" w14:textId="77777777" w:rsidR="00C6721C" w:rsidRPr="00C6721C" w:rsidRDefault="00C6721C" w:rsidP="249A66D5">
      <w:pPr>
        <w:widowControl w:val="0"/>
        <w:spacing w:line="360" w:lineRule="auto"/>
        <w:rPr>
          <w:color w:val="auto"/>
          <w:lang w:val="en-IN" w:eastAsia="zh-CN" w:bidi="hi-IN"/>
        </w:rPr>
      </w:pPr>
    </w:p>
    <w:p w14:paraId="3E3F1F9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Please Enter the ID!", Toast.LENGTH_LONG).show();</w:t>
      </w:r>
    </w:p>
    <w:p w14:paraId="49445FF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w:t>
      </w:r>
    </w:p>
    <w:p w14:paraId="685754F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3AE06EB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w:t>
      </w:r>
    </w:p>
    <w:p w14:paraId="1AEF357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029165A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11A4CA4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18274E0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5E69B5E8" w14:textId="77777777" w:rsidR="00C6721C" w:rsidRPr="00C6721C" w:rsidRDefault="00C6721C" w:rsidP="249A66D5">
      <w:pPr>
        <w:widowControl w:val="0"/>
        <w:spacing w:line="360" w:lineRule="auto"/>
        <w:rPr>
          <w:color w:val="auto"/>
          <w:lang w:val="en-IN" w:eastAsia="zh-CN" w:bidi="hi-IN"/>
        </w:rPr>
      </w:pPr>
    </w:p>
    <w:p w14:paraId="2E11244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w:t>
      </w:r>
    </w:p>
    <w:p w14:paraId="49DC0518" w14:textId="77777777" w:rsidR="00C6721C" w:rsidRPr="00C6721C" w:rsidRDefault="00C6721C" w:rsidP="249A66D5">
      <w:pPr>
        <w:widowControl w:val="0"/>
        <w:spacing w:line="360" w:lineRule="auto"/>
        <w:rPr>
          <w:color w:val="auto"/>
          <w:lang w:val="en-IN" w:eastAsia="zh-CN" w:bidi="hi-IN"/>
        </w:rPr>
      </w:pPr>
    </w:p>
    <w:p w14:paraId="202C708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62CA1C3" w14:textId="77777777" w:rsidR="00C6721C" w:rsidRPr="00C6721C" w:rsidRDefault="00C6721C" w:rsidP="249A66D5">
      <w:pPr>
        <w:widowControl w:val="0"/>
        <w:spacing w:line="360" w:lineRule="auto"/>
        <w:rPr>
          <w:color w:val="auto"/>
          <w:lang w:val="en-IN" w:eastAsia="zh-CN" w:bidi="hi-IN"/>
        </w:rPr>
      </w:pPr>
    </w:p>
    <w:p w14:paraId="6CAB9B9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3EACA66B" w14:textId="77777777" w:rsidR="00C6721C" w:rsidRPr="00C6721C" w:rsidRDefault="00C6721C" w:rsidP="249A66D5">
      <w:pPr>
        <w:widowControl w:val="0"/>
        <w:spacing w:line="360" w:lineRule="auto"/>
        <w:rPr>
          <w:color w:val="auto"/>
          <w:lang w:val="en-IN" w:eastAsia="zh-CN" w:bidi="hi-IN"/>
        </w:rPr>
      </w:pPr>
    </w:p>
    <w:p w14:paraId="6D254EA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 (!userName.equals(</w:t>
      </w:r>
      <w:proofErr w:type="spellStart"/>
      <w:r w:rsidRPr="249A66D5">
        <w:rPr>
          <w:color w:val="auto"/>
          <w:lang w:val="en-IN" w:eastAsia="zh-CN" w:bidi="hi-IN"/>
        </w:rPr>
        <w:t>curruser1</w:t>
      </w:r>
      <w:proofErr w:type="spellEnd"/>
      <w:r w:rsidRPr="249A66D5">
        <w:rPr>
          <w:color w:val="auto"/>
          <w:lang w:val="en-IN" w:eastAsia="zh-CN" w:bidi="hi-IN"/>
        </w:rPr>
        <w:t>)) {</w:t>
      </w:r>
    </w:p>
    <w:p w14:paraId="3BACC574" w14:textId="77777777" w:rsidR="00C6721C" w:rsidRPr="00C6721C" w:rsidRDefault="00C6721C" w:rsidP="249A66D5">
      <w:pPr>
        <w:widowControl w:val="0"/>
        <w:spacing w:line="360" w:lineRule="auto"/>
        <w:rPr>
          <w:color w:val="auto"/>
          <w:lang w:val="en-IN" w:eastAsia="zh-CN" w:bidi="hi-IN"/>
        </w:rPr>
      </w:pPr>
    </w:p>
    <w:p w14:paraId="383D9D3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userName = </w:t>
      </w:r>
      <w:proofErr w:type="spellStart"/>
      <w:r w:rsidRPr="249A66D5">
        <w:rPr>
          <w:color w:val="auto"/>
          <w:lang w:val="en-IN" w:eastAsia="zh-CN" w:bidi="hi-IN"/>
        </w:rPr>
        <w:t>curruser1</w:t>
      </w:r>
      <w:proofErr w:type="spellEnd"/>
      <w:r w:rsidRPr="249A66D5">
        <w:rPr>
          <w:color w:val="auto"/>
          <w:lang w:val="en-IN" w:eastAsia="zh-CN" w:bidi="hi-IN"/>
        </w:rPr>
        <w:t>;</w:t>
      </w:r>
    </w:p>
    <w:p w14:paraId="46490FA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You can check only your own attendance", Toast.LENGTH_LONG).show();</w:t>
      </w:r>
    </w:p>
    <w:p w14:paraId="7164AAC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04F227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5530368" w14:textId="77777777" w:rsidR="00C6721C" w:rsidRPr="00C6721C" w:rsidRDefault="00C6721C" w:rsidP="249A66D5">
      <w:pPr>
        <w:widowControl w:val="0"/>
        <w:spacing w:line="360" w:lineRule="auto"/>
        <w:rPr>
          <w:color w:val="auto"/>
          <w:lang w:val="en-IN" w:eastAsia="zh-CN" w:bidi="hi-IN"/>
        </w:rPr>
      </w:pPr>
    </w:p>
    <w:p w14:paraId="7648F579" w14:textId="77777777" w:rsidR="00C6721C" w:rsidRPr="00C6721C" w:rsidRDefault="00C6721C" w:rsidP="249A66D5">
      <w:pPr>
        <w:widowControl w:val="0"/>
        <w:spacing w:line="360" w:lineRule="auto"/>
        <w:rPr>
          <w:color w:val="auto"/>
          <w:lang w:val="en-IN" w:eastAsia="zh-CN" w:bidi="hi-IN"/>
        </w:rPr>
      </w:pPr>
    </w:p>
    <w:p w14:paraId="527634C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44579374" w14:textId="77777777" w:rsidR="00C6721C" w:rsidRPr="00C6721C" w:rsidRDefault="00C6721C" w:rsidP="249A66D5">
      <w:pPr>
        <w:widowControl w:val="0"/>
        <w:spacing w:line="360" w:lineRule="auto"/>
        <w:rPr>
          <w:color w:val="auto"/>
          <w:lang w:val="en-IN" w:eastAsia="zh-CN" w:bidi="hi-IN"/>
        </w:rPr>
      </w:pPr>
    </w:p>
    <w:p w14:paraId="1536DF8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w:t>
      </w:r>
      <w:proofErr w:type="spellStart"/>
      <w:r w:rsidRPr="249A66D5">
        <w:rPr>
          <w:color w:val="auto"/>
          <w:lang w:val="en-IN" w:eastAsia="zh-CN" w:bidi="hi-IN"/>
        </w:rPr>
        <w:t>firstchar</w:t>
      </w:r>
      <w:proofErr w:type="spellEnd"/>
      <w:r w:rsidRPr="249A66D5">
        <w:rPr>
          <w:color w:val="auto"/>
          <w:lang w:val="en-IN" w:eastAsia="zh-CN" w:bidi="hi-IN"/>
        </w:rPr>
        <w:t xml:space="preserve"> == 'v') {</w:t>
      </w:r>
    </w:p>
    <w:p w14:paraId="17E78720" w14:textId="77777777" w:rsidR="00C6721C" w:rsidRPr="00C6721C" w:rsidRDefault="00C6721C" w:rsidP="249A66D5">
      <w:pPr>
        <w:widowControl w:val="0"/>
        <w:spacing w:line="360" w:lineRule="auto"/>
        <w:rPr>
          <w:color w:val="auto"/>
          <w:lang w:val="en-IN" w:eastAsia="zh-CN" w:bidi="hi-IN"/>
        </w:rPr>
      </w:pPr>
    </w:p>
    <w:p w14:paraId="4C7D7E3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TextUtils.isEmpty(userName)){</w:t>
      </w:r>
    </w:p>
    <w:p w14:paraId="22D28F7C" w14:textId="77777777" w:rsidR="00C6721C" w:rsidRPr="00C6721C" w:rsidRDefault="00C6721C" w:rsidP="249A66D5">
      <w:pPr>
        <w:widowControl w:val="0"/>
        <w:spacing w:line="360" w:lineRule="auto"/>
        <w:rPr>
          <w:color w:val="auto"/>
          <w:lang w:val="en-IN" w:eastAsia="zh-CN" w:bidi="hi-IN"/>
        </w:rPr>
      </w:pPr>
    </w:p>
    <w:p w14:paraId="2EBAFA6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Please Enter the ID!", Toast.LENGTH_LONG).show();</w:t>
      </w:r>
    </w:p>
    <w:p w14:paraId="161116A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w:t>
      </w:r>
    </w:p>
    <w:p w14:paraId="584C6B7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229AF08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w:t>
      </w:r>
    </w:p>
    <w:p w14:paraId="3EA7B26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07FE719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119AB9C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78B73CF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4BAC40D7" w14:textId="77777777" w:rsidR="00C6721C" w:rsidRPr="00C6721C" w:rsidRDefault="00C6721C" w:rsidP="249A66D5">
      <w:pPr>
        <w:widowControl w:val="0"/>
        <w:spacing w:line="360" w:lineRule="auto"/>
        <w:rPr>
          <w:color w:val="auto"/>
          <w:lang w:val="en-IN" w:eastAsia="zh-CN" w:bidi="hi-IN"/>
        </w:rPr>
      </w:pPr>
    </w:p>
    <w:p w14:paraId="46005CA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w:t>
      </w:r>
    </w:p>
    <w:p w14:paraId="01A134C6" w14:textId="77777777" w:rsidR="00C6721C" w:rsidRPr="00C6721C" w:rsidRDefault="00C6721C" w:rsidP="249A66D5">
      <w:pPr>
        <w:widowControl w:val="0"/>
        <w:spacing w:line="360" w:lineRule="auto"/>
        <w:rPr>
          <w:color w:val="auto"/>
          <w:lang w:val="en-IN" w:eastAsia="zh-CN" w:bidi="hi-IN"/>
        </w:rPr>
      </w:pPr>
    </w:p>
    <w:p w14:paraId="08E8FC1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6966E32" w14:textId="77777777" w:rsidR="00C6721C" w:rsidRPr="00C6721C" w:rsidRDefault="00C6721C" w:rsidP="249A66D5">
      <w:pPr>
        <w:widowControl w:val="0"/>
        <w:spacing w:line="360" w:lineRule="auto"/>
        <w:rPr>
          <w:color w:val="auto"/>
          <w:lang w:val="en-IN" w:eastAsia="zh-CN" w:bidi="hi-IN"/>
        </w:rPr>
      </w:pPr>
    </w:p>
    <w:p w14:paraId="21016ED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 {</w:t>
      </w:r>
    </w:p>
    <w:p w14:paraId="610C8B50" w14:textId="77777777" w:rsidR="00C6721C" w:rsidRPr="00C6721C" w:rsidRDefault="00C6721C" w:rsidP="249A66D5">
      <w:pPr>
        <w:widowControl w:val="0"/>
        <w:spacing w:line="360" w:lineRule="auto"/>
        <w:rPr>
          <w:color w:val="auto"/>
          <w:lang w:val="en-IN" w:eastAsia="zh-CN" w:bidi="hi-IN"/>
        </w:rPr>
      </w:pPr>
    </w:p>
    <w:p w14:paraId="250C999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char </w:t>
      </w:r>
      <w:proofErr w:type="spellStart"/>
      <w:r w:rsidRPr="249A66D5">
        <w:rPr>
          <w:color w:val="auto"/>
          <w:lang w:val="en-IN" w:eastAsia="zh-CN" w:bidi="hi-IN"/>
        </w:rPr>
        <w:t>firstchar1</w:t>
      </w:r>
      <w:proofErr w:type="spellEnd"/>
      <w:r w:rsidRPr="249A66D5">
        <w:rPr>
          <w:color w:val="auto"/>
          <w:lang w:val="en-IN" w:eastAsia="zh-CN" w:bidi="hi-IN"/>
        </w:rPr>
        <w:t>;</w:t>
      </w:r>
    </w:p>
    <w:p w14:paraId="2CC4EAD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firstchar1</w:t>
      </w:r>
      <w:proofErr w:type="spellEnd"/>
      <w:r w:rsidRPr="249A66D5">
        <w:rPr>
          <w:color w:val="auto"/>
          <w:lang w:val="en-IN" w:eastAsia="zh-CN" w:bidi="hi-IN"/>
        </w:rPr>
        <w:t xml:space="preserve"> = userName.charAt(0);</w:t>
      </w:r>
    </w:p>
    <w:p w14:paraId="77516E76" w14:textId="77777777" w:rsidR="00C6721C" w:rsidRPr="00C6721C" w:rsidRDefault="00C6721C" w:rsidP="249A66D5">
      <w:pPr>
        <w:widowControl w:val="0"/>
        <w:spacing w:line="360" w:lineRule="auto"/>
        <w:rPr>
          <w:color w:val="auto"/>
          <w:lang w:val="en-IN" w:eastAsia="zh-CN" w:bidi="hi-IN"/>
        </w:rPr>
      </w:pPr>
    </w:p>
    <w:p w14:paraId="22B8C7F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 (</w:t>
      </w:r>
      <w:proofErr w:type="spellStart"/>
      <w:r w:rsidRPr="249A66D5">
        <w:rPr>
          <w:color w:val="auto"/>
          <w:lang w:val="en-IN" w:eastAsia="zh-CN" w:bidi="hi-IN"/>
        </w:rPr>
        <w:t>firstchar1</w:t>
      </w:r>
      <w:proofErr w:type="spellEnd"/>
      <w:r w:rsidRPr="249A66D5">
        <w:rPr>
          <w:color w:val="auto"/>
          <w:lang w:val="en-IN" w:eastAsia="zh-CN" w:bidi="hi-IN"/>
        </w:rPr>
        <w:t xml:space="preserve"> == 'v') {</w:t>
      </w:r>
    </w:p>
    <w:p w14:paraId="4EA38C5E" w14:textId="77777777" w:rsidR="00C6721C" w:rsidRPr="00C6721C" w:rsidRDefault="00C6721C" w:rsidP="249A66D5">
      <w:pPr>
        <w:widowControl w:val="0"/>
        <w:spacing w:line="360" w:lineRule="auto"/>
        <w:rPr>
          <w:color w:val="auto"/>
          <w:lang w:val="en-IN" w:eastAsia="zh-CN" w:bidi="hi-IN"/>
        </w:rPr>
      </w:pPr>
    </w:p>
    <w:p w14:paraId="58AB9CB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 (!userName.equals(</w:t>
      </w:r>
      <w:proofErr w:type="spellStart"/>
      <w:r w:rsidRPr="249A66D5">
        <w:rPr>
          <w:color w:val="auto"/>
          <w:lang w:val="en-IN" w:eastAsia="zh-CN" w:bidi="hi-IN"/>
        </w:rPr>
        <w:t>curruser1</w:t>
      </w:r>
      <w:proofErr w:type="spellEnd"/>
      <w:r w:rsidRPr="249A66D5">
        <w:rPr>
          <w:color w:val="auto"/>
          <w:lang w:val="en-IN" w:eastAsia="zh-CN" w:bidi="hi-IN"/>
        </w:rPr>
        <w:t>)) {</w:t>
      </w:r>
    </w:p>
    <w:p w14:paraId="6AE09844" w14:textId="77777777" w:rsidR="00C6721C" w:rsidRPr="00C6721C" w:rsidRDefault="00C6721C" w:rsidP="249A66D5">
      <w:pPr>
        <w:widowControl w:val="0"/>
        <w:spacing w:line="360" w:lineRule="auto"/>
        <w:rPr>
          <w:color w:val="auto"/>
          <w:lang w:val="en-IN" w:eastAsia="zh-CN" w:bidi="hi-IN"/>
        </w:rPr>
      </w:pPr>
    </w:p>
    <w:p w14:paraId="76B633B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userName = </w:t>
      </w:r>
      <w:proofErr w:type="spellStart"/>
      <w:r w:rsidRPr="249A66D5">
        <w:rPr>
          <w:color w:val="auto"/>
          <w:lang w:val="en-IN" w:eastAsia="zh-CN" w:bidi="hi-IN"/>
        </w:rPr>
        <w:t>curruser1</w:t>
      </w:r>
      <w:proofErr w:type="spellEnd"/>
      <w:r w:rsidRPr="249A66D5">
        <w:rPr>
          <w:color w:val="auto"/>
          <w:lang w:val="en-IN" w:eastAsia="zh-CN" w:bidi="hi-IN"/>
        </w:rPr>
        <w:t>;</w:t>
      </w:r>
    </w:p>
    <w:p w14:paraId="472489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You cannot check attendance of other volunteers", Toast.LENGTH_LONG).show();</w:t>
      </w:r>
    </w:p>
    <w:p w14:paraId="4D00DAAB" w14:textId="77777777" w:rsidR="00C6721C" w:rsidRPr="00C6721C" w:rsidRDefault="00C6721C" w:rsidP="249A66D5">
      <w:pPr>
        <w:widowControl w:val="0"/>
        <w:spacing w:line="360" w:lineRule="auto"/>
        <w:rPr>
          <w:color w:val="auto"/>
          <w:lang w:val="en-IN" w:eastAsia="zh-CN" w:bidi="hi-IN"/>
        </w:rPr>
      </w:pPr>
    </w:p>
    <w:p w14:paraId="5D47A66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8EC1C28" w14:textId="77777777" w:rsidR="00C6721C" w:rsidRPr="00C6721C" w:rsidRDefault="00C6721C" w:rsidP="249A66D5">
      <w:pPr>
        <w:widowControl w:val="0"/>
        <w:spacing w:line="360" w:lineRule="auto"/>
        <w:rPr>
          <w:color w:val="auto"/>
          <w:lang w:val="en-IN" w:eastAsia="zh-CN" w:bidi="hi-IN"/>
        </w:rPr>
      </w:pPr>
    </w:p>
    <w:p w14:paraId="52FB6A7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15E1202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688DB49" w14:textId="77777777" w:rsidR="00C6721C" w:rsidRPr="00C6721C" w:rsidRDefault="00C6721C" w:rsidP="249A66D5">
      <w:pPr>
        <w:widowControl w:val="0"/>
        <w:spacing w:line="360" w:lineRule="auto"/>
        <w:rPr>
          <w:color w:val="auto"/>
          <w:lang w:val="en-IN" w:eastAsia="zh-CN" w:bidi="hi-IN"/>
        </w:rPr>
      </w:pPr>
    </w:p>
    <w:p w14:paraId="05B855F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6AA9DE81" w14:textId="77777777" w:rsidR="00C6721C" w:rsidRPr="00C6721C" w:rsidRDefault="00C6721C" w:rsidP="249A66D5">
      <w:pPr>
        <w:widowControl w:val="0"/>
        <w:spacing w:line="360" w:lineRule="auto"/>
        <w:rPr>
          <w:color w:val="auto"/>
          <w:lang w:val="en-IN" w:eastAsia="zh-CN" w:bidi="hi-IN"/>
        </w:rPr>
      </w:pPr>
    </w:p>
    <w:p w14:paraId="45274C0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TextUtils.isEmpty(userName)){</w:t>
      </w:r>
    </w:p>
    <w:p w14:paraId="7554BE88" w14:textId="77777777" w:rsidR="00C6721C" w:rsidRPr="00C6721C" w:rsidRDefault="00C6721C" w:rsidP="249A66D5">
      <w:pPr>
        <w:widowControl w:val="0"/>
        <w:spacing w:line="360" w:lineRule="auto"/>
        <w:rPr>
          <w:color w:val="auto"/>
          <w:lang w:val="en-IN" w:eastAsia="zh-CN" w:bidi="hi-IN"/>
        </w:rPr>
      </w:pPr>
    </w:p>
    <w:p w14:paraId="2FAEBB8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Please Enter the ID!", Toast.LENGTH_LONG).show();</w:t>
      </w:r>
    </w:p>
    <w:p w14:paraId="18000DA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w:t>
      </w:r>
    </w:p>
    <w:p w14:paraId="718F99A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7D91800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w:t>
      </w:r>
    </w:p>
    <w:p w14:paraId="3784EF5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64AD2A0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2D11ECA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746E11B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7000849C" w14:textId="77777777" w:rsidR="00C6721C" w:rsidRPr="00C6721C" w:rsidRDefault="00C6721C" w:rsidP="249A66D5">
      <w:pPr>
        <w:widowControl w:val="0"/>
        <w:spacing w:line="360" w:lineRule="auto"/>
        <w:rPr>
          <w:color w:val="auto"/>
          <w:lang w:val="en-IN" w:eastAsia="zh-CN" w:bidi="hi-IN"/>
        </w:rPr>
      </w:pPr>
    </w:p>
    <w:p w14:paraId="723D408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w:t>
      </w:r>
    </w:p>
    <w:p w14:paraId="44A7DAE2" w14:textId="77777777" w:rsidR="00C6721C" w:rsidRPr="00C6721C" w:rsidRDefault="00C6721C" w:rsidP="249A66D5">
      <w:pPr>
        <w:widowControl w:val="0"/>
        <w:spacing w:line="360" w:lineRule="auto"/>
        <w:rPr>
          <w:color w:val="auto"/>
          <w:lang w:val="en-IN" w:eastAsia="zh-CN" w:bidi="hi-IN"/>
        </w:rPr>
      </w:pPr>
    </w:p>
    <w:p w14:paraId="687BAEA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9B8B442" w14:textId="77777777" w:rsidR="00C6721C" w:rsidRPr="00C6721C" w:rsidRDefault="00C6721C" w:rsidP="249A66D5">
      <w:pPr>
        <w:widowControl w:val="0"/>
        <w:spacing w:line="360" w:lineRule="auto"/>
        <w:rPr>
          <w:color w:val="auto"/>
          <w:lang w:val="en-IN" w:eastAsia="zh-CN" w:bidi="hi-IN"/>
        </w:rPr>
      </w:pPr>
    </w:p>
    <w:p w14:paraId="1451949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TextUtils.isEmpty(userMonth)){</w:t>
      </w:r>
    </w:p>
    <w:p w14:paraId="153C6A29" w14:textId="77777777" w:rsidR="00C6721C" w:rsidRPr="00C6721C" w:rsidRDefault="00C6721C" w:rsidP="249A66D5">
      <w:pPr>
        <w:widowControl w:val="0"/>
        <w:spacing w:line="360" w:lineRule="auto"/>
        <w:rPr>
          <w:color w:val="auto"/>
          <w:lang w:val="en-IN" w:eastAsia="zh-CN" w:bidi="hi-IN"/>
        </w:rPr>
      </w:pPr>
    </w:p>
    <w:p w14:paraId="2D699B3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Please Enter the Month!", Toast.LENGTH_LONG).show();</w:t>
      </w:r>
    </w:p>
    <w:p w14:paraId="1792A89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name1.setText("");</w:t>
      </w:r>
    </w:p>
    <w:p w14:paraId="1DE5710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752EBF2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w:t>
      </w:r>
    </w:p>
    <w:p w14:paraId="7DD9F1D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4A26F2C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43DA621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1F5AE2E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1127E263" w14:textId="77777777" w:rsidR="00C6721C" w:rsidRPr="00C6721C" w:rsidRDefault="00C6721C" w:rsidP="249A66D5">
      <w:pPr>
        <w:widowControl w:val="0"/>
        <w:spacing w:line="360" w:lineRule="auto"/>
        <w:rPr>
          <w:color w:val="auto"/>
          <w:lang w:val="en-IN" w:eastAsia="zh-CN" w:bidi="hi-IN"/>
        </w:rPr>
      </w:pPr>
    </w:p>
    <w:p w14:paraId="559A15D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w:t>
      </w:r>
    </w:p>
    <w:p w14:paraId="61600BFA" w14:textId="77777777" w:rsidR="00C6721C" w:rsidRPr="00C6721C" w:rsidRDefault="00C6721C" w:rsidP="249A66D5">
      <w:pPr>
        <w:widowControl w:val="0"/>
        <w:spacing w:line="360" w:lineRule="auto"/>
        <w:rPr>
          <w:color w:val="auto"/>
          <w:lang w:val="en-IN" w:eastAsia="zh-CN" w:bidi="hi-IN"/>
        </w:rPr>
      </w:pPr>
    </w:p>
    <w:p w14:paraId="7F12557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E9F4F4F" w14:textId="77777777" w:rsidR="00C6721C" w:rsidRPr="00C6721C" w:rsidRDefault="00C6721C" w:rsidP="249A66D5">
      <w:pPr>
        <w:widowControl w:val="0"/>
        <w:spacing w:line="360" w:lineRule="auto"/>
        <w:rPr>
          <w:color w:val="auto"/>
          <w:lang w:val="en-IN" w:eastAsia="zh-CN" w:bidi="hi-IN"/>
        </w:rPr>
      </w:pPr>
    </w:p>
    <w:p w14:paraId="62D61CC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 (TextUtils.isEmpty(userYear)) {</w:t>
      </w:r>
    </w:p>
    <w:p w14:paraId="5523658D" w14:textId="77777777" w:rsidR="00C6721C" w:rsidRPr="00C6721C" w:rsidRDefault="00C6721C" w:rsidP="249A66D5">
      <w:pPr>
        <w:widowControl w:val="0"/>
        <w:spacing w:line="360" w:lineRule="auto"/>
        <w:rPr>
          <w:color w:val="auto"/>
          <w:lang w:val="en-IN" w:eastAsia="zh-CN" w:bidi="hi-IN"/>
        </w:rPr>
      </w:pPr>
    </w:p>
    <w:p w14:paraId="404806B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Please Enter the Year!", Toast.LENGTH_LONG).show();</w:t>
      </w:r>
    </w:p>
    <w:p w14:paraId="16F7564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w:t>
      </w:r>
    </w:p>
    <w:p w14:paraId="43C1B01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0141AFA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w:t>
      </w:r>
    </w:p>
    <w:p w14:paraId="7152B35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490C7DB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337CFFF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2F336AD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3FCC7F19" w14:textId="77777777" w:rsidR="00C6721C" w:rsidRPr="00C6721C" w:rsidRDefault="00C6721C" w:rsidP="249A66D5">
      <w:pPr>
        <w:widowControl w:val="0"/>
        <w:spacing w:line="360" w:lineRule="auto"/>
        <w:rPr>
          <w:color w:val="auto"/>
          <w:lang w:val="en-IN" w:eastAsia="zh-CN" w:bidi="hi-IN"/>
        </w:rPr>
      </w:pPr>
    </w:p>
    <w:p w14:paraId="3E0B9DE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turn;</w:t>
      </w:r>
    </w:p>
    <w:p w14:paraId="21919FB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643D8AF6" w14:textId="77777777" w:rsidR="00C6721C" w:rsidRPr="00C6721C" w:rsidRDefault="00C6721C" w:rsidP="249A66D5">
      <w:pPr>
        <w:widowControl w:val="0"/>
        <w:spacing w:line="360" w:lineRule="auto"/>
        <w:rPr>
          <w:color w:val="auto"/>
          <w:lang w:val="en-IN" w:eastAsia="zh-CN" w:bidi="hi-IN"/>
        </w:rPr>
      </w:pPr>
    </w:p>
    <w:p w14:paraId="7AE013A7" w14:textId="77777777" w:rsidR="00C6721C" w:rsidRPr="00C6721C" w:rsidRDefault="00C6721C" w:rsidP="249A66D5">
      <w:pPr>
        <w:widowControl w:val="0"/>
        <w:spacing w:line="360" w:lineRule="auto"/>
        <w:rPr>
          <w:color w:val="auto"/>
          <w:lang w:val="en-IN" w:eastAsia="zh-CN" w:bidi="hi-IN"/>
        </w:rPr>
      </w:pPr>
    </w:p>
    <w:p w14:paraId="0478F33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f.addListenerForSingleValueEvent(new ValueEventListener() {</w:t>
      </w:r>
    </w:p>
    <w:p w14:paraId="027CAE2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64852C0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DataChange(DataSnapshot dataSnapshot) {</w:t>
      </w:r>
    </w:p>
    <w:p w14:paraId="238EF229" w14:textId="77777777" w:rsidR="00C6721C" w:rsidRPr="00C6721C" w:rsidRDefault="00C6721C" w:rsidP="249A66D5">
      <w:pPr>
        <w:widowControl w:val="0"/>
        <w:spacing w:line="360" w:lineRule="auto"/>
        <w:rPr>
          <w:color w:val="auto"/>
          <w:lang w:val="en-IN" w:eastAsia="zh-CN" w:bidi="hi-IN"/>
        </w:rPr>
      </w:pPr>
    </w:p>
    <w:p w14:paraId="749A879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dataSnapshot.hasChild(userName)) {</w:t>
      </w:r>
    </w:p>
    <w:p w14:paraId="3DBF0052" w14:textId="77777777" w:rsidR="00C6721C" w:rsidRPr="00C6721C" w:rsidRDefault="00C6721C" w:rsidP="249A66D5">
      <w:pPr>
        <w:widowControl w:val="0"/>
        <w:spacing w:line="360" w:lineRule="auto"/>
        <w:rPr>
          <w:color w:val="auto"/>
          <w:lang w:val="en-IN" w:eastAsia="zh-CN" w:bidi="hi-IN"/>
        </w:rPr>
      </w:pPr>
    </w:p>
    <w:p w14:paraId="687784F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dataSnapshot.child(userName).hasChild(userYear)){</w:t>
      </w:r>
    </w:p>
    <w:p w14:paraId="5EF632AE" w14:textId="77777777" w:rsidR="00C6721C" w:rsidRPr="00C6721C" w:rsidRDefault="00C6721C" w:rsidP="249A66D5">
      <w:pPr>
        <w:widowControl w:val="0"/>
        <w:spacing w:line="360" w:lineRule="auto"/>
        <w:rPr>
          <w:color w:val="auto"/>
          <w:lang w:val="en-IN" w:eastAsia="zh-CN" w:bidi="hi-IN"/>
        </w:rPr>
      </w:pPr>
    </w:p>
    <w:p w14:paraId="67D2E4F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dataSnapshot.child(userName).child(userYear).hasChild(userMonth)){</w:t>
      </w:r>
    </w:p>
    <w:p w14:paraId="757B1F54" w14:textId="77777777" w:rsidR="00C6721C" w:rsidRPr="00C6721C" w:rsidRDefault="00C6721C" w:rsidP="249A66D5">
      <w:pPr>
        <w:widowControl w:val="0"/>
        <w:spacing w:line="360" w:lineRule="auto"/>
        <w:rPr>
          <w:color w:val="auto"/>
          <w:lang w:val="en-IN" w:eastAsia="zh-CN" w:bidi="hi-IN"/>
        </w:rPr>
      </w:pPr>
    </w:p>
    <w:p w14:paraId="474D5A2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ref.child(userName).child(userYear).child(userMonth).addListenerForSingleValueEvent(new ValueEventListener() {</w:t>
      </w:r>
    </w:p>
    <w:p w14:paraId="2B2DCBC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6BD4596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DataChange(DataSnapshot dataSnapshot) {</w:t>
      </w:r>
    </w:p>
    <w:p w14:paraId="78A52AB0" w14:textId="77777777" w:rsidR="00C6721C" w:rsidRPr="00C6721C" w:rsidRDefault="00C6721C" w:rsidP="249A66D5">
      <w:pPr>
        <w:widowControl w:val="0"/>
        <w:spacing w:line="360" w:lineRule="auto"/>
        <w:rPr>
          <w:color w:val="auto"/>
          <w:lang w:val="en-IN" w:eastAsia="zh-CN" w:bidi="hi-IN"/>
        </w:rPr>
      </w:pPr>
    </w:p>
    <w:p w14:paraId="6067B74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StuAttendance obj = dataSnapshot.getValue(StuAttendance.class);</w:t>
      </w:r>
    </w:p>
    <w:p w14:paraId="27F76A2F" w14:textId="77777777" w:rsidR="00C6721C" w:rsidRPr="00C6721C" w:rsidRDefault="00C6721C" w:rsidP="249A66D5">
      <w:pPr>
        <w:widowControl w:val="0"/>
        <w:spacing w:line="360" w:lineRule="auto"/>
        <w:rPr>
          <w:color w:val="auto"/>
          <w:lang w:val="en-IN" w:eastAsia="zh-CN" w:bidi="hi-IN"/>
        </w:rPr>
      </w:pPr>
    </w:p>
    <w:p w14:paraId="5624E36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obj.getPresent().equals("") &amp;&amp; !obj.getAbsent().equals("")) {</w:t>
      </w:r>
    </w:p>
    <w:p w14:paraId="659AD495" w14:textId="77777777" w:rsidR="00C6721C" w:rsidRPr="00C6721C" w:rsidRDefault="00C6721C" w:rsidP="249A66D5">
      <w:pPr>
        <w:widowControl w:val="0"/>
        <w:spacing w:line="360" w:lineRule="auto"/>
        <w:rPr>
          <w:color w:val="auto"/>
          <w:lang w:val="en-IN" w:eastAsia="zh-CN" w:bidi="hi-IN"/>
        </w:rPr>
      </w:pPr>
    </w:p>
    <w:p w14:paraId="6E729D5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e = 0;</w:t>
      </w:r>
    </w:p>
    <w:p w14:paraId="1197F4F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bs = Integer.parseInt(obj.getAbsent());</w:t>
      </w:r>
    </w:p>
    <w:p w14:paraId="1ADD1F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tal = pre + abs;</w:t>
      </w:r>
    </w:p>
    <w:p w14:paraId="31F539D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perc</w:t>
      </w:r>
      <w:proofErr w:type="spellEnd"/>
      <w:r w:rsidRPr="249A66D5">
        <w:rPr>
          <w:color w:val="auto"/>
          <w:lang w:val="en-IN" w:eastAsia="zh-CN" w:bidi="hi-IN"/>
        </w:rPr>
        <w:t xml:space="preserve"> = (pre / total) * 100;</w:t>
      </w:r>
    </w:p>
    <w:p w14:paraId="2DB0849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24B9FE95" w14:textId="77777777" w:rsidR="00C6721C" w:rsidRPr="00C6721C" w:rsidRDefault="00C6721C" w:rsidP="249A66D5">
      <w:pPr>
        <w:widowControl w:val="0"/>
        <w:spacing w:line="360" w:lineRule="auto"/>
        <w:rPr>
          <w:color w:val="auto"/>
          <w:lang w:val="en-IN" w:eastAsia="zh-CN" w:bidi="hi-IN"/>
        </w:rPr>
      </w:pPr>
    </w:p>
    <w:p w14:paraId="3877049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obj.getAbsent().equals("") &amp;&amp; !obj.getPresent().equals("")) {</w:t>
      </w:r>
    </w:p>
    <w:p w14:paraId="22FEE140" w14:textId="77777777" w:rsidR="00C6721C" w:rsidRPr="00C6721C" w:rsidRDefault="00C6721C" w:rsidP="249A66D5">
      <w:pPr>
        <w:widowControl w:val="0"/>
        <w:spacing w:line="360" w:lineRule="auto"/>
        <w:rPr>
          <w:color w:val="auto"/>
          <w:lang w:val="en-IN" w:eastAsia="zh-CN" w:bidi="hi-IN"/>
        </w:rPr>
      </w:pPr>
    </w:p>
    <w:p w14:paraId="4C2FEC7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bs = 0;</w:t>
      </w:r>
    </w:p>
    <w:p w14:paraId="79EC9B4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e = Integer.parseInt(obj.getPresent());</w:t>
      </w:r>
    </w:p>
    <w:p w14:paraId="685F3DC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tal = pre + abs;</w:t>
      </w:r>
    </w:p>
    <w:p w14:paraId="5E18F1E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perc</w:t>
      </w:r>
      <w:proofErr w:type="spellEnd"/>
      <w:r w:rsidRPr="249A66D5">
        <w:rPr>
          <w:color w:val="auto"/>
          <w:lang w:val="en-IN" w:eastAsia="zh-CN" w:bidi="hi-IN"/>
        </w:rPr>
        <w:t xml:space="preserve"> = (pre / total) * 100;</w:t>
      </w:r>
    </w:p>
    <w:p w14:paraId="3723214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
    <w:p w14:paraId="5C48521F" w14:textId="77777777" w:rsidR="00C6721C" w:rsidRPr="00C6721C" w:rsidRDefault="00C6721C" w:rsidP="249A66D5">
      <w:pPr>
        <w:widowControl w:val="0"/>
        <w:spacing w:line="360" w:lineRule="auto"/>
        <w:rPr>
          <w:color w:val="auto"/>
          <w:lang w:val="en-IN" w:eastAsia="zh-CN" w:bidi="hi-IN"/>
        </w:rPr>
      </w:pPr>
    </w:p>
    <w:p w14:paraId="65E967D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obj.getPresent().equals("") &amp;&amp; !obj.getAbsent().equals("")) {</w:t>
      </w:r>
    </w:p>
    <w:p w14:paraId="48FA4E7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e = Integer.parseInt(obj.getPresent());</w:t>
      </w:r>
    </w:p>
    <w:p w14:paraId="1AE1EFB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bs = Integer.parseInt(obj.getAbsent());</w:t>
      </w:r>
    </w:p>
    <w:p w14:paraId="0EAB343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tal = pre + abs;</w:t>
      </w:r>
    </w:p>
    <w:p w14:paraId="7114E9D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div = (float)pre/total;</w:t>
      </w:r>
    </w:p>
    <w:p w14:paraId="3DD119D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perc</w:t>
      </w:r>
      <w:proofErr w:type="spellEnd"/>
      <w:r w:rsidRPr="249A66D5">
        <w:rPr>
          <w:color w:val="auto"/>
          <w:lang w:val="en-IN" w:eastAsia="zh-CN" w:bidi="hi-IN"/>
        </w:rPr>
        <w:t xml:space="preserve"> = div * 100;</w:t>
      </w:r>
    </w:p>
    <w:p w14:paraId="0A77CDD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0E04EFD" w14:textId="77777777" w:rsidR="00C6721C" w:rsidRPr="00C6721C" w:rsidRDefault="00C6721C" w:rsidP="249A66D5">
      <w:pPr>
        <w:widowControl w:val="0"/>
        <w:spacing w:line="360" w:lineRule="auto"/>
        <w:rPr>
          <w:color w:val="auto"/>
          <w:lang w:val="en-IN" w:eastAsia="zh-CN" w:bidi="hi-IN"/>
        </w:rPr>
      </w:pPr>
    </w:p>
    <w:p w14:paraId="7A5E97D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if(obj.getPresent().equals("") &amp;&amp; obj.getAbsent().equals("")){</w:t>
      </w:r>
    </w:p>
    <w:p w14:paraId="762D32DE" w14:textId="77777777" w:rsidR="00C6721C" w:rsidRPr="00C6721C" w:rsidRDefault="00C6721C" w:rsidP="249A66D5">
      <w:pPr>
        <w:widowControl w:val="0"/>
        <w:spacing w:line="360" w:lineRule="auto"/>
        <w:rPr>
          <w:color w:val="auto"/>
          <w:lang w:val="en-IN" w:eastAsia="zh-CN" w:bidi="hi-IN"/>
        </w:rPr>
      </w:pPr>
    </w:p>
    <w:p w14:paraId="587521C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re = 0;</w:t>
      </w:r>
    </w:p>
    <w:p w14:paraId="217C36E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bs = 0;</w:t>
      </w:r>
    </w:p>
    <w:p w14:paraId="7C7455E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tal = 0;</w:t>
      </w:r>
    </w:p>
    <w:p w14:paraId="5613E3E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perc</w:t>
      </w:r>
      <w:proofErr w:type="spellEnd"/>
      <w:r w:rsidRPr="249A66D5">
        <w:rPr>
          <w:color w:val="auto"/>
          <w:lang w:val="en-IN" w:eastAsia="zh-CN" w:bidi="hi-IN"/>
        </w:rPr>
        <w:t xml:space="preserve"> = 0;</w:t>
      </w:r>
    </w:p>
    <w:p w14:paraId="057E59E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506752FF" w14:textId="77777777" w:rsidR="00C6721C" w:rsidRPr="00C6721C" w:rsidRDefault="00C6721C" w:rsidP="249A66D5">
      <w:pPr>
        <w:widowControl w:val="0"/>
        <w:spacing w:line="360" w:lineRule="auto"/>
        <w:rPr>
          <w:color w:val="auto"/>
          <w:lang w:val="en-IN" w:eastAsia="zh-CN" w:bidi="hi-IN"/>
        </w:rPr>
      </w:pPr>
    </w:p>
    <w:p w14:paraId="531548A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userName);</w:t>
      </w:r>
    </w:p>
    <w:p w14:paraId="073C00A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userMonth);</w:t>
      </w:r>
    </w:p>
    <w:p w14:paraId="69A79BB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userYear);</w:t>
      </w:r>
    </w:p>
    <w:p w14:paraId="5870C95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Integer.toString(total));</w:t>
      </w:r>
    </w:p>
    <w:p w14:paraId="331F026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Integer.toString(pre));</w:t>
      </w:r>
    </w:p>
    <w:p w14:paraId="52A5960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Integer.toString(abs));</w:t>
      </w:r>
    </w:p>
    <w:p w14:paraId="6002F49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String.valueOf(</w:t>
      </w:r>
      <w:proofErr w:type="spellStart"/>
      <w:r w:rsidRPr="249A66D5">
        <w:rPr>
          <w:color w:val="auto"/>
          <w:lang w:val="en-IN" w:eastAsia="zh-CN" w:bidi="hi-IN"/>
        </w:rPr>
        <w:t>perc</w:t>
      </w:r>
      <w:proofErr w:type="spellEnd"/>
      <w:r w:rsidRPr="249A66D5">
        <w:rPr>
          <w:color w:val="auto"/>
          <w:lang w:val="en-IN" w:eastAsia="zh-CN" w:bidi="hi-IN"/>
        </w:rPr>
        <w:t>));</w:t>
      </w:r>
    </w:p>
    <w:p w14:paraId="5283B95F" w14:textId="77777777" w:rsidR="00C6721C" w:rsidRPr="00C6721C" w:rsidRDefault="00C6721C" w:rsidP="249A66D5">
      <w:pPr>
        <w:widowControl w:val="0"/>
        <w:spacing w:line="360" w:lineRule="auto"/>
        <w:rPr>
          <w:color w:val="auto"/>
          <w:lang w:val="en-IN" w:eastAsia="zh-CN" w:bidi="hi-IN"/>
        </w:rPr>
      </w:pPr>
    </w:p>
    <w:p w14:paraId="54CC298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Data Found!", Toast.LENGTH_SHORT).show();</w:t>
      </w:r>
    </w:p>
    <w:p w14:paraId="3FCB2D6C" w14:textId="77777777" w:rsidR="00C6721C" w:rsidRPr="00C6721C" w:rsidRDefault="00C6721C" w:rsidP="249A66D5">
      <w:pPr>
        <w:widowControl w:val="0"/>
        <w:spacing w:line="360" w:lineRule="auto"/>
        <w:rPr>
          <w:color w:val="auto"/>
          <w:lang w:val="en-IN" w:eastAsia="zh-CN" w:bidi="hi-IN"/>
        </w:rPr>
      </w:pPr>
    </w:p>
    <w:p w14:paraId="6B17ED9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519BA655" w14:textId="77777777" w:rsidR="00C6721C" w:rsidRPr="00C6721C" w:rsidRDefault="00C6721C" w:rsidP="249A66D5">
      <w:pPr>
        <w:widowControl w:val="0"/>
        <w:spacing w:line="360" w:lineRule="auto"/>
        <w:rPr>
          <w:color w:val="auto"/>
          <w:lang w:val="en-IN" w:eastAsia="zh-CN" w:bidi="hi-IN"/>
        </w:rPr>
      </w:pPr>
    </w:p>
    <w:p w14:paraId="718F13D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Override</w:t>
      </w:r>
    </w:p>
    <w:p w14:paraId="6E8AE9A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Cancelled(DatabaseError databaseError) {</w:t>
      </w:r>
    </w:p>
    <w:p w14:paraId="7696F4E3" w14:textId="77777777" w:rsidR="00C6721C" w:rsidRPr="00C6721C" w:rsidRDefault="00C6721C" w:rsidP="249A66D5">
      <w:pPr>
        <w:widowControl w:val="0"/>
        <w:spacing w:line="360" w:lineRule="auto"/>
        <w:rPr>
          <w:color w:val="auto"/>
          <w:lang w:val="en-IN" w:eastAsia="zh-CN" w:bidi="hi-IN"/>
        </w:rPr>
      </w:pPr>
    </w:p>
    <w:p w14:paraId="09B9F30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E57FE1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6B050809" w14:textId="77777777" w:rsidR="00C6721C" w:rsidRPr="00C6721C" w:rsidRDefault="00C6721C" w:rsidP="249A66D5">
      <w:pPr>
        <w:widowControl w:val="0"/>
        <w:spacing w:line="360" w:lineRule="auto"/>
        <w:rPr>
          <w:color w:val="auto"/>
          <w:lang w:val="en-IN" w:eastAsia="zh-CN" w:bidi="hi-IN"/>
        </w:rPr>
      </w:pPr>
    </w:p>
    <w:p w14:paraId="454463F0" w14:textId="77777777" w:rsidR="00C6721C" w:rsidRPr="00C6721C" w:rsidRDefault="00C6721C" w:rsidP="249A66D5">
      <w:pPr>
        <w:widowControl w:val="0"/>
        <w:spacing w:line="360" w:lineRule="auto"/>
        <w:rPr>
          <w:color w:val="auto"/>
          <w:lang w:val="en-IN" w:eastAsia="zh-CN" w:bidi="hi-IN"/>
        </w:rPr>
      </w:pPr>
    </w:p>
    <w:p w14:paraId="22DA0AED" w14:textId="77777777" w:rsidR="00C6721C" w:rsidRPr="00C6721C" w:rsidRDefault="00C6721C" w:rsidP="249A66D5">
      <w:pPr>
        <w:widowControl w:val="0"/>
        <w:spacing w:line="360" w:lineRule="auto"/>
        <w:rPr>
          <w:color w:val="auto"/>
          <w:lang w:val="en-IN" w:eastAsia="zh-CN" w:bidi="hi-IN"/>
        </w:rPr>
      </w:pPr>
    </w:p>
    <w:p w14:paraId="5DC33AF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51BC830C" w14:textId="77777777" w:rsidR="00C6721C" w:rsidRPr="00C6721C" w:rsidRDefault="00C6721C" w:rsidP="249A66D5">
      <w:pPr>
        <w:widowControl w:val="0"/>
        <w:spacing w:line="360" w:lineRule="auto"/>
        <w:rPr>
          <w:color w:val="auto"/>
          <w:lang w:val="en-IN" w:eastAsia="zh-CN" w:bidi="hi-IN"/>
        </w:rPr>
      </w:pPr>
    </w:p>
    <w:p w14:paraId="36E2805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w:t>
      </w:r>
    </w:p>
    <w:p w14:paraId="1853C991" w14:textId="77777777" w:rsidR="00C6721C" w:rsidRPr="00C6721C" w:rsidRDefault="00C6721C" w:rsidP="249A66D5">
      <w:pPr>
        <w:widowControl w:val="0"/>
        <w:spacing w:line="360" w:lineRule="auto"/>
        <w:rPr>
          <w:color w:val="auto"/>
          <w:lang w:val="en-IN" w:eastAsia="zh-CN" w:bidi="hi-IN"/>
        </w:rPr>
      </w:pPr>
    </w:p>
    <w:p w14:paraId="5B2306B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Invalid Month", Toast.LENGTH_SHORT).show();</w:t>
      </w:r>
    </w:p>
    <w:p w14:paraId="6D924E5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w:t>
      </w:r>
    </w:p>
    <w:p w14:paraId="17395D1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24AFEC3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w:t>
      </w:r>
    </w:p>
    <w:p w14:paraId="5980181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0C344DA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2845A8A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626320A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1D80875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BC89978" w14:textId="77777777" w:rsidR="00C6721C" w:rsidRPr="00C6721C" w:rsidRDefault="00C6721C" w:rsidP="249A66D5">
      <w:pPr>
        <w:widowControl w:val="0"/>
        <w:spacing w:line="360" w:lineRule="auto"/>
        <w:rPr>
          <w:color w:val="auto"/>
          <w:lang w:val="en-IN" w:eastAsia="zh-CN" w:bidi="hi-IN"/>
        </w:rPr>
      </w:pPr>
    </w:p>
    <w:p w14:paraId="26D7529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61233D29" w14:textId="77777777" w:rsidR="00C6721C" w:rsidRPr="00C6721C" w:rsidRDefault="00C6721C" w:rsidP="249A66D5">
      <w:pPr>
        <w:widowControl w:val="0"/>
        <w:spacing w:line="360" w:lineRule="auto"/>
        <w:rPr>
          <w:color w:val="auto"/>
          <w:lang w:val="en-IN" w:eastAsia="zh-CN" w:bidi="hi-IN"/>
        </w:rPr>
      </w:pPr>
    </w:p>
    <w:p w14:paraId="7471563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w:t>
      </w:r>
    </w:p>
    <w:p w14:paraId="5EB257E9" w14:textId="77777777" w:rsidR="00C6721C" w:rsidRPr="00C6721C" w:rsidRDefault="00C6721C" w:rsidP="249A66D5">
      <w:pPr>
        <w:widowControl w:val="0"/>
        <w:spacing w:line="360" w:lineRule="auto"/>
        <w:rPr>
          <w:color w:val="auto"/>
          <w:lang w:val="en-IN" w:eastAsia="zh-CN" w:bidi="hi-IN"/>
        </w:rPr>
      </w:pPr>
    </w:p>
    <w:p w14:paraId="29294FB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Invalid Year", Toast.LENGTH_SHORT).show();</w:t>
      </w:r>
    </w:p>
    <w:p w14:paraId="1343D1C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w:t>
      </w:r>
    </w:p>
    <w:p w14:paraId="68F759D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485E365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year1.setText("");</w:t>
      </w:r>
    </w:p>
    <w:p w14:paraId="39DF0AA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3149BC6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52B92C4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38DC278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0F513B2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BD3AE26" w14:textId="77777777" w:rsidR="00C6721C" w:rsidRPr="00C6721C" w:rsidRDefault="00C6721C" w:rsidP="249A66D5">
      <w:pPr>
        <w:widowControl w:val="0"/>
        <w:spacing w:line="360" w:lineRule="auto"/>
        <w:rPr>
          <w:color w:val="auto"/>
          <w:lang w:val="en-IN" w:eastAsia="zh-CN" w:bidi="hi-IN"/>
        </w:rPr>
      </w:pPr>
    </w:p>
    <w:p w14:paraId="7F963DFA" w14:textId="77777777" w:rsidR="00C6721C" w:rsidRPr="00C6721C" w:rsidRDefault="00C6721C" w:rsidP="249A66D5">
      <w:pPr>
        <w:widowControl w:val="0"/>
        <w:spacing w:line="360" w:lineRule="auto"/>
        <w:rPr>
          <w:color w:val="auto"/>
          <w:lang w:val="en-IN" w:eastAsia="zh-CN" w:bidi="hi-IN"/>
        </w:rPr>
      </w:pPr>
    </w:p>
    <w:p w14:paraId="4EBB2EC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632438DA" w14:textId="77777777" w:rsidR="00C6721C" w:rsidRPr="00C6721C" w:rsidRDefault="00C6721C" w:rsidP="249A66D5">
      <w:pPr>
        <w:widowControl w:val="0"/>
        <w:spacing w:line="360" w:lineRule="auto"/>
        <w:rPr>
          <w:color w:val="auto"/>
          <w:lang w:val="en-IN" w:eastAsia="zh-CN" w:bidi="hi-IN"/>
        </w:rPr>
      </w:pPr>
    </w:p>
    <w:p w14:paraId="116F4DE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else{</w:t>
      </w:r>
    </w:p>
    <w:p w14:paraId="10CF7FF8" w14:textId="77777777" w:rsidR="00C6721C" w:rsidRPr="00C6721C" w:rsidRDefault="00C6721C" w:rsidP="249A66D5">
      <w:pPr>
        <w:widowControl w:val="0"/>
        <w:spacing w:line="360" w:lineRule="auto"/>
        <w:rPr>
          <w:color w:val="auto"/>
          <w:lang w:val="en-IN" w:eastAsia="zh-CN" w:bidi="hi-IN"/>
        </w:rPr>
      </w:pPr>
    </w:p>
    <w:p w14:paraId="62A44EF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Toast.makeText(CheckAttendance.this, "Please Enter Valid ID!", Toast.LENGTH_SHORT).show();</w:t>
      </w:r>
    </w:p>
    <w:p w14:paraId="72A4180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name1.setText("");</w:t>
      </w:r>
    </w:p>
    <w:p w14:paraId="0158C5A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month1.setText("");</w:t>
      </w:r>
    </w:p>
    <w:p w14:paraId="5059804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year1.setText("");</w:t>
      </w:r>
    </w:p>
    <w:p w14:paraId="5153D22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wd.setText</w:t>
      </w:r>
      <w:proofErr w:type="spellEnd"/>
      <w:r w:rsidRPr="249A66D5">
        <w:rPr>
          <w:color w:val="auto"/>
          <w:lang w:val="en-IN" w:eastAsia="zh-CN" w:bidi="hi-IN"/>
        </w:rPr>
        <w:t>("");</w:t>
      </w:r>
    </w:p>
    <w:p w14:paraId="7D4DC29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p.setText</w:t>
      </w:r>
      <w:proofErr w:type="spellEnd"/>
      <w:r w:rsidRPr="249A66D5">
        <w:rPr>
          <w:color w:val="auto"/>
          <w:lang w:val="en-IN" w:eastAsia="zh-CN" w:bidi="hi-IN"/>
        </w:rPr>
        <w:t>("");</w:t>
      </w:r>
    </w:p>
    <w:p w14:paraId="458CB41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nda.setText</w:t>
      </w:r>
      <w:proofErr w:type="spellEnd"/>
      <w:r w:rsidRPr="249A66D5">
        <w:rPr>
          <w:color w:val="auto"/>
          <w:lang w:val="en-IN" w:eastAsia="zh-CN" w:bidi="hi-IN"/>
        </w:rPr>
        <w:t>("");</w:t>
      </w:r>
    </w:p>
    <w:p w14:paraId="3B6C38E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p.setText</w:t>
      </w:r>
      <w:proofErr w:type="spellEnd"/>
      <w:r w:rsidRPr="249A66D5">
        <w:rPr>
          <w:color w:val="auto"/>
          <w:lang w:val="en-IN" w:eastAsia="zh-CN" w:bidi="hi-IN"/>
        </w:rPr>
        <w:t>("");</w:t>
      </w:r>
    </w:p>
    <w:p w14:paraId="3B53086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7903A14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4897DBDF" w14:textId="77777777" w:rsidR="00C6721C" w:rsidRPr="00C6721C" w:rsidRDefault="00C6721C" w:rsidP="249A66D5">
      <w:pPr>
        <w:widowControl w:val="0"/>
        <w:spacing w:line="360" w:lineRule="auto"/>
        <w:rPr>
          <w:color w:val="auto"/>
          <w:lang w:val="en-IN" w:eastAsia="zh-CN" w:bidi="hi-IN"/>
        </w:rPr>
      </w:pPr>
    </w:p>
    <w:p w14:paraId="178584C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Override</w:t>
      </w:r>
    </w:p>
    <w:p w14:paraId="08B4CCE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public void onCancelled(DatabaseError databaseError) {</w:t>
      </w:r>
    </w:p>
    <w:p w14:paraId="341B1F02" w14:textId="77777777" w:rsidR="00C6721C" w:rsidRPr="00C6721C" w:rsidRDefault="00C6721C" w:rsidP="249A66D5">
      <w:pPr>
        <w:widowControl w:val="0"/>
        <w:spacing w:line="360" w:lineRule="auto"/>
        <w:rPr>
          <w:color w:val="auto"/>
          <w:lang w:val="en-IN" w:eastAsia="zh-CN" w:bidi="hi-IN"/>
        </w:rPr>
      </w:pPr>
    </w:p>
    <w:p w14:paraId="75C67A6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47B3971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1573B7BA" w14:textId="77777777" w:rsidR="00C6721C" w:rsidRPr="00C6721C" w:rsidRDefault="00C6721C" w:rsidP="249A66D5">
      <w:pPr>
        <w:widowControl w:val="0"/>
        <w:spacing w:line="360" w:lineRule="auto"/>
        <w:rPr>
          <w:color w:val="auto"/>
          <w:lang w:val="en-IN" w:eastAsia="zh-CN" w:bidi="hi-IN"/>
        </w:rPr>
      </w:pPr>
    </w:p>
    <w:p w14:paraId="15489CC8" w14:textId="77777777" w:rsidR="00C6721C" w:rsidRPr="00C6721C" w:rsidRDefault="00C6721C" w:rsidP="249A66D5">
      <w:pPr>
        <w:widowControl w:val="0"/>
        <w:spacing w:line="360" w:lineRule="auto"/>
        <w:rPr>
          <w:color w:val="auto"/>
          <w:lang w:val="en-IN" w:eastAsia="zh-CN" w:bidi="hi-IN"/>
        </w:rPr>
      </w:pPr>
    </w:p>
    <w:p w14:paraId="5FA5A62A" w14:textId="77777777" w:rsidR="00C6721C" w:rsidRPr="00C6721C" w:rsidRDefault="00C6721C" w:rsidP="249A66D5">
      <w:pPr>
        <w:widowControl w:val="0"/>
        <w:spacing w:line="360" w:lineRule="auto"/>
        <w:rPr>
          <w:color w:val="auto"/>
          <w:lang w:val="en-IN" w:eastAsia="zh-CN" w:bidi="hi-IN"/>
        </w:rPr>
      </w:pPr>
    </w:p>
    <w:p w14:paraId="41DBB85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200922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39E2B10E" w14:textId="77777777" w:rsidR="00C6721C" w:rsidRPr="00C6721C" w:rsidRDefault="00C6721C" w:rsidP="249A66D5">
      <w:pPr>
        <w:widowControl w:val="0"/>
        <w:spacing w:line="360" w:lineRule="auto"/>
        <w:rPr>
          <w:color w:val="auto"/>
          <w:lang w:val="en-IN" w:eastAsia="zh-CN" w:bidi="hi-IN"/>
        </w:rPr>
      </w:pPr>
    </w:p>
    <w:p w14:paraId="1565049C" w14:textId="77777777" w:rsidR="00C6721C" w:rsidRPr="00C6721C" w:rsidRDefault="00C6721C" w:rsidP="249A66D5">
      <w:pPr>
        <w:widowControl w:val="0"/>
        <w:spacing w:line="360" w:lineRule="auto"/>
        <w:rPr>
          <w:color w:val="auto"/>
          <w:lang w:val="en-IN" w:eastAsia="zh-CN" w:bidi="hi-IN"/>
        </w:rPr>
      </w:pPr>
    </w:p>
    <w:p w14:paraId="17DD7865" w14:textId="77777777" w:rsidR="00C6721C" w:rsidRPr="00C6721C" w:rsidRDefault="00C6721C" w:rsidP="249A66D5">
      <w:pPr>
        <w:widowControl w:val="0"/>
        <w:spacing w:line="360" w:lineRule="auto"/>
        <w:rPr>
          <w:color w:val="auto"/>
          <w:lang w:val="en-IN" w:eastAsia="zh-CN" w:bidi="hi-IN"/>
        </w:rPr>
      </w:pPr>
    </w:p>
    <w:p w14:paraId="0598C3EC" w14:textId="77777777" w:rsidR="00C6721C" w:rsidRPr="00C6721C" w:rsidRDefault="00C6721C" w:rsidP="249A66D5">
      <w:pPr>
        <w:widowControl w:val="0"/>
        <w:spacing w:line="360" w:lineRule="auto"/>
        <w:rPr>
          <w:color w:val="auto"/>
          <w:lang w:val="en-IN" w:eastAsia="zh-CN" w:bidi="hi-IN"/>
        </w:rPr>
      </w:pPr>
    </w:p>
    <w:p w14:paraId="459A9D50" w14:textId="77777777" w:rsidR="00C6721C" w:rsidRPr="00C6721C" w:rsidRDefault="00C6721C" w:rsidP="249A66D5">
      <w:pPr>
        <w:widowControl w:val="0"/>
        <w:spacing w:line="360" w:lineRule="auto"/>
        <w:rPr>
          <w:color w:val="auto"/>
          <w:lang w:val="en-IN" w:eastAsia="zh-CN" w:bidi="hi-IN"/>
        </w:rPr>
      </w:pPr>
    </w:p>
    <w:p w14:paraId="2246DF35" w14:textId="77777777" w:rsidR="00C6721C" w:rsidRPr="00C6721C" w:rsidRDefault="00C6721C" w:rsidP="249A66D5">
      <w:pPr>
        <w:widowControl w:val="0"/>
        <w:spacing w:line="360" w:lineRule="auto"/>
        <w:rPr>
          <w:color w:val="auto"/>
          <w:lang w:val="en-IN" w:eastAsia="zh-CN" w:bidi="hi-IN"/>
        </w:rPr>
      </w:pPr>
    </w:p>
    <w:p w14:paraId="5E41133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
    <w:p w14:paraId="0B65AEF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w:t>
      </w:r>
    </w:p>
    <w:p w14:paraId="2519AE35" w14:textId="77777777" w:rsidR="00C6721C" w:rsidRPr="00C6721C" w:rsidRDefault="00C6721C" w:rsidP="249A66D5">
      <w:pPr>
        <w:widowControl w:val="0"/>
        <w:spacing w:line="360" w:lineRule="auto"/>
        <w:rPr>
          <w:color w:val="auto"/>
          <w:lang w:val="en-IN" w:eastAsia="zh-CN" w:bidi="hi-IN"/>
        </w:rPr>
      </w:pPr>
    </w:p>
    <w:p w14:paraId="0AC4E95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Check Attendance XML code</w:t>
      </w:r>
    </w:p>
    <w:p w14:paraId="291014D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lt;?xml version="1.0" encoding="</w:t>
      </w:r>
      <w:proofErr w:type="spellStart"/>
      <w:r w:rsidRPr="249A66D5">
        <w:rPr>
          <w:color w:val="auto"/>
          <w:lang w:val="en-IN" w:eastAsia="zh-CN" w:bidi="hi-IN"/>
        </w:rPr>
        <w:t>utf-8</w:t>
      </w:r>
      <w:proofErr w:type="spellEnd"/>
      <w:r w:rsidRPr="249A66D5">
        <w:rPr>
          <w:color w:val="auto"/>
          <w:lang w:val="en-IN" w:eastAsia="zh-CN" w:bidi="hi-IN"/>
        </w:rPr>
        <w:t>"?&gt;</w:t>
      </w:r>
    </w:p>
    <w:p w14:paraId="16D65AC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lt;RelativeLayout </w:t>
      </w:r>
      <w:proofErr w:type="spellStart"/>
      <w:r w:rsidRPr="249A66D5">
        <w:rPr>
          <w:color w:val="auto"/>
          <w:lang w:val="en-IN" w:eastAsia="zh-CN" w:bidi="hi-IN"/>
        </w:rPr>
        <w:t>xmlns:android</w:t>
      </w:r>
      <w:proofErr w:type="spellEnd"/>
      <w:r w:rsidRPr="249A66D5">
        <w:rPr>
          <w:color w:val="auto"/>
          <w:lang w:val="en-IN" w:eastAsia="zh-CN" w:bidi="hi-IN"/>
        </w:rPr>
        <w:t>="http://schemas.android.com/</w:t>
      </w:r>
      <w:proofErr w:type="spellStart"/>
      <w:r w:rsidRPr="249A66D5">
        <w:rPr>
          <w:color w:val="auto"/>
          <w:lang w:val="en-IN" w:eastAsia="zh-CN" w:bidi="hi-IN"/>
        </w:rPr>
        <w:t>apk</w:t>
      </w:r>
      <w:proofErr w:type="spellEnd"/>
      <w:r w:rsidRPr="249A66D5">
        <w:rPr>
          <w:color w:val="auto"/>
          <w:lang w:val="en-IN" w:eastAsia="zh-CN" w:bidi="hi-IN"/>
        </w:rPr>
        <w:t>/res/android"</w:t>
      </w:r>
    </w:p>
    <w:p w14:paraId="5193A0B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xmlns:tools</w:t>
      </w:r>
      <w:proofErr w:type="spellEnd"/>
      <w:r w:rsidRPr="249A66D5">
        <w:rPr>
          <w:color w:val="auto"/>
          <w:lang w:val="en-IN" w:eastAsia="zh-CN" w:bidi="hi-IN"/>
        </w:rPr>
        <w:t>="http://schemas.android.com/tools"</w:t>
      </w:r>
    </w:p>
    <w:p w14:paraId="3ADC385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activity_check_attendance"</w:t>
      </w:r>
    </w:p>
    <w:p w14:paraId="0924817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257E8CF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match_parent"</w:t>
      </w:r>
    </w:p>
    <w:p w14:paraId="10C9BCE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1f1f21"</w:t>
      </w:r>
    </w:p>
    <w:p w14:paraId="231D841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Bottom</w:t>
      </w:r>
      <w:proofErr w:type="spellEnd"/>
      <w:r w:rsidRPr="249A66D5">
        <w:rPr>
          <w:color w:val="auto"/>
          <w:lang w:val="en-IN" w:eastAsia="zh-CN" w:bidi="hi-IN"/>
        </w:rPr>
        <w:t>="@dimen/activity_vertical_margin"</w:t>
      </w:r>
    </w:p>
    <w:p w14:paraId="6164954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Left</w:t>
      </w:r>
      <w:proofErr w:type="spellEnd"/>
      <w:r w:rsidRPr="249A66D5">
        <w:rPr>
          <w:color w:val="auto"/>
          <w:lang w:val="en-IN" w:eastAsia="zh-CN" w:bidi="hi-IN"/>
        </w:rPr>
        <w:t>="@dimen/activity_horizontal_margin"</w:t>
      </w:r>
    </w:p>
    <w:p w14:paraId="639C9B9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Right</w:t>
      </w:r>
      <w:proofErr w:type="spellEnd"/>
      <w:r w:rsidRPr="249A66D5">
        <w:rPr>
          <w:color w:val="auto"/>
          <w:lang w:val="en-IN" w:eastAsia="zh-CN" w:bidi="hi-IN"/>
        </w:rPr>
        <w:t>="@dimen/activity_horizontal_margin"</w:t>
      </w:r>
    </w:p>
    <w:p w14:paraId="57D798E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paddingTop</w:t>
      </w:r>
      <w:proofErr w:type="spellEnd"/>
      <w:r w:rsidRPr="249A66D5">
        <w:rPr>
          <w:color w:val="auto"/>
          <w:lang w:val="en-IN" w:eastAsia="zh-CN" w:bidi="hi-IN"/>
        </w:rPr>
        <w:t>="@dimen/activity_vertical_margin"</w:t>
      </w:r>
    </w:p>
    <w:p w14:paraId="2DA4517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tools:context</w:t>
      </w:r>
      <w:proofErr w:type="spellEnd"/>
      <w:r w:rsidRPr="249A66D5">
        <w:rPr>
          <w:color w:val="auto"/>
          <w:lang w:val="en-IN" w:eastAsia="zh-CN" w:bidi="hi-IN"/>
        </w:rPr>
        <w:t>="com.unmuteapp4gmail.unmute.CheckAttendance"&gt;</w:t>
      </w:r>
    </w:p>
    <w:p w14:paraId="4F5A950D" w14:textId="77777777" w:rsidR="00C6721C" w:rsidRPr="00C6721C" w:rsidRDefault="00C6721C" w:rsidP="249A66D5">
      <w:pPr>
        <w:widowControl w:val="0"/>
        <w:spacing w:line="360" w:lineRule="auto"/>
        <w:rPr>
          <w:color w:val="auto"/>
          <w:lang w:val="en-IN" w:eastAsia="zh-CN" w:bidi="hi-IN"/>
        </w:rPr>
      </w:pPr>
    </w:p>
    <w:p w14:paraId="71472EC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EditText</w:t>
      </w:r>
    </w:p>
    <w:p w14:paraId="19C437A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4A045F5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04C1088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nputType</w:t>
      </w:r>
      <w:proofErr w:type="spellEnd"/>
      <w:r w:rsidRPr="249A66D5">
        <w:rPr>
          <w:color w:val="auto"/>
          <w:lang w:val="en-IN" w:eastAsia="zh-CN" w:bidi="hi-IN"/>
        </w:rPr>
        <w:t>="textPersonName"</w:t>
      </w:r>
    </w:p>
    <w:p w14:paraId="198AC0C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hint</w:t>
      </w:r>
      <w:proofErr w:type="spellEnd"/>
      <w:r w:rsidRPr="249A66D5">
        <w:rPr>
          <w:color w:val="auto"/>
          <w:lang w:val="en-IN" w:eastAsia="zh-CN" w:bidi="hi-IN"/>
        </w:rPr>
        <w:t>="Enter ID"</w:t>
      </w:r>
    </w:p>
    <w:p w14:paraId="4420170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roofErr w:type="spellStart"/>
      <w:r w:rsidRPr="249A66D5">
        <w:rPr>
          <w:color w:val="auto"/>
          <w:lang w:val="en-IN" w:eastAsia="zh-CN" w:bidi="hi-IN"/>
        </w:rPr>
        <w:t>android:ems</w:t>
      </w:r>
      <w:proofErr w:type="spellEnd"/>
      <w:r w:rsidRPr="249A66D5">
        <w:rPr>
          <w:color w:val="auto"/>
          <w:lang w:val="en-IN" w:eastAsia="zh-CN" w:bidi="hi-IN"/>
        </w:rPr>
        <w:t>="10"</w:t>
      </w:r>
    </w:p>
    <w:p w14:paraId="6A22864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Top="true"</w:t>
      </w:r>
    </w:p>
    <w:p w14:paraId="397291F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heme</w:t>
      </w:r>
      <w:proofErr w:type="spellEnd"/>
      <w:r w:rsidRPr="249A66D5">
        <w:rPr>
          <w:color w:val="auto"/>
          <w:lang w:val="en-IN" w:eastAsia="zh-CN" w:bidi="hi-IN"/>
        </w:rPr>
        <w:t>="@style/MyEditText"</w:t>
      </w:r>
    </w:p>
    <w:p w14:paraId="037E92B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Hint</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4F93958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5ECEEDD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28C19DF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w:t>
      </w:r>
    </w:p>
    <w:p w14:paraId="5D3F136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editText" /&gt;</w:t>
      </w:r>
    </w:p>
    <w:p w14:paraId="697B4D3B" w14:textId="77777777" w:rsidR="00C6721C" w:rsidRPr="00C6721C" w:rsidRDefault="00C6721C" w:rsidP="249A66D5">
      <w:pPr>
        <w:widowControl w:val="0"/>
        <w:spacing w:line="360" w:lineRule="auto"/>
        <w:rPr>
          <w:color w:val="auto"/>
          <w:lang w:val="en-IN" w:eastAsia="zh-CN" w:bidi="hi-IN"/>
        </w:rPr>
      </w:pPr>
    </w:p>
    <w:p w14:paraId="4AC0BC5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View</w:t>
      </w:r>
    </w:p>
    <w:p w14:paraId="0BB934D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5B06E36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t>
      </w:r>
      <w:proofErr w:type="spellStart"/>
      <w:r w:rsidRPr="249A66D5">
        <w:rPr>
          <w:color w:val="auto"/>
          <w:lang w:val="en-IN" w:eastAsia="zh-CN" w:bidi="hi-IN"/>
        </w:rPr>
        <w:t>2dp</w:t>
      </w:r>
      <w:proofErr w:type="spellEnd"/>
      <w:r w:rsidRPr="249A66D5">
        <w:rPr>
          <w:color w:val="auto"/>
          <w:lang w:val="en-IN" w:eastAsia="zh-CN" w:bidi="hi-IN"/>
        </w:rPr>
        <w:t>"</w:t>
      </w:r>
    </w:p>
    <w:p w14:paraId="674BA0E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200dp</w:t>
      </w:r>
      <w:proofErr w:type="spellEnd"/>
      <w:r w:rsidRPr="249A66D5">
        <w:rPr>
          <w:color w:val="auto"/>
          <w:lang w:val="en-IN" w:eastAsia="zh-CN" w:bidi="hi-IN"/>
        </w:rPr>
        <w:t>"</w:t>
      </w:r>
    </w:p>
    <w:p w14:paraId="300689E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16395A3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ViewTop"</w:t>
      </w:r>
    </w:p>
    <w:p w14:paraId="6E3EB7F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gt;</w:t>
      </w:r>
    </w:p>
    <w:p w14:paraId="1F87C70B" w14:textId="77777777" w:rsidR="00C6721C" w:rsidRPr="00C6721C" w:rsidRDefault="00C6721C" w:rsidP="249A66D5">
      <w:pPr>
        <w:widowControl w:val="0"/>
        <w:spacing w:line="360" w:lineRule="auto"/>
        <w:rPr>
          <w:color w:val="auto"/>
          <w:lang w:val="en-IN" w:eastAsia="zh-CN" w:bidi="hi-IN"/>
        </w:rPr>
      </w:pPr>
    </w:p>
    <w:p w14:paraId="00AF29F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View</w:t>
      </w:r>
    </w:p>
    <w:p w14:paraId="37212C2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793EE6A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t>
      </w:r>
      <w:proofErr w:type="spellStart"/>
      <w:r w:rsidRPr="249A66D5">
        <w:rPr>
          <w:color w:val="auto"/>
          <w:lang w:val="en-IN" w:eastAsia="zh-CN" w:bidi="hi-IN"/>
        </w:rPr>
        <w:t>2dp</w:t>
      </w:r>
      <w:proofErr w:type="spellEnd"/>
      <w:r w:rsidRPr="249A66D5">
        <w:rPr>
          <w:color w:val="auto"/>
          <w:lang w:val="en-IN" w:eastAsia="zh-CN" w:bidi="hi-IN"/>
        </w:rPr>
        <w:t>"</w:t>
      </w:r>
    </w:p>
    <w:p w14:paraId="6CA1F8F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255dp</w:t>
      </w:r>
      <w:proofErr w:type="spellEnd"/>
      <w:r w:rsidRPr="249A66D5">
        <w:rPr>
          <w:color w:val="auto"/>
          <w:lang w:val="en-IN" w:eastAsia="zh-CN" w:bidi="hi-IN"/>
        </w:rPr>
        <w:t>"</w:t>
      </w:r>
    </w:p>
    <w:p w14:paraId="22350A2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04A9FAD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gt;</w:t>
      </w:r>
    </w:p>
    <w:p w14:paraId="722B18B4" w14:textId="77777777" w:rsidR="00C6721C" w:rsidRPr="00C6721C" w:rsidRDefault="00C6721C" w:rsidP="249A66D5">
      <w:pPr>
        <w:widowControl w:val="0"/>
        <w:spacing w:line="360" w:lineRule="auto"/>
        <w:rPr>
          <w:color w:val="auto"/>
          <w:lang w:val="en-IN" w:eastAsia="zh-CN" w:bidi="hi-IN"/>
        </w:rPr>
      </w:pPr>
    </w:p>
    <w:p w14:paraId="7E4110D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View</w:t>
      </w:r>
    </w:p>
    <w:p w14:paraId="5E3F1CB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5A28F93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t>
      </w:r>
      <w:proofErr w:type="spellStart"/>
      <w:r w:rsidRPr="249A66D5">
        <w:rPr>
          <w:color w:val="auto"/>
          <w:lang w:val="en-IN" w:eastAsia="zh-CN" w:bidi="hi-IN"/>
        </w:rPr>
        <w:t>2dp</w:t>
      </w:r>
      <w:proofErr w:type="spellEnd"/>
      <w:r w:rsidRPr="249A66D5">
        <w:rPr>
          <w:color w:val="auto"/>
          <w:lang w:val="en-IN" w:eastAsia="zh-CN" w:bidi="hi-IN"/>
        </w:rPr>
        <w:t>"</w:t>
      </w:r>
    </w:p>
    <w:p w14:paraId="0C3E5F9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150dp</w:t>
      </w:r>
      <w:proofErr w:type="spellEnd"/>
      <w:r w:rsidRPr="249A66D5">
        <w:rPr>
          <w:color w:val="auto"/>
          <w:lang w:val="en-IN" w:eastAsia="zh-CN" w:bidi="hi-IN"/>
        </w:rPr>
        <w:t>"</w:t>
      </w:r>
    </w:p>
    <w:p w14:paraId="460A6F8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2696499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gt;</w:t>
      </w:r>
    </w:p>
    <w:p w14:paraId="6BD48C42" w14:textId="77777777" w:rsidR="00C6721C" w:rsidRPr="00C6721C" w:rsidRDefault="00C6721C" w:rsidP="249A66D5">
      <w:pPr>
        <w:widowControl w:val="0"/>
        <w:spacing w:line="360" w:lineRule="auto"/>
        <w:rPr>
          <w:color w:val="auto"/>
          <w:lang w:val="en-IN" w:eastAsia="zh-CN" w:bidi="hi-IN"/>
        </w:rPr>
      </w:pPr>
    </w:p>
    <w:p w14:paraId="7B963DF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lt;Button</w:t>
      </w:r>
    </w:p>
    <w:p w14:paraId="1D85D6B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 Get Attendance "</w:t>
      </w:r>
    </w:p>
    <w:p w14:paraId="44B6526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474597E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3AF727F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background</w:t>
      </w:r>
      <w:proofErr w:type="spellEnd"/>
      <w:r w:rsidRPr="249A66D5">
        <w:rPr>
          <w:color w:val="auto"/>
          <w:lang w:val="en-IN" w:eastAsia="zh-CN" w:bidi="hi-IN"/>
        </w:rPr>
        <w:t>="#</w:t>
      </w:r>
      <w:proofErr w:type="spellStart"/>
      <w:r w:rsidRPr="249A66D5">
        <w:rPr>
          <w:color w:val="auto"/>
          <w:lang w:val="en-IN" w:eastAsia="zh-CN" w:bidi="hi-IN"/>
        </w:rPr>
        <w:t>5bcaff</w:t>
      </w:r>
      <w:proofErr w:type="spellEnd"/>
      <w:r w:rsidRPr="249A66D5">
        <w:rPr>
          <w:color w:val="auto"/>
          <w:lang w:val="en-IN" w:eastAsia="zh-CN" w:bidi="hi-IN"/>
        </w:rPr>
        <w:t>"</w:t>
      </w:r>
    </w:p>
    <w:p w14:paraId="5152575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2591822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centerHorizontal="true"</w:t>
      </w:r>
    </w:p>
    <w:p w14:paraId="4742C53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90dp</w:t>
      </w:r>
      <w:proofErr w:type="spellEnd"/>
      <w:r w:rsidRPr="249A66D5">
        <w:rPr>
          <w:color w:val="auto"/>
          <w:lang w:val="en-IN" w:eastAsia="zh-CN" w:bidi="hi-IN"/>
        </w:rPr>
        <w:t>"</w:t>
      </w:r>
    </w:p>
    <w:p w14:paraId="72C4B2E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buttonFind" /&gt;</w:t>
      </w:r>
    </w:p>
    <w:p w14:paraId="121A9A62" w14:textId="77777777" w:rsidR="00C6721C" w:rsidRPr="00C6721C" w:rsidRDefault="00C6721C" w:rsidP="249A66D5">
      <w:pPr>
        <w:widowControl w:val="0"/>
        <w:spacing w:line="360" w:lineRule="auto"/>
        <w:rPr>
          <w:color w:val="auto"/>
          <w:lang w:val="en-IN" w:eastAsia="zh-CN" w:bidi="hi-IN"/>
        </w:rPr>
      </w:pPr>
    </w:p>
    <w:p w14:paraId="2BE56E03" w14:textId="77777777" w:rsidR="00C6721C" w:rsidRPr="00C6721C" w:rsidRDefault="00C6721C" w:rsidP="249A66D5">
      <w:pPr>
        <w:widowControl w:val="0"/>
        <w:spacing w:line="360" w:lineRule="auto"/>
        <w:rPr>
          <w:color w:val="auto"/>
          <w:lang w:val="en-IN" w:eastAsia="zh-CN" w:bidi="hi-IN"/>
        </w:rPr>
      </w:pPr>
    </w:p>
    <w:p w14:paraId="3C033FB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4609008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17644F3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065DB1E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7C50FAA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27D10EF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Top</w:t>
      </w:r>
      <w:proofErr w:type="spellEnd"/>
      <w:r w:rsidRPr="249A66D5">
        <w:rPr>
          <w:color w:val="auto"/>
          <w:lang w:val="en-IN" w:eastAsia="zh-CN" w:bidi="hi-IN"/>
        </w:rPr>
        <w:t>="@+id/textView2"</w:t>
      </w:r>
    </w:p>
    <w:p w14:paraId="176AF74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Right="true"</w:t>
      </w:r>
    </w:p>
    <w:p w14:paraId="611BDD1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4" /&gt;</w:t>
      </w:r>
    </w:p>
    <w:p w14:paraId="51BF67BC" w14:textId="77777777" w:rsidR="00C6721C" w:rsidRPr="00C6721C" w:rsidRDefault="00C6721C" w:rsidP="249A66D5">
      <w:pPr>
        <w:widowControl w:val="0"/>
        <w:spacing w:line="360" w:lineRule="auto"/>
        <w:rPr>
          <w:color w:val="auto"/>
          <w:lang w:val="en-IN" w:eastAsia="zh-CN" w:bidi="hi-IN"/>
        </w:rPr>
      </w:pPr>
    </w:p>
    <w:p w14:paraId="19150DB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12E3333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No. of Days Present"</w:t>
      </w:r>
    </w:p>
    <w:p w14:paraId="0B8221D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2CE8C7D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21EB0CE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textView2"</w:t>
      </w:r>
    </w:p>
    <w:p w14:paraId="65788B6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4747794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053D81D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715478C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w:t>
      </w:r>
    </w:p>
    <w:p w14:paraId="04A5F49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10dp</w:t>
      </w:r>
      <w:proofErr w:type="spellEnd"/>
      <w:r w:rsidRPr="249A66D5">
        <w:rPr>
          <w:color w:val="auto"/>
          <w:lang w:val="en-IN" w:eastAsia="zh-CN" w:bidi="hi-IN"/>
        </w:rPr>
        <w:t>"</w:t>
      </w:r>
    </w:p>
    <w:p w14:paraId="1C833E5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5" /&gt;</w:t>
      </w:r>
    </w:p>
    <w:p w14:paraId="1734A3DE" w14:textId="77777777" w:rsidR="00C6721C" w:rsidRPr="00C6721C" w:rsidRDefault="00C6721C" w:rsidP="249A66D5">
      <w:pPr>
        <w:widowControl w:val="0"/>
        <w:spacing w:line="360" w:lineRule="auto"/>
        <w:rPr>
          <w:color w:val="auto"/>
          <w:lang w:val="en-IN" w:eastAsia="zh-CN" w:bidi="hi-IN"/>
        </w:rPr>
      </w:pPr>
    </w:p>
    <w:p w14:paraId="42E5039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5EEC301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1022F6E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3D810CB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Top</w:t>
      </w:r>
      <w:proofErr w:type="spellEnd"/>
      <w:r w:rsidRPr="249A66D5">
        <w:rPr>
          <w:color w:val="auto"/>
          <w:lang w:val="en-IN" w:eastAsia="zh-CN" w:bidi="hi-IN"/>
        </w:rPr>
        <w:t>="@+id/textView5"</w:t>
      </w:r>
    </w:p>
    <w:p w14:paraId="22954E7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68C0F20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5B42323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Right="@+id/textView4"</w:t>
      </w:r>
    </w:p>
    <w:p w14:paraId="1CEC60A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End</w:t>
      </w:r>
      <w:proofErr w:type="spellEnd"/>
      <w:r w:rsidRPr="249A66D5">
        <w:rPr>
          <w:color w:val="auto"/>
          <w:lang w:val="en-IN" w:eastAsia="zh-CN" w:bidi="hi-IN"/>
        </w:rPr>
        <w:t>="@+id/textView4"</w:t>
      </w:r>
    </w:p>
    <w:p w14:paraId="79F644E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6" /&gt;</w:t>
      </w:r>
    </w:p>
    <w:p w14:paraId="396C64B9" w14:textId="77777777" w:rsidR="00C6721C" w:rsidRPr="00C6721C" w:rsidRDefault="00C6721C" w:rsidP="249A66D5">
      <w:pPr>
        <w:widowControl w:val="0"/>
        <w:spacing w:line="360" w:lineRule="auto"/>
        <w:rPr>
          <w:color w:val="auto"/>
          <w:lang w:val="en-IN" w:eastAsia="zh-CN" w:bidi="hi-IN"/>
        </w:rPr>
      </w:pPr>
    </w:p>
    <w:p w14:paraId="445C794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67244C4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No. of Days Absent"</w:t>
      </w:r>
    </w:p>
    <w:p w14:paraId="40BC8AE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6631CA6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3EA0FA5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textView5"</w:t>
      </w:r>
    </w:p>
    <w:p w14:paraId="5AC6C97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77E35EF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w:t>
      </w:r>
    </w:p>
    <w:p w14:paraId="61EE220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3257EA3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74D3685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10dp</w:t>
      </w:r>
      <w:proofErr w:type="spellEnd"/>
      <w:r w:rsidRPr="249A66D5">
        <w:rPr>
          <w:color w:val="auto"/>
          <w:lang w:val="en-IN" w:eastAsia="zh-CN" w:bidi="hi-IN"/>
        </w:rPr>
        <w:t>"</w:t>
      </w:r>
    </w:p>
    <w:p w14:paraId="64EE927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7" /&gt;</w:t>
      </w:r>
    </w:p>
    <w:p w14:paraId="54D6E1E0" w14:textId="77777777" w:rsidR="00C6721C" w:rsidRPr="00C6721C" w:rsidRDefault="00C6721C" w:rsidP="249A66D5">
      <w:pPr>
        <w:widowControl w:val="0"/>
        <w:spacing w:line="360" w:lineRule="auto"/>
        <w:rPr>
          <w:color w:val="auto"/>
          <w:lang w:val="en-IN" w:eastAsia="zh-CN" w:bidi="hi-IN"/>
        </w:rPr>
      </w:pPr>
    </w:p>
    <w:p w14:paraId="52BF7E9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68B30AB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1203B4D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17CD8A9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Top</w:t>
      </w:r>
      <w:proofErr w:type="spellEnd"/>
      <w:r w:rsidRPr="249A66D5">
        <w:rPr>
          <w:color w:val="auto"/>
          <w:lang w:val="en-IN" w:eastAsia="zh-CN" w:bidi="hi-IN"/>
        </w:rPr>
        <w:t>="@+id/textView7"</w:t>
      </w:r>
    </w:p>
    <w:p w14:paraId="255A8B0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Right="@+id/textView6"</w:t>
      </w:r>
    </w:p>
    <w:p w14:paraId="557E9C8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0A0ADE1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2054005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End</w:t>
      </w:r>
      <w:proofErr w:type="spellEnd"/>
      <w:r w:rsidRPr="249A66D5">
        <w:rPr>
          <w:color w:val="auto"/>
          <w:lang w:val="en-IN" w:eastAsia="zh-CN" w:bidi="hi-IN"/>
        </w:rPr>
        <w:t>="@+id/textView6"</w:t>
      </w:r>
    </w:p>
    <w:p w14:paraId="55EE4C7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roofErr w:type="spellStart"/>
      <w:r w:rsidRPr="249A66D5">
        <w:rPr>
          <w:color w:val="auto"/>
          <w:lang w:val="en-IN" w:eastAsia="zh-CN" w:bidi="hi-IN"/>
        </w:rPr>
        <w:t>android:id</w:t>
      </w:r>
      <w:proofErr w:type="spellEnd"/>
      <w:r w:rsidRPr="249A66D5">
        <w:rPr>
          <w:color w:val="auto"/>
          <w:lang w:val="en-IN" w:eastAsia="zh-CN" w:bidi="hi-IN"/>
        </w:rPr>
        <w:t>="@+id/textView10" /&gt;</w:t>
      </w:r>
    </w:p>
    <w:p w14:paraId="6E1EBE44" w14:textId="77777777" w:rsidR="00C6721C" w:rsidRPr="00C6721C" w:rsidRDefault="00C6721C" w:rsidP="249A66D5">
      <w:pPr>
        <w:widowControl w:val="0"/>
        <w:spacing w:line="360" w:lineRule="auto"/>
        <w:rPr>
          <w:color w:val="auto"/>
          <w:lang w:val="en-IN" w:eastAsia="zh-CN" w:bidi="hi-IN"/>
        </w:rPr>
      </w:pPr>
    </w:p>
    <w:p w14:paraId="75975C0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14B0CA2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Attendance %"</w:t>
      </w:r>
    </w:p>
    <w:p w14:paraId="791E3C1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671CD06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0741585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textView7"</w:t>
      </w:r>
    </w:p>
    <w:p w14:paraId="48DCA53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59BBAC3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w:t>
      </w:r>
    </w:p>
    <w:p w14:paraId="3F101CF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3C28C50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442F7C6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10dp</w:t>
      </w:r>
      <w:proofErr w:type="spellEnd"/>
      <w:r w:rsidRPr="249A66D5">
        <w:rPr>
          <w:color w:val="auto"/>
          <w:lang w:val="en-IN" w:eastAsia="zh-CN" w:bidi="hi-IN"/>
        </w:rPr>
        <w:t>"</w:t>
      </w:r>
    </w:p>
    <w:p w14:paraId="57C922D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11" /&gt;</w:t>
      </w:r>
    </w:p>
    <w:p w14:paraId="5FA8A8F6" w14:textId="77777777" w:rsidR="00C6721C" w:rsidRPr="00C6721C" w:rsidRDefault="00C6721C" w:rsidP="249A66D5">
      <w:pPr>
        <w:widowControl w:val="0"/>
        <w:spacing w:line="360" w:lineRule="auto"/>
        <w:rPr>
          <w:color w:val="auto"/>
          <w:lang w:val="en-IN" w:eastAsia="zh-CN" w:bidi="hi-IN"/>
        </w:rPr>
      </w:pPr>
    </w:p>
    <w:p w14:paraId="4E86B9E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245DD58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6C2C3CE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3BB9427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Top</w:t>
      </w:r>
      <w:proofErr w:type="spellEnd"/>
      <w:r w:rsidRPr="249A66D5">
        <w:rPr>
          <w:color w:val="auto"/>
          <w:lang w:val="en-IN" w:eastAsia="zh-CN" w:bidi="hi-IN"/>
        </w:rPr>
        <w:t>="@+id/textView11"</w:t>
      </w:r>
    </w:p>
    <w:p w14:paraId="26D791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Right="@+id/textView10"</w:t>
      </w:r>
    </w:p>
    <w:p w14:paraId="6C80AFC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0D5A22D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0F6656B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End</w:t>
      </w:r>
      <w:proofErr w:type="spellEnd"/>
      <w:r w:rsidRPr="249A66D5">
        <w:rPr>
          <w:color w:val="auto"/>
          <w:lang w:val="en-IN" w:eastAsia="zh-CN" w:bidi="hi-IN"/>
        </w:rPr>
        <w:t>="@+id/textView10"</w:t>
      </w:r>
    </w:p>
    <w:p w14:paraId="524E0A6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12" /&gt;</w:t>
      </w:r>
    </w:p>
    <w:p w14:paraId="27AFD604" w14:textId="77777777" w:rsidR="00C6721C" w:rsidRPr="00C6721C" w:rsidRDefault="00C6721C" w:rsidP="249A66D5">
      <w:pPr>
        <w:widowControl w:val="0"/>
        <w:spacing w:line="360" w:lineRule="auto"/>
        <w:rPr>
          <w:color w:val="auto"/>
          <w:lang w:val="en-IN" w:eastAsia="zh-CN" w:bidi="hi-IN"/>
        </w:rPr>
      </w:pPr>
    </w:p>
    <w:p w14:paraId="3246116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6E0E21B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0C2CB18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276FEC2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textView11"</w:t>
      </w:r>
    </w:p>
    <w:p w14:paraId="2B7D57D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0AC7C3D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w:t>
      </w:r>
    </w:p>
    <w:p w14:paraId="436666F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05C395B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12E1829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5dp</w:t>
      </w:r>
      <w:proofErr w:type="spellEnd"/>
      <w:r w:rsidRPr="249A66D5">
        <w:rPr>
          <w:color w:val="auto"/>
          <w:lang w:val="en-IN" w:eastAsia="zh-CN" w:bidi="hi-IN"/>
        </w:rPr>
        <w:t>"</w:t>
      </w:r>
    </w:p>
    <w:p w14:paraId="59A2449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13" /&gt;</w:t>
      </w:r>
    </w:p>
    <w:p w14:paraId="637E1844" w14:textId="77777777" w:rsidR="00C6721C" w:rsidRPr="00C6721C" w:rsidRDefault="00C6721C" w:rsidP="249A66D5">
      <w:pPr>
        <w:widowControl w:val="0"/>
        <w:spacing w:line="360" w:lineRule="auto"/>
        <w:rPr>
          <w:color w:val="auto"/>
          <w:lang w:val="en-IN" w:eastAsia="zh-CN" w:bidi="hi-IN"/>
        </w:rPr>
      </w:pPr>
    </w:p>
    <w:p w14:paraId="563DBB0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718CF04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2C0BC0C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6D138E4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Top</w:t>
      </w:r>
      <w:proofErr w:type="spellEnd"/>
      <w:r w:rsidRPr="249A66D5">
        <w:rPr>
          <w:color w:val="auto"/>
          <w:lang w:val="en-IN" w:eastAsia="zh-CN" w:bidi="hi-IN"/>
        </w:rPr>
        <w:t>="@+id/textView13"</w:t>
      </w:r>
    </w:p>
    <w:p w14:paraId="578429E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Right="true"</w:t>
      </w:r>
    </w:p>
    <w:p w14:paraId="5385711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2F06B9C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083275D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14" /&gt;</w:t>
      </w:r>
    </w:p>
    <w:p w14:paraId="7347CD3E" w14:textId="77777777" w:rsidR="00C6721C" w:rsidRPr="00C6721C" w:rsidRDefault="00C6721C" w:rsidP="249A66D5">
      <w:pPr>
        <w:widowControl w:val="0"/>
        <w:spacing w:line="360" w:lineRule="auto"/>
        <w:rPr>
          <w:color w:val="auto"/>
          <w:lang w:val="en-IN" w:eastAsia="zh-CN" w:bidi="hi-IN"/>
        </w:rPr>
      </w:pPr>
    </w:p>
    <w:p w14:paraId="38AAA35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20BF16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7D0DBF0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7316D59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alignTop</w:t>
      </w:r>
      <w:proofErr w:type="spellEnd"/>
      <w:r w:rsidRPr="249A66D5">
        <w:rPr>
          <w:color w:val="auto"/>
          <w:lang w:val="en-IN" w:eastAsia="zh-CN" w:bidi="hi-IN"/>
        </w:rPr>
        <w:t>="@+id/textView15"</w:t>
      </w:r>
    </w:p>
    <w:p w14:paraId="1A2C50C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6DA5DF5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2BA14DB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Right="true"</w:t>
      </w:r>
    </w:p>
    <w:p w14:paraId="69A1488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16" /&gt;</w:t>
      </w:r>
    </w:p>
    <w:p w14:paraId="2EA70B7E" w14:textId="77777777" w:rsidR="00C6721C" w:rsidRPr="00C6721C" w:rsidRDefault="00C6721C" w:rsidP="249A66D5">
      <w:pPr>
        <w:widowControl w:val="0"/>
        <w:spacing w:line="360" w:lineRule="auto"/>
        <w:rPr>
          <w:color w:val="auto"/>
          <w:lang w:val="en-IN" w:eastAsia="zh-CN" w:bidi="hi-IN"/>
        </w:rPr>
      </w:pPr>
    </w:p>
    <w:p w14:paraId="1D8A2E4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12F9DD7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4687F5B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1BD0B3E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buttonFind"</w:t>
      </w:r>
    </w:p>
    <w:p w14:paraId="4DE7860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centerHorizontal="true"</w:t>
      </w:r>
    </w:p>
    <w:p w14:paraId="626AB8C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0B101A5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19dp</w:t>
      </w:r>
      <w:proofErr w:type="spellEnd"/>
      <w:r w:rsidRPr="249A66D5">
        <w:rPr>
          <w:color w:val="auto"/>
          <w:lang w:val="en-IN" w:eastAsia="zh-CN" w:bidi="hi-IN"/>
        </w:rPr>
        <w:t>"</w:t>
      </w:r>
    </w:p>
    <w:p w14:paraId="5AF01ED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5FD16C3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w:t>
      </w:r>
    </w:p>
    <w:p w14:paraId="1D5F4D5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roofErr w:type="spellStart"/>
      <w:r w:rsidRPr="249A66D5">
        <w:rPr>
          <w:color w:val="auto"/>
          <w:lang w:val="en-IN" w:eastAsia="zh-CN" w:bidi="hi-IN"/>
        </w:rPr>
        <w:t>android:textAlignment</w:t>
      </w:r>
      <w:proofErr w:type="spellEnd"/>
      <w:r w:rsidRPr="249A66D5">
        <w:rPr>
          <w:color w:val="auto"/>
          <w:lang w:val="en-IN" w:eastAsia="zh-CN" w:bidi="hi-IN"/>
        </w:rPr>
        <w:t>="</w:t>
      </w:r>
      <w:proofErr w:type="spellStart"/>
      <w:r w:rsidRPr="249A66D5">
        <w:rPr>
          <w:color w:val="auto"/>
          <w:lang w:val="en-IN" w:eastAsia="zh-CN" w:bidi="hi-IN"/>
        </w:rPr>
        <w:t>center</w:t>
      </w:r>
      <w:proofErr w:type="spellEnd"/>
      <w:r w:rsidRPr="249A66D5">
        <w:rPr>
          <w:color w:val="auto"/>
          <w:lang w:val="en-IN" w:eastAsia="zh-CN" w:bidi="hi-IN"/>
        </w:rPr>
        <w:t>" /&gt;</w:t>
      </w:r>
    </w:p>
    <w:p w14:paraId="4EF3E858" w14:textId="77777777" w:rsidR="00C6721C" w:rsidRPr="00C6721C" w:rsidRDefault="00C6721C" w:rsidP="249A66D5">
      <w:pPr>
        <w:widowControl w:val="0"/>
        <w:spacing w:line="360" w:lineRule="auto"/>
        <w:rPr>
          <w:color w:val="auto"/>
          <w:lang w:val="en-IN" w:eastAsia="zh-CN" w:bidi="hi-IN"/>
        </w:rPr>
      </w:pPr>
    </w:p>
    <w:p w14:paraId="7BA9B5F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36652F5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w:t>
      </w:r>
      <w:proofErr w:type="spellEnd"/>
      <w:r w:rsidRPr="249A66D5">
        <w:rPr>
          <w:color w:val="auto"/>
          <w:lang w:val="en-IN" w:eastAsia="zh-CN" w:bidi="hi-IN"/>
        </w:rPr>
        <w:t>="No. of working days"</w:t>
      </w:r>
    </w:p>
    <w:p w14:paraId="314DF9D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rap_content"</w:t>
      </w:r>
    </w:p>
    <w:p w14:paraId="7E26DE3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7C2A90B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2"</w:t>
      </w:r>
    </w:p>
    <w:p w14:paraId="7848FEE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32D0E54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40207C1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95dp</w:t>
      </w:r>
      <w:proofErr w:type="spellEnd"/>
      <w:r w:rsidRPr="249A66D5">
        <w:rPr>
          <w:color w:val="auto"/>
          <w:lang w:val="en-IN" w:eastAsia="zh-CN" w:bidi="hi-IN"/>
        </w:rPr>
        <w:t>"</w:t>
      </w:r>
    </w:p>
    <w:p w14:paraId="4EA5B42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textView"</w:t>
      </w:r>
    </w:p>
    <w:p w14:paraId="4F53671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18FB3EB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 /&gt;</w:t>
      </w:r>
    </w:p>
    <w:p w14:paraId="5E536919" w14:textId="77777777" w:rsidR="00C6721C" w:rsidRPr="00C6721C" w:rsidRDefault="00C6721C" w:rsidP="249A66D5">
      <w:pPr>
        <w:widowControl w:val="0"/>
        <w:spacing w:line="360" w:lineRule="auto"/>
        <w:rPr>
          <w:color w:val="auto"/>
          <w:lang w:val="en-IN" w:eastAsia="zh-CN" w:bidi="hi-IN"/>
        </w:rPr>
      </w:pPr>
    </w:p>
    <w:p w14:paraId="0733E0E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5F063D2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t>
      </w:r>
      <w:proofErr w:type="spellStart"/>
      <w:r w:rsidRPr="249A66D5">
        <w:rPr>
          <w:color w:val="auto"/>
          <w:lang w:val="en-IN" w:eastAsia="zh-CN" w:bidi="hi-IN"/>
        </w:rPr>
        <w:t>160dp</w:t>
      </w:r>
      <w:proofErr w:type="spellEnd"/>
      <w:r w:rsidRPr="249A66D5">
        <w:rPr>
          <w:color w:val="auto"/>
          <w:lang w:val="en-IN" w:eastAsia="zh-CN" w:bidi="hi-IN"/>
        </w:rPr>
        <w:t>"</w:t>
      </w:r>
    </w:p>
    <w:p w14:paraId="6F0532B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1186FB5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15"</w:t>
      </w:r>
    </w:p>
    <w:p w14:paraId="710062B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1915DBE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Size</w:t>
      </w:r>
      <w:proofErr w:type="spellEnd"/>
      <w:r w:rsidRPr="249A66D5">
        <w:rPr>
          <w:color w:val="auto"/>
          <w:lang w:val="en-IN" w:eastAsia="zh-CN" w:bidi="hi-IN"/>
        </w:rPr>
        <w:t>="</w:t>
      </w:r>
      <w:proofErr w:type="spellStart"/>
      <w:r w:rsidRPr="249A66D5">
        <w:rPr>
          <w:color w:val="auto"/>
          <w:lang w:val="en-IN" w:eastAsia="zh-CN" w:bidi="hi-IN"/>
        </w:rPr>
        <w:t>20dp</w:t>
      </w:r>
      <w:proofErr w:type="spellEnd"/>
      <w:r w:rsidRPr="249A66D5">
        <w:rPr>
          <w:color w:val="auto"/>
          <w:lang w:val="en-IN" w:eastAsia="zh-CN" w:bidi="hi-IN"/>
        </w:rPr>
        <w:t>"</w:t>
      </w:r>
    </w:p>
    <w:p w14:paraId="0D439B5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Bottom="true"</w:t>
      </w:r>
    </w:p>
    <w:p w14:paraId="3DD7787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5F26762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 /&gt;</w:t>
      </w:r>
    </w:p>
    <w:p w14:paraId="59C51E77" w14:textId="77777777" w:rsidR="00C6721C" w:rsidRPr="00C6721C" w:rsidRDefault="00C6721C" w:rsidP="249A66D5">
      <w:pPr>
        <w:widowControl w:val="0"/>
        <w:spacing w:line="360" w:lineRule="auto"/>
        <w:rPr>
          <w:color w:val="auto"/>
          <w:lang w:val="en-IN" w:eastAsia="zh-CN" w:bidi="hi-IN"/>
        </w:rPr>
      </w:pPr>
    </w:p>
    <w:p w14:paraId="571C8A3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EditText</w:t>
      </w:r>
    </w:p>
    <w:p w14:paraId="7557544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t>
      </w:r>
      <w:proofErr w:type="spellStart"/>
      <w:r w:rsidRPr="249A66D5">
        <w:rPr>
          <w:color w:val="auto"/>
          <w:lang w:val="en-IN" w:eastAsia="zh-CN" w:bidi="hi-IN"/>
        </w:rPr>
        <w:t>160dp</w:t>
      </w:r>
      <w:proofErr w:type="spellEnd"/>
      <w:r w:rsidRPr="249A66D5">
        <w:rPr>
          <w:color w:val="auto"/>
          <w:lang w:val="en-IN" w:eastAsia="zh-CN" w:bidi="hi-IN"/>
        </w:rPr>
        <w:t>"</w:t>
      </w:r>
    </w:p>
    <w:p w14:paraId="46A8672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1CF6228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nputType</w:t>
      </w:r>
      <w:proofErr w:type="spellEnd"/>
      <w:r w:rsidRPr="249A66D5">
        <w:rPr>
          <w:color w:val="auto"/>
          <w:lang w:val="en-IN" w:eastAsia="zh-CN" w:bidi="hi-IN"/>
        </w:rPr>
        <w:t>="textPersonName"</w:t>
      </w:r>
    </w:p>
    <w:p w14:paraId="3A6D071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hint</w:t>
      </w:r>
      <w:proofErr w:type="spellEnd"/>
      <w:r w:rsidRPr="249A66D5">
        <w:rPr>
          <w:color w:val="auto"/>
          <w:lang w:val="en-IN" w:eastAsia="zh-CN" w:bidi="hi-IN"/>
        </w:rPr>
        <w:t>="Month(ex.January)"</w:t>
      </w:r>
    </w:p>
    <w:p w14:paraId="23A56A3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ems</w:t>
      </w:r>
      <w:proofErr w:type="spellEnd"/>
      <w:r w:rsidRPr="249A66D5">
        <w:rPr>
          <w:color w:val="auto"/>
          <w:lang w:val="en-IN" w:eastAsia="zh-CN" w:bidi="hi-IN"/>
        </w:rPr>
        <w:t>="10"</w:t>
      </w:r>
    </w:p>
    <w:p w14:paraId="49A1080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Hint</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620373F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roofErr w:type="spellStart"/>
      <w:r w:rsidRPr="249A66D5">
        <w:rPr>
          <w:color w:val="auto"/>
          <w:lang w:val="en-IN" w:eastAsia="zh-CN" w:bidi="hi-IN"/>
        </w:rPr>
        <w:t>android:theme</w:t>
      </w:r>
      <w:proofErr w:type="spellEnd"/>
      <w:r w:rsidRPr="249A66D5">
        <w:rPr>
          <w:color w:val="auto"/>
          <w:lang w:val="en-IN" w:eastAsia="zh-CN" w:bidi="hi-IN"/>
        </w:rPr>
        <w:t>="@style/MyEditText"</w:t>
      </w:r>
    </w:p>
    <w:p w14:paraId="7C940B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73B404EB"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editText"</w:t>
      </w:r>
    </w:p>
    <w:p w14:paraId="11A76C6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393E8D8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w:t>
      </w:r>
    </w:p>
    <w:p w14:paraId="779E173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editText2" /&gt;</w:t>
      </w:r>
    </w:p>
    <w:p w14:paraId="024573FD" w14:textId="77777777" w:rsidR="00C6721C" w:rsidRPr="00C6721C" w:rsidRDefault="00C6721C" w:rsidP="249A66D5">
      <w:pPr>
        <w:widowControl w:val="0"/>
        <w:spacing w:line="360" w:lineRule="auto"/>
        <w:rPr>
          <w:color w:val="auto"/>
          <w:lang w:val="en-IN" w:eastAsia="zh-CN" w:bidi="hi-IN"/>
        </w:rPr>
      </w:pPr>
    </w:p>
    <w:p w14:paraId="6F711C3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7EE6E0C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match_parent"</w:t>
      </w:r>
    </w:p>
    <w:p w14:paraId="76EC44E9"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21E351E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Alignment</w:t>
      </w:r>
      <w:proofErr w:type="spellEnd"/>
      <w:r w:rsidRPr="249A66D5">
        <w:rPr>
          <w:color w:val="auto"/>
          <w:lang w:val="en-IN" w:eastAsia="zh-CN" w:bidi="hi-IN"/>
        </w:rPr>
        <w:t>="</w:t>
      </w:r>
      <w:proofErr w:type="spellStart"/>
      <w:r w:rsidRPr="249A66D5">
        <w:rPr>
          <w:color w:val="auto"/>
          <w:lang w:val="en-IN" w:eastAsia="zh-CN" w:bidi="hi-IN"/>
        </w:rPr>
        <w:t>center</w:t>
      </w:r>
      <w:proofErr w:type="spellEnd"/>
      <w:r w:rsidRPr="249A66D5">
        <w:rPr>
          <w:color w:val="auto"/>
          <w:lang w:val="en-IN" w:eastAsia="zh-CN" w:bidi="hi-IN"/>
        </w:rPr>
        <w:t>"</w:t>
      </w:r>
    </w:p>
    <w:p w14:paraId="3AD4FA1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6B80D19D"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Bottom="@+id/ViewTop"</w:t>
      </w:r>
    </w:p>
    <w:p w14:paraId="1AFB9458"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centerHorizontal="true"</w:t>
      </w:r>
    </w:p>
    <w:p w14:paraId="5F53A45E"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marginBottom="</w:t>
      </w:r>
      <w:proofErr w:type="spellStart"/>
      <w:r w:rsidRPr="249A66D5">
        <w:rPr>
          <w:color w:val="auto"/>
          <w:lang w:val="en-IN" w:eastAsia="zh-CN" w:bidi="hi-IN"/>
        </w:rPr>
        <w:t>18dp</w:t>
      </w:r>
      <w:proofErr w:type="spellEnd"/>
      <w:r w:rsidRPr="249A66D5">
        <w:rPr>
          <w:color w:val="auto"/>
          <w:lang w:val="en-IN" w:eastAsia="zh-CN" w:bidi="hi-IN"/>
        </w:rPr>
        <w:t>"</w:t>
      </w:r>
    </w:p>
    <w:p w14:paraId="048EEF9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Name" /&gt;</w:t>
      </w:r>
    </w:p>
    <w:p w14:paraId="34A6745A" w14:textId="77777777" w:rsidR="00C6721C" w:rsidRPr="00C6721C" w:rsidRDefault="00C6721C" w:rsidP="249A66D5">
      <w:pPr>
        <w:widowControl w:val="0"/>
        <w:spacing w:line="360" w:lineRule="auto"/>
        <w:rPr>
          <w:color w:val="auto"/>
          <w:lang w:val="en-IN" w:eastAsia="zh-CN" w:bidi="hi-IN"/>
        </w:rPr>
      </w:pPr>
    </w:p>
    <w:p w14:paraId="3F5414D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EditText</w:t>
      </w:r>
    </w:p>
    <w:p w14:paraId="3CCA76C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t>
      </w:r>
      <w:proofErr w:type="spellStart"/>
      <w:r w:rsidRPr="249A66D5">
        <w:rPr>
          <w:color w:val="auto"/>
          <w:lang w:val="en-IN" w:eastAsia="zh-CN" w:bidi="hi-IN"/>
        </w:rPr>
        <w:t>150dp</w:t>
      </w:r>
      <w:proofErr w:type="spellEnd"/>
      <w:r w:rsidRPr="249A66D5">
        <w:rPr>
          <w:color w:val="auto"/>
          <w:lang w:val="en-IN" w:eastAsia="zh-CN" w:bidi="hi-IN"/>
        </w:rPr>
        <w:t>"</w:t>
      </w:r>
    </w:p>
    <w:p w14:paraId="5EE2535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50E3BD71"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nputType</w:t>
      </w:r>
      <w:proofErr w:type="spellEnd"/>
      <w:r w:rsidRPr="249A66D5">
        <w:rPr>
          <w:color w:val="auto"/>
          <w:lang w:val="en-IN" w:eastAsia="zh-CN" w:bidi="hi-IN"/>
        </w:rPr>
        <w:t>="textPersonName"</w:t>
      </w:r>
    </w:p>
    <w:p w14:paraId="1A0FB7A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hint</w:t>
      </w:r>
      <w:proofErr w:type="spellEnd"/>
      <w:r w:rsidRPr="249A66D5">
        <w:rPr>
          <w:color w:val="auto"/>
          <w:lang w:val="en-IN" w:eastAsia="zh-CN" w:bidi="hi-IN"/>
        </w:rPr>
        <w:t>="Year(ex.2017)"</w:t>
      </w:r>
    </w:p>
    <w:p w14:paraId="41DA42F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Hint</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528DD0D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heme</w:t>
      </w:r>
      <w:proofErr w:type="spellEnd"/>
      <w:r w:rsidRPr="249A66D5">
        <w:rPr>
          <w:color w:val="auto"/>
          <w:lang w:val="en-IN" w:eastAsia="zh-CN" w:bidi="hi-IN"/>
        </w:rPr>
        <w:t>="@style/MyEditText"</w:t>
      </w:r>
    </w:p>
    <w:p w14:paraId="5F87D4D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6FCD723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ems</w:t>
      </w:r>
      <w:proofErr w:type="spellEnd"/>
      <w:r w:rsidRPr="249A66D5">
        <w:rPr>
          <w:color w:val="auto"/>
          <w:lang w:val="en-IN" w:eastAsia="zh-CN" w:bidi="hi-IN"/>
        </w:rPr>
        <w:t>="10"</w:t>
      </w:r>
    </w:p>
    <w:p w14:paraId="21E4978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editText"</w:t>
      </w:r>
    </w:p>
    <w:p w14:paraId="5F48A52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Right="true"</w:t>
      </w:r>
    </w:p>
    <w:p w14:paraId="3BF6A590"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editTextYear" /&gt;</w:t>
      </w:r>
    </w:p>
    <w:p w14:paraId="377E771E" w14:textId="77777777" w:rsidR="00C6721C" w:rsidRPr="00C6721C" w:rsidRDefault="00C6721C" w:rsidP="249A66D5">
      <w:pPr>
        <w:widowControl w:val="0"/>
        <w:spacing w:line="360" w:lineRule="auto"/>
        <w:rPr>
          <w:color w:val="auto"/>
          <w:lang w:val="en-IN" w:eastAsia="zh-CN" w:bidi="hi-IN"/>
        </w:rPr>
      </w:pPr>
    </w:p>
    <w:p w14:paraId="5F346E2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3DDBF7C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lastRenderedPageBreak/>
        <w:t xml:space="preserve">        </w:t>
      </w:r>
      <w:proofErr w:type="spellStart"/>
      <w:r w:rsidRPr="249A66D5">
        <w:rPr>
          <w:color w:val="auto"/>
          <w:lang w:val="en-IN" w:eastAsia="zh-CN" w:bidi="hi-IN"/>
        </w:rPr>
        <w:t>android:layout_width</w:t>
      </w:r>
      <w:proofErr w:type="spellEnd"/>
      <w:r w:rsidRPr="249A66D5">
        <w:rPr>
          <w:color w:val="auto"/>
          <w:lang w:val="en-IN" w:eastAsia="zh-CN" w:bidi="hi-IN"/>
        </w:rPr>
        <w:t>="</w:t>
      </w:r>
      <w:proofErr w:type="spellStart"/>
      <w:r w:rsidRPr="249A66D5">
        <w:rPr>
          <w:color w:val="auto"/>
          <w:lang w:val="en-IN" w:eastAsia="zh-CN" w:bidi="hi-IN"/>
        </w:rPr>
        <w:t>170dp</w:t>
      </w:r>
      <w:proofErr w:type="spellEnd"/>
      <w:r w:rsidRPr="249A66D5">
        <w:rPr>
          <w:color w:val="auto"/>
          <w:lang w:val="en-IN" w:eastAsia="zh-CN" w:bidi="hi-IN"/>
        </w:rPr>
        <w:t>"</w:t>
      </w:r>
    </w:p>
    <w:p w14:paraId="0F2B7B04"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767F741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Alignment</w:t>
      </w:r>
      <w:proofErr w:type="spellEnd"/>
      <w:r w:rsidRPr="249A66D5">
        <w:rPr>
          <w:color w:val="auto"/>
          <w:lang w:val="en-IN" w:eastAsia="zh-CN" w:bidi="hi-IN"/>
        </w:rPr>
        <w:t>="</w:t>
      </w:r>
      <w:proofErr w:type="spellStart"/>
      <w:r w:rsidRPr="249A66D5">
        <w:rPr>
          <w:color w:val="auto"/>
          <w:lang w:val="en-IN" w:eastAsia="zh-CN" w:bidi="hi-IN"/>
        </w:rPr>
        <w:t>center</w:t>
      </w:r>
      <w:proofErr w:type="spellEnd"/>
      <w:r w:rsidRPr="249A66D5">
        <w:rPr>
          <w:color w:val="auto"/>
          <w:lang w:val="en-IN" w:eastAsia="zh-CN" w:bidi="hi-IN"/>
        </w:rPr>
        <w:t>"</w:t>
      </w:r>
    </w:p>
    <w:p w14:paraId="6CA2403A"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52BF5C0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marginTop</w:t>
      </w:r>
      <w:proofErr w:type="spellEnd"/>
      <w:r w:rsidRPr="249A66D5">
        <w:rPr>
          <w:color w:val="auto"/>
          <w:lang w:val="en-IN" w:eastAsia="zh-CN" w:bidi="hi-IN"/>
        </w:rPr>
        <w:t>="</w:t>
      </w:r>
      <w:proofErr w:type="spellStart"/>
      <w:r w:rsidRPr="249A66D5">
        <w:rPr>
          <w:color w:val="auto"/>
          <w:lang w:val="en-IN" w:eastAsia="zh-CN" w:bidi="hi-IN"/>
        </w:rPr>
        <w:t>18dp</w:t>
      </w:r>
      <w:proofErr w:type="spellEnd"/>
      <w:r w:rsidRPr="249A66D5">
        <w:rPr>
          <w:color w:val="auto"/>
          <w:lang w:val="en-IN" w:eastAsia="zh-CN" w:bidi="hi-IN"/>
        </w:rPr>
        <w:t>"</w:t>
      </w:r>
    </w:p>
    <w:p w14:paraId="254739C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Month"</w:t>
      </w:r>
    </w:p>
    <w:p w14:paraId="4CABFCB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below</w:t>
      </w:r>
      <w:proofErr w:type="spellEnd"/>
      <w:r w:rsidRPr="249A66D5">
        <w:rPr>
          <w:color w:val="auto"/>
          <w:lang w:val="en-IN" w:eastAsia="zh-CN" w:bidi="hi-IN"/>
        </w:rPr>
        <w:t>="@+id/ViewTop"</w:t>
      </w:r>
    </w:p>
    <w:p w14:paraId="4DF5536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Left="true"</w:t>
      </w:r>
    </w:p>
    <w:p w14:paraId="676825E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Start="true" /&gt;</w:t>
      </w:r>
    </w:p>
    <w:p w14:paraId="6CBFBEB6" w14:textId="77777777" w:rsidR="00C6721C" w:rsidRPr="00C6721C" w:rsidRDefault="00C6721C" w:rsidP="249A66D5">
      <w:pPr>
        <w:widowControl w:val="0"/>
        <w:spacing w:line="360" w:lineRule="auto"/>
        <w:rPr>
          <w:color w:val="auto"/>
          <w:lang w:val="en-IN" w:eastAsia="zh-CN" w:bidi="hi-IN"/>
        </w:rPr>
      </w:pPr>
    </w:p>
    <w:p w14:paraId="2215DF1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lt;TextView</w:t>
      </w:r>
    </w:p>
    <w:p w14:paraId="721981E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width</w:t>
      </w:r>
      <w:proofErr w:type="spellEnd"/>
      <w:r w:rsidRPr="249A66D5">
        <w:rPr>
          <w:color w:val="auto"/>
          <w:lang w:val="en-IN" w:eastAsia="zh-CN" w:bidi="hi-IN"/>
        </w:rPr>
        <w:t>="</w:t>
      </w:r>
      <w:proofErr w:type="spellStart"/>
      <w:r w:rsidRPr="249A66D5">
        <w:rPr>
          <w:color w:val="auto"/>
          <w:lang w:val="en-IN" w:eastAsia="zh-CN" w:bidi="hi-IN"/>
        </w:rPr>
        <w:t>140dp</w:t>
      </w:r>
      <w:proofErr w:type="spellEnd"/>
      <w:r w:rsidRPr="249A66D5">
        <w:rPr>
          <w:color w:val="auto"/>
          <w:lang w:val="en-IN" w:eastAsia="zh-CN" w:bidi="hi-IN"/>
        </w:rPr>
        <w:t>"</w:t>
      </w:r>
    </w:p>
    <w:p w14:paraId="22299702"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layout_height</w:t>
      </w:r>
      <w:proofErr w:type="spellEnd"/>
      <w:r w:rsidRPr="249A66D5">
        <w:rPr>
          <w:color w:val="auto"/>
          <w:lang w:val="en-IN" w:eastAsia="zh-CN" w:bidi="hi-IN"/>
        </w:rPr>
        <w:t>="wrap_content"</w:t>
      </w:r>
    </w:p>
    <w:p w14:paraId="6B60497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Bottom="@+id/textViewMonth"</w:t>
      </w:r>
    </w:p>
    <w:p w14:paraId="03027E6C"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Right="true"</w:t>
      </w:r>
    </w:p>
    <w:p w14:paraId="73A5A485"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Color</w:t>
      </w:r>
      <w:proofErr w:type="spellEnd"/>
      <w:r w:rsidRPr="249A66D5">
        <w:rPr>
          <w:color w:val="auto"/>
          <w:lang w:val="en-IN" w:eastAsia="zh-CN" w:bidi="hi-IN"/>
        </w:rPr>
        <w:t>="#</w:t>
      </w:r>
      <w:proofErr w:type="spellStart"/>
      <w:r w:rsidRPr="249A66D5">
        <w:rPr>
          <w:color w:val="auto"/>
          <w:lang w:val="en-IN" w:eastAsia="zh-CN" w:bidi="hi-IN"/>
        </w:rPr>
        <w:t>ffffff</w:t>
      </w:r>
      <w:proofErr w:type="spellEnd"/>
      <w:r w:rsidRPr="249A66D5">
        <w:rPr>
          <w:color w:val="auto"/>
          <w:lang w:val="en-IN" w:eastAsia="zh-CN" w:bidi="hi-IN"/>
        </w:rPr>
        <w:t>"</w:t>
      </w:r>
    </w:p>
    <w:p w14:paraId="3EC98A1F"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textAlignment</w:t>
      </w:r>
      <w:proofErr w:type="spellEnd"/>
      <w:r w:rsidRPr="249A66D5">
        <w:rPr>
          <w:color w:val="auto"/>
          <w:lang w:val="en-IN" w:eastAsia="zh-CN" w:bidi="hi-IN"/>
        </w:rPr>
        <w:t>="</w:t>
      </w:r>
      <w:proofErr w:type="spellStart"/>
      <w:r w:rsidRPr="249A66D5">
        <w:rPr>
          <w:color w:val="auto"/>
          <w:lang w:val="en-IN" w:eastAsia="zh-CN" w:bidi="hi-IN"/>
        </w:rPr>
        <w:t>center</w:t>
      </w:r>
      <w:proofErr w:type="spellEnd"/>
      <w:r w:rsidRPr="249A66D5">
        <w:rPr>
          <w:color w:val="auto"/>
          <w:lang w:val="en-IN" w:eastAsia="zh-CN" w:bidi="hi-IN"/>
        </w:rPr>
        <w:t>"</w:t>
      </w:r>
    </w:p>
    <w:p w14:paraId="77C8E5D3"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android:layout_alignParentEnd="true"</w:t>
      </w:r>
    </w:p>
    <w:p w14:paraId="70C864B7"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 xml:space="preserve">        </w:t>
      </w:r>
      <w:proofErr w:type="spellStart"/>
      <w:r w:rsidRPr="249A66D5">
        <w:rPr>
          <w:color w:val="auto"/>
          <w:lang w:val="en-IN" w:eastAsia="zh-CN" w:bidi="hi-IN"/>
        </w:rPr>
        <w:t>android:id</w:t>
      </w:r>
      <w:proofErr w:type="spellEnd"/>
      <w:r w:rsidRPr="249A66D5">
        <w:rPr>
          <w:color w:val="auto"/>
          <w:lang w:val="en-IN" w:eastAsia="zh-CN" w:bidi="hi-IN"/>
        </w:rPr>
        <w:t>="@+id/textViewYear" /&gt;</w:t>
      </w:r>
    </w:p>
    <w:p w14:paraId="1201F2C7" w14:textId="77777777" w:rsidR="00C6721C" w:rsidRPr="00C6721C" w:rsidRDefault="00C6721C" w:rsidP="249A66D5">
      <w:pPr>
        <w:widowControl w:val="0"/>
        <w:spacing w:line="360" w:lineRule="auto"/>
        <w:rPr>
          <w:color w:val="auto"/>
          <w:lang w:val="en-IN" w:eastAsia="zh-CN" w:bidi="hi-IN"/>
        </w:rPr>
      </w:pPr>
    </w:p>
    <w:p w14:paraId="5DA20DB6" w14:textId="77777777" w:rsidR="00C6721C" w:rsidRPr="00C6721C" w:rsidRDefault="249A66D5" w:rsidP="249A66D5">
      <w:pPr>
        <w:widowControl w:val="0"/>
        <w:spacing w:line="360" w:lineRule="auto"/>
        <w:rPr>
          <w:color w:val="auto"/>
          <w:lang w:val="en-IN" w:eastAsia="zh-CN" w:bidi="hi-IN"/>
        </w:rPr>
      </w:pPr>
      <w:r w:rsidRPr="249A66D5">
        <w:rPr>
          <w:color w:val="auto"/>
          <w:lang w:val="en-IN" w:eastAsia="zh-CN" w:bidi="hi-IN"/>
        </w:rPr>
        <w:t>&lt;/RelativeLayout&gt;</w:t>
      </w:r>
    </w:p>
    <w:p w14:paraId="7DA2905E" w14:textId="77777777" w:rsidR="00516FB9" w:rsidRDefault="00516FB9" w:rsidP="249A66D5">
      <w:pPr>
        <w:widowControl w:val="0"/>
        <w:spacing w:line="360" w:lineRule="auto"/>
        <w:rPr>
          <w:color w:val="auto"/>
          <w:lang w:val="en-IN" w:eastAsia="zh-CN" w:bidi="hi-IN"/>
        </w:rPr>
      </w:pPr>
    </w:p>
    <w:p w14:paraId="44C316EE" w14:textId="77777777" w:rsidR="00516FB9" w:rsidRDefault="00516FB9" w:rsidP="249A66D5">
      <w:pPr>
        <w:widowControl w:val="0"/>
        <w:spacing w:line="360" w:lineRule="auto"/>
        <w:rPr>
          <w:color w:val="auto"/>
          <w:lang w:val="en-IN" w:eastAsia="zh-CN" w:bidi="hi-IN"/>
        </w:rPr>
      </w:pPr>
    </w:p>
    <w:p w14:paraId="78BD4A92" w14:textId="77777777" w:rsidR="00E3155E" w:rsidRDefault="00E3155E" w:rsidP="249A66D5">
      <w:pPr>
        <w:widowControl w:val="0"/>
        <w:spacing w:line="360" w:lineRule="auto"/>
        <w:rPr>
          <w:color w:val="auto"/>
          <w:lang w:val="en-IN" w:eastAsia="zh-CN" w:bidi="hi-IN"/>
        </w:rPr>
      </w:pPr>
    </w:p>
    <w:p w14:paraId="47F3BC48" w14:textId="77777777" w:rsidR="00076562" w:rsidRDefault="00076562" w:rsidP="249A66D5">
      <w:pPr>
        <w:widowControl w:val="0"/>
        <w:spacing w:line="360" w:lineRule="auto"/>
        <w:rPr>
          <w:color w:val="auto"/>
          <w:lang w:val="en-IN" w:eastAsia="zh-CN" w:bidi="hi-IN"/>
        </w:rPr>
      </w:pPr>
    </w:p>
    <w:p w14:paraId="3AB9C81C" w14:textId="77777777" w:rsidR="00076562" w:rsidRDefault="00076562" w:rsidP="249A66D5">
      <w:pPr>
        <w:widowControl w:val="0"/>
        <w:spacing w:line="360" w:lineRule="auto"/>
        <w:rPr>
          <w:color w:val="auto"/>
          <w:lang w:val="en-IN" w:eastAsia="zh-CN" w:bidi="hi-IN"/>
        </w:rPr>
      </w:pPr>
    </w:p>
    <w:p w14:paraId="21263418" w14:textId="77777777" w:rsidR="00C6721C" w:rsidRDefault="00C6721C" w:rsidP="249A66D5">
      <w:pPr>
        <w:widowControl w:val="0"/>
        <w:spacing w:line="360" w:lineRule="auto"/>
        <w:rPr>
          <w:color w:val="auto"/>
          <w:lang w:val="en-IN" w:eastAsia="zh-CN" w:bidi="hi-IN"/>
        </w:rPr>
      </w:pPr>
    </w:p>
    <w:p w14:paraId="321F978A" w14:textId="77777777" w:rsidR="00C6721C" w:rsidRPr="005C38BE" w:rsidRDefault="00C6721C" w:rsidP="249A66D5">
      <w:pPr>
        <w:widowControl w:val="0"/>
        <w:spacing w:line="360" w:lineRule="auto"/>
        <w:rPr>
          <w:color w:val="auto"/>
          <w:lang w:val="en-IN" w:eastAsia="zh-CN" w:bidi="hi-IN"/>
        </w:rPr>
      </w:pPr>
    </w:p>
    <w:p w14:paraId="49711B4B" w14:textId="77777777" w:rsidR="0037129D" w:rsidRPr="00516FB9" w:rsidRDefault="249A66D5" w:rsidP="249A66D5">
      <w:pPr>
        <w:pStyle w:val="LO-normal"/>
        <w:spacing w:line="360" w:lineRule="auto"/>
        <w:jc w:val="center"/>
        <w:rPr>
          <w:b/>
          <w:bCs/>
          <w:sz w:val="36"/>
          <w:szCs w:val="36"/>
        </w:rPr>
      </w:pPr>
      <w:r w:rsidRPr="249A66D5">
        <w:rPr>
          <w:b/>
          <w:bCs/>
          <w:sz w:val="36"/>
          <w:szCs w:val="36"/>
        </w:rPr>
        <w:t>REFERENCES</w:t>
      </w:r>
    </w:p>
    <w:tbl>
      <w:tblPr>
        <w:tblW w:w="0" w:type="auto"/>
        <w:tblInd w:w="-8" w:type="dxa"/>
        <w:tblBorders>
          <w:top w:val="nil"/>
          <w:left w:val="nil"/>
          <w:bottom w:val="nil"/>
          <w:right w:val="nil"/>
          <w:insideH w:val="nil"/>
          <w:insideV w:val="nil"/>
        </w:tblBorders>
        <w:tblCellMar>
          <w:top w:w="100" w:type="dxa"/>
          <w:left w:w="100" w:type="dxa"/>
          <w:bottom w:w="100" w:type="dxa"/>
          <w:right w:w="100" w:type="dxa"/>
        </w:tblCellMar>
        <w:tblLook w:val="04A0" w:firstRow="1" w:lastRow="0" w:firstColumn="1" w:lastColumn="0" w:noHBand="0" w:noVBand="1"/>
      </w:tblPr>
      <w:tblGrid>
        <w:gridCol w:w="800"/>
        <w:gridCol w:w="8225"/>
      </w:tblGrid>
      <w:tr w:rsidR="0037129D" w14:paraId="55B97FB8" w14:textId="77777777" w:rsidTr="249A66D5">
        <w:trPr>
          <w:trHeight w:val="544"/>
        </w:trPr>
        <w:tc>
          <w:tcPr>
            <w:tcW w:w="800" w:type="dxa"/>
            <w:tcBorders>
              <w:top w:val="nil"/>
              <w:left w:val="nil"/>
              <w:bottom w:val="nil"/>
              <w:right w:val="nil"/>
            </w:tcBorders>
            <w:shd w:val="clear" w:color="auto" w:fill="auto"/>
          </w:tcPr>
          <w:p w14:paraId="22FCCEDC" w14:textId="77777777" w:rsidR="0037129D" w:rsidRDefault="249A66D5" w:rsidP="249A66D5">
            <w:pPr>
              <w:pStyle w:val="LO-normal"/>
              <w:widowControl w:val="0"/>
              <w:spacing w:line="276" w:lineRule="auto"/>
              <w:jc w:val="both"/>
            </w:pPr>
            <w:r w:rsidRPr="249A66D5">
              <w:lastRenderedPageBreak/>
              <w:t>[1]</w:t>
            </w:r>
          </w:p>
        </w:tc>
        <w:tc>
          <w:tcPr>
            <w:tcW w:w="8225" w:type="dxa"/>
            <w:tcBorders>
              <w:top w:val="nil"/>
              <w:left w:val="nil"/>
              <w:bottom w:val="nil"/>
              <w:right w:val="nil"/>
            </w:tcBorders>
            <w:shd w:val="clear" w:color="auto" w:fill="auto"/>
            <w:tcMar>
              <w:top w:w="72" w:type="dxa"/>
              <w:left w:w="72" w:type="dxa"/>
              <w:bottom w:w="72" w:type="dxa"/>
              <w:right w:w="72" w:type="dxa"/>
            </w:tcMar>
          </w:tcPr>
          <w:p w14:paraId="337A76A2" w14:textId="77777777" w:rsidR="00076562" w:rsidRPr="00076562" w:rsidRDefault="249A66D5" w:rsidP="249A66D5">
            <w:pPr>
              <w:pStyle w:val="LO-normal"/>
              <w:spacing w:line="276" w:lineRule="auto"/>
              <w:rPr>
                <w:lang w:val="en-IN"/>
              </w:rPr>
            </w:pPr>
            <w:r w:rsidRPr="249A66D5">
              <w:rPr>
                <w:lang w:val="en-IN"/>
              </w:rPr>
              <w:t xml:space="preserve">A. Sujith Kumar, </w:t>
            </w:r>
            <w:proofErr w:type="spellStart"/>
            <w:r w:rsidRPr="249A66D5">
              <w:rPr>
                <w:lang w:val="en-IN"/>
              </w:rPr>
              <w:t>Shahabaz</w:t>
            </w:r>
            <w:proofErr w:type="spellEnd"/>
            <w:r w:rsidRPr="249A66D5">
              <w:rPr>
                <w:lang w:val="en-IN"/>
              </w:rPr>
              <w:t xml:space="preserve"> Begum (2014) 'Sign Mobiles: An Android App for Specially Able People', International Journal of Advanced Research in Computer Science and Software Engineering, 4(9), pp. [Online]. Available at: </w:t>
            </w:r>
            <w:hyperlink r:id="rId45">
              <w:r w:rsidRPr="249A66D5">
                <w:rPr>
                  <w:rStyle w:val="Hyperlink"/>
                  <w:lang w:val="en-IN"/>
                </w:rPr>
                <w:t>https://www.ijarcsse.com/docs/papers/Volume_4/9_September2014/V4I9-0204.pdf</w:t>
              </w:r>
            </w:hyperlink>
          </w:p>
          <w:p w14:paraId="476869AC" w14:textId="77777777" w:rsidR="0037129D" w:rsidRDefault="0037129D" w:rsidP="249A66D5">
            <w:pPr>
              <w:pStyle w:val="LO-normal"/>
              <w:spacing w:line="276" w:lineRule="auto"/>
              <w:jc w:val="both"/>
            </w:pPr>
          </w:p>
        </w:tc>
      </w:tr>
      <w:tr w:rsidR="0037129D" w14:paraId="17B7D6C4" w14:textId="77777777" w:rsidTr="249A66D5">
        <w:trPr>
          <w:trHeight w:val="272"/>
        </w:trPr>
        <w:tc>
          <w:tcPr>
            <w:tcW w:w="800" w:type="dxa"/>
            <w:tcBorders>
              <w:top w:val="nil"/>
              <w:left w:val="nil"/>
              <w:bottom w:val="nil"/>
              <w:right w:val="nil"/>
            </w:tcBorders>
            <w:shd w:val="clear" w:color="auto" w:fill="auto"/>
          </w:tcPr>
          <w:p w14:paraId="64075A13" w14:textId="77777777" w:rsidR="0037129D" w:rsidRDefault="249A66D5" w:rsidP="249A66D5">
            <w:pPr>
              <w:pStyle w:val="LO-normal"/>
              <w:widowControl w:val="0"/>
              <w:spacing w:line="276" w:lineRule="auto"/>
              <w:jc w:val="both"/>
            </w:pPr>
            <w:r w:rsidRPr="249A66D5">
              <w:t>[2]</w:t>
            </w:r>
          </w:p>
        </w:tc>
        <w:tc>
          <w:tcPr>
            <w:tcW w:w="8225" w:type="dxa"/>
            <w:tcBorders>
              <w:top w:val="nil"/>
              <w:left w:val="nil"/>
              <w:bottom w:val="nil"/>
              <w:right w:val="nil"/>
            </w:tcBorders>
            <w:shd w:val="clear" w:color="auto" w:fill="auto"/>
          </w:tcPr>
          <w:p w14:paraId="2BA97F0F" w14:textId="77777777" w:rsidR="00076562" w:rsidRPr="00076562" w:rsidRDefault="249A66D5" w:rsidP="249A66D5">
            <w:pPr>
              <w:pStyle w:val="LO-normal"/>
              <w:widowControl w:val="0"/>
              <w:spacing w:line="276" w:lineRule="auto"/>
              <w:rPr>
                <w:lang w:val="en-IN"/>
              </w:rPr>
            </w:pPr>
            <w:proofErr w:type="spellStart"/>
            <w:r w:rsidRPr="249A66D5">
              <w:rPr>
                <w:lang w:val="en-IN"/>
              </w:rPr>
              <w:t>Miralkumar</w:t>
            </w:r>
            <w:proofErr w:type="spellEnd"/>
            <w:r w:rsidRPr="249A66D5">
              <w:rPr>
                <w:lang w:val="en-IN"/>
              </w:rPr>
              <w:t xml:space="preserve"> Surati , Mahesh T. Kolte (2015) 'Comprehensive Regarding Hearing Impairment using Smart Android Phone ', International Journal of Advanced Research in Computer and Communication Engineering, 4(7), pp. [Online]. Available at: </w:t>
            </w:r>
            <w:r w:rsidRPr="249A66D5">
              <w:rPr>
                <w:u w:val="single"/>
                <w:lang w:val="en-IN"/>
              </w:rPr>
              <w:t>http://www.ijarcce.com/upload/2015/july-15/IJARCCE%2019.pdf</w:t>
            </w:r>
            <w:r w:rsidRPr="249A66D5">
              <w:rPr>
                <w:lang w:val="en-IN"/>
              </w:rPr>
              <w:t> </w:t>
            </w:r>
          </w:p>
          <w:p w14:paraId="75015D86" w14:textId="77777777" w:rsidR="0037129D" w:rsidRPr="00076562" w:rsidRDefault="0037129D" w:rsidP="249A66D5">
            <w:pPr>
              <w:pStyle w:val="LO-normal"/>
              <w:widowControl w:val="0"/>
              <w:spacing w:line="276" w:lineRule="auto"/>
              <w:jc w:val="both"/>
            </w:pPr>
          </w:p>
        </w:tc>
      </w:tr>
      <w:tr w:rsidR="0037129D" w14:paraId="2E59541D" w14:textId="77777777" w:rsidTr="249A66D5">
        <w:trPr>
          <w:trHeight w:val="1202"/>
        </w:trPr>
        <w:tc>
          <w:tcPr>
            <w:tcW w:w="800" w:type="dxa"/>
            <w:tcBorders>
              <w:top w:val="nil"/>
              <w:left w:val="nil"/>
              <w:bottom w:val="nil"/>
              <w:right w:val="nil"/>
            </w:tcBorders>
            <w:shd w:val="clear" w:color="auto" w:fill="auto"/>
          </w:tcPr>
          <w:p w14:paraId="0C94484F" w14:textId="77777777" w:rsidR="0037129D" w:rsidRDefault="249A66D5" w:rsidP="249A66D5">
            <w:pPr>
              <w:pStyle w:val="LO-normal"/>
              <w:widowControl w:val="0"/>
              <w:spacing w:line="276" w:lineRule="auto"/>
              <w:jc w:val="both"/>
            </w:pPr>
            <w:r w:rsidRPr="249A66D5">
              <w:t>[3]</w:t>
            </w:r>
          </w:p>
        </w:tc>
        <w:tc>
          <w:tcPr>
            <w:tcW w:w="8225" w:type="dxa"/>
            <w:tcBorders>
              <w:top w:val="nil"/>
              <w:left w:val="nil"/>
              <w:bottom w:val="nil"/>
              <w:right w:val="nil"/>
            </w:tcBorders>
            <w:shd w:val="clear" w:color="auto" w:fill="auto"/>
          </w:tcPr>
          <w:p w14:paraId="5F47B5CE" w14:textId="77777777" w:rsidR="00076562" w:rsidRPr="00076562" w:rsidRDefault="249A66D5" w:rsidP="249A66D5">
            <w:pPr>
              <w:pStyle w:val="LO-normal"/>
              <w:spacing w:line="276" w:lineRule="auto"/>
              <w:rPr>
                <w:lang w:val="en-IN"/>
              </w:rPr>
            </w:pPr>
            <w:proofErr w:type="spellStart"/>
            <w:r w:rsidRPr="249A66D5">
              <w:rPr>
                <w:lang w:val="en-IN"/>
              </w:rPr>
              <w:t>Apeksha</w:t>
            </w:r>
            <w:proofErr w:type="spellEnd"/>
            <w:r w:rsidRPr="249A66D5">
              <w:rPr>
                <w:lang w:val="en-IN"/>
              </w:rPr>
              <w:t xml:space="preserve"> </w:t>
            </w:r>
            <w:proofErr w:type="spellStart"/>
            <w:r w:rsidRPr="249A66D5">
              <w:rPr>
                <w:lang w:val="en-IN"/>
              </w:rPr>
              <w:t>Khilari</w:t>
            </w:r>
            <w:proofErr w:type="spellEnd"/>
            <w:r w:rsidRPr="249A66D5">
              <w:rPr>
                <w:lang w:val="en-IN"/>
              </w:rPr>
              <w:t xml:space="preserve">, Manasi Marathe, Aishwarya </w:t>
            </w:r>
            <w:proofErr w:type="spellStart"/>
            <w:r w:rsidRPr="249A66D5">
              <w:rPr>
                <w:lang w:val="en-IN"/>
              </w:rPr>
              <w:t>Parab</w:t>
            </w:r>
            <w:proofErr w:type="spellEnd"/>
            <w:r w:rsidRPr="249A66D5">
              <w:rPr>
                <w:lang w:val="en-IN"/>
              </w:rPr>
              <w:t xml:space="preserve">, </w:t>
            </w:r>
            <w:proofErr w:type="spellStart"/>
            <w:r w:rsidRPr="249A66D5">
              <w:rPr>
                <w:lang w:val="en-IN"/>
              </w:rPr>
              <w:t>Manita</w:t>
            </w:r>
            <w:proofErr w:type="spellEnd"/>
            <w:r w:rsidRPr="249A66D5">
              <w:rPr>
                <w:lang w:val="en-IN"/>
              </w:rPr>
              <w:t xml:space="preserve"> Rajput (2016) ‘Android based aid for the deaf', International Journal of Technical Research and Applications, (40), pp. [Online]. Available at: </w:t>
            </w:r>
            <w:r w:rsidRPr="249A66D5">
              <w:rPr>
                <w:u w:val="single"/>
                <w:lang w:val="en-IN"/>
              </w:rPr>
              <w:t>http://www.ijtra.com/special-issue-view/android-based-aid-for-the-deaf.pdf</w:t>
            </w:r>
          </w:p>
          <w:p w14:paraId="67FA77A7" w14:textId="77777777" w:rsidR="0037129D" w:rsidRPr="00076562" w:rsidRDefault="0037129D" w:rsidP="249A66D5">
            <w:pPr>
              <w:pStyle w:val="LO-normal"/>
              <w:spacing w:line="276" w:lineRule="auto"/>
              <w:jc w:val="both"/>
            </w:pPr>
          </w:p>
        </w:tc>
      </w:tr>
      <w:tr w:rsidR="0037129D" w14:paraId="715EC172" w14:textId="77777777" w:rsidTr="249A66D5">
        <w:trPr>
          <w:trHeight w:val="941"/>
        </w:trPr>
        <w:tc>
          <w:tcPr>
            <w:tcW w:w="800" w:type="dxa"/>
            <w:tcBorders>
              <w:top w:val="nil"/>
              <w:left w:val="nil"/>
              <w:bottom w:val="nil"/>
              <w:right w:val="nil"/>
            </w:tcBorders>
            <w:shd w:val="clear" w:color="auto" w:fill="auto"/>
          </w:tcPr>
          <w:p w14:paraId="556250DD" w14:textId="77777777" w:rsidR="0037129D" w:rsidRDefault="249A66D5" w:rsidP="249A66D5">
            <w:pPr>
              <w:pStyle w:val="LO-normal"/>
              <w:widowControl w:val="0"/>
              <w:spacing w:line="276" w:lineRule="auto"/>
              <w:jc w:val="both"/>
            </w:pPr>
            <w:r w:rsidRPr="249A66D5">
              <w:t>[4]</w:t>
            </w:r>
          </w:p>
        </w:tc>
        <w:tc>
          <w:tcPr>
            <w:tcW w:w="8225" w:type="dxa"/>
            <w:tcBorders>
              <w:top w:val="nil"/>
              <w:left w:val="nil"/>
              <w:bottom w:val="nil"/>
              <w:right w:val="nil"/>
            </w:tcBorders>
            <w:shd w:val="clear" w:color="auto" w:fill="auto"/>
          </w:tcPr>
          <w:p w14:paraId="72229499" w14:textId="77777777" w:rsidR="00BE76CF" w:rsidRPr="00BE76CF" w:rsidRDefault="249A66D5" w:rsidP="249A66D5">
            <w:pPr>
              <w:pStyle w:val="LO-normal"/>
              <w:widowControl w:val="0"/>
              <w:spacing w:line="276" w:lineRule="auto"/>
              <w:rPr>
                <w:u w:val="single"/>
                <w:lang w:val="en-IN"/>
              </w:rPr>
            </w:pPr>
            <w:proofErr w:type="spellStart"/>
            <w:r w:rsidRPr="249A66D5">
              <w:rPr>
                <w:lang w:val="en-IN"/>
              </w:rPr>
              <w:t>Nadene</w:t>
            </w:r>
            <w:proofErr w:type="spellEnd"/>
            <w:r w:rsidRPr="249A66D5">
              <w:rPr>
                <w:lang w:val="en-IN"/>
              </w:rPr>
              <w:t xml:space="preserve"> Eisner (n.d.) Engaging Deaf and Hard of Hearing Students in the School Library: A Handbook for Teacher-Librarians. [Online]. Available at: </w:t>
            </w:r>
            <w:r w:rsidRPr="249A66D5">
              <w:rPr>
                <w:u w:val="single"/>
                <w:lang w:val="en-IN"/>
              </w:rPr>
              <w:t>http://groups.lis.illinois.edu/k-12program/Eisner_CAS_Project.pdf</w:t>
            </w:r>
          </w:p>
          <w:p w14:paraId="2ECDDE52" w14:textId="77777777" w:rsidR="0037129D" w:rsidRPr="00BE76CF" w:rsidRDefault="0037129D" w:rsidP="249A66D5">
            <w:pPr>
              <w:pStyle w:val="LO-normal"/>
              <w:widowControl w:val="0"/>
              <w:spacing w:line="276" w:lineRule="auto"/>
              <w:jc w:val="both"/>
            </w:pPr>
          </w:p>
        </w:tc>
      </w:tr>
      <w:tr w:rsidR="0037129D" w14:paraId="27F635C2" w14:textId="77777777" w:rsidTr="249A66D5">
        <w:trPr>
          <w:trHeight w:val="476"/>
        </w:trPr>
        <w:tc>
          <w:tcPr>
            <w:tcW w:w="800" w:type="dxa"/>
            <w:tcBorders>
              <w:top w:val="nil"/>
              <w:left w:val="nil"/>
              <w:bottom w:val="nil"/>
              <w:right w:val="nil"/>
            </w:tcBorders>
            <w:shd w:val="clear" w:color="auto" w:fill="auto"/>
          </w:tcPr>
          <w:p w14:paraId="1FB0ABF1" w14:textId="77777777" w:rsidR="0037129D" w:rsidRDefault="249A66D5" w:rsidP="249A66D5">
            <w:pPr>
              <w:pStyle w:val="LO-normal"/>
              <w:widowControl w:val="0"/>
              <w:spacing w:line="276" w:lineRule="auto"/>
              <w:jc w:val="both"/>
            </w:pPr>
            <w:r w:rsidRPr="249A66D5">
              <w:t>[5]</w:t>
            </w:r>
          </w:p>
        </w:tc>
        <w:tc>
          <w:tcPr>
            <w:tcW w:w="8225" w:type="dxa"/>
            <w:tcBorders>
              <w:top w:val="nil"/>
              <w:left w:val="nil"/>
              <w:bottom w:val="nil"/>
              <w:right w:val="nil"/>
            </w:tcBorders>
            <w:shd w:val="clear" w:color="auto" w:fill="auto"/>
          </w:tcPr>
          <w:p w14:paraId="672D8756" w14:textId="77777777" w:rsidR="0037129D" w:rsidRDefault="249A66D5" w:rsidP="249A66D5">
            <w:pPr>
              <w:pStyle w:val="LO-normal"/>
              <w:spacing w:line="276" w:lineRule="auto"/>
              <w:jc w:val="both"/>
            </w:pPr>
            <w:r w:rsidRPr="249A66D5">
              <w:t>http://sites.allegheny.edu/disabilityservices/students-who-are-deaf-or-hard-of-hearing/</w:t>
            </w:r>
          </w:p>
        </w:tc>
      </w:tr>
      <w:tr w:rsidR="0037129D" w14:paraId="5C855670" w14:textId="77777777" w:rsidTr="249A66D5">
        <w:trPr>
          <w:trHeight w:val="238"/>
        </w:trPr>
        <w:tc>
          <w:tcPr>
            <w:tcW w:w="800" w:type="dxa"/>
            <w:tcBorders>
              <w:top w:val="nil"/>
              <w:left w:val="nil"/>
              <w:bottom w:val="nil"/>
              <w:right w:val="nil"/>
            </w:tcBorders>
            <w:shd w:val="clear" w:color="auto" w:fill="auto"/>
          </w:tcPr>
          <w:p w14:paraId="7C27CDAE" w14:textId="77777777" w:rsidR="0037129D" w:rsidRDefault="249A66D5" w:rsidP="249A66D5">
            <w:pPr>
              <w:pStyle w:val="LO-normal"/>
              <w:widowControl w:val="0"/>
              <w:spacing w:line="276" w:lineRule="auto"/>
              <w:jc w:val="both"/>
            </w:pPr>
            <w:r w:rsidRPr="249A66D5">
              <w:t>[6]</w:t>
            </w:r>
          </w:p>
        </w:tc>
        <w:tc>
          <w:tcPr>
            <w:tcW w:w="8225" w:type="dxa"/>
            <w:tcBorders>
              <w:top w:val="nil"/>
              <w:left w:val="nil"/>
              <w:bottom w:val="nil"/>
              <w:right w:val="nil"/>
            </w:tcBorders>
            <w:shd w:val="clear" w:color="auto" w:fill="auto"/>
          </w:tcPr>
          <w:p w14:paraId="631B0D67" w14:textId="77777777" w:rsidR="0037129D" w:rsidRDefault="249A66D5" w:rsidP="249A66D5">
            <w:pPr>
              <w:pStyle w:val="LO-normal"/>
              <w:spacing w:line="276" w:lineRule="auto"/>
              <w:jc w:val="both"/>
            </w:pPr>
            <w:r w:rsidRPr="249A66D5">
              <w:t>http://www.bellaonline.com/articles/art46258.asp</w:t>
            </w:r>
          </w:p>
        </w:tc>
      </w:tr>
      <w:tr w:rsidR="0037129D" w14:paraId="677FBF4C" w14:textId="77777777" w:rsidTr="249A66D5">
        <w:trPr>
          <w:trHeight w:val="465"/>
        </w:trPr>
        <w:tc>
          <w:tcPr>
            <w:tcW w:w="800" w:type="dxa"/>
            <w:tcBorders>
              <w:top w:val="nil"/>
              <w:left w:val="nil"/>
              <w:bottom w:val="nil"/>
              <w:right w:val="nil"/>
            </w:tcBorders>
            <w:shd w:val="clear" w:color="auto" w:fill="auto"/>
          </w:tcPr>
          <w:p w14:paraId="4B2E40D8" w14:textId="77777777" w:rsidR="0037129D" w:rsidRDefault="249A66D5" w:rsidP="249A66D5">
            <w:pPr>
              <w:pStyle w:val="LO-normal"/>
              <w:widowControl w:val="0"/>
              <w:spacing w:line="276" w:lineRule="auto"/>
              <w:jc w:val="both"/>
            </w:pPr>
            <w:r w:rsidRPr="249A66D5">
              <w:t>[7]</w:t>
            </w:r>
          </w:p>
        </w:tc>
        <w:tc>
          <w:tcPr>
            <w:tcW w:w="8225" w:type="dxa"/>
            <w:tcBorders>
              <w:top w:val="nil"/>
              <w:left w:val="nil"/>
              <w:bottom w:val="nil"/>
              <w:right w:val="nil"/>
            </w:tcBorders>
            <w:shd w:val="clear" w:color="auto" w:fill="auto"/>
          </w:tcPr>
          <w:p w14:paraId="257C8457" w14:textId="77777777" w:rsidR="00BE76CF" w:rsidRPr="00BE76CF" w:rsidRDefault="249A66D5" w:rsidP="249A66D5">
            <w:pPr>
              <w:pStyle w:val="LO-normal"/>
              <w:widowControl w:val="0"/>
              <w:spacing w:line="276" w:lineRule="auto"/>
              <w:jc w:val="both"/>
            </w:pPr>
            <w:r w:rsidRPr="249A66D5">
              <w:t>https://developer.android.com/studio/intro/index.html</w:t>
            </w:r>
          </w:p>
          <w:p w14:paraId="0192606F" w14:textId="77777777" w:rsidR="0037129D" w:rsidRDefault="0037129D" w:rsidP="249A66D5">
            <w:pPr>
              <w:pStyle w:val="LO-normal"/>
              <w:widowControl w:val="0"/>
              <w:spacing w:line="276" w:lineRule="auto"/>
              <w:jc w:val="both"/>
            </w:pPr>
          </w:p>
        </w:tc>
      </w:tr>
      <w:tr w:rsidR="0037129D" w14:paraId="4039676D" w14:textId="77777777" w:rsidTr="249A66D5">
        <w:trPr>
          <w:trHeight w:val="238"/>
        </w:trPr>
        <w:tc>
          <w:tcPr>
            <w:tcW w:w="800" w:type="dxa"/>
            <w:tcBorders>
              <w:top w:val="nil"/>
              <w:left w:val="nil"/>
              <w:bottom w:val="nil"/>
              <w:right w:val="nil"/>
            </w:tcBorders>
            <w:shd w:val="clear" w:color="auto" w:fill="auto"/>
          </w:tcPr>
          <w:p w14:paraId="4A686415" w14:textId="77777777" w:rsidR="0037129D" w:rsidRDefault="249A66D5" w:rsidP="249A66D5">
            <w:pPr>
              <w:pStyle w:val="LO-normal"/>
              <w:widowControl w:val="0"/>
              <w:spacing w:line="276" w:lineRule="auto"/>
              <w:jc w:val="both"/>
            </w:pPr>
            <w:r w:rsidRPr="249A66D5">
              <w:t>[8]</w:t>
            </w:r>
          </w:p>
        </w:tc>
        <w:tc>
          <w:tcPr>
            <w:tcW w:w="8225" w:type="dxa"/>
            <w:tcBorders>
              <w:top w:val="nil"/>
              <w:left w:val="nil"/>
              <w:bottom w:val="nil"/>
              <w:right w:val="nil"/>
            </w:tcBorders>
            <w:shd w:val="clear" w:color="auto" w:fill="auto"/>
          </w:tcPr>
          <w:p w14:paraId="7DC22983" w14:textId="77777777" w:rsidR="0037129D" w:rsidRPr="00E3155E" w:rsidRDefault="249A66D5" w:rsidP="249A66D5">
            <w:pPr>
              <w:pStyle w:val="LO-normal"/>
              <w:widowControl w:val="0"/>
              <w:spacing w:line="276" w:lineRule="auto"/>
              <w:jc w:val="both"/>
              <w:rPr>
                <w:rStyle w:val="InternetLink"/>
                <w:color w:val="auto"/>
              </w:rPr>
            </w:pPr>
            <w:r w:rsidRPr="249A66D5">
              <w:rPr>
                <w:color w:val="auto"/>
                <w:u w:val="single"/>
              </w:rPr>
              <w:t>https://en.wikipedia.org/wiki/Firebase</w:t>
            </w:r>
          </w:p>
        </w:tc>
      </w:tr>
      <w:tr w:rsidR="0037129D" w14:paraId="24AE83F2" w14:textId="77777777" w:rsidTr="249A66D5">
        <w:trPr>
          <w:trHeight w:val="226"/>
        </w:trPr>
        <w:tc>
          <w:tcPr>
            <w:tcW w:w="800" w:type="dxa"/>
            <w:tcBorders>
              <w:top w:val="nil"/>
              <w:left w:val="nil"/>
              <w:bottom w:val="nil"/>
              <w:right w:val="nil"/>
            </w:tcBorders>
            <w:shd w:val="clear" w:color="auto" w:fill="auto"/>
          </w:tcPr>
          <w:p w14:paraId="180593F3" w14:textId="77777777" w:rsidR="0037129D" w:rsidRDefault="249A66D5" w:rsidP="249A66D5">
            <w:pPr>
              <w:pStyle w:val="LO-normal"/>
              <w:widowControl w:val="0"/>
              <w:spacing w:line="276" w:lineRule="auto"/>
              <w:jc w:val="both"/>
            </w:pPr>
            <w:r w:rsidRPr="249A66D5">
              <w:t>[9]</w:t>
            </w:r>
          </w:p>
        </w:tc>
        <w:tc>
          <w:tcPr>
            <w:tcW w:w="8225" w:type="dxa"/>
            <w:tcBorders>
              <w:top w:val="nil"/>
              <w:left w:val="nil"/>
              <w:bottom w:val="nil"/>
              <w:right w:val="nil"/>
            </w:tcBorders>
            <w:shd w:val="clear" w:color="auto" w:fill="auto"/>
          </w:tcPr>
          <w:p w14:paraId="042105AD" w14:textId="77777777" w:rsidR="0037129D" w:rsidRPr="00E3155E" w:rsidRDefault="249A66D5" w:rsidP="249A66D5">
            <w:pPr>
              <w:pStyle w:val="LO-normal"/>
              <w:widowControl w:val="0"/>
              <w:spacing w:line="276" w:lineRule="auto"/>
              <w:jc w:val="both"/>
              <w:rPr>
                <w:color w:val="auto"/>
              </w:rPr>
            </w:pPr>
            <w:r w:rsidRPr="249A66D5">
              <w:t>https://howtofirebase.com/what-is-firebase-fcb8614ba442</w:t>
            </w:r>
          </w:p>
        </w:tc>
      </w:tr>
      <w:tr w:rsidR="0037129D" w14:paraId="1A8C6528" w14:textId="77777777" w:rsidTr="249A66D5">
        <w:trPr>
          <w:trHeight w:val="442"/>
        </w:trPr>
        <w:tc>
          <w:tcPr>
            <w:tcW w:w="800" w:type="dxa"/>
            <w:tcBorders>
              <w:top w:val="nil"/>
              <w:left w:val="nil"/>
              <w:bottom w:val="nil"/>
              <w:right w:val="nil"/>
            </w:tcBorders>
            <w:shd w:val="clear" w:color="auto" w:fill="auto"/>
          </w:tcPr>
          <w:p w14:paraId="04843817" w14:textId="77777777" w:rsidR="0037129D" w:rsidRDefault="249A66D5" w:rsidP="249A66D5">
            <w:pPr>
              <w:pStyle w:val="LO-normal"/>
              <w:widowControl w:val="0"/>
              <w:spacing w:line="276" w:lineRule="auto"/>
              <w:jc w:val="both"/>
            </w:pPr>
            <w:r w:rsidRPr="249A66D5">
              <w:t>[10]</w:t>
            </w:r>
          </w:p>
        </w:tc>
        <w:tc>
          <w:tcPr>
            <w:tcW w:w="8225" w:type="dxa"/>
            <w:tcBorders>
              <w:top w:val="nil"/>
              <w:left w:val="nil"/>
              <w:bottom w:val="nil"/>
              <w:right w:val="nil"/>
            </w:tcBorders>
            <w:shd w:val="clear" w:color="auto" w:fill="auto"/>
          </w:tcPr>
          <w:p w14:paraId="11AEA62A" w14:textId="77777777" w:rsidR="00BE76CF" w:rsidRPr="00F607A0" w:rsidRDefault="249A66D5" w:rsidP="249A66D5">
            <w:pPr>
              <w:rPr>
                <w:lang w:bidi="hi"/>
              </w:rPr>
            </w:pPr>
            <w:r w:rsidRPr="249A66D5">
              <w:rPr>
                <w:lang w:bidi="hi"/>
              </w:rPr>
              <w:t>http://www.guru99.com/application-testing.html</w:t>
            </w:r>
          </w:p>
          <w:p w14:paraId="49C2EFDA" w14:textId="77777777" w:rsidR="0037129D" w:rsidRPr="00E3155E" w:rsidRDefault="0037129D" w:rsidP="249A66D5">
            <w:pPr>
              <w:pStyle w:val="LO-normal"/>
              <w:spacing w:line="276" w:lineRule="auto"/>
              <w:jc w:val="both"/>
              <w:rPr>
                <w:rStyle w:val="InternetLink"/>
                <w:color w:val="auto"/>
              </w:rPr>
            </w:pPr>
          </w:p>
        </w:tc>
      </w:tr>
    </w:tbl>
    <w:p w14:paraId="6E9B687C" w14:textId="77777777" w:rsidR="00C6721C" w:rsidRDefault="00C6721C" w:rsidP="249A66D5">
      <w:pPr>
        <w:pStyle w:val="LO-normal"/>
        <w:spacing w:line="360" w:lineRule="auto"/>
        <w:jc w:val="center"/>
        <w:rPr>
          <w:b/>
          <w:bCs/>
          <w:sz w:val="36"/>
          <w:szCs w:val="36"/>
        </w:rPr>
      </w:pPr>
    </w:p>
    <w:p w14:paraId="2AB1183B" w14:textId="77777777" w:rsidR="0037129D" w:rsidRPr="0044673E" w:rsidRDefault="249A66D5" w:rsidP="249A66D5">
      <w:pPr>
        <w:pStyle w:val="LO-normal"/>
        <w:spacing w:line="360" w:lineRule="auto"/>
        <w:jc w:val="center"/>
        <w:rPr>
          <w:b/>
          <w:bCs/>
          <w:sz w:val="36"/>
          <w:szCs w:val="36"/>
        </w:rPr>
      </w:pPr>
      <w:r w:rsidRPr="249A66D5">
        <w:rPr>
          <w:b/>
          <w:bCs/>
          <w:sz w:val="36"/>
          <w:szCs w:val="36"/>
        </w:rPr>
        <w:t>PUBLICATIONS</w:t>
      </w:r>
    </w:p>
    <w:p w14:paraId="0A71C03E" w14:textId="77777777" w:rsidR="0037129D" w:rsidRDefault="0037129D" w:rsidP="249A66D5">
      <w:pPr>
        <w:pStyle w:val="LO-normal"/>
        <w:spacing w:line="360" w:lineRule="auto"/>
        <w:ind w:left="2880"/>
        <w:rPr>
          <w:b/>
          <w:bCs/>
          <w:sz w:val="32"/>
          <w:szCs w:val="32"/>
        </w:rPr>
      </w:pPr>
    </w:p>
    <w:p w14:paraId="0758EF69" w14:textId="77777777" w:rsidR="0037129D" w:rsidRDefault="0037129D" w:rsidP="249A66D5">
      <w:pPr>
        <w:pStyle w:val="LO-normal"/>
        <w:spacing w:line="360" w:lineRule="auto"/>
        <w:ind w:left="2880"/>
        <w:rPr>
          <w:b/>
          <w:bCs/>
          <w:sz w:val="32"/>
          <w:szCs w:val="32"/>
        </w:rPr>
      </w:pPr>
    </w:p>
    <w:p w14:paraId="5758FF5C" w14:textId="77777777" w:rsidR="00D04CD7" w:rsidRPr="00D04CD7" w:rsidRDefault="249A66D5" w:rsidP="249A66D5">
      <w:pPr>
        <w:pStyle w:val="Default"/>
        <w:spacing w:line="360" w:lineRule="auto"/>
        <w:rPr>
          <w:rFonts w:ascii="Times New Roman" w:eastAsia="Times New Roman" w:hAnsi="Times New Roman" w:cs="Times New Roman"/>
        </w:rPr>
      </w:pPr>
      <w:r w:rsidRPr="249A66D5">
        <w:rPr>
          <w:rFonts w:ascii="Times New Roman" w:eastAsia="Times New Roman" w:hAnsi="Times New Roman" w:cs="Times New Roman"/>
        </w:rPr>
        <w:t xml:space="preserve">[1] Aditya </w:t>
      </w:r>
      <w:proofErr w:type="spellStart"/>
      <w:r w:rsidRPr="249A66D5">
        <w:rPr>
          <w:rFonts w:ascii="Times New Roman" w:eastAsia="Times New Roman" w:hAnsi="Times New Roman" w:cs="Times New Roman"/>
        </w:rPr>
        <w:t>Vadhavkar</w:t>
      </w:r>
      <w:proofErr w:type="spellEnd"/>
      <w:r w:rsidRPr="249A66D5">
        <w:rPr>
          <w:rFonts w:ascii="Times New Roman" w:eastAsia="Times New Roman" w:hAnsi="Times New Roman" w:cs="Times New Roman"/>
        </w:rPr>
        <w:t xml:space="preserve"> , Abhishek </w:t>
      </w:r>
      <w:proofErr w:type="spellStart"/>
      <w:r w:rsidRPr="249A66D5">
        <w:rPr>
          <w:rFonts w:ascii="Times New Roman" w:eastAsia="Times New Roman" w:hAnsi="Times New Roman" w:cs="Times New Roman"/>
        </w:rPr>
        <w:t>Sengupta</w:t>
      </w:r>
      <w:proofErr w:type="spellEnd"/>
      <w:r w:rsidRPr="249A66D5">
        <w:rPr>
          <w:rFonts w:ascii="Times New Roman" w:eastAsia="Times New Roman" w:hAnsi="Times New Roman" w:cs="Times New Roman"/>
        </w:rPr>
        <w:t xml:space="preserve">, </w:t>
      </w:r>
      <w:proofErr w:type="spellStart"/>
      <w:r w:rsidRPr="249A66D5">
        <w:rPr>
          <w:rFonts w:ascii="Times New Roman" w:eastAsia="Times New Roman" w:hAnsi="Times New Roman" w:cs="Times New Roman"/>
        </w:rPr>
        <w:t>Rishabh</w:t>
      </w:r>
      <w:proofErr w:type="spellEnd"/>
      <w:r w:rsidRPr="249A66D5">
        <w:rPr>
          <w:rFonts w:ascii="Times New Roman" w:eastAsia="Times New Roman" w:hAnsi="Times New Roman" w:cs="Times New Roman"/>
        </w:rPr>
        <w:t xml:space="preserve"> Patil, Vaishnavi Patil, in “Android Application as Schooling Medium for the Hearing Impaired” in International Journal for Scientific Research and development(ISSN: 2321-0613 ), Volume 4, Issue 8, December 2016.</w:t>
      </w:r>
    </w:p>
    <w:p w14:paraId="7EA446FE" w14:textId="77777777" w:rsidR="00F649C5" w:rsidRDefault="00F649C5" w:rsidP="249A66D5">
      <w:pPr>
        <w:pStyle w:val="Default"/>
        <w:spacing w:line="360" w:lineRule="auto"/>
        <w:rPr>
          <w:rFonts w:ascii="Times New Roman" w:eastAsia="Times New Roman" w:hAnsi="Times New Roman" w:cs="Times New Roman"/>
        </w:rPr>
      </w:pPr>
    </w:p>
    <w:p w14:paraId="10703602" w14:textId="77777777" w:rsidR="00F649C5" w:rsidRDefault="00F649C5" w:rsidP="249A66D5">
      <w:pPr>
        <w:pStyle w:val="Default"/>
        <w:spacing w:line="360" w:lineRule="auto"/>
        <w:rPr>
          <w:rFonts w:ascii="Times New Roman" w:eastAsia="Times New Roman" w:hAnsi="Times New Roman" w:cs="Times New Roman"/>
        </w:rPr>
      </w:pPr>
    </w:p>
    <w:p w14:paraId="6B349D84" w14:textId="77777777" w:rsidR="00F649C5" w:rsidRDefault="00F649C5" w:rsidP="249A66D5">
      <w:pPr>
        <w:pStyle w:val="Default"/>
        <w:spacing w:line="360" w:lineRule="auto"/>
        <w:rPr>
          <w:rFonts w:ascii="Times New Roman" w:eastAsia="Times New Roman" w:hAnsi="Times New Roman" w:cs="Times New Roman"/>
        </w:rPr>
      </w:pPr>
    </w:p>
    <w:p w14:paraId="1180AEE9" w14:textId="77777777" w:rsidR="00F649C5" w:rsidRDefault="00F649C5" w:rsidP="249A66D5">
      <w:pPr>
        <w:pStyle w:val="Default"/>
        <w:spacing w:line="360" w:lineRule="auto"/>
        <w:rPr>
          <w:rFonts w:ascii="Times New Roman" w:eastAsia="Times New Roman" w:hAnsi="Times New Roman" w:cs="Times New Roman"/>
        </w:rPr>
      </w:pPr>
    </w:p>
    <w:p w14:paraId="2A077B1F" w14:textId="77777777" w:rsidR="00F649C5" w:rsidRDefault="00F649C5" w:rsidP="249A66D5">
      <w:pPr>
        <w:pStyle w:val="Default"/>
        <w:spacing w:line="360" w:lineRule="auto"/>
        <w:rPr>
          <w:rFonts w:ascii="Times New Roman" w:eastAsia="Times New Roman" w:hAnsi="Times New Roman" w:cs="Times New Roman"/>
        </w:rPr>
      </w:pPr>
    </w:p>
    <w:p w14:paraId="6C434C43" w14:textId="77777777" w:rsidR="00F649C5" w:rsidRDefault="00F649C5" w:rsidP="249A66D5">
      <w:pPr>
        <w:pStyle w:val="Default"/>
        <w:spacing w:line="360" w:lineRule="auto"/>
        <w:rPr>
          <w:rFonts w:ascii="Times New Roman" w:eastAsia="Times New Roman" w:hAnsi="Times New Roman" w:cs="Times New Roman"/>
        </w:rPr>
      </w:pPr>
    </w:p>
    <w:p w14:paraId="28403F81" w14:textId="77777777" w:rsidR="00F649C5" w:rsidRDefault="00F649C5" w:rsidP="249A66D5">
      <w:pPr>
        <w:pStyle w:val="Default"/>
        <w:spacing w:line="360" w:lineRule="auto"/>
        <w:rPr>
          <w:rFonts w:ascii="Times New Roman" w:eastAsia="Times New Roman" w:hAnsi="Times New Roman" w:cs="Times New Roman"/>
        </w:rPr>
      </w:pPr>
    </w:p>
    <w:p w14:paraId="52A08254" w14:textId="77777777" w:rsidR="00F649C5" w:rsidRDefault="00F649C5" w:rsidP="249A66D5">
      <w:pPr>
        <w:pStyle w:val="Default"/>
        <w:spacing w:line="360" w:lineRule="auto"/>
        <w:rPr>
          <w:rFonts w:ascii="Times New Roman" w:eastAsia="Times New Roman" w:hAnsi="Times New Roman" w:cs="Times New Roman"/>
        </w:rPr>
      </w:pPr>
    </w:p>
    <w:p w14:paraId="49EF6C40" w14:textId="77777777" w:rsidR="00F649C5" w:rsidRDefault="00F649C5" w:rsidP="249A66D5">
      <w:pPr>
        <w:pStyle w:val="Default"/>
        <w:spacing w:line="360" w:lineRule="auto"/>
        <w:rPr>
          <w:rFonts w:ascii="Times New Roman" w:eastAsia="Times New Roman" w:hAnsi="Times New Roman" w:cs="Times New Roman"/>
        </w:rPr>
      </w:pPr>
    </w:p>
    <w:p w14:paraId="1FFD8686" w14:textId="77777777" w:rsidR="00F649C5" w:rsidRDefault="00F649C5" w:rsidP="249A66D5">
      <w:pPr>
        <w:pStyle w:val="Default"/>
        <w:spacing w:line="360" w:lineRule="auto"/>
        <w:rPr>
          <w:rFonts w:ascii="Times New Roman" w:eastAsia="Times New Roman" w:hAnsi="Times New Roman" w:cs="Times New Roman"/>
        </w:rPr>
      </w:pPr>
    </w:p>
    <w:p w14:paraId="1B091C2B" w14:textId="77777777" w:rsidR="00F649C5" w:rsidRDefault="00F649C5" w:rsidP="249A66D5">
      <w:pPr>
        <w:pStyle w:val="Default"/>
        <w:spacing w:line="360" w:lineRule="auto"/>
        <w:rPr>
          <w:rFonts w:ascii="Times New Roman" w:eastAsia="Times New Roman" w:hAnsi="Times New Roman" w:cs="Times New Roman"/>
        </w:rPr>
      </w:pPr>
    </w:p>
    <w:p w14:paraId="39F8ACC1" w14:textId="77777777" w:rsidR="00F649C5" w:rsidRDefault="00F649C5" w:rsidP="249A66D5">
      <w:pPr>
        <w:pStyle w:val="Default"/>
        <w:spacing w:line="360" w:lineRule="auto"/>
        <w:rPr>
          <w:rFonts w:ascii="Times New Roman" w:eastAsia="Times New Roman" w:hAnsi="Times New Roman" w:cs="Times New Roman"/>
        </w:rPr>
      </w:pPr>
    </w:p>
    <w:p w14:paraId="559A4119" w14:textId="77777777" w:rsidR="00F649C5" w:rsidRDefault="00F649C5" w:rsidP="249A66D5">
      <w:pPr>
        <w:pStyle w:val="Default"/>
        <w:spacing w:line="360" w:lineRule="auto"/>
        <w:rPr>
          <w:rFonts w:ascii="Times New Roman" w:eastAsia="Times New Roman" w:hAnsi="Times New Roman" w:cs="Times New Roman"/>
        </w:rPr>
      </w:pPr>
    </w:p>
    <w:p w14:paraId="4D494D9C" w14:textId="77777777" w:rsidR="00F649C5" w:rsidRDefault="00F649C5" w:rsidP="249A66D5">
      <w:pPr>
        <w:pStyle w:val="Default"/>
        <w:spacing w:line="360" w:lineRule="auto"/>
        <w:rPr>
          <w:rFonts w:ascii="Times New Roman" w:eastAsia="Times New Roman" w:hAnsi="Times New Roman" w:cs="Times New Roman"/>
        </w:rPr>
      </w:pPr>
    </w:p>
    <w:p w14:paraId="729E7250" w14:textId="77777777" w:rsidR="00F649C5" w:rsidRDefault="00F649C5" w:rsidP="249A66D5">
      <w:pPr>
        <w:pStyle w:val="Default"/>
        <w:spacing w:line="360" w:lineRule="auto"/>
        <w:rPr>
          <w:rFonts w:ascii="Times New Roman" w:eastAsia="Times New Roman" w:hAnsi="Times New Roman" w:cs="Times New Roman"/>
        </w:rPr>
      </w:pPr>
    </w:p>
    <w:p w14:paraId="3B7D0F8F" w14:textId="77777777" w:rsidR="00F649C5" w:rsidRDefault="00F649C5" w:rsidP="249A66D5">
      <w:pPr>
        <w:pStyle w:val="Default"/>
        <w:spacing w:line="360" w:lineRule="auto"/>
        <w:rPr>
          <w:rFonts w:ascii="Times New Roman" w:eastAsia="Times New Roman" w:hAnsi="Times New Roman" w:cs="Times New Roman"/>
        </w:rPr>
      </w:pPr>
    </w:p>
    <w:p w14:paraId="684C35C9" w14:textId="77777777" w:rsidR="00F649C5" w:rsidRDefault="00F649C5" w:rsidP="005711EA">
      <w:pPr>
        <w:pStyle w:val="Default"/>
        <w:spacing w:line="360" w:lineRule="auto"/>
        <w:rPr>
          <w:rFonts w:ascii="Times New Roman" w:hAnsi="Times New Roman" w:cs="Times New Roman"/>
          <w:bCs/>
        </w:rPr>
      </w:pPr>
    </w:p>
    <w:p w14:paraId="21EBE555" w14:textId="77777777" w:rsidR="00F649C5" w:rsidRDefault="00F649C5" w:rsidP="005711EA">
      <w:pPr>
        <w:pStyle w:val="Default"/>
        <w:spacing w:line="360" w:lineRule="auto"/>
        <w:rPr>
          <w:rFonts w:ascii="Times New Roman" w:hAnsi="Times New Roman" w:cs="Times New Roman"/>
          <w:bCs/>
        </w:rPr>
      </w:pPr>
    </w:p>
    <w:p w14:paraId="16257655" w14:textId="77777777" w:rsidR="00F649C5" w:rsidRDefault="00F649C5" w:rsidP="005711EA">
      <w:pPr>
        <w:pStyle w:val="Default"/>
        <w:spacing w:line="360" w:lineRule="auto"/>
        <w:rPr>
          <w:rFonts w:ascii="Times New Roman" w:hAnsi="Times New Roman" w:cs="Times New Roman"/>
          <w:bCs/>
        </w:rPr>
      </w:pPr>
    </w:p>
    <w:p w14:paraId="23CDF2A6" w14:textId="77777777" w:rsidR="00F649C5" w:rsidRDefault="00F649C5" w:rsidP="005711EA">
      <w:pPr>
        <w:pStyle w:val="Default"/>
        <w:spacing w:line="360" w:lineRule="auto"/>
        <w:rPr>
          <w:rFonts w:ascii="Times New Roman" w:hAnsi="Times New Roman" w:cs="Times New Roman"/>
          <w:bCs/>
        </w:rPr>
      </w:pPr>
    </w:p>
    <w:p w14:paraId="61411AF9" w14:textId="77777777" w:rsidR="00F649C5" w:rsidRDefault="00F649C5" w:rsidP="005711EA">
      <w:pPr>
        <w:pStyle w:val="Default"/>
        <w:spacing w:line="360" w:lineRule="auto"/>
        <w:rPr>
          <w:rFonts w:ascii="Times New Roman" w:hAnsi="Times New Roman" w:cs="Times New Roman"/>
          <w:bCs/>
        </w:rPr>
      </w:pPr>
    </w:p>
    <w:p w14:paraId="773F3402" w14:textId="77777777" w:rsidR="00F649C5" w:rsidRDefault="00F649C5" w:rsidP="005711EA">
      <w:pPr>
        <w:pStyle w:val="Default"/>
        <w:spacing w:line="360" w:lineRule="auto"/>
        <w:rPr>
          <w:rFonts w:ascii="Times New Roman" w:hAnsi="Times New Roman" w:cs="Times New Roman"/>
          <w:bCs/>
        </w:rPr>
      </w:pPr>
    </w:p>
    <w:p w14:paraId="09AAD02B" w14:textId="77777777" w:rsidR="00F649C5" w:rsidRPr="00A745A8" w:rsidRDefault="52A5E093" w:rsidP="52A5E093">
      <w:pPr>
        <w:spacing w:line="360" w:lineRule="auto"/>
        <w:jc w:val="center"/>
        <w:rPr>
          <w:b/>
          <w:bCs/>
          <w:sz w:val="36"/>
          <w:szCs w:val="36"/>
        </w:rPr>
      </w:pPr>
      <w:r w:rsidRPr="52A5E093">
        <w:rPr>
          <w:b/>
          <w:bCs/>
          <w:sz w:val="36"/>
          <w:szCs w:val="36"/>
        </w:rPr>
        <w:t>ACKNOWLEDGEMENT</w:t>
      </w:r>
    </w:p>
    <w:p w14:paraId="748EB45B" w14:textId="77777777" w:rsidR="009B1A9A" w:rsidRPr="009B1A9A" w:rsidRDefault="249A66D5" w:rsidP="249A66D5">
      <w:pPr>
        <w:pStyle w:val="Default"/>
        <w:spacing w:line="360" w:lineRule="auto"/>
        <w:ind w:firstLine="720"/>
        <w:rPr>
          <w:rFonts w:ascii="Times New Roman" w:eastAsia="Times New Roman" w:hAnsi="Times New Roman" w:cs="Times New Roman"/>
          <w:lang w:val="en-IN"/>
        </w:rPr>
      </w:pPr>
      <w:r w:rsidRPr="249A66D5">
        <w:rPr>
          <w:rFonts w:ascii="Times New Roman" w:eastAsia="Times New Roman" w:hAnsi="Times New Roman" w:cs="Times New Roman"/>
          <w:lang w:val="en-IN"/>
        </w:rPr>
        <w:t>We would like to thank our Principal,</w:t>
      </w:r>
      <w:r w:rsidRPr="249A66D5">
        <w:rPr>
          <w:rFonts w:ascii="Times New Roman" w:eastAsia="Times New Roman" w:hAnsi="Times New Roman" w:cs="Times New Roman"/>
          <w:b/>
          <w:bCs/>
          <w:lang w:val="en-IN"/>
        </w:rPr>
        <w:t> Dr. S.M. Khot</w:t>
      </w:r>
      <w:r w:rsidRPr="249A66D5">
        <w:rPr>
          <w:rFonts w:ascii="Times New Roman" w:eastAsia="Times New Roman" w:hAnsi="Times New Roman" w:cs="Times New Roman"/>
          <w:lang w:val="en-IN"/>
        </w:rPr>
        <w:t> for giving us the time and resources for completion of the synopsis report for our final year project.</w:t>
      </w:r>
    </w:p>
    <w:p w14:paraId="5B26B021" w14:textId="77777777" w:rsidR="009B1A9A" w:rsidRPr="009B1A9A" w:rsidRDefault="009B1A9A" w:rsidP="249A66D5">
      <w:pPr>
        <w:pStyle w:val="Default"/>
        <w:spacing w:line="360" w:lineRule="auto"/>
        <w:rPr>
          <w:rFonts w:ascii="Times New Roman" w:eastAsia="Times New Roman" w:hAnsi="Times New Roman" w:cs="Times New Roman"/>
          <w:lang w:val="en-IN"/>
        </w:rPr>
      </w:pPr>
      <w:r w:rsidRPr="52A5E093">
        <w:rPr>
          <w:rFonts w:ascii="Times New Roman" w:eastAsia="Times New Roman" w:hAnsi="Times New Roman" w:cs="Times New Roman"/>
          <w:lang w:val="en-IN"/>
        </w:rPr>
        <w:lastRenderedPageBreak/>
        <w:t>​</w:t>
      </w:r>
      <w:r>
        <w:rPr>
          <w:rFonts w:ascii="Times New Roman" w:hAnsi="Times New Roman" w:cs="Times New Roman"/>
          <w:lang w:val="en-IN"/>
        </w:rPr>
        <w:tab/>
      </w:r>
      <w:r w:rsidRPr="52A5E093">
        <w:rPr>
          <w:rFonts w:ascii="Times New Roman" w:eastAsia="Times New Roman" w:hAnsi="Times New Roman" w:cs="Times New Roman"/>
          <w:lang w:val="en-IN"/>
        </w:rPr>
        <w:t>We would also like to thank </w:t>
      </w:r>
      <w:r w:rsidRPr="52A5E093">
        <w:rPr>
          <w:rFonts w:ascii="Times New Roman" w:eastAsia="Times New Roman" w:hAnsi="Times New Roman" w:cs="Times New Roman"/>
          <w:b/>
          <w:bCs/>
          <w:lang w:val="en-IN"/>
        </w:rPr>
        <w:t>Dr. Lata Ragha</w:t>
      </w:r>
      <w:r w:rsidRPr="52A5E093">
        <w:rPr>
          <w:rFonts w:ascii="Times New Roman" w:eastAsia="Times New Roman" w:hAnsi="Times New Roman" w:cs="Times New Roman"/>
          <w:lang w:val="en-IN"/>
        </w:rPr>
        <w:t xml:space="preserve">, HOD of Computer Department and Mrs. </w:t>
      </w:r>
      <w:r w:rsidR="00F61B7C" w:rsidRPr="52A5E093">
        <w:rPr>
          <w:rFonts w:ascii="Times New Roman" w:eastAsia="Times New Roman" w:hAnsi="Times New Roman" w:cs="Times New Roman"/>
          <w:b/>
          <w:bCs/>
          <w:lang w:val="en-IN"/>
        </w:rPr>
        <w:t>Smita Dange</w:t>
      </w:r>
      <w:r w:rsidRPr="52A5E093">
        <w:rPr>
          <w:rFonts w:ascii="Times New Roman" w:eastAsia="Times New Roman" w:hAnsi="Times New Roman" w:cs="Times New Roman"/>
          <w:lang w:val="en-IN"/>
        </w:rPr>
        <w:t>, coordinator of Computer Department for their support.</w:t>
      </w:r>
    </w:p>
    <w:p w14:paraId="4D6E127F" w14:textId="77777777" w:rsidR="009B1A9A" w:rsidRPr="009B1A9A" w:rsidRDefault="009B1A9A" w:rsidP="52A5E093">
      <w:pPr>
        <w:pStyle w:val="Default"/>
        <w:spacing w:line="360" w:lineRule="auto"/>
        <w:rPr>
          <w:rFonts w:ascii="Times New Roman" w:eastAsia="Times New Roman" w:hAnsi="Times New Roman" w:cs="Times New Roman"/>
          <w:lang w:val="en-IN"/>
        </w:rPr>
      </w:pPr>
      <w:r w:rsidRPr="52A5E093">
        <w:rPr>
          <w:rFonts w:ascii="Times New Roman" w:eastAsia="Times New Roman" w:hAnsi="Times New Roman" w:cs="Times New Roman"/>
          <w:lang w:val="en-IN"/>
        </w:rPr>
        <w:t>​</w:t>
      </w:r>
      <w:r>
        <w:rPr>
          <w:rFonts w:ascii="Times New Roman" w:hAnsi="Times New Roman" w:cs="Times New Roman"/>
          <w:lang w:val="en-IN"/>
        </w:rPr>
        <w:tab/>
      </w:r>
      <w:r w:rsidRPr="52A5E093">
        <w:rPr>
          <w:rFonts w:ascii="Times New Roman" w:eastAsia="Times New Roman" w:hAnsi="Times New Roman" w:cs="Times New Roman"/>
          <w:lang w:val="en-IN"/>
        </w:rPr>
        <w:t>We convey our sincere gratitude to our guide, </w:t>
      </w:r>
      <w:r w:rsidRPr="52A5E093">
        <w:rPr>
          <w:rFonts w:ascii="Times New Roman" w:eastAsia="Times New Roman" w:hAnsi="Times New Roman" w:cs="Times New Roman"/>
          <w:b/>
          <w:bCs/>
          <w:lang w:val="en-IN"/>
        </w:rPr>
        <w:t>Mr. Rahul Jadhav</w:t>
      </w:r>
      <w:r w:rsidRPr="52A5E093">
        <w:rPr>
          <w:rFonts w:ascii="Times New Roman" w:eastAsia="Times New Roman" w:hAnsi="Times New Roman" w:cs="Times New Roman"/>
          <w:lang w:val="en-IN"/>
        </w:rPr>
        <w:t> for his constant help and support. Without his valuable input and feedback this report would not have met the required standards. Our special thanks to our mentor from Sounds of Silence- </w:t>
      </w:r>
      <w:r w:rsidRPr="52A5E093">
        <w:rPr>
          <w:rFonts w:ascii="Times New Roman" w:eastAsia="Times New Roman" w:hAnsi="Times New Roman" w:cs="Times New Roman"/>
          <w:b/>
          <w:bCs/>
          <w:lang w:val="en-IN"/>
        </w:rPr>
        <w:t>Ms. Shruti Singhal </w:t>
      </w:r>
      <w:r w:rsidRPr="52A5E093">
        <w:rPr>
          <w:rFonts w:ascii="Times New Roman" w:eastAsia="Times New Roman" w:hAnsi="Times New Roman" w:cs="Times New Roman"/>
          <w:lang w:val="en-IN"/>
        </w:rPr>
        <w:t>for her valuable guidance and the precious time.</w:t>
      </w:r>
    </w:p>
    <w:p w14:paraId="6CDA895B" w14:textId="77777777" w:rsidR="009B1A9A" w:rsidRPr="009B1A9A" w:rsidRDefault="009B1A9A" w:rsidP="249A66D5">
      <w:pPr>
        <w:pStyle w:val="Default"/>
        <w:spacing w:line="360" w:lineRule="auto"/>
        <w:rPr>
          <w:rFonts w:ascii="Times New Roman" w:eastAsia="Times New Roman" w:hAnsi="Times New Roman" w:cs="Times New Roman"/>
          <w:lang w:val="en-IN"/>
        </w:rPr>
      </w:pPr>
      <w:r w:rsidRPr="52A5E093">
        <w:rPr>
          <w:rFonts w:ascii="Times New Roman" w:eastAsia="Times New Roman" w:hAnsi="Times New Roman" w:cs="Times New Roman"/>
          <w:lang w:val="en-IN"/>
        </w:rPr>
        <w:t>​</w:t>
      </w:r>
      <w:r>
        <w:rPr>
          <w:rFonts w:ascii="Times New Roman" w:hAnsi="Times New Roman" w:cs="Times New Roman"/>
          <w:lang w:val="en-IN"/>
        </w:rPr>
        <w:tab/>
      </w:r>
      <w:r w:rsidRPr="52A5E093">
        <w:rPr>
          <w:rFonts w:ascii="Times New Roman" w:eastAsia="Times New Roman" w:hAnsi="Times New Roman" w:cs="Times New Roman"/>
          <w:lang w:val="en-IN"/>
        </w:rPr>
        <w:t>We would like to thank all the staff and non-staff members for their help and support without which we would never be able to complete our work before the deadlines.We would like to extend our thanks to all the people whose valuable work helped us study and understand all the concepts pertaining to Android and its related technologies.</w:t>
      </w:r>
    </w:p>
    <w:p w14:paraId="43B3AAB3" w14:textId="77777777" w:rsidR="00A745A8" w:rsidRDefault="00A745A8" w:rsidP="005711EA">
      <w:pPr>
        <w:pStyle w:val="Default"/>
        <w:spacing w:line="360" w:lineRule="auto"/>
      </w:pPr>
    </w:p>
    <w:p w14:paraId="285FA4BF" w14:textId="77777777" w:rsidR="00A727CE" w:rsidRDefault="00A727CE" w:rsidP="52A5E093">
      <w:pPr>
        <w:spacing w:line="360" w:lineRule="auto"/>
        <w:rPr>
          <w:b/>
          <w:bCs/>
        </w:rPr>
      </w:pPr>
      <w:r>
        <w:rPr>
          <w:b/>
        </w:rPr>
        <w:tab/>
      </w:r>
      <w:r>
        <w:rPr>
          <w:b/>
        </w:rPr>
        <w:tab/>
      </w:r>
      <w:r>
        <w:rPr>
          <w:b/>
        </w:rPr>
        <w:tab/>
      </w:r>
      <w:r>
        <w:rPr>
          <w:b/>
        </w:rPr>
        <w:tab/>
      </w:r>
      <w:r>
        <w:rPr>
          <w:b/>
        </w:rPr>
        <w:tab/>
      </w:r>
      <w:r>
        <w:rPr>
          <w:b/>
        </w:rPr>
        <w:tab/>
      </w:r>
      <w:r>
        <w:rPr>
          <w:b/>
        </w:rPr>
        <w:tab/>
      </w:r>
      <w:r>
        <w:rPr>
          <w:b/>
        </w:rPr>
        <w:tab/>
      </w:r>
      <w:r>
        <w:rPr>
          <w:b/>
        </w:rPr>
        <w:tab/>
      </w:r>
      <w:r w:rsidRPr="52A5E093">
        <w:rPr>
          <w:b/>
          <w:bCs/>
        </w:rPr>
        <w:t>________________</w:t>
      </w:r>
    </w:p>
    <w:p w14:paraId="403275D5" w14:textId="77777777" w:rsidR="00A727CE" w:rsidRPr="000C2367" w:rsidRDefault="00E9211A" w:rsidP="00516FB9">
      <w:pPr>
        <w:spacing w:line="360" w:lineRule="auto"/>
        <w:ind w:left="5040" w:firstLine="720"/>
      </w:pPr>
      <w:r>
        <w:t xml:space="preserve">Abhishek </w:t>
      </w:r>
      <w:proofErr w:type="spellStart"/>
      <w:r>
        <w:t>Sengupta</w:t>
      </w:r>
      <w:proofErr w:type="spellEnd"/>
      <w:r>
        <w:tab/>
        <w:t>(101354</w:t>
      </w:r>
      <w:r w:rsidR="00A727CE">
        <w:t>)</w:t>
      </w:r>
    </w:p>
    <w:p w14:paraId="7D451D86" w14:textId="77777777" w:rsidR="00A745A8" w:rsidRPr="001F6DC3" w:rsidRDefault="00A745A8" w:rsidP="005711EA">
      <w:pPr>
        <w:spacing w:line="360" w:lineRule="auto"/>
        <w:rPr>
          <w:b/>
        </w:rPr>
      </w:pPr>
    </w:p>
    <w:p w14:paraId="153EEBB3" w14:textId="77777777" w:rsidR="00A727CE" w:rsidRDefault="00A727CE" w:rsidP="52A5E093">
      <w:pPr>
        <w:spacing w:line="360" w:lineRule="auto"/>
        <w:rPr>
          <w:b/>
          <w:bCs/>
        </w:rPr>
      </w:pPr>
      <w:r>
        <w:rPr>
          <w:b/>
        </w:rPr>
        <w:tab/>
      </w:r>
      <w:r>
        <w:rPr>
          <w:b/>
        </w:rPr>
        <w:tab/>
      </w:r>
      <w:r>
        <w:rPr>
          <w:b/>
        </w:rPr>
        <w:tab/>
      </w:r>
      <w:r>
        <w:rPr>
          <w:b/>
        </w:rPr>
        <w:tab/>
      </w:r>
      <w:r>
        <w:rPr>
          <w:b/>
        </w:rPr>
        <w:tab/>
      </w:r>
      <w:r>
        <w:rPr>
          <w:b/>
        </w:rPr>
        <w:tab/>
      </w:r>
      <w:r>
        <w:rPr>
          <w:b/>
        </w:rPr>
        <w:tab/>
      </w:r>
      <w:r>
        <w:rPr>
          <w:b/>
        </w:rPr>
        <w:tab/>
      </w:r>
      <w:r>
        <w:rPr>
          <w:b/>
        </w:rPr>
        <w:tab/>
      </w:r>
      <w:r w:rsidRPr="52A5E093">
        <w:rPr>
          <w:b/>
          <w:bCs/>
        </w:rPr>
        <w:t>________________</w:t>
      </w:r>
    </w:p>
    <w:p w14:paraId="5FD497ED" w14:textId="77777777" w:rsidR="00A727CE" w:rsidRDefault="52A5E093" w:rsidP="00516FB9">
      <w:pPr>
        <w:spacing w:line="360" w:lineRule="auto"/>
        <w:ind w:left="5760"/>
      </w:pPr>
      <w:r>
        <w:t xml:space="preserve">Aditya </w:t>
      </w:r>
      <w:proofErr w:type="spellStart"/>
      <w:r>
        <w:t>Vadhavkar</w:t>
      </w:r>
      <w:proofErr w:type="spellEnd"/>
      <w:r>
        <w:t xml:space="preserve">       (101361)</w:t>
      </w:r>
    </w:p>
    <w:p w14:paraId="052C5714" w14:textId="77777777" w:rsidR="00A745A8" w:rsidRDefault="00A745A8" w:rsidP="005711EA">
      <w:pPr>
        <w:spacing w:line="360" w:lineRule="auto"/>
        <w:rPr>
          <w:b/>
        </w:rPr>
      </w:pPr>
    </w:p>
    <w:p w14:paraId="7D8386AF" w14:textId="77777777" w:rsidR="00A727CE" w:rsidRDefault="00A727CE" w:rsidP="52A5E093">
      <w:pPr>
        <w:spacing w:line="360" w:lineRule="auto"/>
        <w:rPr>
          <w:b/>
          <w:bCs/>
        </w:rPr>
      </w:pPr>
      <w:r>
        <w:rPr>
          <w:b/>
        </w:rPr>
        <w:tab/>
      </w:r>
      <w:r>
        <w:rPr>
          <w:b/>
        </w:rPr>
        <w:tab/>
      </w:r>
      <w:r>
        <w:rPr>
          <w:b/>
        </w:rPr>
        <w:tab/>
      </w:r>
      <w:r>
        <w:rPr>
          <w:b/>
        </w:rPr>
        <w:tab/>
      </w:r>
      <w:r>
        <w:rPr>
          <w:b/>
        </w:rPr>
        <w:tab/>
      </w:r>
      <w:r>
        <w:rPr>
          <w:b/>
        </w:rPr>
        <w:tab/>
      </w:r>
      <w:r>
        <w:rPr>
          <w:b/>
        </w:rPr>
        <w:tab/>
      </w:r>
      <w:r>
        <w:rPr>
          <w:b/>
        </w:rPr>
        <w:tab/>
      </w:r>
      <w:r>
        <w:rPr>
          <w:b/>
        </w:rPr>
        <w:tab/>
      </w:r>
      <w:r w:rsidRPr="52A5E093">
        <w:rPr>
          <w:b/>
          <w:bCs/>
        </w:rPr>
        <w:t>________________</w:t>
      </w:r>
    </w:p>
    <w:p w14:paraId="52AAD765" w14:textId="77777777" w:rsidR="00A727CE" w:rsidRPr="000C2367" w:rsidRDefault="00E9211A" w:rsidP="005711EA">
      <w:pPr>
        <w:spacing w:line="360" w:lineRule="auto"/>
        <w:ind w:left="5760"/>
      </w:pPr>
      <w:proofErr w:type="spellStart"/>
      <w:r>
        <w:t>Rishabh</w:t>
      </w:r>
      <w:proofErr w:type="spellEnd"/>
      <w:r>
        <w:t xml:space="preserve"> Patil</w:t>
      </w:r>
      <w:r>
        <w:tab/>
      </w:r>
      <w:r>
        <w:tab/>
        <w:t>(101350</w:t>
      </w:r>
      <w:r w:rsidR="00A727CE">
        <w:t>)</w:t>
      </w:r>
    </w:p>
    <w:p w14:paraId="7C4B21C7" w14:textId="77777777" w:rsidR="00A745A8" w:rsidRDefault="00A745A8" w:rsidP="005711EA">
      <w:pPr>
        <w:spacing w:line="360" w:lineRule="auto"/>
      </w:pPr>
    </w:p>
    <w:p w14:paraId="39AD91EF" w14:textId="77777777" w:rsidR="00E9211A" w:rsidRDefault="52A5E093" w:rsidP="52A5E093">
      <w:pPr>
        <w:spacing w:line="360" w:lineRule="auto"/>
        <w:ind w:left="5040" w:firstLine="720"/>
        <w:jc w:val="center"/>
        <w:rPr>
          <w:b/>
          <w:bCs/>
        </w:rPr>
      </w:pPr>
      <w:r w:rsidRPr="52A5E093">
        <w:rPr>
          <w:b/>
          <w:bCs/>
        </w:rPr>
        <w:t>________________</w:t>
      </w:r>
    </w:p>
    <w:p w14:paraId="7B750937" w14:textId="77777777" w:rsidR="00E9211A" w:rsidRPr="000C2367" w:rsidRDefault="00F61B7C" w:rsidP="00E9211A">
      <w:pPr>
        <w:spacing w:line="360" w:lineRule="auto"/>
        <w:ind w:left="5760"/>
      </w:pPr>
      <w:r>
        <w:t>Vaishnavi Patil</w:t>
      </w:r>
      <w:r>
        <w:tab/>
        <w:t>(101345</w:t>
      </w:r>
      <w:r w:rsidR="00E9211A">
        <w:t>)</w:t>
      </w:r>
    </w:p>
    <w:p w14:paraId="154F142B" w14:textId="77777777" w:rsidR="00A745A8" w:rsidRDefault="00A745A8" w:rsidP="00B836AE">
      <w:pPr>
        <w:spacing w:line="360" w:lineRule="auto"/>
        <w:rPr>
          <w:szCs w:val="24"/>
        </w:rPr>
      </w:pPr>
    </w:p>
    <w:p w14:paraId="17F927EC" w14:textId="77777777" w:rsidR="00A745A8" w:rsidRDefault="00A745A8" w:rsidP="00B836AE">
      <w:pPr>
        <w:spacing w:line="360" w:lineRule="auto"/>
        <w:rPr>
          <w:szCs w:val="24"/>
        </w:rPr>
      </w:pPr>
    </w:p>
    <w:p w14:paraId="77C7E1C0" w14:textId="77777777" w:rsidR="00A745A8" w:rsidRDefault="00A745A8" w:rsidP="00B836AE">
      <w:pPr>
        <w:spacing w:line="360" w:lineRule="auto"/>
        <w:rPr>
          <w:szCs w:val="24"/>
        </w:rPr>
      </w:pPr>
    </w:p>
    <w:p w14:paraId="33D2BD43" w14:textId="77777777" w:rsidR="00F649C5" w:rsidRPr="00136914" w:rsidRDefault="52A5E093" w:rsidP="00B836AE">
      <w:pPr>
        <w:spacing w:line="360" w:lineRule="auto"/>
      </w:pPr>
      <w:r>
        <w:t>Date:</w:t>
      </w:r>
    </w:p>
    <w:sectPr w:rsidR="00F649C5" w:rsidRPr="00136914" w:rsidSect="00FF190B">
      <w:headerReference w:type="default" r:id="rId46"/>
      <w:footerReference w:type="default" r:id="rId47"/>
      <w:pgSz w:w="12240" w:h="15840"/>
      <w:pgMar w:top="1440" w:right="1440" w:bottom="1440" w:left="1699"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74F3" w14:textId="77777777" w:rsidR="003A4BA1" w:rsidRDefault="003A4BA1" w:rsidP="00136914">
      <w:r>
        <w:separator/>
      </w:r>
    </w:p>
  </w:endnote>
  <w:endnote w:type="continuationSeparator" w:id="0">
    <w:p w14:paraId="67B91184" w14:textId="77777777" w:rsidR="003A4BA1" w:rsidRDefault="003A4BA1" w:rsidP="0013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swiss"/>
    <w:pitch w:val="default"/>
  </w:font>
  <w:font w:name="Liberation Sans">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FreeSans,Droid Sans Fallback">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E04B" w14:textId="2370A744" w:rsidR="00BB7D5F" w:rsidRDefault="00BB7D5F" w:rsidP="249A66D5">
    <w:pPr>
      <w:pStyle w:val="Footer"/>
      <w:pBdr>
        <w:top w:val="thinThickSmallGap" w:sz="24" w:space="1" w:color="622423" w:themeColor="accent2" w:themeShade="7F"/>
      </w:pBdr>
      <w:rPr>
        <w:rFonts w:asciiTheme="majorHAnsi" w:eastAsiaTheme="majorEastAsia" w:hAnsiTheme="majorHAnsi" w:cstheme="majorBidi"/>
      </w:rPr>
    </w:pPr>
    <w:r>
      <w:t>Fr.C.R.I.T</w:t>
    </w:r>
    <w:r w:rsidRPr="249A66D5">
      <w:t xml:space="preserve">, </w:t>
    </w:r>
    <w:r w:rsidRPr="008E5D28">
      <w:t>Vashi</w:t>
    </w:r>
    <w:r w:rsidRPr="008E5D28">
      <w:ptab w:relativeTo="margin" w:alignment="right" w:leader="none"/>
    </w:r>
    <w:r w:rsidRPr="008E5D28">
      <w:t>Page</w:t>
    </w:r>
    <w:r w:rsidRPr="52A5E093">
      <w:rPr>
        <w:rFonts w:asciiTheme="majorHAnsi" w:eastAsiaTheme="majorEastAsia" w:hAnsiTheme="majorHAnsi" w:cstheme="majorBidi"/>
      </w:rPr>
      <w:t xml:space="preserve"> </w:t>
    </w:r>
    <w:r w:rsidRPr="52A5E093">
      <w:rPr>
        <w:rFonts w:asciiTheme="majorHAnsi" w:eastAsiaTheme="majorEastAsia" w:hAnsiTheme="majorHAnsi" w:cstheme="majorBidi"/>
        <w:noProof/>
      </w:rPr>
      <w:fldChar w:fldCharType="begin"/>
    </w:r>
    <w:r>
      <w:instrText xml:space="preserve"> PAGE   \* MERGEFORMAT </w:instrText>
    </w:r>
    <w:r w:rsidRPr="52A5E093">
      <w:fldChar w:fldCharType="separate"/>
    </w:r>
    <w:r w:rsidR="007C64D1" w:rsidRPr="007C64D1">
      <w:rPr>
        <w:rFonts w:asciiTheme="majorHAnsi" w:eastAsiaTheme="majorEastAsia" w:hAnsiTheme="majorHAnsi" w:cstheme="majorBidi"/>
        <w:noProof/>
      </w:rPr>
      <w:t>37</w:t>
    </w:r>
    <w:r w:rsidRPr="52A5E093">
      <w:rPr>
        <w:rFonts w:asciiTheme="majorHAnsi" w:eastAsiaTheme="majorEastAsia" w:hAnsiTheme="majorHAnsi" w:cstheme="majorBidi"/>
        <w:noProof/>
      </w:rPr>
      <w:fldChar w:fldCharType="end"/>
    </w:r>
  </w:p>
  <w:p w14:paraId="064F32B3" w14:textId="77777777" w:rsidR="00BB7D5F" w:rsidRDefault="00BB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D54E" w14:textId="77777777" w:rsidR="003A4BA1" w:rsidRDefault="003A4BA1" w:rsidP="00136914">
      <w:r>
        <w:separator/>
      </w:r>
    </w:p>
  </w:footnote>
  <w:footnote w:type="continuationSeparator" w:id="0">
    <w:p w14:paraId="22E6C798" w14:textId="77777777" w:rsidR="003A4BA1" w:rsidRDefault="003A4BA1" w:rsidP="0013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7"/>
      <w:gridCol w:w="1134"/>
    </w:tblGrid>
    <w:tr w:rsidR="00BB7D5F" w14:paraId="04B0FD6C" w14:textId="77777777" w:rsidTr="249A66D5">
      <w:trPr>
        <w:trHeight w:val="288"/>
      </w:trPr>
      <w:sdt>
        <w:sdtPr>
          <w:rPr>
            <w:rFonts w:eastAsiaTheme="majorEastAsia"/>
            <w:color w:val="auto"/>
            <w:szCs w:val="24"/>
          </w:rPr>
          <w:alias w:val="Title"/>
          <w:id w:val="77761602"/>
          <w:placeholder>
            <w:docPart w:val="47F4D6CB71844D2682299F58DEDF0E9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CFC77C7" w14:textId="77777777" w:rsidR="00BB7D5F" w:rsidRPr="00136914" w:rsidRDefault="00BB7D5F" w:rsidP="00136914">
              <w:pPr>
                <w:pStyle w:val="Header"/>
                <w:jc w:val="right"/>
                <w:rPr>
                  <w:rFonts w:eastAsiaTheme="majorEastAsia"/>
                  <w:szCs w:val="24"/>
                </w:rPr>
              </w:pPr>
              <w:r>
                <w:rPr>
                  <w:rFonts w:eastAsiaTheme="majorEastAsia"/>
                  <w:color w:val="auto"/>
                  <w:szCs w:val="24"/>
                </w:rPr>
                <w:t>UNMUTE</w:t>
              </w:r>
            </w:p>
          </w:tc>
        </w:sdtContent>
      </w:sdt>
      <w:sdt>
        <w:sdtPr>
          <w:rPr>
            <w:rFonts w:eastAsiaTheme="majorEastAsia"/>
            <w:b/>
            <w:bCs/>
            <w:color w:val="auto"/>
            <w:szCs w:val="24"/>
          </w:rPr>
          <w:alias w:val="Year"/>
          <w:id w:val="77761609"/>
          <w:placeholder>
            <w:docPart w:val="6DBE999D43AD40AEBB92D1EFC0D7A4DD"/>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14:paraId="4A2858EB" w14:textId="77777777" w:rsidR="00BB7D5F" w:rsidRPr="00BB7D5F" w:rsidRDefault="00BB7D5F" w:rsidP="00136914">
              <w:pPr>
                <w:pStyle w:val="Header"/>
                <w:rPr>
                  <w:rFonts w:eastAsiaTheme="majorEastAsia"/>
                  <w:b/>
                  <w:bCs/>
                  <w:color w:val="auto"/>
                  <w:szCs w:val="24"/>
                </w:rPr>
              </w:pPr>
              <w:r>
                <w:rPr>
                  <w:rFonts w:eastAsiaTheme="majorEastAsia"/>
                  <w:b/>
                  <w:bCs/>
                  <w:color w:val="auto"/>
                  <w:szCs w:val="24"/>
                </w:rPr>
                <w:t>2017</w:t>
              </w:r>
            </w:p>
          </w:tc>
        </w:sdtContent>
      </w:sdt>
    </w:tr>
  </w:tbl>
  <w:p w14:paraId="44F2240E" w14:textId="77777777" w:rsidR="00BB7D5F" w:rsidRDefault="00BB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5F5"/>
    <w:multiLevelType w:val="hybridMultilevel"/>
    <w:tmpl w:val="3C8E6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10A"/>
    <w:multiLevelType w:val="hybridMultilevel"/>
    <w:tmpl w:val="B70E076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047B0298"/>
    <w:multiLevelType w:val="multilevel"/>
    <w:tmpl w:val="3D9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32B6"/>
    <w:multiLevelType w:val="multilevel"/>
    <w:tmpl w:val="473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C629C"/>
    <w:multiLevelType w:val="hybridMultilevel"/>
    <w:tmpl w:val="9F3AE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04765"/>
    <w:multiLevelType w:val="hybridMultilevel"/>
    <w:tmpl w:val="4A3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7AAB"/>
    <w:multiLevelType w:val="hybridMultilevel"/>
    <w:tmpl w:val="7ED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58F7"/>
    <w:multiLevelType w:val="hybridMultilevel"/>
    <w:tmpl w:val="A704B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DC4F1A"/>
    <w:multiLevelType w:val="hybridMultilevel"/>
    <w:tmpl w:val="CD42D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51E3"/>
    <w:multiLevelType w:val="multilevel"/>
    <w:tmpl w:val="9D8EB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07456"/>
    <w:multiLevelType w:val="multilevel"/>
    <w:tmpl w:val="9280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0574E"/>
    <w:multiLevelType w:val="multilevel"/>
    <w:tmpl w:val="2AFA37A6"/>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12" w15:restartNumberingAfterBreak="0">
    <w:nsid w:val="2EA93BA0"/>
    <w:multiLevelType w:val="hybridMultilevel"/>
    <w:tmpl w:val="6C38F7D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15:restartNumberingAfterBreak="0">
    <w:nsid w:val="30306D98"/>
    <w:multiLevelType w:val="hybridMultilevel"/>
    <w:tmpl w:val="498253C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15:restartNumberingAfterBreak="0">
    <w:nsid w:val="305D0A45"/>
    <w:multiLevelType w:val="multilevel"/>
    <w:tmpl w:val="62C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91405"/>
    <w:multiLevelType w:val="hybridMultilevel"/>
    <w:tmpl w:val="90F45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41CF3"/>
    <w:multiLevelType w:val="multilevel"/>
    <w:tmpl w:val="8BBE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A2D83"/>
    <w:multiLevelType w:val="hybridMultilevel"/>
    <w:tmpl w:val="563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929B6"/>
    <w:multiLevelType w:val="multilevel"/>
    <w:tmpl w:val="9280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53F63"/>
    <w:multiLevelType w:val="multilevel"/>
    <w:tmpl w:val="187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44926"/>
    <w:multiLevelType w:val="hybridMultilevel"/>
    <w:tmpl w:val="F054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C0633"/>
    <w:multiLevelType w:val="multilevel"/>
    <w:tmpl w:val="1FC8B2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F60366"/>
    <w:multiLevelType w:val="multilevel"/>
    <w:tmpl w:val="387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803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81BBB"/>
    <w:multiLevelType w:val="multilevel"/>
    <w:tmpl w:val="1F6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E1FD3"/>
    <w:multiLevelType w:val="hybridMultilevel"/>
    <w:tmpl w:val="4A60C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424F6C"/>
    <w:multiLevelType w:val="hybridMultilevel"/>
    <w:tmpl w:val="483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62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94A12"/>
    <w:multiLevelType w:val="multilevel"/>
    <w:tmpl w:val="9F1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E6FF6"/>
    <w:multiLevelType w:val="hybridMultilevel"/>
    <w:tmpl w:val="25E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A40F9"/>
    <w:multiLevelType w:val="multilevel"/>
    <w:tmpl w:val="9CE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E7F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0"/>
  </w:num>
  <w:num w:numId="4">
    <w:abstractNumId w:val="13"/>
  </w:num>
  <w:num w:numId="5">
    <w:abstractNumId w:val="15"/>
  </w:num>
  <w:num w:numId="6">
    <w:abstractNumId w:val="29"/>
  </w:num>
  <w:num w:numId="7">
    <w:abstractNumId w:val="5"/>
  </w:num>
  <w:num w:numId="8">
    <w:abstractNumId w:val="25"/>
  </w:num>
  <w:num w:numId="9">
    <w:abstractNumId w:val="17"/>
  </w:num>
  <w:num w:numId="10">
    <w:abstractNumId w:val="1"/>
  </w:num>
  <w:num w:numId="11">
    <w:abstractNumId w:val="7"/>
  </w:num>
  <w:num w:numId="12">
    <w:abstractNumId w:val="26"/>
  </w:num>
  <w:num w:numId="13">
    <w:abstractNumId w:val="8"/>
  </w:num>
  <w:num w:numId="14">
    <w:abstractNumId w:val="4"/>
  </w:num>
  <w:num w:numId="15">
    <w:abstractNumId w:val="12"/>
  </w:num>
  <w:num w:numId="16">
    <w:abstractNumId w:val="20"/>
  </w:num>
  <w:num w:numId="17">
    <w:abstractNumId w:val="6"/>
  </w:num>
  <w:num w:numId="18">
    <w:abstractNumId w:val="2"/>
  </w:num>
  <w:num w:numId="19">
    <w:abstractNumId w:val="24"/>
  </w:num>
  <w:num w:numId="20">
    <w:abstractNumId w:val="14"/>
  </w:num>
  <w:num w:numId="21">
    <w:abstractNumId w:val="16"/>
  </w:num>
  <w:num w:numId="22">
    <w:abstractNumId w:val="3"/>
  </w:num>
  <w:num w:numId="23">
    <w:abstractNumId w:val="19"/>
  </w:num>
  <w:num w:numId="24">
    <w:abstractNumId w:val="10"/>
  </w:num>
  <w:num w:numId="25">
    <w:abstractNumId w:val="28"/>
  </w:num>
  <w:num w:numId="26">
    <w:abstractNumId w:val="22"/>
  </w:num>
  <w:num w:numId="27">
    <w:abstractNumId w:val="9"/>
  </w:num>
  <w:num w:numId="28">
    <w:abstractNumId w:val="30"/>
  </w:num>
  <w:num w:numId="29">
    <w:abstractNumId w:val="18"/>
  </w:num>
  <w:num w:numId="30">
    <w:abstractNumId w:val="27"/>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38"/>
    <w:rsid w:val="00015CD5"/>
    <w:rsid w:val="00031F5D"/>
    <w:rsid w:val="000427B3"/>
    <w:rsid w:val="00051AAB"/>
    <w:rsid w:val="00057EB7"/>
    <w:rsid w:val="00062ED8"/>
    <w:rsid w:val="0007093B"/>
    <w:rsid w:val="00076562"/>
    <w:rsid w:val="00076B14"/>
    <w:rsid w:val="000A41B1"/>
    <w:rsid w:val="000D7BBE"/>
    <w:rsid w:val="001107F7"/>
    <w:rsid w:val="00136914"/>
    <w:rsid w:val="00162532"/>
    <w:rsid w:val="0017322C"/>
    <w:rsid w:val="001B00A9"/>
    <w:rsid w:val="001D0875"/>
    <w:rsid w:val="001E03E2"/>
    <w:rsid w:val="001E3B17"/>
    <w:rsid w:val="001E4759"/>
    <w:rsid w:val="00267FBD"/>
    <w:rsid w:val="0027457D"/>
    <w:rsid w:val="00286D5F"/>
    <w:rsid w:val="002B006E"/>
    <w:rsid w:val="002C596C"/>
    <w:rsid w:val="003004FF"/>
    <w:rsid w:val="00300838"/>
    <w:rsid w:val="00315774"/>
    <w:rsid w:val="00333005"/>
    <w:rsid w:val="0034356B"/>
    <w:rsid w:val="003514D9"/>
    <w:rsid w:val="00360A5A"/>
    <w:rsid w:val="0037129D"/>
    <w:rsid w:val="00381CDC"/>
    <w:rsid w:val="003A1F3A"/>
    <w:rsid w:val="003A4BA1"/>
    <w:rsid w:val="003A5DD7"/>
    <w:rsid w:val="0041016D"/>
    <w:rsid w:val="004159F8"/>
    <w:rsid w:val="004320A6"/>
    <w:rsid w:val="0044673E"/>
    <w:rsid w:val="00447345"/>
    <w:rsid w:val="0045457E"/>
    <w:rsid w:val="00485269"/>
    <w:rsid w:val="004B16D3"/>
    <w:rsid w:val="004C59FD"/>
    <w:rsid w:val="004E3CA0"/>
    <w:rsid w:val="00513608"/>
    <w:rsid w:val="00516FB9"/>
    <w:rsid w:val="00522BA1"/>
    <w:rsid w:val="00530613"/>
    <w:rsid w:val="00552733"/>
    <w:rsid w:val="00553094"/>
    <w:rsid w:val="00563061"/>
    <w:rsid w:val="005711EA"/>
    <w:rsid w:val="00572509"/>
    <w:rsid w:val="005C38BE"/>
    <w:rsid w:val="005D78C7"/>
    <w:rsid w:val="005D7915"/>
    <w:rsid w:val="005E137A"/>
    <w:rsid w:val="005F27E1"/>
    <w:rsid w:val="005F30A2"/>
    <w:rsid w:val="0061058E"/>
    <w:rsid w:val="00615F89"/>
    <w:rsid w:val="00625536"/>
    <w:rsid w:val="00630B37"/>
    <w:rsid w:val="00630F46"/>
    <w:rsid w:val="00637B8E"/>
    <w:rsid w:val="006424AC"/>
    <w:rsid w:val="00697EC8"/>
    <w:rsid w:val="006B0E51"/>
    <w:rsid w:val="006B0FF1"/>
    <w:rsid w:val="006C62BE"/>
    <w:rsid w:val="006E080F"/>
    <w:rsid w:val="0070671D"/>
    <w:rsid w:val="007317D9"/>
    <w:rsid w:val="0079788E"/>
    <w:rsid w:val="007B3569"/>
    <w:rsid w:val="007C64D1"/>
    <w:rsid w:val="007D33BB"/>
    <w:rsid w:val="007E0425"/>
    <w:rsid w:val="007E1810"/>
    <w:rsid w:val="008127B5"/>
    <w:rsid w:val="00816E3C"/>
    <w:rsid w:val="00830185"/>
    <w:rsid w:val="008425F9"/>
    <w:rsid w:val="008602AA"/>
    <w:rsid w:val="00876337"/>
    <w:rsid w:val="00877973"/>
    <w:rsid w:val="008A23CF"/>
    <w:rsid w:val="008B61A0"/>
    <w:rsid w:val="008C5C54"/>
    <w:rsid w:val="008E5D28"/>
    <w:rsid w:val="00915ADE"/>
    <w:rsid w:val="00922945"/>
    <w:rsid w:val="009438DD"/>
    <w:rsid w:val="00945D9C"/>
    <w:rsid w:val="00950B7A"/>
    <w:rsid w:val="00951F74"/>
    <w:rsid w:val="00993840"/>
    <w:rsid w:val="009967E3"/>
    <w:rsid w:val="00997AAA"/>
    <w:rsid w:val="009B1A9A"/>
    <w:rsid w:val="009F2E5B"/>
    <w:rsid w:val="00A12BE0"/>
    <w:rsid w:val="00A231C3"/>
    <w:rsid w:val="00A2365A"/>
    <w:rsid w:val="00A252D8"/>
    <w:rsid w:val="00A419A1"/>
    <w:rsid w:val="00A727CE"/>
    <w:rsid w:val="00A745A8"/>
    <w:rsid w:val="00AB79F8"/>
    <w:rsid w:val="00AC70D1"/>
    <w:rsid w:val="00AD16ED"/>
    <w:rsid w:val="00B441BF"/>
    <w:rsid w:val="00B46598"/>
    <w:rsid w:val="00B77895"/>
    <w:rsid w:val="00B836AE"/>
    <w:rsid w:val="00B8595F"/>
    <w:rsid w:val="00B862C8"/>
    <w:rsid w:val="00B94F24"/>
    <w:rsid w:val="00BA3B8B"/>
    <w:rsid w:val="00BB7D5F"/>
    <w:rsid w:val="00BC1D41"/>
    <w:rsid w:val="00BE76CF"/>
    <w:rsid w:val="00C0569D"/>
    <w:rsid w:val="00C226C6"/>
    <w:rsid w:val="00C36ECC"/>
    <w:rsid w:val="00C42AFA"/>
    <w:rsid w:val="00C6721C"/>
    <w:rsid w:val="00C7331F"/>
    <w:rsid w:val="00CA66D1"/>
    <w:rsid w:val="00CC3033"/>
    <w:rsid w:val="00CC349E"/>
    <w:rsid w:val="00CD1037"/>
    <w:rsid w:val="00CF3DF3"/>
    <w:rsid w:val="00D04CD7"/>
    <w:rsid w:val="00D1273A"/>
    <w:rsid w:val="00D62AB5"/>
    <w:rsid w:val="00D636F9"/>
    <w:rsid w:val="00DA5AF3"/>
    <w:rsid w:val="00DB104D"/>
    <w:rsid w:val="00DD4854"/>
    <w:rsid w:val="00E22DAE"/>
    <w:rsid w:val="00E233BB"/>
    <w:rsid w:val="00E3155E"/>
    <w:rsid w:val="00E473C7"/>
    <w:rsid w:val="00E50A27"/>
    <w:rsid w:val="00E516C2"/>
    <w:rsid w:val="00E555FF"/>
    <w:rsid w:val="00E8236C"/>
    <w:rsid w:val="00E84B9F"/>
    <w:rsid w:val="00E86797"/>
    <w:rsid w:val="00E9211A"/>
    <w:rsid w:val="00E93D4C"/>
    <w:rsid w:val="00E96940"/>
    <w:rsid w:val="00EC5A9F"/>
    <w:rsid w:val="00EE4296"/>
    <w:rsid w:val="00EF0157"/>
    <w:rsid w:val="00F22123"/>
    <w:rsid w:val="00F6059C"/>
    <w:rsid w:val="00F61B7C"/>
    <w:rsid w:val="00F649C5"/>
    <w:rsid w:val="00FE35E9"/>
    <w:rsid w:val="00FF190B"/>
    <w:rsid w:val="249A66D5"/>
    <w:rsid w:val="52A5E093"/>
  </w:rsids>
  <m:mathPr>
    <m:mathFont m:val="Cambria Math"/>
    <m:brkBin m:val="before"/>
    <m:brkBinSub m:val="--"/>
    <m:smallFrac m:val="0"/>
    <m:dispDef/>
    <m:lMargin m:val="0"/>
    <m:rMargin m:val="0"/>
    <m:defJc m:val="centerGroup"/>
    <m:wrapIndent m:val="1440"/>
    <m:intLim m:val="subSup"/>
    <m:naryLim m:val="undOvr"/>
  </m:mathPr>
  <w:themeFontLang w:val="en-US" w:eastAsia="x-none" w:bidi="h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6E9E"/>
  <w15:docId w15:val="{37259ED7-A8D3-4AB4-B19E-F65DB04F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0838"/>
    <w:pPr>
      <w:suppressAutoHyphens/>
      <w:spacing w:after="0" w:line="240" w:lineRule="auto"/>
    </w:pPr>
    <w:rPr>
      <w:rFonts w:ascii="Times New Roman" w:eastAsia="Times New Roman" w:hAnsi="Times New Roman" w:cs="Times New Roman"/>
      <w:color w:val="000000"/>
      <w:sz w:val="24"/>
      <w:szCs w:val="20"/>
    </w:rPr>
  </w:style>
  <w:style w:type="paragraph" w:styleId="Heading1">
    <w:name w:val="heading 1"/>
    <w:link w:val="Heading1Char"/>
    <w:rsid w:val="00300838"/>
    <w:pPr>
      <w:keepNext/>
      <w:keepLines/>
      <w:widowControl w:val="0"/>
      <w:suppressAutoHyphens/>
      <w:spacing w:before="240" w:after="60"/>
      <w:outlineLvl w:val="0"/>
    </w:pPr>
    <w:rPr>
      <w:rFonts w:ascii="Cambria" w:eastAsia="Cambria" w:hAnsi="Cambria" w:cs="Cambria"/>
      <w:b/>
      <w:color w:val="000000"/>
      <w:sz w:val="32"/>
      <w:szCs w:val="20"/>
    </w:rPr>
  </w:style>
  <w:style w:type="paragraph" w:styleId="Heading2">
    <w:name w:val="heading 2"/>
    <w:basedOn w:val="Normal"/>
    <w:next w:val="Normal"/>
    <w:link w:val="Heading2Char"/>
    <w:uiPriority w:val="9"/>
    <w:semiHidden/>
    <w:unhideWhenUsed/>
    <w:qFormat/>
    <w:rsid w:val="00816E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link w:val="Heading3Char"/>
    <w:rsid w:val="00300838"/>
    <w:pPr>
      <w:keepNext/>
      <w:keepLines/>
      <w:widowControl w:val="0"/>
      <w:suppressAutoHyphens/>
      <w:spacing w:before="240" w:after="60"/>
      <w:ind w:left="720" w:hanging="719"/>
      <w:outlineLvl w:val="2"/>
    </w:pPr>
    <w:rPr>
      <w:rFonts w:ascii="Cambria" w:eastAsia="Cambria" w:hAnsi="Cambria" w:cs="Cambria"/>
      <w:b/>
      <w:color w:val="000000"/>
      <w:sz w:val="26"/>
      <w:szCs w:val="20"/>
    </w:rPr>
  </w:style>
  <w:style w:type="paragraph" w:styleId="Heading4">
    <w:name w:val="heading 4"/>
    <w:basedOn w:val="Normal"/>
    <w:next w:val="Normal"/>
    <w:link w:val="Heading4Char"/>
    <w:uiPriority w:val="9"/>
    <w:semiHidden/>
    <w:unhideWhenUsed/>
    <w:qFormat/>
    <w:rsid w:val="00816E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rsid w:val="00300838"/>
    <w:pPr>
      <w:suppressAutoHyphens/>
      <w:spacing w:after="0" w:line="240" w:lineRule="auto"/>
    </w:pPr>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300838"/>
    <w:rPr>
      <w:rFonts w:ascii="Cambria" w:eastAsia="Cambria" w:hAnsi="Cambria" w:cs="Cambria"/>
      <w:b/>
      <w:color w:val="000000"/>
      <w:sz w:val="32"/>
      <w:szCs w:val="20"/>
    </w:rPr>
  </w:style>
  <w:style w:type="character" w:customStyle="1" w:styleId="Heading3Char">
    <w:name w:val="Heading 3 Char."/>
    <w:basedOn w:val="DefaultParagraphFont"/>
    <w:link w:val="Heading3"/>
    <w:rsid w:val="00300838"/>
    <w:rPr>
      <w:rFonts w:ascii="Cambria" w:eastAsia="Cambria" w:hAnsi="Cambria" w:cs="Cambria"/>
      <w:b/>
      <w:color w:val="000000"/>
      <w:sz w:val="26"/>
      <w:szCs w:val="20"/>
    </w:rPr>
  </w:style>
  <w:style w:type="paragraph" w:styleId="NoSpacing">
    <w:name w:val="No Spacing"/>
    <w:uiPriority w:val="1"/>
    <w:qFormat/>
    <w:rsid w:val="00300838"/>
    <w:pPr>
      <w:suppressAutoHyphens/>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300838"/>
    <w:pPr>
      <w:ind w:left="720"/>
      <w:contextualSpacing/>
    </w:pPr>
  </w:style>
  <w:style w:type="paragraph" w:styleId="NormalWeb">
    <w:name w:val="Normal (Web)"/>
    <w:basedOn w:val="Normal"/>
    <w:uiPriority w:val="99"/>
    <w:unhideWhenUsed/>
    <w:rsid w:val="00300838"/>
    <w:pPr>
      <w:suppressAutoHyphens w:val="0"/>
      <w:spacing w:before="100" w:beforeAutospacing="1" w:after="100" w:afterAutospacing="1"/>
    </w:pPr>
    <w:rPr>
      <w:color w:val="auto"/>
      <w:szCs w:val="24"/>
    </w:rPr>
  </w:style>
  <w:style w:type="paragraph" w:styleId="BalloonText">
    <w:name w:val="Balloon Text"/>
    <w:basedOn w:val="Normal"/>
    <w:link w:val="BalloonTextChar"/>
    <w:uiPriority w:val="99"/>
    <w:semiHidden/>
    <w:unhideWhenUsed/>
    <w:rsid w:val="00300838"/>
    <w:rPr>
      <w:rFonts w:ascii="Tahoma" w:hAnsi="Tahoma" w:cs="Tahoma"/>
      <w:sz w:val="16"/>
      <w:szCs w:val="16"/>
    </w:rPr>
  </w:style>
  <w:style w:type="character" w:customStyle="1" w:styleId="BalloonTextChar">
    <w:name w:val="Balloon Text Char."/>
    <w:basedOn w:val="DefaultParagraphFont"/>
    <w:link w:val="BalloonText"/>
    <w:uiPriority w:val="99"/>
    <w:semiHidden/>
    <w:rsid w:val="00300838"/>
    <w:rPr>
      <w:rFonts w:ascii="Tahoma" w:eastAsia="Times New Roman" w:hAnsi="Tahoma" w:cs="Tahoma"/>
      <w:color w:val="000000"/>
      <w:sz w:val="16"/>
      <w:szCs w:val="16"/>
    </w:rPr>
  </w:style>
  <w:style w:type="paragraph" w:customStyle="1" w:styleId="TableContents">
    <w:name w:val="Table Contents"/>
    <w:basedOn w:val="Normal"/>
    <w:rsid w:val="00B862C8"/>
    <w:pPr>
      <w:widowControl w:val="0"/>
      <w:suppressLineNumbers/>
    </w:pPr>
    <w:rPr>
      <w:rFonts w:ascii="Liberation Serif" w:eastAsia="Droid Sans Fallback" w:hAnsi="Liberation Serif" w:cs="FreeSans"/>
      <w:color w:val="auto"/>
      <w:szCs w:val="24"/>
      <w:lang w:val="en-IN" w:eastAsia="zh-CN" w:bidi="hi-IN"/>
    </w:rPr>
  </w:style>
  <w:style w:type="character" w:customStyle="1" w:styleId="InternetLink">
    <w:name w:val="Internet Link"/>
    <w:rsid w:val="0037129D"/>
    <w:rPr>
      <w:color w:val="000080"/>
      <w:u w:val="single"/>
    </w:rPr>
  </w:style>
  <w:style w:type="character" w:styleId="Hyperlink">
    <w:name w:val="Hyperlink"/>
    <w:basedOn w:val="DefaultParagraphFont"/>
    <w:uiPriority w:val="99"/>
    <w:unhideWhenUsed/>
    <w:rsid w:val="0037129D"/>
    <w:rPr>
      <w:color w:val="0000FF"/>
      <w:u w:val="single"/>
    </w:rPr>
  </w:style>
  <w:style w:type="paragraph" w:customStyle="1" w:styleId="Default">
    <w:name w:val="Default"/>
    <w:rsid w:val="0037129D"/>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36914"/>
    <w:pPr>
      <w:tabs>
        <w:tab w:val="center" w:pos="4680"/>
        <w:tab w:val="right" w:pos="9360"/>
      </w:tabs>
    </w:pPr>
  </w:style>
  <w:style w:type="character" w:customStyle="1" w:styleId="HeaderChar">
    <w:name w:val="Header Char."/>
    <w:basedOn w:val="DefaultParagraphFont"/>
    <w:link w:val="Header"/>
    <w:uiPriority w:val="99"/>
    <w:rsid w:val="00136914"/>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136914"/>
    <w:pPr>
      <w:tabs>
        <w:tab w:val="center" w:pos="4680"/>
        <w:tab w:val="right" w:pos="9360"/>
      </w:tabs>
    </w:pPr>
  </w:style>
  <w:style w:type="character" w:customStyle="1" w:styleId="FooterChar">
    <w:name w:val="Footer Char."/>
    <w:basedOn w:val="DefaultParagraphFont"/>
    <w:link w:val="Footer"/>
    <w:uiPriority w:val="99"/>
    <w:rsid w:val="00136914"/>
    <w:rPr>
      <w:rFonts w:ascii="Times New Roman" w:eastAsia="Times New Roman" w:hAnsi="Times New Roman" w:cs="Times New Roman"/>
      <w:color w:val="000000"/>
      <w:sz w:val="24"/>
      <w:szCs w:val="20"/>
    </w:rPr>
  </w:style>
  <w:style w:type="paragraph" w:customStyle="1" w:styleId="Heading">
    <w:name w:val="Heading"/>
    <w:basedOn w:val="Normal"/>
    <w:next w:val="Normal"/>
    <w:rsid w:val="008E5D28"/>
    <w:pPr>
      <w:keepNext/>
      <w:widowControl w:val="0"/>
      <w:spacing w:before="240" w:after="120"/>
    </w:pPr>
    <w:rPr>
      <w:rFonts w:ascii="Liberation Sans" w:eastAsia="Droid Sans Fallback" w:hAnsi="Liberation Sans" w:cs="FreeSans"/>
      <w:color w:val="auto"/>
      <w:sz w:val="28"/>
      <w:szCs w:val="28"/>
      <w:lang w:val="en-IN" w:eastAsia="zh-CN" w:bidi="hi-IN"/>
    </w:rPr>
  </w:style>
  <w:style w:type="character" w:customStyle="1" w:styleId="normaltextrun">
    <w:name w:val="normaltextrun"/>
    <w:basedOn w:val="DefaultParagraphFont"/>
    <w:rsid w:val="00BB7D5F"/>
  </w:style>
  <w:style w:type="character" w:customStyle="1" w:styleId="apple-converted-space">
    <w:name w:val="apple-converted-space"/>
    <w:basedOn w:val="DefaultParagraphFont"/>
    <w:rsid w:val="00BB7D5F"/>
  </w:style>
  <w:style w:type="paragraph" w:customStyle="1" w:styleId="paragraph">
    <w:name w:val="paragraph"/>
    <w:basedOn w:val="Normal"/>
    <w:rsid w:val="00BB7D5F"/>
    <w:pPr>
      <w:suppressAutoHyphens w:val="0"/>
      <w:spacing w:before="100" w:beforeAutospacing="1" w:after="100" w:afterAutospacing="1"/>
    </w:pPr>
    <w:rPr>
      <w:color w:val="auto"/>
      <w:szCs w:val="24"/>
    </w:rPr>
  </w:style>
  <w:style w:type="character" w:customStyle="1" w:styleId="eop">
    <w:name w:val="eop"/>
    <w:basedOn w:val="DefaultParagraphFont"/>
    <w:rsid w:val="00BB7D5F"/>
  </w:style>
  <w:style w:type="character" w:customStyle="1" w:styleId="spellingerror">
    <w:name w:val="spellingerror"/>
    <w:basedOn w:val="DefaultParagraphFont"/>
    <w:rsid w:val="00BB7D5F"/>
  </w:style>
  <w:style w:type="character" w:styleId="Strong">
    <w:name w:val="Strong"/>
    <w:basedOn w:val="DefaultParagraphFont"/>
    <w:uiPriority w:val="22"/>
    <w:qFormat/>
    <w:rsid w:val="00816E3C"/>
    <w:rPr>
      <w:b/>
      <w:bCs/>
    </w:rPr>
  </w:style>
  <w:style w:type="character" w:styleId="HTMLCode">
    <w:name w:val="HTML Code"/>
    <w:basedOn w:val="DefaultParagraphFont"/>
    <w:uiPriority w:val="99"/>
    <w:semiHidden/>
    <w:unhideWhenUsed/>
    <w:rsid w:val="00816E3C"/>
    <w:rPr>
      <w:rFonts w:ascii="Courier New" w:eastAsia="Times New Roman" w:hAnsi="Courier New" w:cs="Courier New"/>
      <w:sz w:val="20"/>
      <w:szCs w:val="20"/>
    </w:rPr>
  </w:style>
  <w:style w:type="paragraph" w:customStyle="1" w:styleId="table-caption">
    <w:name w:val="table-caption"/>
    <w:basedOn w:val="Normal"/>
    <w:rsid w:val="00816E3C"/>
    <w:pPr>
      <w:suppressAutoHyphens w:val="0"/>
      <w:spacing w:before="100" w:beforeAutospacing="1" w:after="100" w:afterAutospacing="1"/>
    </w:pPr>
    <w:rPr>
      <w:color w:val="auto"/>
      <w:szCs w:val="24"/>
    </w:rPr>
  </w:style>
  <w:style w:type="character" w:styleId="Emphasis">
    <w:name w:val="Emphasis"/>
    <w:basedOn w:val="DefaultParagraphFont"/>
    <w:uiPriority w:val="20"/>
    <w:qFormat/>
    <w:rsid w:val="00816E3C"/>
    <w:rPr>
      <w:i/>
      <w:iCs/>
    </w:rPr>
  </w:style>
  <w:style w:type="character" w:customStyle="1" w:styleId="Heading2Char">
    <w:name w:val="Heading 2 Char."/>
    <w:basedOn w:val="DefaultParagraphFont"/>
    <w:link w:val="Heading2"/>
    <w:uiPriority w:val="9"/>
    <w:semiHidden/>
    <w:rsid w:val="00816E3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16E3C"/>
    <w:rPr>
      <w:rFonts w:asciiTheme="majorHAnsi" w:eastAsiaTheme="majorEastAsia" w:hAnsiTheme="majorHAnsi" w:cstheme="majorBidi"/>
      <w:i/>
      <w:iCs/>
      <w:color w:val="365F91" w:themeColor="accent1" w:themeShade="BF"/>
      <w:sz w:val="24"/>
      <w:szCs w:val="20"/>
    </w:rPr>
  </w:style>
  <w:style w:type="paragraph" w:customStyle="1" w:styleId="note">
    <w:name w:val="note"/>
    <w:basedOn w:val="Normal"/>
    <w:rsid w:val="00816E3C"/>
    <w:pPr>
      <w:suppressAutoHyphens w:val="0"/>
      <w:spacing w:before="100" w:beforeAutospacing="1" w:after="100" w:afterAutospacing="1"/>
    </w:pPr>
    <w:rPr>
      <w:color w:val="auto"/>
      <w:szCs w:val="24"/>
    </w:rPr>
  </w:style>
  <w:style w:type="paragraph" w:customStyle="1" w:styleId="graf">
    <w:name w:val="graf"/>
    <w:basedOn w:val="Normal"/>
    <w:rsid w:val="00816E3C"/>
    <w:pPr>
      <w:suppressAutoHyphens w:val="0"/>
      <w:spacing w:before="100" w:beforeAutospacing="1" w:after="100" w:afterAutospacing="1"/>
    </w:pPr>
    <w:rPr>
      <w:color w:val="auto"/>
      <w:szCs w:val="24"/>
    </w:rPr>
  </w:style>
  <w:style w:type="paragraph" w:customStyle="1" w:styleId="s53">
    <w:name w:val="s53"/>
    <w:basedOn w:val="Normal"/>
    <w:rsid w:val="00076562"/>
    <w:pPr>
      <w:suppressAutoHyphens w:val="0"/>
      <w:spacing w:before="100" w:beforeAutospacing="1" w:after="100" w:afterAutospacing="1"/>
    </w:pPr>
    <w:rPr>
      <w:rFonts w:eastAsiaTheme="minorEastAsia"/>
      <w:color w:val="auto"/>
      <w:szCs w:val="24"/>
      <w:lang w:val="en-IN" w:eastAsia="en-GB"/>
    </w:rPr>
  </w:style>
  <w:style w:type="character" w:customStyle="1" w:styleId="s20">
    <w:name w:val="s20"/>
    <w:basedOn w:val="DefaultParagraphFont"/>
    <w:rsid w:val="00076562"/>
  </w:style>
  <w:style w:type="character" w:customStyle="1" w:styleId="s51">
    <w:name w:val="s51"/>
    <w:basedOn w:val="DefaultParagraphFont"/>
    <w:rsid w:val="00076562"/>
  </w:style>
  <w:style w:type="character" w:customStyle="1" w:styleId="s24">
    <w:name w:val="s24"/>
    <w:basedOn w:val="DefaultParagraphFont"/>
    <w:rsid w:val="00076562"/>
  </w:style>
  <w:style w:type="character" w:customStyle="1" w:styleId="s52">
    <w:name w:val="s52"/>
    <w:basedOn w:val="DefaultParagraphFont"/>
    <w:rsid w:val="00076562"/>
  </w:style>
  <w:style w:type="character" w:customStyle="1" w:styleId="s54">
    <w:name w:val="s54"/>
    <w:basedOn w:val="DefaultParagraphFont"/>
    <w:rsid w:val="00076562"/>
  </w:style>
  <w:style w:type="paragraph" w:customStyle="1" w:styleId="img-caption">
    <w:name w:val="img-caption"/>
    <w:basedOn w:val="Normal"/>
    <w:rsid w:val="00076562"/>
    <w:pPr>
      <w:suppressAutoHyphens w:val="0"/>
      <w:spacing w:before="100" w:beforeAutospacing="1" w:after="100" w:afterAutospacing="1"/>
    </w:pPr>
    <w:rPr>
      <w:color w:val="auto"/>
      <w:szCs w:val="24"/>
    </w:rPr>
  </w:style>
  <w:style w:type="paragraph" w:customStyle="1" w:styleId="s31">
    <w:name w:val="s31"/>
    <w:basedOn w:val="Normal"/>
    <w:rsid w:val="00076562"/>
    <w:pPr>
      <w:suppressAutoHyphens w:val="0"/>
      <w:spacing w:before="100" w:beforeAutospacing="1" w:after="100" w:afterAutospacing="1"/>
    </w:pPr>
    <w:rPr>
      <w:rFonts w:eastAsiaTheme="minorEastAsia"/>
      <w:color w:val="auto"/>
      <w:szCs w:val="24"/>
      <w:lang w:val="en-IN" w:eastAsia="en-GB"/>
    </w:rPr>
  </w:style>
  <w:style w:type="character" w:styleId="Mention">
    <w:name w:val="Mention"/>
    <w:basedOn w:val="DefaultParagraphFont"/>
    <w:uiPriority w:val="99"/>
    <w:semiHidden/>
    <w:unhideWhenUsed/>
    <w:rsid w:val="000765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ijarcsse.com/docs/papers/Volume_4/9_September2014/V4I9-0204.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developers.google.com/cloud/devtools/android_studio_templat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F4D6CB71844D2682299F58DEDF0E93"/>
        <w:category>
          <w:name w:val="General"/>
          <w:gallery w:val="placeholder"/>
        </w:category>
        <w:types>
          <w:type w:val="bbPlcHdr"/>
        </w:types>
        <w:behaviors>
          <w:behavior w:val="content"/>
        </w:behaviors>
        <w:guid w:val="{C74CAAF4-F21C-4FEC-A083-AB4D84656B01}"/>
      </w:docPartPr>
      <w:docPartBody>
        <w:p w:rsidR="00730564" w:rsidRDefault="00445C7F" w:rsidP="00445C7F">
          <w:pPr>
            <w:pStyle w:val="47F4D6CB71844D2682299F58DEDF0E93"/>
          </w:pPr>
          <w:r>
            <w:rPr>
              <w:rFonts w:asciiTheme="majorHAnsi" w:eastAsiaTheme="majorEastAsia" w:hAnsiTheme="majorHAnsi" w:cstheme="majorBidi"/>
              <w:sz w:val="36"/>
              <w:szCs w:val="36"/>
            </w:rPr>
            <w:t>[Type the document title]</w:t>
          </w:r>
        </w:p>
      </w:docPartBody>
    </w:docPart>
    <w:docPart>
      <w:docPartPr>
        <w:name w:val="6DBE999D43AD40AEBB92D1EFC0D7A4DD"/>
        <w:category>
          <w:name w:val="General"/>
          <w:gallery w:val="placeholder"/>
        </w:category>
        <w:types>
          <w:type w:val="bbPlcHdr"/>
        </w:types>
        <w:behaviors>
          <w:behavior w:val="content"/>
        </w:behaviors>
        <w:guid w:val="{32691DA0-C132-4D45-9D09-0B574FCFE12E}"/>
      </w:docPartPr>
      <w:docPartBody>
        <w:p w:rsidR="00730564" w:rsidRDefault="00445C7F" w:rsidP="00445C7F">
          <w:pPr>
            <w:pStyle w:val="6DBE999D43AD40AEBB92D1EFC0D7A4D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swiss"/>
    <w:pitch w:val="default"/>
  </w:font>
  <w:font w:name="Liberation Sans">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FreeSans,Droid Sans Fallback">
    <w:altName w:val="Arial"/>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45C7F"/>
    <w:rsid w:val="00050EA5"/>
    <w:rsid w:val="00445C7F"/>
    <w:rsid w:val="0057602C"/>
    <w:rsid w:val="00730564"/>
    <w:rsid w:val="00A012DF"/>
    <w:rsid w:val="00DF79AC"/>
    <w:rsid w:val="00E11759"/>
  </w:rsids>
  <m:mathPr>
    <m:mathFont m:val="Cambria Math"/>
    <m:brkBin m:val="before"/>
    <m:brkBinSub m:val="--"/>
    <m:smallFrac m:val="0"/>
    <m:dispDef/>
    <m:lMargin m:val="0"/>
    <m:rMargin m:val="0"/>
    <m:defJc m:val="centerGroup"/>
    <m:wrapIndent m:val="1440"/>
    <m:intLim m:val="subSup"/>
    <m:naryLim m:val="undOvr"/>
  </m:mathPr>
  <w:themeFontLang w:val="en-US" w:eastAsia="x-none" w:bidi="h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0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D6CB71844D2682299F58DEDF0E93">
    <w:name w:val="47F4D6CB71844D2682299F58DEDF0E93"/>
    <w:rsid w:val="00445C7F"/>
  </w:style>
  <w:style w:type="paragraph" w:customStyle="1" w:styleId="6DBE999D43AD40AEBB92D1EFC0D7A4DD">
    <w:name w:val="6DBE999D43AD40AEBB92D1EFC0D7A4DD"/>
    <w:rsid w:val="00445C7F"/>
  </w:style>
  <w:style w:type="paragraph" w:customStyle="1" w:styleId="B5D10E993471426DA96B16FA4333D9B2">
    <w:name w:val="B5D10E993471426DA96B16FA4333D9B2"/>
    <w:rsid w:val="00445C7F"/>
  </w:style>
  <w:style w:type="paragraph" w:customStyle="1" w:styleId="80F3FC6C0EA045D48B87E53FA7D77BEC">
    <w:name w:val="80F3FC6C0EA045D48B87E53FA7D77BEC"/>
    <w:rsid w:val="00445C7F"/>
  </w:style>
  <w:style w:type="paragraph" w:customStyle="1" w:styleId="D72FDC26EB6A43A999C3D6436B956E8D">
    <w:name w:val="D72FDC26EB6A43A999C3D6436B956E8D"/>
    <w:rsid w:val="00445C7F"/>
  </w:style>
  <w:style w:type="paragraph" w:customStyle="1" w:styleId="87F38BC57B924F39918E799664EBD2DA">
    <w:name w:val="87F38BC57B924F39918E799664EBD2DA"/>
    <w:rsid w:val="00445C7F"/>
  </w:style>
  <w:style w:type="paragraph" w:customStyle="1" w:styleId="C667456E52DA40148586AE14B6637B64">
    <w:name w:val="C667456E52DA40148586AE14B6637B64"/>
    <w:rsid w:val="00445C7F"/>
  </w:style>
  <w:style w:type="paragraph" w:customStyle="1" w:styleId="360267E8C8DE48F8995AF12EBEC8F9D9">
    <w:name w:val="360267E8C8DE48F8995AF12EBEC8F9D9"/>
    <w:rsid w:val="00445C7F"/>
  </w:style>
  <w:style w:type="paragraph" w:customStyle="1" w:styleId="BF31AF79B4CB42D49E148CA00957F628">
    <w:name w:val="BF31AF79B4CB42D49E148CA00957F628"/>
    <w:rsid w:val="00445C7F"/>
  </w:style>
  <w:style w:type="paragraph" w:customStyle="1" w:styleId="B8715F3C378C411A947CFF87A2C45320">
    <w:name w:val="B8715F3C378C411A947CFF87A2C45320"/>
    <w:rsid w:val="00445C7F"/>
  </w:style>
  <w:style w:type="paragraph" w:customStyle="1" w:styleId="CFEFD4B0C37247629C8250AF75B3481C">
    <w:name w:val="CFEFD4B0C37247629C8250AF75B3481C"/>
    <w:rsid w:val="00445C7F"/>
  </w:style>
  <w:style w:type="paragraph" w:customStyle="1" w:styleId="7678619C79AB422496010E41C5233D05">
    <w:name w:val="7678619C79AB422496010E41C5233D05"/>
    <w:rsid w:val="00445C7F"/>
  </w:style>
  <w:style w:type="paragraph" w:customStyle="1" w:styleId="E1CEAE451859462698D00443797EC1BE">
    <w:name w:val="E1CEAE451859462698D00443797EC1BE"/>
    <w:rsid w:val="00E1175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15508-8427-004D-9E34-7C8BC59C75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3</Pages>
  <Words>12466</Words>
  <Characters>71059</Characters>
  <Application>Microsoft Office Word</Application>
  <DocSecurity>0</DocSecurity>
  <Lines>592</Lines>
  <Paragraphs>166</Paragraphs>
  <ScaleCrop>false</ScaleCrop>
  <Company/>
  <LinksUpToDate>false</LinksUpToDate>
  <CharactersWithSpaces>8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UTE</dc:title>
  <dc:creator>abcd</dc:creator>
  <cp:lastModifiedBy>vaishnavi patil</cp:lastModifiedBy>
  <cp:revision>6</cp:revision>
  <cp:lastPrinted>2015-04-15T18:36:00Z</cp:lastPrinted>
  <dcterms:created xsi:type="dcterms:W3CDTF">2017-04-17T12:40:00Z</dcterms:created>
  <dcterms:modified xsi:type="dcterms:W3CDTF">2017-04-18T17:32:00Z</dcterms:modified>
</cp:coreProperties>
</file>